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BE21" w14:textId="662CC4FE" w:rsidR="000357D2" w:rsidRDefault="00A22E1D" w:rsidP="005C42B5">
      <w:pPr>
        <w:rPr>
          <w:rFonts w:ascii="Arial" w:hAnsi="Arial" w:cs="Arial"/>
          <w:sz w:val="20"/>
          <w:szCs w:val="20"/>
        </w:rPr>
      </w:pPr>
      <w:r w:rsidRPr="00620BC7">
        <w:rPr>
          <w:rFonts w:ascii="Arial" w:hAnsi="Arial" w:cs="Arial"/>
          <w:noProof/>
          <w:lang w:val="cs-CZ" w:eastAsia="cs-CZ"/>
        </w:rPr>
        <w:drawing>
          <wp:anchor distT="0" distB="0" distL="114300" distR="114300" simplePos="0" relativeHeight="251659264" behindDoc="0" locked="0" layoutInCell="1" allowOverlap="1" wp14:anchorId="220B8E86" wp14:editId="44A6BE05">
            <wp:simplePos x="0" y="0"/>
            <wp:positionH relativeFrom="margin">
              <wp:posOffset>5020310</wp:posOffset>
            </wp:positionH>
            <wp:positionV relativeFrom="paragraph">
              <wp:posOffset>38735</wp:posOffset>
            </wp:positionV>
            <wp:extent cx="847725" cy="958215"/>
            <wp:effectExtent l="0" t="0" r="0" b="0"/>
            <wp:wrapSquare wrapText="bothSides"/>
            <wp:docPr id="5" name="Picture 3" descr="C:\Users\vlf4jhl\Desktop\Miscellaneous\UPS Shield 20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4jhl\Desktop\Miscellaneous\UPS Shield 2017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879C" w14:textId="4C9AB55E" w:rsidR="00DB0604" w:rsidRDefault="005855A9" w:rsidP="00DB0604">
      <w:pPr>
        <w:ind w:left="1440" w:hanging="1440"/>
        <w:rPr>
          <w:rFonts w:ascii="Arial" w:hAnsi="Arial" w:cs="Arial"/>
          <w:sz w:val="20"/>
          <w:szCs w:val="20"/>
        </w:rPr>
      </w:pPr>
      <w:r w:rsidRPr="003E7BDA">
        <w:rPr>
          <w:rFonts w:ascii="Arial" w:hAnsi="Arial" w:cs="Arial"/>
          <w:sz w:val="20"/>
          <w:szCs w:val="20"/>
        </w:rPr>
        <w:t>Contacts:</w:t>
      </w:r>
      <w:r w:rsidRPr="003E7BDA">
        <w:rPr>
          <w:rFonts w:ascii="Arial" w:hAnsi="Arial" w:cs="Arial"/>
          <w:sz w:val="16"/>
        </w:rPr>
        <w:tab/>
      </w:r>
      <w:r w:rsidR="00DB0604" w:rsidRPr="00DB0604">
        <w:rPr>
          <w:rFonts w:ascii="Arial" w:hAnsi="Arial" w:cs="Arial"/>
          <w:sz w:val="20"/>
          <w:szCs w:val="20"/>
        </w:rPr>
        <w:t>UPS Media Relations</w:t>
      </w:r>
      <w:r w:rsidR="00DB0604">
        <w:rPr>
          <w:rFonts w:ascii="Arial" w:hAnsi="Arial" w:cs="Arial"/>
          <w:sz w:val="20"/>
          <w:szCs w:val="20"/>
        </w:rPr>
        <w:br/>
      </w:r>
      <w:r w:rsidR="00DB0604" w:rsidRPr="00DB0604">
        <w:rPr>
          <w:rFonts w:ascii="Arial" w:hAnsi="Arial" w:cs="Arial"/>
          <w:sz w:val="20"/>
          <w:szCs w:val="20"/>
        </w:rPr>
        <w:t>+1 404-828-7123</w:t>
      </w:r>
      <w:r w:rsidR="00DB0604">
        <w:rPr>
          <w:rFonts w:ascii="Arial" w:hAnsi="Arial" w:cs="Arial"/>
          <w:sz w:val="20"/>
          <w:szCs w:val="20"/>
        </w:rPr>
        <w:t>,</w:t>
      </w:r>
      <w:r w:rsidR="00DB0604" w:rsidRPr="00DB0604">
        <w:rPr>
          <w:rFonts w:ascii="Arial" w:hAnsi="Arial" w:cs="Arial"/>
          <w:sz w:val="20"/>
          <w:szCs w:val="20"/>
        </w:rPr>
        <w:t xml:space="preserve"> </w:t>
      </w:r>
      <w:hyperlink r:id="rId10" w:history="1">
        <w:r w:rsidR="00DB0604" w:rsidRPr="00543BB4">
          <w:rPr>
            <w:rStyle w:val="Hypertextovodkaz"/>
            <w:rFonts w:ascii="Arial" w:hAnsi="Arial" w:cs="Arial"/>
            <w:sz w:val="20"/>
            <w:szCs w:val="20"/>
          </w:rPr>
          <w:t>pr@ups.com</w:t>
        </w:r>
      </w:hyperlink>
    </w:p>
    <w:p w14:paraId="0ED56A1C" w14:textId="29241F1C" w:rsidR="00DB0604" w:rsidRPr="00DB0604" w:rsidRDefault="00DB0604" w:rsidP="00DB0604">
      <w:pPr>
        <w:ind w:left="1440" w:hanging="1440"/>
        <w:rPr>
          <w:rFonts w:ascii="Arial" w:hAnsi="Arial" w:cs="Arial"/>
          <w:sz w:val="20"/>
          <w:szCs w:val="20"/>
        </w:rPr>
      </w:pPr>
    </w:p>
    <w:p w14:paraId="4DBD92C9" w14:textId="576C7BC2" w:rsidR="005855A9" w:rsidRPr="003E7BDA" w:rsidRDefault="00DB0604" w:rsidP="00DB0604">
      <w:pPr>
        <w:ind w:left="1440"/>
        <w:rPr>
          <w:rFonts w:ascii="Arial" w:hAnsi="Arial" w:cs="Arial"/>
          <w:sz w:val="20"/>
          <w:szCs w:val="20"/>
        </w:rPr>
      </w:pPr>
      <w:r w:rsidRPr="00DB0604">
        <w:rPr>
          <w:rFonts w:ascii="Arial" w:hAnsi="Arial" w:cs="Arial"/>
          <w:sz w:val="20"/>
          <w:szCs w:val="20"/>
        </w:rPr>
        <w:t>UPS Investor Relations</w:t>
      </w:r>
      <w:r>
        <w:rPr>
          <w:rFonts w:ascii="Arial" w:hAnsi="Arial" w:cs="Arial"/>
          <w:sz w:val="20"/>
          <w:szCs w:val="20"/>
        </w:rPr>
        <w:br/>
      </w:r>
      <w:r w:rsidRPr="00DB0604">
        <w:rPr>
          <w:rFonts w:ascii="Arial" w:hAnsi="Arial" w:cs="Arial"/>
          <w:sz w:val="20"/>
          <w:szCs w:val="20"/>
        </w:rPr>
        <w:t>+1 404-828-6059 (option 2)</w:t>
      </w:r>
      <w:r>
        <w:rPr>
          <w:rFonts w:ascii="Arial" w:hAnsi="Arial" w:cs="Arial"/>
          <w:sz w:val="20"/>
          <w:szCs w:val="20"/>
        </w:rPr>
        <w:t xml:space="preserve">, </w:t>
      </w:r>
      <w:hyperlink r:id="rId11" w:history="1">
        <w:r w:rsidRPr="00543BB4">
          <w:rPr>
            <w:rStyle w:val="Hypertextovodkaz"/>
            <w:rFonts w:ascii="Arial" w:hAnsi="Arial" w:cs="Arial"/>
            <w:sz w:val="20"/>
            <w:szCs w:val="20"/>
          </w:rPr>
          <w:t>investor@ups.com</w:t>
        </w:r>
      </w:hyperlink>
      <w:r>
        <w:rPr>
          <w:rFonts w:ascii="Arial" w:hAnsi="Arial" w:cs="Arial"/>
          <w:sz w:val="20"/>
          <w:szCs w:val="20"/>
        </w:rPr>
        <w:t xml:space="preserve"> </w:t>
      </w:r>
    </w:p>
    <w:p w14:paraId="7CB4FDFC" w14:textId="77777777" w:rsidR="0077335C" w:rsidRPr="003E7BDA" w:rsidRDefault="005855A9" w:rsidP="007B357E">
      <w:pPr>
        <w:rPr>
          <w:rFonts w:ascii="Arial" w:hAnsi="Arial" w:cs="Arial"/>
          <w:sz w:val="18"/>
          <w:szCs w:val="22"/>
        </w:rPr>
      </w:pPr>
      <w:r w:rsidRPr="003E7BDA">
        <w:rPr>
          <w:rFonts w:ascii="Arial" w:hAnsi="Arial" w:cs="Arial"/>
          <w:sz w:val="20"/>
          <w:szCs w:val="20"/>
        </w:rPr>
        <w:tab/>
      </w:r>
    </w:p>
    <w:p w14:paraId="4680AC00" w14:textId="38E7C0DB" w:rsidR="00CC13C8" w:rsidRDefault="00CC13C8" w:rsidP="00CC13C8">
      <w:pPr>
        <w:rPr>
          <w:rFonts w:ascii="Arial" w:hAnsi="Arial" w:cs="Arial"/>
          <w:sz w:val="18"/>
          <w:szCs w:val="22"/>
        </w:rPr>
      </w:pPr>
    </w:p>
    <w:p w14:paraId="22B9C6ED" w14:textId="77777777" w:rsidR="007E3F8A" w:rsidRDefault="007E3F8A" w:rsidP="007E3F8A">
      <w:pPr>
        <w:rPr>
          <w:rFonts w:ascii="Calibri" w:hAnsi="Calibri" w:cs="Calibri"/>
          <w:sz w:val="22"/>
          <w:szCs w:val="22"/>
        </w:rPr>
      </w:pPr>
    </w:p>
    <w:p w14:paraId="244C8733" w14:textId="77777777" w:rsidR="00DA6418" w:rsidRDefault="00DA6418" w:rsidP="00DA6418">
      <w:bookmarkStart w:id="0" w:name="Section1"/>
      <w:bookmarkEnd w:id="0"/>
    </w:p>
    <w:p w14:paraId="2DC0ADE8" w14:textId="77777777" w:rsidR="00DA6418" w:rsidRDefault="00DA6418" w:rsidP="00DA6418">
      <w:r>
        <w:t> </w:t>
      </w:r>
    </w:p>
    <w:p w14:paraId="53DC60CA" w14:textId="77777777" w:rsidR="00DA6418" w:rsidRDefault="00DA6418" w:rsidP="00DA6418">
      <w:pPr>
        <w:spacing w:line="204" w:lineRule="auto"/>
        <w:jc w:val="center"/>
      </w:pPr>
      <w:r>
        <w:rPr>
          <w:rFonts w:ascii="Arial" w:hAnsi="Arial" w:cs="Arial"/>
          <w:b/>
          <w:bCs/>
          <w:sz w:val="32"/>
          <w:szCs w:val="32"/>
        </w:rPr>
        <w:t>UPS RELEASES 3Q 2020 EARNINGS</w:t>
      </w:r>
    </w:p>
    <w:p w14:paraId="487A1879" w14:textId="77777777" w:rsidR="00DA6418" w:rsidRDefault="00DA6418" w:rsidP="00DA6418">
      <w:pPr>
        <w:spacing w:line="228" w:lineRule="auto"/>
      </w:pPr>
      <w:r>
        <w:rPr>
          <w:rFonts w:ascii="Arial" w:hAnsi="Arial" w:cs="Arial"/>
        </w:rPr>
        <w:t> </w:t>
      </w:r>
    </w:p>
    <w:p w14:paraId="0F09B3CD" w14:textId="77777777" w:rsidR="00DA6418" w:rsidRDefault="00DA6418" w:rsidP="00DA6418">
      <w:pPr>
        <w:numPr>
          <w:ilvl w:val="0"/>
          <w:numId w:val="20"/>
        </w:numPr>
        <w:spacing w:line="228" w:lineRule="auto"/>
      </w:pPr>
      <w:r>
        <w:rPr>
          <w:rFonts w:ascii="Arial" w:hAnsi="Arial" w:cs="Arial"/>
          <w:b/>
          <w:bCs/>
          <w:i/>
          <w:iCs/>
        </w:rPr>
        <w:t>Consolidated Revenue Increased 15.9%; Growth Across All Segments</w:t>
      </w:r>
    </w:p>
    <w:p w14:paraId="02436AC9" w14:textId="77777777" w:rsidR="00DA6418" w:rsidRDefault="00DA6418" w:rsidP="00DA6418">
      <w:pPr>
        <w:numPr>
          <w:ilvl w:val="0"/>
          <w:numId w:val="20"/>
        </w:numPr>
        <w:spacing w:line="228" w:lineRule="auto"/>
      </w:pPr>
      <w:r>
        <w:rPr>
          <w:rFonts w:ascii="Arial" w:hAnsi="Arial" w:cs="Arial"/>
          <w:b/>
          <w:bCs/>
          <w:i/>
          <w:iCs/>
        </w:rPr>
        <w:t>Diluted EPS of $2.24, Up 11.4%; Adjusted* Diluted EPS Up 10.1% to $2.28</w:t>
      </w:r>
    </w:p>
    <w:p w14:paraId="6F64540B" w14:textId="77777777" w:rsidR="00DA6418" w:rsidRDefault="00DA6418" w:rsidP="00DA6418">
      <w:pPr>
        <w:numPr>
          <w:ilvl w:val="0"/>
          <w:numId w:val="20"/>
        </w:numPr>
        <w:spacing w:line="228" w:lineRule="auto"/>
      </w:pPr>
      <w:r>
        <w:rPr>
          <w:rFonts w:ascii="Arial" w:hAnsi="Arial" w:cs="Arial"/>
          <w:b/>
          <w:bCs/>
          <w:i/>
          <w:iCs/>
        </w:rPr>
        <w:t>YTD Cash from Operations of $9.3B; Adjusted Free Cash Flow of $5.9B</w:t>
      </w:r>
    </w:p>
    <w:p w14:paraId="76F91E95" w14:textId="77777777" w:rsidR="00DA6418" w:rsidRDefault="00DA6418" w:rsidP="00DA6418">
      <w:pPr>
        <w:spacing w:line="228" w:lineRule="auto"/>
        <w:rPr>
          <w:rFonts w:ascii="Arial" w:hAnsi="Arial" w:cs="Arial"/>
        </w:rPr>
      </w:pPr>
      <w:r>
        <w:rPr>
          <w:rFonts w:ascii="Arial" w:hAnsi="Arial" w:cs="Arial"/>
        </w:rPr>
        <w:t> </w:t>
      </w:r>
    </w:p>
    <w:p w14:paraId="50B79A07" w14:textId="77777777" w:rsidR="003B7676" w:rsidRDefault="003B7676" w:rsidP="00DA6418">
      <w:pPr>
        <w:spacing w:line="228" w:lineRule="auto"/>
      </w:pPr>
      <w:bookmarkStart w:id="1" w:name="_GoBack"/>
      <w:bookmarkEnd w:id="1"/>
    </w:p>
    <w:p w14:paraId="4E17432C" w14:textId="77777777" w:rsidR="00DA6418" w:rsidRDefault="00DA6418" w:rsidP="00DA6418">
      <w:r>
        <w:rPr>
          <w:rFonts w:ascii="Arial" w:hAnsi="Arial" w:cs="Arial"/>
          <w:b/>
          <w:bCs/>
        </w:rPr>
        <w:t>ATLANTA – October 28, 2020</w:t>
      </w:r>
      <w:r>
        <w:rPr>
          <w:rFonts w:ascii="Arial" w:hAnsi="Arial" w:cs="Arial"/>
          <w:sz w:val="22"/>
          <w:szCs w:val="22"/>
        </w:rPr>
        <w:t xml:space="preserve"> – UPS (NYSE:UPS) today announced third-quarter 2020 consolidated revenue of $21.2 billion, a 15.9% increase over the third quarter of 2019.  Consolidated average daily volume increased 13.5% year over year.  Net income was $2.0 billion for the quarter, 11.8% above the same period in 2019, or 10.7% on an adjusted basis.  Operating profit was $2.4 billion, up 11.0% compared to last year’s third quarter, or 9.9% on an adjusted basis.</w:t>
      </w:r>
    </w:p>
    <w:p w14:paraId="6D78D15D" w14:textId="77777777" w:rsidR="00DA6418" w:rsidRDefault="00DA6418" w:rsidP="00DA6418">
      <w:pPr>
        <w:spacing w:line="228" w:lineRule="auto"/>
      </w:pPr>
      <w:r>
        <w:rPr>
          <w:rFonts w:ascii="Arial" w:hAnsi="Arial" w:cs="Arial"/>
          <w:sz w:val="22"/>
          <w:szCs w:val="22"/>
        </w:rPr>
        <w:t> </w:t>
      </w:r>
    </w:p>
    <w:p w14:paraId="4F04C995" w14:textId="77777777" w:rsidR="00DA6418" w:rsidRDefault="00DA6418" w:rsidP="00DA6418">
      <w:proofErr w:type="gramStart"/>
      <w:r>
        <w:rPr>
          <w:rFonts w:ascii="Arial" w:hAnsi="Arial" w:cs="Arial"/>
          <w:sz w:val="22"/>
          <w:szCs w:val="22"/>
        </w:rPr>
        <w:t>Diluted earnings per share was</w:t>
      </w:r>
      <w:proofErr w:type="gramEnd"/>
      <w:r>
        <w:rPr>
          <w:rFonts w:ascii="Arial" w:hAnsi="Arial" w:cs="Arial"/>
          <w:sz w:val="22"/>
          <w:szCs w:val="22"/>
        </w:rPr>
        <w:t xml:space="preserve"> $2.24 and adjusted diluted earnings per share was $2.28, up 10.1% from the same period last year.  GAAP results include a pre-tax transformation charge of $44 million, equivalent to $0.04 per share.  In the prior year period, GAAP results included a pre-tax charge for transformation costs of $63 million, equivalent to $0.06 per diluted share.  </w:t>
      </w:r>
    </w:p>
    <w:p w14:paraId="05B62915" w14:textId="77777777" w:rsidR="00DA6418" w:rsidRDefault="00DA6418" w:rsidP="00DA6418">
      <w:pPr>
        <w:spacing w:line="228" w:lineRule="auto"/>
      </w:pPr>
      <w:r>
        <w:rPr>
          <w:rFonts w:ascii="Arial" w:hAnsi="Arial" w:cs="Arial"/>
          <w:sz w:val="22"/>
          <w:szCs w:val="22"/>
        </w:rPr>
        <w:t> </w:t>
      </w:r>
    </w:p>
    <w:p w14:paraId="3852B6D6" w14:textId="77777777" w:rsidR="00DA6418" w:rsidRDefault="00DA6418" w:rsidP="00DA6418">
      <w:r>
        <w:rPr>
          <w:rFonts w:ascii="Arial" w:hAnsi="Arial" w:cs="Arial"/>
          <w:sz w:val="22"/>
          <w:szCs w:val="22"/>
        </w:rPr>
        <w:t>“Our performance highlights the agility of our global integrated network amid the ongoing challenges of the pandemic.  Our results were fueled by continued strong outbound demand from Asia and growth from small and medium-sized businesses,” said Carol Tomé, UPS chief executive officer.  “</w:t>
      </w:r>
      <w:proofErr w:type="spellStart"/>
      <w:r>
        <w:rPr>
          <w:rFonts w:ascii="Arial" w:hAnsi="Arial" w:cs="Arial"/>
          <w:sz w:val="22"/>
          <w:szCs w:val="22"/>
        </w:rPr>
        <w:t>UPSers</w:t>
      </w:r>
      <w:proofErr w:type="spellEnd"/>
      <w:r>
        <w:rPr>
          <w:rFonts w:ascii="Arial" w:hAnsi="Arial" w:cs="Arial"/>
          <w:sz w:val="22"/>
          <w:szCs w:val="22"/>
        </w:rPr>
        <w:t xml:space="preserve"> are everyday heroes who are keeping the world’s supply chains moving.  I want to thank our team for their ongoing commitment to our customers and the communities we serve.” </w:t>
      </w:r>
    </w:p>
    <w:p w14:paraId="583D1006" w14:textId="77777777" w:rsidR="00DA6418" w:rsidRDefault="00DA6418" w:rsidP="00DA6418">
      <w:pPr>
        <w:spacing w:line="228" w:lineRule="auto"/>
      </w:pPr>
      <w:r>
        <w:rPr>
          <w:rFonts w:ascii="Arial" w:hAnsi="Arial" w:cs="Arial"/>
        </w:rPr>
        <w:t> </w:t>
      </w:r>
    </w:p>
    <w:p w14:paraId="399C9FAE" w14:textId="77777777" w:rsidR="00DA6418" w:rsidRDefault="00DA6418" w:rsidP="00DA6418">
      <w:pPr>
        <w:spacing w:line="204" w:lineRule="auto"/>
      </w:pPr>
      <w:r>
        <w:rPr>
          <w:rFonts w:ascii="Arial" w:hAnsi="Arial" w:cs="Arial"/>
          <w:b/>
          <w:bCs/>
        </w:rPr>
        <w:t>U.S. Domestic Segment</w:t>
      </w:r>
    </w:p>
    <w:tbl>
      <w:tblPr>
        <w:tblW w:w="9211" w:type="dxa"/>
        <w:tblCellMar>
          <w:left w:w="0" w:type="dxa"/>
          <w:right w:w="0" w:type="dxa"/>
        </w:tblCellMar>
        <w:tblLook w:val="04A0" w:firstRow="1" w:lastRow="0" w:firstColumn="1" w:lastColumn="0" w:noHBand="0" w:noVBand="1"/>
      </w:tblPr>
      <w:tblGrid>
        <w:gridCol w:w="2907"/>
        <w:gridCol w:w="1576"/>
        <w:gridCol w:w="1576"/>
        <w:gridCol w:w="1576"/>
        <w:gridCol w:w="1576"/>
      </w:tblGrid>
      <w:tr w:rsidR="00DA6418" w14:paraId="3172C62C" w14:textId="77777777" w:rsidTr="00DA6418">
        <w:trPr>
          <w:cantSplit/>
          <w:trHeight w:hRule="exact" w:val="585"/>
        </w:trPr>
        <w:tc>
          <w:tcPr>
            <w:tcW w:w="2850" w:type="dxa"/>
            <w:tcBorders>
              <w:top w:val="single" w:sz="8" w:space="0" w:color="auto"/>
              <w:left w:val="single" w:sz="8" w:space="0" w:color="auto"/>
              <w:bottom w:val="nil"/>
              <w:right w:val="nil"/>
            </w:tcBorders>
            <w:vAlign w:val="bottom"/>
            <w:hideMark/>
          </w:tcPr>
          <w:p w14:paraId="48A6A675" w14:textId="77777777" w:rsidR="00DA6418" w:rsidRDefault="00DA6418">
            <w:pPr>
              <w:keepNext/>
            </w:pPr>
            <w:r>
              <w:t> </w:t>
            </w:r>
          </w:p>
        </w:tc>
        <w:tc>
          <w:tcPr>
            <w:tcW w:w="1545" w:type="dxa"/>
            <w:tcBorders>
              <w:top w:val="single" w:sz="8" w:space="0" w:color="auto"/>
              <w:left w:val="nil"/>
              <w:bottom w:val="nil"/>
              <w:right w:val="nil"/>
            </w:tcBorders>
            <w:tcMar>
              <w:top w:w="0" w:type="dxa"/>
              <w:left w:w="53" w:type="dxa"/>
              <w:bottom w:w="0" w:type="dxa"/>
              <w:right w:w="53" w:type="dxa"/>
            </w:tcMar>
            <w:hideMark/>
          </w:tcPr>
          <w:p w14:paraId="3C4CC4F3" w14:textId="77777777" w:rsidR="00DA6418" w:rsidRDefault="00DA6418">
            <w:pPr>
              <w:keepNext/>
              <w:spacing w:before="33"/>
              <w:jc w:val="right"/>
            </w:pPr>
            <w:r>
              <w:rPr>
                <w:b/>
                <w:bCs/>
              </w:rPr>
              <w:t> </w:t>
            </w:r>
          </w:p>
          <w:p w14:paraId="682C6E13" w14:textId="77777777" w:rsidR="00DA6418" w:rsidRDefault="00DA6418">
            <w:pPr>
              <w:spacing w:after="30" w:line="-585" w:lineRule="auto"/>
              <w:jc w:val="right"/>
            </w:pPr>
            <w:r>
              <w:rPr>
                <w:rFonts w:ascii="Arial" w:hAnsi="Arial" w:cs="Arial"/>
                <w:b/>
                <w:bCs/>
                <w:sz w:val="20"/>
                <w:szCs w:val="20"/>
                <w:u w:val="single"/>
              </w:rPr>
              <w:t>3Q 2020</w:t>
            </w:r>
          </w:p>
        </w:tc>
        <w:tc>
          <w:tcPr>
            <w:tcW w:w="1545" w:type="dxa"/>
            <w:tcBorders>
              <w:top w:val="single" w:sz="8" w:space="0" w:color="auto"/>
              <w:left w:val="nil"/>
              <w:bottom w:val="nil"/>
              <w:right w:val="nil"/>
            </w:tcBorders>
            <w:tcMar>
              <w:top w:w="0" w:type="dxa"/>
              <w:left w:w="53" w:type="dxa"/>
              <w:bottom w:w="0" w:type="dxa"/>
              <w:right w:w="53" w:type="dxa"/>
            </w:tcMar>
            <w:hideMark/>
          </w:tcPr>
          <w:p w14:paraId="0B87B9E7" w14:textId="77777777" w:rsidR="00DA6418" w:rsidRDefault="00DA6418">
            <w:pPr>
              <w:keepNext/>
              <w:spacing w:before="33"/>
              <w:jc w:val="right"/>
            </w:pPr>
            <w:r>
              <w:rPr>
                <w:rFonts w:ascii="Arial" w:hAnsi="Arial" w:cs="Arial"/>
                <w:b/>
                <w:bCs/>
                <w:sz w:val="20"/>
                <w:szCs w:val="20"/>
                <w:u w:val="single"/>
              </w:rPr>
              <w:t>Adjusted</w:t>
            </w:r>
          </w:p>
          <w:p w14:paraId="70F39514" w14:textId="77777777" w:rsidR="00DA6418" w:rsidRDefault="00DA6418">
            <w:pPr>
              <w:spacing w:after="30" w:line="-585" w:lineRule="auto"/>
              <w:jc w:val="right"/>
            </w:pPr>
            <w:r>
              <w:rPr>
                <w:rFonts w:ascii="Arial" w:hAnsi="Arial" w:cs="Arial"/>
                <w:b/>
                <w:bCs/>
                <w:sz w:val="20"/>
                <w:szCs w:val="20"/>
                <w:u w:val="single"/>
              </w:rPr>
              <w:t>3Q 2020</w:t>
            </w:r>
          </w:p>
        </w:tc>
        <w:tc>
          <w:tcPr>
            <w:tcW w:w="1545" w:type="dxa"/>
            <w:tcBorders>
              <w:top w:val="single" w:sz="8" w:space="0" w:color="auto"/>
              <w:left w:val="nil"/>
              <w:bottom w:val="nil"/>
              <w:right w:val="nil"/>
            </w:tcBorders>
            <w:tcMar>
              <w:top w:w="0" w:type="dxa"/>
              <w:left w:w="53" w:type="dxa"/>
              <w:bottom w:w="0" w:type="dxa"/>
              <w:right w:w="53" w:type="dxa"/>
            </w:tcMar>
            <w:hideMark/>
          </w:tcPr>
          <w:p w14:paraId="4BAB0904" w14:textId="77777777" w:rsidR="00DA6418" w:rsidRDefault="00DA6418">
            <w:pPr>
              <w:keepNext/>
              <w:spacing w:before="33"/>
              <w:jc w:val="right"/>
            </w:pPr>
            <w:r>
              <w:rPr>
                <w:b/>
                <w:bCs/>
              </w:rPr>
              <w:t> </w:t>
            </w:r>
          </w:p>
          <w:p w14:paraId="7B85B5BE" w14:textId="77777777" w:rsidR="00DA6418" w:rsidRDefault="00DA6418">
            <w:pPr>
              <w:spacing w:after="30" w:line="-585" w:lineRule="auto"/>
              <w:jc w:val="right"/>
            </w:pPr>
            <w:r>
              <w:rPr>
                <w:rFonts w:ascii="Arial" w:hAnsi="Arial" w:cs="Arial"/>
                <w:b/>
                <w:bCs/>
                <w:sz w:val="20"/>
                <w:szCs w:val="20"/>
                <w:u w:val="single"/>
              </w:rPr>
              <w:t>3Q 2019</w:t>
            </w:r>
          </w:p>
        </w:tc>
        <w:tc>
          <w:tcPr>
            <w:tcW w:w="1545" w:type="dxa"/>
            <w:tcBorders>
              <w:top w:val="single" w:sz="8" w:space="0" w:color="auto"/>
              <w:left w:val="nil"/>
              <w:bottom w:val="nil"/>
              <w:right w:val="single" w:sz="8" w:space="0" w:color="auto"/>
            </w:tcBorders>
            <w:tcMar>
              <w:top w:w="0" w:type="dxa"/>
              <w:left w:w="53" w:type="dxa"/>
              <w:bottom w:w="0" w:type="dxa"/>
              <w:right w:w="53" w:type="dxa"/>
            </w:tcMar>
            <w:hideMark/>
          </w:tcPr>
          <w:p w14:paraId="539A2B50" w14:textId="77777777" w:rsidR="00DA6418" w:rsidRDefault="00DA6418">
            <w:pPr>
              <w:keepNext/>
              <w:spacing w:before="33"/>
              <w:jc w:val="right"/>
            </w:pPr>
            <w:r>
              <w:rPr>
                <w:rFonts w:ascii="Arial" w:hAnsi="Arial" w:cs="Arial"/>
                <w:b/>
                <w:bCs/>
                <w:sz w:val="20"/>
                <w:szCs w:val="20"/>
                <w:u w:val="single"/>
              </w:rPr>
              <w:t>Adjusted</w:t>
            </w:r>
          </w:p>
          <w:p w14:paraId="5C7C8E7A" w14:textId="77777777" w:rsidR="00DA6418" w:rsidRDefault="00DA6418">
            <w:pPr>
              <w:spacing w:after="30" w:line="-585" w:lineRule="auto"/>
              <w:jc w:val="right"/>
            </w:pPr>
            <w:r>
              <w:rPr>
                <w:rFonts w:ascii="Arial" w:hAnsi="Arial" w:cs="Arial"/>
                <w:b/>
                <w:bCs/>
                <w:sz w:val="20"/>
                <w:szCs w:val="20"/>
                <w:u w:val="single"/>
              </w:rPr>
              <w:t>3Q 2019</w:t>
            </w:r>
          </w:p>
        </w:tc>
      </w:tr>
      <w:tr w:rsidR="00DA6418" w14:paraId="771DB134" w14:textId="77777777" w:rsidTr="00DA6418">
        <w:trPr>
          <w:cantSplit/>
          <w:trHeight w:hRule="exact" w:val="300"/>
        </w:trPr>
        <w:tc>
          <w:tcPr>
            <w:tcW w:w="2850" w:type="dxa"/>
            <w:tcBorders>
              <w:top w:val="nil"/>
              <w:left w:val="single" w:sz="8" w:space="0" w:color="auto"/>
              <w:bottom w:val="nil"/>
              <w:right w:val="nil"/>
            </w:tcBorders>
            <w:tcMar>
              <w:top w:w="0" w:type="dxa"/>
              <w:left w:w="53" w:type="dxa"/>
              <w:bottom w:w="0" w:type="dxa"/>
              <w:right w:w="53" w:type="dxa"/>
            </w:tcMar>
            <w:hideMark/>
          </w:tcPr>
          <w:p w14:paraId="1B295663" w14:textId="77777777" w:rsidR="00DA6418" w:rsidRDefault="00DA6418">
            <w:pPr>
              <w:keepNext/>
              <w:spacing w:before="53" w:after="30"/>
            </w:pPr>
            <w:r>
              <w:rPr>
                <w:rFonts w:ascii="Arial" w:hAnsi="Arial" w:cs="Arial"/>
                <w:sz w:val="20"/>
                <w:szCs w:val="20"/>
              </w:rPr>
              <w:t>Revenue</w:t>
            </w:r>
          </w:p>
        </w:tc>
        <w:tc>
          <w:tcPr>
            <w:tcW w:w="1545" w:type="dxa"/>
            <w:tcMar>
              <w:top w:w="0" w:type="dxa"/>
              <w:left w:w="53" w:type="dxa"/>
              <w:bottom w:w="0" w:type="dxa"/>
              <w:right w:w="53" w:type="dxa"/>
            </w:tcMar>
            <w:hideMark/>
          </w:tcPr>
          <w:p w14:paraId="1BE3C39F" w14:textId="77777777" w:rsidR="00DA6418" w:rsidRDefault="00DA6418">
            <w:pPr>
              <w:keepNext/>
              <w:spacing w:before="53" w:after="30" w:line="-300" w:lineRule="auto"/>
              <w:jc w:val="right"/>
            </w:pPr>
            <w:r>
              <w:rPr>
                <w:rFonts w:ascii="Arial" w:hAnsi="Arial" w:cs="Arial"/>
                <w:color w:val="000000"/>
                <w:sz w:val="20"/>
                <w:szCs w:val="20"/>
              </w:rPr>
              <w:t>$13,225 M</w:t>
            </w:r>
          </w:p>
        </w:tc>
        <w:tc>
          <w:tcPr>
            <w:tcW w:w="1545" w:type="dxa"/>
            <w:vAlign w:val="bottom"/>
            <w:hideMark/>
          </w:tcPr>
          <w:p w14:paraId="0BD47252" w14:textId="77777777" w:rsidR="00DA6418" w:rsidRDefault="00DA6418">
            <w:pPr>
              <w:keepNext/>
              <w:spacing w:line="-300" w:lineRule="auto"/>
            </w:pPr>
            <w:r>
              <w:t> </w:t>
            </w:r>
          </w:p>
        </w:tc>
        <w:tc>
          <w:tcPr>
            <w:tcW w:w="1545" w:type="dxa"/>
            <w:tcMar>
              <w:top w:w="0" w:type="dxa"/>
              <w:left w:w="53" w:type="dxa"/>
              <w:bottom w:w="0" w:type="dxa"/>
              <w:right w:w="53" w:type="dxa"/>
            </w:tcMar>
            <w:hideMark/>
          </w:tcPr>
          <w:p w14:paraId="7032792C" w14:textId="77777777" w:rsidR="00DA6418" w:rsidRDefault="00DA6418">
            <w:pPr>
              <w:keepNext/>
              <w:spacing w:before="53" w:after="30" w:line="-300" w:lineRule="auto"/>
              <w:jc w:val="right"/>
            </w:pPr>
            <w:r>
              <w:rPr>
                <w:rFonts w:ascii="Arial" w:hAnsi="Arial" w:cs="Arial"/>
                <w:color w:val="000000"/>
                <w:sz w:val="20"/>
                <w:szCs w:val="20"/>
              </w:rPr>
              <w:t>$11,455 M</w:t>
            </w:r>
          </w:p>
        </w:tc>
        <w:tc>
          <w:tcPr>
            <w:tcW w:w="1545" w:type="dxa"/>
            <w:tcBorders>
              <w:top w:val="nil"/>
              <w:left w:val="nil"/>
              <w:bottom w:val="nil"/>
              <w:right w:val="single" w:sz="8" w:space="0" w:color="auto"/>
            </w:tcBorders>
            <w:vAlign w:val="bottom"/>
            <w:hideMark/>
          </w:tcPr>
          <w:p w14:paraId="5B5F6E77" w14:textId="77777777" w:rsidR="00DA6418" w:rsidRDefault="00DA6418">
            <w:pPr>
              <w:keepNext/>
              <w:spacing w:line="-300" w:lineRule="auto"/>
            </w:pPr>
            <w:r>
              <w:t> </w:t>
            </w:r>
          </w:p>
        </w:tc>
      </w:tr>
      <w:tr w:rsidR="00DA6418" w14:paraId="61526006" w14:textId="77777777" w:rsidTr="00DA6418">
        <w:trPr>
          <w:cantSplit/>
          <w:trHeight w:hRule="exact" w:val="300"/>
        </w:trPr>
        <w:tc>
          <w:tcPr>
            <w:tcW w:w="2850" w:type="dxa"/>
            <w:tcBorders>
              <w:top w:val="nil"/>
              <w:left w:val="single" w:sz="8" w:space="0" w:color="auto"/>
              <w:bottom w:val="single" w:sz="8" w:space="0" w:color="auto"/>
              <w:right w:val="nil"/>
            </w:tcBorders>
            <w:tcMar>
              <w:top w:w="0" w:type="dxa"/>
              <w:left w:w="53" w:type="dxa"/>
              <w:bottom w:w="0" w:type="dxa"/>
              <w:right w:w="53" w:type="dxa"/>
            </w:tcMar>
            <w:hideMark/>
          </w:tcPr>
          <w:p w14:paraId="49242043" w14:textId="77777777" w:rsidR="00DA6418" w:rsidRDefault="00DA6418">
            <w:pPr>
              <w:spacing w:before="53" w:after="30"/>
            </w:pPr>
            <w:r>
              <w:rPr>
                <w:rFonts w:ascii="Arial" w:hAnsi="Arial" w:cs="Arial"/>
                <w:sz w:val="20"/>
                <w:szCs w:val="20"/>
              </w:rPr>
              <w:t>Operating profit</w:t>
            </w:r>
          </w:p>
        </w:tc>
        <w:tc>
          <w:tcPr>
            <w:tcW w:w="1545" w:type="dxa"/>
            <w:tcBorders>
              <w:top w:val="nil"/>
              <w:left w:val="nil"/>
              <w:bottom w:val="single" w:sz="8" w:space="0" w:color="auto"/>
              <w:right w:val="nil"/>
            </w:tcBorders>
            <w:tcMar>
              <w:top w:w="0" w:type="dxa"/>
              <w:left w:w="53" w:type="dxa"/>
              <w:bottom w:w="0" w:type="dxa"/>
              <w:right w:w="53" w:type="dxa"/>
            </w:tcMar>
            <w:hideMark/>
          </w:tcPr>
          <w:p w14:paraId="09F6744C" w14:textId="77777777" w:rsidR="00DA6418" w:rsidRDefault="00DA6418">
            <w:pPr>
              <w:spacing w:before="53" w:after="30" w:line="-300" w:lineRule="auto"/>
              <w:jc w:val="right"/>
            </w:pPr>
            <w:r>
              <w:rPr>
                <w:rFonts w:ascii="Arial" w:hAnsi="Arial" w:cs="Arial"/>
                <w:color w:val="000000"/>
                <w:sz w:val="20"/>
                <w:szCs w:val="20"/>
              </w:rPr>
              <w:t>$1,098 M</w:t>
            </w:r>
          </w:p>
        </w:tc>
        <w:tc>
          <w:tcPr>
            <w:tcW w:w="1545" w:type="dxa"/>
            <w:tcBorders>
              <w:top w:val="nil"/>
              <w:left w:val="nil"/>
              <w:bottom w:val="single" w:sz="8" w:space="0" w:color="auto"/>
              <w:right w:val="nil"/>
            </w:tcBorders>
            <w:tcMar>
              <w:top w:w="0" w:type="dxa"/>
              <w:left w:w="53" w:type="dxa"/>
              <w:bottom w:w="0" w:type="dxa"/>
              <w:right w:w="53" w:type="dxa"/>
            </w:tcMar>
            <w:hideMark/>
          </w:tcPr>
          <w:p w14:paraId="4ED845CD" w14:textId="77777777" w:rsidR="00DA6418" w:rsidRDefault="00DA6418">
            <w:pPr>
              <w:spacing w:before="53" w:after="30" w:line="-300" w:lineRule="auto"/>
              <w:jc w:val="right"/>
            </w:pPr>
            <w:r>
              <w:rPr>
                <w:rFonts w:ascii="Arial" w:hAnsi="Arial" w:cs="Arial"/>
                <w:color w:val="000000"/>
                <w:sz w:val="20"/>
                <w:szCs w:val="20"/>
              </w:rPr>
              <w:t>$1,133 M</w:t>
            </w:r>
          </w:p>
        </w:tc>
        <w:tc>
          <w:tcPr>
            <w:tcW w:w="1545" w:type="dxa"/>
            <w:tcBorders>
              <w:top w:val="nil"/>
              <w:left w:val="nil"/>
              <w:bottom w:val="single" w:sz="8" w:space="0" w:color="auto"/>
              <w:right w:val="nil"/>
            </w:tcBorders>
            <w:tcMar>
              <w:top w:w="0" w:type="dxa"/>
              <w:left w:w="53" w:type="dxa"/>
              <w:bottom w:w="0" w:type="dxa"/>
              <w:right w:w="53" w:type="dxa"/>
            </w:tcMar>
            <w:hideMark/>
          </w:tcPr>
          <w:p w14:paraId="59FA9A2B" w14:textId="77777777" w:rsidR="00DA6418" w:rsidRDefault="00DA6418">
            <w:pPr>
              <w:spacing w:before="53" w:after="30" w:line="-300" w:lineRule="auto"/>
              <w:jc w:val="right"/>
            </w:pPr>
            <w:r>
              <w:rPr>
                <w:rFonts w:ascii="Arial" w:hAnsi="Arial" w:cs="Arial"/>
                <w:color w:val="000000"/>
                <w:sz w:val="20"/>
                <w:szCs w:val="20"/>
              </w:rPr>
              <w:t>$1,216 M</w:t>
            </w:r>
          </w:p>
        </w:tc>
        <w:tc>
          <w:tcPr>
            <w:tcW w:w="1545" w:type="dxa"/>
            <w:tcBorders>
              <w:top w:val="nil"/>
              <w:left w:val="nil"/>
              <w:bottom w:val="single" w:sz="8" w:space="0" w:color="auto"/>
              <w:right w:val="single" w:sz="8" w:space="0" w:color="auto"/>
            </w:tcBorders>
            <w:tcMar>
              <w:top w:w="0" w:type="dxa"/>
              <w:left w:w="53" w:type="dxa"/>
              <w:bottom w:w="0" w:type="dxa"/>
              <w:right w:w="53" w:type="dxa"/>
            </w:tcMar>
            <w:hideMark/>
          </w:tcPr>
          <w:p w14:paraId="7DF95582" w14:textId="77777777" w:rsidR="00DA6418" w:rsidRDefault="00DA6418">
            <w:pPr>
              <w:spacing w:before="53" w:after="30" w:line="-300" w:lineRule="auto"/>
              <w:jc w:val="right"/>
            </w:pPr>
            <w:r>
              <w:rPr>
                <w:rFonts w:ascii="Arial" w:hAnsi="Arial" w:cs="Arial"/>
                <w:color w:val="000000"/>
                <w:sz w:val="20"/>
                <w:szCs w:val="20"/>
              </w:rPr>
              <w:t>$1,242 M</w:t>
            </w:r>
          </w:p>
        </w:tc>
      </w:tr>
    </w:tbl>
    <w:p w14:paraId="303AB380" w14:textId="77777777" w:rsidR="00DA6418" w:rsidRDefault="00DA6418" w:rsidP="00DA6418">
      <w:pPr>
        <w:spacing w:line="228" w:lineRule="auto"/>
      </w:pPr>
      <w:r>
        <w:rPr>
          <w:rFonts w:ascii="Arial" w:hAnsi="Arial" w:cs="Arial"/>
        </w:rPr>
        <w:t> </w:t>
      </w:r>
    </w:p>
    <w:p w14:paraId="57050FDD" w14:textId="77777777" w:rsidR="00DA6418" w:rsidRDefault="00DA6418" w:rsidP="00DA6418">
      <w:pPr>
        <w:numPr>
          <w:ilvl w:val="0"/>
          <w:numId w:val="22"/>
        </w:numPr>
        <w:spacing w:line="228" w:lineRule="auto"/>
      </w:pPr>
      <w:r>
        <w:rPr>
          <w:rFonts w:ascii="Arial" w:hAnsi="Arial" w:cs="Arial"/>
          <w:sz w:val="22"/>
          <w:szCs w:val="22"/>
        </w:rPr>
        <w:t>Average daily volume increased 13.8%, with growth across all products and continued elevated residential demand.</w:t>
      </w:r>
    </w:p>
    <w:p w14:paraId="783E6D5E" w14:textId="77777777" w:rsidR="00DA6418" w:rsidRDefault="00DA6418" w:rsidP="00DA6418">
      <w:pPr>
        <w:numPr>
          <w:ilvl w:val="0"/>
          <w:numId w:val="22"/>
        </w:numPr>
        <w:spacing w:line="228" w:lineRule="auto"/>
      </w:pPr>
      <w:r>
        <w:rPr>
          <w:rFonts w:ascii="Arial" w:hAnsi="Arial" w:cs="Arial"/>
          <w:sz w:val="22"/>
          <w:szCs w:val="22"/>
        </w:rPr>
        <w:t>Operating margin was 8.3%; adjusted operating margin was 8.6%.</w:t>
      </w:r>
    </w:p>
    <w:p w14:paraId="0DF6B86C" w14:textId="77777777" w:rsidR="00DA6418" w:rsidRDefault="00DA6418" w:rsidP="00DA6418">
      <w:pPr>
        <w:spacing w:line="228" w:lineRule="auto"/>
      </w:pPr>
      <w:r>
        <w:rPr>
          <w:rFonts w:ascii="Arial" w:hAnsi="Arial" w:cs="Arial"/>
        </w:rPr>
        <w:t> </w:t>
      </w:r>
    </w:p>
    <w:p w14:paraId="4D0DB1B8" w14:textId="77777777" w:rsidR="00DA6418" w:rsidRDefault="00DA6418" w:rsidP="00DA6418">
      <w:pPr>
        <w:spacing w:line="204" w:lineRule="auto"/>
      </w:pPr>
      <w:r>
        <w:rPr>
          <w:rFonts w:ascii="Arial" w:hAnsi="Arial" w:cs="Arial"/>
          <w:b/>
          <w:bCs/>
        </w:rPr>
        <w:t>International Segment</w:t>
      </w:r>
    </w:p>
    <w:tbl>
      <w:tblPr>
        <w:tblW w:w="9211" w:type="dxa"/>
        <w:tblCellMar>
          <w:left w:w="0" w:type="dxa"/>
          <w:right w:w="0" w:type="dxa"/>
        </w:tblCellMar>
        <w:tblLook w:val="04A0" w:firstRow="1" w:lastRow="0" w:firstColumn="1" w:lastColumn="0" w:noHBand="0" w:noVBand="1"/>
      </w:tblPr>
      <w:tblGrid>
        <w:gridCol w:w="2907"/>
        <w:gridCol w:w="1576"/>
        <w:gridCol w:w="1576"/>
        <w:gridCol w:w="1576"/>
        <w:gridCol w:w="1576"/>
      </w:tblGrid>
      <w:tr w:rsidR="00DA6418" w14:paraId="5DE42BA7" w14:textId="77777777" w:rsidTr="00DA6418">
        <w:trPr>
          <w:cantSplit/>
          <w:trHeight w:hRule="exact" w:val="555"/>
        </w:trPr>
        <w:tc>
          <w:tcPr>
            <w:tcW w:w="2850" w:type="dxa"/>
            <w:tcBorders>
              <w:top w:val="single" w:sz="8" w:space="0" w:color="auto"/>
              <w:left w:val="single" w:sz="8" w:space="0" w:color="auto"/>
              <w:bottom w:val="nil"/>
              <w:right w:val="nil"/>
            </w:tcBorders>
            <w:vAlign w:val="bottom"/>
            <w:hideMark/>
          </w:tcPr>
          <w:p w14:paraId="2167B94F" w14:textId="77777777" w:rsidR="00DA6418" w:rsidRDefault="00DA6418">
            <w:pPr>
              <w:keepNext/>
            </w:pPr>
            <w:r>
              <w:t> </w:t>
            </w:r>
          </w:p>
        </w:tc>
        <w:tc>
          <w:tcPr>
            <w:tcW w:w="1545" w:type="dxa"/>
            <w:tcBorders>
              <w:top w:val="single" w:sz="8" w:space="0" w:color="auto"/>
              <w:left w:val="nil"/>
              <w:bottom w:val="nil"/>
              <w:right w:val="nil"/>
            </w:tcBorders>
            <w:tcMar>
              <w:top w:w="0" w:type="dxa"/>
              <w:left w:w="53" w:type="dxa"/>
              <w:bottom w:w="0" w:type="dxa"/>
              <w:right w:w="53" w:type="dxa"/>
            </w:tcMar>
            <w:hideMark/>
          </w:tcPr>
          <w:p w14:paraId="233CE0E5" w14:textId="77777777" w:rsidR="00DA6418" w:rsidRDefault="00DA6418">
            <w:pPr>
              <w:keepNext/>
              <w:spacing w:before="33"/>
              <w:jc w:val="right"/>
            </w:pPr>
            <w:r>
              <w:rPr>
                <w:b/>
                <w:bCs/>
              </w:rPr>
              <w:t> </w:t>
            </w:r>
          </w:p>
          <w:p w14:paraId="718C78D2" w14:textId="77777777" w:rsidR="00DA6418" w:rsidRDefault="00DA6418">
            <w:pPr>
              <w:spacing w:after="30" w:line="-555" w:lineRule="auto"/>
              <w:jc w:val="right"/>
            </w:pPr>
            <w:r>
              <w:rPr>
                <w:rFonts w:ascii="Arial" w:hAnsi="Arial" w:cs="Arial"/>
                <w:b/>
                <w:bCs/>
                <w:sz w:val="20"/>
                <w:szCs w:val="20"/>
                <w:u w:val="single"/>
              </w:rPr>
              <w:t>3Q 2020</w:t>
            </w:r>
          </w:p>
        </w:tc>
        <w:tc>
          <w:tcPr>
            <w:tcW w:w="1545" w:type="dxa"/>
            <w:tcBorders>
              <w:top w:val="single" w:sz="8" w:space="0" w:color="auto"/>
              <w:left w:val="nil"/>
              <w:bottom w:val="nil"/>
              <w:right w:val="nil"/>
            </w:tcBorders>
            <w:tcMar>
              <w:top w:w="0" w:type="dxa"/>
              <w:left w:w="53" w:type="dxa"/>
              <w:bottom w:w="0" w:type="dxa"/>
              <w:right w:w="53" w:type="dxa"/>
            </w:tcMar>
            <w:hideMark/>
          </w:tcPr>
          <w:p w14:paraId="35040301" w14:textId="77777777" w:rsidR="00DA6418" w:rsidRDefault="00DA6418">
            <w:pPr>
              <w:keepNext/>
              <w:spacing w:before="33"/>
              <w:jc w:val="right"/>
            </w:pPr>
            <w:r>
              <w:rPr>
                <w:rFonts w:ascii="Arial" w:hAnsi="Arial" w:cs="Arial"/>
                <w:b/>
                <w:bCs/>
                <w:sz w:val="20"/>
                <w:szCs w:val="20"/>
                <w:u w:val="single"/>
              </w:rPr>
              <w:t>Adjusted</w:t>
            </w:r>
          </w:p>
          <w:p w14:paraId="75F41ACC" w14:textId="77777777" w:rsidR="00DA6418" w:rsidRDefault="00DA6418">
            <w:pPr>
              <w:spacing w:after="30" w:line="-555" w:lineRule="auto"/>
              <w:jc w:val="right"/>
            </w:pPr>
            <w:r>
              <w:rPr>
                <w:rFonts w:ascii="Arial" w:hAnsi="Arial" w:cs="Arial"/>
                <w:b/>
                <w:bCs/>
                <w:sz w:val="20"/>
                <w:szCs w:val="20"/>
                <w:u w:val="single"/>
              </w:rPr>
              <w:t>3Q 2020</w:t>
            </w:r>
          </w:p>
        </w:tc>
        <w:tc>
          <w:tcPr>
            <w:tcW w:w="1545" w:type="dxa"/>
            <w:tcBorders>
              <w:top w:val="single" w:sz="8" w:space="0" w:color="auto"/>
              <w:left w:val="nil"/>
              <w:bottom w:val="nil"/>
              <w:right w:val="nil"/>
            </w:tcBorders>
            <w:tcMar>
              <w:top w:w="0" w:type="dxa"/>
              <w:left w:w="53" w:type="dxa"/>
              <w:bottom w:w="0" w:type="dxa"/>
              <w:right w:w="53" w:type="dxa"/>
            </w:tcMar>
            <w:hideMark/>
          </w:tcPr>
          <w:p w14:paraId="30B4F15B" w14:textId="77777777" w:rsidR="00DA6418" w:rsidRDefault="00DA6418">
            <w:pPr>
              <w:keepNext/>
              <w:spacing w:before="33"/>
              <w:jc w:val="right"/>
            </w:pPr>
            <w:r>
              <w:rPr>
                <w:b/>
                <w:bCs/>
              </w:rPr>
              <w:t> </w:t>
            </w:r>
          </w:p>
          <w:p w14:paraId="289C0375" w14:textId="77777777" w:rsidR="00DA6418" w:rsidRDefault="00DA6418">
            <w:pPr>
              <w:spacing w:after="30" w:line="-555" w:lineRule="auto"/>
              <w:jc w:val="right"/>
            </w:pPr>
            <w:r>
              <w:rPr>
                <w:rFonts w:ascii="Arial" w:hAnsi="Arial" w:cs="Arial"/>
                <w:b/>
                <w:bCs/>
                <w:sz w:val="20"/>
                <w:szCs w:val="20"/>
                <w:u w:val="single"/>
              </w:rPr>
              <w:t>3Q 2019</w:t>
            </w:r>
          </w:p>
        </w:tc>
        <w:tc>
          <w:tcPr>
            <w:tcW w:w="1545" w:type="dxa"/>
            <w:tcBorders>
              <w:top w:val="single" w:sz="8" w:space="0" w:color="auto"/>
              <w:left w:val="nil"/>
              <w:bottom w:val="nil"/>
              <w:right w:val="single" w:sz="8" w:space="0" w:color="auto"/>
            </w:tcBorders>
            <w:tcMar>
              <w:top w:w="0" w:type="dxa"/>
              <w:left w:w="53" w:type="dxa"/>
              <w:bottom w:w="0" w:type="dxa"/>
              <w:right w:w="53" w:type="dxa"/>
            </w:tcMar>
            <w:hideMark/>
          </w:tcPr>
          <w:p w14:paraId="043D595A" w14:textId="77777777" w:rsidR="00DA6418" w:rsidRDefault="00DA6418">
            <w:pPr>
              <w:keepNext/>
              <w:spacing w:before="33"/>
              <w:jc w:val="right"/>
            </w:pPr>
            <w:r>
              <w:rPr>
                <w:rFonts w:ascii="Arial" w:hAnsi="Arial" w:cs="Arial"/>
                <w:b/>
                <w:bCs/>
                <w:sz w:val="20"/>
                <w:szCs w:val="20"/>
                <w:u w:val="single"/>
              </w:rPr>
              <w:t>Adjusted</w:t>
            </w:r>
          </w:p>
          <w:p w14:paraId="40998DDD" w14:textId="77777777" w:rsidR="00DA6418" w:rsidRDefault="00DA6418">
            <w:pPr>
              <w:spacing w:after="30" w:line="-555" w:lineRule="auto"/>
              <w:jc w:val="right"/>
            </w:pPr>
            <w:r>
              <w:rPr>
                <w:rFonts w:ascii="Arial" w:hAnsi="Arial" w:cs="Arial"/>
                <w:b/>
                <w:bCs/>
                <w:sz w:val="20"/>
                <w:szCs w:val="20"/>
                <w:u w:val="single"/>
              </w:rPr>
              <w:t>3Q 2019</w:t>
            </w:r>
          </w:p>
        </w:tc>
      </w:tr>
      <w:tr w:rsidR="00DA6418" w14:paraId="2BBB0919" w14:textId="77777777" w:rsidTr="00DA6418">
        <w:trPr>
          <w:cantSplit/>
          <w:trHeight w:hRule="exact" w:val="300"/>
        </w:trPr>
        <w:tc>
          <w:tcPr>
            <w:tcW w:w="2850" w:type="dxa"/>
            <w:tcBorders>
              <w:top w:val="nil"/>
              <w:left w:val="single" w:sz="8" w:space="0" w:color="auto"/>
              <w:bottom w:val="nil"/>
              <w:right w:val="nil"/>
            </w:tcBorders>
            <w:tcMar>
              <w:top w:w="0" w:type="dxa"/>
              <w:left w:w="53" w:type="dxa"/>
              <w:bottom w:w="0" w:type="dxa"/>
              <w:right w:w="53" w:type="dxa"/>
            </w:tcMar>
            <w:hideMark/>
          </w:tcPr>
          <w:p w14:paraId="156B93BE" w14:textId="77777777" w:rsidR="00DA6418" w:rsidRDefault="00DA6418">
            <w:pPr>
              <w:keepNext/>
              <w:spacing w:before="53" w:after="30"/>
            </w:pPr>
            <w:r>
              <w:rPr>
                <w:rFonts w:ascii="Arial" w:hAnsi="Arial" w:cs="Arial"/>
                <w:sz w:val="20"/>
                <w:szCs w:val="20"/>
              </w:rPr>
              <w:t>Revenue</w:t>
            </w:r>
          </w:p>
        </w:tc>
        <w:tc>
          <w:tcPr>
            <w:tcW w:w="1545" w:type="dxa"/>
            <w:tcMar>
              <w:top w:w="0" w:type="dxa"/>
              <w:left w:w="53" w:type="dxa"/>
              <w:bottom w:w="0" w:type="dxa"/>
              <w:right w:w="53" w:type="dxa"/>
            </w:tcMar>
            <w:hideMark/>
          </w:tcPr>
          <w:p w14:paraId="5B0F8CFB" w14:textId="77777777" w:rsidR="00DA6418" w:rsidRDefault="00DA6418">
            <w:pPr>
              <w:keepNext/>
              <w:spacing w:before="53" w:after="30" w:line="-300" w:lineRule="auto"/>
              <w:jc w:val="right"/>
            </w:pPr>
            <w:r>
              <w:rPr>
                <w:rFonts w:ascii="Arial" w:hAnsi="Arial" w:cs="Arial"/>
                <w:color w:val="000000"/>
                <w:sz w:val="20"/>
                <w:szCs w:val="20"/>
              </w:rPr>
              <w:t>$4,087 M</w:t>
            </w:r>
          </w:p>
        </w:tc>
        <w:tc>
          <w:tcPr>
            <w:tcW w:w="1545" w:type="dxa"/>
            <w:vAlign w:val="bottom"/>
            <w:hideMark/>
          </w:tcPr>
          <w:p w14:paraId="7EA0526B" w14:textId="77777777" w:rsidR="00DA6418" w:rsidRDefault="00DA6418">
            <w:pPr>
              <w:keepNext/>
              <w:spacing w:line="-300" w:lineRule="auto"/>
            </w:pPr>
            <w:r>
              <w:t> </w:t>
            </w:r>
          </w:p>
        </w:tc>
        <w:tc>
          <w:tcPr>
            <w:tcW w:w="1545" w:type="dxa"/>
            <w:tcMar>
              <w:top w:w="0" w:type="dxa"/>
              <w:left w:w="53" w:type="dxa"/>
              <w:bottom w:w="0" w:type="dxa"/>
              <w:right w:w="53" w:type="dxa"/>
            </w:tcMar>
            <w:hideMark/>
          </w:tcPr>
          <w:p w14:paraId="6786DFE2" w14:textId="77777777" w:rsidR="00DA6418" w:rsidRDefault="00DA6418">
            <w:pPr>
              <w:keepNext/>
              <w:spacing w:before="53" w:after="30" w:line="-300" w:lineRule="auto"/>
              <w:jc w:val="right"/>
            </w:pPr>
            <w:r>
              <w:rPr>
                <w:rFonts w:ascii="Arial" w:hAnsi="Arial" w:cs="Arial"/>
                <w:color w:val="000000"/>
                <w:sz w:val="20"/>
                <w:szCs w:val="20"/>
              </w:rPr>
              <w:t>$3,494 M</w:t>
            </w:r>
          </w:p>
        </w:tc>
        <w:tc>
          <w:tcPr>
            <w:tcW w:w="1545" w:type="dxa"/>
            <w:tcBorders>
              <w:top w:val="nil"/>
              <w:left w:val="nil"/>
              <w:bottom w:val="nil"/>
              <w:right w:val="single" w:sz="8" w:space="0" w:color="auto"/>
            </w:tcBorders>
            <w:vAlign w:val="bottom"/>
            <w:hideMark/>
          </w:tcPr>
          <w:p w14:paraId="3C47DB76" w14:textId="77777777" w:rsidR="00DA6418" w:rsidRDefault="00DA6418">
            <w:pPr>
              <w:keepNext/>
              <w:spacing w:line="-300" w:lineRule="auto"/>
            </w:pPr>
            <w:r>
              <w:t> </w:t>
            </w:r>
          </w:p>
        </w:tc>
      </w:tr>
      <w:tr w:rsidR="00DA6418" w14:paraId="40960ACD" w14:textId="77777777" w:rsidTr="00DA6418">
        <w:trPr>
          <w:cantSplit/>
          <w:trHeight w:hRule="exact" w:val="300"/>
        </w:trPr>
        <w:tc>
          <w:tcPr>
            <w:tcW w:w="2850" w:type="dxa"/>
            <w:tcBorders>
              <w:top w:val="nil"/>
              <w:left w:val="single" w:sz="8" w:space="0" w:color="auto"/>
              <w:bottom w:val="single" w:sz="8" w:space="0" w:color="auto"/>
              <w:right w:val="nil"/>
            </w:tcBorders>
            <w:tcMar>
              <w:top w:w="0" w:type="dxa"/>
              <w:left w:w="53" w:type="dxa"/>
              <w:bottom w:w="0" w:type="dxa"/>
              <w:right w:w="53" w:type="dxa"/>
            </w:tcMar>
            <w:hideMark/>
          </w:tcPr>
          <w:p w14:paraId="4158C5A5" w14:textId="77777777" w:rsidR="00DA6418" w:rsidRDefault="00DA6418">
            <w:pPr>
              <w:spacing w:before="53" w:after="30"/>
            </w:pPr>
            <w:r>
              <w:rPr>
                <w:rFonts w:ascii="Arial" w:hAnsi="Arial" w:cs="Arial"/>
                <w:sz w:val="20"/>
                <w:szCs w:val="20"/>
              </w:rPr>
              <w:t>Operating profit</w:t>
            </w:r>
          </w:p>
        </w:tc>
        <w:tc>
          <w:tcPr>
            <w:tcW w:w="1545" w:type="dxa"/>
            <w:tcBorders>
              <w:top w:val="nil"/>
              <w:left w:val="nil"/>
              <w:bottom w:val="single" w:sz="8" w:space="0" w:color="auto"/>
              <w:right w:val="nil"/>
            </w:tcBorders>
            <w:tcMar>
              <w:top w:w="0" w:type="dxa"/>
              <w:left w:w="53" w:type="dxa"/>
              <w:bottom w:w="0" w:type="dxa"/>
              <w:right w:w="53" w:type="dxa"/>
            </w:tcMar>
            <w:hideMark/>
          </w:tcPr>
          <w:p w14:paraId="05A32250" w14:textId="77777777" w:rsidR="00DA6418" w:rsidRDefault="00DA6418">
            <w:pPr>
              <w:spacing w:before="53" w:after="30" w:line="-300" w:lineRule="auto"/>
              <w:jc w:val="right"/>
            </w:pPr>
            <w:r>
              <w:rPr>
                <w:rFonts w:ascii="Arial" w:hAnsi="Arial" w:cs="Arial"/>
                <w:color w:val="000000"/>
                <w:sz w:val="20"/>
                <w:szCs w:val="20"/>
              </w:rPr>
              <w:t>$966 M</w:t>
            </w:r>
          </w:p>
        </w:tc>
        <w:tc>
          <w:tcPr>
            <w:tcW w:w="1545" w:type="dxa"/>
            <w:tcBorders>
              <w:top w:val="nil"/>
              <w:left w:val="nil"/>
              <w:bottom w:val="single" w:sz="8" w:space="0" w:color="auto"/>
              <w:right w:val="nil"/>
            </w:tcBorders>
            <w:tcMar>
              <w:top w:w="0" w:type="dxa"/>
              <w:left w:w="53" w:type="dxa"/>
              <w:bottom w:w="0" w:type="dxa"/>
              <w:right w:w="53" w:type="dxa"/>
            </w:tcMar>
            <w:hideMark/>
          </w:tcPr>
          <w:p w14:paraId="5E680298" w14:textId="77777777" w:rsidR="00DA6418" w:rsidRDefault="00DA6418">
            <w:pPr>
              <w:spacing w:before="53" w:after="30" w:line="-300" w:lineRule="auto"/>
              <w:jc w:val="right"/>
            </w:pPr>
            <w:r>
              <w:rPr>
                <w:rFonts w:ascii="Arial" w:hAnsi="Arial" w:cs="Arial"/>
                <w:color w:val="000000"/>
                <w:sz w:val="20"/>
                <w:szCs w:val="20"/>
              </w:rPr>
              <w:t>$972 M</w:t>
            </w:r>
          </w:p>
        </w:tc>
        <w:tc>
          <w:tcPr>
            <w:tcW w:w="1545" w:type="dxa"/>
            <w:tcBorders>
              <w:top w:val="nil"/>
              <w:left w:val="nil"/>
              <w:bottom w:val="single" w:sz="8" w:space="0" w:color="auto"/>
              <w:right w:val="nil"/>
            </w:tcBorders>
            <w:tcMar>
              <w:top w:w="0" w:type="dxa"/>
              <w:left w:w="53" w:type="dxa"/>
              <w:bottom w:w="0" w:type="dxa"/>
              <w:right w:w="53" w:type="dxa"/>
            </w:tcMar>
            <w:hideMark/>
          </w:tcPr>
          <w:p w14:paraId="57386F83" w14:textId="77777777" w:rsidR="00DA6418" w:rsidRDefault="00DA6418">
            <w:pPr>
              <w:spacing w:before="53" w:after="30" w:line="-300" w:lineRule="auto"/>
              <w:jc w:val="right"/>
            </w:pPr>
            <w:r>
              <w:rPr>
                <w:rFonts w:ascii="Arial" w:hAnsi="Arial" w:cs="Arial"/>
                <w:color w:val="000000"/>
                <w:sz w:val="20"/>
                <w:szCs w:val="20"/>
              </w:rPr>
              <w:t>$667 M</w:t>
            </w:r>
          </w:p>
        </w:tc>
        <w:tc>
          <w:tcPr>
            <w:tcW w:w="1545" w:type="dxa"/>
            <w:tcBorders>
              <w:top w:val="nil"/>
              <w:left w:val="nil"/>
              <w:bottom w:val="single" w:sz="8" w:space="0" w:color="auto"/>
              <w:right w:val="single" w:sz="8" w:space="0" w:color="auto"/>
            </w:tcBorders>
            <w:tcMar>
              <w:top w:w="0" w:type="dxa"/>
              <w:left w:w="53" w:type="dxa"/>
              <w:bottom w:w="0" w:type="dxa"/>
              <w:right w:w="53" w:type="dxa"/>
            </w:tcMar>
            <w:hideMark/>
          </w:tcPr>
          <w:p w14:paraId="2B1ADCD1" w14:textId="77777777" w:rsidR="00DA6418" w:rsidRDefault="00DA6418">
            <w:pPr>
              <w:spacing w:before="53" w:after="30" w:line="-300" w:lineRule="auto"/>
              <w:jc w:val="right"/>
            </w:pPr>
            <w:r>
              <w:rPr>
                <w:rFonts w:ascii="Arial" w:hAnsi="Arial" w:cs="Arial"/>
                <w:color w:val="000000"/>
                <w:sz w:val="20"/>
                <w:szCs w:val="20"/>
              </w:rPr>
              <w:t>$693 M</w:t>
            </w:r>
          </w:p>
        </w:tc>
      </w:tr>
    </w:tbl>
    <w:p w14:paraId="5729423F" w14:textId="77777777" w:rsidR="00DA6418" w:rsidRDefault="00DA6418" w:rsidP="00DA6418">
      <w:pPr>
        <w:spacing w:line="228" w:lineRule="auto"/>
      </w:pPr>
      <w:r>
        <w:rPr>
          <w:rFonts w:ascii="Arial" w:hAnsi="Arial" w:cs="Arial"/>
        </w:rPr>
        <w:t> </w:t>
      </w:r>
    </w:p>
    <w:p w14:paraId="64DF5AAE" w14:textId="77777777" w:rsidR="00DA6418" w:rsidRDefault="00DA6418" w:rsidP="00DA6418">
      <w:pPr>
        <w:numPr>
          <w:ilvl w:val="0"/>
          <w:numId w:val="24"/>
        </w:numPr>
        <w:spacing w:line="228" w:lineRule="auto"/>
      </w:pPr>
      <w:r>
        <w:rPr>
          <w:rFonts w:ascii="Arial" w:hAnsi="Arial" w:cs="Arial"/>
          <w:sz w:val="22"/>
          <w:szCs w:val="22"/>
        </w:rPr>
        <w:lastRenderedPageBreak/>
        <w:t>Average daily volume grew 12.1%, with double-digit export volume growth globally and continued strong outbound demand from Asia.</w:t>
      </w:r>
    </w:p>
    <w:p w14:paraId="67A69F59" w14:textId="77777777" w:rsidR="00DA6418" w:rsidRDefault="00DA6418" w:rsidP="00DA6418">
      <w:pPr>
        <w:numPr>
          <w:ilvl w:val="0"/>
          <w:numId w:val="24"/>
        </w:numPr>
        <w:spacing w:line="228" w:lineRule="auto"/>
      </w:pPr>
      <w:r>
        <w:rPr>
          <w:rFonts w:ascii="Arial" w:hAnsi="Arial" w:cs="Arial"/>
          <w:sz w:val="22"/>
          <w:szCs w:val="22"/>
        </w:rPr>
        <w:t>Operating margin was 23.6%; adjusted operating margin was 23.8%.</w:t>
      </w:r>
    </w:p>
    <w:p w14:paraId="7E3C06E0" w14:textId="77777777" w:rsidR="00DA6418" w:rsidRDefault="00DA6418" w:rsidP="00DA6418">
      <w:pPr>
        <w:spacing w:line="204" w:lineRule="auto"/>
      </w:pPr>
      <w:r>
        <w:rPr>
          <w:rFonts w:ascii="Arial" w:hAnsi="Arial" w:cs="Arial"/>
          <w:b/>
          <w:bCs/>
          <w:sz w:val="20"/>
          <w:szCs w:val="20"/>
          <w:vertAlign w:val="subscript"/>
        </w:rPr>
        <w:t> </w:t>
      </w:r>
    </w:p>
    <w:p w14:paraId="5FE0AEA4" w14:textId="77777777" w:rsidR="00DA6418" w:rsidRDefault="00DA6418" w:rsidP="00DA6418">
      <w:pPr>
        <w:spacing w:line="204" w:lineRule="auto"/>
      </w:pPr>
      <w:r>
        <w:rPr>
          <w:rFonts w:ascii="Arial" w:hAnsi="Arial" w:cs="Arial"/>
          <w:b/>
          <w:bCs/>
        </w:rPr>
        <w:t>Supply Chain and Freight Segment</w:t>
      </w:r>
    </w:p>
    <w:tbl>
      <w:tblPr>
        <w:tblW w:w="9211" w:type="dxa"/>
        <w:tblCellMar>
          <w:left w:w="0" w:type="dxa"/>
          <w:right w:w="0" w:type="dxa"/>
        </w:tblCellMar>
        <w:tblLook w:val="04A0" w:firstRow="1" w:lastRow="0" w:firstColumn="1" w:lastColumn="0" w:noHBand="0" w:noVBand="1"/>
      </w:tblPr>
      <w:tblGrid>
        <w:gridCol w:w="2907"/>
        <w:gridCol w:w="1576"/>
        <w:gridCol w:w="1576"/>
        <w:gridCol w:w="1576"/>
        <w:gridCol w:w="1576"/>
      </w:tblGrid>
      <w:tr w:rsidR="00DA6418" w14:paraId="1A1293A1" w14:textId="77777777" w:rsidTr="00DA6418">
        <w:trPr>
          <w:cantSplit/>
          <w:trHeight w:hRule="exact" w:val="585"/>
        </w:trPr>
        <w:tc>
          <w:tcPr>
            <w:tcW w:w="2850" w:type="dxa"/>
            <w:tcBorders>
              <w:top w:val="single" w:sz="8" w:space="0" w:color="auto"/>
              <w:left w:val="single" w:sz="8" w:space="0" w:color="auto"/>
              <w:bottom w:val="nil"/>
              <w:right w:val="nil"/>
            </w:tcBorders>
            <w:vAlign w:val="bottom"/>
            <w:hideMark/>
          </w:tcPr>
          <w:p w14:paraId="4998BFBD" w14:textId="77777777" w:rsidR="00DA6418" w:rsidRDefault="00DA6418">
            <w:pPr>
              <w:keepNext/>
            </w:pPr>
            <w:r>
              <w:t> </w:t>
            </w:r>
          </w:p>
        </w:tc>
        <w:tc>
          <w:tcPr>
            <w:tcW w:w="1545" w:type="dxa"/>
            <w:tcBorders>
              <w:top w:val="single" w:sz="8" w:space="0" w:color="auto"/>
              <w:left w:val="nil"/>
              <w:bottom w:val="nil"/>
              <w:right w:val="nil"/>
            </w:tcBorders>
            <w:tcMar>
              <w:top w:w="0" w:type="dxa"/>
              <w:left w:w="53" w:type="dxa"/>
              <w:bottom w:w="0" w:type="dxa"/>
              <w:right w:w="53" w:type="dxa"/>
            </w:tcMar>
            <w:hideMark/>
          </w:tcPr>
          <w:p w14:paraId="0400A0A9" w14:textId="77777777" w:rsidR="00DA6418" w:rsidRDefault="00DA6418">
            <w:pPr>
              <w:keepNext/>
              <w:spacing w:before="33"/>
              <w:jc w:val="right"/>
            </w:pPr>
            <w:r>
              <w:rPr>
                <w:b/>
                <w:bCs/>
              </w:rPr>
              <w:t> </w:t>
            </w:r>
          </w:p>
          <w:p w14:paraId="2720358F" w14:textId="77777777" w:rsidR="00DA6418" w:rsidRDefault="00DA6418">
            <w:pPr>
              <w:spacing w:after="30" w:line="-585" w:lineRule="auto"/>
              <w:jc w:val="right"/>
            </w:pPr>
            <w:r>
              <w:rPr>
                <w:rFonts w:ascii="Arial" w:hAnsi="Arial" w:cs="Arial"/>
                <w:b/>
                <w:bCs/>
                <w:sz w:val="20"/>
                <w:szCs w:val="20"/>
                <w:u w:val="single"/>
              </w:rPr>
              <w:t>3Q 2020</w:t>
            </w:r>
          </w:p>
        </w:tc>
        <w:tc>
          <w:tcPr>
            <w:tcW w:w="1545" w:type="dxa"/>
            <w:tcBorders>
              <w:top w:val="single" w:sz="8" w:space="0" w:color="auto"/>
              <w:left w:val="nil"/>
              <w:bottom w:val="nil"/>
              <w:right w:val="nil"/>
            </w:tcBorders>
            <w:tcMar>
              <w:top w:w="0" w:type="dxa"/>
              <w:left w:w="53" w:type="dxa"/>
              <w:bottom w:w="0" w:type="dxa"/>
              <w:right w:w="53" w:type="dxa"/>
            </w:tcMar>
            <w:hideMark/>
          </w:tcPr>
          <w:p w14:paraId="19B37157" w14:textId="77777777" w:rsidR="00DA6418" w:rsidRDefault="00DA6418">
            <w:pPr>
              <w:keepNext/>
              <w:spacing w:before="33"/>
              <w:jc w:val="right"/>
            </w:pPr>
            <w:r>
              <w:rPr>
                <w:rFonts w:ascii="Arial" w:hAnsi="Arial" w:cs="Arial"/>
                <w:b/>
                <w:bCs/>
                <w:sz w:val="20"/>
                <w:szCs w:val="20"/>
                <w:u w:val="single"/>
              </w:rPr>
              <w:t>Adjusted</w:t>
            </w:r>
          </w:p>
          <w:p w14:paraId="140FC789" w14:textId="77777777" w:rsidR="00DA6418" w:rsidRDefault="00DA6418">
            <w:pPr>
              <w:spacing w:after="30" w:line="-585" w:lineRule="auto"/>
              <w:jc w:val="right"/>
            </w:pPr>
            <w:r>
              <w:rPr>
                <w:rFonts w:ascii="Arial" w:hAnsi="Arial" w:cs="Arial"/>
                <w:b/>
                <w:bCs/>
                <w:sz w:val="20"/>
                <w:szCs w:val="20"/>
                <w:u w:val="single"/>
              </w:rPr>
              <w:t>3Q 2020</w:t>
            </w:r>
          </w:p>
        </w:tc>
        <w:tc>
          <w:tcPr>
            <w:tcW w:w="1545" w:type="dxa"/>
            <w:tcBorders>
              <w:top w:val="single" w:sz="8" w:space="0" w:color="auto"/>
              <w:left w:val="nil"/>
              <w:bottom w:val="nil"/>
              <w:right w:val="nil"/>
            </w:tcBorders>
            <w:tcMar>
              <w:top w:w="0" w:type="dxa"/>
              <w:left w:w="53" w:type="dxa"/>
              <w:bottom w:w="0" w:type="dxa"/>
              <w:right w:w="53" w:type="dxa"/>
            </w:tcMar>
            <w:hideMark/>
          </w:tcPr>
          <w:p w14:paraId="3C669DB3" w14:textId="77777777" w:rsidR="00DA6418" w:rsidRDefault="00DA6418">
            <w:pPr>
              <w:keepNext/>
              <w:spacing w:before="33"/>
              <w:jc w:val="right"/>
            </w:pPr>
            <w:r>
              <w:rPr>
                <w:b/>
                <w:bCs/>
              </w:rPr>
              <w:t> </w:t>
            </w:r>
          </w:p>
          <w:p w14:paraId="47BCA814" w14:textId="77777777" w:rsidR="00DA6418" w:rsidRDefault="00DA6418">
            <w:pPr>
              <w:spacing w:after="30" w:line="-585" w:lineRule="auto"/>
              <w:jc w:val="right"/>
            </w:pPr>
            <w:r>
              <w:rPr>
                <w:rFonts w:ascii="Arial" w:hAnsi="Arial" w:cs="Arial"/>
                <w:b/>
                <w:bCs/>
                <w:sz w:val="20"/>
                <w:szCs w:val="20"/>
                <w:u w:val="single"/>
              </w:rPr>
              <w:t>3Q 2019</w:t>
            </w:r>
          </w:p>
        </w:tc>
        <w:tc>
          <w:tcPr>
            <w:tcW w:w="1545" w:type="dxa"/>
            <w:tcBorders>
              <w:top w:val="single" w:sz="8" w:space="0" w:color="auto"/>
              <w:left w:val="nil"/>
              <w:bottom w:val="nil"/>
              <w:right w:val="single" w:sz="8" w:space="0" w:color="auto"/>
            </w:tcBorders>
            <w:tcMar>
              <w:top w:w="0" w:type="dxa"/>
              <w:left w:w="53" w:type="dxa"/>
              <w:bottom w:w="0" w:type="dxa"/>
              <w:right w:w="53" w:type="dxa"/>
            </w:tcMar>
            <w:hideMark/>
          </w:tcPr>
          <w:p w14:paraId="2B88EF1E" w14:textId="77777777" w:rsidR="00DA6418" w:rsidRDefault="00DA6418">
            <w:pPr>
              <w:keepNext/>
              <w:spacing w:before="33"/>
              <w:jc w:val="right"/>
            </w:pPr>
            <w:r>
              <w:rPr>
                <w:rFonts w:ascii="Arial" w:hAnsi="Arial" w:cs="Arial"/>
                <w:b/>
                <w:bCs/>
                <w:sz w:val="20"/>
                <w:szCs w:val="20"/>
                <w:u w:val="single"/>
              </w:rPr>
              <w:t>Adjusted</w:t>
            </w:r>
          </w:p>
          <w:p w14:paraId="3F4A224C" w14:textId="77777777" w:rsidR="00DA6418" w:rsidRDefault="00DA6418">
            <w:pPr>
              <w:spacing w:after="30" w:line="-585" w:lineRule="auto"/>
              <w:jc w:val="right"/>
            </w:pPr>
            <w:r>
              <w:rPr>
                <w:rFonts w:ascii="Arial" w:hAnsi="Arial" w:cs="Arial"/>
                <w:b/>
                <w:bCs/>
                <w:sz w:val="20"/>
                <w:szCs w:val="20"/>
                <w:u w:val="single"/>
              </w:rPr>
              <w:t>3Q 2019</w:t>
            </w:r>
          </w:p>
        </w:tc>
      </w:tr>
      <w:tr w:rsidR="00DA6418" w14:paraId="204DFA9A" w14:textId="77777777" w:rsidTr="00DA6418">
        <w:trPr>
          <w:cantSplit/>
          <w:trHeight w:hRule="exact" w:val="300"/>
        </w:trPr>
        <w:tc>
          <w:tcPr>
            <w:tcW w:w="2850" w:type="dxa"/>
            <w:tcBorders>
              <w:top w:val="nil"/>
              <w:left w:val="single" w:sz="8" w:space="0" w:color="auto"/>
              <w:bottom w:val="nil"/>
              <w:right w:val="nil"/>
            </w:tcBorders>
            <w:tcMar>
              <w:top w:w="0" w:type="dxa"/>
              <w:left w:w="53" w:type="dxa"/>
              <w:bottom w:w="0" w:type="dxa"/>
              <w:right w:w="53" w:type="dxa"/>
            </w:tcMar>
            <w:hideMark/>
          </w:tcPr>
          <w:p w14:paraId="55B64F0B" w14:textId="77777777" w:rsidR="00DA6418" w:rsidRDefault="00DA6418">
            <w:pPr>
              <w:keepNext/>
              <w:spacing w:before="53" w:after="30"/>
            </w:pPr>
            <w:r>
              <w:rPr>
                <w:rFonts w:ascii="Arial" w:hAnsi="Arial" w:cs="Arial"/>
                <w:sz w:val="20"/>
                <w:szCs w:val="20"/>
              </w:rPr>
              <w:t>Revenue</w:t>
            </w:r>
          </w:p>
        </w:tc>
        <w:tc>
          <w:tcPr>
            <w:tcW w:w="1545" w:type="dxa"/>
            <w:tcMar>
              <w:top w:w="0" w:type="dxa"/>
              <w:left w:w="53" w:type="dxa"/>
              <w:bottom w:w="0" w:type="dxa"/>
              <w:right w:w="53" w:type="dxa"/>
            </w:tcMar>
            <w:hideMark/>
          </w:tcPr>
          <w:p w14:paraId="4E0344BE" w14:textId="77777777" w:rsidR="00DA6418" w:rsidRDefault="00DA6418">
            <w:pPr>
              <w:keepNext/>
              <w:spacing w:before="53" w:after="30" w:line="-300" w:lineRule="auto"/>
              <w:jc w:val="right"/>
            </w:pPr>
            <w:r>
              <w:rPr>
                <w:rFonts w:ascii="Arial" w:hAnsi="Arial" w:cs="Arial"/>
                <w:color w:val="000000"/>
                <w:sz w:val="20"/>
                <w:szCs w:val="20"/>
              </w:rPr>
              <w:t>$3,926 M</w:t>
            </w:r>
          </w:p>
        </w:tc>
        <w:tc>
          <w:tcPr>
            <w:tcW w:w="1545" w:type="dxa"/>
            <w:vAlign w:val="bottom"/>
            <w:hideMark/>
          </w:tcPr>
          <w:p w14:paraId="6E710E81" w14:textId="77777777" w:rsidR="00DA6418" w:rsidRDefault="00DA6418">
            <w:pPr>
              <w:keepNext/>
              <w:spacing w:line="-300" w:lineRule="auto"/>
            </w:pPr>
            <w:r>
              <w:t> </w:t>
            </w:r>
          </w:p>
        </w:tc>
        <w:tc>
          <w:tcPr>
            <w:tcW w:w="1545" w:type="dxa"/>
            <w:tcMar>
              <w:top w:w="0" w:type="dxa"/>
              <w:left w:w="53" w:type="dxa"/>
              <w:bottom w:w="0" w:type="dxa"/>
              <w:right w:w="53" w:type="dxa"/>
            </w:tcMar>
            <w:hideMark/>
          </w:tcPr>
          <w:p w14:paraId="024650C5" w14:textId="77777777" w:rsidR="00DA6418" w:rsidRDefault="00DA6418">
            <w:pPr>
              <w:keepNext/>
              <w:spacing w:before="53" w:after="30" w:line="-300" w:lineRule="auto"/>
              <w:jc w:val="right"/>
            </w:pPr>
            <w:r>
              <w:rPr>
                <w:rFonts w:ascii="Arial" w:hAnsi="Arial" w:cs="Arial"/>
                <w:color w:val="000000"/>
                <w:sz w:val="20"/>
                <w:szCs w:val="20"/>
              </w:rPr>
              <w:t>$3,369 M</w:t>
            </w:r>
          </w:p>
        </w:tc>
        <w:tc>
          <w:tcPr>
            <w:tcW w:w="1545" w:type="dxa"/>
            <w:tcBorders>
              <w:top w:val="nil"/>
              <w:left w:val="nil"/>
              <w:bottom w:val="nil"/>
              <w:right w:val="single" w:sz="8" w:space="0" w:color="auto"/>
            </w:tcBorders>
            <w:vAlign w:val="bottom"/>
            <w:hideMark/>
          </w:tcPr>
          <w:p w14:paraId="5E954A3D" w14:textId="77777777" w:rsidR="00DA6418" w:rsidRDefault="00DA6418">
            <w:pPr>
              <w:keepNext/>
              <w:spacing w:line="-300" w:lineRule="auto"/>
            </w:pPr>
            <w:r>
              <w:t> </w:t>
            </w:r>
          </w:p>
        </w:tc>
      </w:tr>
      <w:tr w:rsidR="00DA6418" w14:paraId="79D69B5A" w14:textId="77777777" w:rsidTr="00DA6418">
        <w:trPr>
          <w:cantSplit/>
          <w:trHeight w:hRule="exact" w:val="300"/>
        </w:trPr>
        <w:tc>
          <w:tcPr>
            <w:tcW w:w="2850" w:type="dxa"/>
            <w:tcBorders>
              <w:top w:val="nil"/>
              <w:left w:val="single" w:sz="8" w:space="0" w:color="auto"/>
              <w:bottom w:val="single" w:sz="8" w:space="0" w:color="auto"/>
              <w:right w:val="nil"/>
            </w:tcBorders>
            <w:tcMar>
              <w:top w:w="0" w:type="dxa"/>
              <w:left w:w="53" w:type="dxa"/>
              <w:bottom w:w="0" w:type="dxa"/>
              <w:right w:w="53" w:type="dxa"/>
            </w:tcMar>
            <w:hideMark/>
          </w:tcPr>
          <w:p w14:paraId="6A93BAC3" w14:textId="77777777" w:rsidR="00DA6418" w:rsidRDefault="00DA6418">
            <w:pPr>
              <w:spacing w:before="53" w:after="30"/>
            </w:pPr>
            <w:r>
              <w:rPr>
                <w:rFonts w:ascii="Arial" w:hAnsi="Arial" w:cs="Arial"/>
                <w:sz w:val="20"/>
                <w:szCs w:val="20"/>
              </w:rPr>
              <w:t>Operating profit</w:t>
            </w:r>
          </w:p>
        </w:tc>
        <w:tc>
          <w:tcPr>
            <w:tcW w:w="1545" w:type="dxa"/>
            <w:tcBorders>
              <w:top w:val="nil"/>
              <w:left w:val="nil"/>
              <w:bottom w:val="single" w:sz="8" w:space="0" w:color="auto"/>
              <w:right w:val="nil"/>
            </w:tcBorders>
            <w:tcMar>
              <w:top w:w="0" w:type="dxa"/>
              <w:left w:w="53" w:type="dxa"/>
              <w:bottom w:w="0" w:type="dxa"/>
              <w:right w:w="53" w:type="dxa"/>
            </w:tcMar>
            <w:hideMark/>
          </w:tcPr>
          <w:p w14:paraId="4070BC5B" w14:textId="77777777" w:rsidR="00DA6418" w:rsidRDefault="00DA6418">
            <w:pPr>
              <w:spacing w:before="53" w:after="30" w:line="-300" w:lineRule="auto"/>
              <w:jc w:val="right"/>
            </w:pPr>
            <w:r>
              <w:rPr>
                <w:rFonts w:ascii="Arial" w:hAnsi="Arial" w:cs="Arial"/>
                <w:color w:val="000000"/>
                <w:sz w:val="20"/>
                <w:szCs w:val="20"/>
              </w:rPr>
              <w:t>$299 M</w:t>
            </w:r>
          </w:p>
        </w:tc>
        <w:tc>
          <w:tcPr>
            <w:tcW w:w="1545" w:type="dxa"/>
            <w:tcBorders>
              <w:top w:val="nil"/>
              <w:left w:val="nil"/>
              <w:bottom w:val="single" w:sz="8" w:space="0" w:color="auto"/>
              <w:right w:val="nil"/>
            </w:tcBorders>
            <w:tcMar>
              <w:top w:w="0" w:type="dxa"/>
              <w:left w:w="53" w:type="dxa"/>
              <w:bottom w:w="0" w:type="dxa"/>
              <w:right w:w="53" w:type="dxa"/>
            </w:tcMar>
            <w:hideMark/>
          </w:tcPr>
          <w:p w14:paraId="3FF6D004" w14:textId="77777777" w:rsidR="00DA6418" w:rsidRDefault="00DA6418">
            <w:pPr>
              <w:spacing w:before="53" w:after="30" w:line="-300" w:lineRule="auto"/>
              <w:jc w:val="right"/>
            </w:pPr>
            <w:r>
              <w:rPr>
                <w:rFonts w:ascii="Arial" w:hAnsi="Arial" w:cs="Arial"/>
                <w:color w:val="000000"/>
                <w:sz w:val="20"/>
                <w:szCs w:val="20"/>
              </w:rPr>
              <w:t>$302 M</w:t>
            </w:r>
          </w:p>
        </w:tc>
        <w:tc>
          <w:tcPr>
            <w:tcW w:w="1545" w:type="dxa"/>
            <w:tcBorders>
              <w:top w:val="nil"/>
              <w:left w:val="nil"/>
              <w:bottom w:val="single" w:sz="8" w:space="0" w:color="auto"/>
              <w:right w:val="nil"/>
            </w:tcBorders>
            <w:tcMar>
              <w:top w:w="0" w:type="dxa"/>
              <w:left w:w="53" w:type="dxa"/>
              <w:bottom w:w="0" w:type="dxa"/>
              <w:right w:w="53" w:type="dxa"/>
            </w:tcMar>
            <w:hideMark/>
          </w:tcPr>
          <w:p w14:paraId="7A9704F0" w14:textId="77777777" w:rsidR="00DA6418" w:rsidRDefault="00DA6418">
            <w:pPr>
              <w:spacing w:before="53" w:after="30" w:line="-300" w:lineRule="auto"/>
              <w:jc w:val="right"/>
            </w:pPr>
            <w:r>
              <w:rPr>
                <w:rFonts w:ascii="Arial" w:hAnsi="Arial" w:cs="Arial"/>
                <w:color w:val="000000"/>
                <w:sz w:val="20"/>
                <w:szCs w:val="20"/>
              </w:rPr>
              <w:t>$245 M</w:t>
            </w:r>
          </w:p>
        </w:tc>
        <w:tc>
          <w:tcPr>
            <w:tcW w:w="1545" w:type="dxa"/>
            <w:tcBorders>
              <w:top w:val="nil"/>
              <w:left w:val="nil"/>
              <w:bottom w:val="single" w:sz="8" w:space="0" w:color="auto"/>
              <w:right w:val="single" w:sz="8" w:space="0" w:color="auto"/>
            </w:tcBorders>
            <w:tcMar>
              <w:top w:w="0" w:type="dxa"/>
              <w:left w:w="53" w:type="dxa"/>
              <w:bottom w:w="0" w:type="dxa"/>
              <w:right w:w="53" w:type="dxa"/>
            </w:tcMar>
            <w:hideMark/>
          </w:tcPr>
          <w:p w14:paraId="0EA56313" w14:textId="77777777" w:rsidR="00DA6418" w:rsidRDefault="00DA6418">
            <w:pPr>
              <w:spacing w:before="53" w:after="30" w:line="-300" w:lineRule="auto"/>
              <w:jc w:val="right"/>
            </w:pPr>
            <w:r>
              <w:rPr>
                <w:rFonts w:ascii="Arial" w:hAnsi="Arial" w:cs="Arial"/>
                <w:color w:val="000000"/>
                <w:sz w:val="20"/>
                <w:szCs w:val="20"/>
              </w:rPr>
              <w:t>$256 M</w:t>
            </w:r>
          </w:p>
        </w:tc>
      </w:tr>
    </w:tbl>
    <w:p w14:paraId="3912C887" w14:textId="77777777" w:rsidR="00DA6418" w:rsidRDefault="00DA6418" w:rsidP="00DA6418">
      <w:pPr>
        <w:spacing w:line="228" w:lineRule="auto"/>
      </w:pPr>
      <w:r>
        <w:rPr>
          <w:rFonts w:ascii="Arial" w:hAnsi="Arial" w:cs="Arial"/>
        </w:rPr>
        <w:t> </w:t>
      </w:r>
    </w:p>
    <w:p w14:paraId="20A3AE0C" w14:textId="77777777" w:rsidR="00DA6418" w:rsidRDefault="00DA6418" w:rsidP="00DA6418">
      <w:pPr>
        <w:numPr>
          <w:ilvl w:val="0"/>
          <w:numId w:val="26"/>
        </w:numPr>
        <w:spacing w:line="228" w:lineRule="auto"/>
      </w:pPr>
      <w:r>
        <w:rPr>
          <w:rFonts w:ascii="Arial" w:hAnsi="Arial" w:cs="Arial"/>
          <w:sz w:val="22"/>
          <w:szCs w:val="22"/>
        </w:rPr>
        <w:t>Revenue increased 16.5%, driven by strong freight forwarding demand out of Asia.</w:t>
      </w:r>
    </w:p>
    <w:p w14:paraId="4258D561" w14:textId="77777777" w:rsidR="00DA6418" w:rsidRDefault="00DA6418" w:rsidP="00DA6418">
      <w:pPr>
        <w:numPr>
          <w:ilvl w:val="0"/>
          <w:numId w:val="26"/>
        </w:numPr>
        <w:spacing w:line="228" w:lineRule="auto"/>
      </w:pPr>
      <w:r>
        <w:rPr>
          <w:rFonts w:ascii="Arial" w:hAnsi="Arial" w:cs="Arial"/>
          <w:sz w:val="22"/>
          <w:szCs w:val="22"/>
        </w:rPr>
        <w:t>Operating margin was 7.6%; adjusted operating margin was 7.7%.</w:t>
      </w:r>
    </w:p>
    <w:p w14:paraId="64FECDF7" w14:textId="77777777" w:rsidR="00DA6418" w:rsidRDefault="00DA6418" w:rsidP="00DA6418">
      <w:pPr>
        <w:spacing w:line="228" w:lineRule="auto"/>
      </w:pPr>
      <w:r>
        <w:rPr>
          <w:rFonts w:ascii="Arial" w:hAnsi="Arial" w:cs="Arial"/>
        </w:rPr>
        <w:t> </w:t>
      </w:r>
    </w:p>
    <w:p w14:paraId="1E3073DE" w14:textId="77777777" w:rsidR="00DA6418" w:rsidRDefault="00DA6418" w:rsidP="00DA6418">
      <w:pPr>
        <w:spacing w:line="228" w:lineRule="auto"/>
      </w:pPr>
      <w:r>
        <w:rPr>
          <w:rFonts w:ascii="Arial" w:hAnsi="Arial" w:cs="Arial"/>
          <w:b/>
          <w:bCs/>
          <w:sz w:val="20"/>
          <w:szCs w:val="20"/>
          <w:vertAlign w:val="subscript"/>
        </w:rPr>
        <w:t>* “</w:t>
      </w:r>
      <w:r>
        <w:rPr>
          <w:rFonts w:ascii="Arial" w:hAnsi="Arial" w:cs="Arial"/>
          <w:sz w:val="20"/>
          <w:szCs w:val="20"/>
          <w:vertAlign w:val="subscript"/>
        </w:rPr>
        <w:t xml:space="preserve">Adjusted” amounts are non-GAAP financial measures. See the appendix to this release for a discussion of non-GAAP financial measures, including </w:t>
      </w:r>
      <w:proofErr w:type="gramStart"/>
      <w:r>
        <w:rPr>
          <w:rFonts w:ascii="Arial" w:hAnsi="Arial" w:cs="Arial"/>
          <w:sz w:val="20"/>
          <w:szCs w:val="20"/>
          <w:vertAlign w:val="subscript"/>
        </w:rPr>
        <w:t>a reconciliation</w:t>
      </w:r>
      <w:proofErr w:type="gramEnd"/>
      <w:r>
        <w:rPr>
          <w:rFonts w:ascii="Arial" w:hAnsi="Arial" w:cs="Arial"/>
          <w:sz w:val="20"/>
          <w:szCs w:val="20"/>
          <w:vertAlign w:val="subscript"/>
        </w:rPr>
        <w:t xml:space="preserve"> to the most closely correlated GAAP measure.</w:t>
      </w:r>
    </w:p>
    <w:p w14:paraId="43D9DE25" w14:textId="77777777" w:rsidR="00DA6418" w:rsidRDefault="00DA6418" w:rsidP="00DA6418">
      <w:pPr>
        <w:spacing w:line="228" w:lineRule="auto"/>
      </w:pPr>
      <w:r>
        <w:rPr>
          <w:rFonts w:ascii="Arial" w:hAnsi="Arial" w:cs="Arial"/>
        </w:rPr>
        <w:t> </w:t>
      </w:r>
    </w:p>
    <w:p w14:paraId="182C0AC2" w14:textId="77777777" w:rsidR="00DA6418" w:rsidRDefault="00DA6418" w:rsidP="00DA6418">
      <w:r>
        <w:rPr>
          <w:rFonts w:ascii="Arial" w:hAnsi="Arial" w:cs="Arial"/>
          <w:b/>
          <w:bCs/>
          <w:u w:val="single"/>
        </w:rPr>
        <w:t>Outlook</w:t>
      </w:r>
    </w:p>
    <w:p w14:paraId="6CA57BBB" w14:textId="77777777" w:rsidR="00DA6418" w:rsidRDefault="00DA6418" w:rsidP="00DA6418">
      <w:pPr>
        <w:spacing w:line="228" w:lineRule="auto"/>
      </w:pPr>
      <w:r>
        <w:rPr>
          <w:rFonts w:ascii="Arial" w:hAnsi="Arial" w:cs="Arial"/>
        </w:rPr>
        <w:t> </w:t>
      </w:r>
    </w:p>
    <w:p w14:paraId="2388AB2C" w14:textId="77777777" w:rsidR="00DA6418" w:rsidRDefault="00DA6418" w:rsidP="00DA6418">
      <w:r>
        <w:rPr>
          <w:rFonts w:ascii="Arial" w:hAnsi="Arial" w:cs="Arial"/>
          <w:sz w:val="22"/>
          <w:szCs w:val="22"/>
        </w:rPr>
        <w:t>UPS is not providing consolidated revenue and diluted earnings per share guidance due to the uncertainty around the timing and pace of the economic recovery.  The company is unable to predict the extent of the business impact or the duration of the coronavirus pandemic, or reasonably estimate its operating performance in future quarters.</w:t>
      </w:r>
    </w:p>
    <w:p w14:paraId="4D1B8296" w14:textId="77777777" w:rsidR="00DA6418" w:rsidRDefault="00DA6418" w:rsidP="00DA6418">
      <w:pPr>
        <w:spacing w:line="228" w:lineRule="auto"/>
      </w:pPr>
      <w:r>
        <w:rPr>
          <w:rFonts w:ascii="Arial" w:hAnsi="Arial" w:cs="Arial"/>
          <w:sz w:val="22"/>
          <w:szCs w:val="22"/>
        </w:rPr>
        <w:t> </w:t>
      </w:r>
    </w:p>
    <w:p w14:paraId="336D98E6" w14:textId="77777777" w:rsidR="00DA6418" w:rsidRDefault="00DA6418" w:rsidP="00DA6418">
      <w:pPr>
        <w:spacing w:line="228" w:lineRule="auto"/>
      </w:pPr>
      <w:r>
        <w:rPr>
          <w:rFonts w:ascii="Arial" w:hAnsi="Arial" w:cs="Arial"/>
          <w:sz w:val="22"/>
          <w:szCs w:val="22"/>
        </w:rPr>
        <w:t xml:space="preserve">“Our </w:t>
      </w:r>
      <w:r>
        <w:rPr>
          <w:rFonts w:ascii="Arial" w:hAnsi="Arial" w:cs="Arial"/>
          <w:i/>
          <w:iCs/>
          <w:sz w:val="22"/>
          <w:szCs w:val="22"/>
        </w:rPr>
        <w:t>Better, not Bigger</w:t>
      </w:r>
      <w:r>
        <w:rPr>
          <w:rFonts w:ascii="Arial" w:hAnsi="Arial" w:cs="Arial"/>
          <w:sz w:val="22"/>
          <w:szCs w:val="22"/>
        </w:rPr>
        <w:t xml:space="preserve"> approach had a positive impact on our performance in the quarter, specifically through the revenue-quality actions we’ve taken.  Additionally, we recently launched new initiatives to further reduce our costs,” said Brian Newman, UPS chief financial officer.  “Looking ahead to the fourth quarter, we are collaborating with our customers and using our proven tools to control volume and ensure the resiliency of our network.  We are focused on delivering a successful peak and generating cash returns.”</w:t>
      </w:r>
    </w:p>
    <w:p w14:paraId="0E8F7252" w14:textId="77777777" w:rsidR="00DA6418" w:rsidRDefault="00DA6418" w:rsidP="00DA6418">
      <w:pPr>
        <w:spacing w:line="228" w:lineRule="auto"/>
      </w:pPr>
      <w:r>
        <w:rPr>
          <w:rFonts w:ascii="Arial" w:hAnsi="Arial" w:cs="Arial"/>
          <w:sz w:val="22"/>
          <w:szCs w:val="22"/>
        </w:rPr>
        <w:t> </w:t>
      </w:r>
    </w:p>
    <w:p w14:paraId="30216132" w14:textId="77777777" w:rsidR="00DA6418" w:rsidRDefault="00DA6418" w:rsidP="00DA6418">
      <w:pPr>
        <w:spacing w:line="204" w:lineRule="auto"/>
      </w:pPr>
      <w:r>
        <w:rPr>
          <w:rFonts w:ascii="Arial" w:hAnsi="Arial" w:cs="Arial"/>
          <w:sz w:val="22"/>
          <w:szCs w:val="22"/>
          <w:u w:val="single"/>
        </w:rPr>
        <w:t>Contacts:</w:t>
      </w:r>
    </w:p>
    <w:p w14:paraId="0B9A97DB" w14:textId="77777777" w:rsidR="00DA6418" w:rsidRDefault="00DA6418" w:rsidP="00DA6418">
      <w:pPr>
        <w:spacing w:line="204" w:lineRule="auto"/>
      </w:pPr>
      <w:r>
        <w:rPr>
          <w:rFonts w:ascii="Arial" w:hAnsi="Arial" w:cs="Arial"/>
          <w:sz w:val="22"/>
          <w:szCs w:val="22"/>
        </w:rPr>
        <w:t> </w:t>
      </w:r>
    </w:p>
    <w:p w14:paraId="44C0541F" w14:textId="77777777" w:rsidR="00DA6418" w:rsidRDefault="00DA6418" w:rsidP="00DA6418">
      <w:pPr>
        <w:spacing w:line="204" w:lineRule="auto"/>
      </w:pPr>
      <w:r>
        <w:rPr>
          <w:rFonts w:ascii="Arial" w:hAnsi="Arial" w:cs="Arial"/>
          <w:sz w:val="22"/>
          <w:szCs w:val="22"/>
        </w:rPr>
        <w:t xml:space="preserve">UPS Media Relations: 404-828-7123 or </w:t>
      </w:r>
      <w:hyperlink r:id="rId12" w:history="1">
        <w:r>
          <w:rPr>
            <w:rStyle w:val="Hypertextovodkaz"/>
            <w:rFonts w:ascii="Arial" w:hAnsi="Arial" w:cs="Arial"/>
            <w:sz w:val="22"/>
            <w:szCs w:val="22"/>
          </w:rPr>
          <w:t>pr@ups.com</w:t>
        </w:r>
      </w:hyperlink>
    </w:p>
    <w:p w14:paraId="2167FF82" w14:textId="77777777" w:rsidR="00DA6418" w:rsidRDefault="00DA6418" w:rsidP="00DA6418">
      <w:pPr>
        <w:spacing w:line="204" w:lineRule="auto"/>
      </w:pPr>
      <w:r>
        <w:rPr>
          <w:rFonts w:ascii="Arial" w:hAnsi="Arial" w:cs="Arial"/>
          <w:sz w:val="22"/>
          <w:szCs w:val="22"/>
        </w:rPr>
        <w:t xml:space="preserve">UPS Investor Relations: 404-828-6059 (option 2) or </w:t>
      </w:r>
      <w:hyperlink r:id="rId13" w:history="1">
        <w:r>
          <w:rPr>
            <w:rStyle w:val="Hypertextovodkaz"/>
            <w:rFonts w:ascii="Arial" w:hAnsi="Arial" w:cs="Arial"/>
            <w:sz w:val="22"/>
            <w:szCs w:val="22"/>
          </w:rPr>
          <w:t>investor@ups.com</w:t>
        </w:r>
      </w:hyperlink>
    </w:p>
    <w:p w14:paraId="2DC1D454" w14:textId="77777777" w:rsidR="00DA6418" w:rsidRDefault="00DA6418" w:rsidP="00DA6418">
      <w:pPr>
        <w:spacing w:line="228" w:lineRule="auto"/>
      </w:pPr>
      <w:r>
        <w:rPr>
          <w:rFonts w:ascii="Arial" w:hAnsi="Arial" w:cs="Arial"/>
        </w:rPr>
        <w:t> </w:t>
      </w:r>
    </w:p>
    <w:p w14:paraId="7FFB5388" w14:textId="77777777" w:rsidR="00DA6418" w:rsidRDefault="00DA6418" w:rsidP="00DA6418">
      <w:pPr>
        <w:spacing w:line="168" w:lineRule="auto"/>
        <w:jc w:val="center"/>
      </w:pPr>
      <w:r>
        <w:rPr>
          <w:rFonts w:ascii="Arial" w:hAnsi="Arial" w:cs="Arial"/>
          <w:sz w:val="22"/>
          <w:szCs w:val="22"/>
        </w:rPr>
        <w:t># # #</w:t>
      </w:r>
    </w:p>
    <w:p w14:paraId="67C09160" w14:textId="77777777" w:rsidR="00DA6418" w:rsidRDefault="00DA6418" w:rsidP="00DA6418">
      <w:pPr>
        <w:pageBreakBefore/>
        <w:spacing w:line="228" w:lineRule="auto"/>
      </w:pPr>
      <w:r>
        <w:rPr>
          <w:rFonts w:ascii="Arial" w:hAnsi="Arial" w:cs="Arial"/>
          <w:b/>
          <w:bCs/>
          <w:sz w:val="22"/>
          <w:szCs w:val="22"/>
          <w:u w:val="single"/>
        </w:rPr>
        <w:lastRenderedPageBreak/>
        <w:t>Conference Call Information</w:t>
      </w:r>
    </w:p>
    <w:p w14:paraId="6195EB36" w14:textId="77777777" w:rsidR="00DA6418" w:rsidRDefault="00DA6418" w:rsidP="00DA6418">
      <w:pPr>
        <w:spacing w:line="228" w:lineRule="auto"/>
      </w:pPr>
      <w:r>
        <w:rPr>
          <w:rFonts w:ascii="Arial" w:hAnsi="Arial" w:cs="Arial"/>
        </w:rPr>
        <w:t> </w:t>
      </w:r>
    </w:p>
    <w:p w14:paraId="4F6D6091" w14:textId="77777777" w:rsidR="00DA6418" w:rsidRDefault="00DA6418" w:rsidP="00DA6418">
      <w:r>
        <w:rPr>
          <w:rFonts w:ascii="Arial" w:hAnsi="Arial" w:cs="Arial"/>
          <w:sz w:val="22"/>
          <w:szCs w:val="22"/>
        </w:rPr>
        <w:t xml:space="preserve">UPS CEO Carol Tomé and CFO Brian Newman will discuss third-quarter results with investors and analysts during a conference call at 8:30 a.m. ET, October 28, 2020.  That call will be open to others through a live Webcast.  To access the call, go to </w:t>
      </w:r>
      <w:hyperlink r:id="rId14" w:history="1">
        <w:r>
          <w:rPr>
            <w:rStyle w:val="Hypertextovodkaz"/>
            <w:rFonts w:ascii="Arial" w:hAnsi="Arial" w:cs="Arial"/>
            <w:sz w:val="22"/>
            <w:szCs w:val="22"/>
          </w:rPr>
          <w:t>www.investors.ups.com</w:t>
        </w:r>
      </w:hyperlink>
      <w:r>
        <w:rPr>
          <w:rFonts w:ascii="Arial" w:hAnsi="Arial" w:cs="Arial"/>
          <w:sz w:val="22"/>
          <w:szCs w:val="22"/>
          <w:u w:val="single"/>
        </w:rPr>
        <w:t xml:space="preserve"> </w:t>
      </w:r>
      <w:r>
        <w:rPr>
          <w:rFonts w:ascii="Arial" w:hAnsi="Arial" w:cs="Arial"/>
          <w:sz w:val="22"/>
          <w:szCs w:val="22"/>
        </w:rPr>
        <w:t xml:space="preserve">and click on “Earnings Webcast.” Additional financial information is included in the detailed financial schedules being posted on </w:t>
      </w:r>
      <w:hyperlink r:id="rId15" w:history="1">
        <w:r>
          <w:rPr>
            <w:rStyle w:val="Hypertextovodkaz"/>
            <w:rFonts w:ascii="Arial" w:hAnsi="Arial" w:cs="Arial"/>
            <w:sz w:val="22"/>
            <w:szCs w:val="22"/>
          </w:rPr>
          <w:t>www.investors.ups.com</w:t>
        </w:r>
      </w:hyperlink>
      <w:r>
        <w:rPr>
          <w:rFonts w:ascii="Arial" w:hAnsi="Arial" w:cs="Arial"/>
          <w:sz w:val="22"/>
          <w:szCs w:val="22"/>
        </w:rPr>
        <w:t xml:space="preserve"> under “Financials” and as filed with the SEC as an exhibit to our Current Report on Form 8-K.</w:t>
      </w:r>
    </w:p>
    <w:p w14:paraId="321E6E5F" w14:textId="77777777" w:rsidR="00DA6418" w:rsidRDefault="00DA6418" w:rsidP="00DA6418">
      <w:pPr>
        <w:spacing w:line="228" w:lineRule="auto"/>
      </w:pPr>
      <w:r>
        <w:rPr>
          <w:rFonts w:ascii="Arial" w:hAnsi="Arial" w:cs="Arial"/>
          <w:sz w:val="22"/>
          <w:szCs w:val="22"/>
        </w:rPr>
        <w:t> </w:t>
      </w:r>
    </w:p>
    <w:p w14:paraId="547D083B" w14:textId="77777777" w:rsidR="00DA6418" w:rsidRDefault="00DA6418" w:rsidP="00DA6418">
      <w:pPr>
        <w:spacing w:line="228" w:lineRule="auto"/>
      </w:pPr>
      <w:r>
        <w:rPr>
          <w:rFonts w:ascii="Arial" w:hAnsi="Arial" w:cs="Arial"/>
          <w:b/>
          <w:bCs/>
          <w:sz w:val="22"/>
          <w:szCs w:val="22"/>
          <w:u w:val="single"/>
        </w:rPr>
        <w:t>About UPS</w:t>
      </w:r>
    </w:p>
    <w:p w14:paraId="5BB1917B" w14:textId="77777777" w:rsidR="00DA6418" w:rsidRDefault="00DA6418" w:rsidP="00DA6418">
      <w:pPr>
        <w:spacing w:line="228" w:lineRule="auto"/>
      </w:pPr>
      <w:r>
        <w:rPr>
          <w:rFonts w:ascii="Arial" w:hAnsi="Arial" w:cs="Arial"/>
          <w:b/>
          <w:bCs/>
          <w:sz w:val="22"/>
          <w:szCs w:val="22"/>
        </w:rPr>
        <w:t> </w:t>
      </w:r>
    </w:p>
    <w:p w14:paraId="4626F18D" w14:textId="77777777" w:rsidR="00DA6418" w:rsidRDefault="00DA6418" w:rsidP="00DA6418">
      <w:r>
        <w:rPr>
          <w:rFonts w:ascii="Arial" w:hAnsi="Arial" w:cs="Arial"/>
          <w:sz w:val="22"/>
          <w:szCs w:val="22"/>
        </w:rPr>
        <w:t xml:space="preserve">UPS (NYSE: UPS) is one of the world’s largest package delivery companies with 2019 revenue of $74 billion, and provides a broad range of integrated logistics solutions for customers in more than 220 countries and territories. The company’s more than 500,000 employees embrace a strategy that is simply stated and powerfully executed: Customer First. People Led. </w:t>
      </w:r>
      <w:proofErr w:type="gramStart"/>
      <w:r>
        <w:rPr>
          <w:rFonts w:ascii="Arial" w:hAnsi="Arial" w:cs="Arial"/>
          <w:sz w:val="22"/>
          <w:szCs w:val="22"/>
        </w:rPr>
        <w:t>Innovation Driven.</w:t>
      </w:r>
      <w:proofErr w:type="gramEnd"/>
      <w:r>
        <w:rPr>
          <w:rFonts w:ascii="Arial" w:hAnsi="Arial" w:cs="Arial"/>
          <w:sz w:val="22"/>
          <w:szCs w:val="22"/>
        </w:rPr>
        <w:t xml:space="preserve"> UPS is committed to reducing its impact on the environment and supporting the communities we serve around the world. UPS also takes a strong and unwavering stance in support of diversity, equality, and inclusion. The company can be found on the Internet at </w:t>
      </w:r>
      <w:hyperlink r:id="rId16" w:history="1">
        <w:r>
          <w:rPr>
            <w:rStyle w:val="Hypertextovodkaz"/>
            <w:rFonts w:ascii="Arial" w:hAnsi="Arial" w:cs="Arial"/>
            <w:sz w:val="22"/>
            <w:szCs w:val="22"/>
          </w:rPr>
          <w:t>w</w:t>
        </w:r>
      </w:hyperlink>
      <w:hyperlink r:id="rId17" w:history="1">
        <w:r>
          <w:rPr>
            <w:rStyle w:val="Hypertextovodkaz"/>
            <w:rFonts w:ascii="Arial" w:hAnsi="Arial" w:cs="Arial"/>
            <w:sz w:val="22"/>
            <w:szCs w:val="22"/>
          </w:rPr>
          <w:t>ww.ups.com</w:t>
        </w:r>
      </w:hyperlink>
      <w:r>
        <w:rPr>
          <w:rFonts w:ascii="Arial" w:hAnsi="Arial" w:cs="Arial"/>
          <w:sz w:val="22"/>
          <w:szCs w:val="22"/>
        </w:rPr>
        <w:t xml:space="preserve">, with more information at </w:t>
      </w:r>
      <w:hyperlink r:id="rId18" w:history="1">
        <w:r>
          <w:rPr>
            <w:rStyle w:val="Hypertextovodkaz"/>
            <w:rFonts w:ascii="Arial" w:hAnsi="Arial" w:cs="Arial"/>
            <w:sz w:val="22"/>
            <w:szCs w:val="22"/>
          </w:rPr>
          <w:t>www.pressroom.ups.com</w:t>
        </w:r>
      </w:hyperlink>
      <w:r>
        <w:rPr>
          <w:rFonts w:ascii="Arial" w:hAnsi="Arial" w:cs="Arial"/>
          <w:sz w:val="22"/>
          <w:szCs w:val="22"/>
        </w:rPr>
        <w:t xml:space="preserve"> and </w:t>
      </w:r>
      <w:hyperlink r:id="rId19" w:history="1">
        <w:r>
          <w:rPr>
            <w:rStyle w:val="Hypertextovodkaz"/>
            <w:rFonts w:ascii="Arial" w:hAnsi="Arial" w:cs="Arial"/>
            <w:sz w:val="22"/>
            <w:szCs w:val="22"/>
          </w:rPr>
          <w:t>www.investors.ups.com</w:t>
        </w:r>
      </w:hyperlink>
      <w:r>
        <w:rPr>
          <w:rFonts w:ascii="Arial" w:hAnsi="Arial" w:cs="Arial"/>
          <w:sz w:val="22"/>
          <w:szCs w:val="22"/>
        </w:rPr>
        <w:t>.</w:t>
      </w:r>
    </w:p>
    <w:p w14:paraId="5F0D8E34" w14:textId="77777777" w:rsidR="00DA6418" w:rsidRDefault="00DA6418" w:rsidP="00DA6418">
      <w:r>
        <w:rPr>
          <w:sz w:val="20"/>
          <w:szCs w:val="20"/>
        </w:rPr>
        <w:t> </w:t>
      </w:r>
    </w:p>
    <w:p w14:paraId="261554E2" w14:textId="77777777" w:rsidR="00DA6418" w:rsidRDefault="00DA6418" w:rsidP="00DA6418">
      <w:r>
        <w:rPr>
          <w:rFonts w:ascii="Arial" w:hAnsi="Arial" w:cs="Arial"/>
          <w:b/>
          <w:bCs/>
          <w:sz w:val="22"/>
          <w:szCs w:val="22"/>
          <w:u w:val="single"/>
        </w:rPr>
        <w:t>Forward-Looking Statements</w:t>
      </w:r>
    </w:p>
    <w:p w14:paraId="1B661C79" w14:textId="77777777" w:rsidR="00DA6418" w:rsidRDefault="00DA6418" w:rsidP="00DA6418">
      <w:pPr>
        <w:spacing w:line="228" w:lineRule="auto"/>
      </w:pPr>
      <w:r>
        <w:rPr>
          <w:rFonts w:ascii="Arial" w:hAnsi="Arial" w:cs="Arial"/>
        </w:rPr>
        <w:t> </w:t>
      </w:r>
    </w:p>
    <w:p w14:paraId="375F148A" w14:textId="77777777" w:rsidR="00DA6418" w:rsidRDefault="00DA6418" w:rsidP="00DA6418">
      <w:r>
        <w:rPr>
          <w:rFonts w:ascii="Arial" w:hAnsi="Arial" w:cs="Arial"/>
          <w:sz w:val="22"/>
          <w:szCs w:val="22"/>
        </w:rPr>
        <w:t>This release, our Annual Report on Form 10-K for the year ended December 31, 2019 and our other filings with the Securities and Exchange Commission contain and refer to “forward-looking statements” within the meaning of the Private Securities Litigation Reform Act of 1995. Statements other than those of current or historical fact, and all statements accompanied by terms such as “believe,” “project,” “expect,” “estimate,” “assume,” “intend,” “anticipate,” “target,” “plan,” and variations thereof, and similar terms, are intended to be forward-looking statements. Forward-looking statements are made subject to the safe harbor provisions of the federal securities laws pursuant to Section 27A of the Securities Act of 1933 and Section 21E of the Securities Exchange Act of 1934.</w:t>
      </w:r>
    </w:p>
    <w:p w14:paraId="55A3D004" w14:textId="77777777" w:rsidR="00DA6418" w:rsidRDefault="00DA6418" w:rsidP="00DA6418">
      <w:r>
        <w:rPr>
          <w:rFonts w:ascii="Arial" w:hAnsi="Arial" w:cs="Arial"/>
          <w:sz w:val="22"/>
          <w:szCs w:val="22"/>
        </w:rPr>
        <w:t> </w:t>
      </w:r>
    </w:p>
    <w:p w14:paraId="08701A26" w14:textId="77777777" w:rsidR="00DA6418" w:rsidRDefault="00DA6418" w:rsidP="00DA6418">
      <w:r>
        <w:rPr>
          <w:rFonts w:ascii="Arial" w:hAnsi="Arial" w:cs="Arial"/>
          <w:sz w:val="22"/>
          <w:szCs w:val="22"/>
        </w:rPr>
        <w:t>From time to time, we also include forward-looking statements in other publicly disclosed materials. Such statements may relate to our intent, belief and current expectations about our strategic direction, prospects and future results, and give our current expectations or forecasts of future events; they do not relate strictly to historical or current facts. Management believes that these forward-looking statements are reasonable as and when made. However, caution should be taken not to place undue reliance on any forward-looking statements because such statements speak only as of the date when made.</w:t>
      </w:r>
    </w:p>
    <w:p w14:paraId="4FA7DE79" w14:textId="77777777" w:rsidR="00DA6418" w:rsidRDefault="00DA6418" w:rsidP="00DA6418">
      <w:r>
        <w:rPr>
          <w:rFonts w:ascii="Arial" w:hAnsi="Arial" w:cs="Arial"/>
          <w:sz w:val="22"/>
          <w:szCs w:val="22"/>
        </w:rPr>
        <w:t> </w:t>
      </w:r>
    </w:p>
    <w:p w14:paraId="760EAA69" w14:textId="77777777" w:rsidR="00DA6418" w:rsidRDefault="00DA6418" w:rsidP="00DA6418">
      <w:r>
        <w:rPr>
          <w:rFonts w:ascii="Arial" w:hAnsi="Arial" w:cs="Arial"/>
          <w:sz w:val="22"/>
          <w:szCs w:val="22"/>
        </w:rPr>
        <w:t xml:space="preserve">Forward-looking statements are subject to certain risks and uncertainties that could cause actual results to differ materially from our historical experience, present expectations or anticipated results. These risks and uncertainties, many of which are outside of our control, include, but are not limited to: continued uncertainties related to the impact of the COVID-19 pandemic on our business and operations, financial condition, financial results and financial position, our customers and suppliers, and on the global economy; changes in general economic conditions, in the U.S. or internationally; significant competition on a local, regional, national and international basis; changes in our relationships with our significant customers; changes in the complex and stringent regulation in the U.S. and internationally (including tax laws and regulations); increased or more complex physical or data security requirements; legal, regulatory or market responses to global climate change; results of negotiations and ratifications of labor contracts; strikes, work stoppages or slowdowns by our employees; the effects of changing prices of energy, including gasoline, diesel and jet fuel, and interruptions in supplies of these commodities; changes in exchange rates or interest rates; uncertainty from the expected discontinuance of LIBOR and transition to any other interest rate benchmark; our ability to </w:t>
      </w:r>
      <w:r>
        <w:rPr>
          <w:rFonts w:ascii="Arial" w:hAnsi="Arial" w:cs="Arial"/>
          <w:sz w:val="22"/>
          <w:szCs w:val="22"/>
        </w:rPr>
        <w:lastRenderedPageBreak/>
        <w:t>maintain our brand image; breaches in data security; disruptions to the Internet or our technology infrastructure; interruptions in or impacts on our business from natural or man-made events or disasters including terrorist attacks, epidemics or pandemics; our ability to accurately forecast our future capital investment needs; exposure to changing economic, political and social developments in international and emerging markets; changes in business strategy, government regulations, or economic or market conditions that may result in impairment of our assets; increases in our expenses or funding obligations relating to employee health, retiree health and/or pension benefits; potential additional U.S. or international tax liabilities; potential claims or litigation related to labor and employment, personal injury, property damage, business practices, environmental liability and other matters; our ability to realize the anticipated benefits from acquisitions, joint ventures or strategic alliances; our ability to realize the anticipated benefits from our transformation initiatives; cyclical and seasonal fluctuations in our operating results; our ability to manage insurance and claims expenses; and other risks discussed in our filings with the Securities and Exchange Commission from time to time, including our Annual Report on Form 10-K for the year ended December 31, 2019, our Quarterly Report on Form 10-Q for the quarter ended March 31, 2020 and subsequently filed reports. You should consider the limitations on, and risks associated with, forward-looking statements and not unduly rely on the accuracy of information contained in such forward-looking statements. We do not undertake any obligation to update forward-looking statements to reflect events, circumstances, changes in expectations, or the occurrence of unanticipated events after the date of those statements, except as required by law.</w:t>
      </w:r>
    </w:p>
    <w:p w14:paraId="2BAC71E9" w14:textId="77777777" w:rsidR="00DA6418" w:rsidRDefault="00DA6418" w:rsidP="00DA6418">
      <w:r>
        <w:rPr>
          <w:sz w:val="20"/>
          <w:szCs w:val="20"/>
        </w:rPr>
        <w:t> </w:t>
      </w:r>
    </w:p>
    <w:p w14:paraId="119AC38D" w14:textId="77777777" w:rsidR="00DA6418" w:rsidRDefault="00DA6418" w:rsidP="00DA6418">
      <w:r>
        <w:rPr>
          <w:rFonts w:ascii="Arial" w:hAnsi="Arial" w:cs="Arial"/>
          <w:b/>
          <w:bCs/>
          <w:sz w:val="22"/>
          <w:szCs w:val="22"/>
          <w:u w:val="single"/>
        </w:rPr>
        <w:t>Reconciliation of GAAP and non-GAAP Financial Measures</w:t>
      </w:r>
    </w:p>
    <w:p w14:paraId="794CABC5" w14:textId="77777777" w:rsidR="00DA6418" w:rsidRDefault="00DA6418" w:rsidP="00DA6418">
      <w:pPr>
        <w:spacing w:line="228" w:lineRule="auto"/>
      </w:pPr>
      <w:r>
        <w:rPr>
          <w:rFonts w:ascii="Arial" w:hAnsi="Arial" w:cs="Arial"/>
        </w:rPr>
        <w:t> </w:t>
      </w:r>
    </w:p>
    <w:p w14:paraId="0D66A393" w14:textId="77777777" w:rsidR="00DA6418" w:rsidRDefault="00DA6418" w:rsidP="00DA6418">
      <w:r>
        <w:rPr>
          <w:rFonts w:ascii="Arial" w:hAnsi="Arial" w:cs="Arial"/>
          <w:sz w:val="22"/>
          <w:szCs w:val="22"/>
        </w:rPr>
        <w:t xml:space="preserve">We supplement the reporting of our financial information determined under generally accepted accounting principles ("GAAP") with certain non-GAAP financial measures, including "adjusted" compensation and benefits, operating profit, operating margin, other income (expense), income before income taxes, income tax expense, effective tax rate, net income and earnings per share. We also supplement the reporting of revenue, revenue per piece and operating profit with non-GAAP measures that exclude the period-over-period impact of foreign currency exchange rate changes and hedging activities.  Additionally, we periodically disclose free cash flow, free cash flow excluding discretionary pension contributions, and capital expenditures including principal repayments of capital lease obligations. The equivalent measures determined in accordance with GAAP are also referred to as "reported" or "unadjusted.” </w:t>
      </w:r>
    </w:p>
    <w:p w14:paraId="359DED62" w14:textId="77777777" w:rsidR="00DA6418" w:rsidRDefault="00DA6418" w:rsidP="00DA6418">
      <w:pPr>
        <w:spacing w:line="228" w:lineRule="auto"/>
      </w:pPr>
      <w:r>
        <w:rPr>
          <w:rFonts w:ascii="Arial" w:hAnsi="Arial" w:cs="Arial"/>
        </w:rPr>
        <w:t> </w:t>
      </w:r>
    </w:p>
    <w:p w14:paraId="06A89E2C" w14:textId="77777777" w:rsidR="00DA6418" w:rsidRDefault="00DA6418" w:rsidP="00DA6418">
      <w:r>
        <w:rPr>
          <w:rFonts w:ascii="Arial" w:hAnsi="Arial" w:cs="Arial"/>
          <w:sz w:val="22"/>
          <w:szCs w:val="22"/>
        </w:rPr>
        <w:t xml:space="preserve">We believe that these non-GAAP measures provide additional meaningful information to assist users of our financial statements in understanding our financial results and cash flows and assessing our ongoing performance, because they exclude items that may not be indicative of, or are unrelated to, our underlying operations and may provide a useful baseline for analyzing trends in our underlying businesses.  These non-GAAP measures are used internally by management for business unit operating performance analysis, business unit resource allocation and in connection with incentive compensation award determinations. </w:t>
      </w:r>
    </w:p>
    <w:p w14:paraId="0DC8C219" w14:textId="77777777" w:rsidR="00DA6418" w:rsidRDefault="00DA6418" w:rsidP="00DA6418">
      <w:pPr>
        <w:spacing w:line="228" w:lineRule="auto"/>
      </w:pPr>
      <w:r>
        <w:rPr>
          <w:rFonts w:ascii="Arial" w:hAnsi="Arial" w:cs="Arial"/>
        </w:rPr>
        <w:t> </w:t>
      </w:r>
    </w:p>
    <w:p w14:paraId="69CAF0D4" w14:textId="77777777" w:rsidR="00DA6418" w:rsidRDefault="00DA6418" w:rsidP="00DA6418">
      <w:r>
        <w:rPr>
          <w:rFonts w:ascii="Arial" w:hAnsi="Arial" w:cs="Arial"/>
          <w:i/>
          <w:iCs/>
          <w:sz w:val="22"/>
          <w:szCs w:val="22"/>
        </w:rPr>
        <w:t>Costs Related to Restructuring Programs; Transformation Strategy Costs</w:t>
      </w:r>
    </w:p>
    <w:p w14:paraId="2985D440" w14:textId="77777777" w:rsidR="00DA6418" w:rsidRDefault="00DA6418" w:rsidP="00DA6418">
      <w:pPr>
        <w:spacing w:line="228" w:lineRule="auto"/>
      </w:pPr>
      <w:r>
        <w:rPr>
          <w:rFonts w:ascii="Arial" w:hAnsi="Arial" w:cs="Arial"/>
        </w:rPr>
        <w:t> </w:t>
      </w:r>
    </w:p>
    <w:p w14:paraId="0E2C6FEC" w14:textId="77777777" w:rsidR="00DA6418" w:rsidRDefault="00DA6418" w:rsidP="00DA6418">
      <w:r>
        <w:rPr>
          <w:rFonts w:ascii="Arial" w:hAnsi="Arial" w:cs="Arial"/>
          <w:sz w:val="22"/>
          <w:szCs w:val="22"/>
        </w:rPr>
        <w:t xml:space="preserve">Adjusted operating profit, operating margin, pre-tax income, net income and earnings per share exclude the impact of costs related to restructuring programs, including Transformation strategy costs.  </w:t>
      </w:r>
    </w:p>
    <w:p w14:paraId="59CE6DF3" w14:textId="77777777" w:rsidR="00DA6418" w:rsidRDefault="00DA6418" w:rsidP="00DA6418">
      <w:pPr>
        <w:spacing w:line="228" w:lineRule="auto"/>
      </w:pPr>
      <w:r>
        <w:rPr>
          <w:rFonts w:ascii="Arial" w:hAnsi="Arial" w:cs="Arial"/>
        </w:rPr>
        <w:t> </w:t>
      </w:r>
    </w:p>
    <w:p w14:paraId="5F5CEC7A" w14:textId="77777777" w:rsidR="00DA6418" w:rsidRDefault="00DA6418" w:rsidP="00DA6418">
      <w:r>
        <w:rPr>
          <w:rFonts w:ascii="Arial" w:hAnsi="Arial" w:cs="Arial"/>
          <w:i/>
          <w:iCs/>
          <w:sz w:val="22"/>
          <w:szCs w:val="22"/>
        </w:rPr>
        <w:t>Impact of Changes in Foreign Currency Exchange Rates and Hedging Activities</w:t>
      </w:r>
    </w:p>
    <w:p w14:paraId="0AE8DF10" w14:textId="77777777" w:rsidR="00DA6418" w:rsidRDefault="00DA6418" w:rsidP="00DA6418">
      <w:pPr>
        <w:spacing w:line="228" w:lineRule="auto"/>
      </w:pPr>
      <w:r>
        <w:rPr>
          <w:rFonts w:ascii="Arial" w:hAnsi="Arial" w:cs="Arial"/>
        </w:rPr>
        <w:t> </w:t>
      </w:r>
    </w:p>
    <w:p w14:paraId="22C21B04" w14:textId="77777777" w:rsidR="00DA6418" w:rsidRDefault="00DA6418" w:rsidP="00DA6418">
      <w:r>
        <w:rPr>
          <w:rFonts w:ascii="Arial" w:hAnsi="Arial" w:cs="Arial"/>
          <w:sz w:val="22"/>
          <w:szCs w:val="22"/>
        </w:rPr>
        <w:t xml:space="preserve">Currency-neutral revenue, revenue per piece and operating profit are calculated by dividing current period reported U.S. dollar revenue, revenue per piece and operating profit by the current period average exchange rates to derive current period local currency revenue, revenue </w:t>
      </w:r>
      <w:r>
        <w:rPr>
          <w:rFonts w:ascii="Arial" w:hAnsi="Arial" w:cs="Arial"/>
          <w:sz w:val="22"/>
          <w:szCs w:val="22"/>
        </w:rPr>
        <w:lastRenderedPageBreak/>
        <w:t>per piece and operating profit. The derived amounts are then multiplied by the average foreign exchange rates used to translate the comparable results for each month in the prior year period (including the period over period impact of foreign currency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14:paraId="0B9336C2" w14:textId="77777777" w:rsidR="00DA6418" w:rsidRDefault="00DA6418" w:rsidP="00DA6418">
      <w:pPr>
        <w:spacing w:line="228" w:lineRule="auto"/>
      </w:pPr>
      <w:r>
        <w:rPr>
          <w:rFonts w:ascii="Arial" w:hAnsi="Arial" w:cs="Arial"/>
        </w:rPr>
        <w:t> </w:t>
      </w:r>
    </w:p>
    <w:p w14:paraId="29A85CD6" w14:textId="77777777" w:rsidR="00DA6418" w:rsidRDefault="00DA6418" w:rsidP="00DA6418">
      <w:r>
        <w:rPr>
          <w:rFonts w:ascii="Arial" w:hAnsi="Arial" w:cs="Arial"/>
          <w:i/>
          <w:iCs/>
          <w:sz w:val="22"/>
          <w:szCs w:val="22"/>
        </w:rPr>
        <w:t>Impact of Changes in Pension Discount Rates</w:t>
      </w:r>
    </w:p>
    <w:p w14:paraId="3AFE4599" w14:textId="77777777" w:rsidR="00DA6418" w:rsidRDefault="00DA6418" w:rsidP="00DA6418">
      <w:pPr>
        <w:spacing w:line="228" w:lineRule="auto"/>
      </w:pPr>
      <w:r>
        <w:rPr>
          <w:rFonts w:ascii="Arial" w:hAnsi="Arial" w:cs="Arial"/>
        </w:rPr>
        <w:t> </w:t>
      </w:r>
    </w:p>
    <w:p w14:paraId="47C0DFD7" w14:textId="77777777" w:rsidR="00DA6418" w:rsidRDefault="00DA6418" w:rsidP="00DA6418">
      <w:r>
        <w:rPr>
          <w:rFonts w:ascii="Arial" w:hAnsi="Arial" w:cs="Arial"/>
          <w:sz w:val="22"/>
          <w:szCs w:val="22"/>
        </w:rPr>
        <w:t xml:space="preserve">Non-GAAP pension discount rate-neutral operating profit excludes the period over period impact of discount rate changes on pension service cost. Effective January 1, 2020, we began evaluating our segments using pension discount rate-neutral operating profit in addition to our current segment operating profit measure. </w:t>
      </w:r>
    </w:p>
    <w:p w14:paraId="4D580C1A" w14:textId="77777777" w:rsidR="00DA6418" w:rsidRDefault="00DA6418" w:rsidP="00DA6418">
      <w:pPr>
        <w:spacing w:line="228" w:lineRule="auto"/>
      </w:pPr>
      <w:r>
        <w:rPr>
          <w:rFonts w:ascii="Arial" w:hAnsi="Arial" w:cs="Arial"/>
        </w:rPr>
        <w:t> </w:t>
      </w:r>
    </w:p>
    <w:p w14:paraId="45D528D9" w14:textId="77777777" w:rsidR="00DA6418" w:rsidRDefault="00DA6418" w:rsidP="00DA6418">
      <w:r>
        <w:rPr>
          <w:rFonts w:ascii="Arial" w:hAnsi="Arial" w:cs="Arial"/>
          <w:sz w:val="22"/>
          <w:szCs w:val="22"/>
        </w:rPr>
        <w:t xml:space="preserve">Pension discount rate-neutral operating profit is calculated by discounting the value of benefits attributable to employee service in the current period utilizing the prior year discount rate applicable to each of our company-sponsored defined benefit plans. The difference between this derived amount and the current period reported service cost is the period over period impact of pension discount rate movements on operating profit. </w:t>
      </w:r>
    </w:p>
    <w:p w14:paraId="1D8CD9C9" w14:textId="77777777" w:rsidR="00DA6418" w:rsidRDefault="00DA6418" w:rsidP="00DA6418">
      <w:pPr>
        <w:spacing w:line="228" w:lineRule="auto"/>
      </w:pPr>
      <w:r>
        <w:rPr>
          <w:rFonts w:ascii="Arial" w:hAnsi="Arial" w:cs="Arial"/>
        </w:rPr>
        <w:t> </w:t>
      </w:r>
    </w:p>
    <w:p w14:paraId="3F8BBC67" w14:textId="77777777" w:rsidR="00DA6418" w:rsidRDefault="00DA6418" w:rsidP="00DA6418">
      <w:r>
        <w:rPr>
          <w:rFonts w:ascii="Arial" w:hAnsi="Arial" w:cs="Arial"/>
          <w:i/>
          <w:iCs/>
          <w:sz w:val="22"/>
          <w:szCs w:val="22"/>
        </w:rPr>
        <w:t>Free Cash Flow and Adjusted Capital Expenditures</w:t>
      </w:r>
    </w:p>
    <w:p w14:paraId="6EC780B9" w14:textId="77777777" w:rsidR="00DA6418" w:rsidRDefault="00DA6418" w:rsidP="00DA6418">
      <w:pPr>
        <w:spacing w:line="228" w:lineRule="auto"/>
      </w:pPr>
      <w:r>
        <w:rPr>
          <w:rFonts w:ascii="Arial" w:hAnsi="Arial" w:cs="Arial"/>
        </w:rPr>
        <w:t> </w:t>
      </w:r>
    </w:p>
    <w:p w14:paraId="76A23A15" w14:textId="77777777" w:rsidR="00DA6418" w:rsidRDefault="00DA6418" w:rsidP="00DA6418">
      <w:r>
        <w:rPr>
          <w:rFonts w:ascii="Arial" w:hAnsi="Arial" w:cs="Arial"/>
          <w:sz w:val="22"/>
          <w:szCs w:val="22"/>
        </w:rPr>
        <w:t>We calculate free cash flow as cash flows from operating activities less capital expenditures, proceeds from disposals of property, plant and equipment, and plus or minus the net changes in finance receivables and other investing activities. Free cash flow excluding discretionary pension contributions adds back any discretionary pension contributions made during the period. We believe free cash flow, free cash flow excluding discretionary pension contributions and free cash flow adjusted for principal repayments of finance lease obligations are important indicators of how much cash is generated by regular business operations and we use them as a measure of incremental cash available to invest in our business, meet our debt obligations and return cash to shareowners. Additionally, we believe that adjusting capital expenditures for principal repayments of finance lease obligations more appropriately reflects the overall cash that we have invested in capital assets.</w:t>
      </w:r>
      <w:r>
        <w:rPr>
          <w:rFonts w:ascii="Arial" w:hAnsi="Arial" w:cs="Arial"/>
          <w:i/>
          <w:iCs/>
          <w:sz w:val="22"/>
          <w:szCs w:val="22"/>
        </w:rPr>
        <w:t xml:space="preserve"> </w:t>
      </w:r>
    </w:p>
    <w:p w14:paraId="489B21A7" w14:textId="77777777" w:rsidR="00DA6418" w:rsidRDefault="00DA6418" w:rsidP="00DA6418">
      <w:pPr>
        <w:spacing w:line="228" w:lineRule="auto"/>
      </w:pPr>
      <w:r>
        <w:rPr>
          <w:rFonts w:ascii="Arial" w:hAnsi="Arial" w:cs="Arial"/>
        </w:rPr>
        <w:t> </w:t>
      </w:r>
    </w:p>
    <w:p w14:paraId="0266DE69" w14:textId="77777777" w:rsidR="00DA6418" w:rsidRDefault="00DA6418" w:rsidP="00DA6418">
      <w:pPr>
        <w:spacing w:line="228" w:lineRule="auto"/>
      </w:pPr>
      <w:r>
        <w:rPr>
          <w:rFonts w:ascii="Arial" w:hAnsi="Arial" w:cs="Arial"/>
          <w:sz w:val="22"/>
          <w:szCs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14:paraId="3F6F1459" w14:textId="77777777" w:rsidR="00DA6418" w:rsidRDefault="00DA6418" w:rsidP="00DA6418">
      <w:pPr>
        <w:pageBreakBefore/>
        <w:spacing w:line="168" w:lineRule="auto"/>
        <w:jc w:val="center"/>
      </w:pPr>
      <w:r>
        <w:rPr>
          <w:rFonts w:ascii="Arial" w:hAnsi="Arial" w:cs="Arial"/>
          <w:b/>
          <w:bCs/>
          <w:sz w:val="22"/>
          <w:szCs w:val="22"/>
        </w:rPr>
        <w:lastRenderedPageBreak/>
        <w:t> </w:t>
      </w:r>
    </w:p>
    <w:p w14:paraId="236C68A3" w14:textId="77777777" w:rsidR="00DA6418" w:rsidRDefault="00DA6418" w:rsidP="00DA6418">
      <w:pPr>
        <w:jc w:val="center"/>
      </w:pPr>
      <w:r>
        <w:rPr>
          <w:rFonts w:ascii="Arial" w:hAnsi="Arial" w:cs="Arial"/>
          <w:b/>
          <w:bCs/>
          <w:sz w:val="22"/>
          <w:szCs w:val="22"/>
        </w:rPr>
        <w:t>Reconciliation of GAAP and Non-GAAP Income Statement</w:t>
      </w:r>
    </w:p>
    <w:p w14:paraId="10F6F894" w14:textId="77777777" w:rsidR="00DA6418" w:rsidRDefault="00DA6418" w:rsidP="00DA6418">
      <w:pPr>
        <w:jc w:val="center"/>
      </w:pPr>
      <w:r>
        <w:rPr>
          <w:rFonts w:ascii="Arial" w:hAnsi="Arial" w:cs="Arial"/>
          <w:b/>
          <w:bCs/>
          <w:sz w:val="22"/>
          <w:szCs w:val="22"/>
        </w:rPr>
        <w:t>(</w:t>
      </w:r>
      <w:proofErr w:type="gramStart"/>
      <w:r>
        <w:rPr>
          <w:rFonts w:ascii="Arial" w:hAnsi="Arial" w:cs="Arial"/>
          <w:b/>
          <w:bCs/>
          <w:sz w:val="22"/>
          <w:szCs w:val="22"/>
        </w:rPr>
        <w:t>in</w:t>
      </w:r>
      <w:proofErr w:type="gramEnd"/>
      <w:r>
        <w:rPr>
          <w:rFonts w:ascii="Arial" w:hAnsi="Arial" w:cs="Arial"/>
          <w:b/>
          <w:bCs/>
          <w:sz w:val="22"/>
          <w:szCs w:val="22"/>
        </w:rPr>
        <w:t xml:space="preserve"> millions, except per share amounts):</w:t>
      </w:r>
    </w:p>
    <w:p w14:paraId="6DAB048E" w14:textId="77777777" w:rsidR="00DA6418" w:rsidRDefault="00DA6418" w:rsidP="00DA6418">
      <w:pPr>
        <w:spacing w:line="168" w:lineRule="auto"/>
        <w:jc w:val="center"/>
      </w:pPr>
      <w:r>
        <w:rPr>
          <w:rFonts w:ascii="Arial" w:hAnsi="Arial" w:cs="Arial"/>
          <w:b/>
          <w:bCs/>
          <w:sz w:val="22"/>
          <w:szCs w:val="22"/>
        </w:rPr>
        <w:t> </w:t>
      </w:r>
    </w:p>
    <w:p w14:paraId="54DA9DAB" w14:textId="77777777" w:rsidR="00DA6418" w:rsidRDefault="00DA6418" w:rsidP="00DA6418">
      <w:pPr>
        <w:spacing w:line="168" w:lineRule="auto"/>
        <w:jc w:val="center"/>
      </w:pPr>
      <w:r>
        <w:rPr>
          <w:rFonts w:ascii="Arial" w:hAnsi="Arial" w:cs="Arial"/>
          <w:color w:val="003436"/>
          <w:sz w:val="22"/>
          <w:szCs w:val="22"/>
        </w:rPr>
        <w:t> </w:t>
      </w:r>
    </w:p>
    <w:tbl>
      <w:tblPr>
        <w:tblW w:w="9547" w:type="dxa"/>
        <w:jc w:val="center"/>
        <w:tblCellMar>
          <w:left w:w="0" w:type="dxa"/>
          <w:right w:w="0" w:type="dxa"/>
        </w:tblCellMar>
        <w:tblLook w:val="04A0" w:firstRow="1" w:lastRow="0" w:firstColumn="1" w:lastColumn="0" w:noHBand="0" w:noVBand="1"/>
      </w:tblPr>
      <w:tblGrid>
        <w:gridCol w:w="3958"/>
        <w:gridCol w:w="166"/>
        <w:gridCol w:w="160"/>
        <w:gridCol w:w="1405"/>
        <w:gridCol w:w="100"/>
        <w:gridCol w:w="166"/>
        <w:gridCol w:w="160"/>
        <w:gridCol w:w="1457"/>
        <w:gridCol w:w="100"/>
        <w:gridCol w:w="166"/>
        <w:gridCol w:w="160"/>
        <w:gridCol w:w="1449"/>
        <w:gridCol w:w="100"/>
      </w:tblGrid>
      <w:tr w:rsidR="00DA6418" w14:paraId="555CB84C" w14:textId="77777777" w:rsidTr="00DA6418">
        <w:trPr>
          <w:cantSplit/>
          <w:trHeight w:val="315"/>
          <w:jc w:val="center"/>
        </w:trPr>
        <w:tc>
          <w:tcPr>
            <w:tcW w:w="9360" w:type="dxa"/>
            <w:gridSpan w:val="13"/>
            <w:tcMar>
              <w:top w:w="0" w:type="dxa"/>
              <w:left w:w="53" w:type="dxa"/>
              <w:bottom w:w="0" w:type="dxa"/>
              <w:right w:w="53" w:type="dxa"/>
            </w:tcMar>
            <w:vAlign w:val="bottom"/>
            <w:hideMark/>
          </w:tcPr>
          <w:p w14:paraId="61DF7A1E" w14:textId="77777777" w:rsidR="00DA6418" w:rsidRDefault="00DA6418">
            <w:pPr>
              <w:keepNext/>
              <w:spacing w:before="53" w:after="30" w:line="192" w:lineRule="auto"/>
              <w:jc w:val="center"/>
            </w:pPr>
            <w:r>
              <w:rPr>
                <w:rFonts w:ascii="Arial" w:hAnsi="Arial" w:cs="Arial"/>
                <w:b/>
                <w:bCs/>
                <w:color w:val="000000"/>
                <w:sz w:val="20"/>
                <w:szCs w:val="20"/>
              </w:rPr>
              <w:t>Three Months Ended September 30, 2020</w:t>
            </w:r>
          </w:p>
        </w:tc>
      </w:tr>
      <w:tr w:rsidR="00DA6418" w14:paraId="45C516B2" w14:textId="77777777" w:rsidTr="00DA6418">
        <w:trPr>
          <w:cantSplit/>
          <w:trHeight w:hRule="exact" w:val="315"/>
          <w:jc w:val="center"/>
        </w:trPr>
        <w:tc>
          <w:tcPr>
            <w:tcW w:w="4005" w:type="dxa"/>
            <w:vAlign w:val="bottom"/>
            <w:hideMark/>
          </w:tcPr>
          <w:p w14:paraId="61172EEC" w14:textId="77777777" w:rsidR="00DA6418" w:rsidRDefault="00DA6418">
            <w:pPr>
              <w:keepNext/>
            </w:pPr>
            <w:r>
              <w:t> </w:t>
            </w:r>
          </w:p>
        </w:tc>
        <w:tc>
          <w:tcPr>
            <w:tcW w:w="75" w:type="dxa"/>
            <w:vAlign w:val="bottom"/>
            <w:hideMark/>
          </w:tcPr>
          <w:p w14:paraId="5170027A" w14:textId="77777777" w:rsidR="00DA6418" w:rsidRDefault="00DA6418">
            <w:pPr>
              <w:keepNext/>
              <w:spacing w:line="-315" w:lineRule="auto"/>
            </w:pPr>
            <w:r>
              <w:t> </w:t>
            </w:r>
          </w:p>
        </w:tc>
        <w:tc>
          <w:tcPr>
            <w:tcW w:w="1680" w:type="dxa"/>
            <w:gridSpan w:val="3"/>
            <w:vAlign w:val="bottom"/>
            <w:hideMark/>
          </w:tcPr>
          <w:p w14:paraId="511BEDFE" w14:textId="77777777" w:rsidR="00DA6418" w:rsidRDefault="00DA6418">
            <w:pPr>
              <w:keepNext/>
              <w:spacing w:line="-315" w:lineRule="auto"/>
            </w:pPr>
            <w:r>
              <w:t> </w:t>
            </w:r>
          </w:p>
        </w:tc>
        <w:tc>
          <w:tcPr>
            <w:tcW w:w="75" w:type="dxa"/>
            <w:vAlign w:val="bottom"/>
            <w:hideMark/>
          </w:tcPr>
          <w:p w14:paraId="378603CA" w14:textId="77777777" w:rsidR="00DA6418" w:rsidRDefault="00DA6418">
            <w:pPr>
              <w:keepNext/>
              <w:spacing w:line="-315" w:lineRule="auto"/>
            </w:pPr>
            <w:r>
              <w:t> </w:t>
            </w:r>
          </w:p>
        </w:tc>
        <w:tc>
          <w:tcPr>
            <w:tcW w:w="1725" w:type="dxa"/>
            <w:gridSpan w:val="3"/>
            <w:vAlign w:val="bottom"/>
            <w:hideMark/>
          </w:tcPr>
          <w:p w14:paraId="2B4C200B" w14:textId="77777777" w:rsidR="00DA6418" w:rsidRDefault="00DA6418">
            <w:pPr>
              <w:keepNext/>
              <w:spacing w:line="-315" w:lineRule="auto"/>
            </w:pPr>
            <w:r>
              <w:t> </w:t>
            </w:r>
          </w:p>
        </w:tc>
        <w:tc>
          <w:tcPr>
            <w:tcW w:w="75" w:type="dxa"/>
            <w:vAlign w:val="bottom"/>
            <w:hideMark/>
          </w:tcPr>
          <w:p w14:paraId="227620A9" w14:textId="77777777" w:rsidR="00DA6418" w:rsidRDefault="00DA6418">
            <w:pPr>
              <w:keepNext/>
              <w:spacing w:line="-315" w:lineRule="auto"/>
            </w:pPr>
            <w:r>
              <w:t> </w:t>
            </w:r>
          </w:p>
        </w:tc>
        <w:tc>
          <w:tcPr>
            <w:tcW w:w="1725" w:type="dxa"/>
            <w:gridSpan w:val="3"/>
            <w:vAlign w:val="bottom"/>
            <w:hideMark/>
          </w:tcPr>
          <w:p w14:paraId="28CFC4FE" w14:textId="77777777" w:rsidR="00DA6418" w:rsidRDefault="00DA6418">
            <w:pPr>
              <w:keepNext/>
              <w:spacing w:line="-315" w:lineRule="auto"/>
            </w:pPr>
            <w:r>
              <w:t> </w:t>
            </w:r>
          </w:p>
        </w:tc>
      </w:tr>
      <w:tr w:rsidR="00DA6418" w14:paraId="2F934EAE" w14:textId="77777777" w:rsidTr="00DA6418">
        <w:trPr>
          <w:cantSplit/>
          <w:trHeight w:hRule="exact" w:val="435"/>
          <w:jc w:val="center"/>
        </w:trPr>
        <w:tc>
          <w:tcPr>
            <w:tcW w:w="4005" w:type="dxa"/>
            <w:tcMar>
              <w:top w:w="0" w:type="dxa"/>
              <w:left w:w="53" w:type="dxa"/>
              <w:bottom w:w="0" w:type="dxa"/>
              <w:right w:w="53" w:type="dxa"/>
            </w:tcMar>
            <w:vAlign w:val="bottom"/>
            <w:hideMark/>
          </w:tcPr>
          <w:p w14:paraId="35047D03" w14:textId="77777777" w:rsidR="00DA6418" w:rsidRDefault="00DA6418">
            <w:pPr>
              <w:keepNext/>
              <w:spacing w:before="53" w:after="30" w:line="192" w:lineRule="auto"/>
            </w:pPr>
            <w:r>
              <w:t> </w:t>
            </w:r>
          </w:p>
        </w:tc>
        <w:tc>
          <w:tcPr>
            <w:tcW w:w="75" w:type="dxa"/>
            <w:tcMar>
              <w:top w:w="0" w:type="dxa"/>
              <w:left w:w="53" w:type="dxa"/>
              <w:bottom w:w="0" w:type="dxa"/>
              <w:right w:w="53" w:type="dxa"/>
            </w:tcMar>
            <w:vAlign w:val="bottom"/>
            <w:hideMark/>
          </w:tcPr>
          <w:p w14:paraId="083CA779" w14:textId="77777777" w:rsidR="00DA6418" w:rsidRDefault="00DA6418">
            <w:pPr>
              <w:keepNext/>
              <w:spacing w:before="53" w:after="30" w:line="-435" w:lineRule="auto"/>
            </w:pPr>
            <w:r>
              <w:t> </w:t>
            </w:r>
          </w:p>
        </w:tc>
        <w:tc>
          <w:tcPr>
            <w:tcW w:w="1680" w:type="dxa"/>
            <w:gridSpan w:val="3"/>
            <w:tcBorders>
              <w:top w:val="nil"/>
              <w:left w:val="nil"/>
              <w:bottom w:val="single" w:sz="8" w:space="0" w:color="auto"/>
              <w:right w:val="nil"/>
            </w:tcBorders>
            <w:tcMar>
              <w:top w:w="0" w:type="dxa"/>
              <w:left w:w="53" w:type="dxa"/>
              <w:bottom w:w="0" w:type="dxa"/>
              <w:right w:w="53" w:type="dxa"/>
            </w:tcMar>
            <w:vAlign w:val="bottom"/>
            <w:hideMark/>
          </w:tcPr>
          <w:p w14:paraId="19F17618" w14:textId="77777777" w:rsidR="00DA6418" w:rsidRDefault="00DA6418">
            <w:pPr>
              <w:keepNext/>
              <w:spacing w:before="53" w:after="30" w:line="-435" w:lineRule="auto"/>
              <w:jc w:val="center"/>
            </w:pPr>
            <w:r>
              <w:rPr>
                <w:rFonts w:ascii="Arial" w:hAnsi="Arial" w:cs="Arial"/>
                <w:b/>
                <w:bCs/>
                <w:color w:val="000000"/>
                <w:sz w:val="16"/>
                <w:szCs w:val="16"/>
              </w:rPr>
              <w:t>As-Reported (GAAP)</w:t>
            </w:r>
          </w:p>
        </w:tc>
        <w:tc>
          <w:tcPr>
            <w:tcW w:w="75" w:type="dxa"/>
            <w:tcMar>
              <w:top w:w="0" w:type="dxa"/>
              <w:left w:w="53" w:type="dxa"/>
              <w:bottom w:w="0" w:type="dxa"/>
              <w:right w:w="53" w:type="dxa"/>
            </w:tcMar>
            <w:vAlign w:val="bottom"/>
            <w:hideMark/>
          </w:tcPr>
          <w:p w14:paraId="5F4C45D7" w14:textId="77777777" w:rsidR="00DA6418" w:rsidRDefault="00DA6418">
            <w:pPr>
              <w:keepNext/>
              <w:spacing w:before="53" w:after="30" w:line="-435" w:lineRule="auto"/>
              <w:jc w:val="center"/>
            </w:pPr>
            <w:r>
              <w:t> </w:t>
            </w:r>
          </w:p>
        </w:tc>
        <w:tc>
          <w:tcPr>
            <w:tcW w:w="1725" w:type="dxa"/>
            <w:gridSpan w:val="3"/>
            <w:tcBorders>
              <w:top w:val="nil"/>
              <w:left w:val="nil"/>
              <w:bottom w:val="single" w:sz="8" w:space="0" w:color="auto"/>
              <w:right w:val="nil"/>
            </w:tcBorders>
            <w:tcMar>
              <w:top w:w="0" w:type="dxa"/>
              <w:left w:w="53" w:type="dxa"/>
              <w:bottom w:w="0" w:type="dxa"/>
              <w:right w:w="53" w:type="dxa"/>
            </w:tcMar>
            <w:vAlign w:val="bottom"/>
            <w:hideMark/>
          </w:tcPr>
          <w:p w14:paraId="0C20421E" w14:textId="77777777" w:rsidR="00DA6418" w:rsidRDefault="00DA6418">
            <w:pPr>
              <w:keepNext/>
              <w:spacing w:before="53" w:after="30" w:line="-435" w:lineRule="auto"/>
              <w:jc w:val="center"/>
            </w:pPr>
            <w:r>
              <w:rPr>
                <w:rFonts w:ascii="Arial" w:hAnsi="Arial" w:cs="Arial"/>
                <w:b/>
                <w:bCs/>
                <w:sz w:val="16"/>
                <w:szCs w:val="16"/>
              </w:rPr>
              <w:t xml:space="preserve">Transformation Strategy Costs </w:t>
            </w:r>
            <w:r>
              <w:rPr>
                <w:rFonts w:ascii="Arial" w:hAnsi="Arial" w:cs="Arial"/>
                <w:b/>
                <w:bCs/>
                <w:sz w:val="16"/>
                <w:szCs w:val="16"/>
                <w:vertAlign w:val="superscript"/>
              </w:rPr>
              <w:t>(1)</w:t>
            </w:r>
          </w:p>
        </w:tc>
        <w:tc>
          <w:tcPr>
            <w:tcW w:w="75" w:type="dxa"/>
            <w:tcMar>
              <w:top w:w="0" w:type="dxa"/>
              <w:left w:w="53" w:type="dxa"/>
              <w:bottom w:w="0" w:type="dxa"/>
              <w:right w:w="53" w:type="dxa"/>
            </w:tcMar>
            <w:vAlign w:val="bottom"/>
            <w:hideMark/>
          </w:tcPr>
          <w:p w14:paraId="4C9539C9" w14:textId="77777777" w:rsidR="00DA6418" w:rsidRDefault="00DA6418">
            <w:pPr>
              <w:keepNext/>
              <w:spacing w:before="53" w:after="30" w:line="-435" w:lineRule="auto"/>
              <w:jc w:val="center"/>
            </w:pPr>
            <w:r>
              <w:t> </w:t>
            </w:r>
          </w:p>
        </w:tc>
        <w:tc>
          <w:tcPr>
            <w:tcW w:w="1725" w:type="dxa"/>
            <w:gridSpan w:val="3"/>
            <w:tcBorders>
              <w:top w:val="nil"/>
              <w:left w:val="nil"/>
              <w:bottom w:val="single" w:sz="8" w:space="0" w:color="auto"/>
              <w:right w:val="nil"/>
            </w:tcBorders>
            <w:tcMar>
              <w:top w:w="0" w:type="dxa"/>
              <w:left w:w="53" w:type="dxa"/>
              <w:bottom w:w="0" w:type="dxa"/>
              <w:right w:w="53" w:type="dxa"/>
            </w:tcMar>
            <w:vAlign w:val="bottom"/>
            <w:hideMark/>
          </w:tcPr>
          <w:p w14:paraId="13D6B967" w14:textId="77777777" w:rsidR="00DA6418" w:rsidRDefault="00DA6418">
            <w:pPr>
              <w:keepNext/>
              <w:spacing w:before="53" w:after="30" w:line="-435" w:lineRule="auto"/>
              <w:jc w:val="center"/>
            </w:pPr>
            <w:r>
              <w:rPr>
                <w:rFonts w:ascii="Arial" w:hAnsi="Arial" w:cs="Arial"/>
                <w:b/>
                <w:bCs/>
                <w:color w:val="000000"/>
                <w:sz w:val="16"/>
                <w:szCs w:val="16"/>
              </w:rPr>
              <w:t xml:space="preserve">As-Adjusted </w:t>
            </w:r>
            <w:r>
              <w:br/>
            </w:r>
            <w:r>
              <w:rPr>
                <w:rFonts w:ascii="Arial" w:hAnsi="Arial" w:cs="Arial"/>
                <w:b/>
                <w:bCs/>
                <w:color w:val="000000"/>
                <w:sz w:val="16"/>
                <w:szCs w:val="16"/>
              </w:rPr>
              <w:t>(Non-GAAP)</w:t>
            </w:r>
          </w:p>
        </w:tc>
      </w:tr>
      <w:tr w:rsidR="00DA6418" w14:paraId="2F1F4434"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413E2DC5" w14:textId="77777777" w:rsidR="00DA6418" w:rsidRDefault="00DA6418">
            <w:pPr>
              <w:keepNext/>
              <w:spacing w:before="53" w:after="30" w:line="192" w:lineRule="auto"/>
            </w:pPr>
            <w:r>
              <w:rPr>
                <w:rFonts w:ascii="Arial" w:hAnsi="Arial" w:cs="Arial"/>
                <w:color w:val="000000"/>
                <w:sz w:val="16"/>
                <w:szCs w:val="16"/>
              </w:rPr>
              <w:t>Operating profit:</w:t>
            </w:r>
          </w:p>
        </w:tc>
        <w:tc>
          <w:tcPr>
            <w:tcW w:w="75" w:type="dxa"/>
            <w:shd w:val="clear" w:color="auto" w:fill="CCEEFF"/>
            <w:tcMar>
              <w:top w:w="0" w:type="dxa"/>
              <w:left w:w="53" w:type="dxa"/>
              <w:bottom w:w="0" w:type="dxa"/>
              <w:right w:w="53" w:type="dxa"/>
            </w:tcMar>
            <w:vAlign w:val="bottom"/>
            <w:hideMark/>
          </w:tcPr>
          <w:p w14:paraId="096EC020" w14:textId="77777777" w:rsidR="00DA6418" w:rsidRDefault="00DA6418">
            <w:pPr>
              <w:keepNext/>
              <w:spacing w:before="53" w:after="30" w:line="-300" w:lineRule="auto"/>
            </w:pPr>
            <w:r>
              <w:t> </w:t>
            </w:r>
          </w:p>
        </w:tc>
        <w:tc>
          <w:tcPr>
            <w:tcW w:w="1680" w:type="dxa"/>
            <w:gridSpan w:val="3"/>
            <w:shd w:val="clear" w:color="auto" w:fill="CCEEFF"/>
            <w:tcMar>
              <w:top w:w="0" w:type="dxa"/>
              <w:left w:w="53" w:type="dxa"/>
              <w:bottom w:w="0" w:type="dxa"/>
              <w:right w:w="53" w:type="dxa"/>
            </w:tcMar>
            <w:vAlign w:val="bottom"/>
            <w:hideMark/>
          </w:tcPr>
          <w:p w14:paraId="78CD5221" w14:textId="77777777" w:rsidR="00DA6418" w:rsidRDefault="00DA6418">
            <w:pPr>
              <w:keepNext/>
              <w:spacing w:before="33" w:after="30" w:line="-300" w:lineRule="auto"/>
            </w:pPr>
            <w:r>
              <w:t> </w:t>
            </w:r>
          </w:p>
        </w:tc>
        <w:tc>
          <w:tcPr>
            <w:tcW w:w="75" w:type="dxa"/>
            <w:shd w:val="clear" w:color="auto" w:fill="CCEEFF"/>
            <w:tcMar>
              <w:top w:w="0" w:type="dxa"/>
              <w:left w:w="53" w:type="dxa"/>
              <w:bottom w:w="0" w:type="dxa"/>
              <w:right w:w="53" w:type="dxa"/>
            </w:tcMar>
            <w:vAlign w:val="bottom"/>
            <w:hideMark/>
          </w:tcPr>
          <w:p w14:paraId="77D4B944" w14:textId="77777777" w:rsidR="00DA6418" w:rsidRDefault="00DA6418">
            <w:pPr>
              <w:keepNext/>
              <w:spacing w:before="53" w:after="30" w:line="-300" w:lineRule="auto"/>
            </w:pPr>
            <w:r>
              <w:t> </w:t>
            </w:r>
          </w:p>
        </w:tc>
        <w:tc>
          <w:tcPr>
            <w:tcW w:w="1725" w:type="dxa"/>
            <w:gridSpan w:val="3"/>
            <w:shd w:val="clear" w:color="auto" w:fill="CCEEFF"/>
            <w:tcMar>
              <w:top w:w="0" w:type="dxa"/>
              <w:left w:w="53" w:type="dxa"/>
              <w:bottom w:w="0" w:type="dxa"/>
              <w:right w:w="53" w:type="dxa"/>
            </w:tcMar>
            <w:vAlign w:val="bottom"/>
            <w:hideMark/>
          </w:tcPr>
          <w:p w14:paraId="36D45A84" w14:textId="77777777" w:rsidR="00DA6418" w:rsidRDefault="00DA6418">
            <w:pPr>
              <w:keepNext/>
              <w:spacing w:before="33" w:after="30" w:line="-300" w:lineRule="auto"/>
            </w:pPr>
            <w:r>
              <w:t> </w:t>
            </w:r>
          </w:p>
        </w:tc>
        <w:tc>
          <w:tcPr>
            <w:tcW w:w="75" w:type="dxa"/>
            <w:shd w:val="clear" w:color="auto" w:fill="CCEEFF"/>
            <w:tcMar>
              <w:top w:w="0" w:type="dxa"/>
              <w:left w:w="53" w:type="dxa"/>
              <w:bottom w:w="0" w:type="dxa"/>
              <w:right w:w="53" w:type="dxa"/>
            </w:tcMar>
            <w:vAlign w:val="bottom"/>
            <w:hideMark/>
          </w:tcPr>
          <w:p w14:paraId="0BA15AB0" w14:textId="77777777" w:rsidR="00DA6418" w:rsidRDefault="00DA6418">
            <w:pPr>
              <w:keepNext/>
              <w:spacing w:before="53" w:after="30" w:line="-300" w:lineRule="auto"/>
            </w:pPr>
            <w:r>
              <w:t> </w:t>
            </w:r>
          </w:p>
        </w:tc>
        <w:tc>
          <w:tcPr>
            <w:tcW w:w="1725" w:type="dxa"/>
            <w:gridSpan w:val="3"/>
            <w:shd w:val="clear" w:color="auto" w:fill="CCEEFF"/>
            <w:tcMar>
              <w:top w:w="0" w:type="dxa"/>
              <w:left w:w="53" w:type="dxa"/>
              <w:bottom w:w="0" w:type="dxa"/>
              <w:right w:w="53" w:type="dxa"/>
            </w:tcMar>
            <w:vAlign w:val="bottom"/>
            <w:hideMark/>
          </w:tcPr>
          <w:p w14:paraId="4820D885" w14:textId="77777777" w:rsidR="00DA6418" w:rsidRDefault="00DA6418">
            <w:pPr>
              <w:keepNext/>
              <w:spacing w:before="33" w:after="30" w:line="-300" w:lineRule="auto"/>
            </w:pPr>
            <w:r>
              <w:t> </w:t>
            </w:r>
          </w:p>
        </w:tc>
      </w:tr>
      <w:tr w:rsidR="00DA6418" w14:paraId="2E40DD36" w14:textId="77777777" w:rsidTr="00DA6418">
        <w:trPr>
          <w:cantSplit/>
          <w:trHeight w:hRule="exact" w:val="300"/>
          <w:jc w:val="center"/>
        </w:trPr>
        <w:tc>
          <w:tcPr>
            <w:tcW w:w="4005" w:type="dxa"/>
            <w:shd w:val="clear" w:color="auto" w:fill="FFFFFF"/>
            <w:tcMar>
              <w:top w:w="0" w:type="dxa"/>
              <w:left w:w="53" w:type="dxa"/>
              <w:bottom w:w="0" w:type="dxa"/>
              <w:right w:w="53" w:type="dxa"/>
            </w:tcMar>
            <w:vAlign w:val="bottom"/>
            <w:hideMark/>
          </w:tcPr>
          <w:p w14:paraId="5D884938" w14:textId="77777777" w:rsidR="00DA6418" w:rsidRDefault="00DA6418">
            <w:pPr>
              <w:keepNext/>
              <w:spacing w:before="53" w:after="30" w:line="192" w:lineRule="auto"/>
              <w:ind w:left="120"/>
            </w:pPr>
            <w:r>
              <w:rPr>
                <w:rFonts w:ascii="Arial" w:hAnsi="Arial" w:cs="Arial"/>
                <w:color w:val="000000"/>
                <w:sz w:val="16"/>
                <w:szCs w:val="16"/>
              </w:rPr>
              <w:t>     U.S. Domestic Package</w:t>
            </w:r>
          </w:p>
        </w:tc>
        <w:tc>
          <w:tcPr>
            <w:tcW w:w="75" w:type="dxa"/>
            <w:shd w:val="clear" w:color="auto" w:fill="FFFFFF"/>
            <w:tcMar>
              <w:top w:w="0" w:type="dxa"/>
              <w:left w:w="53" w:type="dxa"/>
              <w:bottom w:w="0" w:type="dxa"/>
              <w:right w:w="53" w:type="dxa"/>
            </w:tcMar>
            <w:vAlign w:val="bottom"/>
            <w:hideMark/>
          </w:tcPr>
          <w:p w14:paraId="506DCA60" w14:textId="77777777" w:rsidR="00DA6418" w:rsidRDefault="00DA6418">
            <w:pPr>
              <w:keepNext/>
              <w:spacing w:before="53" w:after="30" w:line="-300" w:lineRule="auto"/>
            </w:pPr>
            <w:r>
              <w:t> </w:t>
            </w:r>
          </w:p>
        </w:tc>
        <w:tc>
          <w:tcPr>
            <w:tcW w:w="160" w:type="dxa"/>
            <w:shd w:val="clear" w:color="auto" w:fill="FFFFFF"/>
            <w:tcMar>
              <w:top w:w="0" w:type="dxa"/>
              <w:left w:w="53" w:type="dxa"/>
              <w:bottom w:w="0" w:type="dxa"/>
              <w:right w:w="0" w:type="dxa"/>
            </w:tcMar>
            <w:vAlign w:val="bottom"/>
            <w:hideMark/>
          </w:tcPr>
          <w:p w14:paraId="1EF9A755" w14:textId="77777777" w:rsidR="00DA6418" w:rsidRDefault="00DA6418">
            <w:pPr>
              <w:keepNext/>
              <w:spacing w:before="53" w:after="30" w:line="-300" w:lineRule="auto"/>
            </w:pPr>
            <w:r>
              <w:rPr>
                <w:rFonts w:ascii="Arial" w:hAnsi="Arial" w:cs="Arial"/>
                <w:color w:val="000000"/>
                <w:sz w:val="16"/>
                <w:szCs w:val="16"/>
              </w:rPr>
              <w:t>$</w:t>
            </w:r>
          </w:p>
        </w:tc>
        <w:tc>
          <w:tcPr>
            <w:tcW w:w="1420" w:type="dxa"/>
            <w:shd w:val="clear" w:color="auto" w:fill="FFFFFF"/>
            <w:vAlign w:val="bottom"/>
            <w:hideMark/>
          </w:tcPr>
          <w:p w14:paraId="6A953547" w14:textId="77777777" w:rsidR="00DA6418" w:rsidRDefault="00DA6418">
            <w:pPr>
              <w:keepNext/>
              <w:spacing w:before="53" w:after="30" w:line="-300" w:lineRule="auto"/>
              <w:jc w:val="right"/>
            </w:pPr>
            <w:r>
              <w:rPr>
                <w:rFonts w:ascii="Arial" w:hAnsi="Arial" w:cs="Arial"/>
                <w:color w:val="000000"/>
                <w:sz w:val="16"/>
                <w:szCs w:val="16"/>
              </w:rPr>
              <w:t>1,098 </w:t>
            </w:r>
          </w:p>
        </w:tc>
        <w:tc>
          <w:tcPr>
            <w:tcW w:w="100" w:type="dxa"/>
            <w:shd w:val="clear" w:color="auto" w:fill="FFFFFF"/>
            <w:tcMar>
              <w:top w:w="0" w:type="dxa"/>
              <w:left w:w="0" w:type="dxa"/>
              <w:bottom w:w="0" w:type="dxa"/>
              <w:right w:w="15" w:type="dxa"/>
            </w:tcMar>
            <w:vAlign w:val="bottom"/>
            <w:hideMark/>
          </w:tcPr>
          <w:p w14:paraId="7929D6FB"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5529547E" w14:textId="77777777" w:rsidR="00DA6418" w:rsidRDefault="00DA6418">
            <w:pPr>
              <w:keepNext/>
              <w:spacing w:before="53" w:after="30" w:line="-300" w:lineRule="auto"/>
            </w:pPr>
            <w:r>
              <w:t> </w:t>
            </w:r>
          </w:p>
        </w:tc>
        <w:tc>
          <w:tcPr>
            <w:tcW w:w="160" w:type="dxa"/>
            <w:shd w:val="clear" w:color="auto" w:fill="FFFFFF"/>
            <w:tcMar>
              <w:top w:w="0" w:type="dxa"/>
              <w:left w:w="53" w:type="dxa"/>
              <w:bottom w:w="0" w:type="dxa"/>
              <w:right w:w="0" w:type="dxa"/>
            </w:tcMar>
            <w:vAlign w:val="bottom"/>
            <w:hideMark/>
          </w:tcPr>
          <w:p w14:paraId="2D9B429C"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FFFFFF"/>
            <w:vAlign w:val="bottom"/>
            <w:hideMark/>
          </w:tcPr>
          <w:p w14:paraId="38573689" w14:textId="77777777" w:rsidR="00DA6418" w:rsidRDefault="00DA6418">
            <w:pPr>
              <w:keepNext/>
              <w:spacing w:before="53" w:after="30" w:line="-300" w:lineRule="auto"/>
              <w:jc w:val="right"/>
            </w:pPr>
            <w:r>
              <w:rPr>
                <w:rFonts w:ascii="Arial" w:hAnsi="Arial" w:cs="Arial"/>
                <w:color w:val="000000"/>
                <w:sz w:val="16"/>
                <w:szCs w:val="16"/>
              </w:rPr>
              <w:t>35 </w:t>
            </w:r>
          </w:p>
        </w:tc>
        <w:tc>
          <w:tcPr>
            <w:tcW w:w="100" w:type="dxa"/>
            <w:shd w:val="clear" w:color="auto" w:fill="FFFFFF"/>
            <w:tcMar>
              <w:top w:w="0" w:type="dxa"/>
              <w:left w:w="0" w:type="dxa"/>
              <w:bottom w:w="0" w:type="dxa"/>
              <w:right w:w="15" w:type="dxa"/>
            </w:tcMar>
            <w:vAlign w:val="bottom"/>
            <w:hideMark/>
          </w:tcPr>
          <w:p w14:paraId="04D3F3C6"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523BA9C7" w14:textId="77777777" w:rsidR="00DA6418" w:rsidRDefault="00DA6418">
            <w:pPr>
              <w:keepNext/>
              <w:spacing w:before="53" w:after="30" w:line="-300" w:lineRule="auto"/>
            </w:pPr>
            <w:r>
              <w:t> </w:t>
            </w:r>
          </w:p>
        </w:tc>
        <w:tc>
          <w:tcPr>
            <w:tcW w:w="160" w:type="dxa"/>
            <w:shd w:val="clear" w:color="auto" w:fill="FFFFFF"/>
            <w:tcMar>
              <w:top w:w="0" w:type="dxa"/>
              <w:left w:w="53" w:type="dxa"/>
              <w:bottom w:w="0" w:type="dxa"/>
              <w:right w:w="0" w:type="dxa"/>
            </w:tcMar>
            <w:vAlign w:val="bottom"/>
            <w:hideMark/>
          </w:tcPr>
          <w:p w14:paraId="55ED0FA2"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FFFFFF"/>
            <w:vAlign w:val="bottom"/>
            <w:hideMark/>
          </w:tcPr>
          <w:p w14:paraId="027D999D" w14:textId="77777777" w:rsidR="00DA6418" w:rsidRDefault="00DA6418">
            <w:pPr>
              <w:keepNext/>
              <w:spacing w:before="53" w:after="30" w:line="-300" w:lineRule="auto"/>
              <w:jc w:val="right"/>
            </w:pPr>
            <w:r>
              <w:rPr>
                <w:rFonts w:ascii="Arial" w:hAnsi="Arial" w:cs="Arial"/>
                <w:color w:val="000000"/>
                <w:sz w:val="16"/>
                <w:szCs w:val="16"/>
              </w:rPr>
              <w:t>1,133 </w:t>
            </w:r>
          </w:p>
        </w:tc>
        <w:tc>
          <w:tcPr>
            <w:tcW w:w="100" w:type="dxa"/>
            <w:shd w:val="clear" w:color="auto" w:fill="FFFFFF"/>
            <w:tcMar>
              <w:top w:w="0" w:type="dxa"/>
              <w:left w:w="0" w:type="dxa"/>
              <w:bottom w:w="0" w:type="dxa"/>
              <w:right w:w="15" w:type="dxa"/>
            </w:tcMar>
            <w:vAlign w:val="bottom"/>
            <w:hideMark/>
          </w:tcPr>
          <w:p w14:paraId="277AD4C2" w14:textId="77777777" w:rsidR="00DA6418" w:rsidRDefault="00DA6418">
            <w:pPr>
              <w:keepNext/>
              <w:spacing w:before="53" w:after="30" w:line="-300" w:lineRule="auto"/>
            </w:pPr>
            <w:r>
              <w:t> </w:t>
            </w:r>
          </w:p>
        </w:tc>
      </w:tr>
      <w:tr w:rsidR="00DA6418" w14:paraId="51E07F1D"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09733D15" w14:textId="77777777" w:rsidR="00DA6418" w:rsidRDefault="00DA6418">
            <w:pPr>
              <w:keepNext/>
              <w:spacing w:before="53" w:after="30" w:line="192" w:lineRule="auto"/>
              <w:ind w:left="120"/>
            </w:pPr>
            <w:r>
              <w:rPr>
                <w:rFonts w:ascii="Arial" w:hAnsi="Arial" w:cs="Arial"/>
                <w:color w:val="000000"/>
                <w:sz w:val="16"/>
                <w:szCs w:val="16"/>
              </w:rPr>
              <w:t>     International Package</w:t>
            </w:r>
          </w:p>
        </w:tc>
        <w:tc>
          <w:tcPr>
            <w:tcW w:w="75" w:type="dxa"/>
            <w:shd w:val="clear" w:color="auto" w:fill="CCEEFF"/>
            <w:tcMar>
              <w:top w:w="0" w:type="dxa"/>
              <w:left w:w="53" w:type="dxa"/>
              <w:bottom w:w="0" w:type="dxa"/>
              <w:right w:w="53" w:type="dxa"/>
            </w:tcMar>
            <w:vAlign w:val="bottom"/>
            <w:hideMark/>
          </w:tcPr>
          <w:p w14:paraId="24FB07A7" w14:textId="77777777" w:rsidR="00DA6418" w:rsidRDefault="00DA6418">
            <w:pPr>
              <w:keepNext/>
              <w:spacing w:before="53" w:after="30" w:line="-300" w:lineRule="auto"/>
            </w:pPr>
            <w:r>
              <w:t> </w:t>
            </w:r>
          </w:p>
        </w:tc>
        <w:tc>
          <w:tcPr>
            <w:tcW w:w="1580" w:type="dxa"/>
            <w:gridSpan w:val="2"/>
            <w:shd w:val="clear" w:color="auto" w:fill="CCEEFF"/>
            <w:tcMar>
              <w:top w:w="0" w:type="dxa"/>
              <w:left w:w="53" w:type="dxa"/>
              <w:bottom w:w="0" w:type="dxa"/>
              <w:right w:w="0" w:type="dxa"/>
            </w:tcMar>
            <w:vAlign w:val="bottom"/>
            <w:hideMark/>
          </w:tcPr>
          <w:p w14:paraId="4D614DE9" w14:textId="77777777" w:rsidR="00DA6418" w:rsidRDefault="00DA6418">
            <w:pPr>
              <w:keepNext/>
              <w:spacing w:before="53" w:after="30" w:line="-300" w:lineRule="auto"/>
              <w:jc w:val="right"/>
            </w:pPr>
            <w:r>
              <w:rPr>
                <w:rFonts w:ascii="Arial" w:hAnsi="Arial" w:cs="Arial"/>
                <w:color w:val="000000"/>
                <w:sz w:val="16"/>
                <w:szCs w:val="16"/>
              </w:rPr>
              <w:t>966 </w:t>
            </w:r>
          </w:p>
        </w:tc>
        <w:tc>
          <w:tcPr>
            <w:tcW w:w="100" w:type="dxa"/>
            <w:shd w:val="clear" w:color="auto" w:fill="CCEEFF"/>
            <w:tcMar>
              <w:top w:w="0" w:type="dxa"/>
              <w:left w:w="0" w:type="dxa"/>
              <w:bottom w:w="0" w:type="dxa"/>
              <w:right w:w="15" w:type="dxa"/>
            </w:tcMar>
            <w:vAlign w:val="bottom"/>
            <w:hideMark/>
          </w:tcPr>
          <w:p w14:paraId="28F6BEFC"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1D098D22" w14:textId="77777777" w:rsidR="00DA6418" w:rsidRDefault="00DA6418">
            <w:pPr>
              <w:keepNext/>
              <w:spacing w:before="53" w:after="30" w:line="-300" w:lineRule="auto"/>
            </w:pPr>
            <w:r>
              <w:t> </w:t>
            </w:r>
          </w:p>
        </w:tc>
        <w:tc>
          <w:tcPr>
            <w:tcW w:w="1625" w:type="dxa"/>
            <w:gridSpan w:val="2"/>
            <w:shd w:val="clear" w:color="auto" w:fill="CCEEFF"/>
            <w:tcMar>
              <w:top w:w="0" w:type="dxa"/>
              <w:left w:w="53" w:type="dxa"/>
              <w:bottom w:w="0" w:type="dxa"/>
              <w:right w:w="0" w:type="dxa"/>
            </w:tcMar>
            <w:vAlign w:val="bottom"/>
            <w:hideMark/>
          </w:tcPr>
          <w:p w14:paraId="1278250D" w14:textId="77777777" w:rsidR="00DA6418" w:rsidRDefault="00DA6418">
            <w:pPr>
              <w:keepNext/>
              <w:spacing w:before="53" w:after="30" w:line="-300" w:lineRule="auto"/>
              <w:jc w:val="right"/>
            </w:pPr>
            <w:r>
              <w:rPr>
                <w:rFonts w:ascii="Arial" w:hAnsi="Arial" w:cs="Arial"/>
                <w:color w:val="000000"/>
                <w:sz w:val="16"/>
                <w:szCs w:val="16"/>
              </w:rPr>
              <w:t>6 </w:t>
            </w:r>
          </w:p>
        </w:tc>
        <w:tc>
          <w:tcPr>
            <w:tcW w:w="100" w:type="dxa"/>
            <w:shd w:val="clear" w:color="auto" w:fill="CCEEFF"/>
            <w:tcMar>
              <w:top w:w="0" w:type="dxa"/>
              <w:left w:w="0" w:type="dxa"/>
              <w:bottom w:w="0" w:type="dxa"/>
              <w:right w:w="15" w:type="dxa"/>
            </w:tcMar>
            <w:vAlign w:val="bottom"/>
            <w:hideMark/>
          </w:tcPr>
          <w:p w14:paraId="26321314"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6A12B84F" w14:textId="77777777" w:rsidR="00DA6418" w:rsidRDefault="00DA6418">
            <w:pPr>
              <w:keepNext/>
              <w:spacing w:before="53" w:after="30" w:line="-300" w:lineRule="auto"/>
            </w:pPr>
            <w:r>
              <w:t> </w:t>
            </w:r>
          </w:p>
        </w:tc>
        <w:tc>
          <w:tcPr>
            <w:tcW w:w="1625" w:type="dxa"/>
            <w:gridSpan w:val="2"/>
            <w:shd w:val="clear" w:color="auto" w:fill="CCEEFF"/>
            <w:tcMar>
              <w:top w:w="0" w:type="dxa"/>
              <w:left w:w="53" w:type="dxa"/>
              <w:bottom w:w="0" w:type="dxa"/>
              <w:right w:w="0" w:type="dxa"/>
            </w:tcMar>
            <w:vAlign w:val="bottom"/>
            <w:hideMark/>
          </w:tcPr>
          <w:p w14:paraId="6B35AAEE" w14:textId="77777777" w:rsidR="00DA6418" w:rsidRDefault="00DA6418">
            <w:pPr>
              <w:keepNext/>
              <w:spacing w:before="53" w:after="30" w:line="-300" w:lineRule="auto"/>
              <w:jc w:val="right"/>
            </w:pPr>
            <w:r>
              <w:rPr>
                <w:rFonts w:ascii="Arial" w:hAnsi="Arial" w:cs="Arial"/>
                <w:color w:val="000000"/>
                <w:sz w:val="16"/>
                <w:szCs w:val="16"/>
              </w:rPr>
              <w:t>972 </w:t>
            </w:r>
          </w:p>
        </w:tc>
        <w:tc>
          <w:tcPr>
            <w:tcW w:w="100" w:type="dxa"/>
            <w:shd w:val="clear" w:color="auto" w:fill="CCEEFF"/>
            <w:tcMar>
              <w:top w:w="0" w:type="dxa"/>
              <w:left w:w="0" w:type="dxa"/>
              <w:bottom w:w="0" w:type="dxa"/>
              <w:right w:w="15" w:type="dxa"/>
            </w:tcMar>
            <w:vAlign w:val="bottom"/>
            <w:hideMark/>
          </w:tcPr>
          <w:p w14:paraId="04EB4C73" w14:textId="77777777" w:rsidR="00DA6418" w:rsidRDefault="00DA6418">
            <w:pPr>
              <w:keepNext/>
              <w:spacing w:before="53" w:after="30" w:line="-300" w:lineRule="auto"/>
            </w:pPr>
            <w:r>
              <w:t> </w:t>
            </w:r>
          </w:p>
        </w:tc>
      </w:tr>
      <w:tr w:rsidR="00DA6418" w14:paraId="6B8CC158" w14:textId="77777777" w:rsidTr="00DA6418">
        <w:trPr>
          <w:cantSplit/>
          <w:trHeight w:hRule="exact" w:val="300"/>
          <w:jc w:val="center"/>
        </w:trPr>
        <w:tc>
          <w:tcPr>
            <w:tcW w:w="4005" w:type="dxa"/>
            <w:shd w:val="clear" w:color="auto" w:fill="FFFFFF"/>
            <w:tcMar>
              <w:top w:w="0" w:type="dxa"/>
              <w:left w:w="53" w:type="dxa"/>
              <w:bottom w:w="0" w:type="dxa"/>
              <w:right w:w="53" w:type="dxa"/>
            </w:tcMar>
            <w:vAlign w:val="bottom"/>
            <w:hideMark/>
          </w:tcPr>
          <w:p w14:paraId="2C79633D" w14:textId="77777777" w:rsidR="00DA6418" w:rsidRDefault="00DA6418">
            <w:pPr>
              <w:keepNext/>
              <w:spacing w:before="53" w:after="30" w:line="192" w:lineRule="auto"/>
              <w:ind w:left="120"/>
            </w:pPr>
            <w:r>
              <w:rPr>
                <w:rFonts w:ascii="Arial" w:hAnsi="Arial" w:cs="Arial"/>
                <w:color w:val="000000"/>
                <w:sz w:val="16"/>
                <w:szCs w:val="16"/>
              </w:rPr>
              <w:t>     Supply Chain &amp; Freight</w:t>
            </w:r>
          </w:p>
        </w:tc>
        <w:tc>
          <w:tcPr>
            <w:tcW w:w="75" w:type="dxa"/>
            <w:shd w:val="clear" w:color="auto" w:fill="FFFFFF"/>
            <w:tcMar>
              <w:top w:w="0" w:type="dxa"/>
              <w:left w:w="53" w:type="dxa"/>
              <w:bottom w:w="0" w:type="dxa"/>
              <w:right w:w="53" w:type="dxa"/>
            </w:tcMar>
            <w:vAlign w:val="bottom"/>
            <w:hideMark/>
          </w:tcPr>
          <w:p w14:paraId="47E0DD9F" w14:textId="77777777" w:rsidR="00DA6418" w:rsidRDefault="00DA6418">
            <w:pPr>
              <w:keepNext/>
              <w:spacing w:before="53" w:after="30" w:line="-300" w:lineRule="auto"/>
            </w:pPr>
            <w:r>
              <w:t> </w:t>
            </w:r>
          </w:p>
        </w:tc>
        <w:tc>
          <w:tcPr>
            <w:tcW w:w="158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18A2FB06" w14:textId="77777777" w:rsidR="00DA6418" w:rsidRDefault="00DA6418">
            <w:pPr>
              <w:keepNext/>
              <w:spacing w:before="53" w:after="30" w:line="-300" w:lineRule="auto"/>
              <w:jc w:val="right"/>
            </w:pPr>
            <w:r>
              <w:rPr>
                <w:rFonts w:ascii="Arial" w:hAnsi="Arial" w:cs="Arial"/>
                <w:color w:val="000000"/>
                <w:sz w:val="16"/>
                <w:szCs w:val="16"/>
              </w:rPr>
              <w:t>299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F84DBFD"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66F84556" w14:textId="77777777" w:rsidR="00DA6418" w:rsidRDefault="00DA6418">
            <w:pPr>
              <w:keepNext/>
              <w:spacing w:before="53" w:after="30" w:line="-300" w:lineRule="auto"/>
            </w:pPr>
            <w:r>
              <w:t> </w:t>
            </w:r>
          </w:p>
        </w:tc>
        <w:tc>
          <w:tcPr>
            <w:tcW w:w="162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5D88D892" w14:textId="77777777" w:rsidR="00DA6418" w:rsidRDefault="00DA6418">
            <w:pPr>
              <w:keepNext/>
              <w:spacing w:before="53" w:after="30" w:line="-300" w:lineRule="auto"/>
              <w:jc w:val="right"/>
            </w:pPr>
            <w:r>
              <w:rPr>
                <w:rFonts w:ascii="Arial" w:hAnsi="Arial" w:cs="Arial"/>
                <w:color w:val="000000"/>
                <w:sz w:val="16"/>
                <w:szCs w:val="16"/>
              </w:rPr>
              <w:t>3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65E93B31"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3F90C50E" w14:textId="77777777" w:rsidR="00DA6418" w:rsidRDefault="00DA6418">
            <w:pPr>
              <w:keepNext/>
              <w:spacing w:before="53" w:after="30" w:line="-300" w:lineRule="auto"/>
            </w:pPr>
            <w:r>
              <w:t> </w:t>
            </w:r>
          </w:p>
        </w:tc>
        <w:tc>
          <w:tcPr>
            <w:tcW w:w="162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FE48666" w14:textId="77777777" w:rsidR="00DA6418" w:rsidRDefault="00DA6418">
            <w:pPr>
              <w:keepNext/>
              <w:spacing w:before="53" w:after="30" w:line="-300" w:lineRule="auto"/>
              <w:jc w:val="right"/>
            </w:pPr>
            <w:r>
              <w:rPr>
                <w:rFonts w:ascii="Arial" w:hAnsi="Arial" w:cs="Arial"/>
                <w:color w:val="000000"/>
                <w:sz w:val="16"/>
                <w:szCs w:val="16"/>
              </w:rPr>
              <w:t>30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6D04C880" w14:textId="77777777" w:rsidR="00DA6418" w:rsidRDefault="00DA6418">
            <w:pPr>
              <w:keepNext/>
              <w:spacing w:before="53" w:after="30" w:line="-300" w:lineRule="auto"/>
            </w:pPr>
            <w:r>
              <w:t> </w:t>
            </w:r>
          </w:p>
        </w:tc>
      </w:tr>
      <w:tr w:rsidR="00DA6418" w14:paraId="73792747"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11E24DEC" w14:textId="77777777" w:rsidR="00DA6418" w:rsidRDefault="00DA6418">
            <w:pPr>
              <w:keepNext/>
              <w:spacing w:before="53" w:after="30" w:line="192" w:lineRule="auto"/>
              <w:ind w:left="120"/>
            </w:pPr>
            <w:r>
              <w:rPr>
                <w:rFonts w:ascii="Arial" w:hAnsi="Arial" w:cs="Arial"/>
                <w:color w:val="000000"/>
                <w:sz w:val="16"/>
                <w:szCs w:val="16"/>
              </w:rPr>
              <w:t>     Total operating profit</w:t>
            </w:r>
          </w:p>
        </w:tc>
        <w:tc>
          <w:tcPr>
            <w:tcW w:w="75" w:type="dxa"/>
            <w:shd w:val="clear" w:color="auto" w:fill="CCEEFF"/>
            <w:tcMar>
              <w:top w:w="0" w:type="dxa"/>
              <w:left w:w="53" w:type="dxa"/>
              <w:bottom w:w="0" w:type="dxa"/>
              <w:right w:w="53" w:type="dxa"/>
            </w:tcMar>
            <w:vAlign w:val="bottom"/>
            <w:hideMark/>
          </w:tcPr>
          <w:p w14:paraId="31D42170"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3213A333" w14:textId="77777777" w:rsidR="00DA6418" w:rsidRDefault="00DA6418">
            <w:pPr>
              <w:keepNext/>
              <w:spacing w:before="33" w:after="30" w:line="-300" w:lineRule="auto"/>
            </w:pPr>
            <w:r>
              <w:rPr>
                <w:rFonts w:ascii="Arial" w:hAnsi="Arial" w:cs="Arial"/>
                <w:color w:val="000000"/>
                <w:sz w:val="16"/>
                <w:szCs w:val="16"/>
              </w:rPr>
              <w:t>$</w:t>
            </w:r>
          </w:p>
        </w:tc>
        <w:tc>
          <w:tcPr>
            <w:tcW w:w="1420" w:type="dxa"/>
            <w:tcBorders>
              <w:top w:val="single" w:sz="8" w:space="0" w:color="auto"/>
              <w:left w:val="nil"/>
              <w:bottom w:val="nil"/>
              <w:right w:val="nil"/>
            </w:tcBorders>
            <w:shd w:val="clear" w:color="auto" w:fill="CCEEFF"/>
            <w:vAlign w:val="bottom"/>
            <w:hideMark/>
          </w:tcPr>
          <w:p w14:paraId="3668A961" w14:textId="77777777" w:rsidR="00DA6418" w:rsidRDefault="00DA6418">
            <w:pPr>
              <w:keepNext/>
              <w:spacing w:before="33" w:after="30" w:line="-300" w:lineRule="auto"/>
              <w:jc w:val="right"/>
            </w:pPr>
            <w:r>
              <w:rPr>
                <w:rFonts w:ascii="Arial" w:hAnsi="Arial" w:cs="Arial"/>
                <w:color w:val="000000"/>
                <w:sz w:val="16"/>
                <w:szCs w:val="16"/>
              </w:rPr>
              <w:t>2,363 </w:t>
            </w:r>
          </w:p>
        </w:tc>
        <w:tc>
          <w:tcPr>
            <w:tcW w:w="100" w:type="dxa"/>
            <w:shd w:val="clear" w:color="auto" w:fill="CCEEFF"/>
            <w:tcMar>
              <w:top w:w="0" w:type="dxa"/>
              <w:left w:w="0" w:type="dxa"/>
              <w:bottom w:w="0" w:type="dxa"/>
              <w:right w:w="15" w:type="dxa"/>
            </w:tcMar>
            <w:vAlign w:val="bottom"/>
            <w:hideMark/>
          </w:tcPr>
          <w:p w14:paraId="6836BD83" w14:textId="77777777" w:rsidR="00DA6418" w:rsidRDefault="00DA6418">
            <w:pPr>
              <w:keepNext/>
              <w:spacing w:before="33" w:after="30" w:line="-300" w:lineRule="auto"/>
            </w:pPr>
            <w:r>
              <w:t> </w:t>
            </w:r>
          </w:p>
        </w:tc>
        <w:tc>
          <w:tcPr>
            <w:tcW w:w="75" w:type="dxa"/>
            <w:shd w:val="clear" w:color="auto" w:fill="CCEEFF"/>
            <w:tcMar>
              <w:top w:w="0" w:type="dxa"/>
              <w:left w:w="53" w:type="dxa"/>
              <w:bottom w:w="0" w:type="dxa"/>
              <w:right w:w="53" w:type="dxa"/>
            </w:tcMar>
            <w:vAlign w:val="bottom"/>
            <w:hideMark/>
          </w:tcPr>
          <w:p w14:paraId="17112B2D"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08B215FF" w14:textId="77777777" w:rsidR="00DA6418" w:rsidRDefault="00DA6418">
            <w:pPr>
              <w:keepNext/>
              <w:spacing w:before="33" w:after="30" w:line="-300" w:lineRule="auto"/>
            </w:pPr>
            <w:r>
              <w:rPr>
                <w:rFonts w:ascii="Arial" w:hAnsi="Arial" w:cs="Arial"/>
                <w:color w:val="000000"/>
                <w:sz w:val="16"/>
                <w:szCs w:val="16"/>
              </w:rPr>
              <w:t>$</w:t>
            </w:r>
          </w:p>
        </w:tc>
        <w:tc>
          <w:tcPr>
            <w:tcW w:w="1465" w:type="dxa"/>
            <w:tcBorders>
              <w:top w:val="single" w:sz="8" w:space="0" w:color="auto"/>
              <w:left w:val="nil"/>
              <w:bottom w:val="nil"/>
              <w:right w:val="nil"/>
            </w:tcBorders>
            <w:shd w:val="clear" w:color="auto" w:fill="CCEEFF"/>
            <w:vAlign w:val="bottom"/>
            <w:hideMark/>
          </w:tcPr>
          <w:p w14:paraId="33029767" w14:textId="77777777" w:rsidR="00DA6418" w:rsidRDefault="00DA6418">
            <w:pPr>
              <w:keepNext/>
              <w:spacing w:before="33" w:after="30" w:line="-300" w:lineRule="auto"/>
              <w:jc w:val="right"/>
            </w:pPr>
            <w:r>
              <w:rPr>
                <w:rFonts w:ascii="Arial" w:hAnsi="Arial" w:cs="Arial"/>
                <w:color w:val="000000"/>
                <w:sz w:val="16"/>
                <w:szCs w:val="16"/>
              </w:rPr>
              <w:t>44 </w:t>
            </w:r>
          </w:p>
        </w:tc>
        <w:tc>
          <w:tcPr>
            <w:tcW w:w="100" w:type="dxa"/>
            <w:shd w:val="clear" w:color="auto" w:fill="CCEEFF"/>
            <w:tcMar>
              <w:top w:w="0" w:type="dxa"/>
              <w:left w:w="0" w:type="dxa"/>
              <w:bottom w:w="0" w:type="dxa"/>
              <w:right w:w="15" w:type="dxa"/>
            </w:tcMar>
            <w:vAlign w:val="bottom"/>
            <w:hideMark/>
          </w:tcPr>
          <w:p w14:paraId="05771400" w14:textId="77777777" w:rsidR="00DA6418" w:rsidRDefault="00DA6418">
            <w:pPr>
              <w:keepNext/>
              <w:spacing w:before="33" w:after="30" w:line="-300" w:lineRule="auto"/>
            </w:pPr>
            <w:r>
              <w:t> </w:t>
            </w:r>
          </w:p>
        </w:tc>
        <w:tc>
          <w:tcPr>
            <w:tcW w:w="75" w:type="dxa"/>
            <w:shd w:val="clear" w:color="auto" w:fill="CCEEFF"/>
            <w:tcMar>
              <w:top w:w="0" w:type="dxa"/>
              <w:left w:w="53" w:type="dxa"/>
              <w:bottom w:w="0" w:type="dxa"/>
              <w:right w:w="53" w:type="dxa"/>
            </w:tcMar>
            <w:vAlign w:val="bottom"/>
            <w:hideMark/>
          </w:tcPr>
          <w:p w14:paraId="444705B6"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73B2FC6B" w14:textId="77777777" w:rsidR="00DA6418" w:rsidRDefault="00DA6418">
            <w:pPr>
              <w:keepNext/>
              <w:spacing w:before="33" w:after="30" w:line="-300" w:lineRule="auto"/>
            </w:pPr>
            <w:r>
              <w:rPr>
                <w:rFonts w:ascii="Arial" w:hAnsi="Arial" w:cs="Arial"/>
                <w:color w:val="000000"/>
                <w:sz w:val="16"/>
                <w:szCs w:val="16"/>
              </w:rPr>
              <w:t>$</w:t>
            </w:r>
          </w:p>
        </w:tc>
        <w:tc>
          <w:tcPr>
            <w:tcW w:w="1465" w:type="dxa"/>
            <w:tcBorders>
              <w:top w:val="single" w:sz="8" w:space="0" w:color="auto"/>
              <w:left w:val="nil"/>
              <w:bottom w:val="nil"/>
              <w:right w:val="nil"/>
            </w:tcBorders>
            <w:shd w:val="clear" w:color="auto" w:fill="CCEEFF"/>
            <w:vAlign w:val="bottom"/>
            <w:hideMark/>
          </w:tcPr>
          <w:p w14:paraId="348A84E4" w14:textId="77777777" w:rsidR="00DA6418" w:rsidRDefault="00DA6418">
            <w:pPr>
              <w:keepNext/>
              <w:spacing w:before="33" w:after="30" w:line="-300" w:lineRule="auto"/>
              <w:jc w:val="right"/>
            </w:pPr>
            <w:r>
              <w:rPr>
                <w:rFonts w:ascii="Arial" w:hAnsi="Arial" w:cs="Arial"/>
                <w:color w:val="000000"/>
                <w:sz w:val="16"/>
                <w:szCs w:val="16"/>
              </w:rPr>
              <w:t>2,407 </w:t>
            </w:r>
          </w:p>
        </w:tc>
        <w:tc>
          <w:tcPr>
            <w:tcW w:w="100" w:type="dxa"/>
            <w:shd w:val="clear" w:color="auto" w:fill="CCEEFF"/>
            <w:tcMar>
              <w:top w:w="0" w:type="dxa"/>
              <w:left w:w="0" w:type="dxa"/>
              <w:bottom w:w="0" w:type="dxa"/>
              <w:right w:w="15" w:type="dxa"/>
            </w:tcMar>
            <w:vAlign w:val="bottom"/>
            <w:hideMark/>
          </w:tcPr>
          <w:p w14:paraId="4118E795" w14:textId="77777777" w:rsidR="00DA6418" w:rsidRDefault="00DA6418">
            <w:pPr>
              <w:keepNext/>
              <w:spacing w:before="33" w:after="30" w:line="-300" w:lineRule="auto"/>
            </w:pPr>
            <w:r>
              <w:t> </w:t>
            </w:r>
          </w:p>
        </w:tc>
      </w:tr>
      <w:tr w:rsidR="00DA6418" w14:paraId="18E0EBEF" w14:textId="77777777" w:rsidTr="00DA6418">
        <w:trPr>
          <w:cantSplit/>
          <w:trHeight w:hRule="exact" w:val="300"/>
          <w:jc w:val="center"/>
        </w:trPr>
        <w:tc>
          <w:tcPr>
            <w:tcW w:w="4005" w:type="dxa"/>
            <w:shd w:val="clear" w:color="auto" w:fill="FFFFFF"/>
            <w:tcMar>
              <w:top w:w="0" w:type="dxa"/>
              <w:left w:w="53" w:type="dxa"/>
              <w:bottom w:w="0" w:type="dxa"/>
              <w:right w:w="53" w:type="dxa"/>
            </w:tcMar>
            <w:vAlign w:val="bottom"/>
            <w:hideMark/>
          </w:tcPr>
          <w:p w14:paraId="09E4BB11"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26E940C9" w14:textId="77777777" w:rsidR="00DA6418" w:rsidRDefault="00DA6418">
            <w:pPr>
              <w:keepNext/>
              <w:spacing w:before="53" w:after="30" w:line="-300" w:lineRule="auto"/>
            </w:pPr>
            <w:r>
              <w:t> </w:t>
            </w:r>
          </w:p>
        </w:tc>
        <w:tc>
          <w:tcPr>
            <w:tcW w:w="1680" w:type="dxa"/>
            <w:gridSpan w:val="3"/>
            <w:shd w:val="clear" w:color="auto" w:fill="FFFFFF"/>
            <w:tcMar>
              <w:top w:w="0" w:type="dxa"/>
              <w:left w:w="53" w:type="dxa"/>
              <w:bottom w:w="0" w:type="dxa"/>
              <w:right w:w="53" w:type="dxa"/>
            </w:tcMar>
            <w:vAlign w:val="bottom"/>
            <w:hideMark/>
          </w:tcPr>
          <w:p w14:paraId="5D672F0B"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5A849289" w14:textId="77777777" w:rsidR="00DA6418" w:rsidRDefault="00DA6418">
            <w:pPr>
              <w:keepNext/>
              <w:spacing w:before="53" w:after="30" w:line="-300" w:lineRule="auto"/>
            </w:pPr>
            <w:r>
              <w:t> </w:t>
            </w:r>
          </w:p>
        </w:tc>
        <w:tc>
          <w:tcPr>
            <w:tcW w:w="1725" w:type="dxa"/>
            <w:gridSpan w:val="3"/>
            <w:shd w:val="clear" w:color="auto" w:fill="FFFFFF"/>
            <w:tcMar>
              <w:top w:w="0" w:type="dxa"/>
              <w:left w:w="53" w:type="dxa"/>
              <w:bottom w:w="0" w:type="dxa"/>
              <w:right w:w="53" w:type="dxa"/>
            </w:tcMar>
            <w:vAlign w:val="bottom"/>
            <w:hideMark/>
          </w:tcPr>
          <w:p w14:paraId="2AF66DEF"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4AE42D56" w14:textId="77777777" w:rsidR="00DA6418" w:rsidRDefault="00DA6418">
            <w:pPr>
              <w:keepNext/>
              <w:spacing w:before="53" w:after="30" w:line="-300" w:lineRule="auto"/>
            </w:pPr>
            <w:r>
              <w:t> </w:t>
            </w:r>
          </w:p>
        </w:tc>
        <w:tc>
          <w:tcPr>
            <w:tcW w:w="1725" w:type="dxa"/>
            <w:gridSpan w:val="3"/>
            <w:shd w:val="clear" w:color="auto" w:fill="FFFFFF"/>
            <w:tcMar>
              <w:top w:w="0" w:type="dxa"/>
              <w:left w:w="53" w:type="dxa"/>
              <w:bottom w:w="0" w:type="dxa"/>
              <w:right w:w="53" w:type="dxa"/>
            </w:tcMar>
            <w:vAlign w:val="bottom"/>
            <w:hideMark/>
          </w:tcPr>
          <w:p w14:paraId="2EAC08F8" w14:textId="77777777" w:rsidR="00DA6418" w:rsidRDefault="00DA6418">
            <w:pPr>
              <w:keepNext/>
              <w:spacing w:before="53" w:after="30" w:line="-300" w:lineRule="auto"/>
            </w:pPr>
            <w:r>
              <w:t> </w:t>
            </w:r>
          </w:p>
        </w:tc>
      </w:tr>
      <w:tr w:rsidR="00DA6418" w14:paraId="4BE3EB4D"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07C80180" w14:textId="77777777" w:rsidR="00DA6418" w:rsidRDefault="00DA6418">
            <w:pPr>
              <w:keepNext/>
              <w:spacing w:before="53" w:after="30" w:line="192" w:lineRule="auto"/>
            </w:pPr>
            <w:r>
              <w:rPr>
                <w:rFonts w:ascii="Arial" w:hAnsi="Arial" w:cs="Arial"/>
                <w:color w:val="000000"/>
                <w:sz w:val="16"/>
                <w:szCs w:val="16"/>
              </w:rPr>
              <w:t>Income before income taxes</w:t>
            </w:r>
          </w:p>
        </w:tc>
        <w:tc>
          <w:tcPr>
            <w:tcW w:w="75" w:type="dxa"/>
            <w:shd w:val="clear" w:color="auto" w:fill="CCEEFF"/>
            <w:tcMar>
              <w:top w:w="0" w:type="dxa"/>
              <w:left w:w="53" w:type="dxa"/>
              <w:bottom w:w="0" w:type="dxa"/>
              <w:right w:w="53" w:type="dxa"/>
            </w:tcMar>
            <w:vAlign w:val="bottom"/>
            <w:hideMark/>
          </w:tcPr>
          <w:p w14:paraId="1EEE3E87"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34E18F45" w14:textId="77777777" w:rsidR="00DA6418" w:rsidRDefault="00DA6418">
            <w:pPr>
              <w:keepNext/>
              <w:spacing w:before="53" w:after="30" w:line="-300" w:lineRule="auto"/>
            </w:pPr>
            <w:r>
              <w:rPr>
                <w:rFonts w:ascii="Arial" w:hAnsi="Arial" w:cs="Arial"/>
                <w:color w:val="000000"/>
                <w:sz w:val="16"/>
                <w:szCs w:val="16"/>
              </w:rPr>
              <w:t>$</w:t>
            </w:r>
          </w:p>
        </w:tc>
        <w:tc>
          <w:tcPr>
            <w:tcW w:w="1420" w:type="dxa"/>
            <w:shd w:val="clear" w:color="auto" w:fill="CCEEFF"/>
            <w:vAlign w:val="bottom"/>
            <w:hideMark/>
          </w:tcPr>
          <w:p w14:paraId="4C4215D2" w14:textId="77777777" w:rsidR="00DA6418" w:rsidRDefault="00DA6418">
            <w:pPr>
              <w:keepNext/>
              <w:spacing w:before="53" w:after="30" w:line="-300" w:lineRule="auto"/>
              <w:jc w:val="right"/>
            </w:pPr>
            <w:r>
              <w:rPr>
                <w:rFonts w:ascii="Arial" w:hAnsi="Arial" w:cs="Arial"/>
                <w:color w:val="000000"/>
                <w:sz w:val="16"/>
                <w:szCs w:val="16"/>
              </w:rPr>
              <w:t>2,525 </w:t>
            </w:r>
          </w:p>
        </w:tc>
        <w:tc>
          <w:tcPr>
            <w:tcW w:w="100" w:type="dxa"/>
            <w:shd w:val="clear" w:color="auto" w:fill="CCEEFF"/>
            <w:tcMar>
              <w:top w:w="0" w:type="dxa"/>
              <w:left w:w="0" w:type="dxa"/>
              <w:bottom w:w="0" w:type="dxa"/>
              <w:right w:w="15" w:type="dxa"/>
            </w:tcMar>
            <w:vAlign w:val="bottom"/>
            <w:hideMark/>
          </w:tcPr>
          <w:p w14:paraId="1E4BE545"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60A74295"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0BB24904"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CCEEFF"/>
            <w:vAlign w:val="bottom"/>
            <w:hideMark/>
          </w:tcPr>
          <w:p w14:paraId="51A7CDBB" w14:textId="77777777" w:rsidR="00DA6418" w:rsidRDefault="00DA6418">
            <w:pPr>
              <w:keepNext/>
              <w:spacing w:before="53" w:after="30" w:line="-300" w:lineRule="auto"/>
              <w:jc w:val="right"/>
            </w:pPr>
            <w:r>
              <w:rPr>
                <w:rFonts w:ascii="Arial" w:hAnsi="Arial" w:cs="Arial"/>
                <w:color w:val="000000"/>
                <w:sz w:val="16"/>
                <w:szCs w:val="16"/>
              </w:rPr>
              <w:t>44 </w:t>
            </w:r>
          </w:p>
        </w:tc>
        <w:tc>
          <w:tcPr>
            <w:tcW w:w="100" w:type="dxa"/>
            <w:shd w:val="clear" w:color="auto" w:fill="CCEEFF"/>
            <w:tcMar>
              <w:top w:w="0" w:type="dxa"/>
              <w:left w:w="0" w:type="dxa"/>
              <w:bottom w:w="0" w:type="dxa"/>
              <w:right w:w="15" w:type="dxa"/>
            </w:tcMar>
            <w:vAlign w:val="bottom"/>
            <w:hideMark/>
          </w:tcPr>
          <w:p w14:paraId="2D8C7060"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7FBFECDC"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00EEB9E6"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CCEEFF"/>
            <w:vAlign w:val="bottom"/>
            <w:hideMark/>
          </w:tcPr>
          <w:p w14:paraId="615E5756" w14:textId="77777777" w:rsidR="00DA6418" w:rsidRDefault="00DA6418">
            <w:pPr>
              <w:keepNext/>
              <w:spacing w:before="53" w:after="30" w:line="-300" w:lineRule="auto"/>
              <w:jc w:val="right"/>
            </w:pPr>
            <w:r>
              <w:rPr>
                <w:rFonts w:ascii="Arial" w:hAnsi="Arial" w:cs="Arial"/>
                <w:color w:val="000000"/>
                <w:sz w:val="16"/>
                <w:szCs w:val="16"/>
              </w:rPr>
              <w:t>2,569 </w:t>
            </w:r>
          </w:p>
        </w:tc>
        <w:tc>
          <w:tcPr>
            <w:tcW w:w="100" w:type="dxa"/>
            <w:shd w:val="clear" w:color="auto" w:fill="CCEEFF"/>
            <w:tcMar>
              <w:top w:w="0" w:type="dxa"/>
              <w:left w:w="0" w:type="dxa"/>
              <w:bottom w:w="0" w:type="dxa"/>
              <w:right w:w="15" w:type="dxa"/>
            </w:tcMar>
            <w:vAlign w:val="bottom"/>
            <w:hideMark/>
          </w:tcPr>
          <w:p w14:paraId="7B497394" w14:textId="77777777" w:rsidR="00DA6418" w:rsidRDefault="00DA6418">
            <w:pPr>
              <w:keepNext/>
              <w:spacing w:before="53" w:after="30" w:line="-300" w:lineRule="auto"/>
            </w:pPr>
            <w:r>
              <w:t> </w:t>
            </w:r>
          </w:p>
        </w:tc>
      </w:tr>
      <w:tr w:rsidR="00DA6418" w14:paraId="5D638EC1" w14:textId="77777777" w:rsidTr="00DA6418">
        <w:trPr>
          <w:cantSplit/>
          <w:trHeight w:hRule="exact" w:val="300"/>
          <w:jc w:val="center"/>
        </w:trPr>
        <w:tc>
          <w:tcPr>
            <w:tcW w:w="4005" w:type="dxa"/>
            <w:shd w:val="clear" w:color="auto" w:fill="FFFFFF"/>
            <w:tcMar>
              <w:top w:w="0" w:type="dxa"/>
              <w:left w:w="53" w:type="dxa"/>
              <w:bottom w:w="0" w:type="dxa"/>
              <w:right w:w="53" w:type="dxa"/>
            </w:tcMar>
            <w:vAlign w:val="bottom"/>
            <w:hideMark/>
          </w:tcPr>
          <w:p w14:paraId="01C6D074"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43379FB2" w14:textId="77777777" w:rsidR="00DA6418" w:rsidRDefault="00DA6418">
            <w:pPr>
              <w:keepNext/>
              <w:spacing w:before="53" w:after="30" w:line="-300" w:lineRule="auto"/>
            </w:pPr>
            <w:r>
              <w:t> </w:t>
            </w:r>
          </w:p>
        </w:tc>
        <w:tc>
          <w:tcPr>
            <w:tcW w:w="1680" w:type="dxa"/>
            <w:gridSpan w:val="3"/>
            <w:shd w:val="clear" w:color="auto" w:fill="FFFFFF"/>
            <w:tcMar>
              <w:top w:w="0" w:type="dxa"/>
              <w:left w:w="53" w:type="dxa"/>
              <w:bottom w:w="0" w:type="dxa"/>
              <w:right w:w="53" w:type="dxa"/>
            </w:tcMar>
            <w:vAlign w:val="bottom"/>
            <w:hideMark/>
          </w:tcPr>
          <w:p w14:paraId="47F65A4A"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50F2A592" w14:textId="77777777" w:rsidR="00DA6418" w:rsidRDefault="00DA6418">
            <w:pPr>
              <w:keepNext/>
              <w:spacing w:before="53" w:after="30" w:line="-300" w:lineRule="auto"/>
            </w:pPr>
            <w:r>
              <w:t> </w:t>
            </w:r>
          </w:p>
        </w:tc>
        <w:tc>
          <w:tcPr>
            <w:tcW w:w="1725" w:type="dxa"/>
            <w:gridSpan w:val="3"/>
            <w:shd w:val="clear" w:color="auto" w:fill="FFFFFF"/>
            <w:tcMar>
              <w:top w:w="0" w:type="dxa"/>
              <w:left w:w="53" w:type="dxa"/>
              <w:bottom w:w="0" w:type="dxa"/>
              <w:right w:w="53" w:type="dxa"/>
            </w:tcMar>
            <w:vAlign w:val="bottom"/>
            <w:hideMark/>
          </w:tcPr>
          <w:p w14:paraId="07C69FF8"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69F39CF8" w14:textId="77777777" w:rsidR="00DA6418" w:rsidRDefault="00DA6418">
            <w:pPr>
              <w:keepNext/>
              <w:spacing w:before="53" w:after="30" w:line="-300" w:lineRule="auto"/>
            </w:pPr>
            <w:r>
              <w:t> </w:t>
            </w:r>
          </w:p>
        </w:tc>
        <w:tc>
          <w:tcPr>
            <w:tcW w:w="1725" w:type="dxa"/>
            <w:gridSpan w:val="3"/>
            <w:shd w:val="clear" w:color="auto" w:fill="FFFFFF"/>
            <w:tcMar>
              <w:top w:w="0" w:type="dxa"/>
              <w:left w:w="53" w:type="dxa"/>
              <w:bottom w:w="0" w:type="dxa"/>
              <w:right w:w="53" w:type="dxa"/>
            </w:tcMar>
            <w:vAlign w:val="bottom"/>
            <w:hideMark/>
          </w:tcPr>
          <w:p w14:paraId="41D9D8EB" w14:textId="77777777" w:rsidR="00DA6418" w:rsidRDefault="00DA6418">
            <w:pPr>
              <w:keepNext/>
              <w:spacing w:before="53" w:after="30" w:line="-300" w:lineRule="auto"/>
            </w:pPr>
            <w:r>
              <w:t> </w:t>
            </w:r>
          </w:p>
        </w:tc>
      </w:tr>
      <w:tr w:rsidR="00DA6418" w14:paraId="4A7255C9"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4F6864B8" w14:textId="77777777" w:rsidR="00DA6418" w:rsidRDefault="00DA6418">
            <w:pPr>
              <w:keepNext/>
              <w:spacing w:before="53" w:after="30" w:line="192" w:lineRule="auto"/>
            </w:pPr>
            <w:r>
              <w:rPr>
                <w:rFonts w:ascii="Arial" w:hAnsi="Arial" w:cs="Arial"/>
                <w:color w:val="000000"/>
                <w:sz w:val="16"/>
                <w:szCs w:val="16"/>
              </w:rPr>
              <w:t>Income tax expense</w:t>
            </w:r>
          </w:p>
        </w:tc>
        <w:tc>
          <w:tcPr>
            <w:tcW w:w="75" w:type="dxa"/>
            <w:shd w:val="clear" w:color="auto" w:fill="CCEEFF"/>
            <w:tcMar>
              <w:top w:w="0" w:type="dxa"/>
              <w:left w:w="53" w:type="dxa"/>
              <w:bottom w:w="0" w:type="dxa"/>
              <w:right w:w="53" w:type="dxa"/>
            </w:tcMar>
            <w:vAlign w:val="bottom"/>
            <w:hideMark/>
          </w:tcPr>
          <w:p w14:paraId="72ECC22E"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7FE248A8" w14:textId="77777777" w:rsidR="00DA6418" w:rsidRDefault="00DA6418">
            <w:pPr>
              <w:keepNext/>
              <w:spacing w:before="53" w:after="30" w:line="-300" w:lineRule="auto"/>
            </w:pPr>
            <w:r>
              <w:rPr>
                <w:rFonts w:ascii="Arial" w:hAnsi="Arial" w:cs="Arial"/>
                <w:color w:val="000000"/>
                <w:sz w:val="16"/>
                <w:szCs w:val="16"/>
              </w:rPr>
              <w:t>$</w:t>
            </w:r>
          </w:p>
        </w:tc>
        <w:tc>
          <w:tcPr>
            <w:tcW w:w="1420" w:type="dxa"/>
            <w:shd w:val="clear" w:color="auto" w:fill="CCEEFF"/>
            <w:vAlign w:val="bottom"/>
            <w:hideMark/>
          </w:tcPr>
          <w:p w14:paraId="270A4F17" w14:textId="77777777" w:rsidR="00DA6418" w:rsidRDefault="00DA6418">
            <w:pPr>
              <w:keepNext/>
              <w:spacing w:before="53" w:after="30" w:line="-300" w:lineRule="auto"/>
              <w:jc w:val="right"/>
            </w:pPr>
            <w:r>
              <w:rPr>
                <w:rFonts w:ascii="Arial" w:hAnsi="Arial" w:cs="Arial"/>
                <w:color w:val="000000"/>
                <w:sz w:val="16"/>
                <w:szCs w:val="16"/>
              </w:rPr>
              <w:t>568 </w:t>
            </w:r>
          </w:p>
        </w:tc>
        <w:tc>
          <w:tcPr>
            <w:tcW w:w="100" w:type="dxa"/>
            <w:shd w:val="clear" w:color="auto" w:fill="CCEEFF"/>
            <w:tcMar>
              <w:top w:w="0" w:type="dxa"/>
              <w:left w:w="0" w:type="dxa"/>
              <w:bottom w:w="0" w:type="dxa"/>
              <w:right w:w="15" w:type="dxa"/>
            </w:tcMar>
            <w:vAlign w:val="bottom"/>
            <w:hideMark/>
          </w:tcPr>
          <w:p w14:paraId="5188FB26"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0F17B9D3"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1C407F0A"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CCEEFF"/>
            <w:vAlign w:val="bottom"/>
            <w:hideMark/>
          </w:tcPr>
          <w:p w14:paraId="71565CA0" w14:textId="77777777" w:rsidR="00DA6418" w:rsidRDefault="00DA6418">
            <w:pPr>
              <w:keepNext/>
              <w:spacing w:before="53" w:after="30" w:line="-300" w:lineRule="auto"/>
              <w:jc w:val="right"/>
            </w:pPr>
            <w:r>
              <w:rPr>
                <w:rFonts w:ascii="Arial" w:hAnsi="Arial" w:cs="Arial"/>
                <w:color w:val="000000"/>
                <w:sz w:val="16"/>
                <w:szCs w:val="16"/>
              </w:rPr>
              <w:t>11 </w:t>
            </w:r>
          </w:p>
        </w:tc>
        <w:tc>
          <w:tcPr>
            <w:tcW w:w="100" w:type="dxa"/>
            <w:shd w:val="clear" w:color="auto" w:fill="CCEEFF"/>
            <w:tcMar>
              <w:top w:w="0" w:type="dxa"/>
              <w:left w:w="0" w:type="dxa"/>
              <w:bottom w:w="0" w:type="dxa"/>
              <w:right w:w="15" w:type="dxa"/>
            </w:tcMar>
            <w:vAlign w:val="bottom"/>
            <w:hideMark/>
          </w:tcPr>
          <w:p w14:paraId="192C5698"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5502D16B"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6828EBA8"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CCEEFF"/>
            <w:vAlign w:val="bottom"/>
            <w:hideMark/>
          </w:tcPr>
          <w:p w14:paraId="04E57A8E" w14:textId="77777777" w:rsidR="00DA6418" w:rsidRDefault="00DA6418">
            <w:pPr>
              <w:keepNext/>
              <w:spacing w:before="53" w:after="30" w:line="-300" w:lineRule="auto"/>
              <w:jc w:val="right"/>
            </w:pPr>
            <w:r>
              <w:rPr>
                <w:rFonts w:ascii="Arial" w:hAnsi="Arial" w:cs="Arial"/>
                <w:color w:val="000000"/>
                <w:sz w:val="16"/>
                <w:szCs w:val="16"/>
              </w:rPr>
              <w:t>579 </w:t>
            </w:r>
          </w:p>
        </w:tc>
        <w:tc>
          <w:tcPr>
            <w:tcW w:w="100" w:type="dxa"/>
            <w:shd w:val="clear" w:color="auto" w:fill="CCEEFF"/>
            <w:tcMar>
              <w:top w:w="0" w:type="dxa"/>
              <w:left w:w="0" w:type="dxa"/>
              <w:bottom w:w="0" w:type="dxa"/>
              <w:right w:w="15" w:type="dxa"/>
            </w:tcMar>
            <w:vAlign w:val="bottom"/>
            <w:hideMark/>
          </w:tcPr>
          <w:p w14:paraId="729B49FD" w14:textId="77777777" w:rsidR="00DA6418" w:rsidRDefault="00DA6418">
            <w:pPr>
              <w:keepNext/>
              <w:spacing w:before="53" w:after="30" w:line="-300" w:lineRule="auto"/>
            </w:pPr>
            <w:r>
              <w:t> </w:t>
            </w:r>
          </w:p>
        </w:tc>
      </w:tr>
      <w:tr w:rsidR="00DA6418" w14:paraId="124062EC" w14:textId="77777777" w:rsidTr="00DA6418">
        <w:trPr>
          <w:cantSplit/>
          <w:trHeight w:hRule="exact" w:val="300"/>
          <w:jc w:val="center"/>
        </w:trPr>
        <w:tc>
          <w:tcPr>
            <w:tcW w:w="4005" w:type="dxa"/>
            <w:shd w:val="clear" w:color="auto" w:fill="FFFFFF"/>
            <w:tcMar>
              <w:top w:w="0" w:type="dxa"/>
              <w:left w:w="53" w:type="dxa"/>
              <w:bottom w:w="0" w:type="dxa"/>
              <w:right w:w="53" w:type="dxa"/>
            </w:tcMar>
            <w:vAlign w:val="bottom"/>
            <w:hideMark/>
          </w:tcPr>
          <w:p w14:paraId="1F51E8FF"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24644479" w14:textId="77777777" w:rsidR="00DA6418" w:rsidRDefault="00DA6418">
            <w:pPr>
              <w:keepNext/>
              <w:spacing w:before="53" w:after="30" w:line="-300" w:lineRule="auto"/>
            </w:pPr>
            <w:r>
              <w:t> </w:t>
            </w:r>
          </w:p>
        </w:tc>
        <w:tc>
          <w:tcPr>
            <w:tcW w:w="1680" w:type="dxa"/>
            <w:gridSpan w:val="3"/>
            <w:tcBorders>
              <w:top w:val="nil"/>
              <w:left w:val="nil"/>
              <w:bottom w:val="single" w:sz="8" w:space="0" w:color="auto"/>
              <w:right w:val="nil"/>
            </w:tcBorders>
            <w:shd w:val="clear" w:color="auto" w:fill="FFFFFF"/>
            <w:tcMar>
              <w:top w:w="0" w:type="dxa"/>
              <w:left w:w="53" w:type="dxa"/>
              <w:bottom w:w="0" w:type="dxa"/>
              <w:right w:w="53" w:type="dxa"/>
            </w:tcMar>
            <w:vAlign w:val="bottom"/>
            <w:hideMark/>
          </w:tcPr>
          <w:p w14:paraId="35A39486"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5F85A5DB" w14:textId="77777777" w:rsidR="00DA6418" w:rsidRDefault="00DA6418">
            <w:pPr>
              <w:keepNext/>
              <w:spacing w:before="53" w:after="30" w:line="-300" w:lineRule="auto"/>
            </w:pPr>
            <w:r>
              <w:t> </w:t>
            </w:r>
          </w:p>
        </w:tc>
        <w:tc>
          <w:tcPr>
            <w:tcW w:w="1725" w:type="dxa"/>
            <w:gridSpan w:val="3"/>
            <w:tcBorders>
              <w:top w:val="nil"/>
              <w:left w:val="nil"/>
              <w:bottom w:val="single" w:sz="8" w:space="0" w:color="auto"/>
              <w:right w:val="nil"/>
            </w:tcBorders>
            <w:shd w:val="clear" w:color="auto" w:fill="FFFFFF"/>
            <w:tcMar>
              <w:top w:w="0" w:type="dxa"/>
              <w:left w:w="53" w:type="dxa"/>
              <w:bottom w:w="0" w:type="dxa"/>
              <w:right w:w="53" w:type="dxa"/>
            </w:tcMar>
            <w:vAlign w:val="bottom"/>
            <w:hideMark/>
          </w:tcPr>
          <w:p w14:paraId="25389FD9" w14:textId="77777777" w:rsidR="00DA6418" w:rsidRDefault="00DA6418">
            <w:pPr>
              <w:keepNext/>
              <w:spacing w:before="53" w:after="30" w:line="-300" w:lineRule="auto"/>
            </w:pPr>
            <w:r>
              <w:t> </w:t>
            </w:r>
          </w:p>
        </w:tc>
        <w:tc>
          <w:tcPr>
            <w:tcW w:w="75" w:type="dxa"/>
            <w:shd w:val="clear" w:color="auto" w:fill="FFFFFF"/>
            <w:tcMar>
              <w:top w:w="0" w:type="dxa"/>
              <w:left w:w="53" w:type="dxa"/>
              <w:bottom w:w="0" w:type="dxa"/>
              <w:right w:w="53" w:type="dxa"/>
            </w:tcMar>
            <w:vAlign w:val="bottom"/>
            <w:hideMark/>
          </w:tcPr>
          <w:p w14:paraId="085900C8" w14:textId="77777777" w:rsidR="00DA6418" w:rsidRDefault="00DA6418">
            <w:pPr>
              <w:keepNext/>
              <w:spacing w:before="53" w:after="30" w:line="-300" w:lineRule="auto"/>
            </w:pPr>
            <w:r>
              <w:t> </w:t>
            </w:r>
          </w:p>
        </w:tc>
        <w:tc>
          <w:tcPr>
            <w:tcW w:w="1725" w:type="dxa"/>
            <w:gridSpan w:val="3"/>
            <w:tcBorders>
              <w:top w:val="nil"/>
              <w:left w:val="nil"/>
              <w:bottom w:val="single" w:sz="8" w:space="0" w:color="auto"/>
              <w:right w:val="nil"/>
            </w:tcBorders>
            <w:shd w:val="clear" w:color="auto" w:fill="FFFFFF"/>
            <w:tcMar>
              <w:top w:w="0" w:type="dxa"/>
              <w:left w:w="53" w:type="dxa"/>
              <w:bottom w:w="0" w:type="dxa"/>
              <w:right w:w="53" w:type="dxa"/>
            </w:tcMar>
            <w:vAlign w:val="bottom"/>
            <w:hideMark/>
          </w:tcPr>
          <w:p w14:paraId="597FADEE" w14:textId="77777777" w:rsidR="00DA6418" w:rsidRDefault="00DA6418">
            <w:pPr>
              <w:keepNext/>
              <w:spacing w:before="53" w:after="30" w:line="-300" w:lineRule="auto"/>
            </w:pPr>
            <w:r>
              <w:t> </w:t>
            </w:r>
          </w:p>
        </w:tc>
      </w:tr>
      <w:tr w:rsidR="00DA6418" w14:paraId="1BAB03DE"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4B1FBAF2" w14:textId="77777777" w:rsidR="00DA6418" w:rsidRDefault="00DA6418">
            <w:pPr>
              <w:keepNext/>
              <w:spacing w:before="53" w:after="30" w:line="192" w:lineRule="auto"/>
            </w:pPr>
            <w:r>
              <w:rPr>
                <w:rFonts w:ascii="Arial" w:hAnsi="Arial" w:cs="Arial"/>
                <w:color w:val="000000"/>
                <w:sz w:val="16"/>
                <w:szCs w:val="16"/>
              </w:rPr>
              <w:t>Net income</w:t>
            </w:r>
          </w:p>
        </w:tc>
        <w:tc>
          <w:tcPr>
            <w:tcW w:w="75" w:type="dxa"/>
            <w:shd w:val="clear" w:color="auto" w:fill="CCEEFF"/>
            <w:tcMar>
              <w:top w:w="0" w:type="dxa"/>
              <w:left w:w="53" w:type="dxa"/>
              <w:bottom w:w="0" w:type="dxa"/>
              <w:right w:w="53" w:type="dxa"/>
            </w:tcMar>
            <w:vAlign w:val="bottom"/>
            <w:hideMark/>
          </w:tcPr>
          <w:p w14:paraId="1B53AD22" w14:textId="77777777" w:rsidR="00DA6418" w:rsidRDefault="00DA6418">
            <w:pPr>
              <w:keepNext/>
              <w:spacing w:before="53" w:after="30" w:line="-300"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425B54F" w14:textId="77777777" w:rsidR="00DA6418" w:rsidRDefault="00DA6418">
            <w:pPr>
              <w:keepNext/>
              <w:spacing w:before="33" w:after="30" w:line="-300" w:lineRule="auto"/>
            </w:pPr>
            <w:r>
              <w:rPr>
                <w:rFonts w:ascii="Arial" w:hAnsi="Arial" w:cs="Arial"/>
                <w:color w:val="000000"/>
                <w:sz w:val="16"/>
                <w:szCs w:val="16"/>
              </w:rPr>
              <w:t>$</w:t>
            </w:r>
          </w:p>
        </w:tc>
        <w:tc>
          <w:tcPr>
            <w:tcW w:w="1420" w:type="dxa"/>
            <w:tcBorders>
              <w:top w:val="single" w:sz="8" w:space="0" w:color="auto"/>
              <w:left w:val="nil"/>
              <w:bottom w:val="double" w:sz="6" w:space="0" w:color="auto"/>
              <w:right w:val="nil"/>
            </w:tcBorders>
            <w:shd w:val="clear" w:color="auto" w:fill="CCEEFF"/>
            <w:vAlign w:val="bottom"/>
            <w:hideMark/>
          </w:tcPr>
          <w:p w14:paraId="65A98E3C" w14:textId="77777777" w:rsidR="00DA6418" w:rsidRDefault="00DA6418">
            <w:pPr>
              <w:keepNext/>
              <w:spacing w:before="33" w:after="30" w:line="-300" w:lineRule="auto"/>
              <w:jc w:val="right"/>
            </w:pPr>
            <w:r>
              <w:rPr>
                <w:rFonts w:ascii="Arial" w:hAnsi="Arial" w:cs="Arial"/>
                <w:color w:val="000000"/>
                <w:sz w:val="16"/>
                <w:szCs w:val="16"/>
              </w:rPr>
              <w:t>1,957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34C27B46" w14:textId="77777777" w:rsidR="00DA6418" w:rsidRDefault="00DA6418">
            <w:pPr>
              <w:keepNext/>
              <w:spacing w:before="33" w:after="30" w:line="-300" w:lineRule="auto"/>
            </w:pPr>
            <w:r>
              <w:t> </w:t>
            </w:r>
          </w:p>
        </w:tc>
        <w:tc>
          <w:tcPr>
            <w:tcW w:w="75" w:type="dxa"/>
            <w:shd w:val="clear" w:color="auto" w:fill="CCEEFF"/>
            <w:tcMar>
              <w:top w:w="0" w:type="dxa"/>
              <w:left w:w="53" w:type="dxa"/>
              <w:bottom w:w="0" w:type="dxa"/>
              <w:right w:w="53" w:type="dxa"/>
            </w:tcMar>
            <w:vAlign w:val="bottom"/>
            <w:hideMark/>
          </w:tcPr>
          <w:p w14:paraId="2400005A" w14:textId="77777777" w:rsidR="00DA6418" w:rsidRDefault="00DA6418">
            <w:pPr>
              <w:keepNext/>
              <w:spacing w:before="53" w:after="30" w:line="-300"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F1A40F5" w14:textId="77777777" w:rsidR="00DA6418" w:rsidRDefault="00DA6418">
            <w:pPr>
              <w:keepNext/>
              <w:spacing w:before="33" w:after="30" w:line="-300" w:lineRule="auto"/>
            </w:pPr>
            <w:r>
              <w:rPr>
                <w:rFonts w:ascii="Arial" w:hAnsi="Arial" w:cs="Arial"/>
                <w:color w:val="000000"/>
                <w:sz w:val="16"/>
                <w:szCs w:val="16"/>
              </w:rPr>
              <w:t>$</w:t>
            </w:r>
          </w:p>
        </w:tc>
        <w:tc>
          <w:tcPr>
            <w:tcW w:w="1465" w:type="dxa"/>
            <w:tcBorders>
              <w:top w:val="single" w:sz="8" w:space="0" w:color="auto"/>
              <w:left w:val="nil"/>
              <w:bottom w:val="double" w:sz="6" w:space="0" w:color="auto"/>
              <w:right w:val="nil"/>
            </w:tcBorders>
            <w:shd w:val="clear" w:color="auto" w:fill="CCEEFF"/>
            <w:vAlign w:val="bottom"/>
            <w:hideMark/>
          </w:tcPr>
          <w:p w14:paraId="1D3ABCB1" w14:textId="77777777" w:rsidR="00DA6418" w:rsidRDefault="00DA6418">
            <w:pPr>
              <w:keepNext/>
              <w:spacing w:before="33" w:after="30" w:line="-300" w:lineRule="auto"/>
              <w:jc w:val="right"/>
            </w:pPr>
            <w:r>
              <w:rPr>
                <w:rFonts w:ascii="Arial" w:hAnsi="Arial" w:cs="Arial"/>
                <w:color w:val="000000"/>
                <w:sz w:val="16"/>
                <w:szCs w:val="16"/>
              </w:rPr>
              <w:t>33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716582ED" w14:textId="77777777" w:rsidR="00DA6418" w:rsidRDefault="00DA6418">
            <w:pPr>
              <w:keepNext/>
              <w:spacing w:before="33" w:after="30" w:line="-300" w:lineRule="auto"/>
            </w:pPr>
            <w:r>
              <w:t> </w:t>
            </w:r>
          </w:p>
        </w:tc>
        <w:tc>
          <w:tcPr>
            <w:tcW w:w="75" w:type="dxa"/>
            <w:shd w:val="clear" w:color="auto" w:fill="CCEEFF"/>
            <w:tcMar>
              <w:top w:w="0" w:type="dxa"/>
              <w:left w:w="53" w:type="dxa"/>
              <w:bottom w:w="0" w:type="dxa"/>
              <w:right w:w="53" w:type="dxa"/>
            </w:tcMar>
            <w:vAlign w:val="bottom"/>
            <w:hideMark/>
          </w:tcPr>
          <w:p w14:paraId="5E5CB9E1" w14:textId="77777777" w:rsidR="00DA6418" w:rsidRDefault="00DA6418">
            <w:pPr>
              <w:keepNext/>
              <w:spacing w:before="53" w:after="30" w:line="-300"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653C947" w14:textId="77777777" w:rsidR="00DA6418" w:rsidRDefault="00DA6418">
            <w:pPr>
              <w:keepNext/>
              <w:spacing w:before="33" w:after="30" w:line="-300" w:lineRule="auto"/>
            </w:pPr>
            <w:r>
              <w:rPr>
                <w:rFonts w:ascii="Arial" w:hAnsi="Arial" w:cs="Arial"/>
                <w:color w:val="000000"/>
                <w:sz w:val="16"/>
                <w:szCs w:val="16"/>
              </w:rPr>
              <w:t>$</w:t>
            </w:r>
          </w:p>
        </w:tc>
        <w:tc>
          <w:tcPr>
            <w:tcW w:w="1465" w:type="dxa"/>
            <w:tcBorders>
              <w:top w:val="single" w:sz="8" w:space="0" w:color="auto"/>
              <w:left w:val="nil"/>
              <w:bottom w:val="double" w:sz="6" w:space="0" w:color="auto"/>
              <w:right w:val="nil"/>
            </w:tcBorders>
            <w:shd w:val="clear" w:color="auto" w:fill="CCEEFF"/>
            <w:vAlign w:val="bottom"/>
            <w:hideMark/>
          </w:tcPr>
          <w:p w14:paraId="775D68C7" w14:textId="77777777" w:rsidR="00DA6418" w:rsidRDefault="00DA6418">
            <w:pPr>
              <w:keepNext/>
              <w:spacing w:before="33" w:after="30" w:line="-300" w:lineRule="auto"/>
              <w:jc w:val="right"/>
            </w:pPr>
            <w:r>
              <w:rPr>
                <w:rFonts w:ascii="Arial" w:hAnsi="Arial" w:cs="Arial"/>
                <w:color w:val="000000"/>
                <w:sz w:val="16"/>
                <w:szCs w:val="16"/>
              </w:rPr>
              <w:t>1,990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55899F24" w14:textId="77777777" w:rsidR="00DA6418" w:rsidRDefault="00DA6418">
            <w:pPr>
              <w:keepNext/>
              <w:spacing w:before="33" w:after="30" w:line="-300" w:lineRule="auto"/>
            </w:pPr>
            <w:r>
              <w:t> </w:t>
            </w:r>
          </w:p>
        </w:tc>
      </w:tr>
      <w:tr w:rsidR="00DA6418" w14:paraId="375797F6" w14:textId="77777777" w:rsidTr="00DA6418">
        <w:trPr>
          <w:cantSplit/>
          <w:trHeight w:hRule="exact" w:val="300"/>
          <w:jc w:val="center"/>
        </w:trPr>
        <w:tc>
          <w:tcPr>
            <w:tcW w:w="4005" w:type="dxa"/>
            <w:shd w:val="clear" w:color="auto" w:fill="FFFFFF"/>
            <w:tcMar>
              <w:top w:w="0" w:type="dxa"/>
              <w:left w:w="53" w:type="dxa"/>
              <w:bottom w:w="0" w:type="dxa"/>
              <w:right w:w="53" w:type="dxa"/>
            </w:tcMar>
            <w:vAlign w:val="bottom"/>
            <w:hideMark/>
          </w:tcPr>
          <w:p w14:paraId="0AC022AF"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07FF4E8C" w14:textId="77777777" w:rsidR="00DA6418" w:rsidRDefault="00DA6418">
            <w:pPr>
              <w:keepNext/>
              <w:spacing w:before="53" w:after="30" w:line="-300" w:lineRule="auto"/>
            </w:pPr>
            <w:r>
              <w:t> </w:t>
            </w:r>
          </w:p>
        </w:tc>
        <w:tc>
          <w:tcPr>
            <w:tcW w:w="1680" w:type="dxa"/>
            <w:gridSpan w:val="3"/>
            <w:shd w:val="clear" w:color="auto" w:fill="FFFFFF"/>
            <w:tcMar>
              <w:top w:w="0" w:type="dxa"/>
              <w:left w:w="53" w:type="dxa"/>
              <w:bottom w:w="0" w:type="dxa"/>
              <w:right w:w="53" w:type="dxa"/>
            </w:tcMar>
            <w:vAlign w:val="bottom"/>
            <w:hideMark/>
          </w:tcPr>
          <w:p w14:paraId="68750276" w14:textId="77777777" w:rsidR="00DA6418" w:rsidRDefault="00DA6418">
            <w:pPr>
              <w:keepNext/>
              <w:spacing w:before="33" w:after="30" w:line="-300" w:lineRule="auto"/>
            </w:pPr>
            <w:r>
              <w:t> </w:t>
            </w:r>
          </w:p>
        </w:tc>
        <w:tc>
          <w:tcPr>
            <w:tcW w:w="75" w:type="dxa"/>
            <w:shd w:val="clear" w:color="auto" w:fill="FFFFFF"/>
            <w:tcMar>
              <w:top w:w="0" w:type="dxa"/>
              <w:left w:w="53" w:type="dxa"/>
              <w:bottom w:w="0" w:type="dxa"/>
              <w:right w:w="53" w:type="dxa"/>
            </w:tcMar>
            <w:vAlign w:val="bottom"/>
            <w:hideMark/>
          </w:tcPr>
          <w:p w14:paraId="6BEC4C25" w14:textId="77777777" w:rsidR="00DA6418" w:rsidRDefault="00DA6418">
            <w:pPr>
              <w:keepNext/>
              <w:spacing w:before="53" w:after="30" w:line="-300" w:lineRule="auto"/>
            </w:pPr>
            <w:r>
              <w:t> </w:t>
            </w:r>
          </w:p>
        </w:tc>
        <w:tc>
          <w:tcPr>
            <w:tcW w:w="1725" w:type="dxa"/>
            <w:gridSpan w:val="3"/>
            <w:shd w:val="clear" w:color="auto" w:fill="FFFFFF"/>
            <w:tcMar>
              <w:top w:w="0" w:type="dxa"/>
              <w:left w:w="53" w:type="dxa"/>
              <w:bottom w:w="0" w:type="dxa"/>
              <w:right w:w="53" w:type="dxa"/>
            </w:tcMar>
            <w:vAlign w:val="bottom"/>
            <w:hideMark/>
          </w:tcPr>
          <w:p w14:paraId="63321B21" w14:textId="77777777" w:rsidR="00DA6418" w:rsidRDefault="00DA6418">
            <w:pPr>
              <w:keepNext/>
              <w:spacing w:before="33" w:after="30" w:line="-300" w:lineRule="auto"/>
            </w:pPr>
            <w:r>
              <w:t> </w:t>
            </w:r>
          </w:p>
        </w:tc>
        <w:tc>
          <w:tcPr>
            <w:tcW w:w="75" w:type="dxa"/>
            <w:shd w:val="clear" w:color="auto" w:fill="FFFFFF"/>
            <w:tcMar>
              <w:top w:w="0" w:type="dxa"/>
              <w:left w:w="53" w:type="dxa"/>
              <w:bottom w:w="0" w:type="dxa"/>
              <w:right w:w="53" w:type="dxa"/>
            </w:tcMar>
            <w:vAlign w:val="bottom"/>
            <w:hideMark/>
          </w:tcPr>
          <w:p w14:paraId="1447AC37" w14:textId="77777777" w:rsidR="00DA6418" w:rsidRDefault="00DA6418">
            <w:pPr>
              <w:keepNext/>
              <w:spacing w:before="53" w:after="30" w:line="-300" w:lineRule="auto"/>
            </w:pPr>
            <w:r>
              <w:t> </w:t>
            </w:r>
          </w:p>
        </w:tc>
        <w:tc>
          <w:tcPr>
            <w:tcW w:w="1725" w:type="dxa"/>
            <w:gridSpan w:val="3"/>
            <w:shd w:val="clear" w:color="auto" w:fill="FFFFFF"/>
            <w:tcMar>
              <w:top w:w="0" w:type="dxa"/>
              <w:left w:w="53" w:type="dxa"/>
              <w:bottom w:w="0" w:type="dxa"/>
              <w:right w:w="53" w:type="dxa"/>
            </w:tcMar>
            <w:vAlign w:val="bottom"/>
            <w:hideMark/>
          </w:tcPr>
          <w:p w14:paraId="1CA66AB0" w14:textId="77777777" w:rsidR="00DA6418" w:rsidRDefault="00DA6418">
            <w:pPr>
              <w:keepNext/>
              <w:spacing w:before="33" w:after="30" w:line="-300" w:lineRule="auto"/>
            </w:pPr>
            <w:r>
              <w:t> </w:t>
            </w:r>
          </w:p>
        </w:tc>
      </w:tr>
      <w:tr w:rsidR="00DA6418" w14:paraId="283B7E28" w14:textId="77777777" w:rsidTr="00DA6418">
        <w:trPr>
          <w:cantSplit/>
          <w:trHeight w:hRule="exact" w:val="300"/>
          <w:jc w:val="center"/>
        </w:trPr>
        <w:tc>
          <w:tcPr>
            <w:tcW w:w="4005" w:type="dxa"/>
            <w:shd w:val="clear" w:color="auto" w:fill="CCEEFF"/>
            <w:tcMar>
              <w:top w:w="0" w:type="dxa"/>
              <w:left w:w="53" w:type="dxa"/>
              <w:bottom w:w="0" w:type="dxa"/>
              <w:right w:w="53" w:type="dxa"/>
            </w:tcMar>
            <w:vAlign w:val="bottom"/>
            <w:hideMark/>
          </w:tcPr>
          <w:p w14:paraId="366D90C9" w14:textId="77777777" w:rsidR="00DA6418" w:rsidRDefault="00DA6418">
            <w:pPr>
              <w:keepNext/>
              <w:spacing w:before="53" w:after="30" w:line="192" w:lineRule="auto"/>
            </w:pPr>
            <w:r>
              <w:rPr>
                <w:rFonts w:ascii="Arial" w:hAnsi="Arial" w:cs="Arial"/>
                <w:color w:val="000000"/>
                <w:sz w:val="16"/>
                <w:szCs w:val="16"/>
              </w:rPr>
              <w:t>Diluted earnings per share</w:t>
            </w:r>
          </w:p>
        </w:tc>
        <w:tc>
          <w:tcPr>
            <w:tcW w:w="75" w:type="dxa"/>
            <w:shd w:val="clear" w:color="auto" w:fill="CCEEFF"/>
            <w:tcMar>
              <w:top w:w="0" w:type="dxa"/>
              <w:left w:w="53" w:type="dxa"/>
              <w:bottom w:w="0" w:type="dxa"/>
              <w:right w:w="53" w:type="dxa"/>
            </w:tcMar>
            <w:vAlign w:val="bottom"/>
            <w:hideMark/>
          </w:tcPr>
          <w:p w14:paraId="24582F63"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661E9D90" w14:textId="77777777" w:rsidR="00DA6418" w:rsidRDefault="00DA6418">
            <w:pPr>
              <w:keepNext/>
              <w:spacing w:before="53" w:after="30" w:line="-300" w:lineRule="auto"/>
            </w:pPr>
            <w:r>
              <w:rPr>
                <w:rFonts w:ascii="Arial" w:hAnsi="Arial" w:cs="Arial"/>
                <w:color w:val="000000"/>
                <w:sz w:val="16"/>
                <w:szCs w:val="16"/>
              </w:rPr>
              <w:t>$</w:t>
            </w:r>
          </w:p>
        </w:tc>
        <w:tc>
          <w:tcPr>
            <w:tcW w:w="1420" w:type="dxa"/>
            <w:shd w:val="clear" w:color="auto" w:fill="CCEEFF"/>
            <w:vAlign w:val="bottom"/>
            <w:hideMark/>
          </w:tcPr>
          <w:p w14:paraId="3F8F8AC8" w14:textId="77777777" w:rsidR="00DA6418" w:rsidRDefault="00DA6418">
            <w:pPr>
              <w:keepNext/>
              <w:spacing w:before="53" w:after="30" w:line="-300" w:lineRule="auto"/>
              <w:jc w:val="right"/>
            </w:pPr>
            <w:r>
              <w:rPr>
                <w:rFonts w:ascii="Arial" w:hAnsi="Arial" w:cs="Arial"/>
                <w:color w:val="000000"/>
                <w:sz w:val="16"/>
                <w:szCs w:val="16"/>
              </w:rPr>
              <w:t>2.24 </w:t>
            </w:r>
          </w:p>
        </w:tc>
        <w:tc>
          <w:tcPr>
            <w:tcW w:w="100" w:type="dxa"/>
            <w:shd w:val="clear" w:color="auto" w:fill="CCEEFF"/>
            <w:tcMar>
              <w:top w:w="0" w:type="dxa"/>
              <w:left w:w="0" w:type="dxa"/>
              <w:bottom w:w="0" w:type="dxa"/>
              <w:right w:w="15" w:type="dxa"/>
            </w:tcMar>
            <w:vAlign w:val="bottom"/>
            <w:hideMark/>
          </w:tcPr>
          <w:p w14:paraId="00CC02F6"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2D9A44DA"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12501C7E"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CCEEFF"/>
            <w:vAlign w:val="bottom"/>
            <w:hideMark/>
          </w:tcPr>
          <w:p w14:paraId="2661BCB8" w14:textId="77777777" w:rsidR="00DA6418" w:rsidRDefault="00DA6418">
            <w:pPr>
              <w:keepNext/>
              <w:spacing w:before="53" w:after="30" w:line="-300" w:lineRule="auto"/>
              <w:jc w:val="right"/>
            </w:pPr>
            <w:r>
              <w:rPr>
                <w:rFonts w:ascii="Arial" w:hAnsi="Arial" w:cs="Arial"/>
                <w:color w:val="000000"/>
                <w:sz w:val="16"/>
                <w:szCs w:val="16"/>
              </w:rPr>
              <w:t>0.04 </w:t>
            </w:r>
          </w:p>
        </w:tc>
        <w:tc>
          <w:tcPr>
            <w:tcW w:w="100" w:type="dxa"/>
            <w:shd w:val="clear" w:color="auto" w:fill="CCEEFF"/>
            <w:tcMar>
              <w:top w:w="0" w:type="dxa"/>
              <w:left w:w="0" w:type="dxa"/>
              <w:bottom w:w="0" w:type="dxa"/>
              <w:right w:w="15" w:type="dxa"/>
            </w:tcMar>
            <w:vAlign w:val="bottom"/>
            <w:hideMark/>
          </w:tcPr>
          <w:p w14:paraId="0E919DC0" w14:textId="77777777" w:rsidR="00DA6418" w:rsidRDefault="00DA6418">
            <w:pPr>
              <w:keepNext/>
              <w:spacing w:before="53" w:after="30" w:line="-300" w:lineRule="auto"/>
            </w:pPr>
            <w:r>
              <w:t> </w:t>
            </w:r>
          </w:p>
        </w:tc>
        <w:tc>
          <w:tcPr>
            <w:tcW w:w="75" w:type="dxa"/>
            <w:shd w:val="clear" w:color="auto" w:fill="CCEEFF"/>
            <w:tcMar>
              <w:top w:w="0" w:type="dxa"/>
              <w:left w:w="53" w:type="dxa"/>
              <w:bottom w:w="0" w:type="dxa"/>
              <w:right w:w="53" w:type="dxa"/>
            </w:tcMar>
            <w:vAlign w:val="bottom"/>
            <w:hideMark/>
          </w:tcPr>
          <w:p w14:paraId="035D81BE" w14:textId="77777777" w:rsidR="00DA6418" w:rsidRDefault="00DA6418">
            <w:pPr>
              <w:keepNext/>
              <w:spacing w:before="53" w:after="30" w:line="-300" w:lineRule="auto"/>
            </w:pPr>
            <w:r>
              <w:t> </w:t>
            </w:r>
          </w:p>
        </w:tc>
        <w:tc>
          <w:tcPr>
            <w:tcW w:w="160" w:type="dxa"/>
            <w:shd w:val="clear" w:color="auto" w:fill="CCEEFF"/>
            <w:tcMar>
              <w:top w:w="0" w:type="dxa"/>
              <w:left w:w="53" w:type="dxa"/>
              <w:bottom w:w="0" w:type="dxa"/>
              <w:right w:w="0" w:type="dxa"/>
            </w:tcMar>
            <w:vAlign w:val="bottom"/>
            <w:hideMark/>
          </w:tcPr>
          <w:p w14:paraId="35470D95" w14:textId="77777777" w:rsidR="00DA6418" w:rsidRDefault="00DA6418">
            <w:pPr>
              <w:keepNext/>
              <w:spacing w:before="53" w:after="30" w:line="-300" w:lineRule="auto"/>
            </w:pPr>
            <w:r>
              <w:rPr>
                <w:rFonts w:ascii="Arial" w:hAnsi="Arial" w:cs="Arial"/>
                <w:color w:val="000000"/>
                <w:sz w:val="16"/>
                <w:szCs w:val="16"/>
              </w:rPr>
              <w:t>$</w:t>
            </w:r>
          </w:p>
        </w:tc>
        <w:tc>
          <w:tcPr>
            <w:tcW w:w="1465" w:type="dxa"/>
            <w:shd w:val="clear" w:color="auto" w:fill="CCEEFF"/>
            <w:vAlign w:val="bottom"/>
            <w:hideMark/>
          </w:tcPr>
          <w:p w14:paraId="01E0EE21" w14:textId="77777777" w:rsidR="00DA6418" w:rsidRDefault="00DA6418">
            <w:pPr>
              <w:keepNext/>
              <w:spacing w:before="53" w:after="30" w:line="-300" w:lineRule="auto"/>
              <w:jc w:val="right"/>
            </w:pPr>
            <w:r>
              <w:rPr>
                <w:rFonts w:ascii="Arial" w:hAnsi="Arial" w:cs="Arial"/>
                <w:color w:val="000000"/>
                <w:sz w:val="16"/>
                <w:szCs w:val="16"/>
              </w:rPr>
              <w:t>2.28 </w:t>
            </w:r>
          </w:p>
        </w:tc>
        <w:tc>
          <w:tcPr>
            <w:tcW w:w="100" w:type="dxa"/>
            <w:shd w:val="clear" w:color="auto" w:fill="CCEEFF"/>
            <w:tcMar>
              <w:top w:w="0" w:type="dxa"/>
              <w:left w:w="0" w:type="dxa"/>
              <w:bottom w:w="0" w:type="dxa"/>
              <w:right w:w="15" w:type="dxa"/>
            </w:tcMar>
            <w:vAlign w:val="bottom"/>
            <w:hideMark/>
          </w:tcPr>
          <w:p w14:paraId="2D1C0D6B" w14:textId="77777777" w:rsidR="00DA6418" w:rsidRDefault="00DA6418">
            <w:pPr>
              <w:keepNext/>
              <w:spacing w:before="53" w:after="30" w:line="-300" w:lineRule="auto"/>
            </w:pPr>
            <w:r>
              <w:t> </w:t>
            </w:r>
          </w:p>
        </w:tc>
      </w:tr>
      <w:tr w:rsidR="00DA6418" w14:paraId="2F23EDB8" w14:textId="77777777" w:rsidTr="00DA6418">
        <w:trPr>
          <w:cantSplit/>
          <w:trHeight w:hRule="exact" w:val="315"/>
          <w:jc w:val="center"/>
        </w:trPr>
        <w:tc>
          <w:tcPr>
            <w:tcW w:w="4005" w:type="dxa"/>
            <w:tcMar>
              <w:top w:w="0" w:type="dxa"/>
              <w:left w:w="53" w:type="dxa"/>
              <w:bottom w:w="0" w:type="dxa"/>
              <w:right w:w="53" w:type="dxa"/>
            </w:tcMar>
            <w:vAlign w:val="bottom"/>
            <w:hideMark/>
          </w:tcPr>
          <w:p w14:paraId="0D6380D1" w14:textId="77777777" w:rsidR="00DA6418" w:rsidRDefault="00DA6418">
            <w:pPr>
              <w:spacing w:before="53" w:after="30" w:line="192" w:lineRule="auto"/>
            </w:pPr>
            <w:r>
              <w:t> </w:t>
            </w:r>
          </w:p>
        </w:tc>
        <w:tc>
          <w:tcPr>
            <w:tcW w:w="75" w:type="dxa"/>
            <w:tcMar>
              <w:top w:w="0" w:type="dxa"/>
              <w:left w:w="53" w:type="dxa"/>
              <w:bottom w:w="0" w:type="dxa"/>
              <w:right w:w="53" w:type="dxa"/>
            </w:tcMar>
            <w:vAlign w:val="bottom"/>
            <w:hideMark/>
          </w:tcPr>
          <w:p w14:paraId="3D517734" w14:textId="77777777" w:rsidR="00DA6418" w:rsidRDefault="00DA6418">
            <w:pPr>
              <w:spacing w:before="53" w:after="30" w:line="-315" w:lineRule="auto"/>
            </w:pPr>
            <w:r>
              <w:t> </w:t>
            </w:r>
          </w:p>
        </w:tc>
        <w:tc>
          <w:tcPr>
            <w:tcW w:w="1680" w:type="dxa"/>
            <w:gridSpan w:val="3"/>
            <w:tcMar>
              <w:top w:w="0" w:type="dxa"/>
              <w:left w:w="53" w:type="dxa"/>
              <w:bottom w:w="0" w:type="dxa"/>
              <w:right w:w="53" w:type="dxa"/>
            </w:tcMar>
            <w:vAlign w:val="bottom"/>
            <w:hideMark/>
          </w:tcPr>
          <w:p w14:paraId="7956DA98" w14:textId="77777777" w:rsidR="00DA6418" w:rsidRDefault="00DA6418">
            <w:pPr>
              <w:spacing w:before="53" w:after="30" w:line="-315" w:lineRule="auto"/>
            </w:pPr>
            <w:r>
              <w:t> </w:t>
            </w:r>
          </w:p>
        </w:tc>
        <w:tc>
          <w:tcPr>
            <w:tcW w:w="75" w:type="dxa"/>
            <w:tcMar>
              <w:top w:w="0" w:type="dxa"/>
              <w:left w:w="53" w:type="dxa"/>
              <w:bottom w:w="0" w:type="dxa"/>
              <w:right w:w="53" w:type="dxa"/>
            </w:tcMar>
            <w:vAlign w:val="bottom"/>
            <w:hideMark/>
          </w:tcPr>
          <w:p w14:paraId="140CF381" w14:textId="77777777" w:rsidR="00DA6418" w:rsidRDefault="00DA6418">
            <w:pPr>
              <w:spacing w:before="53" w:after="30" w:line="-315" w:lineRule="auto"/>
            </w:pPr>
            <w:r>
              <w:t> </w:t>
            </w:r>
          </w:p>
        </w:tc>
        <w:tc>
          <w:tcPr>
            <w:tcW w:w="1725" w:type="dxa"/>
            <w:gridSpan w:val="3"/>
            <w:tcMar>
              <w:top w:w="0" w:type="dxa"/>
              <w:left w:w="53" w:type="dxa"/>
              <w:bottom w:w="0" w:type="dxa"/>
              <w:right w:w="53" w:type="dxa"/>
            </w:tcMar>
            <w:vAlign w:val="bottom"/>
            <w:hideMark/>
          </w:tcPr>
          <w:p w14:paraId="4FE6601F" w14:textId="77777777" w:rsidR="00DA6418" w:rsidRDefault="00DA6418">
            <w:pPr>
              <w:spacing w:before="53" w:after="30" w:line="-315" w:lineRule="auto"/>
            </w:pPr>
            <w:r>
              <w:t> </w:t>
            </w:r>
          </w:p>
        </w:tc>
        <w:tc>
          <w:tcPr>
            <w:tcW w:w="75" w:type="dxa"/>
            <w:tcMar>
              <w:top w:w="0" w:type="dxa"/>
              <w:left w:w="53" w:type="dxa"/>
              <w:bottom w:w="0" w:type="dxa"/>
              <w:right w:w="53" w:type="dxa"/>
            </w:tcMar>
            <w:vAlign w:val="bottom"/>
            <w:hideMark/>
          </w:tcPr>
          <w:p w14:paraId="5402714F" w14:textId="77777777" w:rsidR="00DA6418" w:rsidRDefault="00DA6418">
            <w:pPr>
              <w:spacing w:before="53" w:after="30" w:line="-315" w:lineRule="auto"/>
            </w:pPr>
            <w:r>
              <w:t> </w:t>
            </w:r>
          </w:p>
        </w:tc>
        <w:tc>
          <w:tcPr>
            <w:tcW w:w="1725" w:type="dxa"/>
            <w:gridSpan w:val="3"/>
            <w:tcMar>
              <w:top w:w="0" w:type="dxa"/>
              <w:left w:w="53" w:type="dxa"/>
              <w:bottom w:w="0" w:type="dxa"/>
              <w:right w:w="53" w:type="dxa"/>
            </w:tcMar>
            <w:vAlign w:val="bottom"/>
            <w:hideMark/>
          </w:tcPr>
          <w:p w14:paraId="7CC1BAB0" w14:textId="77777777" w:rsidR="00DA6418" w:rsidRDefault="00DA6418">
            <w:pPr>
              <w:spacing w:before="53" w:after="30" w:line="-315" w:lineRule="auto"/>
            </w:pPr>
            <w:r>
              <w:t> </w:t>
            </w:r>
          </w:p>
        </w:tc>
      </w:tr>
    </w:tbl>
    <w:p w14:paraId="10638862" w14:textId="77777777" w:rsidR="00DA6418" w:rsidRDefault="00DA6418" w:rsidP="00DA6418">
      <w:pPr>
        <w:spacing w:before="120" w:line="168" w:lineRule="auto"/>
        <w:jc w:val="center"/>
      </w:pPr>
      <w:r>
        <w:rPr>
          <w:rFonts w:ascii="Arial" w:hAnsi="Arial" w:cs="Arial"/>
          <w:b/>
          <w:bCs/>
          <w:sz w:val="16"/>
          <w:szCs w:val="16"/>
        </w:rPr>
        <w:t>(1) Transformation costs of $44 million reflect other employee benefits costs of $18 million and other costs of $26 million</w:t>
      </w:r>
    </w:p>
    <w:p w14:paraId="5573D797" w14:textId="77777777" w:rsidR="00DA6418" w:rsidRDefault="00DA6418" w:rsidP="00DA6418">
      <w:pPr>
        <w:spacing w:line="168" w:lineRule="auto"/>
      </w:pPr>
      <w:r>
        <w:rPr>
          <w:rFonts w:ascii="Arial" w:hAnsi="Arial" w:cs="Arial"/>
          <w:color w:val="003436"/>
          <w:sz w:val="16"/>
          <w:szCs w:val="16"/>
        </w:rPr>
        <w:t> </w:t>
      </w:r>
    </w:p>
    <w:p w14:paraId="58229A57" w14:textId="77777777" w:rsidR="00DA6418" w:rsidRDefault="00DA6418" w:rsidP="00DA6418">
      <w:pPr>
        <w:spacing w:line="168" w:lineRule="auto"/>
      </w:pPr>
      <w:r>
        <w:rPr>
          <w:rFonts w:ascii="Arial" w:hAnsi="Arial" w:cs="Arial"/>
          <w:color w:val="003436"/>
          <w:sz w:val="16"/>
          <w:szCs w:val="16"/>
        </w:rPr>
        <w:t> </w:t>
      </w:r>
    </w:p>
    <w:tbl>
      <w:tblPr>
        <w:tblW w:w="9547" w:type="dxa"/>
        <w:jc w:val="center"/>
        <w:tblCellMar>
          <w:left w:w="0" w:type="dxa"/>
          <w:right w:w="0" w:type="dxa"/>
        </w:tblCellMar>
        <w:tblLook w:val="04A0" w:firstRow="1" w:lastRow="0" w:firstColumn="1" w:lastColumn="0" w:noHBand="0" w:noVBand="1"/>
      </w:tblPr>
      <w:tblGrid>
        <w:gridCol w:w="4059"/>
        <w:gridCol w:w="166"/>
        <w:gridCol w:w="160"/>
        <w:gridCol w:w="1399"/>
        <w:gridCol w:w="100"/>
        <w:gridCol w:w="166"/>
        <w:gridCol w:w="160"/>
        <w:gridCol w:w="1411"/>
        <w:gridCol w:w="100"/>
        <w:gridCol w:w="166"/>
        <w:gridCol w:w="160"/>
        <w:gridCol w:w="1400"/>
        <w:gridCol w:w="100"/>
      </w:tblGrid>
      <w:tr w:rsidR="00DA6418" w14:paraId="705C24DA" w14:textId="77777777" w:rsidTr="00DA6418">
        <w:trPr>
          <w:cantSplit/>
          <w:trHeight w:val="315"/>
          <w:jc w:val="center"/>
        </w:trPr>
        <w:tc>
          <w:tcPr>
            <w:tcW w:w="9360" w:type="dxa"/>
            <w:gridSpan w:val="13"/>
            <w:tcMar>
              <w:top w:w="0" w:type="dxa"/>
              <w:left w:w="53" w:type="dxa"/>
              <w:bottom w:w="0" w:type="dxa"/>
              <w:right w:w="53" w:type="dxa"/>
            </w:tcMar>
            <w:vAlign w:val="bottom"/>
            <w:hideMark/>
          </w:tcPr>
          <w:p w14:paraId="4287D751" w14:textId="77777777" w:rsidR="00DA6418" w:rsidRDefault="00DA6418">
            <w:pPr>
              <w:keepNext/>
              <w:spacing w:before="53" w:after="30" w:line="192" w:lineRule="auto"/>
              <w:jc w:val="center"/>
            </w:pPr>
            <w:r>
              <w:rPr>
                <w:rFonts w:ascii="Arial" w:hAnsi="Arial" w:cs="Arial"/>
                <w:b/>
                <w:bCs/>
                <w:color w:val="000000"/>
                <w:sz w:val="20"/>
                <w:szCs w:val="20"/>
              </w:rPr>
              <w:t>Nine Months Ended September 30, 2020</w:t>
            </w:r>
          </w:p>
        </w:tc>
      </w:tr>
      <w:tr w:rsidR="00DA6418" w14:paraId="750A3539" w14:textId="77777777" w:rsidTr="00DA6418">
        <w:trPr>
          <w:cantSplit/>
          <w:trHeight w:hRule="exact" w:val="315"/>
          <w:jc w:val="center"/>
        </w:trPr>
        <w:tc>
          <w:tcPr>
            <w:tcW w:w="4125" w:type="dxa"/>
            <w:vAlign w:val="bottom"/>
            <w:hideMark/>
          </w:tcPr>
          <w:p w14:paraId="19FEA4A7" w14:textId="77777777" w:rsidR="00DA6418" w:rsidRDefault="00DA6418">
            <w:pPr>
              <w:keepNext/>
            </w:pPr>
            <w:r>
              <w:t> </w:t>
            </w:r>
          </w:p>
        </w:tc>
        <w:tc>
          <w:tcPr>
            <w:tcW w:w="75" w:type="dxa"/>
            <w:vAlign w:val="bottom"/>
            <w:hideMark/>
          </w:tcPr>
          <w:p w14:paraId="58FF4BE5" w14:textId="77777777" w:rsidR="00DA6418" w:rsidRDefault="00DA6418">
            <w:pPr>
              <w:keepNext/>
              <w:spacing w:line="-315" w:lineRule="auto"/>
            </w:pPr>
            <w:r>
              <w:t> </w:t>
            </w:r>
          </w:p>
        </w:tc>
        <w:tc>
          <w:tcPr>
            <w:tcW w:w="1680" w:type="dxa"/>
            <w:gridSpan w:val="3"/>
            <w:vAlign w:val="bottom"/>
            <w:hideMark/>
          </w:tcPr>
          <w:p w14:paraId="550F76FE" w14:textId="77777777" w:rsidR="00DA6418" w:rsidRDefault="00DA6418">
            <w:pPr>
              <w:keepNext/>
              <w:spacing w:line="-315" w:lineRule="auto"/>
            </w:pPr>
            <w:r>
              <w:t> </w:t>
            </w:r>
          </w:p>
        </w:tc>
        <w:tc>
          <w:tcPr>
            <w:tcW w:w="60" w:type="dxa"/>
            <w:vAlign w:val="bottom"/>
            <w:hideMark/>
          </w:tcPr>
          <w:p w14:paraId="4D54D034" w14:textId="77777777" w:rsidR="00DA6418" w:rsidRDefault="00DA6418">
            <w:pPr>
              <w:keepNext/>
              <w:spacing w:line="-315" w:lineRule="auto"/>
            </w:pPr>
            <w:r>
              <w:t> </w:t>
            </w:r>
          </w:p>
        </w:tc>
        <w:tc>
          <w:tcPr>
            <w:tcW w:w="1680" w:type="dxa"/>
            <w:gridSpan w:val="3"/>
            <w:vAlign w:val="bottom"/>
            <w:hideMark/>
          </w:tcPr>
          <w:p w14:paraId="49C4443D" w14:textId="77777777" w:rsidR="00DA6418" w:rsidRDefault="00DA6418">
            <w:pPr>
              <w:keepNext/>
              <w:spacing w:line="-315" w:lineRule="auto"/>
            </w:pPr>
            <w:r>
              <w:t> </w:t>
            </w:r>
          </w:p>
        </w:tc>
        <w:tc>
          <w:tcPr>
            <w:tcW w:w="60" w:type="dxa"/>
            <w:vAlign w:val="bottom"/>
            <w:hideMark/>
          </w:tcPr>
          <w:p w14:paraId="097AC0D7" w14:textId="77777777" w:rsidR="00DA6418" w:rsidRDefault="00DA6418">
            <w:pPr>
              <w:keepNext/>
              <w:spacing w:line="-315" w:lineRule="auto"/>
            </w:pPr>
            <w:r>
              <w:t> </w:t>
            </w:r>
          </w:p>
        </w:tc>
        <w:tc>
          <w:tcPr>
            <w:tcW w:w="1680" w:type="dxa"/>
            <w:gridSpan w:val="3"/>
            <w:vAlign w:val="bottom"/>
            <w:hideMark/>
          </w:tcPr>
          <w:p w14:paraId="4544A211" w14:textId="77777777" w:rsidR="00DA6418" w:rsidRDefault="00DA6418">
            <w:pPr>
              <w:keepNext/>
              <w:spacing w:line="-315" w:lineRule="auto"/>
            </w:pPr>
            <w:r>
              <w:t> </w:t>
            </w:r>
          </w:p>
        </w:tc>
      </w:tr>
      <w:tr w:rsidR="00DA6418" w14:paraId="38A3240E" w14:textId="77777777" w:rsidTr="00DA6418">
        <w:trPr>
          <w:cantSplit/>
          <w:trHeight w:hRule="exact" w:val="435"/>
          <w:jc w:val="center"/>
        </w:trPr>
        <w:tc>
          <w:tcPr>
            <w:tcW w:w="4125" w:type="dxa"/>
            <w:vAlign w:val="bottom"/>
            <w:hideMark/>
          </w:tcPr>
          <w:p w14:paraId="23A8BDC0" w14:textId="77777777" w:rsidR="00DA6418" w:rsidRDefault="00DA6418">
            <w:pPr>
              <w:keepNext/>
            </w:pPr>
            <w:r>
              <w:t> </w:t>
            </w:r>
          </w:p>
        </w:tc>
        <w:tc>
          <w:tcPr>
            <w:tcW w:w="75" w:type="dxa"/>
            <w:vAlign w:val="bottom"/>
            <w:hideMark/>
          </w:tcPr>
          <w:p w14:paraId="1B8433C3" w14:textId="77777777" w:rsidR="00DA6418" w:rsidRDefault="00DA6418">
            <w:pPr>
              <w:keepNext/>
              <w:spacing w:line="-435" w:lineRule="auto"/>
            </w:pPr>
            <w:r>
              <w:t> </w:t>
            </w:r>
          </w:p>
        </w:tc>
        <w:tc>
          <w:tcPr>
            <w:tcW w:w="1680" w:type="dxa"/>
            <w:gridSpan w:val="3"/>
            <w:tcBorders>
              <w:top w:val="nil"/>
              <w:left w:val="nil"/>
              <w:bottom w:val="single" w:sz="8" w:space="0" w:color="auto"/>
              <w:right w:val="nil"/>
            </w:tcBorders>
            <w:tcMar>
              <w:top w:w="0" w:type="dxa"/>
              <w:left w:w="53" w:type="dxa"/>
              <w:bottom w:w="0" w:type="dxa"/>
              <w:right w:w="53" w:type="dxa"/>
            </w:tcMar>
            <w:vAlign w:val="bottom"/>
            <w:hideMark/>
          </w:tcPr>
          <w:p w14:paraId="39C27E7B" w14:textId="77777777" w:rsidR="00DA6418" w:rsidRDefault="00DA6418">
            <w:pPr>
              <w:keepNext/>
              <w:spacing w:before="53" w:after="30" w:line="-435" w:lineRule="auto"/>
              <w:jc w:val="center"/>
            </w:pPr>
            <w:r>
              <w:rPr>
                <w:rFonts w:ascii="Arial" w:hAnsi="Arial" w:cs="Arial"/>
                <w:b/>
                <w:bCs/>
                <w:color w:val="000000"/>
                <w:sz w:val="16"/>
                <w:szCs w:val="16"/>
              </w:rPr>
              <w:t>As-Reported (GAAP)</w:t>
            </w:r>
          </w:p>
        </w:tc>
        <w:tc>
          <w:tcPr>
            <w:tcW w:w="60" w:type="dxa"/>
            <w:tcMar>
              <w:top w:w="0" w:type="dxa"/>
              <w:left w:w="53" w:type="dxa"/>
              <w:bottom w:w="0" w:type="dxa"/>
              <w:right w:w="53" w:type="dxa"/>
            </w:tcMar>
            <w:vAlign w:val="bottom"/>
            <w:hideMark/>
          </w:tcPr>
          <w:p w14:paraId="757B08D3" w14:textId="77777777" w:rsidR="00DA6418" w:rsidRDefault="00DA6418">
            <w:pPr>
              <w:keepNext/>
              <w:spacing w:before="53" w:after="30" w:line="-435" w:lineRule="auto"/>
              <w:jc w:val="center"/>
            </w:pPr>
            <w:r>
              <w:t> </w:t>
            </w:r>
          </w:p>
        </w:tc>
        <w:tc>
          <w:tcPr>
            <w:tcW w:w="1680" w:type="dxa"/>
            <w:gridSpan w:val="3"/>
            <w:tcBorders>
              <w:top w:val="nil"/>
              <w:left w:val="nil"/>
              <w:bottom w:val="single" w:sz="8" w:space="0" w:color="auto"/>
              <w:right w:val="nil"/>
            </w:tcBorders>
            <w:tcMar>
              <w:top w:w="0" w:type="dxa"/>
              <w:left w:w="53" w:type="dxa"/>
              <w:bottom w:w="0" w:type="dxa"/>
              <w:right w:w="53" w:type="dxa"/>
            </w:tcMar>
            <w:vAlign w:val="bottom"/>
            <w:hideMark/>
          </w:tcPr>
          <w:p w14:paraId="0C0E862F" w14:textId="77777777" w:rsidR="00DA6418" w:rsidRDefault="00DA6418">
            <w:pPr>
              <w:keepNext/>
              <w:spacing w:before="53" w:after="30" w:line="-435" w:lineRule="auto"/>
              <w:jc w:val="center"/>
            </w:pPr>
            <w:r>
              <w:rPr>
                <w:rFonts w:ascii="Arial" w:hAnsi="Arial" w:cs="Arial"/>
                <w:b/>
                <w:bCs/>
                <w:sz w:val="16"/>
                <w:szCs w:val="16"/>
              </w:rPr>
              <w:t xml:space="preserve">Transformation Strategy Costs </w:t>
            </w:r>
            <w:r>
              <w:rPr>
                <w:rFonts w:ascii="Arial" w:hAnsi="Arial" w:cs="Arial"/>
                <w:b/>
                <w:bCs/>
                <w:sz w:val="16"/>
                <w:szCs w:val="16"/>
                <w:vertAlign w:val="superscript"/>
              </w:rPr>
              <w:t>(1)</w:t>
            </w:r>
          </w:p>
        </w:tc>
        <w:tc>
          <w:tcPr>
            <w:tcW w:w="60" w:type="dxa"/>
            <w:tcMar>
              <w:top w:w="0" w:type="dxa"/>
              <w:left w:w="53" w:type="dxa"/>
              <w:bottom w:w="0" w:type="dxa"/>
              <w:right w:w="53" w:type="dxa"/>
            </w:tcMar>
            <w:vAlign w:val="bottom"/>
            <w:hideMark/>
          </w:tcPr>
          <w:p w14:paraId="243E7265" w14:textId="77777777" w:rsidR="00DA6418" w:rsidRDefault="00DA6418">
            <w:pPr>
              <w:keepNext/>
              <w:spacing w:before="53" w:after="30" w:line="-435" w:lineRule="auto"/>
              <w:jc w:val="center"/>
            </w:pPr>
            <w:r>
              <w:t> </w:t>
            </w:r>
          </w:p>
        </w:tc>
        <w:tc>
          <w:tcPr>
            <w:tcW w:w="1680" w:type="dxa"/>
            <w:gridSpan w:val="3"/>
            <w:tcBorders>
              <w:top w:val="nil"/>
              <w:left w:val="nil"/>
              <w:bottom w:val="single" w:sz="8" w:space="0" w:color="auto"/>
              <w:right w:val="nil"/>
            </w:tcBorders>
            <w:tcMar>
              <w:top w:w="0" w:type="dxa"/>
              <w:left w:w="53" w:type="dxa"/>
              <w:bottom w:w="0" w:type="dxa"/>
              <w:right w:w="53" w:type="dxa"/>
            </w:tcMar>
            <w:vAlign w:val="bottom"/>
            <w:hideMark/>
          </w:tcPr>
          <w:p w14:paraId="0AB764D0" w14:textId="77777777" w:rsidR="00DA6418" w:rsidRDefault="00DA6418">
            <w:pPr>
              <w:keepNext/>
              <w:spacing w:before="53" w:after="30" w:line="-435" w:lineRule="auto"/>
              <w:jc w:val="center"/>
            </w:pPr>
            <w:r>
              <w:rPr>
                <w:rFonts w:ascii="Arial" w:hAnsi="Arial" w:cs="Arial"/>
                <w:b/>
                <w:bCs/>
                <w:color w:val="000000"/>
                <w:sz w:val="16"/>
                <w:szCs w:val="16"/>
              </w:rPr>
              <w:t xml:space="preserve">As-Adjusted </w:t>
            </w:r>
            <w:r>
              <w:br/>
            </w:r>
            <w:r>
              <w:rPr>
                <w:rFonts w:ascii="Arial" w:hAnsi="Arial" w:cs="Arial"/>
                <w:b/>
                <w:bCs/>
                <w:color w:val="000000"/>
                <w:sz w:val="16"/>
                <w:szCs w:val="16"/>
              </w:rPr>
              <w:t>(Non-GAAP)</w:t>
            </w:r>
          </w:p>
        </w:tc>
      </w:tr>
      <w:tr w:rsidR="00DA6418" w14:paraId="2BA4C626"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65AAF22B" w14:textId="77777777" w:rsidR="00DA6418" w:rsidRDefault="00DA6418">
            <w:pPr>
              <w:keepNext/>
              <w:spacing w:before="53" w:after="30" w:line="192" w:lineRule="auto"/>
            </w:pPr>
            <w:r>
              <w:rPr>
                <w:rFonts w:ascii="Arial" w:hAnsi="Arial" w:cs="Arial"/>
                <w:color w:val="000000"/>
                <w:sz w:val="16"/>
                <w:szCs w:val="16"/>
              </w:rPr>
              <w:t>Operating profit:</w:t>
            </w:r>
          </w:p>
        </w:tc>
        <w:tc>
          <w:tcPr>
            <w:tcW w:w="75" w:type="dxa"/>
            <w:shd w:val="clear" w:color="auto" w:fill="CCEEFF"/>
            <w:tcMar>
              <w:top w:w="0" w:type="dxa"/>
              <w:left w:w="53" w:type="dxa"/>
              <w:bottom w:w="0" w:type="dxa"/>
              <w:right w:w="53" w:type="dxa"/>
            </w:tcMar>
            <w:vAlign w:val="bottom"/>
            <w:hideMark/>
          </w:tcPr>
          <w:p w14:paraId="6A194797" w14:textId="77777777" w:rsidR="00DA6418" w:rsidRDefault="00DA6418">
            <w:pPr>
              <w:keepNext/>
              <w:spacing w:before="53" w:after="30" w:line="-315" w:lineRule="auto"/>
            </w:pPr>
            <w:r>
              <w:t> </w:t>
            </w:r>
          </w:p>
        </w:tc>
        <w:tc>
          <w:tcPr>
            <w:tcW w:w="1680" w:type="dxa"/>
            <w:gridSpan w:val="3"/>
            <w:shd w:val="clear" w:color="auto" w:fill="CCEEFF"/>
            <w:tcMar>
              <w:top w:w="0" w:type="dxa"/>
              <w:left w:w="53" w:type="dxa"/>
              <w:bottom w:w="0" w:type="dxa"/>
              <w:right w:w="53" w:type="dxa"/>
            </w:tcMar>
            <w:vAlign w:val="bottom"/>
            <w:hideMark/>
          </w:tcPr>
          <w:p w14:paraId="66DC623D" w14:textId="77777777" w:rsidR="00DA6418" w:rsidRDefault="00DA6418">
            <w:pPr>
              <w:keepNext/>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2FB1BE10" w14:textId="77777777" w:rsidR="00DA6418" w:rsidRDefault="00DA6418">
            <w:pPr>
              <w:keepNext/>
              <w:spacing w:before="53" w:after="30" w:line="-315" w:lineRule="auto"/>
            </w:pPr>
            <w:r>
              <w:t> </w:t>
            </w:r>
          </w:p>
        </w:tc>
        <w:tc>
          <w:tcPr>
            <w:tcW w:w="1680" w:type="dxa"/>
            <w:gridSpan w:val="3"/>
            <w:shd w:val="clear" w:color="auto" w:fill="CCEEFF"/>
            <w:tcMar>
              <w:top w:w="0" w:type="dxa"/>
              <w:left w:w="53" w:type="dxa"/>
              <w:bottom w:w="0" w:type="dxa"/>
              <w:right w:w="53" w:type="dxa"/>
            </w:tcMar>
            <w:vAlign w:val="bottom"/>
            <w:hideMark/>
          </w:tcPr>
          <w:p w14:paraId="50D547F9" w14:textId="77777777" w:rsidR="00DA6418" w:rsidRDefault="00DA6418">
            <w:pPr>
              <w:keepNext/>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21370555" w14:textId="77777777" w:rsidR="00DA6418" w:rsidRDefault="00DA6418">
            <w:pPr>
              <w:keepNext/>
              <w:spacing w:before="53" w:after="30" w:line="-315" w:lineRule="auto"/>
            </w:pPr>
            <w:r>
              <w:t> </w:t>
            </w:r>
          </w:p>
        </w:tc>
        <w:tc>
          <w:tcPr>
            <w:tcW w:w="1680" w:type="dxa"/>
            <w:gridSpan w:val="3"/>
            <w:shd w:val="clear" w:color="auto" w:fill="CCEEFF"/>
            <w:tcMar>
              <w:top w:w="0" w:type="dxa"/>
              <w:left w:w="53" w:type="dxa"/>
              <w:bottom w:w="0" w:type="dxa"/>
              <w:right w:w="53" w:type="dxa"/>
            </w:tcMar>
            <w:vAlign w:val="bottom"/>
            <w:hideMark/>
          </w:tcPr>
          <w:p w14:paraId="56D45A9B" w14:textId="77777777" w:rsidR="00DA6418" w:rsidRDefault="00DA6418">
            <w:pPr>
              <w:keepNext/>
              <w:spacing w:before="33" w:after="30" w:line="-315" w:lineRule="auto"/>
            </w:pPr>
            <w:r>
              <w:t> </w:t>
            </w:r>
          </w:p>
        </w:tc>
      </w:tr>
      <w:tr w:rsidR="00DA6418" w14:paraId="1B035C9C" w14:textId="77777777" w:rsidTr="00DA6418">
        <w:trPr>
          <w:cantSplit/>
          <w:trHeight w:hRule="exact" w:val="315"/>
          <w:jc w:val="center"/>
        </w:trPr>
        <w:tc>
          <w:tcPr>
            <w:tcW w:w="4125" w:type="dxa"/>
            <w:shd w:val="clear" w:color="auto" w:fill="FFFFFF"/>
            <w:tcMar>
              <w:top w:w="0" w:type="dxa"/>
              <w:left w:w="53" w:type="dxa"/>
              <w:bottom w:w="0" w:type="dxa"/>
              <w:right w:w="53" w:type="dxa"/>
            </w:tcMar>
            <w:vAlign w:val="bottom"/>
            <w:hideMark/>
          </w:tcPr>
          <w:p w14:paraId="6B527179" w14:textId="77777777" w:rsidR="00DA6418" w:rsidRDefault="00DA6418">
            <w:pPr>
              <w:keepNext/>
              <w:spacing w:before="53" w:after="30" w:line="192" w:lineRule="auto"/>
              <w:ind w:left="120"/>
            </w:pPr>
            <w:r>
              <w:rPr>
                <w:rFonts w:ascii="Arial" w:hAnsi="Arial" w:cs="Arial"/>
                <w:color w:val="000000"/>
                <w:sz w:val="16"/>
                <w:szCs w:val="16"/>
              </w:rPr>
              <w:t>     U.S. Domestic Package</w:t>
            </w:r>
          </w:p>
        </w:tc>
        <w:tc>
          <w:tcPr>
            <w:tcW w:w="75" w:type="dxa"/>
            <w:shd w:val="clear" w:color="auto" w:fill="FFFFFF"/>
            <w:tcMar>
              <w:top w:w="0" w:type="dxa"/>
              <w:left w:w="53" w:type="dxa"/>
              <w:bottom w:w="0" w:type="dxa"/>
              <w:right w:w="53" w:type="dxa"/>
            </w:tcMar>
            <w:vAlign w:val="bottom"/>
            <w:hideMark/>
          </w:tcPr>
          <w:p w14:paraId="54D82EB5" w14:textId="77777777" w:rsidR="00DA6418" w:rsidRDefault="00DA6418">
            <w:pPr>
              <w:keepNext/>
              <w:spacing w:before="53" w:after="30" w:line="-315" w:lineRule="auto"/>
            </w:pPr>
            <w:r>
              <w:t> </w:t>
            </w:r>
          </w:p>
        </w:tc>
        <w:tc>
          <w:tcPr>
            <w:tcW w:w="160" w:type="dxa"/>
            <w:shd w:val="clear" w:color="auto" w:fill="FFFFFF"/>
            <w:tcMar>
              <w:top w:w="0" w:type="dxa"/>
              <w:left w:w="53" w:type="dxa"/>
              <w:bottom w:w="0" w:type="dxa"/>
              <w:right w:w="0" w:type="dxa"/>
            </w:tcMar>
            <w:vAlign w:val="bottom"/>
            <w:hideMark/>
          </w:tcPr>
          <w:p w14:paraId="0484CA6C"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FFFFFF"/>
            <w:vAlign w:val="bottom"/>
            <w:hideMark/>
          </w:tcPr>
          <w:p w14:paraId="75563D97" w14:textId="77777777" w:rsidR="00DA6418" w:rsidRDefault="00DA6418">
            <w:pPr>
              <w:keepNext/>
              <w:spacing w:before="53" w:after="30" w:line="-315" w:lineRule="auto"/>
              <w:jc w:val="right"/>
            </w:pPr>
            <w:r>
              <w:rPr>
                <w:rFonts w:ascii="Arial" w:hAnsi="Arial" w:cs="Arial"/>
                <w:color w:val="000000"/>
                <w:sz w:val="16"/>
                <w:szCs w:val="16"/>
              </w:rPr>
              <w:t>2,644 </w:t>
            </w:r>
          </w:p>
        </w:tc>
        <w:tc>
          <w:tcPr>
            <w:tcW w:w="100" w:type="dxa"/>
            <w:shd w:val="clear" w:color="auto" w:fill="FFFFFF"/>
            <w:tcMar>
              <w:top w:w="0" w:type="dxa"/>
              <w:left w:w="0" w:type="dxa"/>
              <w:bottom w:w="0" w:type="dxa"/>
              <w:right w:w="15" w:type="dxa"/>
            </w:tcMar>
            <w:vAlign w:val="bottom"/>
            <w:hideMark/>
          </w:tcPr>
          <w:p w14:paraId="0885B814"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0CF3923D" w14:textId="77777777" w:rsidR="00DA6418" w:rsidRDefault="00DA6418">
            <w:pPr>
              <w:keepNext/>
              <w:spacing w:before="53" w:after="30" w:line="-315" w:lineRule="auto"/>
            </w:pPr>
            <w:r>
              <w:t> </w:t>
            </w:r>
          </w:p>
        </w:tc>
        <w:tc>
          <w:tcPr>
            <w:tcW w:w="160" w:type="dxa"/>
            <w:shd w:val="clear" w:color="auto" w:fill="FFFFFF"/>
            <w:tcMar>
              <w:top w:w="0" w:type="dxa"/>
              <w:left w:w="53" w:type="dxa"/>
              <w:bottom w:w="0" w:type="dxa"/>
              <w:right w:w="0" w:type="dxa"/>
            </w:tcMar>
            <w:vAlign w:val="bottom"/>
            <w:hideMark/>
          </w:tcPr>
          <w:p w14:paraId="773DDFC2"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FFFFFF"/>
            <w:vAlign w:val="bottom"/>
            <w:hideMark/>
          </w:tcPr>
          <w:p w14:paraId="1BBE1F1F" w14:textId="77777777" w:rsidR="00DA6418" w:rsidRDefault="00DA6418">
            <w:pPr>
              <w:keepNext/>
              <w:spacing w:before="53" w:after="30" w:line="-315" w:lineRule="auto"/>
              <w:jc w:val="right"/>
            </w:pPr>
            <w:r>
              <w:rPr>
                <w:rFonts w:ascii="Arial" w:hAnsi="Arial" w:cs="Arial"/>
                <w:color w:val="000000"/>
                <w:sz w:val="16"/>
                <w:szCs w:val="16"/>
              </w:rPr>
              <w:t>105 </w:t>
            </w:r>
          </w:p>
        </w:tc>
        <w:tc>
          <w:tcPr>
            <w:tcW w:w="100" w:type="dxa"/>
            <w:shd w:val="clear" w:color="auto" w:fill="FFFFFF"/>
            <w:tcMar>
              <w:top w:w="0" w:type="dxa"/>
              <w:left w:w="0" w:type="dxa"/>
              <w:bottom w:w="0" w:type="dxa"/>
              <w:right w:w="15" w:type="dxa"/>
            </w:tcMar>
            <w:vAlign w:val="bottom"/>
            <w:hideMark/>
          </w:tcPr>
          <w:p w14:paraId="67BCB5A9"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4D920696" w14:textId="77777777" w:rsidR="00DA6418" w:rsidRDefault="00DA6418">
            <w:pPr>
              <w:keepNext/>
              <w:spacing w:before="53" w:after="30" w:line="-315" w:lineRule="auto"/>
            </w:pPr>
            <w:r>
              <w:t> </w:t>
            </w:r>
          </w:p>
        </w:tc>
        <w:tc>
          <w:tcPr>
            <w:tcW w:w="160" w:type="dxa"/>
            <w:shd w:val="clear" w:color="auto" w:fill="FFFFFF"/>
            <w:tcMar>
              <w:top w:w="0" w:type="dxa"/>
              <w:left w:w="53" w:type="dxa"/>
              <w:bottom w:w="0" w:type="dxa"/>
              <w:right w:w="0" w:type="dxa"/>
            </w:tcMar>
            <w:vAlign w:val="bottom"/>
            <w:hideMark/>
          </w:tcPr>
          <w:p w14:paraId="76137B6F"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FFFFFF"/>
            <w:vAlign w:val="bottom"/>
            <w:hideMark/>
          </w:tcPr>
          <w:p w14:paraId="64735472" w14:textId="77777777" w:rsidR="00DA6418" w:rsidRDefault="00DA6418">
            <w:pPr>
              <w:keepNext/>
              <w:spacing w:before="53" w:after="30" w:line="-315" w:lineRule="auto"/>
              <w:jc w:val="right"/>
            </w:pPr>
            <w:r>
              <w:rPr>
                <w:rFonts w:ascii="Arial" w:hAnsi="Arial" w:cs="Arial"/>
                <w:color w:val="000000"/>
                <w:sz w:val="16"/>
                <w:szCs w:val="16"/>
              </w:rPr>
              <w:t>2,749 </w:t>
            </w:r>
          </w:p>
        </w:tc>
        <w:tc>
          <w:tcPr>
            <w:tcW w:w="100" w:type="dxa"/>
            <w:shd w:val="clear" w:color="auto" w:fill="FFFFFF"/>
            <w:tcMar>
              <w:top w:w="0" w:type="dxa"/>
              <w:left w:w="0" w:type="dxa"/>
              <w:bottom w:w="0" w:type="dxa"/>
              <w:right w:w="15" w:type="dxa"/>
            </w:tcMar>
            <w:vAlign w:val="bottom"/>
            <w:hideMark/>
          </w:tcPr>
          <w:p w14:paraId="377B94AC" w14:textId="77777777" w:rsidR="00DA6418" w:rsidRDefault="00DA6418">
            <w:pPr>
              <w:keepNext/>
              <w:spacing w:before="53" w:after="30" w:line="-315" w:lineRule="auto"/>
            </w:pPr>
            <w:r>
              <w:t> </w:t>
            </w:r>
          </w:p>
        </w:tc>
      </w:tr>
      <w:tr w:rsidR="00DA6418" w14:paraId="67B5D4AB"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6B048324" w14:textId="77777777" w:rsidR="00DA6418" w:rsidRDefault="00DA6418">
            <w:pPr>
              <w:keepNext/>
              <w:spacing w:before="53" w:after="30" w:line="192" w:lineRule="auto"/>
              <w:ind w:left="120"/>
            </w:pPr>
            <w:r>
              <w:rPr>
                <w:rFonts w:ascii="Arial" w:hAnsi="Arial" w:cs="Arial"/>
                <w:color w:val="000000"/>
                <w:sz w:val="16"/>
                <w:szCs w:val="16"/>
              </w:rPr>
              <w:t>     International Package</w:t>
            </w:r>
          </w:p>
        </w:tc>
        <w:tc>
          <w:tcPr>
            <w:tcW w:w="75" w:type="dxa"/>
            <w:shd w:val="clear" w:color="auto" w:fill="CCEEFF"/>
            <w:tcMar>
              <w:top w:w="0" w:type="dxa"/>
              <w:left w:w="53" w:type="dxa"/>
              <w:bottom w:w="0" w:type="dxa"/>
              <w:right w:w="53" w:type="dxa"/>
            </w:tcMar>
            <w:vAlign w:val="bottom"/>
            <w:hideMark/>
          </w:tcPr>
          <w:p w14:paraId="2727FE4E" w14:textId="77777777" w:rsidR="00DA6418" w:rsidRDefault="00DA6418">
            <w:pPr>
              <w:keepNext/>
              <w:spacing w:before="53" w:after="30" w:line="-315" w:lineRule="auto"/>
            </w:pPr>
            <w:r>
              <w:t> </w:t>
            </w:r>
          </w:p>
        </w:tc>
        <w:tc>
          <w:tcPr>
            <w:tcW w:w="1580" w:type="dxa"/>
            <w:gridSpan w:val="2"/>
            <w:shd w:val="clear" w:color="auto" w:fill="CCEEFF"/>
            <w:tcMar>
              <w:top w:w="0" w:type="dxa"/>
              <w:left w:w="53" w:type="dxa"/>
              <w:bottom w:w="0" w:type="dxa"/>
              <w:right w:w="0" w:type="dxa"/>
            </w:tcMar>
            <w:vAlign w:val="bottom"/>
            <w:hideMark/>
          </w:tcPr>
          <w:p w14:paraId="4453C456" w14:textId="77777777" w:rsidR="00DA6418" w:rsidRDefault="00DA6418">
            <w:pPr>
              <w:keepNext/>
              <w:spacing w:before="53" w:after="30" w:line="-315" w:lineRule="auto"/>
              <w:jc w:val="right"/>
            </w:pPr>
            <w:r>
              <w:rPr>
                <w:rFonts w:ascii="Arial" w:hAnsi="Arial" w:cs="Arial"/>
                <w:color w:val="000000"/>
                <w:sz w:val="16"/>
                <w:szCs w:val="16"/>
              </w:rPr>
              <w:t>2,288 </w:t>
            </w:r>
          </w:p>
        </w:tc>
        <w:tc>
          <w:tcPr>
            <w:tcW w:w="100" w:type="dxa"/>
            <w:shd w:val="clear" w:color="auto" w:fill="CCEEFF"/>
            <w:tcMar>
              <w:top w:w="0" w:type="dxa"/>
              <w:left w:w="0" w:type="dxa"/>
              <w:bottom w:w="0" w:type="dxa"/>
              <w:right w:w="15" w:type="dxa"/>
            </w:tcMar>
            <w:vAlign w:val="bottom"/>
            <w:hideMark/>
          </w:tcPr>
          <w:p w14:paraId="5C9FF474"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7F71DE7A" w14:textId="77777777" w:rsidR="00DA6418" w:rsidRDefault="00DA6418">
            <w:pPr>
              <w:keepNext/>
              <w:spacing w:before="53" w:after="30" w:line="-315" w:lineRule="auto"/>
            </w:pPr>
            <w:r>
              <w:t> </w:t>
            </w:r>
          </w:p>
        </w:tc>
        <w:tc>
          <w:tcPr>
            <w:tcW w:w="1580" w:type="dxa"/>
            <w:gridSpan w:val="2"/>
            <w:shd w:val="clear" w:color="auto" w:fill="CCEEFF"/>
            <w:tcMar>
              <w:top w:w="0" w:type="dxa"/>
              <w:left w:w="53" w:type="dxa"/>
              <w:bottom w:w="0" w:type="dxa"/>
              <w:right w:w="0" w:type="dxa"/>
            </w:tcMar>
            <w:vAlign w:val="bottom"/>
            <w:hideMark/>
          </w:tcPr>
          <w:p w14:paraId="4E70F471" w14:textId="77777777" w:rsidR="00DA6418" w:rsidRDefault="00DA6418">
            <w:pPr>
              <w:keepNext/>
              <w:spacing w:before="53" w:after="30" w:line="-315" w:lineRule="auto"/>
              <w:jc w:val="right"/>
            </w:pPr>
            <w:r>
              <w:rPr>
                <w:rFonts w:ascii="Arial" w:hAnsi="Arial" w:cs="Arial"/>
                <w:color w:val="000000"/>
                <w:sz w:val="16"/>
                <w:szCs w:val="16"/>
              </w:rPr>
              <w:t>84 </w:t>
            </w:r>
          </w:p>
        </w:tc>
        <w:tc>
          <w:tcPr>
            <w:tcW w:w="100" w:type="dxa"/>
            <w:shd w:val="clear" w:color="auto" w:fill="CCEEFF"/>
            <w:tcMar>
              <w:top w:w="0" w:type="dxa"/>
              <w:left w:w="0" w:type="dxa"/>
              <w:bottom w:w="0" w:type="dxa"/>
              <w:right w:w="15" w:type="dxa"/>
            </w:tcMar>
            <w:vAlign w:val="bottom"/>
            <w:hideMark/>
          </w:tcPr>
          <w:p w14:paraId="5E5E7222"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684D6F72" w14:textId="77777777" w:rsidR="00DA6418" w:rsidRDefault="00DA6418">
            <w:pPr>
              <w:keepNext/>
              <w:spacing w:before="53" w:after="30" w:line="-315" w:lineRule="auto"/>
            </w:pPr>
            <w:r>
              <w:t> </w:t>
            </w:r>
          </w:p>
        </w:tc>
        <w:tc>
          <w:tcPr>
            <w:tcW w:w="1580" w:type="dxa"/>
            <w:gridSpan w:val="2"/>
            <w:shd w:val="clear" w:color="auto" w:fill="CCEEFF"/>
            <w:tcMar>
              <w:top w:w="0" w:type="dxa"/>
              <w:left w:w="53" w:type="dxa"/>
              <w:bottom w:w="0" w:type="dxa"/>
              <w:right w:w="0" w:type="dxa"/>
            </w:tcMar>
            <w:vAlign w:val="bottom"/>
            <w:hideMark/>
          </w:tcPr>
          <w:p w14:paraId="7DB9543C" w14:textId="77777777" w:rsidR="00DA6418" w:rsidRDefault="00DA6418">
            <w:pPr>
              <w:keepNext/>
              <w:spacing w:before="53" w:after="30" w:line="-315" w:lineRule="auto"/>
              <w:jc w:val="right"/>
            </w:pPr>
            <w:r>
              <w:rPr>
                <w:rFonts w:ascii="Arial" w:hAnsi="Arial" w:cs="Arial"/>
                <w:color w:val="000000"/>
                <w:sz w:val="16"/>
                <w:szCs w:val="16"/>
              </w:rPr>
              <w:t>2,372 </w:t>
            </w:r>
          </w:p>
        </w:tc>
        <w:tc>
          <w:tcPr>
            <w:tcW w:w="100" w:type="dxa"/>
            <w:shd w:val="clear" w:color="auto" w:fill="CCEEFF"/>
            <w:tcMar>
              <w:top w:w="0" w:type="dxa"/>
              <w:left w:w="0" w:type="dxa"/>
              <w:bottom w:w="0" w:type="dxa"/>
              <w:right w:w="15" w:type="dxa"/>
            </w:tcMar>
            <w:vAlign w:val="bottom"/>
            <w:hideMark/>
          </w:tcPr>
          <w:p w14:paraId="49E16A3F" w14:textId="77777777" w:rsidR="00DA6418" w:rsidRDefault="00DA6418">
            <w:pPr>
              <w:keepNext/>
              <w:spacing w:before="53" w:after="30" w:line="-315" w:lineRule="auto"/>
            </w:pPr>
            <w:r>
              <w:t> </w:t>
            </w:r>
          </w:p>
        </w:tc>
      </w:tr>
      <w:tr w:rsidR="00DA6418" w14:paraId="0739C3DE" w14:textId="77777777" w:rsidTr="00DA6418">
        <w:trPr>
          <w:cantSplit/>
          <w:trHeight w:hRule="exact" w:val="315"/>
          <w:jc w:val="center"/>
        </w:trPr>
        <w:tc>
          <w:tcPr>
            <w:tcW w:w="4125" w:type="dxa"/>
            <w:shd w:val="clear" w:color="auto" w:fill="FFFFFF"/>
            <w:tcMar>
              <w:top w:w="0" w:type="dxa"/>
              <w:left w:w="53" w:type="dxa"/>
              <w:bottom w:w="0" w:type="dxa"/>
              <w:right w:w="53" w:type="dxa"/>
            </w:tcMar>
            <w:vAlign w:val="bottom"/>
            <w:hideMark/>
          </w:tcPr>
          <w:p w14:paraId="45AC7F89" w14:textId="77777777" w:rsidR="00DA6418" w:rsidRDefault="00DA6418">
            <w:pPr>
              <w:keepNext/>
              <w:spacing w:before="53" w:after="30" w:line="192" w:lineRule="auto"/>
              <w:ind w:left="120"/>
            </w:pPr>
            <w:r>
              <w:rPr>
                <w:rFonts w:ascii="Arial" w:hAnsi="Arial" w:cs="Arial"/>
                <w:color w:val="000000"/>
                <w:sz w:val="16"/>
                <w:szCs w:val="16"/>
              </w:rPr>
              <w:t>     Supply Chain &amp; Freight</w:t>
            </w:r>
          </w:p>
        </w:tc>
        <w:tc>
          <w:tcPr>
            <w:tcW w:w="75" w:type="dxa"/>
            <w:shd w:val="clear" w:color="auto" w:fill="FFFFFF"/>
            <w:tcMar>
              <w:top w:w="0" w:type="dxa"/>
              <w:left w:w="53" w:type="dxa"/>
              <w:bottom w:w="0" w:type="dxa"/>
              <w:right w:w="53" w:type="dxa"/>
            </w:tcMar>
            <w:vAlign w:val="bottom"/>
            <w:hideMark/>
          </w:tcPr>
          <w:p w14:paraId="05A57554" w14:textId="77777777" w:rsidR="00DA6418" w:rsidRDefault="00DA6418">
            <w:pPr>
              <w:keepNext/>
              <w:spacing w:before="53" w:after="30" w:line="-315" w:lineRule="auto"/>
            </w:pPr>
            <w:r>
              <w:t> </w:t>
            </w:r>
          </w:p>
        </w:tc>
        <w:tc>
          <w:tcPr>
            <w:tcW w:w="158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3792C0BA" w14:textId="77777777" w:rsidR="00DA6418" w:rsidRDefault="00DA6418">
            <w:pPr>
              <w:keepNext/>
              <w:spacing w:before="53" w:after="30" w:line="-315" w:lineRule="auto"/>
              <w:jc w:val="right"/>
            </w:pPr>
            <w:r>
              <w:rPr>
                <w:rFonts w:ascii="Arial" w:hAnsi="Arial" w:cs="Arial"/>
                <w:color w:val="000000"/>
                <w:sz w:val="16"/>
                <w:szCs w:val="16"/>
              </w:rPr>
              <w:t>715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13F875AA"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3DC6C948" w14:textId="77777777" w:rsidR="00DA6418" w:rsidRDefault="00DA6418">
            <w:pPr>
              <w:keepNext/>
              <w:spacing w:before="53" w:after="30" w:line="-315" w:lineRule="auto"/>
            </w:pPr>
            <w:r>
              <w:t> </w:t>
            </w:r>
          </w:p>
        </w:tc>
        <w:tc>
          <w:tcPr>
            <w:tcW w:w="158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E24B6C9" w14:textId="77777777" w:rsidR="00DA6418" w:rsidRDefault="00DA6418">
            <w:pPr>
              <w:keepNext/>
              <w:spacing w:before="53" w:after="30" w:line="-315" w:lineRule="auto"/>
              <w:jc w:val="right"/>
            </w:pPr>
            <w:r>
              <w:rPr>
                <w:rFonts w:ascii="Arial" w:hAnsi="Arial" w:cs="Arial"/>
                <w:color w:val="000000"/>
                <w:sz w:val="16"/>
                <w:szCs w:val="16"/>
              </w:rPr>
              <w:t>1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184F884"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553E9BF8" w14:textId="77777777" w:rsidR="00DA6418" w:rsidRDefault="00DA6418">
            <w:pPr>
              <w:keepNext/>
              <w:spacing w:before="53" w:after="30" w:line="-315" w:lineRule="auto"/>
            </w:pPr>
            <w:r>
              <w:t> </w:t>
            </w:r>
          </w:p>
        </w:tc>
        <w:tc>
          <w:tcPr>
            <w:tcW w:w="158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5DF265E3" w14:textId="77777777" w:rsidR="00DA6418" w:rsidRDefault="00DA6418">
            <w:pPr>
              <w:keepNext/>
              <w:spacing w:before="53" w:after="30" w:line="-315" w:lineRule="auto"/>
              <w:jc w:val="right"/>
            </w:pPr>
            <w:r>
              <w:rPr>
                <w:rFonts w:ascii="Arial" w:hAnsi="Arial" w:cs="Arial"/>
                <w:color w:val="000000"/>
                <w:sz w:val="16"/>
                <w:szCs w:val="16"/>
              </w:rPr>
              <w:t>727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73BABC7" w14:textId="77777777" w:rsidR="00DA6418" w:rsidRDefault="00DA6418">
            <w:pPr>
              <w:keepNext/>
              <w:spacing w:before="53" w:after="30" w:line="-315" w:lineRule="auto"/>
            </w:pPr>
            <w:r>
              <w:t> </w:t>
            </w:r>
          </w:p>
        </w:tc>
      </w:tr>
      <w:tr w:rsidR="00DA6418" w14:paraId="6B68EEAD"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4E1BD591" w14:textId="77777777" w:rsidR="00DA6418" w:rsidRDefault="00DA6418">
            <w:pPr>
              <w:keepNext/>
              <w:spacing w:before="53" w:after="30" w:line="192" w:lineRule="auto"/>
              <w:ind w:left="120"/>
            </w:pPr>
            <w:r>
              <w:rPr>
                <w:rFonts w:ascii="Arial" w:hAnsi="Arial" w:cs="Arial"/>
                <w:color w:val="000000"/>
                <w:sz w:val="16"/>
                <w:szCs w:val="16"/>
              </w:rPr>
              <w:t>     Total operating profit</w:t>
            </w:r>
          </w:p>
        </w:tc>
        <w:tc>
          <w:tcPr>
            <w:tcW w:w="75" w:type="dxa"/>
            <w:shd w:val="clear" w:color="auto" w:fill="CCEEFF"/>
            <w:tcMar>
              <w:top w:w="0" w:type="dxa"/>
              <w:left w:w="53" w:type="dxa"/>
              <w:bottom w:w="0" w:type="dxa"/>
              <w:right w:w="53" w:type="dxa"/>
            </w:tcMar>
            <w:vAlign w:val="bottom"/>
            <w:hideMark/>
          </w:tcPr>
          <w:p w14:paraId="1CDD052D"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661C5F98" w14:textId="77777777" w:rsidR="00DA6418" w:rsidRDefault="00DA6418">
            <w:pPr>
              <w:keepNext/>
              <w:spacing w:before="33" w:after="30" w:line="-315" w:lineRule="auto"/>
            </w:pPr>
            <w:r>
              <w:rPr>
                <w:rFonts w:ascii="Arial" w:hAnsi="Arial" w:cs="Arial"/>
                <w:color w:val="000000"/>
                <w:sz w:val="16"/>
                <w:szCs w:val="16"/>
              </w:rPr>
              <w:t>$</w:t>
            </w:r>
          </w:p>
        </w:tc>
        <w:tc>
          <w:tcPr>
            <w:tcW w:w="1420" w:type="dxa"/>
            <w:tcBorders>
              <w:top w:val="single" w:sz="8" w:space="0" w:color="auto"/>
              <w:left w:val="nil"/>
              <w:bottom w:val="nil"/>
              <w:right w:val="nil"/>
            </w:tcBorders>
            <w:shd w:val="clear" w:color="auto" w:fill="CCEEFF"/>
            <w:vAlign w:val="bottom"/>
            <w:hideMark/>
          </w:tcPr>
          <w:p w14:paraId="698C38A9" w14:textId="77777777" w:rsidR="00DA6418" w:rsidRDefault="00DA6418">
            <w:pPr>
              <w:keepNext/>
              <w:spacing w:before="33" w:after="30" w:line="-315" w:lineRule="auto"/>
              <w:jc w:val="right"/>
            </w:pPr>
            <w:r>
              <w:rPr>
                <w:rFonts w:ascii="Arial" w:hAnsi="Arial" w:cs="Arial"/>
                <w:color w:val="000000"/>
                <w:sz w:val="16"/>
                <w:szCs w:val="16"/>
              </w:rPr>
              <w:t>5,647 </w:t>
            </w:r>
          </w:p>
        </w:tc>
        <w:tc>
          <w:tcPr>
            <w:tcW w:w="100" w:type="dxa"/>
            <w:shd w:val="clear" w:color="auto" w:fill="CCEEFF"/>
            <w:tcMar>
              <w:top w:w="0" w:type="dxa"/>
              <w:left w:w="0" w:type="dxa"/>
              <w:bottom w:w="0" w:type="dxa"/>
              <w:right w:w="15" w:type="dxa"/>
            </w:tcMar>
            <w:vAlign w:val="bottom"/>
            <w:hideMark/>
          </w:tcPr>
          <w:p w14:paraId="4366A18E" w14:textId="77777777" w:rsidR="00DA6418" w:rsidRDefault="00DA6418">
            <w:pPr>
              <w:keepNext/>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5350AF95"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596CCFA7" w14:textId="77777777" w:rsidR="00DA6418" w:rsidRDefault="00DA6418">
            <w:pPr>
              <w:keepNext/>
              <w:spacing w:before="33" w:after="30" w:line="-315" w:lineRule="auto"/>
            </w:pPr>
            <w:r>
              <w:rPr>
                <w:rFonts w:ascii="Arial" w:hAnsi="Arial" w:cs="Arial"/>
                <w:color w:val="000000"/>
                <w:sz w:val="16"/>
                <w:szCs w:val="16"/>
              </w:rPr>
              <w:t>$</w:t>
            </w:r>
          </w:p>
        </w:tc>
        <w:tc>
          <w:tcPr>
            <w:tcW w:w="1420" w:type="dxa"/>
            <w:tcBorders>
              <w:top w:val="single" w:sz="8" w:space="0" w:color="auto"/>
              <w:left w:val="nil"/>
              <w:bottom w:val="nil"/>
              <w:right w:val="nil"/>
            </w:tcBorders>
            <w:shd w:val="clear" w:color="auto" w:fill="CCEEFF"/>
            <w:vAlign w:val="bottom"/>
            <w:hideMark/>
          </w:tcPr>
          <w:p w14:paraId="3E67226B" w14:textId="77777777" w:rsidR="00DA6418" w:rsidRDefault="00DA6418">
            <w:pPr>
              <w:keepNext/>
              <w:spacing w:before="33" w:after="30" w:line="-315" w:lineRule="auto"/>
              <w:jc w:val="right"/>
            </w:pPr>
            <w:r>
              <w:rPr>
                <w:rFonts w:ascii="Arial" w:hAnsi="Arial" w:cs="Arial"/>
                <w:color w:val="000000"/>
                <w:sz w:val="16"/>
                <w:szCs w:val="16"/>
              </w:rPr>
              <w:t>201 </w:t>
            </w:r>
          </w:p>
        </w:tc>
        <w:tc>
          <w:tcPr>
            <w:tcW w:w="100" w:type="dxa"/>
            <w:shd w:val="clear" w:color="auto" w:fill="CCEEFF"/>
            <w:tcMar>
              <w:top w:w="0" w:type="dxa"/>
              <w:left w:w="0" w:type="dxa"/>
              <w:bottom w:w="0" w:type="dxa"/>
              <w:right w:w="15" w:type="dxa"/>
            </w:tcMar>
            <w:vAlign w:val="bottom"/>
            <w:hideMark/>
          </w:tcPr>
          <w:p w14:paraId="15A03A2A" w14:textId="77777777" w:rsidR="00DA6418" w:rsidRDefault="00DA6418">
            <w:pPr>
              <w:keepNext/>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3EE42830"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51E6857D" w14:textId="77777777" w:rsidR="00DA6418" w:rsidRDefault="00DA6418">
            <w:pPr>
              <w:keepNext/>
              <w:spacing w:before="33" w:after="30" w:line="-315" w:lineRule="auto"/>
            </w:pPr>
            <w:r>
              <w:rPr>
                <w:rFonts w:ascii="Arial" w:hAnsi="Arial" w:cs="Arial"/>
                <w:color w:val="000000"/>
                <w:sz w:val="16"/>
                <w:szCs w:val="16"/>
              </w:rPr>
              <w:t>$</w:t>
            </w:r>
          </w:p>
        </w:tc>
        <w:tc>
          <w:tcPr>
            <w:tcW w:w="1420" w:type="dxa"/>
            <w:tcBorders>
              <w:top w:val="single" w:sz="8" w:space="0" w:color="auto"/>
              <w:left w:val="nil"/>
              <w:bottom w:val="nil"/>
              <w:right w:val="nil"/>
            </w:tcBorders>
            <w:shd w:val="clear" w:color="auto" w:fill="CCEEFF"/>
            <w:vAlign w:val="bottom"/>
            <w:hideMark/>
          </w:tcPr>
          <w:p w14:paraId="139BF444" w14:textId="77777777" w:rsidR="00DA6418" w:rsidRDefault="00DA6418">
            <w:pPr>
              <w:keepNext/>
              <w:spacing w:before="33" w:after="30" w:line="-315" w:lineRule="auto"/>
              <w:jc w:val="right"/>
            </w:pPr>
            <w:r>
              <w:rPr>
                <w:rFonts w:ascii="Arial" w:hAnsi="Arial" w:cs="Arial"/>
                <w:color w:val="000000"/>
                <w:sz w:val="16"/>
                <w:szCs w:val="16"/>
              </w:rPr>
              <w:t>5,848 </w:t>
            </w:r>
          </w:p>
        </w:tc>
        <w:tc>
          <w:tcPr>
            <w:tcW w:w="100" w:type="dxa"/>
            <w:shd w:val="clear" w:color="auto" w:fill="CCEEFF"/>
            <w:tcMar>
              <w:top w:w="0" w:type="dxa"/>
              <w:left w:w="0" w:type="dxa"/>
              <w:bottom w:w="0" w:type="dxa"/>
              <w:right w:w="15" w:type="dxa"/>
            </w:tcMar>
            <w:vAlign w:val="bottom"/>
            <w:hideMark/>
          </w:tcPr>
          <w:p w14:paraId="60F67EBC" w14:textId="77777777" w:rsidR="00DA6418" w:rsidRDefault="00DA6418">
            <w:pPr>
              <w:keepNext/>
              <w:spacing w:before="33" w:after="30" w:line="-315" w:lineRule="auto"/>
            </w:pPr>
            <w:r>
              <w:t> </w:t>
            </w:r>
          </w:p>
        </w:tc>
      </w:tr>
      <w:tr w:rsidR="00DA6418" w14:paraId="76BA3F63" w14:textId="77777777" w:rsidTr="00DA6418">
        <w:trPr>
          <w:cantSplit/>
          <w:trHeight w:hRule="exact" w:val="315"/>
          <w:jc w:val="center"/>
        </w:trPr>
        <w:tc>
          <w:tcPr>
            <w:tcW w:w="4125" w:type="dxa"/>
            <w:shd w:val="clear" w:color="auto" w:fill="FFFFFF"/>
            <w:tcMar>
              <w:top w:w="0" w:type="dxa"/>
              <w:left w:w="53" w:type="dxa"/>
              <w:bottom w:w="0" w:type="dxa"/>
              <w:right w:w="53" w:type="dxa"/>
            </w:tcMar>
            <w:vAlign w:val="bottom"/>
            <w:hideMark/>
          </w:tcPr>
          <w:p w14:paraId="339950C5"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1BBC5B07"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53" w:type="dxa"/>
            </w:tcMar>
            <w:vAlign w:val="bottom"/>
            <w:hideMark/>
          </w:tcPr>
          <w:p w14:paraId="23FCDDA2"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36CF4B45"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15" w:type="dxa"/>
            </w:tcMar>
            <w:vAlign w:val="bottom"/>
            <w:hideMark/>
          </w:tcPr>
          <w:p w14:paraId="4987717B" w14:textId="77777777" w:rsidR="00DA6418" w:rsidRDefault="00DA6418">
            <w:pPr>
              <w:keepNext/>
              <w:spacing w:before="53" w:after="30" w:line="-315" w:lineRule="auto"/>
              <w:jc w:val="right"/>
            </w:pPr>
            <w:r>
              <w:t> </w:t>
            </w:r>
          </w:p>
        </w:tc>
        <w:tc>
          <w:tcPr>
            <w:tcW w:w="60" w:type="dxa"/>
            <w:shd w:val="clear" w:color="auto" w:fill="FFFFFF"/>
            <w:tcMar>
              <w:top w:w="0" w:type="dxa"/>
              <w:left w:w="53" w:type="dxa"/>
              <w:bottom w:w="0" w:type="dxa"/>
              <w:right w:w="53" w:type="dxa"/>
            </w:tcMar>
            <w:vAlign w:val="bottom"/>
            <w:hideMark/>
          </w:tcPr>
          <w:p w14:paraId="6C19463C"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53" w:type="dxa"/>
            </w:tcMar>
            <w:vAlign w:val="bottom"/>
            <w:hideMark/>
          </w:tcPr>
          <w:p w14:paraId="20A861BC" w14:textId="77777777" w:rsidR="00DA6418" w:rsidRDefault="00DA6418">
            <w:pPr>
              <w:keepNext/>
              <w:spacing w:before="53" w:after="30" w:line="-315" w:lineRule="auto"/>
            </w:pPr>
            <w:r>
              <w:t> </w:t>
            </w:r>
          </w:p>
        </w:tc>
      </w:tr>
      <w:tr w:rsidR="00DA6418" w14:paraId="5E3DF6EE"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621EADDA" w14:textId="77777777" w:rsidR="00DA6418" w:rsidRDefault="00DA6418">
            <w:pPr>
              <w:keepNext/>
              <w:spacing w:before="53" w:after="30" w:line="192" w:lineRule="auto"/>
            </w:pPr>
            <w:r>
              <w:rPr>
                <w:rFonts w:ascii="Arial" w:hAnsi="Arial" w:cs="Arial"/>
                <w:color w:val="000000"/>
                <w:sz w:val="16"/>
                <w:szCs w:val="16"/>
              </w:rPr>
              <w:t>Income before income taxes</w:t>
            </w:r>
          </w:p>
        </w:tc>
        <w:tc>
          <w:tcPr>
            <w:tcW w:w="75" w:type="dxa"/>
            <w:shd w:val="clear" w:color="auto" w:fill="CCEEFF"/>
            <w:tcMar>
              <w:top w:w="0" w:type="dxa"/>
              <w:left w:w="53" w:type="dxa"/>
              <w:bottom w:w="0" w:type="dxa"/>
              <w:right w:w="53" w:type="dxa"/>
            </w:tcMar>
            <w:vAlign w:val="bottom"/>
            <w:hideMark/>
          </w:tcPr>
          <w:p w14:paraId="4E006BD2"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01353926"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71DE22D2" w14:textId="77777777" w:rsidR="00DA6418" w:rsidRDefault="00DA6418">
            <w:pPr>
              <w:keepNext/>
              <w:spacing w:before="53" w:after="30" w:line="-315" w:lineRule="auto"/>
              <w:jc w:val="right"/>
            </w:pPr>
            <w:r>
              <w:rPr>
                <w:rFonts w:ascii="Arial" w:hAnsi="Arial" w:cs="Arial"/>
                <w:color w:val="000000"/>
                <w:sz w:val="16"/>
                <w:szCs w:val="16"/>
              </w:rPr>
              <w:t>6,132 </w:t>
            </w:r>
          </w:p>
        </w:tc>
        <w:tc>
          <w:tcPr>
            <w:tcW w:w="100" w:type="dxa"/>
            <w:shd w:val="clear" w:color="auto" w:fill="CCEEFF"/>
            <w:tcMar>
              <w:top w:w="0" w:type="dxa"/>
              <w:left w:w="0" w:type="dxa"/>
              <w:bottom w:w="0" w:type="dxa"/>
              <w:right w:w="15" w:type="dxa"/>
            </w:tcMar>
            <w:vAlign w:val="bottom"/>
            <w:hideMark/>
          </w:tcPr>
          <w:p w14:paraId="71EABF15"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55B18A7B"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171A6249"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6A393693" w14:textId="77777777" w:rsidR="00DA6418" w:rsidRDefault="00DA6418">
            <w:pPr>
              <w:keepNext/>
              <w:spacing w:before="53" w:after="30" w:line="-315" w:lineRule="auto"/>
              <w:jc w:val="right"/>
            </w:pPr>
            <w:r>
              <w:rPr>
                <w:rFonts w:ascii="Arial" w:hAnsi="Arial" w:cs="Arial"/>
                <w:color w:val="000000"/>
                <w:sz w:val="16"/>
                <w:szCs w:val="16"/>
              </w:rPr>
              <w:t>201 </w:t>
            </w:r>
          </w:p>
        </w:tc>
        <w:tc>
          <w:tcPr>
            <w:tcW w:w="100" w:type="dxa"/>
            <w:shd w:val="clear" w:color="auto" w:fill="CCEEFF"/>
            <w:tcMar>
              <w:top w:w="0" w:type="dxa"/>
              <w:left w:w="0" w:type="dxa"/>
              <w:bottom w:w="0" w:type="dxa"/>
              <w:right w:w="15" w:type="dxa"/>
            </w:tcMar>
            <w:vAlign w:val="bottom"/>
            <w:hideMark/>
          </w:tcPr>
          <w:p w14:paraId="2FEF9E1D"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169189EA"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6864A581"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782E3B59" w14:textId="77777777" w:rsidR="00DA6418" w:rsidRDefault="00DA6418">
            <w:pPr>
              <w:keepNext/>
              <w:spacing w:before="53" w:after="30" w:line="-315" w:lineRule="auto"/>
              <w:jc w:val="right"/>
            </w:pPr>
            <w:r>
              <w:rPr>
                <w:rFonts w:ascii="Arial" w:hAnsi="Arial" w:cs="Arial"/>
                <w:color w:val="000000"/>
                <w:sz w:val="16"/>
                <w:szCs w:val="16"/>
              </w:rPr>
              <w:t>6,333 </w:t>
            </w:r>
          </w:p>
        </w:tc>
        <w:tc>
          <w:tcPr>
            <w:tcW w:w="100" w:type="dxa"/>
            <w:shd w:val="clear" w:color="auto" w:fill="CCEEFF"/>
            <w:tcMar>
              <w:top w:w="0" w:type="dxa"/>
              <w:left w:w="0" w:type="dxa"/>
              <w:bottom w:w="0" w:type="dxa"/>
              <w:right w:w="15" w:type="dxa"/>
            </w:tcMar>
            <w:vAlign w:val="bottom"/>
            <w:hideMark/>
          </w:tcPr>
          <w:p w14:paraId="20A7BE58" w14:textId="77777777" w:rsidR="00DA6418" w:rsidRDefault="00DA6418">
            <w:pPr>
              <w:keepNext/>
              <w:spacing w:before="53" w:after="30" w:line="-315" w:lineRule="auto"/>
            </w:pPr>
            <w:r>
              <w:t> </w:t>
            </w:r>
          </w:p>
        </w:tc>
      </w:tr>
      <w:tr w:rsidR="00DA6418" w14:paraId="07E658BC" w14:textId="77777777" w:rsidTr="00DA6418">
        <w:trPr>
          <w:cantSplit/>
          <w:trHeight w:hRule="exact" w:val="315"/>
          <w:jc w:val="center"/>
        </w:trPr>
        <w:tc>
          <w:tcPr>
            <w:tcW w:w="4125" w:type="dxa"/>
            <w:shd w:val="clear" w:color="auto" w:fill="FFFFFF"/>
            <w:tcMar>
              <w:top w:w="0" w:type="dxa"/>
              <w:left w:w="53" w:type="dxa"/>
              <w:bottom w:w="0" w:type="dxa"/>
              <w:right w:w="53" w:type="dxa"/>
            </w:tcMar>
            <w:vAlign w:val="bottom"/>
            <w:hideMark/>
          </w:tcPr>
          <w:p w14:paraId="0A36F4D0"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795A75B3"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53" w:type="dxa"/>
            </w:tcMar>
            <w:vAlign w:val="bottom"/>
            <w:hideMark/>
          </w:tcPr>
          <w:p w14:paraId="1E623F54"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3A243130"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15" w:type="dxa"/>
            </w:tcMar>
            <w:vAlign w:val="bottom"/>
            <w:hideMark/>
          </w:tcPr>
          <w:p w14:paraId="197FD6B5" w14:textId="77777777" w:rsidR="00DA6418" w:rsidRDefault="00DA6418">
            <w:pPr>
              <w:keepNext/>
              <w:spacing w:before="53" w:after="30" w:line="-315" w:lineRule="auto"/>
              <w:jc w:val="right"/>
            </w:pPr>
            <w:r>
              <w:t> </w:t>
            </w:r>
          </w:p>
        </w:tc>
        <w:tc>
          <w:tcPr>
            <w:tcW w:w="60" w:type="dxa"/>
            <w:shd w:val="clear" w:color="auto" w:fill="FFFFFF"/>
            <w:tcMar>
              <w:top w:w="0" w:type="dxa"/>
              <w:left w:w="53" w:type="dxa"/>
              <w:bottom w:w="0" w:type="dxa"/>
              <w:right w:w="53" w:type="dxa"/>
            </w:tcMar>
            <w:vAlign w:val="bottom"/>
            <w:hideMark/>
          </w:tcPr>
          <w:p w14:paraId="585C902E"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53" w:type="dxa"/>
            </w:tcMar>
            <w:vAlign w:val="bottom"/>
            <w:hideMark/>
          </w:tcPr>
          <w:p w14:paraId="721417EA" w14:textId="77777777" w:rsidR="00DA6418" w:rsidRDefault="00DA6418">
            <w:pPr>
              <w:keepNext/>
              <w:spacing w:before="53" w:after="30" w:line="-315" w:lineRule="auto"/>
            </w:pPr>
            <w:r>
              <w:t> </w:t>
            </w:r>
          </w:p>
        </w:tc>
      </w:tr>
      <w:tr w:rsidR="00DA6418" w14:paraId="565C7920"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2AE6C6FE" w14:textId="77777777" w:rsidR="00DA6418" w:rsidRDefault="00DA6418">
            <w:pPr>
              <w:keepNext/>
              <w:spacing w:before="53" w:after="30" w:line="192" w:lineRule="auto"/>
            </w:pPr>
            <w:r>
              <w:rPr>
                <w:rFonts w:ascii="Arial" w:hAnsi="Arial" w:cs="Arial"/>
                <w:color w:val="000000"/>
                <w:sz w:val="16"/>
                <w:szCs w:val="16"/>
              </w:rPr>
              <w:t>Income tax expense</w:t>
            </w:r>
          </w:p>
        </w:tc>
        <w:tc>
          <w:tcPr>
            <w:tcW w:w="75" w:type="dxa"/>
            <w:shd w:val="clear" w:color="auto" w:fill="CCEEFF"/>
            <w:tcMar>
              <w:top w:w="0" w:type="dxa"/>
              <w:left w:w="53" w:type="dxa"/>
              <w:bottom w:w="0" w:type="dxa"/>
              <w:right w:w="53" w:type="dxa"/>
            </w:tcMar>
            <w:vAlign w:val="bottom"/>
            <w:hideMark/>
          </w:tcPr>
          <w:p w14:paraId="726CB591"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4F7E7DD3"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42ADF51F" w14:textId="77777777" w:rsidR="00DA6418" w:rsidRDefault="00DA6418">
            <w:pPr>
              <w:keepNext/>
              <w:spacing w:before="53" w:after="30" w:line="-315" w:lineRule="auto"/>
              <w:jc w:val="right"/>
            </w:pPr>
            <w:r>
              <w:rPr>
                <w:rFonts w:ascii="Arial" w:hAnsi="Arial" w:cs="Arial"/>
                <w:color w:val="000000"/>
                <w:sz w:val="16"/>
                <w:szCs w:val="16"/>
              </w:rPr>
              <w:t>1,442 </w:t>
            </w:r>
          </w:p>
        </w:tc>
        <w:tc>
          <w:tcPr>
            <w:tcW w:w="100" w:type="dxa"/>
            <w:shd w:val="clear" w:color="auto" w:fill="CCEEFF"/>
            <w:tcMar>
              <w:top w:w="0" w:type="dxa"/>
              <w:left w:w="0" w:type="dxa"/>
              <w:bottom w:w="0" w:type="dxa"/>
              <w:right w:w="15" w:type="dxa"/>
            </w:tcMar>
            <w:vAlign w:val="bottom"/>
            <w:hideMark/>
          </w:tcPr>
          <w:p w14:paraId="26A18E90"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1EE6FE29"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1EB12830"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0D5F833F" w14:textId="77777777" w:rsidR="00DA6418" w:rsidRDefault="00DA6418">
            <w:pPr>
              <w:keepNext/>
              <w:spacing w:before="53" w:after="30" w:line="-315" w:lineRule="auto"/>
              <w:jc w:val="right"/>
            </w:pPr>
            <w:r>
              <w:rPr>
                <w:rFonts w:ascii="Arial" w:hAnsi="Arial" w:cs="Arial"/>
                <w:color w:val="000000"/>
                <w:sz w:val="16"/>
                <w:szCs w:val="16"/>
              </w:rPr>
              <w:t>50 </w:t>
            </w:r>
          </w:p>
        </w:tc>
        <w:tc>
          <w:tcPr>
            <w:tcW w:w="100" w:type="dxa"/>
            <w:shd w:val="clear" w:color="auto" w:fill="CCEEFF"/>
            <w:tcMar>
              <w:top w:w="0" w:type="dxa"/>
              <w:left w:w="0" w:type="dxa"/>
              <w:bottom w:w="0" w:type="dxa"/>
              <w:right w:w="15" w:type="dxa"/>
            </w:tcMar>
            <w:vAlign w:val="bottom"/>
            <w:hideMark/>
          </w:tcPr>
          <w:p w14:paraId="243AB824"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7BB71604" w14:textId="77777777" w:rsidR="00DA6418" w:rsidRDefault="00DA6418">
            <w:pPr>
              <w:keepNext/>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39D48898" w14:textId="77777777" w:rsidR="00DA6418" w:rsidRDefault="00DA6418">
            <w:pPr>
              <w:keepNext/>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298913B3" w14:textId="77777777" w:rsidR="00DA6418" w:rsidRDefault="00DA6418">
            <w:pPr>
              <w:keepNext/>
              <w:spacing w:before="53" w:after="30" w:line="-315" w:lineRule="auto"/>
              <w:jc w:val="right"/>
            </w:pPr>
            <w:r>
              <w:rPr>
                <w:rFonts w:ascii="Arial" w:hAnsi="Arial" w:cs="Arial"/>
                <w:color w:val="000000"/>
                <w:sz w:val="16"/>
                <w:szCs w:val="16"/>
              </w:rPr>
              <w:t>1,492 </w:t>
            </w:r>
          </w:p>
        </w:tc>
        <w:tc>
          <w:tcPr>
            <w:tcW w:w="100" w:type="dxa"/>
            <w:shd w:val="clear" w:color="auto" w:fill="CCEEFF"/>
            <w:tcMar>
              <w:top w:w="0" w:type="dxa"/>
              <w:left w:w="0" w:type="dxa"/>
              <w:bottom w:w="0" w:type="dxa"/>
              <w:right w:w="15" w:type="dxa"/>
            </w:tcMar>
            <w:vAlign w:val="bottom"/>
            <w:hideMark/>
          </w:tcPr>
          <w:p w14:paraId="0AC583C3" w14:textId="77777777" w:rsidR="00DA6418" w:rsidRDefault="00DA6418">
            <w:pPr>
              <w:keepNext/>
              <w:spacing w:before="53" w:after="30" w:line="-315" w:lineRule="auto"/>
            </w:pPr>
            <w:r>
              <w:t> </w:t>
            </w:r>
          </w:p>
        </w:tc>
      </w:tr>
      <w:tr w:rsidR="00DA6418" w14:paraId="51D49DDC" w14:textId="77777777" w:rsidTr="00DA6418">
        <w:trPr>
          <w:cantSplit/>
          <w:trHeight w:hRule="exact" w:val="315"/>
          <w:jc w:val="center"/>
        </w:trPr>
        <w:tc>
          <w:tcPr>
            <w:tcW w:w="4125" w:type="dxa"/>
            <w:shd w:val="clear" w:color="auto" w:fill="FFFFFF"/>
            <w:tcMar>
              <w:top w:w="0" w:type="dxa"/>
              <w:left w:w="53" w:type="dxa"/>
              <w:bottom w:w="0" w:type="dxa"/>
              <w:right w:w="53" w:type="dxa"/>
            </w:tcMar>
            <w:vAlign w:val="bottom"/>
            <w:hideMark/>
          </w:tcPr>
          <w:p w14:paraId="349F9DB0"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6A713357" w14:textId="77777777" w:rsidR="00DA6418" w:rsidRDefault="00DA6418">
            <w:pPr>
              <w:keepNext/>
              <w:spacing w:before="53" w:after="30" w:line="-315" w:lineRule="auto"/>
            </w:pPr>
            <w:r>
              <w:t> </w:t>
            </w:r>
          </w:p>
        </w:tc>
        <w:tc>
          <w:tcPr>
            <w:tcW w:w="1680" w:type="dxa"/>
            <w:gridSpan w:val="3"/>
            <w:tcBorders>
              <w:top w:val="nil"/>
              <w:left w:val="nil"/>
              <w:bottom w:val="single" w:sz="8" w:space="0" w:color="auto"/>
              <w:right w:val="nil"/>
            </w:tcBorders>
            <w:shd w:val="clear" w:color="auto" w:fill="FFFFFF"/>
            <w:tcMar>
              <w:top w:w="0" w:type="dxa"/>
              <w:left w:w="53" w:type="dxa"/>
              <w:bottom w:w="0" w:type="dxa"/>
              <w:right w:w="53" w:type="dxa"/>
            </w:tcMar>
            <w:vAlign w:val="bottom"/>
            <w:hideMark/>
          </w:tcPr>
          <w:p w14:paraId="13CB789C"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7FDEB0A4" w14:textId="77777777" w:rsidR="00DA6418" w:rsidRDefault="00DA6418">
            <w:pPr>
              <w:keepNext/>
              <w:spacing w:before="53" w:after="30" w:line="-315" w:lineRule="auto"/>
            </w:pPr>
            <w:r>
              <w:t> </w:t>
            </w:r>
          </w:p>
        </w:tc>
        <w:tc>
          <w:tcPr>
            <w:tcW w:w="1680" w:type="dxa"/>
            <w:gridSpan w:val="3"/>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1D2B77B8" w14:textId="77777777" w:rsidR="00DA6418" w:rsidRDefault="00DA6418">
            <w:pPr>
              <w:keepNext/>
              <w:spacing w:before="53" w:after="30" w:line="-315" w:lineRule="auto"/>
              <w:jc w:val="right"/>
            </w:pPr>
            <w:r>
              <w:t> </w:t>
            </w:r>
          </w:p>
        </w:tc>
        <w:tc>
          <w:tcPr>
            <w:tcW w:w="60" w:type="dxa"/>
            <w:shd w:val="clear" w:color="auto" w:fill="FFFFFF"/>
            <w:tcMar>
              <w:top w:w="0" w:type="dxa"/>
              <w:left w:w="53" w:type="dxa"/>
              <w:bottom w:w="0" w:type="dxa"/>
              <w:right w:w="53" w:type="dxa"/>
            </w:tcMar>
            <w:vAlign w:val="bottom"/>
            <w:hideMark/>
          </w:tcPr>
          <w:p w14:paraId="279C9627" w14:textId="77777777" w:rsidR="00DA6418" w:rsidRDefault="00DA6418">
            <w:pPr>
              <w:keepNext/>
              <w:spacing w:before="53" w:after="30" w:line="-315" w:lineRule="auto"/>
            </w:pPr>
            <w:r>
              <w:t> </w:t>
            </w:r>
          </w:p>
        </w:tc>
        <w:tc>
          <w:tcPr>
            <w:tcW w:w="1680" w:type="dxa"/>
            <w:gridSpan w:val="3"/>
            <w:tcBorders>
              <w:top w:val="nil"/>
              <w:left w:val="nil"/>
              <w:bottom w:val="single" w:sz="8" w:space="0" w:color="auto"/>
              <w:right w:val="nil"/>
            </w:tcBorders>
            <w:shd w:val="clear" w:color="auto" w:fill="FFFFFF"/>
            <w:tcMar>
              <w:top w:w="0" w:type="dxa"/>
              <w:left w:w="53" w:type="dxa"/>
              <w:bottom w:w="0" w:type="dxa"/>
              <w:right w:w="53" w:type="dxa"/>
            </w:tcMar>
            <w:vAlign w:val="bottom"/>
            <w:hideMark/>
          </w:tcPr>
          <w:p w14:paraId="3D391482" w14:textId="77777777" w:rsidR="00DA6418" w:rsidRDefault="00DA6418">
            <w:pPr>
              <w:keepNext/>
              <w:spacing w:before="53" w:after="30" w:line="-315" w:lineRule="auto"/>
            </w:pPr>
            <w:r>
              <w:t> </w:t>
            </w:r>
          </w:p>
        </w:tc>
      </w:tr>
      <w:tr w:rsidR="00DA6418" w14:paraId="25852A24"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64B8EA92" w14:textId="77777777" w:rsidR="00DA6418" w:rsidRDefault="00DA6418">
            <w:pPr>
              <w:keepNext/>
              <w:spacing w:before="53" w:after="30" w:line="192" w:lineRule="auto"/>
            </w:pPr>
            <w:r>
              <w:rPr>
                <w:rFonts w:ascii="Arial" w:hAnsi="Arial" w:cs="Arial"/>
                <w:color w:val="000000"/>
                <w:sz w:val="16"/>
                <w:szCs w:val="16"/>
              </w:rPr>
              <w:t>Net income</w:t>
            </w:r>
          </w:p>
        </w:tc>
        <w:tc>
          <w:tcPr>
            <w:tcW w:w="75" w:type="dxa"/>
            <w:shd w:val="clear" w:color="auto" w:fill="CCEEFF"/>
            <w:tcMar>
              <w:top w:w="0" w:type="dxa"/>
              <w:left w:w="53" w:type="dxa"/>
              <w:bottom w:w="0" w:type="dxa"/>
              <w:right w:w="53" w:type="dxa"/>
            </w:tcMar>
            <w:vAlign w:val="bottom"/>
            <w:hideMark/>
          </w:tcPr>
          <w:p w14:paraId="250BC13A"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F008DE9" w14:textId="77777777" w:rsidR="00DA6418" w:rsidRDefault="00DA6418">
            <w:pPr>
              <w:keepNext/>
              <w:spacing w:before="33" w:after="30" w:line="-315" w:lineRule="auto"/>
            </w:pPr>
            <w:r>
              <w:rPr>
                <w:rFonts w:ascii="Arial" w:hAnsi="Arial" w:cs="Arial"/>
                <w:color w:val="000000"/>
                <w:sz w:val="16"/>
                <w:szCs w:val="16"/>
              </w:rPr>
              <w:t>$</w:t>
            </w:r>
          </w:p>
        </w:tc>
        <w:tc>
          <w:tcPr>
            <w:tcW w:w="1420" w:type="dxa"/>
            <w:tcBorders>
              <w:top w:val="single" w:sz="8" w:space="0" w:color="auto"/>
              <w:left w:val="nil"/>
              <w:bottom w:val="double" w:sz="6" w:space="0" w:color="auto"/>
              <w:right w:val="nil"/>
            </w:tcBorders>
            <w:shd w:val="clear" w:color="auto" w:fill="CCEEFF"/>
            <w:vAlign w:val="bottom"/>
            <w:hideMark/>
          </w:tcPr>
          <w:p w14:paraId="6350F431" w14:textId="77777777" w:rsidR="00DA6418" w:rsidRDefault="00DA6418">
            <w:pPr>
              <w:keepNext/>
              <w:spacing w:before="33" w:after="30" w:line="-315" w:lineRule="auto"/>
              <w:jc w:val="right"/>
            </w:pPr>
            <w:r>
              <w:rPr>
                <w:rFonts w:ascii="Arial" w:hAnsi="Arial" w:cs="Arial"/>
                <w:color w:val="000000"/>
                <w:sz w:val="16"/>
                <w:szCs w:val="16"/>
              </w:rPr>
              <w:t>4,690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33B4DFC2" w14:textId="77777777" w:rsidR="00DA6418" w:rsidRDefault="00DA6418">
            <w:pPr>
              <w:keepNext/>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3CF8D4CB"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310835E1" w14:textId="77777777" w:rsidR="00DA6418" w:rsidRDefault="00DA6418">
            <w:pPr>
              <w:keepNext/>
              <w:spacing w:before="33" w:after="30" w:line="-315" w:lineRule="auto"/>
            </w:pPr>
            <w:r>
              <w:rPr>
                <w:rFonts w:ascii="Arial" w:hAnsi="Arial" w:cs="Arial"/>
                <w:color w:val="000000"/>
                <w:sz w:val="16"/>
                <w:szCs w:val="16"/>
              </w:rPr>
              <w:t>$</w:t>
            </w:r>
          </w:p>
        </w:tc>
        <w:tc>
          <w:tcPr>
            <w:tcW w:w="1420" w:type="dxa"/>
            <w:tcBorders>
              <w:top w:val="single" w:sz="8" w:space="0" w:color="auto"/>
              <w:left w:val="nil"/>
              <w:bottom w:val="double" w:sz="6" w:space="0" w:color="auto"/>
              <w:right w:val="nil"/>
            </w:tcBorders>
            <w:shd w:val="clear" w:color="auto" w:fill="CCEEFF"/>
            <w:vAlign w:val="bottom"/>
            <w:hideMark/>
          </w:tcPr>
          <w:p w14:paraId="2307D32E" w14:textId="77777777" w:rsidR="00DA6418" w:rsidRDefault="00DA6418">
            <w:pPr>
              <w:keepNext/>
              <w:spacing w:before="33" w:after="30" w:line="-315" w:lineRule="auto"/>
              <w:jc w:val="right"/>
            </w:pPr>
            <w:r>
              <w:rPr>
                <w:rFonts w:ascii="Arial" w:hAnsi="Arial" w:cs="Arial"/>
                <w:color w:val="000000"/>
                <w:sz w:val="16"/>
                <w:szCs w:val="16"/>
              </w:rPr>
              <w:t>151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7E3D4866" w14:textId="77777777" w:rsidR="00DA6418" w:rsidRDefault="00DA6418">
            <w:pPr>
              <w:keepNext/>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100F7635"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3C367A30" w14:textId="77777777" w:rsidR="00DA6418" w:rsidRDefault="00DA6418">
            <w:pPr>
              <w:keepNext/>
              <w:spacing w:before="33" w:after="30" w:line="-315" w:lineRule="auto"/>
            </w:pPr>
            <w:r>
              <w:rPr>
                <w:rFonts w:ascii="Arial" w:hAnsi="Arial" w:cs="Arial"/>
                <w:color w:val="000000"/>
                <w:sz w:val="16"/>
                <w:szCs w:val="16"/>
              </w:rPr>
              <w:t>$</w:t>
            </w:r>
          </w:p>
        </w:tc>
        <w:tc>
          <w:tcPr>
            <w:tcW w:w="1420" w:type="dxa"/>
            <w:tcBorders>
              <w:top w:val="single" w:sz="8" w:space="0" w:color="auto"/>
              <w:left w:val="nil"/>
              <w:bottom w:val="double" w:sz="6" w:space="0" w:color="auto"/>
              <w:right w:val="nil"/>
            </w:tcBorders>
            <w:shd w:val="clear" w:color="auto" w:fill="CCEEFF"/>
            <w:vAlign w:val="bottom"/>
            <w:hideMark/>
          </w:tcPr>
          <w:p w14:paraId="10FA605A" w14:textId="77777777" w:rsidR="00DA6418" w:rsidRDefault="00DA6418">
            <w:pPr>
              <w:keepNext/>
              <w:spacing w:before="33" w:after="30" w:line="-315" w:lineRule="auto"/>
              <w:jc w:val="right"/>
            </w:pPr>
            <w:r>
              <w:rPr>
                <w:rFonts w:ascii="Arial" w:hAnsi="Arial" w:cs="Arial"/>
                <w:color w:val="000000"/>
                <w:sz w:val="16"/>
                <w:szCs w:val="16"/>
              </w:rPr>
              <w:t>4,841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704F1929" w14:textId="77777777" w:rsidR="00DA6418" w:rsidRDefault="00DA6418">
            <w:pPr>
              <w:keepNext/>
              <w:spacing w:before="33" w:after="30" w:line="-315" w:lineRule="auto"/>
            </w:pPr>
            <w:r>
              <w:t> </w:t>
            </w:r>
          </w:p>
        </w:tc>
      </w:tr>
      <w:tr w:rsidR="00DA6418" w14:paraId="5FD3C610" w14:textId="77777777" w:rsidTr="00DA6418">
        <w:trPr>
          <w:cantSplit/>
          <w:trHeight w:hRule="exact" w:val="315"/>
          <w:jc w:val="center"/>
        </w:trPr>
        <w:tc>
          <w:tcPr>
            <w:tcW w:w="4125" w:type="dxa"/>
            <w:shd w:val="clear" w:color="auto" w:fill="FFFFFF"/>
            <w:tcMar>
              <w:top w:w="0" w:type="dxa"/>
              <w:left w:w="53" w:type="dxa"/>
              <w:bottom w:w="0" w:type="dxa"/>
              <w:right w:w="53" w:type="dxa"/>
            </w:tcMar>
            <w:vAlign w:val="bottom"/>
            <w:hideMark/>
          </w:tcPr>
          <w:p w14:paraId="00AE5E4E"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3C6484CB"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53" w:type="dxa"/>
            </w:tcMar>
            <w:vAlign w:val="bottom"/>
            <w:hideMark/>
          </w:tcPr>
          <w:p w14:paraId="77472AE6" w14:textId="77777777" w:rsidR="00DA6418" w:rsidRDefault="00DA6418">
            <w:pPr>
              <w:keepNext/>
              <w:spacing w:before="33" w:after="30" w:line="-315" w:lineRule="auto"/>
            </w:pPr>
            <w:r>
              <w:t> </w:t>
            </w:r>
          </w:p>
        </w:tc>
        <w:tc>
          <w:tcPr>
            <w:tcW w:w="60" w:type="dxa"/>
            <w:shd w:val="clear" w:color="auto" w:fill="FFFFFF"/>
            <w:tcMar>
              <w:top w:w="0" w:type="dxa"/>
              <w:left w:w="53" w:type="dxa"/>
              <w:bottom w:w="0" w:type="dxa"/>
              <w:right w:w="53" w:type="dxa"/>
            </w:tcMar>
            <w:vAlign w:val="bottom"/>
            <w:hideMark/>
          </w:tcPr>
          <w:p w14:paraId="0045A5FB"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15" w:type="dxa"/>
            </w:tcMar>
            <w:vAlign w:val="bottom"/>
            <w:hideMark/>
          </w:tcPr>
          <w:p w14:paraId="0AFD3B5E" w14:textId="77777777" w:rsidR="00DA6418" w:rsidRDefault="00DA6418">
            <w:pPr>
              <w:keepNext/>
              <w:spacing w:before="33" w:after="30" w:line="-315" w:lineRule="auto"/>
              <w:jc w:val="right"/>
            </w:pPr>
            <w:r>
              <w:t> </w:t>
            </w:r>
          </w:p>
        </w:tc>
        <w:tc>
          <w:tcPr>
            <w:tcW w:w="60" w:type="dxa"/>
            <w:shd w:val="clear" w:color="auto" w:fill="FFFFFF"/>
            <w:tcMar>
              <w:top w:w="0" w:type="dxa"/>
              <w:left w:w="53" w:type="dxa"/>
              <w:bottom w:w="0" w:type="dxa"/>
              <w:right w:w="53" w:type="dxa"/>
            </w:tcMar>
            <w:vAlign w:val="bottom"/>
            <w:hideMark/>
          </w:tcPr>
          <w:p w14:paraId="2FDB4CEF" w14:textId="77777777" w:rsidR="00DA6418" w:rsidRDefault="00DA6418">
            <w:pPr>
              <w:keepNext/>
              <w:spacing w:before="53" w:after="30" w:line="-315" w:lineRule="auto"/>
            </w:pPr>
            <w:r>
              <w:t> </w:t>
            </w:r>
          </w:p>
        </w:tc>
        <w:tc>
          <w:tcPr>
            <w:tcW w:w="1680" w:type="dxa"/>
            <w:gridSpan w:val="3"/>
            <w:shd w:val="clear" w:color="auto" w:fill="FFFFFF"/>
            <w:tcMar>
              <w:top w:w="0" w:type="dxa"/>
              <w:left w:w="53" w:type="dxa"/>
              <w:bottom w:w="0" w:type="dxa"/>
              <w:right w:w="53" w:type="dxa"/>
            </w:tcMar>
            <w:vAlign w:val="bottom"/>
            <w:hideMark/>
          </w:tcPr>
          <w:p w14:paraId="0B232F21" w14:textId="77777777" w:rsidR="00DA6418" w:rsidRDefault="00DA6418">
            <w:pPr>
              <w:keepNext/>
              <w:spacing w:before="33" w:after="30" w:line="-315" w:lineRule="auto"/>
            </w:pPr>
            <w:r>
              <w:t> </w:t>
            </w:r>
          </w:p>
        </w:tc>
      </w:tr>
      <w:tr w:rsidR="00DA6418" w14:paraId="55D638AA" w14:textId="77777777" w:rsidTr="00DA6418">
        <w:trPr>
          <w:cantSplit/>
          <w:trHeight w:hRule="exact" w:val="315"/>
          <w:jc w:val="center"/>
        </w:trPr>
        <w:tc>
          <w:tcPr>
            <w:tcW w:w="4125" w:type="dxa"/>
            <w:shd w:val="clear" w:color="auto" w:fill="CCEEFF"/>
            <w:tcMar>
              <w:top w:w="0" w:type="dxa"/>
              <w:left w:w="53" w:type="dxa"/>
              <w:bottom w:w="0" w:type="dxa"/>
              <w:right w:w="53" w:type="dxa"/>
            </w:tcMar>
            <w:vAlign w:val="bottom"/>
            <w:hideMark/>
          </w:tcPr>
          <w:p w14:paraId="5A62376E" w14:textId="77777777" w:rsidR="00DA6418" w:rsidRDefault="00DA6418">
            <w:pPr>
              <w:spacing w:before="53" w:after="30" w:line="192" w:lineRule="auto"/>
            </w:pPr>
            <w:r>
              <w:rPr>
                <w:rFonts w:ascii="Arial" w:hAnsi="Arial" w:cs="Arial"/>
                <w:color w:val="000000"/>
                <w:sz w:val="16"/>
                <w:szCs w:val="16"/>
              </w:rPr>
              <w:t>Diluted earnings per share</w:t>
            </w:r>
          </w:p>
        </w:tc>
        <w:tc>
          <w:tcPr>
            <w:tcW w:w="75" w:type="dxa"/>
            <w:shd w:val="clear" w:color="auto" w:fill="CCEEFF"/>
            <w:tcMar>
              <w:top w:w="0" w:type="dxa"/>
              <w:left w:w="53" w:type="dxa"/>
              <w:bottom w:w="0" w:type="dxa"/>
              <w:right w:w="53" w:type="dxa"/>
            </w:tcMar>
            <w:vAlign w:val="bottom"/>
            <w:hideMark/>
          </w:tcPr>
          <w:p w14:paraId="04F55081" w14:textId="77777777" w:rsidR="00DA6418" w:rsidRDefault="00DA6418">
            <w:pPr>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521E1AA9" w14:textId="77777777" w:rsidR="00DA6418" w:rsidRDefault="00DA6418">
            <w:pPr>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67F1AF44" w14:textId="77777777" w:rsidR="00DA6418" w:rsidRDefault="00DA6418">
            <w:pPr>
              <w:spacing w:before="53" w:after="30" w:line="-315" w:lineRule="auto"/>
              <w:jc w:val="right"/>
            </w:pPr>
            <w:r>
              <w:rPr>
                <w:rFonts w:ascii="Arial" w:hAnsi="Arial" w:cs="Arial"/>
                <w:color w:val="000000"/>
                <w:sz w:val="16"/>
                <w:szCs w:val="16"/>
              </w:rPr>
              <w:t>5.39 </w:t>
            </w:r>
          </w:p>
        </w:tc>
        <w:tc>
          <w:tcPr>
            <w:tcW w:w="100" w:type="dxa"/>
            <w:shd w:val="clear" w:color="auto" w:fill="CCEEFF"/>
            <w:tcMar>
              <w:top w:w="0" w:type="dxa"/>
              <w:left w:w="0" w:type="dxa"/>
              <w:bottom w:w="0" w:type="dxa"/>
              <w:right w:w="15" w:type="dxa"/>
            </w:tcMar>
            <w:vAlign w:val="bottom"/>
            <w:hideMark/>
          </w:tcPr>
          <w:p w14:paraId="3DDDB6CB" w14:textId="77777777" w:rsidR="00DA6418" w:rsidRDefault="00DA6418">
            <w:pPr>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7DBA6395" w14:textId="77777777" w:rsidR="00DA6418" w:rsidRDefault="00DA6418">
            <w:pPr>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728B4329" w14:textId="77777777" w:rsidR="00DA6418" w:rsidRDefault="00DA6418">
            <w:pPr>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639C7BA5" w14:textId="77777777" w:rsidR="00DA6418" w:rsidRDefault="00DA6418">
            <w:pPr>
              <w:spacing w:before="53" w:after="30" w:line="-315" w:lineRule="auto"/>
              <w:jc w:val="right"/>
            </w:pPr>
            <w:r>
              <w:rPr>
                <w:rFonts w:ascii="Arial" w:hAnsi="Arial" w:cs="Arial"/>
                <w:color w:val="000000"/>
                <w:sz w:val="16"/>
                <w:szCs w:val="16"/>
              </w:rPr>
              <w:t>0.17 </w:t>
            </w:r>
          </w:p>
        </w:tc>
        <w:tc>
          <w:tcPr>
            <w:tcW w:w="100" w:type="dxa"/>
            <w:shd w:val="clear" w:color="auto" w:fill="CCEEFF"/>
            <w:tcMar>
              <w:top w:w="0" w:type="dxa"/>
              <w:left w:w="0" w:type="dxa"/>
              <w:bottom w:w="0" w:type="dxa"/>
              <w:right w:w="15" w:type="dxa"/>
            </w:tcMar>
            <w:vAlign w:val="bottom"/>
            <w:hideMark/>
          </w:tcPr>
          <w:p w14:paraId="05405D9C" w14:textId="77777777" w:rsidR="00DA6418" w:rsidRDefault="00DA6418">
            <w:pPr>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1153D608" w14:textId="77777777" w:rsidR="00DA6418" w:rsidRDefault="00DA6418">
            <w:pPr>
              <w:spacing w:before="53" w:after="30" w:line="-315" w:lineRule="auto"/>
            </w:pPr>
            <w:r>
              <w:t> </w:t>
            </w:r>
          </w:p>
        </w:tc>
        <w:tc>
          <w:tcPr>
            <w:tcW w:w="160" w:type="dxa"/>
            <w:shd w:val="clear" w:color="auto" w:fill="CCEEFF"/>
            <w:tcMar>
              <w:top w:w="0" w:type="dxa"/>
              <w:left w:w="53" w:type="dxa"/>
              <w:bottom w:w="0" w:type="dxa"/>
              <w:right w:w="0" w:type="dxa"/>
            </w:tcMar>
            <w:vAlign w:val="bottom"/>
            <w:hideMark/>
          </w:tcPr>
          <w:p w14:paraId="5846B8C3" w14:textId="77777777" w:rsidR="00DA6418" w:rsidRDefault="00DA6418">
            <w:pPr>
              <w:spacing w:before="53" w:after="30" w:line="-315" w:lineRule="auto"/>
            </w:pPr>
            <w:r>
              <w:rPr>
                <w:rFonts w:ascii="Arial" w:hAnsi="Arial" w:cs="Arial"/>
                <w:color w:val="000000"/>
                <w:sz w:val="16"/>
                <w:szCs w:val="16"/>
              </w:rPr>
              <w:t>$</w:t>
            </w:r>
          </w:p>
        </w:tc>
        <w:tc>
          <w:tcPr>
            <w:tcW w:w="1420" w:type="dxa"/>
            <w:shd w:val="clear" w:color="auto" w:fill="CCEEFF"/>
            <w:vAlign w:val="bottom"/>
            <w:hideMark/>
          </w:tcPr>
          <w:p w14:paraId="2C2AF219" w14:textId="77777777" w:rsidR="00DA6418" w:rsidRDefault="00DA6418">
            <w:pPr>
              <w:spacing w:before="53" w:after="30" w:line="-315" w:lineRule="auto"/>
              <w:jc w:val="right"/>
            </w:pPr>
            <w:r>
              <w:rPr>
                <w:rFonts w:ascii="Arial" w:hAnsi="Arial" w:cs="Arial"/>
                <w:color w:val="000000"/>
                <w:sz w:val="16"/>
                <w:szCs w:val="16"/>
              </w:rPr>
              <w:t>5.56 </w:t>
            </w:r>
          </w:p>
        </w:tc>
        <w:tc>
          <w:tcPr>
            <w:tcW w:w="100" w:type="dxa"/>
            <w:shd w:val="clear" w:color="auto" w:fill="CCEEFF"/>
            <w:tcMar>
              <w:top w:w="0" w:type="dxa"/>
              <w:left w:w="0" w:type="dxa"/>
              <w:bottom w:w="0" w:type="dxa"/>
              <w:right w:w="15" w:type="dxa"/>
            </w:tcMar>
            <w:vAlign w:val="bottom"/>
            <w:hideMark/>
          </w:tcPr>
          <w:p w14:paraId="06967A15" w14:textId="77777777" w:rsidR="00DA6418" w:rsidRDefault="00DA6418">
            <w:pPr>
              <w:spacing w:before="53" w:after="30" w:line="-315" w:lineRule="auto"/>
            </w:pPr>
            <w:r>
              <w:t> </w:t>
            </w:r>
          </w:p>
        </w:tc>
      </w:tr>
    </w:tbl>
    <w:p w14:paraId="1648C513" w14:textId="77777777" w:rsidR="00DA6418" w:rsidRDefault="00DA6418" w:rsidP="00DA6418">
      <w:pPr>
        <w:spacing w:before="120" w:line="168" w:lineRule="auto"/>
      </w:pPr>
      <w:r>
        <w:rPr>
          <w:rFonts w:ascii="Arial" w:hAnsi="Arial" w:cs="Arial"/>
          <w:color w:val="003436"/>
          <w:sz w:val="16"/>
          <w:szCs w:val="16"/>
        </w:rPr>
        <w:t> </w:t>
      </w:r>
    </w:p>
    <w:p w14:paraId="00BD324A" w14:textId="77777777" w:rsidR="00DA6418" w:rsidRDefault="00DA6418" w:rsidP="00DA6418">
      <w:pPr>
        <w:spacing w:line="168" w:lineRule="auto"/>
        <w:jc w:val="center"/>
      </w:pPr>
      <w:r>
        <w:rPr>
          <w:rFonts w:ascii="Arial" w:hAnsi="Arial" w:cs="Arial"/>
          <w:b/>
          <w:bCs/>
          <w:color w:val="003436"/>
          <w:sz w:val="16"/>
          <w:szCs w:val="16"/>
        </w:rPr>
        <w:t>(1) Transformation costs of $201 million reflect other employee benefits costs of $111 million and other costs of $90 million</w:t>
      </w:r>
    </w:p>
    <w:p w14:paraId="753EDFD3" w14:textId="77777777" w:rsidR="00DA6418" w:rsidRDefault="00DA6418" w:rsidP="00DA6418">
      <w:pPr>
        <w:spacing w:line="168" w:lineRule="auto"/>
        <w:jc w:val="center"/>
      </w:pPr>
      <w:r>
        <w:rPr>
          <w:rFonts w:ascii="Arial" w:hAnsi="Arial" w:cs="Arial"/>
          <w:color w:val="003436"/>
          <w:sz w:val="22"/>
          <w:szCs w:val="22"/>
        </w:rPr>
        <w:t> </w:t>
      </w:r>
    </w:p>
    <w:p w14:paraId="081DA289" w14:textId="77777777" w:rsidR="00DA6418" w:rsidRDefault="00DA6418" w:rsidP="00DA6418">
      <w:pPr>
        <w:spacing w:line="168" w:lineRule="auto"/>
        <w:jc w:val="center"/>
      </w:pPr>
      <w:r>
        <w:rPr>
          <w:rFonts w:ascii="Arial" w:hAnsi="Arial" w:cs="Arial"/>
          <w:color w:val="003436"/>
          <w:sz w:val="22"/>
          <w:szCs w:val="22"/>
        </w:rPr>
        <w:t> </w:t>
      </w:r>
    </w:p>
    <w:p w14:paraId="73F10A9A" w14:textId="77777777" w:rsidR="00DA6418" w:rsidRDefault="00DA6418" w:rsidP="00DA6418">
      <w:pPr>
        <w:spacing w:line="168" w:lineRule="auto"/>
        <w:jc w:val="center"/>
      </w:pPr>
      <w:r>
        <w:rPr>
          <w:rFonts w:ascii="Arial" w:hAnsi="Arial" w:cs="Arial"/>
          <w:color w:val="003436"/>
          <w:sz w:val="22"/>
          <w:szCs w:val="22"/>
        </w:rPr>
        <w:t> </w:t>
      </w:r>
    </w:p>
    <w:p w14:paraId="0130B5ED" w14:textId="77777777" w:rsidR="00DA6418" w:rsidRDefault="00DA6418" w:rsidP="00DA6418">
      <w:pPr>
        <w:spacing w:line="168" w:lineRule="auto"/>
        <w:jc w:val="center"/>
      </w:pPr>
      <w:r>
        <w:rPr>
          <w:rFonts w:ascii="Arial" w:hAnsi="Arial" w:cs="Arial"/>
          <w:b/>
          <w:bCs/>
          <w:color w:val="003436"/>
          <w:sz w:val="22"/>
          <w:szCs w:val="22"/>
        </w:rPr>
        <w:t> </w:t>
      </w:r>
    </w:p>
    <w:p w14:paraId="44C001DD" w14:textId="77777777" w:rsidR="00DA6418" w:rsidRDefault="00DA6418" w:rsidP="00DA6418">
      <w:pPr>
        <w:jc w:val="center"/>
      </w:pPr>
      <w:r>
        <w:rPr>
          <w:rFonts w:ascii="Arial" w:hAnsi="Arial" w:cs="Arial"/>
          <w:b/>
          <w:bCs/>
          <w:sz w:val="22"/>
          <w:szCs w:val="22"/>
        </w:rPr>
        <w:t xml:space="preserve">Reconciliation of GAAP and Non-GAAP Revenue, Revenue </w:t>
      </w:r>
      <w:proofErr w:type="gramStart"/>
      <w:r>
        <w:rPr>
          <w:rFonts w:ascii="Arial" w:hAnsi="Arial" w:cs="Arial"/>
          <w:b/>
          <w:bCs/>
          <w:sz w:val="22"/>
          <w:szCs w:val="22"/>
        </w:rPr>
        <w:t>Per</w:t>
      </w:r>
      <w:proofErr w:type="gramEnd"/>
      <w:r>
        <w:rPr>
          <w:rFonts w:ascii="Arial" w:hAnsi="Arial" w:cs="Arial"/>
          <w:b/>
          <w:bCs/>
          <w:sz w:val="22"/>
          <w:szCs w:val="22"/>
        </w:rPr>
        <w:t xml:space="preserve"> Piece, </w:t>
      </w:r>
    </w:p>
    <w:p w14:paraId="1514610B" w14:textId="77777777" w:rsidR="00DA6418" w:rsidRDefault="00DA6418" w:rsidP="00DA6418">
      <w:pPr>
        <w:jc w:val="center"/>
      </w:pPr>
      <w:proofErr w:type="gramStart"/>
      <w:r>
        <w:rPr>
          <w:rFonts w:ascii="Arial" w:hAnsi="Arial" w:cs="Arial"/>
          <w:b/>
          <w:bCs/>
          <w:sz w:val="22"/>
          <w:szCs w:val="22"/>
        </w:rPr>
        <w:t>and</w:t>
      </w:r>
      <w:proofErr w:type="gramEnd"/>
      <w:r>
        <w:rPr>
          <w:rFonts w:ascii="Arial" w:hAnsi="Arial" w:cs="Arial"/>
          <w:b/>
          <w:bCs/>
          <w:sz w:val="22"/>
          <w:szCs w:val="22"/>
        </w:rPr>
        <w:t xml:space="preserve"> Adjusted Operating Profit</w:t>
      </w:r>
    </w:p>
    <w:p w14:paraId="49DB9533" w14:textId="77777777" w:rsidR="00DA6418" w:rsidRDefault="00DA6418" w:rsidP="00DA6418">
      <w:pPr>
        <w:jc w:val="center"/>
      </w:pPr>
      <w:r>
        <w:rPr>
          <w:rFonts w:ascii="Arial" w:hAnsi="Arial" w:cs="Arial"/>
          <w:b/>
          <w:bCs/>
          <w:sz w:val="22"/>
          <w:szCs w:val="22"/>
        </w:rPr>
        <w:lastRenderedPageBreak/>
        <w:t>(</w:t>
      </w:r>
      <w:proofErr w:type="gramStart"/>
      <w:r>
        <w:rPr>
          <w:rFonts w:ascii="Arial" w:hAnsi="Arial" w:cs="Arial"/>
          <w:b/>
          <w:bCs/>
          <w:sz w:val="22"/>
          <w:szCs w:val="22"/>
        </w:rPr>
        <w:t>in</w:t>
      </w:r>
      <w:proofErr w:type="gramEnd"/>
      <w:r>
        <w:rPr>
          <w:rFonts w:ascii="Arial" w:hAnsi="Arial" w:cs="Arial"/>
          <w:b/>
          <w:bCs/>
          <w:sz w:val="22"/>
          <w:szCs w:val="22"/>
        </w:rPr>
        <w:t xml:space="preserve"> millions, except per piece amounts):</w:t>
      </w:r>
    </w:p>
    <w:p w14:paraId="07F793D5" w14:textId="77777777" w:rsidR="00DA6418" w:rsidRDefault="00DA6418" w:rsidP="00DA6418">
      <w:pPr>
        <w:spacing w:line="168" w:lineRule="auto"/>
        <w:jc w:val="center"/>
      </w:pPr>
      <w:r>
        <w:rPr>
          <w:rFonts w:ascii="Arial" w:hAnsi="Arial" w:cs="Arial"/>
          <w:b/>
          <w:bCs/>
          <w:sz w:val="22"/>
          <w:szCs w:val="22"/>
        </w:rPr>
        <w:t> </w:t>
      </w:r>
    </w:p>
    <w:p w14:paraId="3FEEFEBD" w14:textId="77777777" w:rsidR="00DA6418" w:rsidRDefault="00DA6418" w:rsidP="00DA6418">
      <w:pPr>
        <w:spacing w:line="168" w:lineRule="auto"/>
        <w:jc w:val="center"/>
      </w:pPr>
      <w:r>
        <w:rPr>
          <w:rFonts w:ascii="Arial" w:hAnsi="Arial" w:cs="Arial"/>
          <w:color w:val="003436"/>
          <w:sz w:val="20"/>
          <w:szCs w:val="20"/>
        </w:rPr>
        <w:t> </w:t>
      </w:r>
    </w:p>
    <w:tbl>
      <w:tblPr>
        <w:tblW w:w="9547" w:type="dxa"/>
        <w:jc w:val="center"/>
        <w:tblCellMar>
          <w:left w:w="0" w:type="dxa"/>
          <w:right w:w="0" w:type="dxa"/>
        </w:tblCellMar>
        <w:tblLook w:val="04A0" w:firstRow="1" w:lastRow="0" w:firstColumn="1" w:lastColumn="0" w:noHBand="0" w:noVBand="1"/>
      </w:tblPr>
      <w:tblGrid>
        <w:gridCol w:w="2654"/>
        <w:gridCol w:w="73"/>
        <w:gridCol w:w="159"/>
        <w:gridCol w:w="779"/>
        <w:gridCol w:w="98"/>
        <w:gridCol w:w="128"/>
        <w:gridCol w:w="159"/>
        <w:gridCol w:w="779"/>
        <w:gridCol w:w="98"/>
        <w:gridCol w:w="166"/>
        <w:gridCol w:w="757"/>
        <w:gridCol w:w="158"/>
        <w:gridCol w:w="166"/>
        <w:gridCol w:w="160"/>
        <w:gridCol w:w="564"/>
        <w:gridCol w:w="100"/>
        <w:gridCol w:w="166"/>
        <w:gridCol w:w="159"/>
        <w:gridCol w:w="885"/>
        <w:gridCol w:w="98"/>
        <w:gridCol w:w="166"/>
        <w:gridCol w:w="917"/>
        <w:gridCol w:w="158"/>
      </w:tblGrid>
      <w:tr w:rsidR="00DA6418" w14:paraId="39168936" w14:textId="77777777" w:rsidTr="00DA6418">
        <w:trPr>
          <w:cantSplit/>
          <w:trHeight w:val="315"/>
          <w:jc w:val="center"/>
        </w:trPr>
        <w:tc>
          <w:tcPr>
            <w:tcW w:w="9360" w:type="dxa"/>
            <w:gridSpan w:val="23"/>
            <w:tcMar>
              <w:top w:w="0" w:type="dxa"/>
              <w:left w:w="53" w:type="dxa"/>
              <w:bottom w:w="0" w:type="dxa"/>
              <w:right w:w="53" w:type="dxa"/>
            </w:tcMar>
            <w:vAlign w:val="bottom"/>
            <w:hideMark/>
          </w:tcPr>
          <w:p w14:paraId="4EAF6084" w14:textId="77777777" w:rsidR="00DA6418" w:rsidRDefault="00DA6418">
            <w:pPr>
              <w:keepNext/>
              <w:spacing w:before="53" w:after="30" w:line="192" w:lineRule="auto"/>
              <w:jc w:val="center"/>
            </w:pPr>
            <w:r>
              <w:rPr>
                <w:rFonts w:ascii="Arial" w:hAnsi="Arial" w:cs="Arial"/>
                <w:b/>
                <w:bCs/>
                <w:color w:val="000000"/>
                <w:sz w:val="20"/>
                <w:szCs w:val="20"/>
              </w:rPr>
              <w:t>Three Months Ended September 30,</w:t>
            </w:r>
          </w:p>
        </w:tc>
      </w:tr>
      <w:tr w:rsidR="00DA6418" w14:paraId="3B99BAA6" w14:textId="77777777" w:rsidTr="00DA6418">
        <w:trPr>
          <w:cantSplit/>
          <w:trHeight w:hRule="exact" w:val="315"/>
          <w:jc w:val="center"/>
        </w:trPr>
        <w:tc>
          <w:tcPr>
            <w:tcW w:w="2835" w:type="dxa"/>
            <w:vAlign w:val="bottom"/>
            <w:hideMark/>
          </w:tcPr>
          <w:p w14:paraId="309AAD9E" w14:textId="77777777" w:rsidR="00DA6418" w:rsidRDefault="00DA6418">
            <w:pPr>
              <w:keepNext/>
            </w:pPr>
            <w:r>
              <w:t> </w:t>
            </w:r>
          </w:p>
        </w:tc>
        <w:tc>
          <w:tcPr>
            <w:tcW w:w="75" w:type="dxa"/>
            <w:vAlign w:val="bottom"/>
            <w:hideMark/>
          </w:tcPr>
          <w:p w14:paraId="39034770" w14:textId="77777777" w:rsidR="00DA6418" w:rsidRDefault="00DA6418">
            <w:pPr>
              <w:keepNext/>
              <w:spacing w:line="-315" w:lineRule="auto"/>
            </w:pPr>
            <w:r>
              <w:t> </w:t>
            </w:r>
          </w:p>
        </w:tc>
        <w:tc>
          <w:tcPr>
            <w:tcW w:w="1065" w:type="dxa"/>
            <w:gridSpan w:val="3"/>
            <w:vAlign w:val="bottom"/>
            <w:hideMark/>
          </w:tcPr>
          <w:p w14:paraId="4DD860A3" w14:textId="77777777" w:rsidR="00DA6418" w:rsidRDefault="00DA6418">
            <w:pPr>
              <w:keepNext/>
              <w:spacing w:line="-315" w:lineRule="auto"/>
            </w:pPr>
            <w:r>
              <w:t> </w:t>
            </w:r>
          </w:p>
        </w:tc>
        <w:tc>
          <w:tcPr>
            <w:tcW w:w="75" w:type="dxa"/>
            <w:vAlign w:val="bottom"/>
            <w:hideMark/>
          </w:tcPr>
          <w:p w14:paraId="01003BF7" w14:textId="77777777" w:rsidR="00DA6418" w:rsidRDefault="00DA6418">
            <w:pPr>
              <w:keepNext/>
              <w:spacing w:line="-315" w:lineRule="auto"/>
            </w:pPr>
            <w:r>
              <w:t> </w:t>
            </w:r>
          </w:p>
        </w:tc>
        <w:tc>
          <w:tcPr>
            <w:tcW w:w="1065" w:type="dxa"/>
            <w:gridSpan w:val="3"/>
            <w:vAlign w:val="bottom"/>
            <w:hideMark/>
          </w:tcPr>
          <w:p w14:paraId="010911AE" w14:textId="77777777" w:rsidR="00DA6418" w:rsidRDefault="00DA6418">
            <w:pPr>
              <w:keepNext/>
              <w:spacing w:line="-315" w:lineRule="auto"/>
            </w:pPr>
            <w:r>
              <w:t> </w:t>
            </w:r>
          </w:p>
        </w:tc>
        <w:tc>
          <w:tcPr>
            <w:tcW w:w="60" w:type="dxa"/>
            <w:vAlign w:val="bottom"/>
            <w:hideMark/>
          </w:tcPr>
          <w:p w14:paraId="53F7F45C" w14:textId="77777777" w:rsidR="00DA6418" w:rsidRDefault="00DA6418">
            <w:pPr>
              <w:keepNext/>
              <w:spacing w:line="-315" w:lineRule="auto"/>
            </w:pPr>
            <w:r>
              <w:t> </w:t>
            </w:r>
          </w:p>
        </w:tc>
        <w:tc>
          <w:tcPr>
            <w:tcW w:w="885" w:type="dxa"/>
            <w:gridSpan w:val="2"/>
            <w:vAlign w:val="bottom"/>
            <w:hideMark/>
          </w:tcPr>
          <w:p w14:paraId="6A6662F1" w14:textId="77777777" w:rsidR="00DA6418" w:rsidRDefault="00DA6418">
            <w:pPr>
              <w:keepNext/>
              <w:spacing w:line="-315" w:lineRule="auto"/>
            </w:pPr>
            <w:r>
              <w:t> </w:t>
            </w:r>
          </w:p>
        </w:tc>
        <w:tc>
          <w:tcPr>
            <w:tcW w:w="75" w:type="dxa"/>
            <w:vAlign w:val="bottom"/>
            <w:hideMark/>
          </w:tcPr>
          <w:p w14:paraId="74EEB042" w14:textId="77777777" w:rsidR="00DA6418" w:rsidRDefault="00DA6418">
            <w:pPr>
              <w:keepNext/>
              <w:spacing w:line="-315" w:lineRule="auto"/>
            </w:pPr>
            <w:r>
              <w:t> </w:t>
            </w:r>
          </w:p>
        </w:tc>
        <w:tc>
          <w:tcPr>
            <w:tcW w:w="825" w:type="dxa"/>
            <w:gridSpan w:val="3"/>
            <w:vAlign w:val="bottom"/>
            <w:hideMark/>
          </w:tcPr>
          <w:p w14:paraId="03ECC5B9" w14:textId="77777777" w:rsidR="00DA6418" w:rsidRDefault="00DA6418">
            <w:pPr>
              <w:keepNext/>
              <w:spacing w:line="-315" w:lineRule="auto"/>
            </w:pPr>
            <w:r>
              <w:t> </w:t>
            </w:r>
          </w:p>
        </w:tc>
        <w:tc>
          <w:tcPr>
            <w:tcW w:w="75" w:type="dxa"/>
            <w:vAlign w:val="bottom"/>
            <w:hideMark/>
          </w:tcPr>
          <w:p w14:paraId="2D69F358" w14:textId="77777777" w:rsidR="00DA6418" w:rsidRDefault="00DA6418">
            <w:pPr>
              <w:keepNext/>
              <w:spacing w:line="-315" w:lineRule="auto"/>
            </w:pPr>
            <w:r>
              <w:t> </w:t>
            </w:r>
          </w:p>
        </w:tc>
        <w:tc>
          <w:tcPr>
            <w:tcW w:w="1185" w:type="dxa"/>
            <w:gridSpan w:val="3"/>
            <w:vAlign w:val="bottom"/>
            <w:hideMark/>
          </w:tcPr>
          <w:p w14:paraId="54A94618" w14:textId="77777777" w:rsidR="00DA6418" w:rsidRDefault="00DA6418">
            <w:pPr>
              <w:keepNext/>
              <w:spacing w:line="-315" w:lineRule="auto"/>
            </w:pPr>
            <w:r>
              <w:t> </w:t>
            </w:r>
          </w:p>
        </w:tc>
        <w:tc>
          <w:tcPr>
            <w:tcW w:w="75" w:type="dxa"/>
            <w:vAlign w:val="bottom"/>
            <w:hideMark/>
          </w:tcPr>
          <w:p w14:paraId="7CF2D95C" w14:textId="77777777" w:rsidR="00DA6418" w:rsidRDefault="00DA6418">
            <w:pPr>
              <w:keepNext/>
              <w:spacing w:line="-315" w:lineRule="auto"/>
            </w:pPr>
            <w:r>
              <w:t> </w:t>
            </w:r>
          </w:p>
        </w:tc>
        <w:tc>
          <w:tcPr>
            <w:tcW w:w="1065" w:type="dxa"/>
            <w:gridSpan w:val="2"/>
            <w:vAlign w:val="bottom"/>
            <w:hideMark/>
          </w:tcPr>
          <w:p w14:paraId="0B89AC0A" w14:textId="77777777" w:rsidR="00DA6418" w:rsidRDefault="00DA6418">
            <w:pPr>
              <w:keepNext/>
              <w:spacing w:line="-315" w:lineRule="auto"/>
            </w:pPr>
            <w:r>
              <w:t> </w:t>
            </w:r>
          </w:p>
        </w:tc>
      </w:tr>
      <w:tr w:rsidR="00DA6418" w14:paraId="5B50B153" w14:textId="77777777" w:rsidTr="00DA6418">
        <w:trPr>
          <w:cantSplit/>
          <w:trHeight w:hRule="exact" w:val="825"/>
          <w:jc w:val="center"/>
        </w:trPr>
        <w:tc>
          <w:tcPr>
            <w:tcW w:w="2835" w:type="dxa"/>
            <w:vAlign w:val="bottom"/>
            <w:hideMark/>
          </w:tcPr>
          <w:p w14:paraId="139A42EE" w14:textId="77777777" w:rsidR="00DA6418" w:rsidRDefault="00DA6418">
            <w:pPr>
              <w:keepNext/>
            </w:pPr>
            <w:r>
              <w:t> </w:t>
            </w:r>
          </w:p>
        </w:tc>
        <w:tc>
          <w:tcPr>
            <w:tcW w:w="75" w:type="dxa"/>
            <w:vAlign w:val="bottom"/>
            <w:hideMark/>
          </w:tcPr>
          <w:p w14:paraId="20066906" w14:textId="77777777" w:rsidR="00DA6418" w:rsidRDefault="00DA6418">
            <w:pPr>
              <w:keepNext/>
              <w:spacing w:line="-825" w:lineRule="auto"/>
            </w:pPr>
            <w:r>
              <w:t> </w:t>
            </w:r>
          </w:p>
        </w:tc>
        <w:tc>
          <w:tcPr>
            <w:tcW w:w="1065" w:type="dxa"/>
            <w:gridSpan w:val="3"/>
            <w:tcBorders>
              <w:top w:val="nil"/>
              <w:left w:val="nil"/>
              <w:bottom w:val="single" w:sz="8" w:space="0" w:color="auto"/>
              <w:right w:val="nil"/>
            </w:tcBorders>
            <w:tcMar>
              <w:top w:w="0" w:type="dxa"/>
              <w:left w:w="53" w:type="dxa"/>
              <w:bottom w:w="0" w:type="dxa"/>
              <w:right w:w="53" w:type="dxa"/>
            </w:tcMar>
            <w:vAlign w:val="bottom"/>
            <w:hideMark/>
          </w:tcPr>
          <w:p w14:paraId="30F7C660" w14:textId="77777777" w:rsidR="00DA6418" w:rsidRDefault="00DA6418">
            <w:pPr>
              <w:keepNext/>
              <w:spacing w:before="53" w:after="30" w:line="-825" w:lineRule="auto"/>
              <w:jc w:val="center"/>
            </w:pPr>
            <w:r>
              <w:rPr>
                <w:rFonts w:ascii="Arial" w:hAnsi="Arial" w:cs="Arial"/>
                <w:b/>
                <w:bCs/>
                <w:color w:val="000000"/>
                <w:sz w:val="16"/>
                <w:szCs w:val="16"/>
              </w:rPr>
              <w:t>2020</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75" w:type="dxa"/>
            <w:vAlign w:val="bottom"/>
            <w:hideMark/>
          </w:tcPr>
          <w:p w14:paraId="2C821762" w14:textId="77777777" w:rsidR="00DA6418" w:rsidRDefault="00DA6418">
            <w:pPr>
              <w:keepNext/>
              <w:spacing w:line="-825" w:lineRule="auto"/>
            </w:pPr>
            <w:r>
              <w:t> </w:t>
            </w:r>
          </w:p>
        </w:tc>
        <w:tc>
          <w:tcPr>
            <w:tcW w:w="1065" w:type="dxa"/>
            <w:gridSpan w:val="3"/>
            <w:tcBorders>
              <w:top w:val="nil"/>
              <w:left w:val="nil"/>
              <w:bottom w:val="single" w:sz="8" w:space="0" w:color="auto"/>
              <w:right w:val="nil"/>
            </w:tcBorders>
            <w:tcMar>
              <w:top w:w="0" w:type="dxa"/>
              <w:left w:w="53" w:type="dxa"/>
              <w:bottom w:w="0" w:type="dxa"/>
              <w:right w:w="53" w:type="dxa"/>
            </w:tcMar>
            <w:vAlign w:val="bottom"/>
            <w:hideMark/>
          </w:tcPr>
          <w:p w14:paraId="15C7E185" w14:textId="77777777" w:rsidR="00DA6418" w:rsidRDefault="00DA6418">
            <w:pPr>
              <w:keepNext/>
              <w:spacing w:before="53" w:after="30" w:line="-825" w:lineRule="auto"/>
              <w:jc w:val="center"/>
            </w:pPr>
            <w:r>
              <w:rPr>
                <w:rFonts w:ascii="Arial" w:hAnsi="Arial" w:cs="Arial"/>
                <w:b/>
                <w:bCs/>
                <w:color w:val="000000"/>
                <w:sz w:val="16"/>
                <w:szCs w:val="16"/>
              </w:rPr>
              <w:t>2019</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60" w:type="dxa"/>
            <w:vAlign w:val="bottom"/>
            <w:hideMark/>
          </w:tcPr>
          <w:p w14:paraId="302379C5" w14:textId="77777777" w:rsidR="00DA6418" w:rsidRDefault="00DA6418">
            <w:pPr>
              <w:keepNext/>
              <w:spacing w:line="-825" w:lineRule="auto"/>
            </w:pPr>
            <w:r>
              <w:t> </w:t>
            </w:r>
          </w:p>
        </w:tc>
        <w:tc>
          <w:tcPr>
            <w:tcW w:w="885" w:type="dxa"/>
            <w:gridSpan w:val="2"/>
            <w:tcBorders>
              <w:top w:val="nil"/>
              <w:left w:val="nil"/>
              <w:bottom w:val="single" w:sz="8" w:space="0" w:color="auto"/>
              <w:right w:val="nil"/>
            </w:tcBorders>
            <w:tcMar>
              <w:top w:w="0" w:type="dxa"/>
              <w:left w:w="53" w:type="dxa"/>
              <w:bottom w:w="0" w:type="dxa"/>
              <w:right w:w="53" w:type="dxa"/>
            </w:tcMar>
            <w:vAlign w:val="bottom"/>
            <w:hideMark/>
          </w:tcPr>
          <w:p w14:paraId="5C0334DC" w14:textId="77777777" w:rsidR="00DA6418" w:rsidRDefault="00DA6418">
            <w:pPr>
              <w:keepNext/>
              <w:spacing w:before="53" w:after="30" w:line="-825" w:lineRule="auto"/>
              <w:jc w:val="center"/>
            </w:pPr>
            <w:r>
              <w:rPr>
                <w:rFonts w:ascii="Arial" w:hAnsi="Arial" w:cs="Arial"/>
                <w:b/>
                <w:bCs/>
                <w:color w:val="000000"/>
                <w:sz w:val="16"/>
                <w:szCs w:val="16"/>
              </w:rPr>
              <w:t>% Change</w:t>
            </w:r>
            <w:r>
              <w:br/>
            </w:r>
            <w:r>
              <w:rPr>
                <w:rFonts w:ascii="Arial" w:hAnsi="Arial" w:cs="Arial"/>
                <w:b/>
                <w:bCs/>
                <w:color w:val="000000"/>
                <w:sz w:val="16"/>
                <w:szCs w:val="16"/>
              </w:rPr>
              <w:t>(GAAP)</w:t>
            </w:r>
          </w:p>
        </w:tc>
        <w:tc>
          <w:tcPr>
            <w:tcW w:w="75" w:type="dxa"/>
            <w:vAlign w:val="bottom"/>
            <w:hideMark/>
          </w:tcPr>
          <w:p w14:paraId="020FC1E7" w14:textId="77777777" w:rsidR="00DA6418" w:rsidRDefault="00DA6418">
            <w:pPr>
              <w:keepNext/>
              <w:spacing w:line="-825" w:lineRule="auto"/>
            </w:pPr>
            <w:r>
              <w:t> </w:t>
            </w:r>
          </w:p>
        </w:tc>
        <w:tc>
          <w:tcPr>
            <w:tcW w:w="825" w:type="dxa"/>
            <w:gridSpan w:val="3"/>
            <w:tcBorders>
              <w:top w:val="nil"/>
              <w:left w:val="nil"/>
              <w:bottom w:val="single" w:sz="8" w:space="0" w:color="auto"/>
              <w:right w:val="nil"/>
            </w:tcBorders>
            <w:tcMar>
              <w:top w:w="0" w:type="dxa"/>
              <w:left w:w="53" w:type="dxa"/>
              <w:bottom w:w="0" w:type="dxa"/>
              <w:right w:w="53" w:type="dxa"/>
            </w:tcMar>
            <w:vAlign w:val="bottom"/>
            <w:hideMark/>
          </w:tcPr>
          <w:p w14:paraId="318E7690" w14:textId="77777777" w:rsidR="00DA6418" w:rsidRDefault="00DA6418">
            <w:pPr>
              <w:keepNext/>
              <w:spacing w:before="53" w:after="30" w:line="-825"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hideMark/>
          </w:tcPr>
          <w:p w14:paraId="41673C45" w14:textId="77777777" w:rsidR="00DA6418" w:rsidRDefault="00DA6418">
            <w:pPr>
              <w:keepNext/>
              <w:spacing w:line="-82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307FF843" w14:textId="77777777" w:rsidR="00DA6418" w:rsidRDefault="00DA6418">
            <w:pPr>
              <w:keepNext/>
              <w:spacing w:before="53" w:line="204" w:lineRule="auto"/>
              <w:jc w:val="center"/>
            </w:pPr>
            <w:r>
              <w:rPr>
                <w:rFonts w:ascii="Arial" w:hAnsi="Arial" w:cs="Arial"/>
                <w:b/>
                <w:bCs/>
                <w:sz w:val="16"/>
                <w:szCs w:val="16"/>
              </w:rPr>
              <w:t>2020</w:t>
            </w:r>
          </w:p>
          <w:p w14:paraId="3863E9F9" w14:textId="77777777" w:rsidR="00DA6418" w:rsidRDefault="00DA6418">
            <w:pPr>
              <w:spacing w:line="204" w:lineRule="auto"/>
              <w:jc w:val="center"/>
            </w:pPr>
            <w:r>
              <w:rPr>
                <w:rFonts w:ascii="Arial" w:hAnsi="Arial" w:cs="Arial"/>
                <w:b/>
                <w:bCs/>
                <w:sz w:val="16"/>
                <w:szCs w:val="16"/>
              </w:rPr>
              <w:t>Currency</w:t>
            </w:r>
          </w:p>
          <w:p w14:paraId="6C13C1CE" w14:textId="77777777" w:rsidR="00DA6418" w:rsidRDefault="00DA6418">
            <w:pPr>
              <w:spacing w:line="204" w:lineRule="auto"/>
              <w:jc w:val="center"/>
            </w:pPr>
            <w:r>
              <w:rPr>
                <w:rFonts w:ascii="Arial" w:hAnsi="Arial" w:cs="Arial"/>
                <w:b/>
                <w:bCs/>
                <w:sz w:val="16"/>
                <w:szCs w:val="16"/>
              </w:rPr>
              <w:t>Neutral</w:t>
            </w:r>
          </w:p>
          <w:p w14:paraId="4CFEFF8F" w14:textId="77777777" w:rsidR="00DA6418" w:rsidRDefault="00DA6418">
            <w:pPr>
              <w:spacing w:after="30" w:line="-82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hideMark/>
          </w:tcPr>
          <w:p w14:paraId="6D9EF739" w14:textId="77777777" w:rsidR="00DA6418" w:rsidRDefault="00DA6418">
            <w:pPr>
              <w:keepNext/>
              <w:spacing w:line="-82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067F4397" w14:textId="77777777" w:rsidR="00DA6418" w:rsidRDefault="00DA6418">
            <w:pPr>
              <w:keepNext/>
              <w:spacing w:before="53" w:after="30" w:line="-82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2909AF9D"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41AFA334" w14:textId="77777777" w:rsidR="00DA6418" w:rsidRDefault="00DA6418">
            <w:pPr>
              <w:keepNext/>
              <w:spacing w:before="53" w:after="30" w:line="192" w:lineRule="auto"/>
            </w:pPr>
            <w:r>
              <w:rPr>
                <w:rFonts w:ascii="Arial" w:hAnsi="Arial" w:cs="Arial"/>
                <w:b/>
                <w:bCs/>
                <w:color w:val="000000"/>
                <w:sz w:val="16"/>
                <w:szCs w:val="16"/>
              </w:rPr>
              <w:t>Average Revenue Per Piece:</w:t>
            </w:r>
          </w:p>
        </w:tc>
        <w:tc>
          <w:tcPr>
            <w:tcW w:w="75" w:type="dxa"/>
            <w:shd w:val="clear" w:color="auto" w:fill="CCEEFF"/>
            <w:vAlign w:val="bottom"/>
            <w:hideMark/>
          </w:tcPr>
          <w:p w14:paraId="0A14EADE" w14:textId="77777777" w:rsidR="00DA6418" w:rsidRDefault="00DA6418">
            <w:pPr>
              <w:keepNext/>
              <w:spacing w:line="-315" w:lineRule="auto"/>
            </w:pPr>
            <w:r>
              <w:t> </w:t>
            </w:r>
          </w:p>
        </w:tc>
        <w:tc>
          <w:tcPr>
            <w:tcW w:w="1065" w:type="dxa"/>
            <w:gridSpan w:val="3"/>
            <w:shd w:val="clear" w:color="auto" w:fill="CCEEFF"/>
            <w:vAlign w:val="bottom"/>
            <w:hideMark/>
          </w:tcPr>
          <w:p w14:paraId="5F830C7B" w14:textId="77777777" w:rsidR="00DA6418" w:rsidRDefault="00DA6418">
            <w:pPr>
              <w:keepNext/>
              <w:spacing w:line="-315" w:lineRule="auto"/>
            </w:pPr>
            <w:r>
              <w:t> </w:t>
            </w:r>
          </w:p>
        </w:tc>
        <w:tc>
          <w:tcPr>
            <w:tcW w:w="75" w:type="dxa"/>
            <w:shd w:val="clear" w:color="auto" w:fill="CCEEFF"/>
            <w:vAlign w:val="bottom"/>
            <w:hideMark/>
          </w:tcPr>
          <w:p w14:paraId="4182AF9D" w14:textId="77777777" w:rsidR="00DA6418" w:rsidRDefault="00DA6418">
            <w:pPr>
              <w:keepNext/>
              <w:spacing w:line="-315" w:lineRule="auto"/>
            </w:pPr>
            <w:r>
              <w:t> </w:t>
            </w:r>
          </w:p>
        </w:tc>
        <w:tc>
          <w:tcPr>
            <w:tcW w:w="1065" w:type="dxa"/>
            <w:gridSpan w:val="3"/>
            <w:shd w:val="clear" w:color="auto" w:fill="CCEEFF"/>
            <w:vAlign w:val="bottom"/>
            <w:hideMark/>
          </w:tcPr>
          <w:p w14:paraId="4D97E736" w14:textId="77777777" w:rsidR="00DA6418" w:rsidRDefault="00DA6418">
            <w:pPr>
              <w:keepNext/>
              <w:spacing w:line="-315" w:lineRule="auto"/>
            </w:pPr>
            <w:r>
              <w:t> </w:t>
            </w:r>
          </w:p>
        </w:tc>
        <w:tc>
          <w:tcPr>
            <w:tcW w:w="60" w:type="dxa"/>
            <w:shd w:val="clear" w:color="auto" w:fill="CCEEFF"/>
            <w:vAlign w:val="bottom"/>
            <w:hideMark/>
          </w:tcPr>
          <w:p w14:paraId="578DDFE7" w14:textId="77777777" w:rsidR="00DA6418" w:rsidRDefault="00DA6418">
            <w:pPr>
              <w:keepNext/>
              <w:spacing w:line="-315" w:lineRule="auto"/>
            </w:pPr>
            <w:r>
              <w:t> </w:t>
            </w:r>
          </w:p>
        </w:tc>
        <w:tc>
          <w:tcPr>
            <w:tcW w:w="885" w:type="dxa"/>
            <w:gridSpan w:val="2"/>
            <w:shd w:val="clear" w:color="auto" w:fill="CCEEFF"/>
            <w:vAlign w:val="bottom"/>
            <w:hideMark/>
          </w:tcPr>
          <w:p w14:paraId="78D38039" w14:textId="77777777" w:rsidR="00DA6418" w:rsidRDefault="00DA6418">
            <w:pPr>
              <w:keepNext/>
              <w:spacing w:line="-315" w:lineRule="auto"/>
            </w:pPr>
            <w:r>
              <w:t> </w:t>
            </w:r>
          </w:p>
        </w:tc>
        <w:tc>
          <w:tcPr>
            <w:tcW w:w="75" w:type="dxa"/>
            <w:shd w:val="clear" w:color="auto" w:fill="CCEEFF"/>
            <w:vAlign w:val="bottom"/>
            <w:hideMark/>
          </w:tcPr>
          <w:p w14:paraId="64EB0CB5" w14:textId="77777777" w:rsidR="00DA6418" w:rsidRDefault="00DA6418">
            <w:pPr>
              <w:keepNext/>
              <w:spacing w:line="-315" w:lineRule="auto"/>
            </w:pPr>
            <w:r>
              <w:t> </w:t>
            </w:r>
          </w:p>
        </w:tc>
        <w:tc>
          <w:tcPr>
            <w:tcW w:w="825" w:type="dxa"/>
            <w:gridSpan w:val="3"/>
            <w:shd w:val="clear" w:color="auto" w:fill="CCEEFF"/>
            <w:vAlign w:val="bottom"/>
            <w:hideMark/>
          </w:tcPr>
          <w:p w14:paraId="28535B4A" w14:textId="77777777" w:rsidR="00DA6418" w:rsidRDefault="00DA6418">
            <w:pPr>
              <w:keepNext/>
              <w:spacing w:line="-315" w:lineRule="auto"/>
            </w:pPr>
            <w:r>
              <w:t> </w:t>
            </w:r>
          </w:p>
        </w:tc>
        <w:tc>
          <w:tcPr>
            <w:tcW w:w="75" w:type="dxa"/>
            <w:shd w:val="clear" w:color="auto" w:fill="CCEEFF"/>
            <w:vAlign w:val="bottom"/>
            <w:hideMark/>
          </w:tcPr>
          <w:p w14:paraId="20E1F010" w14:textId="77777777" w:rsidR="00DA6418" w:rsidRDefault="00DA6418">
            <w:pPr>
              <w:keepNext/>
              <w:spacing w:line="-315" w:lineRule="auto"/>
            </w:pPr>
            <w:r>
              <w:t> </w:t>
            </w:r>
          </w:p>
        </w:tc>
        <w:tc>
          <w:tcPr>
            <w:tcW w:w="1185" w:type="dxa"/>
            <w:gridSpan w:val="3"/>
            <w:shd w:val="clear" w:color="auto" w:fill="CCEEFF"/>
            <w:vAlign w:val="bottom"/>
            <w:hideMark/>
          </w:tcPr>
          <w:p w14:paraId="16C368E9" w14:textId="77777777" w:rsidR="00DA6418" w:rsidRDefault="00DA6418">
            <w:pPr>
              <w:keepNext/>
              <w:spacing w:line="-315" w:lineRule="auto"/>
            </w:pPr>
            <w:r>
              <w:t> </w:t>
            </w:r>
          </w:p>
        </w:tc>
        <w:tc>
          <w:tcPr>
            <w:tcW w:w="75" w:type="dxa"/>
            <w:shd w:val="clear" w:color="auto" w:fill="CCEEFF"/>
            <w:vAlign w:val="bottom"/>
            <w:hideMark/>
          </w:tcPr>
          <w:p w14:paraId="619C76FA" w14:textId="77777777" w:rsidR="00DA6418" w:rsidRDefault="00DA6418">
            <w:pPr>
              <w:keepNext/>
              <w:spacing w:line="-315" w:lineRule="auto"/>
            </w:pPr>
            <w:r>
              <w:t> </w:t>
            </w:r>
          </w:p>
        </w:tc>
        <w:tc>
          <w:tcPr>
            <w:tcW w:w="1065" w:type="dxa"/>
            <w:gridSpan w:val="2"/>
            <w:shd w:val="clear" w:color="auto" w:fill="CCEEFF"/>
            <w:vAlign w:val="bottom"/>
            <w:hideMark/>
          </w:tcPr>
          <w:p w14:paraId="4A8D47D6" w14:textId="77777777" w:rsidR="00DA6418" w:rsidRDefault="00DA6418">
            <w:pPr>
              <w:keepNext/>
              <w:spacing w:line="-315" w:lineRule="auto"/>
            </w:pPr>
            <w:r>
              <w:t> </w:t>
            </w:r>
          </w:p>
        </w:tc>
      </w:tr>
      <w:tr w:rsidR="00DA6418" w14:paraId="64F4C0FB"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73A2EFD3" w14:textId="77777777" w:rsidR="00DA6418" w:rsidRDefault="00DA6418">
            <w:pPr>
              <w:keepNext/>
              <w:spacing w:before="53" w:after="30" w:line="192" w:lineRule="auto"/>
            </w:pPr>
            <w:r>
              <w:rPr>
                <w:rFonts w:ascii="Arial" w:hAnsi="Arial" w:cs="Arial"/>
                <w:color w:val="000000"/>
                <w:sz w:val="16"/>
                <w:szCs w:val="16"/>
              </w:rPr>
              <w:t>International Package:</w:t>
            </w:r>
          </w:p>
        </w:tc>
        <w:tc>
          <w:tcPr>
            <w:tcW w:w="75" w:type="dxa"/>
            <w:shd w:val="clear" w:color="auto" w:fill="FFFFFF"/>
            <w:vAlign w:val="bottom"/>
            <w:hideMark/>
          </w:tcPr>
          <w:p w14:paraId="4CD77108" w14:textId="77777777" w:rsidR="00DA6418" w:rsidRDefault="00DA6418">
            <w:pPr>
              <w:keepNext/>
              <w:spacing w:line="-315" w:lineRule="auto"/>
            </w:pPr>
            <w:r>
              <w:t> </w:t>
            </w:r>
          </w:p>
        </w:tc>
        <w:tc>
          <w:tcPr>
            <w:tcW w:w="1065" w:type="dxa"/>
            <w:gridSpan w:val="3"/>
            <w:shd w:val="clear" w:color="auto" w:fill="FFFFFF"/>
            <w:vAlign w:val="bottom"/>
            <w:hideMark/>
          </w:tcPr>
          <w:p w14:paraId="001811A8" w14:textId="77777777" w:rsidR="00DA6418" w:rsidRDefault="00DA6418">
            <w:pPr>
              <w:keepNext/>
              <w:spacing w:line="-315" w:lineRule="auto"/>
            </w:pPr>
            <w:r>
              <w:t> </w:t>
            </w:r>
          </w:p>
        </w:tc>
        <w:tc>
          <w:tcPr>
            <w:tcW w:w="75" w:type="dxa"/>
            <w:shd w:val="clear" w:color="auto" w:fill="FFFFFF"/>
            <w:vAlign w:val="bottom"/>
            <w:hideMark/>
          </w:tcPr>
          <w:p w14:paraId="366A1407" w14:textId="77777777" w:rsidR="00DA6418" w:rsidRDefault="00DA6418">
            <w:pPr>
              <w:keepNext/>
              <w:spacing w:line="-315" w:lineRule="auto"/>
            </w:pPr>
            <w:r>
              <w:t> </w:t>
            </w:r>
          </w:p>
        </w:tc>
        <w:tc>
          <w:tcPr>
            <w:tcW w:w="1065" w:type="dxa"/>
            <w:gridSpan w:val="3"/>
            <w:shd w:val="clear" w:color="auto" w:fill="FFFFFF"/>
            <w:vAlign w:val="bottom"/>
            <w:hideMark/>
          </w:tcPr>
          <w:p w14:paraId="1E8F1AA7" w14:textId="77777777" w:rsidR="00DA6418" w:rsidRDefault="00DA6418">
            <w:pPr>
              <w:keepNext/>
              <w:spacing w:line="-315" w:lineRule="auto"/>
            </w:pPr>
            <w:r>
              <w:t> </w:t>
            </w:r>
          </w:p>
        </w:tc>
        <w:tc>
          <w:tcPr>
            <w:tcW w:w="60" w:type="dxa"/>
            <w:shd w:val="clear" w:color="auto" w:fill="FFFFFF"/>
            <w:vAlign w:val="bottom"/>
            <w:hideMark/>
          </w:tcPr>
          <w:p w14:paraId="72FE2C11" w14:textId="77777777" w:rsidR="00DA6418" w:rsidRDefault="00DA6418">
            <w:pPr>
              <w:keepNext/>
              <w:spacing w:line="-315" w:lineRule="auto"/>
            </w:pPr>
            <w:r>
              <w:t> </w:t>
            </w:r>
          </w:p>
        </w:tc>
        <w:tc>
          <w:tcPr>
            <w:tcW w:w="885" w:type="dxa"/>
            <w:gridSpan w:val="2"/>
            <w:shd w:val="clear" w:color="auto" w:fill="FFFFFF"/>
            <w:vAlign w:val="bottom"/>
            <w:hideMark/>
          </w:tcPr>
          <w:p w14:paraId="1BED793F" w14:textId="77777777" w:rsidR="00DA6418" w:rsidRDefault="00DA6418">
            <w:pPr>
              <w:keepNext/>
              <w:spacing w:line="-315" w:lineRule="auto"/>
            </w:pPr>
            <w:r>
              <w:t> </w:t>
            </w:r>
          </w:p>
        </w:tc>
        <w:tc>
          <w:tcPr>
            <w:tcW w:w="75" w:type="dxa"/>
            <w:shd w:val="clear" w:color="auto" w:fill="FFFFFF"/>
            <w:vAlign w:val="bottom"/>
            <w:hideMark/>
          </w:tcPr>
          <w:p w14:paraId="00511D1D" w14:textId="77777777" w:rsidR="00DA6418" w:rsidRDefault="00DA6418">
            <w:pPr>
              <w:keepNext/>
              <w:spacing w:line="-315" w:lineRule="auto"/>
            </w:pPr>
            <w:r>
              <w:t> </w:t>
            </w:r>
          </w:p>
        </w:tc>
        <w:tc>
          <w:tcPr>
            <w:tcW w:w="825" w:type="dxa"/>
            <w:gridSpan w:val="3"/>
            <w:shd w:val="clear" w:color="auto" w:fill="FFFFFF"/>
            <w:vAlign w:val="bottom"/>
            <w:hideMark/>
          </w:tcPr>
          <w:p w14:paraId="42D68FFE" w14:textId="77777777" w:rsidR="00DA6418" w:rsidRDefault="00DA6418">
            <w:pPr>
              <w:keepNext/>
              <w:spacing w:line="-315" w:lineRule="auto"/>
            </w:pPr>
            <w:r>
              <w:t> </w:t>
            </w:r>
          </w:p>
        </w:tc>
        <w:tc>
          <w:tcPr>
            <w:tcW w:w="75" w:type="dxa"/>
            <w:shd w:val="clear" w:color="auto" w:fill="FFFFFF"/>
            <w:vAlign w:val="bottom"/>
            <w:hideMark/>
          </w:tcPr>
          <w:p w14:paraId="3C5ECE6E" w14:textId="77777777" w:rsidR="00DA6418" w:rsidRDefault="00DA6418">
            <w:pPr>
              <w:keepNext/>
              <w:spacing w:line="-315" w:lineRule="auto"/>
            </w:pPr>
            <w:r>
              <w:t> </w:t>
            </w:r>
          </w:p>
        </w:tc>
        <w:tc>
          <w:tcPr>
            <w:tcW w:w="1185" w:type="dxa"/>
            <w:gridSpan w:val="3"/>
            <w:shd w:val="clear" w:color="auto" w:fill="FFFFFF"/>
            <w:vAlign w:val="bottom"/>
            <w:hideMark/>
          </w:tcPr>
          <w:p w14:paraId="1C221AF2" w14:textId="77777777" w:rsidR="00DA6418" w:rsidRDefault="00DA6418">
            <w:pPr>
              <w:keepNext/>
              <w:spacing w:line="-315" w:lineRule="auto"/>
            </w:pPr>
            <w:r>
              <w:t> </w:t>
            </w:r>
          </w:p>
        </w:tc>
        <w:tc>
          <w:tcPr>
            <w:tcW w:w="75" w:type="dxa"/>
            <w:shd w:val="clear" w:color="auto" w:fill="FFFFFF"/>
            <w:vAlign w:val="bottom"/>
            <w:hideMark/>
          </w:tcPr>
          <w:p w14:paraId="6370663E" w14:textId="77777777" w:rsidR="00DA6418" w:rsidRDefault="00DA6418">
            <w:pPr>
              <w:keepNext/>
              <w:spacing w:line="-315" w:lineRule="auto"/>
            </w:pPr>
            <w:r>
              <w:t> </w:t>
            </w:r>
          </w:p>
        </w:tc>
        <w:tc>
          <w:tcPr>
            <w:tcW w:w="1065" w:type="dxa"/>
            <w:gridSpan w:val="2"/>
            <w:shd w:val="clear" w:color="auto" w:fill="FFFFFF"/>
            <w:vAlign w:val="bottom"/>
            <w:hideMark/>
          </w:tcPr>
          <w:p w14:paraId="6A0F386E" w14:textId="77777777" w:rsidR="00DA6418" w:rsidRDefault="00DA6418">
            <w:pPr>
              <w:keepNext/>
              <w:spacing w:line="-315" w:lineRule="auto"/>
            </w:pPr>
            <w:r>
              <w:t> </w:t>
            </w:r>
          </w:p>
        </w:tc>
      </w:tr>
      <w:tr w:rsidR="00DA6418" w14:paraId="7BE0F493" w14:textId="77777777" w:rsidTr="00DA6418">
        <w:trPr>
          <w:cantSplit/>
          <w:trHeight w:val="315"/>
          <w:jc w:val="center"/>
        </w:trPr>
        <w:tc>
          <w:tcPr>
            <w:tcW w:w="2835" w:type="dxa"/>
            <w:shd w:val="clear" w:color="auto" w:fill="CCEEFF"/>
            <w:tcMar>
              <w:top w:w="0" w:type="dxa"/>
              <w:left w:w="53" w:type="dxa"/>
              <w:bottom w:w="0" w:type="dxa"/>
              <w:right w:w="53" w:type="dxa"/>
            </w:tcMar>
            <w:vAlign w:val="bottom"/>
            <w:hideMark/>
          </w:tcPr>
          <w:p w14:paraId="1C9C420A" w14:textId="77777777" w:rsidR="00DA6418" w:rsidRDefault="00DA6418">
            <w:pPr>
              <w:keepNext/>
              <w:spacing w:before="53" w:after="30" w:line="192" w:lineRule="auto"/>
              <w:ind w:left="120"/>
            </w:pPr>
            <w:r>
              <w:rPr>
                <w:rFonts w:ascii="Arial" w:hAnsi="Arial" w:cs="Arial"/>
                <w:color w:val="000000"/>
                <w:sz w:val="16"/>
                <w:szCs w:val="16"/>
              </w:rPr>
              <w:t>   Domestic</w:t>
            </w:r>
          </w:p>
        </w:tc>
        <w:tc>
          <w:tcPr>
            <w:tcW w:w="75" w:type="dxa"/>
            <w:shd w:val="clear" w:color="auto" w:fill="CCEEFF"/>
            <w:vAlign w:val="bottom"/>
            <w:hideMark/>
          </w:tcPr>
          <w:p w14:paraId="319E3FD8" w14:textId="77777777" w:rsidR="00DA6418" w:rsidRDefault="00DA6418">
            <w:pPr>
              <w:keepNext/>
            </w:pPr>
            <w:r>
              <w:t> </w:t>
            </w:r>
          </w:p>
        </w:tc>
        <w:tc>
          <w:tcPr>
            <w:tcW w:w="160" w:type="dxa"/>
            <w:shd w:val="clear" w:color="auto" w:fill="CCEEFF"/>
            <w:tcMar>
              <w:top w:w="0" w:type="dxa"/>
              <w:left w:w="53" w:type="dxa"/>
              <w:bottom w:w="0" w:type="dxa"/>
              <w:right w:w="0" w:type="dxa"/>
            </w:tcMar>
            <w:vAlign w:val="bottom"/>
            <w:hideMark/>
          </w:tcPr>
          <w:p w14:paraId="1F03FC84" w14:textId="77777777" w:rsidR="00DA6418" w:rsidRDefault="00DA6418">
            <w:pPr>
              <w:keepNext/>
              <w:spacing w:before="53" w:after="30" w:line="192" w:lineRule="auto"/>
            </w:pPr>
            <w:r>
              <w:rPr>
                <w:rFonts w:ascii="Arial" w:hAnsi="Arial" w:cs="Arial"/>
                <w:color w:val="000000"/>
                <w:sz w:val="16"/>
                <w:szCs w:val="16"/>
              </w:rPr>
              <w:t>$</w:t>
            </w:r>
          </w:p>
        </w:tc>
        <w:tc>
          <w:tcPr>
            <w:tcW w:w="805" w:type="dxa"/>
            <w:shd w:val="clear" w:color="auto" w:fill="CCEEFF"/>
            <w:vAlign w:val="bottom"/>
            <w:hideMark/>
          </w:tcPr>
          <w:p w14:paraId="76FB0C85" w14:textId="77777777" w:rsidR="00DA6418" w:rsidRDefault="00DA6418">
            <w:pPr>
              <w:keepNext/>
              <w:spacing w:before="53" w:after="30" w:line="192" w:lineRule="auto"/>
              <w:jc w:val="right"/>
            </w:pPr>
            <w:r>
              <w:rPr>
                <w:rFonts w:ascii="Arial" w:hAnsi="Arial" w:cs="Arial"/>
                <w:color w:val="000000"/>
                <w:sz w:val="16"/>
                <w:szCs w:val="16"/>
              </w:rPr>
              <w:t>6.61 </w:t>
            </w:r>
          </w:p>
        </w:tc>
        <w:tc>
          <w:tcPr>
            <w:tcW w:w="100" w:type="dxa"/>
            <w:shd w:val="clear" w:color="auto" w:fill="CCEEFF"/>
            <w:tcMar>
              <w:top w:w="0" w:type="dxa"/>
              <w:left w:w="0" w:type="dxa"/>
              <w:bottom w:w="0" w:type="dxa"/>
              <w:right w:w="15" w:type="dxa"/>
            </w:tcMar>
            <w:vAlign w:val="bottom"/>
            <w:hideMark/>
          </w:tcPr>
          <w:p w14:paraId="181C4FD7"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15" w:type="dxa"/>
            </w:tcMar>
            <w:vAlign w:val="bottom"/>
            <w:hideMark/>
          </w:tcPr>
          <w:p w14:paraId="112FB8CF" w14:textId="77777777" w:rsidR="00DA6418" w:rsidRDefault="00DA6418">
            <w:pPr>
              <w:keepNext/>
              <w:spacing w:before="53" w:after="30" w:line="192" w:lineRule="auto"/>
              <w:jc w:val="right"/>
            </w:pPr>
            <w:r>
              <w:t> </w:t>
            </w:r>
          </w:p>
        </w:tc>
        <w:tc>
          <w:tcPr>
            <w:tcW w:w="160" w:type="dxa"/>
            <w:shd w:val="clear" w:color="auto" w:fill="CCEEFF"/>
            <w:tcMar>
              <w:top w:w="0" w:type="dxa"/>
              <w:left w:w="53" w:type="dxa"/>
              <w:bottom w:w="0" w:type="dxa"/>
              <w:right w:w="0" w:type="dxa"/>
            </w:tcMar>
            <w:vAlign w:val="bottom"/>
            <w:hideMark/>
          </w:tcPr>
          <w:p w14:paraId="6ED19E89" w14:textId="77777777" w:rsidR="00DA6418" w:rsidRDefault="00DA6418">
            <w:pPr>
              <w:keepNext/>
              <w:spacing w:before="53" w:after="30" w:line="192" w:lineRule="auto"/>
            </w:pPr>
            <w:r>
              <w:rPr>
                <w:rFonts w:ascii="Arial" w:hAnsi="Arial" w:cs="Arial"/>
                <w:color w:val="000000"/>
                <w:sz w:val="16"/>
                <w:szCs w:val="16"/>
              </w:rPr>
              <w:t>$</w:t>
            </w:r>
          </w:p>
        </w:tc>
        <w:tc>
          <w:tcPr>
            <w:tcW w:w="805" w:type="dxa"/>
            <w:shd w:val="clear" w:color="auto" w:fill="CCEEFF"/>
            <w:vAlign w:val="bottom"/>
            <w:hideMark/>
          </w:tcPr>
          <w:p w14:paraId="7ABBD697" w14:textId="77777777" w:rsidR="00DA6418" w:rsidRDefault="00DA6418">
            <w:pPr>
              <w:keepNext/>
              <w:spacing w:before="53" w:after="30" w:line="192" w:lineRule="auto"/>
              <w:jc w:val="right"/>
            </w:pPr>
            <w:r>
              <w:rPr>
                <w:rFonts w:ascii="Arial" w:hAnsi="Arial" w:cs="Arial"/>
                <w:color w:val="000000"/>
                <w:sz w:val="16"/>
                <w:szCs w:val="16"/>
              </w:rPr>
              <w:t>6.45 </w:t>
            </w:r>
          </w:p>
        </w:tc>
        <w:tc>
          <w:tcPr>
            <w:tcW w:w="100" w:type="dxa"/>
            <w:shd w:val="clear" w:color="auto" w:fill="CCEEFF"/>
            <w:tcMar>
              <w:top w:w="0" w:type="dxa"/>
              <w:left w:w="0" w:type="dxa"/>
              <w:bottom w:w="0" w:type="dxa"/>
              <w:right w:w="15" w:type="dxa"/>
            </w:tcMar>
            <w:vAlign w:val="bottom"/>
            <w:hideMark/>
          </w:tcPr>
          <w:p w14:paraId="1324638E" w14:textId="77777777" w:rsidR="00DA6418" w:rsidRDefault="00DA6418">
            <w:pPr>
              <w:keepNext/>
              <w:spacing w:before="53" w:after="30" w:line="192" w:lineRule="auto"/>
            </w:pPr>
            <w:r>
              <w:t> </w:t>
            </w:r>
          </w:p>
        </w:tc>
        <w:tc>
          <w:tcPr>
            <w:tcW w:w="60" w:type="dxa"/>
            <w:shd w:val="clear" w:color="auto" w:fill="CCEEFF"/>
            <w:tcMar>
              <w:top w:w="0" w:type="dxa"/>
              <w:left w:w="53" w:type="dxa"/>
              <w:bottom w:w="0" w:type="dxa"/>
              <w:right w:w="53" w:type="dxa"/>
            </w:tcMar>
            <w:vAlign w:val="bottom"/>
            <w:hideMark/>
          </w:tcPr>
          <w:p w14:paraId="760C0C6F" w14:textId="77777777" w:rsidR="00DA6418" w:rsidRDefault="00DA6418">
            <w:pPr>
              <w:keepNext/>
              <w:spacing w:before="53" w:after="30" w:line="192" w:lineRule="auto"/>
            </w:pPr>
            <w:r>
              <w:t> </w:t>
            </w:r>
          </w:p>
        </w:tc>
        <w:tc>
          <w:tcPr>
            <w:tcW w:w="785" w:type="dxa"/>
            <w:shd w:val="clear" w:color="auto" w:fill="CCEEFF"/>
            <w:tcMar>
              <w:top w:w="0" w:type="dxa"/>
              <w:left w:w="53" w:type="dxa"/>
              <w:bottom w:w="0" w:type="dxa"/>
              <w:right w:w="0" w:type="dxa"/>
            </w:tcMar>
            <w:vAlign w:val="bottom"/>
            <w:hideMark/>
          </w:tcPr>
          <w:p w14:paraId="4745F3F6" w14:textId="77777777" w:rsidR="00DA6418" w:rsidRDefault="00DA6418">
            <w:pPr>
              <w:keepNext/>
              <w:spacing w:before="53" w:after="30" w:line="192" w:lineRule="auto"/>
              <w:jc w:val="right"/>
            </w:pPr>
            <w:r>
              <w:rPr>
                <w:rFonts w:ascii="Arial" w:hAnsi="Arial" w:cs="Arial"/>
                <w:color w:val="000000"/>
                <w:sz w:val="16"/>
                <w:szCs w:val="16"/>
              </w:rPr>
              <w:t>2.5 </w:t>
            </w:r>
          </w:p>
        </w:tc>
        <w:tc>
          <w:tcPr>
            <w:tcW w:w="100" w:type="dxa"/>
            <w:shd w:val="clear" w:color="auto" w:fill="CCEEFF"/>
            <w:tcMar>
              <w:top w:w="0" w:type="dxa"/>
              <w:left w:w="0" w:type="dxa"/>
              <w:bottom w:w="0" w:type="dxa"/>
              <w:right w:w="15" w:type="dxa"/>
            </w:tcMar>
            <w:vAlign w:val="bottom"/>
            <w:hideMark/>
          </w:tcPr>
          <w:p w14:paraId="61AD04F3" w14:textId="77777777" w:rsidR="00DA6418" w:rsidRDefault="00DA6418">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45A3BD49" w14:textId="77777777" w:rsidR="00DA6418" w:rsidRDefault="00DA6418">
            <w:pPr>
              <w:keepNext/>
              <w:spacing w:before="53" w:after="30" w:line="192" w:lineRule="auto"/>
            </w:pPr>
            <w:r>
              <w:t> </w:t>
            </w:r>
          </w:p>
        </w:tc>
        <w:tc>
          <w:tcPr>
            <w:tcW w:w="160" w:type="dxa"/>
            <w:shd w:val="clear" w:color="auto" w:fill="CCEEFF"/>
            <w:tcMar>
              <w:top w:w="0" w:type="dxa"/>
              <w:left w:w="53" w:type="dxa"/>
              <w:bottom w:w="0" w:type="dxa"/>
              <w:right w:w="0" w:type="dxa"/>
            </w:tcMar>
            <w:vAlign w:val="bottom"/>
            <w:hideMark/>
          </w:tcPr>
          <w:p w14:paraId="35A17FA6" w14:textId="77777777" w:rsidR="00DA6418" w:rsidRDefault="00DA6418">
            <w:pPr>
              <w:keepNext/>
              <w:spacing w:before="53" w:after="30" w:line="192" w:lineRule="auto"/>
            </w:pPr>
            <w:r>
              <w:rPr>
                <w:rFonts w:ascii="Arial" w:hAnsi="Arial" w:cs="Arial"/>
                <w:color w:val="000000"/>
                <w:sz w:val="16"/>
                <w:szCs w:val="16"/>
              </w:rPr>
              <w:t>$</w:t>
            </w:r>
          </w:p>
        </w:tc>
        <w:tc>
          <w:tcPr>
            <w:tcW w:w="565" w:type="dxa"/>
            <w:shd w:val="clear" w:color="auto" w:fill="CCEEFF"/>
            <w:vAlign w:val="bottom"/>
            <w:hideMark/>
          </w:tcPr>
          <w:p w14:paraId="0FAACCE3" w14:textId="77777777" w:rsidR="00DA6418" w:rsidRDefault="00DA6418">
            <w:pPr>
              <w:keepNext/>
              <w:spacing w:before="53" w:after="30" w:line="192" w:lineRule="auto"/>
              <w:jc w:val="right"/>
            </w:pPr>
            <w:r>
              <w:rPr>
                <w:rFonts w:ascii="Arial" w:hAnsi="Arial" w:cs="Arial"/>
                <w:color w:val="000000"/>
                <w:sz w:val="16"/>
                <w:szCs w:val="16"/>
              </w:rPr>
              <w:t>(0.18)</w:t>
            </w:r>
          </w:p>
        </w:tc>
        <w:tc>
          <w:tcPr>
            <w:tcW w:w="100" w:type="dxa"/>
            <w:shd w:val="clear" w:color="auto" w:fill="CCEEFF"/>
            <w:tcMar>
              <w:top w:w="0" w:type="dxa"/>
              <w:left w:w="0" w:type="dxa"/>
              <w:bottom w:w="0" w:type="dxa"/>
              <w:right w:w="15" w:type="dxa"/>
            </w:tcMar>
            <w:vAlign w:val="bottom"/>
            <w:hideMark/>
          </w:tcPr>
          <w:p w14:paraId="2682E22E"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53" w:type="dxa"/>
            </w:tcMar>
            <w:vAlign w:val="bottom"/>
            <w:hideMark/>
          </w:tcPr>
          <w:p w14:paraId="062BBDA8" w14:textId="77777777" w:rsidR="00DA6418" w:rsidRDefault="00DA6418">
            <w:pPr>
              <w:keepNext/>
              <w:spacing w:before="53" w:after="30" w:line="192" w:lineRule="auto"/>
            </w:pPr>
            <w:r>
              <w:t> </w:t>
            </w:r>
          </w:p>
        </w:tc>
        <w:tc>
          <w:tcPr>
            <w:tcW w:w="160" w:type="dxa"/>
            <w:shd w:val="clear" w:color="auto" w:fill="CCEEFF"/>
            <w:tcMar>
              <w:top w:w="0" w:type="dxa"/>
              <w:left w:w="53" w:type="dxa"/>
              <w:bottom w:w="0" w:type="dxa"/>
              <w:right w:w="0" w:type="dxa"/>
            </w:tcMar>
            <w:vAlign w:val="bottom"/>
            <w:hideMark/>
          </w:tcPr>
          <w:p w14:paraId="57177952"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CCEEFF"/>
            <w:vAlign w:val="bottom"/>
            <w:hideMark/>
          </w:tcPr>
          <w:p w14:paraId="3A962DD5" w14:textId="77777777" w:rsidR="00DA6418" w:rsidRDefault="00DA6418">
            <w:pPr>
              <w:keepNext/>
              <w:spacing w:before="53" w:after="30" w:line="192" w:lineRule="auto"/>
              <w:jc w:val="right"/>
            </w:pPr>
            <w:r>
              <w:rPr>
                <w:rFonts w:ascii="Arial" w:hAnsi="Arial" w:cs="Arial"/>
                <w:color w:val="000000"/>
                <w:sz w:val="16"/>
                <w:szCs w:val="16"/>
              </w:rPr>
              <w:t>6.43 </w:t>
            </w:r>
          </w:p>
        </w:tc>
        <w:tc>
          <w:tcPr>
            <w:tcW w:w="100" w:type="dxa"/>
            <w:shd w:val="clear" w:color="auto" w:fill="CCEEFF"/>
            <w:tcMar>
              <w:top w:w="0" w:type="dxa"/>
              <w:left w:w="0" w:type="dxa"/>
              <w:bottom w:w="0" w:type="dxa"/>
              <w:right w:w="15" w:type="dxa"/>
            </w:tcMar>
            <w:vAlign w:val="bottom"/>
            <w:hideMark/>
          </w:tcPr>
          <w:p w14:paraId="2E692590"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53" w:type="dxa"/>
            </w:tcMar>
            <w:vAlign w:val="bottom"/>
            <w:hideMark/>
          </w:tcPr>
          <w:p w14:paraId="12D2CF58" w14:textId="77777777" w:rsidR="00DA6418" w:rsidRDefault="00DA6418">
            <w:pPr>
              <w:keepNext/>
              <w:spacing w:before="53" w:after="30" w:line="192" w:lineRule="auto"/>
            </w:pPr>
            <w:r>
              <w:t> </w:t>
            </w:r>
          </w:p>
        </w:tc>
        <w:tc>
          <w:tcPr>
            <w:tcW w:w="965" w:type="dxa"/>
            <w:shd w:val="clear" w:color="auto" w:fill="CCEEFF"/>
            <w:tcMar>
              <w:top w:w="0" w:type="dxa"/>
              <w:left w:w="53" w:type="dxa"/>
              <w:bottom w:w="0" w:type="dxa"/>
              <w:right w:w="0" w:type="dxa"/>
            </w:tcMar>
            <w:vAlign w:val="bottom"/>
            <w:hideMark/>
          </w:tcPr>
          <w:p w14:paraId="3C692821" w14:textId="77777777" w:rsidR="00DA6418" w:rsidRDefault="00DA6418">
            <w:pPr>
              <w:keepNext/>
              <w:spacing w:before="53" w:after="30" w:line="192" w:lineRule="auto"/>
              <w:jc w:val="right"/>
            </w:pPr>
            <w:r>
              <w:rPr>
                <w:rFonts w:ascii="Arial" w:hAnsi="Arial" w:cs="Arial"/>
                <w:color w:val="000000"/>
                <w:sz w:val="16"/>
                <w:szCs w:val="16"/>
              </w:rPr>
              <w:t>(0.3)</w:t>
            </w:r>
          </w:p>
        </w:tc>
        <w:tc>
          <w:tcPr>
            <w:tcW w:w="100" w:type="dxa"/>
            <w:shd w:val="clear" w:color="auto" w:fill="CCEEFF"/>
            <w:tcMar>
              <w:top w:w="0" w:type="dxa"/>
              <w:left w:w="0" w:type="dxa"/>
              <w:bottom w:w="0" w:type="dxa"/>
              <w:right w:w="15" w:type="dxa"/>
            </w:tcMar>
            <w:vAlign w:val="bottom"/>
            <w:hideMark/>
          </w:tcPr>
          <w:p w14:paraId="29354691" w14:textId="77777777" w:rsidR="00DA6418" w:rsidRDefault="00DA6418">
            <w:pPr>
              <w:keepNext/>
              <w:spacing w:before="53" w:after="30" w:line="192" w:lineRule="auto"/>
            </w:pPr>
            <w:r>
              <w:rPr>
                <w:rFonts w:ascii="Arial" w:hAnsi="Arial" w:cs="Arial"/>
                <w:color w:val="000000"/>
                <w:sz w:val="16"/>
                <w:szCs w:val="16"/>
              </w:rPr>
              <w:t>%</w:t>
            </w:r>
          </w:p>
        </w:tc>
      </w:tr>
      <w:tr w:rsidR="00DA6418" w14:paraId="0CA27990"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0013ABAF" w14:textId="77777777" w:rsidR="00DA6418" w:rsidRDefault="00DA6418">
            <w:pPr>
              <w:keepNext/>
              <w:spacing w:before="53" w:after="30" w:line="192" w:lineRule="auto"/>
              <w:ind w:left="120"/>
            </w:pPr>
            <w:r>
              <w:rPr>
                <w:rFonts w:ascii="Arial" w:hAnsi="Arial" w:cs="Arial"/>
                <w:color w:val="000000"/>
                <w:sz w:val="16"/>
                <w:szCs w:val="16"/>
              </w:rPr>
              <w:t>   Export</w:t>
            </w:r>
          </w:p>
        </w:tc>
        <w:tc>
          <w:tcPr>
            <w:tcW w:w="75" w:type="dxa"/>
            <w:shd w:val="clear" w:color="auto" w:fill="FFFFFF"/>
            <w:vAlign w:val="bottom"/>
            <w:hideMark/>
          </w:tcPr>
          <w:p w14:paraId="0DAE0ADB" w14:textId="77777777" w:rsidR="00DA6418" w:rsidRDefault="00DA6418">
            <w:pPr>
              <w:keepNext/>
              <w:spacing w:line="-315" w:lineRule="auto"/>
            </w:pPr>
            <w:r>
              <w:t> </w:t>
            </w:r>
          </w:p>
        </w:tc>
        <w:tc>
          <w:tcPr>
            <w:tcW w:w="965" w:type="dxa"/>
            <w:gridSpan w:val="2"/>
            <w:shd w:val="clear" w:color="auto" w:fill="FFFFFF"/>
            <w:tcMar>
              <w:top w:w="0" w:type="dxa"/>
              <w:left w:w="53" w:type="dxa"/>
              <w:bottom w:w="0" w:type="dxa"/>
              <w:right w:w="0" w:type="dxa"/>
            </w:tcMar>
            <w:vAlign w:val="bottom"/>
            <w:hideMark/>
          </w:tcPr>
          <w:p w14:paraId="68E32277" w14:textId="77777777" w:rsidR="00DA6418" w:rsidRDefault="00DA6418">
            <w:pPr>
              <w:keepNext/>
              <w:spacing w:before="53" w:after="30" w:line="-315" w:lineRule="auto"/>
              <w:jc w:val="right"/>
            </w:pPr>
            <w:r>
              <w:rPr>
                <w:rFonts w:ascii="Arial" w:hAnsi="Arial" w:cs="Arial"/>
                <w:color w:val="000000"/>
                <w:sz w:val="16"/>
                <w:szCs w:val="16"/>
              </w:rPr>
              <w:t>28.98 </w:t>
            </w:r>
          </w:p>
        </w:tc>
        <w:tc>
          <w:tcPr>
            <w:tcW w:w="100" w:type="dxa"/>
            <w:shd w:val="clear" w:color="auto" w:fill="FFFFFF"/>
            <w:tcMar>
              <w:top w:w="0" w:type="dxa"/>
              <w:left w:w="0" w:type="dxa"/>
              <w:bottom w:w="0" w:type="dxa"/>
              <w:right w:w="15" w:type="dxa"/>
            </w:tcMar>
            <w:vAlign w:val="bottom"/>
            <w:hideMark/>
          </w:tcPr>
          <w:p w14:paraId="6CAE0B7C"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6BFB7D05" w14:textId="77777777" w:rsidR="00DA6418" w:rsidRDefault="00DA6418">
            <w:pPr>
              <w:keepNext/>
              <w:spacing w:before="53" w:after="30" w:line="-315" w:lineRule="auto"/>
              <w:jc w:val="right"/>
            </w:pPr>
            <w:r>
              <w:t> </w:t>
            </w:r>
          </w:p>
        </w:tc>
        <w:tc>
          <w:tcPr>
            <w:tcW w:w="965" w:type="dxa"/>
            <w:gridSpan w:val="2"/>
            <w:shd w:val="clear" w:color="auto" w:fill="FFFFFF"/>
            <w:tcMar>
              <w:top w:w="0" w:type="dxa"/>
              <w:left w:w="53" w:type="dxa"/>
              <w:bottom w:w="0" w:type="dxa"/>
              <w:right w:w="0" w:type="dxa"/>
            </w:tcMar>
            <w:vAlign w:val="bottom"/>
            <w:hideMark/>
          </w:tcPr>
          <w:p w14:paraId="29F81517" w14:textId="77777777" w:rsidR="00DA6418" w:rsidRDefault="00DA6418">
            <w:pPr>
              <w:keepNext/>
              <w:spacing w:before="53" w:after="30" w:line="-315" w:lineRule="auto"/>
              <w:jc w:val="right"/>
            </w:pPr>
            <w:r>
              <w:rPr>
                <w:rFonts w:ascii="Arial" w:hAnsi="Arial" w:cs="Arial"/>
                <w:color w:val="000000"/>
                <w:sz w:val="16"/>
                <w:szCs w:val="16"/>
              </w:rPr>
              <w:t>29.06 </w:t>
            </w:r>
          </w:p>
        </w:tc>
        <w:tc>
          <w:tcPr>
            <w:tcW w:w="100" w:type="dxa"/>
            <w:shd w:val="clear" w:color="auto" w:fill="FFFFFF"/>
            <w:tcMar>
              <w:top w:w="0" w:type="dxa"/>
              <w:left w:w="0" w:type="dxa"/>
              <w:bottom w:w="0" w:type="dxa"/>
              <w:right w:w="15" w:type="dxa"/>
            </w:tcMar>
            <w:vAlign w:val="bottom"/>
            <w:hideMark/>
          </w:tcPr>
          <w:p w14:paraId="2D4DD8F7"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1E894BC2" w14:textId="77777777" w:rsidR="00DA6418" w:rsidRDefault="00DA6418">
            <w:pPr>
              <w:keepNext/>
              <w:spacing w:before="53" w:after="30" w:line="-315" w:lineRule="auto"/>
            </w:pPr>
            <w:r>
              <w:t> </w:t>
            </w:r>
          </w:p>
        </w:tc>
        <w:tc>
          <w:tcPr>
            <w:tcW w:w="785" w:type="dxa"/>
            <w:shd w:val="clear" w:color="auto" w:fill="FFFFFF"/>
            <w:tcMar>
              <w:top w:w="0" w:type="dxa"/>
              <w:left w:w="53" w:type="dxa"/>
              <w:bottom w:w="0" w:type="dxa"/>
              <w:right w:w="0" w:type="dxa"/>
            </w:tcMar>
            <w:vAlign w:val="bottom"/>
            <w:hideMark/>
          </w:tcPr>
          <w:p w14:paraId="142C04A8" w14:textId="77777777" w:rsidR="00DA6418" w:rsidRDefault="00DA6418">
            <w:pPr>
              <w:keepNext/>
              <w:spacing w:before="53" w:after="30" w:line="-315" w:lineRule="auto"/>
              <w:jc w:val="right"/>
            </w:pPr>
            <w:r>
              <w:rPr>
                <w:rFonts w:ascii="Arial" w:hAnsi="Arial" w:cs="Arial"/>
                <w:color w:val="000000"/>
                <w:sz w:val="16"/>
                <w:szCs w:val="16"/>
              </w:rPr>
              <w:t>(0.3)</w:t>
            </w:r>
          </w:p>
        </w:tc>
        <w:tc>
          <w:tcPr>
            <w:tcW w:w="100" w:type="dxa"/>
            <w:shd w:val="clear" w:color="auto" w:fill="FFFFFF"/>
            <w:tcMar>
              <w:top w:w="0" w:type="dxa"/>
              <w:left w:w="0" w:type="dxa"/>
              <w:bottom w:w="0" w:type="dxa"/>
              <w:right w:w="15" w:type="dxa"/>
            </w:tcMar>
            <w:vAlign w:val="bottom"/>
            <w:hideMark/>
          </w:tcPr>
          <w:p w14:paraId="77BB56D4"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hideMark/>
          </w:tcPr>
          <w:p w14:paraId="68FEECE3" w14:textId="77777777" w:rsidR="00DA6418" w:rsidRDefault="00DA6418">
            <w:pPr>
              <w:keepNext/>
              <w:spacing w:before="53" w:after="30" w:line="-315" w:lineRule="auto"/>
            </w:pPr>
            <w:r>
              <w:t> </w:t>
            </w:r>
          </w:p>
        </w:tc>
        <w:tc>
          <w:tcPr>
            <w:tcW w:w="725" w:type="dxa"/>
            <w:gridSpan w:val="2"/>
            <w:shd w:val="clear" w:color="auto" w:fill="FFFFFF"/>
            <w:tcMar>
              <w:top w:w="0" w:type="dxa"/>
              <w:left w:w="53" w:type="dxa"/>
              <w:bottom w:w="0" w:type="dxa"/>
              <w:right w:w="0" w:type="dxa"/>
            </w:tcMar>
            <w:vAlign w:val="bottom"/>
            <w:hideMark/>
          </w:tcPr>
          <w:p w14:paraId="16D2B3A2" w14:textId="77777777" w:rsidR="00DA6418" w:rsidRDefault="00DA6418">
            <w:pPr>
              <w:keepNext/>
              <w:spacing w:before="53" w:after="30" w:line="-315" w:lineRule="auto"/>
              <w:jc w:val="right"/>
            </w:pPr>
            <w:r>
              <w:rPr>
                <w:rFonts w:ascii="Arial" w:hAnsi="Arial" w:cs="Arial"/>
                <w:color w:val="000000"/>
                <w:sz w:val="16"/>
                <w:szCs w:val="16"/>
              </w:rPr>
              <w:t>(0.30)</w:t>
            </w:r>
          </w:p>
        </w:tc>
        <w:tc>
          <w:tcPr>
            <w:tcW w:w="100" w:type="dxa"/>
            <w:shd w:val="clear" w:color="auto" w:fill="FFFFFF"/>
            <w:tcMar>
              <w:top w:w="0" w:type="dxa"/>
              <w:left w:w="0" w:type="dxa"/>
              <w:bottom w:w="0" w:type="dxa"/>
              <w:right w:w="15" w:type="dxa"/>
            </w:tcMar>
            <w:vAlign w:val="bottom"/>
            <w:hideMark/>
          </w:tcPr>
          <w:p w14:paraId="2C42084C"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7C451928" w14:textId="77777777" w:rsidR="00DA6418" w:rsidRDefault="00DA6418">
            <w:pPr>
              <w:keepNext/>
              <w:spacing w:before="53" w:after="30" w:line="-315" w:lineRule="auto"/>
            </w:pPr>
            <w:r>
              <w:t> </w:t>
            </w:r>
          </w:p>
        </w:tc>
        <w:tc>
          <w:tcPr>
            <w:tcW w:w="1085" w:type="dxa"/>
            <w:gridSpan w:val="2"/>
            <w:shd w:val="clear" w:color="auto" w:fill="FFFFFF"/>
            <w:tcMar>
              <w:top w:w="0" w:type="dxa"/>
              <w:left w:w="53" w:type="dxa"/>
              <w:bottom w:w="0" w:type="dxa"/>
              <w:right w:w="0" w:type="dxa"/>
            </w:tcMar>
            <w:vAlign w:val="bottom"/>
            <w:hideMark/>
          </w:tcPr>
          <w:p w14:paraId="01E313AA" w14:textId="77777777" w:rsidR="00DA6418" w:rsidRDefault="00DA6418">
            <w:pPr>
              <w:keepNext/>
              <w:spacing w:before="53" w:after="30" w:line="-315" w:lineRule="auto"/>
              <w:jc w:val="right"/>
            </w:pPr>
            <w:r>
              <w:rPr>
                <w:rFonts w:ascii="Arial" w:hAnsi="Arial" w:cs="Arial"/>
                <w:color w:val="000000"/>
                <w:sz w:val="16"/>
                <w:szCs w:val="16"/>
              </w:rPr>
              <w:t>28.68 </w:t>
            </w:r>
          </w:p>
        </w:tc>
        <w:tc>
          <w:tcPr>
            <w:tcW w:w="100" w:type="dxa"/>
            <w:shd w:val="clear" w:color="auto" w:fill="FFFFFF"/>
            <w:tcMar>
              <w:top w:w="0" w:type="dxa"/>
              <w:left w:w="0" w:type="dxa"/>
              <w:bottom w:w="0" w:type="dxa"/>
              <w:right w:w="15" w:type="dxa"/>
            </w:tcMar>
            <w:vAlign w:val="bottom"/>
            <w:hideMark/>
          </w:tcPr>
          <w:p w14:paraId="7F760518"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6DAE6D98"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57AF44FF" w14:textId="77777777" w:rsidR="00DA6418" w:rsidRDefault="00DA6418">
            <w:pPr>
              <w:keepNext/>
              <w:spacing w:before="53" w:after="30" w:line="-315" w:lineRule="auto"/>
              <w:jc w:val="right"/>
            </w:pPr>
            <w:r>
              <w:rPr>
                <w:rFonts w:ascii="Arial" w:hAnsi="Arial" w:cs="Arial"/>
                <w:color w:val="000000"/>
                <w:sz w:val="16"/>
                <w:szCs w:val="16"/>
              </w:rPr>
              <w:t>(1.3)</w:t>
            </w:r>
          </w:p>
        </w:tc>
        <w:tc>
          <w:tcPr>
            <w:tcW w:w="100" w:type="dxa"/>
            <w:shd w:val="clear" w:color="auto" w:fill="FFFFFF"/>
            <w:tcMar>
              <w:top w:w="0" w:type="dxa"/>
              <w:left w:w="0" w:type="dxa"/>
              <w:bottom w:w="0" w:type="dxa"/>
              <w:right w:w="15" w:type="dxa"/>
            </w:tcMar>
            <w:vAlign w:val="bottom"/>
            <w:hideMark/>
          </w:tcPr>
          <w:p w14:paraId="79F6D050" w14:textId="77777777" w:rsidR="00DA6418" w:rsidRDefault="00DA6418">
            <w:pPr>
              <w:keepNext/>
              <w:spacing w:before="53" w:after="30" w:line="-315" w:lineRule="auto"/>
            </w:pPr>
            <w:r>
              <w:rPr>
                <w:rFonts w:ascii="Arial" w:hAnsi="Arial" w:cs="Arial"/>
                <w:color w:val="000000"/>
                <w:sz w:val="16"/>
                <w:szCs w:val="16"/>
              </w:rPr>
              <w:t>%</w:t>
            </w:r>
          </w:p>
        </w:tc>
      </w:tr>
      <w:tr w:rsidR="00DA6418" w14:paraId="3D0F5FA1"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501E3D63" w14:textId="77777777" w:rsidR="00DA6418" w:rsidRDefault="00DA6418">
            <w:pPr>
              <w:keepNext/>
              <w:spacing w:before="53" w:after="30" w:line="192" w:lineRule="auto"/>
              <w:ind w:left="240"/>
            </w:pPr>
            <w:r>
              <w:rPr>
                <w:rFonts w:ascii="Arial" w:hAnsi="Arial" w:cs="Arial"/>
                <w:color w:val="000000"/>
                <w:sz w:val="16"/>
                <w:szCs w:val="16"/>
              </w:rPr>
              <w:t>      Total International Package</w:t>
            </w:r>
          </w:p>
        </w:tc>
        <w:tc>
          <w:tcPr>
            <w:tcW w:w="75" w:type="dxa"/>
            <w:shd w:val="clear" w:color="auto" w:fill="CCEEFF"/>
            <w:vAlign w:val="bottom"/>
            <w:hideMark/>
          </w:tcPr>
          <w:p w14:paraId="3325E205" w14:textId="77777777" w:rsidR="00DA6418" w:rsidRDefault="00DA6418">
            <w:pPr>
              <w:keepNext/>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F5CB89A"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3322BD2B" w14:textId="77777777" w:rsidR="00DA6418" w:rsidRDefault="00DA6418">
            <w:pPr>
              <w:keepNext/>
              <w:spacing w:before="53" w:after="30" w:line="-315" w:lineRule="auto"/>
              <w:jc w:val="right"/>
            </w:pPr>
            <w:r>
              <w:rPr>
                <w:rFonts w:ascii="Arial" w:hAnsi="Arial" w:cs="Arial"/>
                <w:color w:val="000000"/>
                <w:sz w:val="16"/>
                <w:szCs w:val="16"/>
              </w:rPr>
              <w:t>17.37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56BFF090"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C7CAB44" w14:textId="77777777" w:rsidR="00DA6418" w:rsidRDefault="00DA6418">
            <w:pPr>
              <w:keepNext/>
              <w:spacing w:before="5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5C31934"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58AAE75C" w14:textId="77777777" w:rsidR="00DA6418" w:rsidRDefault="00DA6418">
            <w:pPr>
              <w:keepNext/>
              <w:spacing w:before="53" w:after="30" w:line="-315" w:lineRule="auto"/>
              <w:jc w:val="right"/>
            </w:pPr>
            <w:r>
              <w:rPr>
                <w:rFonts w:ascii="Arial" w:hAnsi="Arial" w:cs="Arial"/>
                <w:color w:val="000000"/>
                <w:sz w:val="16"/>
                <w:szCs w:val="16"/>
              </w:rPr>
              <w:t>16.9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F7A9DD9"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0E06571E" w14:textId="77777777" w:rsidR="00DA6418" w:rsidRDefault="00DA6418">
            <w:pPr>
              <w:keepNext/>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2448BFBD" w14:textId="77777777" w:rsidR="00DA6418" w:rsidRDefault="00DA6418">
            <w:pPr>
              <w:keepNext/>
              <w:spacing w:before="53" w:after="30" w:line="-315" w:lineRule="auto"/>
              <w:jc w:val="right"/>
            </w:pPr>
            <w:r>
              <w:rPr>
                <w:rFonts w:ascii="Arial" w:hAnsi="Arial" w:cs="Arial"/>
                <w:color w:val="000000"/>
                <w:sz w:val="16"/>
                <w:szCs w:val="16"/>
              </w:rPr>
              <w:t>2.7 </w:t>
            </w:r>
          </w:p>
        </w:tc>
        <w:tc>
          <w:tcPr>
            <w:tcW w:w="100" w:type="dxa"/>
            <w:shd w:val="clear" w:color="auto" w:fill="CCEEFF"/>
            <w:tcMar>
              <w:top w:w="0" w:type="dxa"/>
              <w:left w:w="0" w:type="dxa"/>
              <w:bottom w:w="0" w:type="dxa"/>
              <w:right w:w="15" w:type="dxa"/>
            </w:tcMar>
            <w:vAlign w:val="bottom"/>
            <w:hideMark/>
          </w:tcPr>
          <w:p w14:paraId="15F08516"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472E6526"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59EB3992" w14:textId="77777777" w:rsidR="00DA6418" w:rsidRDefault="00DA6418">
            <w:pPr>
              <w:keepNext/>
              <w:spacing w:before="53" w:after="30" w:line="-315" w:lineRule="auto"/>
            </w:pPr>
            <w:r>
              <w:rPr>
                <w:rFonts w:ascii="Arial" w:hAnsi="Arial" w:cs="Arial"/>
                <w:color w:val="000000"/>
                <w:sz w:val="16"/>
                <w:szCs w:val="16"/>
              </w:rPr>
              <w:t>$</w:t>
            </w:r>
          </w:p>
        </w:tc>
        <w:tc>
          <w:tcPr>
            <w:tcW w:w="565" w:type="dxa"/>
            <w:tcBorders>
              <w:top w:val="nil"/>
              <w:left w:val="nil"/>
              <w:bottom w:val="double" w:sz="6" w:space="0" w:color="auto"/>
              <w:right w:val="nil"/>
            </w:tcBorders>
            <w:shd w:val="clear" w:color="auto" w:fill="CCEEFF"/>
            <w:vAlign w:val="bottom"/>
            <w:hideMark/>
          </w:tcPr>
          <w:p w14:paraId="300C7CEB" w14:textId="77777777" w:rsidR="00DA6418" w:rsidRDefault="00DA6418">
            <w:pPr>
              <w:keepNext/>
              <w:spacing w:before="53" w:after="30" w:line="-315" w:lineRule="auto"/>
              <w:jc w:val="right"/>
            </w:pPr>
            <w:r>
              <w:rPr>
                <w:rFonts w:ascii="Arial" w:hAnsi="Arial" w:cs="Arial"/>
                <w:color w:val="000000"/>
                <w:sz w:val="16"/>
                <w:szCs w:val="16"/>
              </w:rPr>
              <w:t>(0.23)</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6A2105E8"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53" w:type="dxa"/>
            </w:tcMar>
            <w:vAlign w:val="bottom"/>
            <w:hideMark/>
          </w:tcPr>
          <w:p w14:paraId="0FEC7A83"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E24B646" w14:textId="77777777" w:rsidR="00DA6418" w:rsidRDefault="00DA6418">
            <w:pPr>
              <w:keepNext/>
              <w:spacing w:before="5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61718E98" w14:textId="77777777" w:rsidR="00DA6418" w:rsidRDefault="00DA6418">
            <w:pPr>
              <w:keepNext/>
              <w:spacing w:before="53" w:after="30" w:line="-315" w:lineRule="auto"/>
              <w:jc w:val="right"/>
            </w:pPr>
            <w:r>
              <w:rPr>
                <w:rFonts w:ascii="Arial" w:hAnsi="Arial" w:cs="Arial"/>
                <w:color w:val="000000"/>
                <w:sz w:val="16"/>
                <w:szCs w:val="16"/>
              </w:rPr>
              <w:t>17.14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5C783E1A"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0BF33FF8"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0DE9BC60" w14:textId="77777777" w:rsidR="00DA6418" w:rsidRDefault="00DA6418">
            <w:pPr>
              <w:keepNext/>
              <w:spacing w:before="53" w:after="30" w:line="-315" w:lineRule="auto"/>
              <w:jc w:val="right"/>
            </w:pPr>
            <w:r>
              <w:rPr>
                <w:rFonts w:ascii="Arial" w:hAnsi="Arial" w:cs="Arial"/>
                <w:color w:val="000000"/>
                <w:sz w:val="16"/>
                <w:szCs w:val="16"/>
              </w:rPr>
              <w:t>1.3 </w:t>
            </w:r>
          </w:p>
        </w:tc>
        <w:tc>
          <w:tcPr>
            <w:tcW w:w="100" w:type="dxa"/>
            <w:shd w:val="clear" w:color="auto" w:fill="CCEEFF"/>
            <w:tcMar>
              <w:top w:w="0" w:type="dxa"/>
              <w:left w:w="0" w:type="dxa"/>
              <w:bottom w:w="0" w:type="dxa"/>
              <w:right w:w="15" w:type="dxa"/>
            </w:tcMar>
            <w:vAlign w:val="bottom"/>
            <w:hideMark/>
          </w:tcPr>
          <w:p w14:paraId="5AEC79F4" w14:textId="77777777" w:rsidR="00DA6418" w:rsidRDefault="00DA6418">
            <w:pPr>
              <w:keepNext/>
              <w:spacing w:before="53" w:after="30" w:line="-315" w:lineRule="auto"/>
            </w:pPr>
            <w:r>
              <w:rPr>
                <w:rFonts w:ascii="Arial" w:hAnsi="Arial" w:cs="Arial"/>
                <w:color w:val="000000"/>
                <w:sz w:val="16"/>
                <w:szCs w:val="16"/>
              </w:rPr>
              <w:t>%</w:t>
            </w:r>
          </w:p>
        </w:tc>
      </w:tr>
      <w:tr w:rsidR="00DA6418" w14:paraId="714EDFA0" w14:textId="77777777" w:rsidTr="00DA6418">
        <w:trPr>
          <w:cantSplit/>
          <w:trHeight w:hRule="exact" w:val="315"/>
          <w:jc w:val="center"/>
        </w:trPr>
        <w:tc>
          <w:tcPr>
            <w:tcW w:w="2835" w:type="dxa"/>
            <w:shd w:val="clear" w:color="auto" w:fill="FFFFFF"/>
            <w:vAlign w:val="bottom"/>
            <w:hideMark/>
          </w:tcPr>
          <w:p w14:paraId="11D4831A" w14:textId="77777777" w:rsidR="00DA6418" w:rsidRDefault="00DA6418">
            <w:pPr>
              <w:keepNext/>
            </w:pPr>
            <w:r>
              <w:t> </w:t>
            </w:r>
          </w:p>
        </w:tc>
        <w:tc>
          <w:tcPr>
            <w:tcW w:w="75" w:type="dxa"/>
            <w:shd w:val="clear" w:color="auto" w:fill="FFFFFF"/>
            <w:vAlign w:val="bottom"/>
            <w:hideMark/>
          </w:tcPr>
          <w:p w14:paraId="20B6273B" w14:textId="77777777" w:rsidR="00DA6418" w:rsidRDefault="00DA6418">
            <w:pPr>
              <w:keepNext/>
              <w:spacing w:line="-315" w:lineRule="auto"/>
            </w:pPr>
            <w:r>
              <w:t> </w:t>
            </w:r>
          </w:p>
        </w:tc>
        <w:tc>
          <w:tcPr>
            <w:tcW w:w="1065" w:type="dxa"/>
            <w:gridSpan w:val="3"/>
            <w:shd w:val="clear" w:color="auto" w:fill="FFFFFF"/>
            <w:vAlign w:val="bottom"/>
            <w:hideMark/>
          </w:tcPr>
          <w:p w14:paraId="070BD169" w14:textId="77777777" w:rsidR="00DA6418" w:rsidRDefault="00DA6418">
            <w:pPr>
              <w:keepNext/>
              <w:spacing w:line="-315" w:lineRule="auto"/>
            </w:pPr>
            <w:r>
              <w:t> </w:t>
            </w:r>
          </w:p>
        </w:tc>
        <w:tc>
          <w:tcPr>
            <w:tcW w:w="75" w:type="dxa"/>
            <w:shd w:val="clear" w:color="auto" w:fill="FFFFFF"/>
            <w:vAlign w:val="bottom"/>
            <w:hideMark/>
          </w:tcPr>
          <w:p w14:paraId="6B6D6DDA" w14:textId="77777777" w:rsidR="00DA6418" w:rsidRDefault="00DA6418">
            <w:pPr>
              <w:keepNext/>
              <w:spacing w:line="-315" w:lineRule="auto"/>
            </w:pPr>
            <w:r>
              <w:t> </w:t>
            </w:r>
          </w:p>
        </w:tc>
        <w:tc>
          <w:tcPr>
            <w:tcW w:w="1065" w:type="dxa"/>
            <w:gridSpan w:val="3"/>
            <w:shd w:val="clear" w:color="auto" w:fill="FFFFFF"/>
            <w:vAlign w:val="bottom"/>
            <w:hideMark/>
          </w:tcPr>
          <w:p w14:paraId="601C33B0" w14:textId="77777777" w:rsidR="00DA6418" w:rsidRDefault="00DA6418">
            <w:pPr>
              <w:keepNext/>
              <w:spacing w:line="-315" w:lineRule="auto"/>
            </w:pPr>
            <w:r>
              <w:t> </w:t>
            </w:r>
          </w:p>
        </w:tc>
        <w:tc>
          <w:tcPr>
            <w:tcW w:w="60" w:type="dxa"/>
            <w:shd w:val="clear" w:color="auto" w:fill="FFFFFF"/>
            <w:vAlign w:val="bottom"/>
            <w:hideMark/>
          </w:tcPr>
          <w:p w14:paraId="34F7CB91" w14:textId="77777777" w:rsidR="00DA6418" w:rsidRDefault="00DA6418">
            <w:pPr>
              <w:keepNext/>
              <w:spacing w:line="-315" w:lineRule="auto"/>
            </w:pPr>
            <w:r>
              <w:t> </w:t>
            </w:r>
          </w:p>
        </w:tc>
        <w:tc>
          <w:tcPr>
            <w:tcW w:w="885" w:type="dxa"/>
            <w:gridSpan w:val="2"/>
            <w:shd w:val="clear" w:color="auto" w:fill="FFFFFF"/>
            <w:vAlign w:val="bottom"/>
            <w:hideMark/>
          </w:tcPr>
          <w:p w14:paraId="21495158" w14:textId="77777777" w:rsidR="00DA6418" w:rsidRDefault="00DA6418">
            <w:pPr>
              <w:keepNext/>
              <w:spacing w:line="-315" w:lineRule="auto"/>
            </w:pPr>
            <w:r>
              <w:t> </w:t>
            </w:r>
          </w:p>
        </w:tc>
        <w:tc>
          <w:tcPr>
            <w:tcW w:w="75" w:type="dxa"/>
            <w:shd w:val="clear" w:color="auto" w:fill="FFFFFF"/>
            <w:vAlign w:val="bottom"/>
            <w:hideMark/>
          </w:tcPr>
          <w:p w14:paraId="14C26461" w14:textId="77777777" w:rsidR="00DA6418" w:rsidRDefault="00DA6418">
            <w:pPr>
              <w:keepNext/>
              <w:spacing w:line="-315" w:lineRule="auto"/>
            </w:pPr>
            <w:r>
              <w:t> </w:t>
            </w:r>
          </w:p>
        </w:tc>
        <w:tc>
          <w:tcPr>
            <w:tcW w:w="825" w:type="dxa"/>
            <w:gridSpan w:val="3"/>
            <w:shd w:val="clear" w:color="auto" w:fill="FFFFFF"/>
            <w:vAlign w:val="bottom"/>
            <w:hideMark/>
          </w:tcPr>
          <w:p w14:paraId="009194B0" w14:textId="77777777" w:rsidR="00DA6418" w:rsidRDefault="00DA6418">
            <w:pPr>
              <w:keepNext/>
              <w:spacing w:line="-315" w:lineRule="auto"/>
            </w:pPr>
            <w:r>
              <w:t> </w:t>
            </w:r>
          </w:p>
        </w:tc>
        <w:tc>
          <w:tcPr>
            <w:tcW w:w="75" w:type="dxa"/>
            <w:shd w:val="clear" w:color="auto" w:fill="FFFFFF"/>
            <w:vAlign w:val="bottom"/>
            <w:hideMark/>
          </w:tcPr>
          <w:p w14:paraId="6C01E74C" w14:textId="77777777" w:rsidR="00DA6418" w:rsidRDefault="00DA6418">
            <w:pPr>
              <w:keepNext/>
              <w:spacing w:line="-315" w:lineRule="auto"/>
            </w:pPr>
            <w:r>
              <w:t> </w:t>
            </w:r>
          </w:p>
        </w:tc>
        <w:tc>
          <w:tcPr>
            <w:tcW w:w="1185" w:type="dxa"/>
            <w:gridSpan w:val="3"/>
            <w:shd w:val="clear" w:color="auto" w:fill="FFFFFF"/>
            <w:vAlign w:val="bottom"/>
            <w:hideMark/>
          </w:tcPr>
          <w:p w14:paraId="201333C4" w14:textId="77777777" w:rsidR="00DA6418" w:rsidRDefault="00DA6418">
            <w:pPr>
              <w:keepNext/>
              <w:spacing w:line="-315" w:lineRule="auto"/>
            </w:pPr>
            <w:r>
              <w:t> </w:t>
            </w:r>
          </w:p>
        </w:tc>
        <w:tc>
          <w:tcPr>
            <w:tcW w:w="75" w:type="dxa"/>
            <w:shd w:val="clear" w:color="auto" w:fill="FFFFFF"/>
            <w:vAlign w:val="bottom"/>
            <w:hideMark/>
          </w:tcPr>
          <w:p w14:paraId="1BB5AD76" w14:textId="77777777" w:rsidR="00DA6418" w:rsidRDefault="00DA6418">
            <w:pPr>
              <w:keepNext/>
              <w:spacing w:line="-315" w:lineRule="auto"/>
            </w:pPr>
            <w:r>
              <w:t> </w:t>
            </w:r>
          </w:p>
        </w:tc>
        <w:tc>
          <w:tcPr>
            <w:tcW w:w="1065" w:type="dxa"/>
            <w:gridSpan w:val="2"/>
            <w:shd w:val="clear" w:color="auto" w:fill="FFFFFF"/>
            <w:vAlign w:val="bottom"/>
            <w:hideMark/>
          </w:tcPr>
          <w:p w14:paraId="23CC57BE" w14:textId="77777777" w:rsidR="00DA6418" w:rsidRDefault="00DA6418">
            <w:pPr>
              <w:keepNext/>
              <w:spacing w:line="-315" w:lineRule="auto"/>
            </w:pPr>
            <w:r>
              <w:t> </w:t>
            </w:r>
          </w:p>
        </w:tc>
      </w:tr>
      <w:tr w:rsidR="00DA6418" w14:paraId="2F0626BE"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79E5E187" w14:textId="77777777" w:rsidR="00DA6418" w:rsidRDefault="00DA6418">
            <w:pPr>
              <w:keepNext/>
              <w:spacing w:before="53" w:after="30" w:line="192" w:lineRule="auto"/>
            </w:pPr>
            <w:r>
              <w:rPr>
                <w:rFonts w:ascii="Arial" w:hAnsi="Arial" w:cs="Arial"/>
                <w:color w:val="000000"/>
                <w:sz w:val="16"/>
                <w:szCs w:val="16"/>
              </w:rPr>
              <w:t>Consolidated</w:t>
            </w:r>
          </w:p>
        </w:tc>
        <w:tc>
          <w:tcPr>
            <w:tcW w:w="75" w:type="dxa"/>
            <w:shd w:val="clear" w:color="auto" w:fill="CCEEFF"/>
            <w:vAlign w:val="bottom"/>
            <w:hideMark/>
          </w:tcPr>
          <w:p w14:paraId="0309E12C" w14:textId="77777777" w:rsidR="00DA6418" w:rsidRDefault="00DA6418">
            <w:pPr>
              <w:keepNext/>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D100278"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5A3B72E3" w14:textId="77777777" w:rsidR="00DA6418" w:rsidRDefault="00DA6418">
            <w:pPr>
              <w:keepNext/>
              <w:spacing w:before="53" w:after="30" w:line="-315" w:lineRule="auto"/>
              <w:jc w:val="right"/>
            </w:pPr>
            <w:r>
              <w:rPr>
                <w:rFonts w:ascii="Arial" w:hAnsi="Arial" w:cs="Arial"/>
                <w:color w:val="000000"/>
                <w:sz w:val="16"/>
                <w:szCs w:val="16"/>
              </w:rPr>
              <w:t>11.06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5B34F46"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3AF4FDFB" w14:textId="77777777" w:rsidR="00DA6418" w:rsidRDefault="00DA6418">
            <w:pPr>
              <w:keepNext/>
              <w:spacing w:before="5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3C05FF2"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662DB7FB" w14:textId="77777777" w:rsidR="00DA6418" w:rsidRDefault="00DA6418">
            <w:pPr>
              <w:keepNext/>
              <w:spacing w:before="53" w:after="30" w:line="-315" w:lineRule="auto"/>
              <w:jc w:val="right"/>
            </w:pPr>
            <w:r>
              <w:rPr>
                <w:rFonts w:ascii="Arial" w:hAnsi="Arial" w:cs="Arial"/>
                <w:color w:val="000000"/>
                <w:sz w:val="16"/>
                <w:szCs w:val="16"/>
              </w:rPr>
              <w:t>11.0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02F7F5B3"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7D997B83" w14:textId="77777777" w:rsidR="00DA6418" w:rsidRDefault="00DA6418">
            <w:pPr>
              <w:keepNext/>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0424463C" w14:textId="77777777" w:rsidR="00DA6418" w:rsidRDefault="00DA6418">
            <w:pPr>
              <w:keepNext/>
              <w:spacing w:before="53" w:after="30" w:line="-315" w:lineRule="auto"/>
              <w:jc w:val="right"/>
            </w:pPr>
            <w:r>
              <w:rPr>
                <w:rFonts w:ascii="Arial" w:hAnsi="Arial" w:cs="Arial"/>
                <w:color w:val="000000"/>
                <w:sz w:val="16"/>
                <w:szCs w:val="16"/>
              </w:rPr>
              <w:t>0.4 </w:t>
            </w:r>
          </w:p>
        </w:tc>
        <w:tc>
          <w:tcPr>
            <w:tcW w:w="100" w:type="dxa"/>
            <w:shd w:val="clear" w:color="auto" w:fill="CCEEFF"/>
            <w:tcMar>
              <w:top w:w="0" w:type="dxa"/>
              <w:left w:w="0" w:type="dxa"/>
              <w:bottom w:w="0" w:type="dxa"/>
              <w:right w:w="15" w:type="dxa"/>
            </w:tcMar>
            <w:vAlign w:val="bottom"/>
            <w:hideMark/>
          </w:tcPr>
          <w:p w14:paraId="7EA71694"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6B1A211A"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474CD84" w14:textId="77777777" w:rsidR="00DA6418" w:rsidRDefault="00DA6418">
            <w:pPr>
              <w:keepNext/>
              <w:spacing w:before="53" w:after="30" w:line="-315" w:lineRule="auto"/>
            </w:pPr>
            <w:r>
              <w:rPr>
                <w:rFonts w:ascii="Arial" w:hAnsi="Arial" w:cs="Arial"/>
                <w:color w:val="000000"/>
                <w:sz w:val="16"/>
                <w:szCs w:val="16"/>
              </w:rPr>
              <w:t>$</w:t>
            </w:r>
          </w:p>
        </w:tc>
        <w:tc>
          <w:tcPr>
            <w:tcW w:w="565" w:type="dxa"/>
            <w:tcBorders>
              <w:top w:val="nil"/>
              <w:left w:val="nil"/>
              <w:bottom w:val="double" w:sz="6" w:space="0" w:color="auto"/>
              <w:right w:val="nil"/>
            </w:tcBorders>
            <w:shd w:val="clear" w:color="auto" w:fill="CCEEFF"/>
            <w:vAlign w:val="bottom"/>
            <w:hideMark/>
          </w:tcPr>
          <w:p w14:paraId="6FFD3085" w14:textId="77777777" w:rsidR="00DA6418" w:rsidRDefault="00DA6418">
            <w:pPr>
              <w:keepNext/>
              <w:spacing w:before="53" w:after="30" w:line="-315" w:lineRule="auto"/>
              <w:jc w:val="right"/>
            </w:pPr>
            <w:r>
              <w:rPr>
                <w:rFonts w:ascii="Arial" w:hAnsi="Arial" w:cs="Arial"/>
                <w:color w:val="000000"/>
                <w:sz w:val="16"/>
                <w:szCs w:val="16"/>
              </w:rPr>
              <w:t>(0.03)</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5F3B49E9"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53" w:type="dxa"/>
            </w:tcMar>
            <w:vAlign w:val="bottom"/>
            <w:hideMark/>
          </w:tcPr>
          <w:p w14:paraId="008F698F"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8D1345F" w14:textId="77777777" w:rsidR="00DA6418" w:rsidRDefault="00DA6418">
            <w:pPr>
              <w:keepNext/>
              <w:spacing w:before="5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2CD2D471" w14:textId="77777777" w:rsidR="00DA6418" w:rsidRDefault="00DA6418">
            <w:pPr>
              <w:keepNext/>
              <w:spacing w:before="53" w:after="30" w:line="-315" w:lineRule="auto"/>
              <w:jc w:val="right"/>
            </w:pPr>
            <w:r>
              <w:rPr>
                <w:rFonts w:ascii="Arial" w:hAnsi="Arial" w:cs="Arial"/>
                <w:color w:val="000000"/>
                <w:sz w:val="16"/>
                <w:szCs w:val="16"/>
              </w:rPr>
              <w:t>11.03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F2CAD4F"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60017F02"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347266FA" w14:textId="77777777" w:rsidR="00DA6418" w:rsidRDefault="00DA6418">
            <w:pPr>
              <w:keepNext/>
              <w:spacing w:before="53" w:after="30" w:line="-315" w:lineRule="auto"/>
              <w:jc w:val="right"/>
            </w:pPr>
            <w:r>
              <w:rPr>
                <w:rFonts w:ascii="Arial" w:hAnsi="Arial" w:cs="Arial"/>
                <w:color w:val="000000"/>
                <w:sz w:val="16"/>
                <w:szCs w:val="16"/>
              </w:rPr>
              <w:t>0.1 </w:t>
            </w:r>
          </w:p>
        </w:tc>
        <w:tc>
          <w:tcPr>
            <w:tcW w:w="100" w:type="dxa"/>
            <w:shd w:val="clear" w:color="auto" w:fill="CCEEFF"/>
            <w:tcMar>
              <w:top w:w="0" w:type="dxa"/>
              <w:left w:w="0" w:type="dxa"/>
              <w:bottom w:w="0" w:type="dxa"/>
              <w:right w:w="15" w:type="dxa"/>
            </w:tcMar>
            <w:vAlign w:val="bottom"/>
            <w:hideMark/>
          </w:tcPr>
          <w:p w14:paraId="23E54EA0" w14:textId="77777777" w:rsidR="00DA6418" w:rsidRDefault="00DA6418">
            <w:pPr>
              <w:keepNext/>
              <w:spacing w:before="53" w:after="30" w:line="-315" w:lineRule="auto"/>
            </w:pPr>
            <w:r>
              <w:rPr>
                <w:rFonts w:ascii="Arial" w:hAnsi="Arial" w:cs="Arial"/>
                <w:color w:val="000000"/>
                <w:sz w:val="16"/>
                <w:szCs w:val="16"/>
              </w:rPr>
              <w:t>%</w:t>
            </w:r>
          </w:p>
        </w:tc>
      </w:tr>
      <w:tr w:rsidR="00DA6418" w14:paraId="3EF70DD9" w14:textId="77777777" w:rsidTr="00DA6418">
        <w:trPr>
          <w:cantSplit/>
          <w:trHeight w:hRule="exact" w:val="315"/>
          <w:jc w:val="center"/>
        </w:trPr>
        <w:tc>
          <w:tcPr>
            <w:tcW w:w="2835" w:type="dxa"/>
            <w:shd w:val="clear" w:color="auto" w:fill="FFFFFF"/>
            <w:vAlign w:val="bottom"/>
            <w:hideMark/>
          </w:tcPr>
          <w:p w14:paraId="1A091FF7" w14:textId="77777777" w:rsidR="00DA6418" w:rsidRDefault="00DA6418">
            <w:pPr>
              <w:keepNext/>
            </w:pPr>
            <w:r>
              <w:t> </w:t>
            </w:r>
          </w:p>
        </w:tc>
        <w:tc>
          <w:tcPr>
            <w:tcW w:w="75" w:type="dxa"/>
            <w:shd w:val="clear" w:color="auto" w:fill="FFFFFF"/>
            <w:vAlign w:val="bottom"/>
            <w:hideMark/>
          </w:tcPr>
          <w:p w14:paraId="6B1C1182" w14:textId="77777777" w:rsidR="00DA6418" w:rsidRDefault="00DA6418">
            <w:pPr>
              <w:keepNext/>
              <w:spacing w:line="-315" w:lineRule="auto"/>
            </w:pPr>
            <w:r>
              <w:t> </w:t>
            </w:r>
          </w:p>
        </w:tc>
        <w:tc>
          <w:tcPr>
            <w:tcW w:w="1065" w:type="dxa"/>
            <w:gridSpan w:val="3"/>
            <w:shd w:val="clear" w:color="auto" w:fill="FFFFFF"/>
            <w:vAlign w:val="bottom"/>
            <w:hideMark/>
          </w:tcPr>
          <w:p w14:paraId="2ED88CB5" w14:textId="77777777" w:rsidR="00DA6418" w:rsidRDefault="00DA6418">
            <w:pPr>
              <w:keepNext/>
              <w:spacing w:line="-315" w:lineRule="auto"/>
            </w:pPr>
            <w:r>
              <w:t> </w:t>
            </w:r>
          </w:p>
        </w:tc>
        <w:tc>
          <w:tcPr>
            <w:tcW w:w="75" w:type="dxa"/>
            <w:shd w:val="clear" w:color="auto" w:fill="FFFFFF"/>
            <w:vAlign w:val="bottom"/>
            <w:hideMark/>
          </w:tcPr>
          <w:p w14:paraId="449AC58F" w14:textId="77777777" w:rsidR="00DA6418" w:rsidRDefault="00DA6418">
            <w:pPr>
              <w:keepNext/>
              <w:spacing w:line="-315" w:lineRule="auto"/>
            </w:pPr>
            <w:r>
              <w:t> </w:t>
            </w:r>
          </w:p>
        </w:tc>
        <w:tc>
          <w:tcPr>
            <w:tcW w:w="1065" w:type="dxa"/>
            <w:gridSpan w:val="3"/>
            <w:shd w:val="clear" w:color="auto" w:fill="FFFFFF"/>
            <w:vAlign w:val="bottom"/>
            <w:hideMark/>
          </w:tcPr>
          <w:p w14:paraId="0099D592" w14:textId="77777777" w:rsidR="00DA6418" w:rsidRDefault="00DA6418">
            <w:pPr>
              <w:keepNext/>
              <w:spacing w:line="-315" w:lineRule="auto"/>
            </w:pPr>
            <w:r>
              <w:t> </w:t>
            </w:r>
          </w:p>
        </w:tc>
        <w:tc>
          <w:tcPr>
            <w:tcW w:w="60" w:type="dxa"/>
            <w:shd w:val="clear" w:color="auto" w:fill="FFFFFF"/>
            <w:vAlign w:val="bottom"/>
            <w:hideMark/>
          </w:tcPr>
          <w:p w14:paraId="28A2F49E" w14:textId="77777777" w:rsidR="00DA6418" w:rsidRDefault="00DA6418">
            <w:pPr>
              <w:keepNext/>
              <w:spacing w:line="-315" w:lineRule="auto"/>
            </w:pPr>
            <w:r>
              <w:t> </w:t>
            </w:r>
          </w:p>
        </w:tc>
        <w:tc>
          <w:tcPr>
            <w:tcW w:w="885" w:type="dxa"/>
            <w:gridSpan w:val="2"/>
            <w:shd w:val="clear" w:color="auto" w:fill="FFFFFF"/>
            <w:vAlign w:val="bottom"/>
            <w:hideMark/>
          </w:tcPr>
          <w:p w14:paraId="0E8F1C2E" w14:textId="77777777" w:rsidR="00DA6418" w:rsidRDefault="00DA6418">
            <w:pPr>
              <w:keepNext/>
              <w:spacing w:line="-315" w:lineRule="auto"/>
            </w:pPr>
            <w:r>
              <w:t> </w:t>
            </w:r>
          </w:p>
        </w:tc>
        <w:tc>
          <w:tcPr>
            <w:tcW w:w="75" w:type="dxa"/>
            <w:shd w:val="clear" w:color="auto" w:fill="FFFFFF"/>
            <w:vAlign w:val="bottom"/>
            <w:hideMark/>
          </w:tcPr>
          <w:p w14:paraId="2338DA54" w14:textId="77777777" w:rsidR="00DA6418" w:rsidRDefault="00DA6418">
            <w:pPr>
              <w:keepNext/>
              <w:spacing w:line="-315" w:lineRule="auto"/>
            </w:pPr>
            <w:r>
              <w:t> </w:t>
            </w:r>
          </w:p>
        </w:tc>
        <w:tc>
          <w:tcPr>
            <w:tcW w:w="825" w:type="dxa"/>
            <w:gridSpan w:val="3"/>
            <w:shd w:val="clear" w:color="auto" w:fill="FFFFFF"/>
            <w:vAlign w:val="bottom"/>
            <w:hideMark/>
          </w:tcPr>
          <w:p w14:paraId="571CA0E4" w14:textId="77777777" w:rsidR="00DA6418" w:rsidRDefault="00DA6418">
            <w:pPr>
              <w:keepNext/>
              <w:spacing w:line="-315" w:lineRule="auto"/>
            </w:pPr>
            <w:r>
              <w:t> </w:t>
            </w:r>
          </w:p>
        </w:tc>
        <w:tc>
          <w:tcPr>
            <w:tcW w:w="75" w:type="dxa"/>
            <w:shd w:val="clear" w:color="auto" w:fill="FFFFFF"/>
            <w:vAlign w:val="bottom"/>
            <w:hideMark/>
          </w:tcPr>
          <w:p w14:paraId="00554142" w14:textId="77777777" w:rsidR="00DA6418" w:rsidRDefault="00DA6418">
            <w:pPr>
              <w:keepNext/>
              <w:spacing w:line="-315" w:lineRule="auto"/>
            </w:pPr>
            <w:r>
              <w:t> </w:t>
            </w:r>
          </w:p>
        </w:tc>
        <w:tc>
          <w:tcPr>
            <w:tcW w:w="1185" w:type="dxa"/>
            <w:gridSpan w:val="3"/>
            <w:shd w:val="clear" w:color="auto" w:fill="FFFFFF"/>
            <w:vAlign w:val="bottom"/>
            <w:hideMark/>
          </w:tcPr>
          <w:p w14:paraId="61B5247E" w14:textId="77777777" w:rsidR="00DA6418" w:rsidRDefault="00DA6418">
            <w:pPr>
              <w:keepNext/>
              <w:spacing w:line="-315" w:lineRule="auto"/>
            </w:pPr>
            <w:r>
              <w:t> </w:t>
            </w:r>
          </w:p>
        </w:tc>
        <w:tc>
          <w:tcPr>
            <w:tcW w:w="75" w:type="dxa"/>
            <w:shd w:val="clear" w:color="auto" w:fill="FFFFFF"/>
            <w:vAlign w:val="bottom"/>
            <w:hideMark/>
          </w:tcPr>
          <w:p w14:paraId="7D45D35B" w14:textId="77777777" w:rsidR="00DA6418" w:rsidRDefault="00DA6418">
            <w:pPr>
              <w:keepNext/>
              <w:spacing w:line="-315" w:lineRule="auto"/>
            </w:pPr>
            <w:r>
              <w:t> </w:t>
            </w:r>
          </w:p>
        </w:tc>
        <w:tc>
          <w:tcPr>
            <w:tcW w:w="1065" w:type="dxa"/>
            <w:gridSpan w:val="2"/>
            <w:shd w:val="clear" w:color="auto" w:fill="FFFFFF"/>
            <w:vAlign w:val="bottom"/>
            <w:hideMark/>
          </w:tcPr>
          <w:p w14:paraId="7ACA53A0" w14:textId="77777777" w:rsidR="00DA6418" w:rsidRDefault="00DA6418">
            <w:pPr>
              <w:keepNext/>
              <w:spacing w:line="-315" w:lineRule="auto"/>
            </w:pPr>
            <w:r>
              <w:t> </w:t>
            </w:r>
          </w:p>
        </w:tc>
      </w:tr>
      <w:tr w:rsidR="00DA6418" w14:paraId="52B194B0"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26DB06E4" w14:textId="77777777" w:rsidR="00DA6418" w:rsidRDefault="00DA6418">
            <w:pPr>
              <w:keepNext/>
              <w:spacing w:before="53" w:after="30" w:line="192" w:lineRule="auto"/>
            </w:pPr>
            <w:r>
              <w:rPr>
                <w:rFonts w:ascii="Arial" w:hAnsi="Arial" w:cs="Arial"/>
                <w:b/>
                <w:bCs/>
                <w:color w:val="000000"/>
                <w:sz w:val="16"/>
                <w:szCs w:val="16"/>
              </w:rPr>
              <w:t>Revenue:</w:t>
            </w:r>
          </w:p>
        </w:tc>
        <w:tc>
          <w:tcPr>
            <w:tcW w:w="75" w:type="dxa"/>
            <w:shd w:val="clear" w:color="auto" w:fill="CCEEFF"/>
            <w:vAlign w:val="bottom"/>
            <w:hideMark/>
          </w:tcPr>
          <w:p w14:paraId="3BA41020" w14:textId="77777777" w:rsidR="00DA6418" w:rsidRDefault="00DA6418">
            <w:pPr>
              <w:keepNext/>
              <w:spacing w:line="-315" w:lineRule="auto"/>
            </w:pPr>
            <w:r>
              <w:t> </w:t>
            </w:r>
          </w:p>
        </w:tc>
        <w:tc>
          <w:tcPr>
            <w:tcW w:w="1065" w:type="dxa"/>
            <w:gridSpan w:val="3"/>
            <w:shd w:val="clear" w:color="auto" w:fill="CCEEFF"/>
            <w:vAlign w:val="bottom"/>
            <w:hideMark/>
          </w:tcPr>
          <w:p w14:paraId="200B776A" w14:textId="77777777" w:rsidR="00DA6418" w:rsidRDefault="00DA6418">
            <w:pPr>
              <w:keepNext/>
              <w:spacing w:line="-315" w:lineRule="auto"/>
            </w:pPr>
            <w:r>
              <w:t> </w:t>
            </w:r>
          </w:p>
        </w:tc>
        <w:tc>
          <w:tcPr>
            <w:tcW w:w="75" w:type="dxa"/>
            <w:shd w:val="clear" w:color="auto" w:fill="CCEEFF"/>
            <w:vAlign w:val="bottom"/>
            <w:hideMark/>
          </w:tcPr>
          <w:p w14:paraId="72F0E489" w14:textId="77777777" w:rsidR="00DA6418" w:rsidRDefault="00DA6418">
            <w:pPr>
              <w:keepNext/>
              <w:spacing w:line="-315" w:lineRule="auto"/>
            </w:pPr>
            <w:r>
              <w:t> </w:t>
            </w:r>
          </w:p>
        </w:tc>
        <w:tc>
          <w:tcPr>
            <w:tcW w:w="1065" w:type="dxa"/>
            <w:gridSpan w:val="3"/>
            <w:shd w:val="clear" w:color="auto" w:fill="CCEEFF"/>
            <w:vAlign w:val="bottom"/>
            <w:hideMark/>
          </w:tcPr>
          <w:p w14:paraId="1E7C6378" w14:textId="77777777" w:rsidR="00DA6418" w:rsidRDefault="00DA6418">
            <w:pPr>
              <w:keepNext/>
              <w:spacing w:line="-315" w:lineRule="auto"/>
            </w:pPr>
            <w:r>
              <w:t> </w:t>
            </w:r>
          </w:p>
        </w:tc>
        <w:tc>
          <w:tcPr>
            <w:tcW w:w="60" w:type="dxa"/>
            <w:shd w:val="clear" w:color="auto" w:fill="CCEEFF"/>
            <w:vAlign w:val="bottom"/>
            <w:hideMark/>
          </w:tcPr>
          <w:p w14:paraId="2500A446" w14:textId="77777777" w:rsidR="00DA6418" w:rsidRDefault="00DA6418">
            <w:pPr>
              <w:keepNext/>
              <w:spacing w:line="-315" w:lineRule="auto"/>
            </w:pPr>
            <w:r>
              <w:t> </w:t>
            </w:r>
          </w:p>
        </w:tc>
        <w:tc>
          <w:tcPr>
            <w:tcW w:w="885" w:type="dxa"/>
            <w:gridSpan w:val="2"/>
            <w:shd w:val="clear" w:color="auto" w:fill="CCEEFF"/>
            <w:vAlign w:val="bottom"/>
            <w:hideMark/>
          </w:tcPr>
          <w:p w14:paraId="24AAD551" w14:textId="77777777" w:rsidR="00DA6418" w:rsidRDefault="00DA6418">
            <w:pPr>
              <w:keepNext/>
              <w:spacing w:line="-315" w:lineRule="auto"/>
            </w:pPr>
            <w:r>
              <w:t> </w:t>
            </w:r>
          </w:p>
        </w:tc>
        <w:tc>
          <w:tcPr>
            <w:tcW w:w="75" w:type="dxa"/>
            <w:shd w:val="clear" w:color="auto" w:fill="CCEEFF"/>
            <w:vAlign w:val="bottom"/>
            <w:hideMark/>
          </w:tcPr>
          <w:p w14:paraId="48C64DA1" w14:textId="77777777" w:rsidR="00DA6418" w:rsidRDefault="00DA6418">
            <w:pPr>
              <w:keepNext/>
              <w:spacing w:line="-315" w:lineRule="auto"/>
            </w:pPr>
            <w:r>
              <w:t> </w:t>
            </w:r>
          </w:p>
        </w:tc>
        <w:tc>
          <w:tcPr>
            <w:tcW w:w="825" w:type="dxa"/>
            <w:gridSpan w:val="3"/>
            <w:shd w:val="clear" w:color="auto" w:fill="CCEEFF"/>
            <w:vAlign w:val="bottom"/>
            <w:hideMark/>
          </w:tcPr>
          <w:p w14:paraId="7A9D0515" w14:textId="77777777" w:rsidR="00DA6418" w:rsidRDefault="00DA6418">
            <w:pPr>
              <w:keepNext/>
              <w:spacing w:line="-315" w:lineRule="auto"/>
            </w:pPr>
            <w:r>
              <w:t> </w:t>
            </w:r>
          </w:p>
        </w:tc>
        <w:tc>
          <w:tcPr>
            <w:tcW w:w="75" w:type="dxa"/>
            <w:shd w:val="clear" w:color="auto" w:fill="CCEEFF"/>
            <w:vAlign w:val="bottom"/>
            <w:hideMark/>
          </w:tcPr>
          <w:p w14:paraId="74D8F089" w14:textId="77777777" w:rsidR="00DA6418" w:rsidRDefault="00DA6418">
            <w:pPr>
              <w:keepNext/>
              <w:spacing w:line="-315" w:lineRule="auto"/>
            </w:pPr>
            <w:r>
              <w:t> </w:t>
            </w:r>
          </w:p>
        </w:tc>
        <w:tc>
          <w:tcPr>
            <w:tcW w:w="1185" w:type="dxa"/>
            <w:gridSpan w:val="3"/>
            <w:shd w:val="clear" w:color="auto" w:fill="CCEEFF"/>
            <w:vAlign w:val="bottom"/>
            <w:hideMark/>
          </w:tcPr>
          <w:p w14:paraId="4190A5FD" w14:textId="77777777" w:rsidR="00DA6418" w:rsidRDefault="00DA6418">
            <w:pPr>
              <w:keepNext/>
              <w:spacing w:line="-315" w:lineRule="auto"/>
            </w:pPr>
            <w:r>
              <w:t> </w:t>
            </w:r>
          </w:p>
        </w:tc>
        <w:tc>
          <w:tcPr>
            <w:tcW w:w="75" w:type="dxa"/>
            <w:shd w:val="clear" w:color="auto" w:fill="CCEEFF"/>
            <w:vAlign w:val="bottom"/>
            <w:hideMark/>
          </w:tcPr>
          <w:p w14:paraId="653CBC3D" w14:textId="77777777" w:rsidR="00DA6418" w:rsidRDefault="00DA6418">
            <w:pPr>
              <w:keepNext/>
              <w:spacing w:line="-315" w:lineRule="auto"/>
            </w:pPr>
            <w:r>
              <w:t> </w:t>
            </w:r>
          </w:p>
        </w:tc>
        <w:tc>
          <w:tcPr>
            <w:tcW w:w="1065" w:type="dxa"/>
            <w:gridSpan w:val="2"/>
            <w:shd w:val="clear" w:color="auto" w:fill="CCEEFF"/>
            <w:vAlign w:val="bottom"/>
            <w:hideMark/>
          </w:tcPr>
          <w:p w14:paraId="660E6E7D" w14:textId="77777777" w:rsidR="00DA6418" w:rsidRDefault="00DA6418">
            <w:pPr>
              <w:keepNext/>
              <w:spacing w:line="-315" w:lineRule="auto"/>
            </w:pPr>
            <w:r>
              <w:t> </w:t>
            </w:r>
          </w:p>
        </w:tc>
      </w:tr>
      <w:tr w:rsidR="00DA6418" w14:paraId="2080EB29"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01A217A2" w14:textId="77777777" w:rsidR="00DA6418" w:rsidRDefault="00DA6418">
            <w:pPr>
              <w:keepNext/>
              <w:spacing w:before="53" w:after="30" w:line="192" w:lineRule="auto"/>
              <w:ind w:left="120"/>
            </w:pPr>
            <w:r>
              <w:rPr>
                <w:rFonts w:ascii="Arial" w:hAnsi="Arial" w:cs="Arial"/>
                <w:color w:val="000000"/>
                <w:sz w:val="16"/>
                <w:szCs w:val="16"/>
              </w:rPr>
              <w:t>  U.S. Domestic Package</w:t>
            </w:r>
          </w:p>
        </w:tc>
        <w:tc>
          <w:tcPr>
            <w:tcW w:w="75" w:type="dxa"/>
            <w:shd w:val="clear" w:color="auto" w:fill="FFFFFF"/>
            <w:vAlign w:val="bottom"/>
            <w:hideMark/>
          </w:tcPr>
          <w:p w14:paraId="42714059" w14:textId="77777777" w:rsidR="00DA6418" w:rsidRDefault="00DA6418">
            <w:pPr>
              <w:keepNext/>
              <w:spacing w:line="-315" w:lineRule="auto"/>
            </w:pPr>
            <w:r>
              <w:t> </w:t>
            </w:r>
          </w:p>
        </w:tc>
        <w:tc>
          <w:tcPr>
            <w:tcW w:w="160" w:type="dxa"/>
            <w:shd w:val="clear" w:color="auto" w:fill="FFFFFF"/>
            <w:tcMar>
              <w:top w:w="0" w:type="dxa"/>
              <w:left w:w="53" w:type="dxa"/>
              <w:bottom w:w="0" w:type="dxa"/>
              <w:right w:w="0" w:type="dxa"/>
            </w:tcMar>
            <w:vAlign w:val="bottom"/>
            <w:hideMark/>
          </w:tcPr>
          <w:p w14:paraId="0DBE6D67" w14:textId="77777777" w:rsidR="00DA6418" w:rsidRDefault="00DA6418">
            <w:pPr>
              <w:keepNext/>
              <w:spacing w:before="53" w:after="30" w:line="-315" w:lineRule="auto"/>
            </w:pPr>
            <w:r>
              <w:rPr>
                <w:rFonts w:ascii="Arial" w:hAnsi="Arial" w:cs="Arial"/>
                <w:color w:val="000000"/>
                <w:sz w:val="16"/>
                <w:szCs w:val="16"/>
              </w:rPr>
              <w:t>$</w:t>
            </w:r>
          </w:p>
        </w:tc>
        <w:tc>
          <w:tcPr>
            <w:tcW w:w="805" w:type="dxa"/>
            <w:shd w:val="clear" w:color="auto" w:fill="FFFFFF"/>
            <w:vAlign w:val="bottom"/>
            <w:hideMark/>
          </w:tcPr>
          <w:p w14:paraId="5D77C9E7" w14:textId="77777777" w:rsidR="00DA6418" w:rsidRDefault="00DA6418">
            <w:pPr>
              <w:keepNext/>
              <w:spacing w:before="53" w:after="30" w:line="-315" w:lineRule="auto"/>
              <w:jc w:val="right"/>
            </w:pPr>
            <w:r>
              <w:rPr>
                <w:rFonts w:ascii="Arial" w:hAnsi="Arial" w:cs="Arial"/>
                <w:color w:val="000000"/>
                <w:sz w:val="16"/>
                <w:szCs w:val="16"/>
              </w:rPr>
              <w:t>13,225 </w:t>
            </w:r>
          </w:p>
        </w:tc>
        <w:tc>
          <w:tcPr>
            <w:tcW w:w="100" w:type="dxa"/>
            <w:shd w:val="clear" w:color="auto" w:fill="FFFFFF"/>
            <w:tcMar>
              <w:top w:w="0" w:type="dxa"/>
              <w:left w:w="0" w:type="dxa"/>
              <w:bottom w:w="0" w:type="dxa"/>
              <w:right w:w="15" w:type="dxa"/>
            </w:tcMar>
            <w:vAlign w:val="bottom"/>
            <w:hideMark/>
          </w:tcPr>
          <w:p w14:paraId="578999AE"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54D97E3A" w14:textId="77777777" w:rsidR="00DA6418" w:rsidRDefault="00DA6418">
            <w:pPr>
              <w:keepNext/>
              <w:spacing w:before="53" w:after="30" w:line="-315" w:lineRule="auto"/>
              <w:jc w:val="right"/>
            </w:pPr>
            <w:r>
              <w:t> </w:t>
            </w:r>
          </w:p>
        </w:tc>
        <w:tc>
          <w:tcPr>
            <w:tcW w:w="160" w:type="dxa"/>
            <w:shd w:val="clear" w:color="auto" w:fill="FFFFFF"/>
            <w:tcMar>
              <w:top w:w="0" w:type="dxa"/>
              <w:left w:w="53" w:type="dxa"/>
              <w:bottom w:w="0" w:type="dxa"/>
              <w:right w:w="0" w:type="dxa"/>
            </w:tcMar>
            <w:vAlign w:val="bottom"/>
            <w:hideMark/>
          </w:tcPr>
          <w:p w14:paraId="36CC64FE" w14:textId="77777777" w:rsidR="00DA6418" w:rsidRDefault="00DA6418">
            <w:pPr>
              <w:keepNext/>
              <w:spacing w:before="53" w:after="30" w:line="-315" w:lineRule="auto"/>
            </w:pPr>
            <w:r>
              <w:rPr>
                <w:rFonts w:ascii="Arial" w:hAnsi="Arial" w:cs="Arial"/>
                <w:color w:val="000000"/>
                <w:sz w:val="16"/>
                <w:szCs w:val="16"/>
              </w:rPr>
              <w:t>$</w:t>
            </w:r>
          </w:p>
        </w:tc>
        <w:tc>
          <w:tcPr>
            <w:tcW w:w="805" w:type="dxa"/>
            <w:shd w:val="clear" w:color="auto" w:fill="FFFFFF"/>
            <w:vAlign w:val="bottom"/>
            <w:hideMark/>
          </w:tcPr>
          <w:p w14:paraId="5A4B29A8" w14:textId="77777777" w:rsidR="00DA6418" w:rsidRDefault="00DA6418">
            <w:pPr>
              <w:keepNext/>
              <w:spacing w:before="53" w:after="30" w:line="-315" w:lineRule="auto"/>
              <w:jc w:val="right"/>
            </w:pPr>
            <w:r>
              <w:rPr>
                <w:rFonts w:ascii="Arial" w:hAnsi="Arial" w:cs="Arial"/>
                <w:color w:val="000000"/>
                <w:sz w:val="16"/>
                <w:szCs w:val="16"/>
              </w:rPr>
              <w:t>11,455 </w:t>
            </w:r>
          </w:p>
        </w:tc>
        <w:tc>
          <w:tcPr>
            <w:tcW w:w="100" w:type="dxa"/>
            <w:shd w:val="clear" w:color="auto" w:fill="FFFFFF"/>
            <w:tcMar>
              <w:top w:w="0" w:type="dxa"/>
              <w:left w:w="0" w:type="dxa"/>
              <w:bottom w:w="0" w:type="dxa"/>
              <w:right w:w="15" w:type="dxa"/>
            </w:tcMar>
            <w:vAlign w:val="bottom"/>
            <w:hideMark/>
          </w:tcPr>
          <w:p w14:paraId="1089F384"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174FCE7F" w14:textId="77777777" w:rsidR="00DA6418" w:rsidRDefault="00DA6418">
            <w:pPr>
              <w:keepNext/>
              <w:spacing w:before="53" w:after="30" w:line="-315" w:lineRule="auto"/>
            </w:pPr>
            <w:r>
              <w:t> </w:t>
            </w:r>
          </w:p>
        </w:tc>
        <w:tc>
          <w:tcPr>
            <w:tcW w:w="785" w:type="dxa"/>
            <w:shd w:val="clear" w:color="auto" w:fill="FFFFFF"/>
            <w:tcMar>
              <w:top w:w="0" w:type="dxa"/>
              <w:left w:w="53" w:type="dxa"/>
              <w:bottom w:w="0" w:type="dxa"/>
              <w:right w:w="0" w:type="dxa"/>
            </w:tcMar>
            <w:vAlign w:val="bottom"/>
            <w:hideMark/>
          </w:tcPr>
          <w:p w14:paraId="6BB192CF" w14:textId="77777777" w:rsidR="00DA6418" w:rsidRDefault="00DA6418">
            <w:pPr>
              <w:keepNext/>
              <w:spacing w:before="53" w:after="30" w:line="-315" w:lineRule="auto"/>
              <w:jc w:val="right"/>
            </w:pPr>
            <w:r>
              <w:rPr>
                <w:rFonts w:ascii="Arial" w:hAnsi="Arial" w:cs="Arial"/>
                <w:color w:val="000000"/>
                <w:sz w:val="16"/>
                <w:szCs w:val="16"/>
              </w:rPr>
              <w:t>15.5 </w:t>
            </w:r>
          </w:p>
        </w:tc>
        <w:tc>
          <w:tcPr>
            <w:tcW w:w="100" w:type="dxa"/>
            <w:shd w:val="clear" w:color="auto" w:fill="FFFFFF"/>
            <w:tcMar>
              <w:top w:w="0" w:type="dxa"/>
              <w:left w:w="0" w:type="dxa"/>
              <w:bottom w:w="0" w:type="dxa"/>
              <w:right w:w="15" w:type="dxa"/>
            </w:tcMar>
            <w:vAlign w:val="bottom"/>
            <w:hideMark/>
          </w:tcPr>
          <w:p w14:paraId="165A03A4"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hideMark/>
          </w:tcPr>
          <w:p w14:paraId="164A6866" w14:textId="77777777" w:rsidR="00DA6418" w:rsidRDefault="00DA6418">
            <w:pPr>
              <w:keepNext/>
              <w:spacing w:before="53" w:after="30" w:line="-315" w:lineRule="auto"/>
            </w:pPr>
            <w:r>
              <w:t> </w:t>
            </w:r>
          </w:p>
        </w:tc>
        <w:tc>
          <w:tcPr>
            <w:tcW w:w="160" w:type="dxa"/>
            <w:shd w:val="clear" w:color="auto" w:fill="FFFFFF"/>
            <w:tcMar>
              <w:top w:w="0" w:type="dxa"/>
              <w:left w:w="53" w:type="dxa"/>
              <w:bottom w:w="0" w:type="dxa"/>
              <w:right w:w="0" w:type="dxa"/>
            </w:tcMar>
            <w:vAlign w:val="bottom"/>
            <w:hideMark/>
          </w:tcPr>
          <w:p w14:paraId="3F93BEE9" w14:textId="77777777" w:rsidR="00DA6418" w:rsidRDefault="00DA6418">
            <w:pPr>
              <w:keepNext/>
              <w:spacing w:before="53" w:after="30" w:line="-315" w:lineRule="auto"/>
            </w:pPr>
            <w:r>
              <w:rPr>
                <w:rFonts w:ascii="Arial" w:hAnsi="Arial" w:cs="Arial"/>
                <w:color w:val="000000"/>
                <w:sz w:val="16"/>
                <w:szCs w:val="16"/>
              </w:rPr>
              <w:t>$</w:t>
            </w:r>
          </w:p>
        </w:tc>
        <w:tc>
          <w:tcPr>
            <w:tcW w:w="565" w:type="dxa"/>
            <w:shd w:val="clear" w:color="auto" w:fill="FFFFFF"/>
            <w:vAlign w:val="bottom"/>
            <w:hideMark/>
          </w:tcPr>
          <w:p w14:paraId="220FD0C8" w14:textId="77777777" w:rsidR="00DA6418" w:rsidRDefault="00DA6418">
            <w:pPr>
              <w:keepNext/>
              <w:spacing w:before="53" w:after="30" w:line="-315"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hideMark/>
          </w:tcPr>
          <w:p w14:paraId="53C93DDB"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6A56D30C" w14:textId="77777777" w:rsidR="00DA6418" w:rsidRDefault="00DA6418">
            <w:pPr>
              <w:keepNext/>
              <w:spacing w:before="53" w:after="30" w:line="-315" w:lineRule="auto"/>
              <w:jc w:val="right"/>
            </w:pPr>
            <w:r>
              <w:t> </w:t>
            </w:r>
          </w:p>
        </w:tc>
        <w:tc>
          <w:tcPr>
            <w:tcW w:w="160" w:type="dxa"/>
            <w:shd w:val="clear" w:color="auto" w:fill="FFFFFF"/>
            <w:tcMar>
              <w:top w:w="0" w:type="dxa"/>
              <w:left w:w="53" w:type="dxa"/>
              <w:bottom w:w="0" w:type="dxa"/>
              <w:right w:w="0" w:type="dxa"/>
            </w:tcMar>
            <w:vAlign w:val="bottom"/>
            <w:hideMark/>
          </w:tcPr>
          <w:p w14:paraId="1FEB610F" w14:textId="77777777" w:rsidR="00DA6418" w:rsidRDefault="00DA6418">
            <w:pPr>
              <w:keepNext/>
              <w:spacing w:before="53" w:after="30" w:line="-315" w:lineRule="auto"/>
            </w:pPr>
            <w:r>
              <w:rPr>
                <w:rFonts w:ascii="Arial" w:hAnsi="Arial" w:cs="Arial"/>
                <w:color w:val="000000"/>
                <w:sz w:val="16"/>
                <w:szCs w:val="16"/>
              </w:rPr>
              <w:t>$</w:t>
            </w:r>
          </w:p>
        </w:tc>
        <w:tc>
          <w:tcPr>
            <w:tcW w:w="925" w:type="dxa"/>
            <w:shd w:val="clear" w:color="auto" w:fill="FFFFFF"/>
            <w:vAlign w:val="bottom"/>
            <w:hideMark/>
          </w:tcPr>
          <w:p w14:paraId="23F72CEE" w14:textId="77777777" w:rsidR="00DA6418" w:rsidRDefault="00DA6418">
            <w:pPr>
              <w:keepNext/>
              <w:spacing w:before="53" w:after="30" w:line="-315" w:lineRule="auto"/>
              <w:jc w:val="right"/>
            </w:pPr>
            <w:r>
              <w:rPr>
                <w:rFonts w:ascii="Arial" w:hAnsi="Arial" w:cs="Arial"/>
                <w:color w:val="000000"/>
                <w:sz w:val="16"/>
                <w:szCs w:val="16"/>
              </w:rPr>
              <w:t>13,225 </w:t>
            </w:r>
          </w:p>
        </w:tc>
        <w:tc>
          <w:tcPr>
            <w:tcW w:w="100" w:type="dxa"/>
            <w:shd w:val="clear" w:color="auto" w:fill="FFFFFF"/>
            <w:tcMar>
              <w:top w:w="0" w:type="dxa"/>
              <w:left w:w="0" w:type="dxa"/>
              <w:bottom w:w="0" w:type="dxa"/>
              <w:right w:w="15" w:type="dxa"/>
            </w:tcMar>
            <w:vAlign w:val="bottom"/>
            <w:hideMark/>
          </w:tcPr>
          <w:p w14:paraId="5C836DF1"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391D9B55"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3FDCCB1E" w14:textId="77777777" w:rsidR="00DA6418" w:rsidRDefault="00DA6418">
            <w:pPr>
              <w:keepNext/>
              <w:spacing w:before="53" w:after="30" w:line="-315" w:lineRule="auto"/>
              <w:jc w:val="right"/>
            </w:pPr>
            <w:r>
              <w:rPr>
                <w:rFonts w:ascii="Arial" w:hAnsi="Arial" w:cs="Arial"/>
                <w:color w:val="000000"/>
                <w:sz w:val="16"/>
                <w:szCs w:val="16"/>
              </w:rPr>
              <w:t>15.5 </w:t>
            </w:r>
          </w:p>
        </w:tc>
        <w:tc>
          <w:tcPr>
            <w:tcW w:w="100" w:type="dxa"/>
            <w:shd w:val="clear" w:color="auto" w:fill="FFFFFF"/>
            <w:tcMar>
              <w:top w:w="0" w:type="dxa"/>
              <w:left w:w="0" w:type="dxa"/>
              <w:bottom w:w="0" w:type="dxa"/>
              <w:right w:w="15" w:type="dxa"/>
            </w:tcMar>
            <w:vAlign w:val="bottom"/>
            <w:hideMark/>
          </w:tcPr>
          <w:p w14:paraId="1469236E" w14:textId="77777777" w:rsidR="00DA6418" w:rsidRDefault="00DA6418">
            <w:pPr>
              <w:keepNext/>
              <w:spacing w:before="53" w:after="30" w:line="-315" w:lineRule="auto"/>
            </w:pPr>
            <w:r>
              <w:rPr>
                <w:rFonts w:ascii="Arial" w:hAnsi="Arial" w:cs="Arial"/>
                <w:color w:val="000000"/>
                <w:sz w:val="16"/>
                <w:szCs w:val="16"/>
              </w:rPr>
              <w:t>%</w:t>
            </w:r>
          </w:p>
        </w:tc>
      </w:tr>
      <w:tr w:rsidR="00DA6418" w14:paraId="1E80DDEB"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0CCA4037" w14:textId="77777777" w:rsidR="00DA6418" w:rsidRDefault="00DA6418">
            <w:pPr>
              <w:keepNext/>
              <w:spacing w:before="53" w:after="30" w:line="192" w:lineRule="auto"/>
              <w:ind w:left="120"/>
            </w:pPr>
            <w:r>
              <w:rPr>
                <w:rFonts w:ascii="Arial" w:hAnsi="Arial" w:cs="Arial"/>
                <w:color w:val="000000"/>
                <w:sz w:val="16"/>
                <w:szCs w:val="16"/>
              </w:rPr>
              <w:t>  International Package</w:t>
            </w:r>
          </w:p>
        </w:tc>
        <w:tc>
          <w:tcPr>
            <w:tcW w:w="75" w:type="dxa"/>
            <w:shd w:val="clear" w:color="auto" w:fill="CCEEFF"/>
            <w:vAlign w:val="bottom"/>
            <w:hideMark/>
          </w:tcPr>
          <w:p w14:paraId="460E39EC" w14:textId="77777777" w:rsidR="00DA6418" w:rsidRDefault="00DA6418">
            <w:pPr>
              <w:keepNext/>
              <w:spacing w:line="-315" w:lineRule="auto"/>
            </w:pPr>
            <w:r>
              <w:t> </w:t>
            </w:r>
          </w:p>
        </w:tc>
        <w:tc>
          <w:tcPr>
            <w:tcW w:w="965" w:type="dxa"/>
            <w:gridSpan w:val="2"/>
            <w:shd w:val="clear" w:color="auto" w:fill="CCEEFF"/>
            <w:tcMar>
              <w:top w:w="0" w:type="dxa"/>
              <w:left w:w="53" w:type="dxa"/>
              <w:bottom w:w="0" w:type="dxa"/>
              <w:right w:w="0" w:type="dxa"/>
            </w:tcMar>
            <w:vAlign w:val="bottom"/>
            <w:hideMark/>
          </w:tcPr>
          <w:p w14:paraId="2AD0F890" w14:textId="77777777" w:rsidR="00DA6418" w:rsidRDefault="00DA6418">
            <w:pPr>
              <w:keepNext/>
              <w:spacing w:before="53" w:after="30" w:line="-315" w:lineRule="auto"/>
              <w:jc w:val="right"/>
            </w:pPr>
            <w:r>
              <w:rPr>
                <w:rFonts w:ascii="Arial" w:hAnsi="Arial" w:cs="Arial"/>
                <w:color w:val="000000"/>
                <w:sz w:val="16"/>
                <w:szCs w:val="16"/>
              </w:rPr>
              <w:t>4,087 </w:t>
            </w:r>
          </w:p>
        </w:tc>
        <w:tc>
          <w:tcPr>
            <w:tcW w:w="100" w:type="dxa"/>
            <w:shd w:val="clear" w:color="auto" w:fill="CCEEFF"/>
            <w:tcMar>
              <w:top w:w="0" w:type="dxa"/>
              <w:left w:w="0" w:type="dxa"/>
              <w:bottom w:w="0" w:type="dxa"/>
              <w:right w:w="15" w:type="dxa"/>
            </w:tcMar>
            <w:vAlign w:val="bottom"/>
            <w:hideMark/>
          </w:tcPr>
          <w:p w14:paraId="2DDC8062"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15" w:type="dxa"/>
            </w:tcMar>
            <w:vAlign w:val="bottom"/>
            <w:hideMark/>
          </w:tcPr>
          <w:p w14:paraId="7F3601CB" w14:textId="77777777" w:rsidR="00DA6418" w:rsidRDefault="00DA6418">
            <w:pPr>
              <w:keepNext/>
              <w:spacing w:before="53" w:after="30" w:line="-315" w:lineRule="auto"/>
              <w:jc w:val="right"/>
            </w:pPr>
            <w:r>
              <w:t> </w:t>
            </w:r>
          </w:p>
        </w:tc>
        <w:tc>
          <w:tcPr>
            <w:tcW w:w="965" w:type="dxa"/>
            <w:gridSpan w:val="2"/>
            <w:shd w:val="clear" w:color="auto" w:fill="CCEEFF"/>
            <w:tcMar>
              <w:top w:w="0" w:type="dxa"/>
              <w:left w:w="53" w:type="dxa"/>
              <w:bottom w:w="0" w:type="dxa"/>
              <w:right w:w="0" w:type="dxa"/>
            </w:tcMar>
            <w:vAlign w:val="bottom"/>
            <w:hideMark/>
          </w:tcPr>
          <w:p w14:paraId="55EFD2EA" w14:textId="77777777" w:rsidR="00DA6418" w:rsidRDefault="00DA6418">
            <w:pPr>
              <w:keepNext/>
              <w:spacing w:before="53" w:after="30" w:line="-315" w:lineRule="auto"/>
              <w:jc w:val="right"/>
            </w:pPr>
            <w:r>
              <w:rPr>
                <w:rFonts w:ascii="Arial" w:hAnsi="Arial" w:cs="Arial"/>
                <w:color w:val="000000"/>
                <w:sz w:val="16"/>
                <w:szCs w:val="16"/>
              </w:rPr>
              <w:t>3,494 </w:t>
            </w:r>
          </w:p>
        </w:tc>
        <w:tc>
          <w:tcPr>
            <w:tcW w:w="100" w:type="dxa"/>
            <w:shd w:val="clear" w:color="auto" w:fill="CCEEFF"/>
            <w:tcMar>
              <w:top w:w="0" w:type="dxa"/>
              <w:left w:w="0" w:type="dxa"/>
              <w:bottom w:w="0" w:type="dxa"/>
              <w:right w:w="15" w:type="dxa"/>
            </w:tcMar>
            <w:vAlign w:val="bottom"/>
            <w:hideMark/>
          </w:tcPr>
          <w:p w14:paraId="6C7B32BF"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4D56BE20" w14:textId="77777777" w:rsidR="00DA6418" w:rsidRDefault="00DA6418">
            <w:pPr>
              <w:keepNext/>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13C8AB51" w14:textId="77777777" w:rsidR="00DA6418" w:rsidRDefault="00DA6418">
            <w:pPr>
              <w:keepNext/>
              <w:spacing w:before="53" w:after="30" w:line="-315" w:lineRule="auto"/>
              <w:jc w:val="right"/>
            </w:pPr>
            <w:r>
              <w:rPr>
                <w:rFonts w:ascii="Arial" w:hAnsi="Arial" w:cs="Arial"/>
                <w:color w:val="000000"/>
                <w:sz w:val="16"/>
                <w:szCs w:val="16"/>
              </w:rPr>
              <w:t>17.0 </w:t>
            </w:r>
          </w:p>
        </w:tc>
        <w:tc>
          <w:tcPr>
            <w:tcW w:w="100" w:type="dxa"/>
            <w:shd w:val="clear" w:color="auto" w:fill="CCEEFF"/>
            <w:tcMar>
              <w:top w:w="0" w:type="dxa"/>
              <w:left w:w="0" w:type="dxa"/>
              <w:bottom w:w="0" w:type="dxa"/>
              <w:right w:w="15" w:type="dxa"/>
            </w:tcMar>
            <w:vAlign w:val="bottom"/>
            <w:hideMark/>
          </w:tcPr>
          <w:p w14:paraId="1461062A"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69363486" w14:textId="77777777" w:rsidR="00DA6418" w:rsidRDefault="00DA6418">
            <w:pPr>
              <w:keepNext/>
              <w:spacing w:before="53" w:after="30" w:line="-315" w:lineRule="auto"/>
            </w:pPr>
            <w:r>
              <w:t> </w:t>
            </w:r>
          </w:p>
        </w:tc>
        <w:tc>
          <w:tcPr>
            <w:tcW w:w="725" w:type="dxa"/>
            <w:gridSpan w:val="2"/>
            <w:shd w:val="clear" w:color="auto" w:fill="CCEEFF"/>
            <w:tcMar>
              <w:top w:w="0" w:type="dxa"/>
              <w:left w:w="53" w:type="dxa"/>
              <w:bottom w:w="0" w:type="dxa"/>
              <w:right w:w="0" w:type="dxa"/>
            </w:tcMar>
            <w:vAlign w:val="bottom"/>
            <w:hideMark/>
          </w:tcPr>
          <w:p w14:paraId="5F89EC84" w14:textId="77777777" w:rsidR="00DA6418" w:rsidRDefault="00DA6418">
            <w:pPr>
              <w:keepNext/>
              <w:spacing w:before="53" w:after="30" w:line="-315" w:lineRule="auto"/>
              <w:jc w:val="right"/>
            </w:pPr>
            <w:r>
              <w:rPr>
                <w:rFonts w:ascii="Arial" w:hAnsi="Arial" w:cs="Arial"/>
                <w:color w:val="000000"/>
                <w:sz w:val="16"/>
                <w:szCs w:val="16"/>
              </w:rPr>
              <w:t>(54)</w:t>
            </w:r>
          </w:p>
        </w:tc>
        <w:tc>
          <w:tcPr>
            <w:tcW w:w="100" w:type="dxa"/>
            <w:shd w:val="clear" w:color="auto" w:fill="CCEEFF"/>
            <w:tcMar>
              <w:top w:w="0" w:type="dxa"/>
              <w:left w:w="0" w:type="dxa"/>
              <w:bottom w:w="0" w:type="dxa"/>
              <w:right w:w="15" w:type="dxa"/>
            </w:tcMar>
            <w:vAlign w:val="bottom"/>
            <w:hideMark/>
          </w:tcPr>
          <w:p w14:paraId="49437D1D"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15" w:type="dxa"/>
            </w:tcMar>
            <w:vAlign w:val="bottom"/>
            <w:hideMark/>
          </w:tcPr>
          <w:p w14:paraId="3D23905C"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1865F68F" w14:textId="77777777" w:rsidR="00DA6418" w:rsidRDefault="00DA6418">
            <w:pPr>
              <w:keepNext/>
              <w:spacing w:before="53" w:after="30" w:line="-315" w:lineRule="auto"/>
              <w:jc w:val="right"/>
            </w:pPr>
            <w:r>
              <w:rPr>
                <w:rFonts w:ascii="Arial" w:hAnsi="Arial" w:cs="Arial"/>
                <w:color w:val="000000"/>
                <w:sz w:val="16"/>
                <w:szCs w:val="16"/>
              </w:rPr>
              <w:t>4,033 </w:t>
            </w:r>
          </w:p>
        </w:tc>
        <w:tc>
          <w:tcPr>
            <w:tcW w:w="100" w:type="dxa"/>
            <w:shd w:val="clear" w:color="auto" w:fill="CCEEFF"/>
            <w:tcMar>
              <w:top w:w="0" w:type="dxa"/>
              <w:left w:w="0" w:type="dxa"/>
              <w:bottom w:w="0" w:type="dxa"/>
              <w:right w:w="15" w:type="dxa"/>
            </w:tcMar>
            <w:vAlign w:val="bottom"/>
            <w:hideMark/>
          </w:tcPr>
          <w:p w14:paraId="1AB09D53"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049036AC"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2B8E1CD5" w14:textId="77777777" w:rsidR="00DA6418" w:rsidRDefault="00DA6418">
            <w:pPr>
              <w:keepNext/>
              <w:spacing w:before="53" w:after="30" w:line="-315" w:lineRule="auto"/>
              <w:jc w:val="right"/>
            </w:pPr>
            <w:r>
              <w:rPr>
                <w:rFonts w:ascii="Arial" w:hAnsi="Arial" w:cs="Arial"/>
                <w:color w:val="000000"/>
                <w:sz w:val="16"/>
                <w:szCs w:val="16"/>
              </w:rPr>
              <w:t>15.4 </w:t>
            </w:r>
          </w:p>
        </w:tc>
        <w:tc>
          <w:tcPr>
            <w:tcW w:w="100" w:type="dxa"/>
            <w:shd w:val="clear" w:color="auto" w:fill="CCEEFF"/>
            <w:tcMar>
              <w:top w:w="0" w:type="dxa"/>
              <w:left w:w="0" w:type="dxa"/>
              <w:bottom w:w="0" w:type="dxa"/>
              <w:right w:w="15" w:type="dxa"/>
            </w:tcMar>
            <w:vAlign w:val="bottom"/>
            <w:hideMark/>
          </w:tcPr>
          <w:p w14:paraId="05F4E1A3" w14:textId="77777777" w:rsidR="00DA6418" w:rsidRDefault="00DA6418">
            <w:pPr>
              <w:keepNext/>
              <w:spacing w:before="53" w:after="30" w:line="-315" w:lineRule="auto"/>
            </w:pPr>
            <w:r>
              <w:rPr>
                <w:rFonts w:ascii="Arial" w:hAnsi="Arial" w:cs="Arial"/>
                <w:color w:val="000000"/>
                <w:sz w:val="16"/>
                <w:szCs w:val="16"/>
              </w:rPr>
              <w:t>%</w:t>
            </w:r>
          </w:p>
        </w:tc>
      </w:tr>
      <w:tr w:rsidR="00DA6418" w14:paraId="223175CD"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50CE4095" w14:textId="77777777" w:rsidR="00DA6418" w:rsidRDefault="00DA6418">
            <w:pPr>
              <w:keepNext/>
              <w:spacing w:before="53" w:after="30" w:line="192" w:lineRule="auto"/>
              <w:ind w:left="120"/>
            </w:pPr>
            <w:r>
              <w:rPr>
                <w:rFonts w:ascii="Arial" w:hAnsi="Arial" w:cs="Arial"/>
                <w:color w:val="000000"/>
                <w:sz w:val="16"/>
                <w:szCs w:val="16"/>
              </w:rPr>
              <w:t>  Supply Chain &amp; Freight</w:t>
            </w:r>
          </w:p>
        </w:tc>
        <w:tc>
          <w:tcPr>
            <w:tcW w:w="75" w:type="dxa"/>
            <w:shd w:val="clear" w:color="auto" w:fill="FFFFFF"/>
            <w:vAlign w:val="bottom"/>
            <w:hideMark/>
          </w:tcPr>
          <w:p w14:paraId="13908786" w14:textId="77777777" w:rsidR="00DA6418" w:rsidRDefault="00DA6418">
            <w:pPr>
              <w:keepNext/>
              <w:spacing w:line="-315" w:lineRule="auto"/>
            </w:pPr>
            <w:r>
              <w:t> </w:t>
            </w:r>
          </w:p>
        </w:tc>
        <w:tc>
          <w:tcPr>
            <w:tcW w:w="96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AABC8AB" w14:textId="77777777" w:rsidR="00DA6418" w:rsidRDefault="00DA6418">
            <w:pPr>
              <w:keepNext/>
              <w:spacing w:before="53" w:after="30" w:line="-315" w:lineRule="auto"/>
              <w:jc w:val="right"/>
            </w:pPr>
            <w:r>
              <w:rPr>
                <w:rFonts w:ascii="Arial" w:hAnsi="Arial" w:cs="Arial"/>
                <w:color w:val="000000"/>
                <w:sz w:val="16"/>
                <w:szCs w:val="16"/>
              </w:rPr>
              <w:t>3,926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1B3E0950" w14:textId="77777777" w:rsidR="00DA6418" w:rsidRDefault="00DA6418">
            <w:pPr>
              <w:keepNext/>
              <w:spacing w:before="53" w:after="30" w:line="-315" w:lineRule="auto"/>
            </w:pPr>
            <w:r>
              <w:t> </w:t>
            </w:r>
          </w:p>
        </w:tc>
        <w:tc>
          <w:tcPr>
            <w:tcW w:w="75"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35F7F697" w14:textId="77777777" w:rsidR="00DA6418" w:rsidRDefault="00DA6418">
            <w:pPr>
              <w:keepNext/>
              <w:spacing w:before="53" w:after="30" w:line="-315" w:lineRule="auto"/>
              <w:jc w:val="right"/>
            </w:pPr>
            <w:r>
              <w:t> </w:t>
            </w:r>
          </w:p>
        </w:tc>
        <w:tc>
          <w:tcPr>
            <w:tcW w:w="96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4BBBEFF" w14:textId="77777777" w:rsidR="00DA6418" w:rsidRDefault="00DA6418">
            <w:pPr>
              <w:keepNext/>
              <w:spacing w:before="53" w:after="30" w:line="-315" w:lineRule="auto"/>
              <w:jc w:val="right"/>
            </w:pPr>
            <w:r>
              <w:rPr>
                <w:rFonts w:ascii="Arial" w:hAnsi="Arial" w:cs="Arial"/>
                <w:color w:val="000000"/>
                <w:sz w:val="16"/>
                <w:szCs w:val="16"/>
              </w:rPr>
              <w:t>3,369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19B02B2"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22C33A23" w14:textId="77777777" w:rsidR="00DA6418" w:rsidRDefault="00DA6418">
            <w:pPr>
              <w:keepNext/>
              <w:spacing w:before="53" w:after="30" w:line="-315" w:lineRule="auto"/>
            </w:pPr>
            <w:r>
              <w:t> </w:t>
            </w:r>
          </w:p>
        </w:tc>
        <w:tc>
          <w:tcPr>
            <w:tcW w:w="785" w:type="dxa"/>
            <w:shd w:val="clear" w:color="auto" w:fill="FFFFFF"/>
            <w:tcMar>
              <w:top w:w="0" w:type="dxa"/>
              <w:left w:w="53" w:type="dxa"/>
              <w:bottom w:w="0" w:type="dxa"/>
              <w:right w:w="0" w:type="dxa"/>
            </w:tcMar>
            <w:vAlign w:val="bottom"/>
            <w:hideMark/>
          </w:tcPr>
          <w:p w14:paraId="369A1187" w14:textId="77777777" w:rsidR="00DA6418" w:rsidRDefault="00DA6418">
            <w:pPr>
              <w:keepNext/>
              <w:spacing w:before="53" w:after="30" w:line="-315" w:lineRule="auto"/>
              <w:jc w:val="right"/>
            </w:pPr>
            <w:r>
              <w:rPr>
                <w:rFonts w:ascii="Arial" w:hAnsi="Arial" w:cs="Arial"/>
                <w:color w:val="000000"/>
                <w:sz w:val="16"/>
                <w:szCs w:val="16"/>
              </w:rPr>
              <w:t>16.5 </w:t>
            </w:r>
          </w:p>
        </w:tc>
        <w:tc>
          <w:tcPr>
            <w:tcW w:w="100" w:type="dxa"/>
            <w:shd w:val="clear" w:color="auto" w:fill="FFFFFF"/>
            <w:tcMar>
              <w:top w:w="0" w:type="dxa"/>
              <w:left w:w="0" w:type="dxa"/>
              <w:bottom w:w="0" w:type="dxa"/>
              <w:right w:w="15" w:type="dxa"/>
            </w:tcMar>
            <w:vAlign w:val="bottom"/>
            <w:hideMark/>
          </w:tcPr>
          <w:p w14:paraId="4F9F4674"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hideMark/>
          </w:tcPr>
          <w:p w14:paraId="2C5EA4E3" w14:textId="77777777" w:rsidR="00DA6418" w:rsidRDefault="00DA6418">
            <w:pPr>
              <w:keepNext/>
              <w:spacing w:before="53" w:after="30" w:line="-315" w:lineRule="auto"/>
            </w:pPr>
            <w:r>
              <w:t> </w:t>
            </w:r>
          </w:p>
        </w:tc>
        <w:tc>
          <w:tcPr>
            <w:tcW w:w="72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45E85CA6" w14:textId="77777777" w:rsidR="00DA6418" w:rsidRDefault="00DA6418">
            <w:pPr>
              <w:keepNext/>
              <w:spacing w:before="53" w:after="30" w:line="-315" w:lineRule="auto"/>
              <w:jc w:val="right"/>
            </w:pPr>
            <w:r>
              <w:rPr>
                <w:rFonts w:ascii="Arial" w:hAnsi="Arial" w:cs="Arial"/>
                <w:color w:val="000000"/>
                <w:sz w:val="16"/>
                <w:szCs w:val="16"/>
              </w:rPr>
              <w:t>8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E373161" w14:textId="77777777" w:rsidR="00DA6418" w:rsidRDefault="00DA6418">
            <w:pPr>
              <w:keepNext/>
              <w:spacing w:before="53" w:after="30" w:line="-315" w:lineRule="auto"/>
            </w:pPr>
            <w:r>
              <w:t> </w:t>
            </w:r>
          </w:p>
        </w:tc>
        <w:tc>
          <w:tcPr>
            <w:tcW w:w="75"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266E57B7"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7227DC85" w14:textId="77777777" w:rsidR="00DA6418" w:rsidRDefault="00DA6418">
            <w:pPr>
              <w:keepNext/>
              <w:spacing w:before="53" w:after="30" w:line="-315" w:lineRule="auto"/>
              <w:jc w:val="right"/>
            </w:pPr>
            <w:r>
              <w:rPr>
                <w:rFonts w:ascii="Arial" w:hAnsi="Arial" w:cs="Arial"/>
                <w:color w:val="000000"/>
                <w:sz w:val="16"/>
                <w:szCs w:val="16"/>
              </w:rPr>
              <w:t>3,934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E43E0BC"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0D118742"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747EA54C" w14:textId="77777777" w:rsidR="00DA6418" w:rsidRDefault="00DA6418">
            <w:pPr>
              <w:keepNext/>
              <w:spacing w:before="53" w:after="30" w:line="-315" w:lineRule="auto"/>
              <w:jc w:val="right"/>
            </w:pPr>
            <w:r>
              <w:rPr>
                <w:rFonts w:ascii="Arial" w:hAnsi="Arial" w:cs="Arial"/>
                <w:color w:val="000000"/>
                <w:sz w:val="16"/>
                <w:szCs w:val="16"/>
              </w:rPr>
              <w:t>16.8 </w:t>
            </w:r>
          </w:p>
        </w:tc>
        <w:tc>
          <w:tcPr>
            <w:tcW w:w="100" w:type="dxa"/>
            <w:shd w:val="clear" w:color="auto" w:fill="FFFFFF"/>
            <w:tcMar>
              <w:top w:w="0" w:type="dxa"/>
              <w:left w:w="0" w:type="dxa"/>
              <w:bottom w:w="0" w:type="dxa"/>
              <w:right w:w="15" w:type="dxa"/>
            </w:tcMar>
            <w:vAlign w:val="bottom"/>
            <w:hideMark/>
          </w:tcPr>
          <w:p w14:paraId="399848E6" w14:textId="77777777" w:rsidR="00DA6418" w:rsidRDefault="00DA6418">
            <w:pPr>
              <w:keepNext/>
              <w:spacing w:before="53" w:after="30" w:line="-315" w:lineRule="auto"/>
            </w:pPr>
            <w:r>
              <w:rPr>
                <w:rFonts w:ascii="Arial" w:hAnsi="Arial" w:cs="Arial"/>
                <w:color w:val="000000"/>
                <w:sz w:val="16"/>
                <w:szCs w:val="16"/>
              </w:rPr>
              <w:t>%</w:t>
            </w:r>
          </w:p>
        </w:tc>
      </w:tr>
      <w:tr w:rsidR="00DA6418" w14:paraId="37551D8E"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5E80EF92" w14:textId="77777777" w:rsidR="00DA6418" w:rsidRDefault="00DA6418">
            <w:pPr>
              <w:spacing w:before="53" w:after="30" w:line="192" w:lineRule="auto"/>
              <w:ind w:left="120"/>
            </w:pPr>
            <w:r>
              <w:rPr>
                <w:rFonts w:ascii="Arial" w:hAnsi="Arial" w:cs="Arial"/>
                <w:color w:val="000000"/>
                <w:sz w:val="16"/>
                <w:szCs w:val="16"/>
              </w:rPr>
              <w:t>  Total revenue</w:t>
            </w:r>
          </w:p>
        </w:tc>
        <w:tc>
          <w:tcPr>
            <w:tcW w:w="75" w:type="dxa"/>
            <w:shd w:val="clear" w:color="auto" w:fill="CCEEFF"/>
            <w:vAlign w:val="bottom"/>
            <w:hideMark/>
          </w:tcPr>
          <w:p w14:paraId="1373936D" w14:textId="77777777" w:rsidR="00DA6418" w:rsidRDefault="00DA6418">
            <w:pPr>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53EB78D7" w14:textId="77777777" w:rsidR="00DA6418" w:rsidRDefault="00DA6418">
            <w:pPr>
              <w:spacing w:before="33" w:after="30" w:line="-315" w:lineRule="auto"/>
            </w:pPr>
            <w:r>
              <w:rPr>
                <w:rFonts w:ascii="Arial" w:hAnsi="Arial" w:cs="Arial"/>
                <w:color w:val="000000"/>
                <w:sz w:val="16"/>
                <w:szCs w:val="16"/>
              </w:rPr>
              <w:t>$</w:t>
            </w:r>
          </w:p>
        </w:tc>
        <w:tc>
          <w:tcPr>
            <w:tcW w:w="805" w:type="dxa"/>
            <w:tcBorders>
              <w:top w:val="single" w:sz="8" w:space="0" w:color="auto"/>
              <w:left w:val="nil"/>
              <w:bottom w:val="double" w:sz="6" w:space="0" w:color="auto"/>
              <w:right w:val="nil"/>
            </w:tcBorders>
            <w:shd w:val="clear" w:color="auto" w:fill="CCEEFF"/>
            <w:vAlign w:val="bottom"/>
            <w:hideMark/>
          </w:tcPr>
          <w:p w14:paraId="0B87AB72" w14:textId="77777777" w:rsidR="00DA6418" w:rsidRDefault="00DA6418">
            <w:pPr>
              <w:spacing w:before="33" w:after="30" w:line="-315" w:lineRule="auto"/>
              <w:jc w:val="right"/>
            </w:pPr>
            <w:r>
              <w:rPr>
                <w:rFonts w:ascii="Arial" w:hAnsi="Arial" w:cs="Arial"/>
                <w:color w:val="000000"/>
                <w:sz w:val="16"/>
                <w:szCs w:val="16"/>
              </w:rPr>
              <w:t>21,23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6EC8F7FF" w14:textId="77777777" w:rsidR="00DA6418" w:rsidRDefault="00DA6418">
            <w:pPr>
              <w:spacing w:before="3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2EDEEBB2"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3904E175" w14:textId="77777777" w:rsidR="00DA6418" w:rsidRDefault="00DA6418">
            <w:pPr>
              <w:spacing w:before="3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0B4A1E86" w14:textId="77777777" w:rsidR="00DA6418" w:rsidRDefault="00DA6418">
            <w:pPr>
              <w:spacing w:before="33" w:after="30" w:line="-315" w:lineRule="auto"/>
              <w:jc w:val="right"/>
            </w:pPr>
            <w:r>
              <w:rPr>
                <w:rFonts w:ascii="Arial" w:hAnsi="Arial" w:cs="Arial"/>
                <w:color w:val="000000"/>
                <w:sz w:val="16"/>
                <w:szCs w:val="16"/>
              </w:rPr>
              <w:t>18,31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581A610"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49CC942C" w14:textId="77777777" w:rsidR="00DA6418" w:rsidRDefault="00DA6418">
            <w:pPr>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485D2617" w14:textId="77777777" w:rsidR="00DA6418" w:rsidRDefault="00DA6418">
            <w:pPr>
              <w:spacing w:before="53" w:after="30" w:line="-315" w:lineRule="auto"/>
              <w:jc w:val="right"/>
            </w:pPr>
            <w:r>
              <w:rPr>
                <w:rFonts w:ascii="Arial" w:hAnsi="Arial" w:cs="Arial"/>
                <w:color w:val="000000"/>
                <w:sz w:val="16"/>
                <w:szCs w:val="16"/>
              </w:rPr>
              <w:t>15.9 </w:t>
            </w:r>
          </w:p>
        </w:tc>
        <w:tc>
          <w:tcPr>
            <w:tcW w:w="100" w:type="dxa"/>
            <w:shd w:val="clear" w:color="auto" w:fill="CCEEFF"/>
            <w:tcMar>
              <w:top w:w="0" w:type="dxa"/>
              <w:left w:w="0" w:type="dxa"/>
              <w:bottom w:w="0" w:type="dxa"/>
              <w:right w:w="15" w:type="dxa"/>
            </w:tcMar>
            <w:vAlign w:val="bottom"/>
            <w:hideMark/>
          </w:tcPr>
          <w:p w14:paraId="388B0C7C" w14:textId="77777777" w:rsidR="00DA6418" w:rsidRDefault="00DA6418">
            <w:pPr>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496AB981" w14:textId="77777777" w:rsidR="00DA6418" w:rsidRDefault="00DA6418">
            <w:pPr>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E5B5625" w14:textId="77777777" w:rsidR="00DA6418" w:rsidRDefault="00DA6418">
            <w:pPr>
              <w:spacing w:before="33" w:after="30" w:line="-315" w:lineRule="auto"/>
            </w:pPr>
            <w:r>
              <w:rPr>
                <w:rFonts w:ascii="Arial" w:hAnsi="Arial" w:cs="Arial"/>
                <w:color w:val="000000"/>
                <w:sz w:val="16"/>
                <w:szCs w:val="16"/>
              </w:rPr>
              <w:t>$</w:t>
            </w:r>
          </w:p>
        </w:tc>
        <w:tc>
          <w:tcPr>
            <w:tcW w:w="565" w:type="dxa"/>
            <w:tcBorders>
              <w:top w:val="single" w:sz="8" w:space="0" w:color="auto"/>
              <w:left w:val="nil"/>
              <w:bottom w:val="double" w:sz="6" w:space="0" w:color="auto"/>
              <w:right w:val="nil"/>
            </w:tcBorders>
            <w:shd w:val="clear" w:color="auto" w:fill="CCEEFF"/>
            <w:vAlign w:val="bottom"/>
            <w:hideMark/>
          </w:tcPr>
          <w:p w14:paraId="31047979" w14:textId="77777777" w:rsidR="00DA6418" w:rsidRDefault="00DA6418">
            <w:pPr>
              <w:spacing w:before="33" w:after="30" w:line="-315" w:lineRule="auto"/>
              <w:jc w:val="right"/>
            </w:pPr>
            <w:r>
              <w:rPr>
                <w:rFonts w:ascii="Arial" w:hAnsi="Arial" w:cs="Arial"/>
                <w:color w:val="000000"/>
                <w:sz w:val="16"/>
                <w:szCs w:val="16"/>
              </w:rPr>
              <w:t>(46)</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13B4DAFF" w14:textId="77777777" w:rsidR="00DA6418" w:rsidRDefault="00DA6418">
            <w:pPr>
              <w:spacing w:before="3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C42196B"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ED5DADD" w14:textId="77777777" w:rsidR="00DA6418" w:rsidRDefault="00DA6418">
            <w:pPr>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5D3A2494" w14:textId="77777777" w:rsidR="00DA6418" w:rsidRDefault="00DA6418">
            <w:pPr>
              <w:spacing w:before="33" w:after="30" w:line="-315" w:lineRule="auto"/>
              <w:jc w:val="right"/>
            </w:pPr>
            <w:r>
              <w:rPr>
                <w:rFonts w:ascii="Arial" w:hAnsi="Arial" w:cs="Arial"/>
                <w:color w:val="000000"/>
                <w:sz w:val="16"/>
                <w:szCs w:val="16"/>
              </w:rPr>
              <w:t>21,19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1A9A28DF" w14:textId="77777777" w:rsidR="00DA6418" w:rsidRDefault="00DA6418">
            <w:pPr>
              <w:spacing w:before="33" w:after="30" w:line="-315" w:lineRule="auto"/>
            </w:pPr>
            <w:r>
              <w:t> </w:t>
            </w:r>
          </w:p>
        </w:tc>
        <w:tc>
          <w:tcPr>
            <w:tcW w:w="75" w:type="dxa"/>
            <w:shd w:val="clear" w:color="auto" w:fill="CCEEFF"/>
            <w:tcMar>
              <w:top w:w="0" w:type="dxa"/>
              <w:left w:w="53" w:type="dxa"/>
              <w:bottom w:w="0" w:type="dxa"/>
              <w:right w:w="53" w:type="dxa"/>
            </w:tcMar>
            <w:vAlign w:val="bottom"/>
            <w:hideMark/>
          </w:tcPr>
          <w:p w14:paraId="271EA417" w14:textId="77777777" w:rsidR="00DA6418" w:rsidRDefault="00DA6418">
            <w:pPr>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5D89DF38" w14:textId="77777777" w:rsidR="00DA6418" w:rsidRDefault="00DA6418">
            <w:pPr>
              <w:spacing w:before="53" w:after="30" w:line="-315" w:lineRule="auto"/>
              <w:jc w:val="right"/>
            </w:pPr>
            <w:r>
              <w:rPr>
                <w:rFonts w:ascii="Arial" w:hAnsi="Arial" w:cs="Arial"/>
                <w:color w:val="000000"/>
                <w:sz w:val="16"/>
                <w:szCs w:val="16"/>
              </w:rPr>
              <w:t>15.7 </w:t>
            </w:r>
          </w:p>
        </w:tc>
        <w:tc>
          <w:tcPr>
            <w:tcW w:w="100" w:type="dxa"/>
            <w:shd w:val="clear" w:color="auto" w:fill="CCEEFF"/>
            <w:tcMar>
              <w:top w:w="0" w:type="dxa"/>
              <w:left w:w="0" w:type="dxa"/>
              <w:bottom w:w="0" w:type="dxa"/>
              <w:right w:w="15" w:type="dxa"/>
            </w:tcMar>
            <w:vAlign w:val="bottom"/>
            <w:hideMark/>
          </w:tcPr>
          <w:p w14:paraId="0D455185" w14:textId="77777777" w:rsidR="00DA6418" w:rsidRDefault="00DA6418">
            <w:pPr>
              <w:spacing w:before="53" w:after="30" w:line="-315" w:lineRule="auto"/>
            </w:pPr>
            <w:r>
              <w:rPr>
                <w:rFonts w:ascii="Arial" w:hAnsi="Arial" w:cs="Arial"/>
                <w:color w:val="000000"/>
                <w:sz w:val="16"/>
                <w:szCs w:val="16"/>
              </w:rPr>
              <w:t>%</w:t>
            </w:r>
          </w:p>
        </w:tc>
      </w:tr>
    </w:tbl>
    <w:p w14:paraId="575B99F1" w14:textId="77777777" w:rsidR="00DA6418" w:rsidRDefault="00DA6418" w:rsidP="00DA6418">
      <w:pPr>
        <w:spacing w:before="120" w:line="168" w:lineRule="auto"/>
      </w:pPr>
      <w:r>
        <w:rPr>
          <w:rFonts w:ascii="Arial" w:hAnsi="Arial" w:cs="Arial"/>
          <w:b/>
          <w:bCs/>
          <w:sz w:val="16"/>
          <w:szCs w:val="16"/>
        </w:rPr>
        <w:t> </w:t>
      </w:r>
    </w:p>
    <w:p w14:paraId="702D85B8" w14:textId="77777777" w:rsidR="00DA6418" w:rsidRDefault="00DA6418" w:rsidP="00DA6418">
      <w:pPr>
        <w:jc w:val="center"/>
      </w:pPr>
      <w:r>
        <w:rPr>
          <w:rFonts w:ascii="Arial" w:hAnsi="Arial" w:cs="Arial"/>
          <w:b/>
          <w:bCs/>
          <w:sz w:val="16"/>
          <w:szCs w:val="16"/>
        </w:rPr>
        <w:t>(1) Amounts adjusted for period over period foreign currency exchange rate and hedging differences</w:t>
      </w:r>
    </w:p>
    <w:p w14:paraId="1D6FD583" w14:textId="77777777" w:rsidR="00DA6418" w:rsidRDefault="00DA6418" w:rsidP="00DA6418">
      <w:pPr>
        <w:spacing w:line="168" w:lineRule="auto"/>
      </w:pPr>
      <w:r>
        <w:rPr>
          <w:rFonts w:ascii="Arial" w:hAnsi="Arial" w:cs="Arial"/>
          <w:b/>
          <w:bCs/>
          <w:sz w:val="16"/>
          <w:szCs w:val="16"/>
        </w:rPr>
        <w:t> </w:t>
      </w:r>
    </w:p>
    <w:p w14:paraId="665ECB31" w14:textId="77777777" w:rsidR="00DA6418" w:rsidRDefault="00DA6418" w:rsidP="00DA6418">
      <w:pPr>
        <w:spacing w:line="168" w:lineRule="auto"/>
      </w:pPr>
      <w:r>
        <w:rPr>
          <w:rFonts w:ascii="Arial" w:hAnsi="Arial" w:cs="Arial"/>
          <w:b/>
          <w:bCs/>
          <w:sz w:val="16"/>
          <w:szCs w:val="16"/>
        </w:rPr>
        <w:t> </w:t>
      </w:r>
    </w:p>
    <w:p w14:paraId="5DA61760" w14:textId="77777777" w:rsidR="00DA6418" w:rsidRDefault="00DA6418" w:rsidP="00DA6418">
      <w:pPr>
        <w:spacing w:line="168" w:lineRule="auto"/>
      </w:pPr>
      <w:r>
        <w:rPr>
          <w:rFonts w:ascii="Arial" w:hAnsi="Arial" w:cs="Arial"/>
          <w:color w:val="003436"/>
          <w:sz w:val="16"/>
          <w:szCs w:val="16"/>
        </w:rPr>
        <w:t> </w:t>
      </w:r>
    </w:p>
    <w:p w14:paraId="47DBB263" w14:textId="77777777" w:rsidR="00DA6418" w:rsidRDefault="00DA6418" w:rsidP="00DA6418">
      <w:pPr>
        <w:spacing w:line="168" w:lineRule="auto"/>
      </w:pPr>
      <w:r>
        <w:rPr>
          <w:rFonts w:ascii="Arial" w:hAnsi="Arial" w:cs="Arial"/>
          <w:color w:val="003436"/>
          <w:sz w:val="16"/>
          <w:szCs w:val="16"/>
        </w:rPr>
        <w:t> </w:t>
      </w:r>
    </w:p>
    <w:tbl>
      <w:tblPr>
        <w:tblW w:w="9547" w:type="dxa"/>
        <w:jc w:val="center"/>
        <w:tblCellMar>
          <w:left w:w="0" w:type="dxa"/>
          <w:right w:w="0" w:type="dxa"/>
        </w:tblCellMar>
        <w:tblLook w:val="04A0" w:firstRow="1" w:lastRow="0" w:firstColumn="1" w:lastColumn="0" w:noHBand="0" w:noVBand="1"/>
      </w:tblPr>
      <w:tblGrid>
        <w:gridCol w:w="2280"/>
        <w:gridCol w:w="74"/>
        <w:gridCol w:w="160"/>
        <w:gridCol w:w="887"/>
        <w:gridCol w:w="99"/>
        <w:gridCol w:w="128"/>
        <w:gridCol w:w="160"/>
        <w:gridCol w:w="887"/>
        <w:gridCol w:w="99"/>
        <w:gridCol w:w="166"/>
        <w:gridCol w:w="923"/>
        <w:gridCol w:w="158"/>
        <w:gridCol w:w="166"/>
        <w:gridCol w:w="160"/>
        <w:gridCol w:w="564"/>
        <w:gridCol w:w="100"/>
        <w:gridCol w:w="128"/>
        <w:gridCol w:w="160"/>
        <w:gridCol w:w="902"/>
        <w:gridCol w:w="99"/>
        <w:gridCol w:w="166"/>
        <w:gridCol w:w="923"/>
        <w:gridCol w:w="158"/>
      </w:tblGrid>
      <w:tr w:rsidR="00DA6418" w14:paraId="1C1E0BD5" w14:textId="77777777" w:rsidTr="00DA6418">
        <w:trPr>
          <w:cantSplit/>
          <w:trHeight w:hRule="exact" w:val="1005"/>
          <w:jc w:val="center"/>
        </w:trPr>
        <w:tc>
          <w:tcPr>
            <w:tcW w:w="2400" w:type="dxa"/>
            <w:vAlign w:val="bottom"/>
            <w:hideMark/>
          </w:tcPr>
          <w:p w14:paraId="52576B1D" w14:textId="77777777" w:rsidR="00DA6418" w:rsidRDefault="00DA6418">
            <w:pPr>
              <w:keepNext/>
            </w:pPr>
            <w:r>
              <w:t> </w:t>
            </w:r>
          </w:p>
        </w:tc>
        <w:tc>
          <w:tcPr>
            <w:tcW w:w="75" w:type="dxa"/>
            <w:vAlign w:val="bottom"/>
            <w:hideMark/>
          </w:tcPr>
          <w:p w14:paraId="7EB507A1" w14:textId="77777777" w:rsidR="00DA6418" w:rsidRDefault="00DA6418">
            <w:pPr>
              <w:keepNext/>
              <w:spacing w:line="-100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01F2B25D" w14:textId="77777777" w:rsidR="00DA6418" w:rsidRDefault="00DA6418">
            <w:pPr>
              <w:keepNext/>
              <w:spacing w:before="53" w:line="204" w:lineRule="auto"/>
              <w:jc w:val="center"/>
            </w:pPr>
            <w:r>
              <w:rPr>
                <w:rFonts w:ascii="Arial" w:hAnsi="Arial" w:cs="Arial"/>
                <w:b/>
                <w:bCs/>
                <w:sz w:val="16"/>
                <w:szCs w:val="16"/>
              </w:rPr>
              <w:t>2020</w:t>
            </w:r>
          </w:p>
          <w:p w14:paraId="56B14B76" w14:textId="77777777" w:rsidR="00DA6418" w:rsidRDefault="00DA6418">
            <w:pPr>
              <w:spacing w:line="204" w:lineRule="auto"/>
              <w:jc w:val="center"/>
            </w:pPr>
            <w:r>
              <w:rPr>
                <w:rFonts w:ascii="Arial" w:hAnsi="Arial" w:cs="Arial"/>
                <w:b/>
                <w:bCs/>
                <w:sz w:val="16"/>
                <w:szCs w:val="16"/>
              </w:rPr>
              <w:t>As-Adjusted</w:t>
            </w:r>
          </w:p>
          <w:p w14:paraId="6AA8D81E" w14:textId="77777777" w:rsidR="00DA6418" w:rsidRDefault="00DA6418">
            <w:pPr>
              <w:spacing w:after="30" w:line="-100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hideMark/>
          </w:tcPr>
          <w:p w14:paraId="6A77D71B" w14:textId="77777777" w:rsidR="00DA6418" w:rsidRDefault="00DA6418">
            <w:pPr>
              <w:keepNext/>
              <w:spacing w:line="-100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12840958" w14:textId="77777777" w:rsidR="00DA6418" w:rsidRDefault="00DA6418">
            <w:pPr>
              <w:keepNext/>
              <w:spacing w:before="53" w:line="204" w:lineRule="auto"/>
              <w:jc w:val="center"/>
            </w:pPr>
            <w:r>
              <w:rPr>
                <w:rFonts w:ascii="Arial" w:hAnsi="Arial" w:cs="Arial"/>
                <w:b/>
                <w:bCs/>
                <w:sz w:val="16"/>
                <w:szCs w:val="16"/>
              </w:rPr>
              <w:t>2019</w:t>
            </w:r>
          </w:p>
          <w:p w14:paraId="6E6722F9" w14:textId="77777777" w:rsidR="00DA6418" w:rsidRDefault="00DA6418">
            <w:pPr>
              <w:spacing w:line="204" w:lineRule="auto"/>
              <w:jc w:val="center"/>
            </w:pPr>
            <w:r>
              <w:rPr>
                <w:rFonts w:ascii="Arial" w:hAnsi="Arial" w:cs="Arial"/>
                <w:b/>
                <w:bCs/>
                <w:sz w:val="16"/>
                <w:szCs w:val="16"/>
              </w:rPr>
              <w:t>As-Adjusted</w:t>
            </w:r>
          </w:p>
          <w:p w14:paraId="05B59888" w14:textId="77777777" w:rsidR="00DA6418" w:rsidRDefault="00DA6418">
            <w:pPr>
              <w:spacing w:after="30" w:line="-100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hideMark/>
          </w:tcPr>
          <w:p w14:paraId="22A94671" w14:textId="77777777" w:rsidR="00DA6418" w:rsidRDefault="00DA6418">
            <w:pPr>
              <w:keepNext/>
              <w:spacing w:line="-100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530016E5" w14:textId="77777777" w:rsidR="00DA6418" w:rsidRDefault="00DA6418">
            <w:pPr>
              <w:keepNext/>
              <w:spacing w:before="53" w:after="30" w:line="-100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hideMark/>
          </w:tcPr>
          <w:p w14:paraId="457B31B9" w14:textId="77777777" w:rsidR="00DA6418" w:rsidRDefault="00DA6418">
            <w:pPr>
              <w:keepNext/>
              <w:spacing w:line="-1005" w:lineRule="auto"/>
            </w:pPr>
            <w:r>
              <w:t> </w:t>
            </w:r>
          </w:p>
        </w:tc>
        <w:tc>
          <w:tcPr>
            <w:tcW w:w="825" w:type="dxa"/>
            <w:gridSpan w:val="3"/>
            <w:tcBorders>
              <w:top w:val="nil"/>
              <w:left w:val="nil"/>
              <w:bottom w:val="single" w:sz="8" w:space="0" w:color="auto"/>
              <w:right w:val="nil"/>
            </w:tcBorders>
            <w:tcMar>
              <w:top w:w="0" w:type="dxa"/>
              <w:left w:w="53" w:type="dxa"/>
              <w:bottom w:w="0" w:type="dxa"/>
              <w:right w:w="53" w:type="dxa"/>
            </w:tcMar>
            <w:vAlign w:val="bottom"/>
            <w:hideMark/>
          </w:tcPr>
          <w:p w14:paraId="222F5A94" w14:textId="77777777" w:rsidR="00DA6418" w:rsidRDefault="00DA6418">
            <w:pPr>
              <w:keepNext/>
              <w:spacing w:before="53" w:after="30" w:line="-1005"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hideMark/>
          </w:tcPr>
          <w:p w14:paraId="0DB2A77A" w14:textId="77777777" w:rsidR="00DA6418" w:rsidRDefault="00DA6418">
            <w:pPr>
              <w:keepNext/>
              <w:spacing w:line="-1005" w:lineRule="auto"/>
            </w:pPr>
            <w:r>
              <w:t> </w:t>
            </w:r>
          </w:p>
        </w:tc>
        <w:tc>
          <w:tcPr>
            <w:tcW w:w="1200" w:type="dxa"/>
            <w:gridSpan w:val="3"/>
            <w:tcBorders>
              <w:top w:val="nil"/>
              <w:left w:val="nil"/>
              <w:bottom w:val="single" w:sz="8" w:space="0" w:color="auto"/>
              <w:right w:val="nil"/>
            </w:tcBorders>
            <w:tcMar>
              <w:top w:w="0" w:type="dxa"/>
              <w:left w:w="53" w:type="dxa"/>
              <w:bottom w:w="0" w:type="dxa"/>
              <w:right w:w="53" w:type="dxa"/>
            </w:tcMar>
            <w:vAlign w:val="bottom"/>
            <w:hideMark/>
          </w:tcPr>
          <w:p w14:paraId="19CFA048" w14:textId="77777777" w:rsidR="00DA6418" w:rsidRDefault="00DA6418">
            <w:pPr>
              <w:keepNext/>
              <w:spacing w:before="53" w:line="204" w:lineRule="auto"/>
              <w:jc w:val="center"/>
            </w:pPr>
            <w:r>
              <w:rPr>
                <w:rFonts w:ascii="Arial" w:hAnsi="Arial" w:cs="Arial"/>
                <w:b/>
                <w:bCs/>
                <w:sz w:val="16"/>
                <w:szCs w:val="16"/>
              </w:rPr>
              <w:t>2020</w:t>
            </w:r>
          </w:p>
          <w:p w14:paraId="4D449D08" w14:textId="77777777" w:rsidR="00DA6418" w:rsidRDefault="00DA6418">
            <w:pPr>
              <w:spacing w:line="204" w:lineRule="auto"/>
              <w:jc w:val="center"/>
            </w:pPr>
            <w:r>
              <w:rPr>
                <w:rFonts w:ascii="Arial" w:hAnsi="Arial" w:cs="Arial"/>
                <w:b/>
                <w:bCs/>
                <w:sz w:val="16"/>
                <w:szCs w:val="16"/>
              </w:rPr>
              <w:t>As-Adjusted</w:t>
            </w:r>
          </w:p>
          <w:p w14:paraId="5C49228E" w14:textId="77777777" w:rsidR="00DA6418" w:rsidRDefault="00DA6418">
            <w:pPr>
              <w:spacing w:line="204" w:lineRule="auto"/>
              <w:jc w:val="center"/>
            </w:pPr>
            <w:r>
              <w:rPr>
                <w:rFonts w:ascii="Arial" w:hAnsi="Arial" w:cs="Arial"/>
                <w:b/>
                <w:bCs/>
                <w:sz w:val="16"/>
                <w:szCs w:val="16"/>
              </w:rPr>
              <w:t>Currency</w:t>
            </w:r>
          </w:p>
          <w:p w14:paraId="7CBF9BF1" w14:textId="77777777" w:rsidR="00DA6418" w:rsidRDefault="00DA6418">
            <w:pPr>
              <w:spacing w:line="204" w:lineRule="auto"/>
              <w:jc w:val="center"/>
            </w:pPr>
            <w:r>
              <w:rPr>
                <w:rFonts w:ascii="Arial" w:hAnsi="Arial" w:cs="Arial"/>
                <w:b/>
                <w:bCs/>
                <w:sz w:val="16"/>
                <w:szCs w:val="16"/>
              </w:rPr>
              <w:t>Neutral</w:t>
            </w:r>
          </w:p>
          <w:p w14:paraId="5DCE5E24" w14:textId="77777777" w:rsidR="00DA6418" w:rsidRDefault="00DA6418">
            <w:pPr>
              <w:spacing w:after="30" w:line="-1005" w:lineRule="auto"/>
              <w:jc w:val="cente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hideMark/>
          </w:tcPr>
          <w:p w14:paraId="50FE7301" w14:textId="77777777" w:rsidR="00DA6418" w:rsidRDefault="00DA6418">
            <w:pPr>
              <w:keepNext/>
              <w:spacing w:line="-100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4C8EC4BB" w14:textId="77777777" w:rsidR="00DA6418" w:rsidRDefault="00DA6418">
            <w:pPr>
              <w:keepNext/>
              <w:spacing w:before="53" w:after="30" w:line="-100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78AE97F2" w14:textId="77777777" w:rsidTr="00DA6418">
        <w:trPr>
          <w:cantSplit/>
          <w:trHeight w:hRule="exact" w:val="315"/>
          <w:jc w:val="center"/>
        </w:trPr>
        <w:tc>
          <w:tcPr>
            <w:tcW w:w="2400" w:type="dxa"/>
            <w:shd w:val="clear" w:color="auto" w:fill="CCEEFF"/>
            <w:tcMar>
              <w:top w:w="0" w:type="dxa"/>
              <w:left w:w="53" w:type="dxa"/>
              <w:bottom w:w="0" w:type="dxa"/>
              <w:right w:w="53" w:type="dxa"/>
            </w:tcMar>
            <w:vAlign w:val="bottom"/>
            <w:hideMark/>
          </w:tcPr>
          <w:p w14:paraId="47B8B24F" w14:textId="77777777" w:rsidR="00DA6418" w:rsidRDefault="00DA6418">
            <w:pPr>
              <w:keepNext/>
              <w:spacing w:before="53" w:after="30" w:line="192" w:lineRule="auto"/>
            </w:pPr>
            <w:r>
              <w:rPr>
                <w:rFonts w:ascii="Arial" w:hAnsi="Arial" w:cs="Arial"/>
                <w:b/>
                <w:bCs/>
                <w:color w:val="000000"/>
                <w:sz w:val="16"/>
                <w:szCs w:val="16"/>
              </w:rPr>
              <w:t>As-Adjusted Operating Profit:</w:t>
            </w:r>
          </w:p>
        </w:tc>
        <w:tc>
          <w:tcPr>
            <w:tcW w:w="75" w:type="dxa"/>
            <w:shd w:val="clear" w:color="auto" w:fill="CCEEFF"/>
            <w:vAlign w:val="bottom"/>
            <w:hideMark/>
          </w:tcPr>
          <w:p w14:paraId="139D68ED" w14:textId="77777777" w:rsidR="00DA6418" w:rsidRDefault="00DA6418">
            <w:pPr>
              <w:keepNext/>
              <w:spacing w:line="-315" w:lineRule="auto"/>
            </w:pPr>
            <w:r>
              <w:t> </w:t>
            </w:r>
          </w:p>
        </w:tc>
        <w:tc>
          <w:tcPr>
            <w:tcW w:w="1185" w:type="dxa"/>
            <w:gridSpan w:val="3"/>
            <w:shd w:val="clear" w:color="auto" w:fill="CCEEFF"/>
            <w:vAlign w:val="bottom"/>
            <w:hideMark/>
          </w:tcPr>
          <w:p w14:paraId="18CF18FA" w14:textId="77777777" w:rsidR="00DA6418" w:rsidRDefault="00DA6418">
            <w:pPr>
              <w:keepNext/>
              <w:spacing w:line="-315" w:lineRule="auto"/>
            </w:pPr>
            <w:r>
              <w:t> </w:t>
            </w:r>
          </w:p>
        </w:tc>
        <w:tc>
          <w:tcPr>
            <w:tcW w:w="75" w:type="dxa"/>
            <w:shd w:val="clear" w:color="auto" w:fill="CCEEFF"/>
            <w:vAlign w:val="bottom"/>
            <w:hideMark/>
          </w:tcPr>
          <w:p w14:paraId="5BFDF03B" w14:textId="77777777" w:rsidR="00DA6418" w:rsidRDefault="00DA6418">
            <w:pPr>
              <w:keepNext/>
              <w:spacing w:line="-315" w:lineRule="auto"/>
            </w:pPr>
            <w:r>
              <w:t> </w:t>
            </w:r>
          </w:p>
        </w:tc>
        <w:tc>
          <w:tcPr>
            <w:tcW w:w="1185" w:type="dxa"/>
            <w:gridSpan w:val="3"/>
            <w:shd w:val="clear" w:color="auto" w:fill="CCEEFF"/>
            <w:vAlign w:val="bottom"/>
            <w:hideMark/>
          </w:tcPr>
          <w:p w14:paraId="37F5F73A" w14:textId="77777777" w:rsidR="00DA6418" w:rsidRDefault="00DA6418">
            <w:pPr>
              <w:keepNext/>
              <w:spacing w:line="-315" w:lineRule="auto"/>
            </w:pPr>
            <w:r>
              <w:t> </w:t>
            </w:r>
          </w:p>
        </w:tc>
        <w:tc>
          <w:tcPr>
            <w:tcW w:w="75" w:type="dxa"/>
            <w:shd w:val="clear" w:color="auto" w:fill="CCEEFF"/>
            <w:vAlign w:val="bottom"/>
            <w:hideMark/>
          </w:tcPr>
          <w:p w14:paraId="721A4635" w14:textId="77777777" w:rsidR="00DA6418" w:rsidRDefault="00DA6418">
            <w:pPr>
              <w:keepNext/>
              <w:spacing w:line="-315" w:lineRule="auto"/>
            </w:pPr>
            <w:r>
              <w:t> </w:t>
            </w:r>
          </w:p>
        </w:tc>
        <w:tc>
          <w:tcPr>
            <w:tcW w:w="1065" w:type="dxa"/>
            <w:gridSpan w:val="2"/>
            <w:shd w:val="clear" w:color="auto" w:fill="CCEEFF"/>
            <w:vAlign w:val="bottom"/>
            <w:hideMark/>
          </w:tcPr>
          <w:p w14:paraId="75044CCC" w14:textId="77777777" w:rsidR="00DA6418" w:rsidRDefault="00DA6418">
            <w:pPr>
              <w:keepNext/>
              <w:spacing w:line="-315" w:lineRule="auto"/>
            </w:pPr>
            <w:r>
              <w:t> </w:t>
            </w:r>
          </w:p>
        </w:tc>
        <w:tc>
          <w:tcPr>
            <w:tcW w:w="60" w:type="dxa"/>
            <w:shd w:val="clear" w:color="auto" w:fill="CCEEFF"/>
            <w:vAlign w:val="bottom"/>
            <w:hideMark/>
          </w:tcPr>
          <w:p w14:paraId="41031D61" w14:textId="77777777" w:rsidR="00DA6418" w:rsidRDefault="00DA6418">
            <w:pPr>
              <w:keepNext/>
              <w:spacing w:line="-315" w:lineRule="auto"/>
            </w:pPr>
            <w:r>
              <w:t> </w:t>
            </w:r>
          </w:p>
        </w:tc>
        <w:tc>
          <w:tcPr>
            <w:tcW w:w="825" w:type="dxa"/>
            <w:gridSpan w:val="3"/>
            <w:shd w:val="clear" w:color="auto" w:fill="CCEEFF"/>
            <w:vAlign w:val="bottom"/>
            <w:hideMark/>
          </w:tcPr>
          <w:p w14:paraId="2F8AE20A" w14:textId="77777777" w:rsidR="00DA6418" w:rsidRDefault="00DA6418">
            <w:pPr>
              <w:keepNext/>
              <w:spacing w:line="-315" w:lineRule="auto"/>
            </w:pPr>
            <w:r>
              <w:t> </w:t>
            </w:r>
          </w:p>
        </w:tc>
        <w:tc>
          <w:tcPr>
            <w:tcW w:w="75" w:type="dxa"/>
            <w:shd w:val="clear" w:color="auto" w:fill="CCEEFF"/>
            <w:vAlign w:val="bottom"/>
            <w:hideMark/>
          </w:tcPr>
          <w:p w14:paraId="7E0E5E43" w14:textId="77777777" w:rsidR="00DA6418" w:rsidRDefault="00DA6418">
            <w:pPr>
              <w:keepNext/>
              <w:spacing w:line="-315" w:lineRule="auto"/>
            </w:pPr>
            <w:r>
              <w:t> </w:t>
            </w:r>
          </w:p>
        </w:tc>
        <w:tc>
          <w:tcPr>
            <w:tcW w:w="1200" w:type="dxa"/>
            <w:gridSpan w:val="3"/>
            <w:shd w:val="clear" w:color="auto" w:fill="CCEEFF"/>
            <w:vAlign w:val="bottom"/>
            <w:hideMark/>
          </w:tcPr>
          <w:p w14:paraId="08433F3B" w14:textId="77777777" w:rsidR="00DA6418" w:rsidRDefault="00DA6418">
            <w:pPr>
              <w:keepNext/>
              <w:spacing w:line="-315" w:lineRule="auto"/>
            </w:pPr>
            <w:r>
              <w:t> </w:t>
            </w:r>
          </w:p>
        </w:tc>
        <w:tc>
          <w:tcPr>
            <w:tcW w:w="75" w:type="dxa"/>
            <w:shd w:val="clear" w:color="auto" w:fill="CCEEFF"/>
            <w:vAlign w:val="bottom"/>
            <w:hideMark/>
          </w:tcPr>
          <w:p w14:paraId="16DD7CE6" w14:textId="77777777" w:rsidR="00DA6418" w:rsidRDefault="00DA6418">
            <w:pPr>
              <w:keepNext/>
              <w:spacing w:line="-315" w:lineRule="auto"/>
            </w:pPr>
            <w:r>
              <w:t> </w:t>
            </w:r>
          </w:p>
        </w:tc>
        <w:tc>
          <w:tcPr>
            <w:tcW w:w="1065" w:type="dxa"/>
            <w:gridSpan w:val="2"/>
            <w:shd w:val="clear" w:color="auto" w:fill="CCEEFF"/>
            <w:vAlign w:val="bottom"/>
            <w:hideMark/>
          </w:tcPr>
          <w:p w14:paraId="4A0D3B73" w14:textId="77777777" w:rsidR="00DA6418" w:rsidRDefault="00DA6418">
            <w:pPr>
              <w:keepNext/>
              <w:spacing w:line="-315" w:lineRule="auto"/>
            </w:pPr>
            <w:r>
              <w:t> </w:t>
            </w:r>
          </w:p>
        </w:tc>
      </w:tr>
      <w:tr w:rsidR="00DA6418" w14:paraId="4AC7A6DE" w14:textId="77777777" w:rsidTr="00DA6418">
        <w:trPr>
          <w:cantSplit/>
          <w:trHeight w:val="315"/>
          <w:jc w:val="center"/>
        </w:trPr>
        <w:tc>
          <w:tcPr>
            <w:tcW w:w="2400" w:type="dxa"/>
            <w:shd w:val="clear" w:color="auto" w:fill="FFFFFF"/>
            <w:tcMar>
              <w:top w:w="0" w:type="dxa"/>
              <w:left w:w="53" w:type="dxa"/>
              <w:bottom w:w="0" w:type="dxa"/>
              <w:right w:w="53" w:type="dxa"/>
            </w:tcMar>
            <w:vAlign w:val="bottom"/>
            <w:hideMark/>
          </w:tcPr>
          <w:p w14:paraId="5D0811B4" w14:textId="77777777" w:rsidR="00DA6418" w:rsidRDefault="00DA6418">
            <w:pPr>
              <w:keepNext/>
              <w:spacing w:before="53" w:after="30" w:line="192" w:lineRule="auto"/>
              <w:ind w:left="120"/>
            </w:pPr>
            <w:r>
              <w:rPr>
                <w:rFonts w:ascii="Arial" w:hAnsi="Arial" w:cs="Arial"/>
                <w:color w:val="000000"/>
                <w:sz w:val="16"/>
                <w:szCs w:val="16"/>
              </w:rPr>
              <w:t>  U.S. Domestic Package</w:t>
            </w:r>
          </w:p>
        </w:tc>
        <w:tc>
          <w:tcPr>
            <w:tcW w:w="75" w:type="dxa"/>
            <w:shd w:val="clear" w:color="auto" w:fill="FFFFFF"/>
            <w:vAlign w:val="bottom"/>
            <w:hideMark/>
          </w:tcPr>
          <w:p w14:paraId="199C0AB9" w14:textId="77777777" w:rsidR="00DA6418" w:rsidRDefault="00DA6418">
            <w:pPr>
              <w:keepNext/>
            </w:pPr>
            <w:r>
              <w:t> </w:t>
            </w:r>
          </w:p>
        </w:tc>
        <w:tc>
          <w:tcPr>
            <w:tcW w:w="160" w:type="dxa"/>
            <w:shd w:val="clear" w:color="auto" w:fill="FFFFFF"/>
            <w:tcMar>
              <w:top w:w="0" w:type="dxa"/>
              <w:left w:w="53" w:type="dxa"/>
              <w:bottom w:w="0" w:type="dxa"/>
              <w:right w:w="0" w:type="dxa"/>
            </w:tcMar>
            <w:vAlign w:val="bottom"/>
            <w:hideMark/>
          </w:tcPr>
          <w:p w14:paraId="12541701"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3F0332E4" w14:textId="77777777" w:rsidR="00DA6418" w:rsidRDefault="00DA6418">
            <w:pPr>
              <w:keepNext/>
              <w:spacing w:before="53" w:after="30" w:line="192" w:lineRule="auto"/>
              <w:jc w:val="right"/>
            </w:pPr>
            <w:r>
              <w:rPr>
                <w:rFonts w:ascii="Arial" w:hAnsi="Arial" w:cs="Arial"/>
                <w:color w:val="000000"/>
                <w:sz w:val="16"/>
                <w:szCs w:val="16"/>
              </w:rPr>
              <w:t>1,133 </w:t>
            </w:r>
          </w:p>
        </w:tc>
        <w:tc>
          <w:tcPr>
            <w:tcW w:w="100" w:type="dxa"/>
            <w:shd w:val="clear" w:color="auto" w:fill="FFFFFF"/>
            <w:tcMar>
              <w:top w:w="0" w:type="dxa"/>
              <w:left w:w="0" w:type="dxa"/>
              <w:bottom w:w="0" w:type="dxa"/>
              <w:right w:w="15" w:type="dxa"/>
            </w:tcMar>
            <w:vAlign w:val="bottom"/>
            <w:hideMark/>
          </w:tcPr>
          <w:p w14:paraId="78C43123"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15" w:type="dxa"/>
            </w:tcMar>
            <w:vAlign w:val="bottom"/>
            <w:hideMark/>
          </w:tcPr>
          <w:p w14:paraId="199E0387"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5DFA169A"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5E41F380" w14:textId="77777777" w:rsidR="00DA6418" w:rsidRDefault="00DA6418">
            <w:pPr>
              <w:keepNext/>
              <w:spacing w:before="53" w:after="30" w:line="192" w:lineRule="auto"/>
              <w:jc w:val="right"/>
            </w:pPr>
            <w:r>
              <w:rPr>
                <w:rFonts w:ascii="Arial" w:hAnsi="Arial" w:cs="Arial"/>
                <w:color w:val="000000"/>
                <w:sz w:val="16"/>
                <w:szCs w:val="16"/>
              </w:rPr>
              <w:t>1,242 </w:t>
            </w:r>
          </w:p>
        </w:tc>
        <w:tc>
          <w:tcPr>
            <w:tcW w:w="100" w:type="dxa"/>
            <w:shd w:val="clear" w:color="auto" w:fill="FFFFFF"/>
            <w:tcMar>
              <w:top w:w="0" w:type="dxa"/>
              <w:left w:w="0" w:type="dxa"/>
              <w:bottom w:w="0" w:type="dxa"/>
              <w:right w:w="15" w:type="dxa"/>
            </w:tcMar>
            <w:vAlign w:val="bottom"/>
            <w:hideMark/>
          </w:tcPr>
          <w:p w14:paraId="2327625F"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38F5AD6E" w14:textId="77777777" w:rsidR="00DA6418" w:rsidRDefault="00DA6418">
            <w:pPr>
              <w:keepNext/>
              <w:spacing w:before="53" w:after="30" w:line="192" w:lineRule="auto"/>
            </w:pPr>
            <w:r>
              <w:t> </w:t>
            </w:r>
          </w:p>
        </w:tc>
        <w:tc>
          <w:tcPr>
            <w:tcW w:w="965" w:type="dxa"/>
            <w:shd w:val="clear" w:color="auto" w:fill="FFFFFF"/>
            <w:tcMar>
              <w:top w:w="0" w:type="dxa"/>
              <w:left w:w="53" w:type="dxa"/>
              <w:bottom w:w="0" w:type="dxa"/>
              <w:right w:w="0" w:type="dxa"/>
            </w:tcMar>
            <w:vAlign w:val="bottom"/>
            <w:hideMark/>
          </w:tcPr>
          <w:p w14:paraId="440B2369" w14:textId="77777777" w:rsidR="00DA6418" w:rsidRDefault="00DA6418">
            <w:pPr>
              <w:keepNext/>
              <w:spacing w:before="53" w:after="30" w:line="192" w:lineRule="auto"/>
              <w:jc w:val="right"/>
            </w:pPr>
            <w:r>
              <w:rPr>
                <w:rFonts w:ascii="Arial" w:hAnsi="Arial" w:cs="Arial"/>
                <w:color w:val="000000"/>
                <w:sz w:val="16"/>
                <w:szCs w:val="16"/>
              </w:rPr>
              <w:t>(8.8)</w:t>
            </w:r>
          </w:p>
        </w:tc>
        <w:tc>
          <w:tcPr>
            <w:tcW w:w="100" w:type="dxa"/>
            <w:shd w:val="clear" w:color="auto" w:fill="FFFFFF"/>
            <w:tcMar>
              <w:top w:w="0" w:type="dxa"/>
              <w:left w:w="0" w:type="dxa"/>
              <w:bottom w:w="0" w:type="dxa"/>
              <w:right w:w="15" w:type="dxa"/>
            </w:tcMar>
            <w:vAlign w:val="bottom"/>
            <w:hideMark/>
          </w:tcPr>
          <w:p w14:paraId="7A5A53CC" w14:textId="77777777" w:rsidR="00DA6418" w:rsidRDefault="00DA6418">
            <w:pPr>
              <w:keepNext/>
              <w:spacing w:before="53" w:after="30" w:line="192"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764DC572" w14:textId="77777777" w:rsidR="00DA6418" w:rsidRDefault="00DA6418">
            <w:pPr>
              <w:keepNext/>
              <w:spacing w:before="53" w:after="30" w:line="192" w:lineRule="auto"/>
            </w:pPr>
            <w:r>
              <w:t> </w:t>
            </w:r>
          </w:p>
        </w:tc>
        <w:tc>
          <w:tcPr>
            <w:tcW w:w="160" w:type="dxa"/>
            <w:shd w:val="clear" w:color="auto" w:fill="FFFFFF"/>
            <w:tcMar>
              <w:top w:w="0" w:type="dxa"/>
              <w:left w:w="53" w:type="dxa"/>
              <w:bottom w:w="0" w:type="dxa"/>
              <w:right w:w="0" w:type="dxa"/>
            </w:tcMar>
            <w:vAlign w:val="bottom"/>
            <w:hideMark/>
          </w:tcPr>
          <w:p w14:paraId="209CAEDC" w14:textId="77777777" w:rsidR="00DA6418" w:rsidRDefault="00DA6418">
            <w:pPr>
              <w:keepNext/>
              <w:spacing w:before="53" w:after="30" w:line="192" w:lineRule="auto"/>
            </w:pPr>
            <w:r>
              <w:rPr>
                <w:rFonts w:ascii="Arial" w:hAnsi="Arial" w:cs="Arial"/>
                <w:color w:val="000000"/>
                <w:sz w:val="16"/>
                <w:szCs w:val="16"/>
              </w:rPr>
              <w:t>$</w:t>
            </w:r>
          </w:p>
        </w:tc>
        <w:tc>
          <w:tcPr>
            <w:tcW w:w="565" w:type="dxa"/>
            <w:shd w:val="clear" w:color="auto" w:fill="FFFFFF"/>
            <w:vAlign w:val="bottom"/>
            <w:hideMark/>
          </w:tcPr>
          <w:p w14:paraId="35ECFEEC" w14:textId="77777777" w:rsidR="00DA6418" w:rsidRDefault="00DA6418">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hideMark/>
          </w:tcPr>
          <w:p w14:paraId="5FFC64C5"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15" w:type="dxa"/>
            </w:tcMar>
            <w:vAlign w:val="bottom"/>
            <w:hideMark/>
          </w:tcPr>
          <w:p w14:paraId="70B2CCE1"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166AC27C" w14:textId="77777777" w:rsidR="00DA6418" w:rsidRDefault="00DA6418">
            <w:pPr>
              <w:keepNext/>
              <w:spacing w:before="53" w:after="30" w:line="192" w:lineRule="auto"/>
            </w:pPr>
            <w:r>
              <w:rPr>
                <w:rFonts w:ascii="Arial" w:hAnsi="Arial" w:cs="Arial"/>
                <w:color w:val="000000"/>
                <w:sz w:val="16"/>
                <w:szCs w:val="16"/>
              </w:rPr>
              <w:t>$</w:t>
            </w:r>
          </w:p>
        </w:tc>
        <w:tc>
          <w:tcPr>
            <w:tcW w:w="940" w:type="dxa"/>
            <w:shd w:val="clear" w:color="auto" w:fill="FFFFFF"/>
            <w:vAlign w:val="bottom"/>
            <w:hideMark/>
          </w:tcPr>
          <w:p w14:paraId="18B3D45C" w14:textId="77777777" w:rsidR="00DA6418" w:rsidRDefault="00DA6418">
            <w:pPr>
              <w:keepNext/>
              <w:spacing w:before="53" w:after="30" w:line="192" w:lineRule="auto"/>
              <w:jc w:val="right"/>
            </w:pPr>
            <w:r>
              <w:rPr>
                <w:rFonts w:ascii="Arial" w:hAnsi="Arial" w:cs="Arial"/>
                <w:color w:val="000000"/>
                <w:sz w:val="16"/>
                <w:szCs w:val="16"/>
              </w:rPr>
              <w:t>1,133 </w:t>
            </w:r>
          </w:p>
        </w:tc>
        <w:tc>
          <w:tcPr>
            <w:tcW w:w="100" w:type="dxa"/>
            <w:shd w:val="clear" w:color="auto" w:fill="FFFFFF"/>
            <w:tcMar>
              <w:top w:w="0" w:type="dxa"/>
              <w:left w:w="0" w:type="dxa"/>
              <w:bottom w:w="0" w:type="dxa"/>
              <w:right w:w="15" w:type="dxa"/>
            </w:tcMar>
            <w:vAlign w:val="bottom"/>
            <w:hideMark/>
          </w:tcPr>
          <w:p w14:paraId="45E68192" w14:textId="77777777" w:rsidR="00DA6418" w:rsidRDefault="00DA6418">
            <w:pPr>
              <w:keepNext/>
              <w:spacing w:before="53" w:after="30" w:line="192" w:lineRule="auto"/>
            </w:pPr>
            <w:r>
              <w:t> </w:t>
            </w:r>
          </w:p>
        </w:tc>
        <w:tc>
          <w:tcPr>
            <w:tcW w:w="75" w:type="dxa"/>
            <w:shd w:val="clear" w:color="auto" w:fill="FFFFFF"/>
            <w:tcMar>
              <w:top w:w="0" w:type="dxa"/>
              <w:left w:w="53" w:type="dxa"/>
              <w:bottom w:w="0" w:type="dxa"/>
              <w:right w:w="53" w:type="dxa"/>
            </w:tcMar>
            <w:vAlign w:val="bottom"/>
            <w:hideMark/>
          </w:tcPr>
          <w:p w14:paraId="3705A810" w14:textId="77777777" w:rsidR="00DA6418" w:rsidRDefault="00DA6418">
            <w:pPr>
              <w:keepNext/>
              <w:spacing w:before="53" w:after="30" w:line="192" w:lineRule="auto"/>
            </w:pPr>
            <w:r>
              <w:t> </w:t>
            </w:r>
          </w:p>
        </w:tc>
        <w:tc>
          <w:tcPr>
            <w:tcW w:w="965" w:type="dxa"/>
            <w:shd w:val="clear" w:color="auto" w:fill="FFFFFF"/>
            <w:tcMar>
              <w:top w:w="0" w:type="dxa"/>
              <w:left w:w="53" w:type="dxa"/>
              <w:bottom w:w="0" w:type="dxa"/>
              <w:right w:w="0" w:type="dxa"/>
            </w:tcMar>
            <w:vAlign w:val="bottom"/>
            <w:hideMark/>
          </w:tcPr>
          <w:p w14:paraId="6F0D4879" w14:textId="77777777" w:rsidR="00DA6418" w:rsidRDefault="00DA6418">
            <w:pPr>
              <w:keepNext/>
              <w:spacing w:before="53" w:after="30" w:line="192" w:lineRule="auto"/>
              <w:jc w:val="right"/>
            </w:pPr>
            <w:r>
              <w:rPr>
                <w:rFonts w:ascii="Arial" w:hAnsi="Arial" w:cs="Arial"/>
                <w:color w:val="000000"/>
                <w:sz w:val="16"/>
                <w:szCs w:val="16"/>
              </w:rPr>
              <w:t>(8.8)</w:t>
            </w:r>
          </w:p>
        </w:tc>
        <w:tc>
          <w:tcPr>
            <w:tcW w:w="100" w:type="dxa"/>
            <w:shd w:val="clear" w:color="auto" w:fill="FFFFFF"/>
            <w:tcMar>
              <w:top w:w="0" w:type="dxa"/>
              <w:left w:w="0" w:type="dxa"/>
              <w:bottom w:w="0" w:type="dxa"/>
              <w:right w:w="15" w:type="dxa"/>
            </w:tcMar>
            <w:vAlign w:val="bottom"/>
            <w:hideMark/>
          </w:tcPr>
          <w:p w14:paraId="6BA241EA" w14:textId="77777777" w:rsidR="00DA6418" w:rsidRDefault="00DA6418">
            <w:pPr>
              <w:keepNext/>
              <w:spacing w:before="53" w:after="30" w:line="192" w:lineRule="auto"/>
            </w:pPr>
            <w:r>
              <w:rPr>
                <w:rFonts w:ascii="Arial" w:hAnsi="Arial" w:cs="Arial"/>
                <w:color w:val="000000"/>
                <w:sz w:val="16"/>
                <w:szCs w:val="16"/>
              </w:rPr>
              <w:t>%</w:t>
            </w:r>
          </w:p>
        </w:tc>
      </w:tr>
      <w:tr w:rsidR="00DA6418" w14:paraId="38D907F9" w14:textId="77777777" w:rsidTr="00DA6418">
        <w:trPr>
          <w:cantSplit/>
          <w:trHeight w:hRule="exact" w:val="315"/>
          <w:jc w:val="center"/>
        </w:trPr>
        <w:tc>
          <w:tcPr>
            <w:tcW w:w="2400" w:type="dxa"/>
            <w:shd w:val="clear" w:color="auto" w:fill="CCEEFF"/>
            <w:tcMar>
              <w:top w:w="0" w:type="dxa"/>
              <w:left w:w="53" w:type="dxa"/>
              <w:bottom w:w="0" w:type="dxa"/>
              <w:right w:w="53" w:type="dxa"/>
            </w:tcMar>
            <w:vAlign w:val="bottom"/>
            <w:hideMark/>
          </w:tcPr>
          <w:p w14:paraId="68596C09" w14:textId="77777777" w:rsidR="00DA6418" w:rsidRDefault="00DA6418">
            <w:pPr>
              <w:keepNext/>
              <w:spacing w:before="53" w:after="30" w:line="192" w:lineRule="auto"/>
              <w:ind w:left="120"/>
            </w:pPr>
            <w:r>
              <w:rPr>
                <w:rFonts w:ascii="Arial" w:hAnsi="Arial" w:cs="Arial"/>
                <w:color w:val="000000"/>
                <w:sz w:val="16"/>
                <w:szCs w:val="16"/>
              </w:rPr>
              <w:t>  International Package</w:t>
            </w:r>
          </w:p>
        </w:tc>
        <w:tc>
          <w:tcPr>
            <w:tcW w:w="75" w:type="dxa"/>
            <w:shd w:val="clear" w:color="auto" w:fill="CCEEFF"/>
            <w:vAlign w:val="bottom"/>
            <w:hideMark/>
          </w:tcPr>
          <w:p w14:paraId="499289DC" w14:textId="77777777" w:rsidR="00DA6418" w:rsidRDefault="00DA6418">
            <w:pPr>
              <w:keepNext/>
              <w:spacing w:line="-315" w:lineRule="auto"/>
            </w:pPr>
            <w:r>
              <w:t> </w:t>
            </w:r>
          </w:p>
        </w:tc>
        <w:tc>
          <w:tcPr>
            <w:tcW w:w="1085" w:type="dxa"/>
            <w:gridSpan w:val="2"/>
            <w:shd w:val="clear" w:color="auto" w:fill="CCEEFF"/>
            <w:tcMar>
              <w:top w:w="0" w:type="dxa"/>
              <w:left w:w="53" w:type="dxa"/>
              <w:bottom w:w="0" w:type="dxa"/>
              <w:right w:w="0" w:type="dxa"/>
            </w:tcMar>
            <w:vAlign w:val="bottom"/>
            <w:hideMark/>
          </w:tcPr>
          <w:p w14:paraId="15BF88AD" w14:textId="77777777" w:rsidR="00DA6418" w:rsidRDefault="00DA6418">
            <w:pPr>
              <w:keepNext/>
              <w:spacing w:before="53" w:after="30" w:line="-315" w:lineRule="auto"/>
              <w:jc w:val="right"/>
            </w:pPr>
            <w:r>
              <w:rPr>
                <w:rFonts w:ascii="Arial" w:hAnsi="Arial" w:cs="Arial"/>
                <w:color w:val="000000"/>
                <w:sz w:val="16"/>
                <w:szCs w:val="16"/>
              </w:rPr>
              <w:t>972 </w:t>
            </w:r>
          </w:p>
        </w:tc>
        <w:tc>
          <w:tcPr>
            <w:tcW w:w="100" w:type="dxa"/>
            <w:shd w:val="clear" w:color="auto" w:fill="CCEEFF"/>
            <w:tcMar>
              <w:top w:w="0" w:type="dxa"/>
              <w:left w:w="0" w:type="dxa"/>
              <w:bottom w:w="0" w:type="dxa"/>
              <w:right w:w="15" w:type="dxa"/>
            </w:tcMar>
            <w:vAlign w:val="bottom"/>
            <w:hideMark/>
          </w:tcPr>
          <w:p w14:paraId="6FEB20D3"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15" w:type="dxa"/>
            </w:tcMar>
            <w:vAlign w:val="bottom"/>
            <w:hideMark/>
          </w:tcPr>
          <w:p w14:paraId="2A571F89"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6B619F5C" w14:textId="77777777" w:rsidR="00DA6418" w:rsidRDefault="00DA6418">
            <w:pPr>
              <w:keepNext/>
              <w:spacing w:before="53" w:after="30" w:line="-315" w:lineRule="auto"/>
              <w:jc w:val="right"/>
            </w:pPr>
            <w:r>
              <w:rPr>
                <w:rFonts w:ascii="Arial" w:hAnsi="Arial" w:cs="Arial"/>
                <w:color w:val="000000"/>
                <w:sz w:val="16"/>
                <w:szCs w:val="16"/>
              </w:rPr>
              <w:t>693 </w:t>
            </w:r>
          </w:p>
        </w:tc>
        <w:tc>
          <w:tcPr>
            <w:tcW w:w="100" w:type="dxa"/>
            <w:shd w:val="clear" w:color="auto" w:fill="CCEEFF"/>
            <w:tcMar>
              <w:top w:w="0" w:type="dxa"/>
              <w:left w:w="0" w:type="dxa"/>
              <w:bottom w:w="0" w:type="dxa"/>
              <w:right w:w="15" w:type="dxa"/>
            </w:tcMar>
            <w:vAlign w:val="bottom"/>
            <w:hideMark/>
          </w:tcPr>
          <w:p w14:paraId="1B2B8F66"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71290302"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4D656474" w14:textId="77777777" w:rsidR="00DA6418" w:rsidRDefault="00DA6418">
            <w:pPr>
              <w:keepNext/>
              <w:spacing w:before="53" w:after="30" w:line="-315" w:lineRule="auto"/>
              <w:jc w:val="right"/>
            </w:pPr>
            <w:r>
              <w:rPr>
                <w:rFonts w:ascii="Arial" w:hAnsi="Arial" w:cs="Arial"/>
                <w:color w:val="000000"/>
                <w:sz w:val="16"/>
                <w:szCs w:val="16"/>
              </w:rPr>
              <w:t>40.3 </w:t>
            </w:r>
          </w:p>
        </w:tc>
        <w:tc>
          <w:tcPr>
            <w:tcW w:w="100" w:type="dxa"/>
            <w:shd w:val="clear" w:color="auto" w:fill="CCEEFF"/>
            <w:tcMar>
              <w:top w:w="0" w:type="dxa"/>
              <w:left w:w="0" w:type="dxa"/>
              <w:bottom w:w="0" w:type="dxa"/>
              <w:right w:w="15" w:type="dxa"/>
            </w:tcMar>
            <w:vAlign w:val="bottom"/>
            <w:hideMark/>
          </w:tcPr>
          <w:p w14:paraId="45CB923A"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2DB59DFA" w14:textId="77777777" w:rsidR="00DA6418" w:rsidRDefault="00DA6418">
            <w:pPr>
              <w:keepNext/>
              <w:spacing w:before="53" w:after="30" w:line="-315" w:lineRule="auto"/>
            </w:pPr>
            <w:r>
              <w:t> </w:t>
            </w:r>
          </w:p>
        </w:tc>
        <w:tc>
          <w:tcPr>
            <w:tcW w:w="725" w:type="dxa"/>
            <w:gridSpan w:val="2"/>
            <w:shd w:val="clear" w:color="auto" w:fill="CCEEFF"/>
            <w:tcMar>
              <w:top w:w="0" w:type="dxa"/>
              <w:left w:w="53" w:type="dxa"/>
              <w:bottom w:w="0" w:type="dxa"/>
              <w:right w:w="0" w:type="dxa"/>
            </w:tcMar>
            <w:vAlign w:val="bottom"/>
            <w:hideMark/>
          </w:tcPr>
          <w:p w14:paraId="2B7A50AB" w14:textId="77777777" w:rsidR="00DA6418" w:rsidRDefault="00DA6418">
            <w:pPr>
              <w:keepNext/>
              <w:spacing w:before="53" w:after="30" w:line="-315" w:lineRule="auto"/>
              <w:jc w:val="right"/>
            </w:pPr>
            <w:r>
              <w:rPr>
                <w:rFonts w:ascii="Arial" w:hAnsi="Arial" w:cs="Arial"/>
                <w:color w:val="000000"/>
                <w:sz w:val="16"/>
                <w:szCs w:val="16"/>
              </w:rPr>
              <w:t>(7)</w:t>
            </w:r>
          </w:p>
        </w:tc>
        <w:tc>
          <w:tcPr>
            <w:tcW w:w="100" w:type="dxa"/>
            <w:shd w:val="clear" w:color="auto" w:fill="CCEEFF"/>
            <w:tcMar>
              <w:top w:w="0" w:type="dxa"/>
              <w:left w:w="0" w:type="dxa"/>
              <w:bottom w:w="0" w:type="dxa"/>
              <w:right w:w="15" w:type="dxa"/>
            </w:tcMar>
            <w:vAlign w:val="bottom"/>
            <w:hideMark/>
          </w:tcPr>
          <w:p w14:paraId="0E758997"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15" w:type="dxa"/>
            </w:tcMar>
            <w:vAlign w:val="bottom"/>
            <w:hideMark/>
          </w:tcPr>
          <w:p w14:paraId="4E2C14AF" w14:textId="77777777" w:rsidR="00DA6418" w:rsidRDefault="00DA6418">
            <w:pPr>
              <w:keepNext/>
              <w:spacing w:before="53" w:after="30" w:line="-315" w:lineRule="auto"/>
              <w:jc w:val="right"/>
            </w:pPr>
            <w:r>
              <w:t> </w:t>
            </w:r>
          </w:p>
        </w:tc>
        <w:tc>
          <w:tcPr>
            <w:tcW w:w="1100" w:type="dxa"/>
            <w:gridSpan w:val="2"/>
            <w:shd w:val="clear" w:color="auto" w:fill="CCEEFF"/>
            <w:tcMar>
              <w:top w:w="0" w:type="dxa"/>
              <w:left w:w="53" w:type="dxa"/>
              <w:bottom w:w="0" w:type="dxa"/>
              <w:right w:w="0" w:type="dxa"/>
            </w:tcMar>
            <w:vAlign w:val="bottom"/>
            <w:hideMark/>
          </w:tcPr>
          <w:p w14:paraId="0C226B93" w14:textId="77777777" w:rsidR="00DA6418" w:rsidRDefault="00DA6418">
            <w:pPr>
              <w:keepNext/>
              <w:spacing w:before="53" w:after="30" w:line="-315" w:lineRule="auto"/>
              <w:jc w:val="right"/>
            </w:pPr>
            <w:r>
              <w:rPr>
                <w:rFonts w:ascii="Arial" w:hAnsi="Arial" w:cs="Arial"/>
                <w:color w:val="000000"/>
                <w:sz w:val="16"/>
                <w:szCs w:val="16"/>
              </w:rPr>
              <w:t>965 </w:t>
            </w:r>
          </w:p>
        </w:tc>
        <w:tc>
          <w:tcPr>
            <w:tcW w:w="100" w:type="dxa"/>
            <w:shd w:val="clear" w:color="auto" w:fill="CCEEFF"/>
            <w:tcMar>
              <w:top w:w="0" w:type="dxa"/>
              <w:left w:w="0" w:type="dxa"/>
              <w:bottom w:w="0" w:type="dxa"/>
              <w:right w:w="15" w:type="dxa"/>
            </w:tcMar>
            <w:vAlign w:val="bottom"/>
            <w:hideMark/>
          </w:tcPr>
          <w:p w14:paraId="1F858C65"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6167B5B0"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62B20736" w14:textId="77777777" w:rsidR="00DA6418" w:rsidRDefault="00DA6418">
            <w:pPr>
              <w:keepNext/>
              <w:spacing w:before="53" w:after="30" w:line="-315" w:lineRule="auto"/>
              <w:jc w:val="right"/>
            </w:pPr>
            <w:r>
              <w:rPr>
                <w:rFonts w:ascii="Arial" w:hAnsi="Arial" w:cs="Arial"/>
                <w:color w:val="000000"/>
                <w:sz w:val="16"/>
                <w:szCs w:val="16"/>
              </w:rPr>
              <w:t>39.2 </w:t>
            </w:r>
          </w:p>
        </w:tc>
        <w:tc>
          <w:tcPr>
            <w:tcW w:w="100" w:type="dxa"/>
            <w:shd w:val="clear" w:color="auto" w:fill="CCEEFF"/>
            <w:tcMar>
              <w:top w:w="0" w:type="dxa"/>
              <w:left w:w="0" w:type="dxa"/>
              <w:bottom w:w="0" w:type="dxa"/>
              <w:right w:w="15" w:type="dxa"/>
            </w:tcMar>
            <w:vAlign w:val="bottom"/>
            <w:hideMark/>
          </w:tcPr>
          <w:p w14:paraId="62CBA07F" w14:textId="77777777" w:rsidR="00DA6418" w:rsidRDefault="00DA6418">
            <w:pPr>
              <w:keepNext/>
              <w:spacing w:before="53" w:after="30" w:line="-315" w:lineRule="auto"/>
            </w:pPr>
            <w:r>
              <w:rPr>
                <w:rFonts w:ascii="Arial" w:hAnsi="Arial" w:cs="Arial"/>
                <w:color w:val="000000"/>
                <w:sz w:val="16"/>
                <w:szCs w:val="16"/>
              </w:rPr>
              <w:t>%</w:t>
            </w:r>
          </w:p>
        </w:tc>
      </w:tr>
      <w:tr w:rsidR="00DA6418" w14:paraId="04CEC0D1" w14:textId="77777777" w:rsidTr="00DA6418">
        <w:trPr>
          <w:cantSplit/>
          <w:trHeight w:hRule="exact" w:val="315"/>
          <w:jc w:val="center"/>
        </w:trPr>
        <w:tc>
          <w:tcPr>
            <w:tcW w:w="2400" w:type="dxa"/>
            <w:shd w:val="clear" w:color="auto" w:fill="FFFFFF"/>
            <w:tcMar>
              <w:top w:w="0" w:type="dxa"/>
              <w:left w:w="53" w:type="dxa"/>
              <w:bottom w:w="0" w:type="dxa"/>
              <w:right w:w="53" w:type="dxa"/>
            </w:tcMar>
            <w:vAlign w:val="bottom"/>
            <w:hideMark/>
          </w:tcPr>
          <w:p w14:paraId="79139B25" w14:textId="77777777" w:rsidR="00DA6418" w:rsidRDefault="00DA6418">
            <w:pPr>
              <w:keepNext/>
              <w:spacing w:before="53" w:after="30" w:line="192" w:lineRule="auto"/>
              <w:ind w:left="120"/>
            </w:pPr>
            <w:r>
              <w:rPr>
                <w:rFonts w:ascii="Arial" w:hAnsi="Arial" w:cs="Arial"/>
                <w:color w:val="000000"/>
                <w:sz w:val="16"/>
                <w:szCs w:val="16"/>
              </w:rPr>
              <w:t>  Supply Chain &amp; Freight</w:t>
            </w:r>
          </w:p>
        </w:tc>
        <w:tc>
          <w:tcPr>
            <w:tcW w:w="75" w:type="dxa"/>
            <w:shd w:val="clear" w:color="auto" w:fill="FFFFFF"/>
            <w:vAlign w:val="bottom"/>
            <w:hideMark/>
          </w:tcPr>
          <w:p w14:paraId="0033C36C" w14:textId="77777777" w:rsidR="00DA6418" w:rsidRDefault="00DA6418">
            <w:pPr>
              <w:keepNext/>
              <w:spacing w:line="-315" w:lineRule="auto"/>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5CDCA5C7" w14:textId="77777777" w:rsidR="00DA6418" w:rsidRDefault="00DA6418">
            <w:pPr>
              <w:keepNext/>
              <w:spacing w:before="53" w:after="30" w:line="-315" w:lineRule="auto"/>
              <w:jc w:val="right"/>
            </w:pPr>
            <w:r>
              <w:rPr>
                <w:rFonts w:ascii="Arial" w:hAnsi="Arial" w:cs="Arial"/>
                <w:color w:val="000000"/>
                <w:sz w:val="16"/>
                <w:szCs w:val="16"/>
              </w:rPr>
              <w:t>30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17D0AF32" w14:textId="77777777" w:rsidR="00DA6418" w:rsidRDefault="00DA6418">
            <w:pPr>
              <w:keepNext/>
              <w:spacing w:before="53" w:after="30" w:line="-315" w:lineRule="auto"/>
            </w:pPr>
            <w:r>
              <w:t> </w:t>
            </w:r>
          </w:p>
        </w:tc>
        <w:tc>
          <w:tcPr>
            <w:tcW w:w="75"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3BDDC23E"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45719D63" w14:textId="77777777" w:rsidR="00DA6418" w:rsidRDefault="00DA6418">
            <w:pPr>
              <w:keepNext/>
              <w:spacing w:before="53" w:after="30" w:line="-315" w:lineRule="auto"/>
              <w:jc w:val="right"/>
            </w:pPr>
            <w:r>
              <w:rPr>
                <w:rFonts w:ascii="Arial" w:hAnsi="Arial" w:cs="Arial"/>
                <w:color w:val="000000"/>
                <w:sz w:val="16"/>
                <w:szCs w:val="16"/>
              </w:rPr>
              <w:t>256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2AFC924"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1CC42C51"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2CE4E8C8" w14:textId="77777777" w:rsidR="00DA6418" w:rsidRDefault="00DA6418">
            <w:pPr>
              <w:keepNext/>
              <w:spacing w:before="53" w:after="30" w:line="-315" w:lineRule="auto"/>
              <w:jc w:val="right"/>
            </w:pPr>
            <w:r>
              <w:rPr>
                <w:rFonts w:ascii="Arial" w:hAnsi="Arial" w:cs="Arial"/>
                <w:color w:val="000000"/>
                <w:sz w:val="16"/>
                <w:szCs w:val="16"/>
              </w:rPr>
              <w:t>18.0 </w:t>
            </w:r>
          </w:p>
        </w:tc>
        <w:tc>
          <w:tcPr>
            <w:tcW w:w="100" w:type="dxa"/>
            <w:shd w:val="clear" w:color="auto" w:fill="FFFFFF"/>
            <w:tcMar>
              <w:top w:w="0" w:type="dxa"/>
              <w:left w:w="0" w:type="dxa"/>
              <w:bottom w:w="0" w:type="dxa"/>
              <w:right w:w="15" w:type="dxa"/>
            </w:tcMar>
            <w:vAlign w:val="bottom"/>
            <w:hideMark/>
          </w:tcPr>
          <w:p w14:paraId="64C313D3"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2ADC7752" w14:textId="77777777" w:rsidR="00DA6418" w:rsidRDefault="00DA6418">
            <w:pPr>
              <w:keepNext/>
              <w:spacing w:before="53" w:after="30" w:line="-315" w:lineRule="auto"/>
            </w:pPr>
            <w:r>
              <w:t> </w:t>
            </w:r>
          </w:p>
        </w:tc>
        <w:tc>
          <w:tcPr>
            <w:tcW w:w="72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66DA4D51" w14:textId="77777777" w:rsidR="00DA6418" w:rsidRDefault="00DA6418">
            <w:pPr>
              <w:keepNext/>
              <w:spacing w:before="53" w:after="30" w:line="-315" w:lineRule="auto"/>
              <w:jc w:val="right"/>
            </w:pPr>
            <w:r>
              <w:rPr>
                <w:rFonts w:ascii="Arial" w:hAnsi="Arial" w:cs="Arial"/>
                <w:color w:val="000000"/>
                <w:sz w:val="16"/>
                <w:szCs w:val="16"/>
              </w:rPr>
              <w:t>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5FD51608" w14:textId="77777777" w:rsidR="00DA6418" w:rsidRDefault="00DA6418">
            <w:pPr>
              <w:keepNext/>
              <w:spacing w:before="53" w:after="30" w:line="-315" w:lineRule="auto"/>
            </w:pPr>
            <w:r>
              <w:t> </w:t>
            </w:r>
          </w:p>
        </w:tc>
        <w:tc>
          <w:tcPr>
            <w:tcW w:w="75"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0CBB298B" w14:textId="77777777" w:rsidR="00DA6418" w:rsidRDefault="00DA6418">
            <w:pPr>
              <w:keepNext/>
              <w:spacing w:before="53" w:after="30" w:line="-315" w:lineRule="auto"/>
              <w:jc w:val="right"/>
            </w:pPr>
            <w:r>
              <w:t> </w:t>
            </w:r>
          </w:p>
        </w:tc>
        <w:tc>
          <w:tcPr>
            <w:tcW w:w="110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3357DE9" w14:textId="77777777" w:rsidR="00DA6418" w:rsidRDefault="00DA6418">
            <w:pPr>
              <w:keepNext/>
              <w:spacing w:before="53" w:after="30" w:line="-315" w:lineRule="auto"/>
              <w:jc w:val="right"/>
            </w:pPr>
            <w:r>
              <w:rPr>
                <w:rFonts w:ascii="Arial" w:hAnsi="Arial" w:cs="Arial"/>
                <w:color w:val="000000"/>
                <w:sz w:val="16"/>
                <w:szCs w:val="16"/>
              </w:rPr>
              <w:t>304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62C00E7"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512B6CAB"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09F4C94C" w14:textId="77777777" w:rsidR="00DA6418" w:rsidRDefault="00DA6418">
            <w:pPr>
              <w:keepNext/>
              <w:spacing w:before="53" w:after="30" w:line="-315" w:lineRule="auto"/>
              <w:jc w:val="right"/>
            </w:pPr>
            <w:r>
              <w:rPr>
                <w:rFonts w:ascii="Arial" w:hAnsi="Arial" w:cs="Arial"/>
                <w:color w:val="000000"/>
                <w:sz w:val="16"/>
                <w:szCs w:val="16"/>
              </w:rPr>
              <w:t>18.8 </w:t>
            </w:r>
          </w:p>
        </w:tc>
        <w:tc>
          <w:tcPr>
            <w:tcW w:w="100" w:type="dxa"/>
            <w:shd w:val="clear" w:color="auto" w:fill="FFFFFF"/>
            <w:tcMar>
              <w:top w:w="0" w:type="dxa"/>
              <w:left w:w="0" w:type="dxa"/>
              <w:bottom w:w="0" w:type="dxa"/>
              <w:right w:w="15" w:type="dxa"/>
            </w:tcMar>
            <w:vAlign w:val="bottom"/>
            <w:hideMark/>
          </w:tcPr>
          <w:p w14:paraId="0EDB0EAD" w14:textId="77777777" w:rsidR="00DA6418" w:rsidRDefault="00DA6418">
            <w:pPr>
              <w:keepNext/>
              <w:spacing w:before="53" w:after="30" w:line="-315" w:lineRule="auto"/>
            </w:pPr>
            <w:r>
              <w:rPr>
                <w:rFonts w:ascii="Arial" w:hAnsi="Arial" w:cs="Arial"/>
                <w:color w:val="000000"/>
                <w:sz w:val="16"/>
                <w:szCs w:val="16"/>
              </w:rPr>
              <w:t>%</w:t>
            </w:r>
          </w:p>
        </w:tc>
      </w:tr>
      <w:tr w:rsidR="00DA6418" w14:paraId="47938584" w14:textId="77777777" w:rsidTr="00DA6418">
        <w:trPr>
          <w:cantSplit/>
          <w:trHeight w:hRule="exact" w:val="315"/>
          <w:jc w:val="center"/>
        </w:trPr>
        <w:tc>
          <w:tcPr>
            <w:tcW w:w="2400" w:type="dxa"/>
            <w:shd w:val="clear" w:color="auto" w:fill="CCEEFF"/>
            <w:tcMar>
              <w:top w:w="0" w:type="dxa"/>
              <w:left w:w="53" w:type="dxa"/>
              <w:bottom w:w="0" w:type="dxa"/>
              <w:right w:w="53" w:type="dxa"/>
            </w:tcMar>
            <w:vAlign w:val="bottom"/>
            <w:hideMark/>
          </w:tcPr>
          <w:p w14:paraId="0AC7CDB9" w14:textId="77777777" w:rsidR="00DA6418" w:rsidRDefault="00DA6418">
            <w:pPr>
              <w:keepNext/>
              <w:spacing w:before="53" w:after="30" w:line="192" w:lineRule="auto"/>
              <w:ind w:left="120"/>
            </w:pPr>
            <w:r>
              <w:rPr>
                <w:rFonts w:ascii="Arial" w:hAnsi="Arial" w:cs="Arial"/>
                <w:color w:val="000000"/>
                <w:sz w:val="16"/>
                <w:szCs w:val="16"/>
              </w:rPr>
              <w:t>  Total operating profit</w:t>
            </w:r>
          </w:p>
        </w:tc>
        <w:tc>
          <w:tcPr>
            <w:tcW w:w="75" w:type="dxa"/>
            <w:shd w:val="clear" w:color="auto" w:fill="CCEEFF"/>
            <w:vAlign w:val="bottom"/>
            <w:hideMark/>
          </w:tcPr>
          <w:p w14:paraId="2E2BE3BC" w14:textId="77777777" w:rsidR="00DA6418" w:rsidRDefault="00DA6418">
            <w:pPr>
              <w:keepNext/>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4CC7F9B" w14:textId="77777777" w:rsidR="00DA6418" w:rsidRDefault="00DA6418">
            <w:pPr>
              <w:keepNext/>
              <w:spacing w:before="33" w:after="30" w:line="-315" w:lineRule="auto"/>
            </w:pPr>
            <w:r>
              <w:rPr>
                <w:rFonts w:ascii="Arial" w:hAnsi="Arial" w:cs="Arial"/>
                <w:color w:val="000000"/>
                <w:sz w:val="16"/>
                <w:szCs w:val="16"/>
              </w:rPr>
              <w:t>$</w:t>
            </w:r>
          </w:p>
        </w:tc>
        <w:tc>
          <w:tcPr>
            <w:tcW w:w="925" w:type="dxa"/>
            <w:tcBorders>
              <w:top w:val="single" w:sz="8" w:space="0" w:color="auto"/>
              <w:left w:val="nil"/>
              <w:bottom w:val="double" w:sz="6" w:space="0" w:color="auto"/>
              <w:right w:val="nil"/>
            </w:tcBorders>
            <w:shd w:val="clear" w:color="auto" w:fill="CCEEFF"/>
            <w:vAlign w:val="bottom"/>
            <w:hideMark/>
          </w:tcPr>
          <w:p w14:paraId="1448551F" w14:textId="77777777" w:rsidR="00DA6418" w:rsidRDefault="00DA6418">
            <w:pPr>
              <w:keepNext/>
              <w:spacing w:before="33" w:after="30" w:line="-315" w:lineRule="auto"/>
              <w:jc w:val="right"/>
            </w:pPr>
            <w:r>
              <w:rPr>
                <w:rFonts w:ascii="Arial" w:hAnsi="Arial" w:cs="Arial"/>
                <w:color w:val="000000"/>
                <w:sz w:val="16"/>
                <w:szCs w:val="16"/>
              </w:rPr>
              <w:t>2,407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5F64ABF" w14:textId="77777777" w:rsidR="00DA6418" w:rsidRDefault="00DA6418">
            <w:pPr>
              <w:keepNext/>
              <w:spacing w:before="3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449E5BFA" w14:textId="77777777" w:rsidR="00DA6418" w:rsidRDefault="00DA6418">
            <w:pPr>
              <w:keepNext/>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0A3B5074" w14:textId="77777777" w:rsidR="00DA6418" w:rsidRDefault="00DA6418">
            <w:pPr>
              <w:keepNext/>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208A2252" w14:textId="77777777" w:rsidR="00DA6418" w:rsidRDefault="00DA6418">
            <w:pPr>
              <w:keepNext/>
              <w:spacing w:before="33" w:after="30" w:line="-315" w:lineRule="auto"/>
              <w:jc w:val="right"/>
            </w:pPr>
            <w:r>
              <w:rPr>
                <w:rFonts w:ascii="Arial" w:hAnsi="Arial" w:cs="Arial"/>
                <w:color w:val="000000"/>
                <w:sz w:val="16"/>
                <w:szCs w:val="16"/>
              </w:rPr>
              <w:t>2,191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6E5375C2" w14:textId="77777777" w:rsidR="00DA6418" w:rsidRDefault="00DA6418">
            <w:pPr>
              <w:keepNext/>
              <w:spacing w:before="33" w:after="30" w:line="-315" w:lineRule="auto"/>
            </w:pPr>
            <w:r>
              <w:t> </w:t>
            </w:r>
          </w:p>
        </w:tc>
        <w:tc>
          <w:tcPr>
            <w:tcW w:w="75" w:type="dxa"/>
            <w:shd w:val="clear" w:color="auto" w:fill="CCEEFF"/>
            <w:tcMar>
              <w:top w:w="0" w:type="dxa"/>
              <w:left w:w="53" w:type="dxa"/>
              <w:bottom w:w="0" w:type="dxa"/>
              <w:right w:w="53" w:type="dxa"/>
            </w:tcMar>
            <w:vAlign w:val="bottom"/>
            <w:hideMark/>
          </w:tcPr>
          <w:p w14:paraId="12D988BE"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3E5F9ED7" w14:textId="77777777" w:rsidR="00DA6418" w:rsidRDefault="00DA6418">
            <w:pPr>
              <w:keepNext/>
              <w:spacing w:before="53" w:after="30" w:line="-315" w:lineRule="auto"/>
              <w:jc w:val="right"/>
            </w:pPr>
            <w:r>
              <w:rPr>
                <w:rFonts w:ascii="Arial" w:hAnsi="Arial" w:cs="Arial"/>
                <w:color w:val="000000"/>
                <w:sz w:val="16"/>
                <w:szCs w:val="16"/>
              </w:rPr>
              <w:t>9.9 </w:t>
            </w:r>
          </w:p>
        </w:tc>
        <w:tc>
          <w:tcPr>
            <w:tcW w:w="100" w:type="dxa"/>
            <w:shd w:val="clear" w:color="auto" w:fill="CCEEFF"/>
            <w:tcMar>
              <w:top w:w="0" w:type="dxa"/>
              <w:left w:w="0" w:type="dxa"/>
              <w:bottom w:w="0" w:type="dxa"/>
              <w:right w:w="15" w:type="dxa"/>
            </w:tcMar>
            <w:vAlign w:val="bottom"/>
            <w:hideMark/>
          </w:tcPr>
          <w:p w14:paraId="755D7252"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1CF7BA4A"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6B25E28" w14:textId="77777777" w:rsidR="00DA6418" w:rsidRDefault="00DA6418">
            <w:pPr>
              <w:keepNext/>
              <w:spacing w:before="33" w:after="30" w:line="-315" w:lineRule="auto"/>
            </w:pPr>
            <w:r>
              <w:rPr>
                <w:rFonts w:ascii="Arial" w:hAnsi="Arial" w:cs="Arial"/>
                <w:color w:val="000000"/>
                <w:sz w:val="16"/>
                <w:szCs w:val="16"/>
              </w:rPr>
              <w:t>$</w:t>
            </w:r>
          </w:p>
        </w:tc>
        <w:tc>
          <w:tcPr>
            <w:tcW w:w="565" w:type="dxa"/>
            <w:tcBorders>
              <w:top w:val="single" w:sz="8" w:space="0" w:color="auto"/>
              <w:left w:val="nil"/>
              <w:bottom w:val="double" w:sz="6" w:space="0" w:color="auto"/>
              <w:right w:val="nil"/>
            </w:tcBorders>
            <w:shd w:val="clear" w:color="auto" w:fill="CCEEFF"/>
            <w:vAlign w:val="bottom"/>
            <w:hideMark/>
          </w:tcPr>
          <w:p w14:paraId="63D303FD" w14:textId="77777777" w:rsidR="00DA6418" w:rsidRDefault="00DA6418">
            <w:pPr>
              <w:keepNext/>
              <w:spacing w:before="33" w:after="30" w:line="-315" w:lineRule="auto"/>
              <w:jc w:val="right"/>
            </w:pPr>
            <w:r>
              <w:rPr>
                <w:rFonts w:ascii="Arial" w:hAnsi="Arial" w:cs="Arial"/>
                <w:color w:val="000000"/>
                <w:sz w:val="16"/>
                <w:szCs w:val="16"/>
              </w:rPr>
              <w:t>(5)</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14CEA7C" w14:textId="77777777" w:rsidR="00DA6418" w:rsidRDefault="00DA6418">
            <w:pPr>
              <w:keepNext/>
              <w:spacing w:before="3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6ECC6E43" w14:textId="77777777" w:rsidR="00DA6418" w:rsidRDefault="00DA6418">
            <w:pPr>
              <w:keepNext/>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33AEEAAA" w14:textId="77777777" w:rsidR="00DA6418" w:rsidRDefault="00DA6418">
            <w:pPr>
              <w:keepNext/>
              <w:spacing w:before="33" w:after="30" w:line="-315" w:lineRule="auto"/>
            </w:pPr>
            <w:r>
              <w:rPr>
                <w:rFonts w:ascii="Arial" w:hAnsi="Arial" w:cs="Arial"/>
                <w:color w:val="000000"/>
                <w:sz w:val="16"/>
                <w:szCs w:val="16"/>
              </w:rPr>
              <w:t>$</w:t>
            </w:r>
          </w:p>
        </w:tc>
        <w:tc>
          <w:tcPr>
            <w:tcW w:w="940" w:type="dxa"/>
            <w:tcBorders>
              <w:top w:val="nil"/>
              <w:left w:val="nil"/>
              <w:bottom w:val="double" w:sz="6" w:space="0" w:color="auto"/>
              <w:right w:val="nil"/>
            </w:tcBorders>
            <w:shd w:val="clear" w:color="auto" w:fill="CCEEFF"/>
            <w:vAlign w:val="bottom"/>
            <w:hideMark/>
          </w:tcPr>
          <w:p w14:paraId="586D4C01" w14:textId="77777777" w:rsidR="00DA6418" w:rsidRDefault="00DA6418">
            <w:pPr>
              <w:keepNext/>
              <w:spacing w:before="33" w:after="30" w:line="-315" w:lineRule="auto"/>
              <w:jc w:val="right"/>
            </w:pPr>
            <w:r>
              <w:rPr>
                <w:rFonts w:ascii="Arial" w:hAnsi="Arial" w:cs="Arial"/>
                <w:color w:val="000000"/>
                <w:sz w:val="16"/>
                <w:szCs w:val="16"/>
              </w:rPr>
              <w:t>2,40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7409B0CE" w14:textId="77777777" w:rsidR="00DA6418" w:rsidRDefault="00DA6418">
            <w:pPr>
              <w:keepNext/>
              <w:spacing w:before="33" w:after="30" w:line="-315" w:lineRule="auto"/>
            </w:pPr>
            <w:r>
              <w:t> </w:t>
            </w:r>
          </w:p>
        </w:tc>
        <w:tc>
          <w:tcPr>
            <w:tcW w:w="75" w:type="dxa"/>
            <w:shd w:val="clear" w:color="auto" w:fill="CCEEFF"/>
            <w:tcMar>
              <w:top w:w="0" w:type="dxa"/>
              <w:left w:w="53" w:type="dxa"/>
              <w:bottom w:w="0" w:type="dxa"/>
              <w:right w:w="53" w:type="dxa"/>
            </w:tcMar>
            <w:vAlign w:val="bottom"/>
            <w:hideMark/>
          </w:tcPr>
          <w:p w14:paraId="32D0C500"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0E2255B6" w14:textId="77777777" w:rsidR="00DA6418" w:rsidRDefault="00DA6418">
            <w:pPr>
              <w:keepNext/>
              <w:spacing w:before="53" w:after="30" w:line="-315" w:lineRule="auto"/>
              <w:jc w:val="right"/>
            </w:pPr>
            <w:r>
              <w:rPr>
                <w:rFonts w:ascii="Arial" w:hAnsi="Arial" w:cs="Arial"/>
                <w:color w:val="000000"/>
                <w:sz w:val="16"/>
                <w:szCs w:val="16"/>
              </w:rPr>
              <w:t>9.6 </w:t>
            </w:r>
          </w:p>
        </w:tc>
        <w:tc>
          <w:tcPr>
            <w:tcW w:w="100" w:type="dxa"/>
            <w:shd w:val="clear" w:color="auto" w:fill="CCEEFF"/>
            <w:tcMar>
              <w:top w:w="0" w:type="dxa"/>
              <w:left w:w="0" w:type="dxa"/>
              <w:bottom w:w="0" w:type="dxa"/>
              <w:right w:w="15" w:type="dxa"/>
            </w:tcMar>
            <w:vAlign w:val="bottom"/>
            <w:hideMark/>
          </w:tcPr>
          <w:p w14:paraId="563EF03F" w14:textId="77777777" w:rsidR="00DA6418" w:rsidRDefault="00DA6418">
            <w:pPr>
              <w:keepNext/>
              <w:spacing w:before="53" w:after="30" w:line="-315" w:lineRule="auto"/>
            </w:pPr>
            <w:r>
              <w:rPr>
                <w:rFonts w:ascii="Arial" w:hAnsi="Arial" w:cs="Arial"/>
                <w:color w:val="000000"/>
                <w:sz w:val="16"/>
                <w:szCs w:val="16"/>
              </w:rPr>
              <w:t>%</w:t>
            </w:r>
          </w:p>
        </w:tc>
      </w:tr>
      <w:tr w:rsidR="00DA6418" w14:paraId="3E361F90" w14:textId="77777777" w:rsidTr="00DA6418">
        <w:trPr>
          <w:cantSplit/>
          <w:trHeight w:hRule="exact" w:val="315"/>
          <w:jc w:val="center"/>
        </w:trPr>
        <w:tc>
          <w:tcPr>
            <w:tcW w:w="2400" w:type="dxa"/>
            <w:vAlign w:val="bottom"/>
            <w:hideMark/>
          </w:tcPr>
          <w:p w14:paraId="0175F0A0" w14:textId="77777777" w:rsidR="00DA6418" w:rsidRDefault="00DA6418">
            <w:pPr>
              <w:jc w:val="center"/>
            </w:pPr>
            <w:r>
              <w:t> </w:t>
            </w:r>
          </w:p>
        </w:tc>
        <w:tc>
          <w:tcPr>
            <w:tcW w:w="75" w:type="dxa"/>
            <w:vAlign w:val="bottom"/>
            <w:hideMark/>
          </w:tcPr>
          <w:p w14:paraId="249CCB2C" w14:textId="77777777" w:rsidR="00DA6418" w:rsidRDefault="00DA6418">
            <w:pPr>
              <w:spacing w:line="-315" w:lineRule="auto"/>
              <w:jc w:val="center"/>
            </w:pPr>
            <w:r>
              <w:t> </w:t>
            </w:r>
          </w:p>
        </w:tc>
        <w:tc>
          <w:tcPr>
            <w:tcW w:w="1185" w:type="dxa"/>
            <w:gridSpan w:val="3"/>
            <w:vAlign w:val="bottom"/>
            <w:hideMark/>
          </w:tcPr>
          <w:p w14:paraId="2E2B0E6F" w14:textId="77777777" w:rsidR="00DA6418" w:rsidRDefault="00DA6418">
            <w:pPr>
              <w:spacing w:line="-315" w:lineRule="auto"/>
              <w:jc w:val="center"/>
            </w:pPr>
            <w:r>
              <w:t> </w:t>
            </w:r>
          </w:p>
        </w:tc>
        <w:tc>
          <w:tcPr>
            <w:tcW w:w="75" w:type="dxa"/>
            <w:vAlign w:val="bottom"/>
            <w:hideMark/>
          </w:tcPr>
          <w:p w14:paraId="44D58730" w14:textId="77777777" w:rsidR="00DA6418" w:rsidRDefault="00DA6418">
            <w:pPr>
              <w:spacing w:line="-315" w:lineRule="auto"/>
              <w:jc w:val="center"/>
            </w:pPr>
            <w:r>
              <w:t> </w:t>
            </w:r>
          </w:p>
        </w:tc>
        <w:tc>
          <w:tcPr>
            <w:tcW w:w="1185" w:type="dxa"/>
            <w:gridSpan w:val="3"/>
            <w:vAlign w:val="bottom"/>
            <w:hideMark/>
          </w:tcPr>
          <w:p w14:paraId="4EB009E0" w14:textId="77777777" w:rsidR="00DA6418" w:rsidRDefault="00DA6418">
            <w:pPr>
              <w:spacing w:line="-315" w:lineRule="auto"/>
              <w:jc w:val="center"/>
            </w:pPr>
            <w:r>
              <w:t> </w:t>
            </w:r>
          </w:p>
        </w:tc>
        <w:tc>
          <w:tcPr>
            <w:tcW w:w="75" w:type="dxa"/>
            <w:vAlign w:val="bottom"/>
            <w:hideMark/>
          </w:tcPr>
          <w:p w14:paraId="5277B8E8" w14:textId="77777777" w:rsidR="00DA6418" w:rsidRDefault="00DA6418">
            <w:pPr>
              <w:spacing w:line="-315" w:lineRule="auto"/>
              <w:jc w:val="center"/>
            </w:pPr>
            <w:r>
              <w:t> </w:t>
            </w:r>
          </w:p>
        </w:tc>
        <w:tc>
          <w:tcPr>
            <w:tcW w:w="1065" w:type="dxa"/>
            <w:gridSpan w:val="2"/>
            <w:vAlign w:val="bottom"/>
            <w:hideMark/>
          </w:tcPr>
          <w:p w14:paraId="55FD70A6" w14:textId="77777777" w:rsidR="00DA6418" w:rsidRDefault="00DA6418">
            <w:pPr>
              <w:spacing w:line="-315" w:lineRule="auto"/>
              <w:jc w:val="center"/>
            </w:pPr>
            <w:r>
              <w:t> </w:t>
            </w:r>
          </w:p>
        </w:tc>
        <w:tc>
          <w:tcPr>
            <w:tcW w:w="60" w:type="dxa"/>
            <w:vAlign w:val="bottom"/>
            <w:hideMark/>
          </w:tcPr>
          <w:p w14:paraId="76D77E5F" w14:textId="77777777" w:rsidR="00DA6418" w:rsidRDefault="00DA6418">
            <w:pPr>
              <w:spacing w:line="-315" w:lineRule="auto"/>
              <w:jc w:val="center"/>
            </w:pPr>
            <w:r>
              <w:t> </w:t>
            </w:r>
          </w:p>
        </w:tc>
        <w:tc>
          <w:tcPr>
            <w:tcW w:w="825" w:type="dxa"/>
            <w:gridSpan w:val="3"/>
            <w:vAlign w:val="bottom"/>
            <w:hideMark/>
          </w:tcPr>
          <w:p w14:paraId="4417FC32" w14:textId="77777777" w:rsidR="00DA6418" w:rsidRDefault="00DA6418">
            <w:pPr>
              <w:spacing w:line="-315" w:lineRule="auto"/>
              <w:jc w:val="center"/>
            </w:pPr>
            <w:r>
              <w:t> </w:t>
            </w:r>
          </w:p>
        </w:tc>
        <w:tc>
          <w:tcPr>
            <w:tcW w:w="75" w:type="dxa"/>
            <w:vAlign w:val="bottom"/>
            <w:hideMark/>
          </w:tcPr>
          <w:p w14:paraId="6732E367" w14:textId="77777777" w:rsidR="00DA6418" w:rsidRDefault="00DA6418">
            <w:pPr>
              <w:spacing w:line="-315" w:lineRule="auto"/>
              <w:jc w:val="center"/>
            </w:pPr>
            <w:r>
              <w:t> </w:t>
            </w:r>
          </w:p>
        </w:tc>
        <w:tc>
          <w:tcPr>
            <w:tcW w:w="1200" w:type="dxa"/>
            <w:gridSpan w:val="3"/>
            <w:vAlign w:val="bottom"/>
            <w:hideMark/>
          </w:tcPr>
          <w:p w14:paraId="264ACD12" w14:textId="77777777" w:rsidR="00DA6418" w:rsidRDefault="00DA6418">
            <w:pPr>
              <w:spacing w:line="-315" w:lineRule="auto"/>
              <w:jc w:val="center"/>
            </w:pPr>
            <w:r>
              <w:t> </w:t>
            </w:r>
          </w:p>
        </w:tc>
        <w:tc>
          <w:tcPr>
            <w:tcW w:w="75" w:type="dxa"/>
            <w:vAlign w:val="bottom"/>
            <w:hideMark/>
          </w:tcPr>
          <w:p w14:paraId="1EA9FF89" w14:textId="77777777" w:rsidR="00DA6418" w:rsidRDefault="00DA6418">
            <w:pPr>
              <w:spacing w:line="-315" w:lineRule="auto"/>
              <w:jc w:val="center"/>
            </w:pPr>
            <w:r>
              <w:t> </w:t>
            </w:r>
          </w:p>
        </w:tc>
        <w:tc>
          <w:tcPr>
            <w:tcW w:w="1065" w:type="dxa"/>
            <w:gridSpan w:val="2"/>
            <w:vAlign w:val="bottom"/>
            <w:hideMark/>
          </w:tcPr>
          <w:p w14:paraId="7ABCF5FF" w14:textId="77777777" w:rsidR="00DA6418" w:rsidRDefault="00DA6418">
            <w:pPr>
              <w:spacing w:line="-315" w:lineRule="auto"/>
              <w:jc w:val="center"/>
            </w:pPr>
            <w:r>
              <w:t> </w:t>
            </w:r>
          </w:p>
        </w:tc>
      </w:tr>
    </w:tbl>
    <w:p w14:paraId="3D65AEC1" w14:textId="77777777" w:rsidR="00DA6418" w:rsidRDefault="00DA6418" w:rsidP="00DA6418">
      <w:pPr>
        <w:spacing w:before="120"/>
        <w:jc w:val="center"/>
      </w:pPr>
      <w:r>
        <w:rPr>
          <w:rFonts w:ascii="Arial" w:hAnsi="Arial" w:cs="Arial"/>
          <w:b/>
          <w:bCs/>
          <w:sz w:val="16"/>
          <w:szCs w:val="16"/>
        </w:rPr>
        <w:t>(1)</w:t>
      </w:r>
      <w:r>
        <w:rPr>
          <w:rFonts w:ascii="Arial" w:hAnsi="Arial" w:cs="Arial"/>
          <w:b/>
          <w:bCs/>
          <w:sz w:val="16"/>
          <w:szCs w:val="16"/>
          <w:vertAlign w:val="superscript"/>
        </w:rPr>
        <w:t xml:space="preserve"> </w:t>
      </w:r>
      <w:r>
        <w:rPr>
          <w:rFonts w:ascii="Arial" w:hAnsi="Arial" w:cs="Arial"/>
          <w:b/>
          <w:bCs/>
          <w:sz w:val="16"/>
          <w:szCs w:val="16"/>
        </w:rPr>
        <w:t>Amounts adjusted for transformation strategy costs</w:t>
      </w:r>
    </w:p>
    <w:p w14:paraId="00EDFAFB" w14:textId="77777777" w:rsidR="00DA6418" w:rsidRDefault="00DA6418" w:rsidP="00DA6418">
      <w:pPr>
        <w:jc w:val="center"/>
      </w:pPr>
      <w:r>
        <w:rPr>
          <w:rFonts w:ascii="Arial" w:hAnsi="Arial" w:cs="Arial"/>
          <w:b/>
          <w:bCs/>
          <w:color w:val="003436"/>
          <w:sz w:val="16"/>
          <w:szCs w:val="16"/>
        </w:rPr>
        <w:t> </w:t>
      </w:r>
    </w:p>
    <w:p w14:paraId="44C232FE" w14:textId="77777777" w:rsidR="00DA6418" w:rsidRDefault="00DA6418" w:rsidP="00DA6418">
      <w:pPr>
        <w:jc w:val="center"/>
      </w:pPr>
      <w:r>
        <w:rPr>
          <w:rFonts w:ascii="Arial" w:hAnsi="Arial" w:cs="Arial"/>
          <w:b/>
          <w:bCs/>
          <w:sz w:val="16"/>
          <w:szCs w:val="16"/>
        </w:rPr>
        <w:t>(2) Amounts adjusted for transformation strategy costs and period over period foreign currency exchange rate and hedging differences</w:t>
      </w:r>
    </w:p>
    <w:p w14:paraId="692B22DF" w14:textId="77777777" w:rsidR="00DA6418" w:rsidRDefault="00DA6418" w:rsidP="00DA6418">
      <w:pPr>
        <w:spacing w:line="168" w:lineRule="auto"/>
      </w:pPr>
      <w:r>
        <w:rPr>
          <w:rFonts w:ascii="Arial" w:hAnsi="Arial" w:cs="Arial"/>
          <w:color w:val="003436"/>
          <w:sz w:val="16"/>
          <w:szCs w:val="16"/>
        </w:rPr>
        <w:t> </w:t>
      </w:r>
    </w:p>
    <w:p w14:paraId="36E5C032" w14:textId="77777777" w:rsidR="00DA6418" w:rsidRDefault="00DA6418" w:rsidP="00DA6418">
      <w:pPr>
        <w:spacing w:line="168" w:lineRule="auto"/>
      </w:pPr>
      <w:r>
        <w:rPr>
          <w:rFonts w:ascii="Arial" w:hAnsi="Arial" w:cs="Arial"/>
          <w:color w:val="003436"/>
          <w:sz w:val="16"/>
          <w:szCs w:val="16"/>
        </w:rPr>
        <w:t> </w:t>
      </w:r>
    </w:p>
    <w:p w14:paraId="270B0952" w14:textId="77777777" w:rsidR="00DA6418" w:rsidRDefault="00DA6418" w:rsidP="00DA6418">
      <w:pPr>
        <w:spacing w:line="168" w:lineRule="auto"/>
      </w:pPr>
      <w:r>
        <w:rPr>
          <w:rFonts w:ascii="Arial" w:hAnsi="Arial" w:cs="Arial"/>
          <w:color w:val="003436"/>
          <w:sz w:val="16"/>
          <w:szCs w:val="16"/>
        </w:rPr>
        <w:t> </w:t>
      </w:r>
    </w:p>
    <w:p w14:paraId="6D714961" w14:textId="77777777" w:rsidR="00DA6418" w:rsidRDefault="00DA6418" w:rsidP="00DA6418">
      <w:pPr>
        <w:spacing w:line="168" w:lineRule="auto"/>
      </w:pPr>
      <w:r>
        <w:rPr>
          <w:rFonts w:ascii="Arial" w:hAnsi="Arial" w:cs="Arial"/>
          <w:color w:val="003436"/>
          <w:sz w:val="16"/>
          <w:szCs w:val="16"/>
        </w:rPr>
        <w:t> </w:t>
      </w:r>
    </w:p>
    <w:p w14:paraId="2E191017" w14:textId="77777777" w:rsidR="00DA6418" w:rsidRDefault="00DA6418" w:rsidP="00DA6418">
      <w:pPr>
        <w:spacing w:line="168" w:lineRule="auto"/>
      </w:pPr>
      <w:r>
        <w:rPr>
          <w:rFonts w:ascii="Arial" w:hAnsi="Arial" w:cs="Arial"/>
          <w:color w:val="003436"/>
          <w:sz w:val="16"/>
          <w:szCs w:val="16"/>
        </w:rPr>
        <w:t> </w:t>
      </w:r>
    </w:p>
    <w:p w14:paraId="128B13F5" w14:textId="77777777" w:rsidR="00DA6418" w:rsidRDefault="00DA6418" w:rsidP="00DA6418">
      <w:pPr>
        <w:jc w:val="center"/>
      </w:pPr>
      <w:r>
        <w:rPr>
          <w:rFonts w:ascii="Arial" w:hAnsi="Arial" w:cs="Arial"/>
          <w:b/>
          <w:bCs/>
          <w:sz w:val="22"/>
          <w:szCs w:val="22"/>
        </w:rPr>
        <w:t xml:space="preserve">Reconciliation of GAAP and Non-GAAP Revenue, Revenue </w:t>
      </w:r>
      <w:proofErr w:type="gramStart"/>
      <w:r>
        <w:rPr>
          <w:rFonts w:ascii="Arial" w:hAnsi="Arial" w:cs="Arial"/>
          <w:b/>
          <w:bCs/>
          <w:sz w:val="22"/>
          <w:szCs w:val="22"/>
        </w:rPr>
        <w:t>Per</w:t>
      </w:r>
      <w:proofErr w:type="gramEnd"/>
      <w:r>
        <w:rPr>
          <w:rFonts w:ascii="Arial" w:hAnsi="Arial" w:cs="Arial"/>
          <w:b/>
          <w:bCs/>
          <w:sz w:val="22"/>
          <w:szCs w:val="22"/>
        </w:rPr>
        <w:t xml:space="preserve"> Piece, and Adjusted Operating Profit</w:t>
      </w:r>
    </w:p>
    <w:p w14:paraId="7C894A0F" w14:textId="77777777" w:rsidR="00DA6418" w:rsidRDefault="00DA6418" w:rsidP="00DA6418">
      <w:pPr>
        <w:jc w:val="center"/>
      </w:pPr>
      <w:r>
        <w:rPr>
          <w:rFonts w:ascii="Arial" w:hAnsi="Arial" w:cs="Arial"/>
          <w:b/>
          <w:bCs/>
          <w:sz w:val="22"/>
          <w:szCs w:val="22"/>
        </w:rPr>
        <w:t>(</w:t>
      </w:r>
      <w:proofErr w:type="gramStart"/>
      <w:r>
        <w:rPr>
          <w:rFonts w:ascii="Arial" w:hAnsi="Arial" w:cs="Arial"/>
          <w:b/>
          <w:bCs/>
          <w:sz w:val="22"/>
          <w:szCs w:val="22"/>
        </w:rPr>
        <w:t>in</w:t>
      </w:r>
      <w:proofErr w:type="gramEnd"/>
      <w:r>
        <w:rPr>
          <w:rFonts w:ascii="Arial" w:hAnsi="Arial" w:cs="Arial"/>
          <w:b/>
          <w:bCs/>
          <w:sz w:val="22"/>
          <w:szCs w:val="22"/>
        </w:rPr>
        <w:t xml:space="preserve"> millions, except per piece amounts):</w:t>
      </w:r>
    </w:p>
    <w:tbl>
      <w:tblPr>
        <w:tblW w:w="9547" w:type="dxa"/>
        <w:jc w:val="center"/>
        <w:tblCellMar>
          <w:left w:w="0" w:type="dxa"/>
          <w:right w:w="0" w:type="dxa"/>
        </w:tblCellMar>
        <w:tblLook w:val="04A0" w:firstRow="1" w:lastRow="0" w:firstColumn="1" w:lastColumn="0" w:noHBand="0" w:noVBand="1"/>
      </w:tblPr>
      <w:tblGrid>
        <w:gridCol w:w="2679"/>
        <w:gridCol w:w="73"/>
        <w:gridCol w:w="159"/>
        <w:gridCol w:w="783"/>
        <w:gridCol w:w="98"/>
        <w:gridCol w:w="128"/>
        <w:gridCol w:w="160"/>
        <w:gridCol w:w="783"/>
        <w:gridCol w:w="98"/>
        <w:gridCol w:w="166"/>
        <w:gridCol w:w="761"/>
        <w:gridCol w:w="158"/>
        <w:gridCol w:w="166"/>
        <w:gridCol w:w="160"/>
        <w:gridCol w:w="564"/>
        <w:gridCol w:w="100"/>
        <w:gridCol w:w="128"/>
        <w:gridCol w:w="160"/>
        <w:gridCol w:w="891"/>
        <w:gridCol w:w="98"/>
        <w:gridCol w:w="166"/>
        <w:gridCol w:w="910"/>
        <w:gridCol w:w="158"/>
      </w:tblGrid>
      <w:tr w:rsidR="00DA6418" w14:paraId="415C54B6" w14:textId="77777777" w:rsidTr="00DA6418">
        <w:trPr>
          <w:cantSplit/>
          <w:trHeight w:hRule="exact" w:val="315"/>
          <w:jc w:val="center"/>
        </w:trPr>
        <w:tc>
          <w:tcPr>
            <w:tcW w:w="2835" w:type="dxa"/>
            <w:vAlign w:val="bottom"/>
            <w:hideMark/>
          </w:tcPr>
          <w:p w14:paraId="39EB1A29" w14:textId="77777777" w:rsidR="00DA6418" w:rsidRDefault="00DA6418">
            <w:pPr>
              <w:keepNext/>
            </w:pPr>
            <w:r>
              <w:lastRenderedPageBreak/>
              <w:t> </w:t>
            </w:r>
          </w:p>
        </w:tc>
        <w:tc>
          <w:tcPr>
            <w:tcW w:w="75" w:type="dxa"/>
            <w:vAlign w:val="bottom"/>
            <w:hideMark/>
          </w:tcPr>
          <w:p w14:paraId="0B57625A" w14:textId="77777777" w:rsidR="00DA6418" w:rsidRDefault="00DA6418">
            <w:pPr>
              <w:keepNext/>
              <w:spacing w:line="-315" w:lineRule="auto"/>
            </w:pPr>
            <w:r>
              <w:t> </w:t>
            </w:r>
          </w:p>
        </w:tc>
        <w:tc>
          <w:tcPr>
            <w:tcW w:w="1065" w:type="dxa"/>
            <w:gridSpan w:val="3"/>
            <w:vAlign w:val="bottom"/>
            <w:hideMark/>
          </w:tcPr>
          <w:p w14:paraId="3264C6CD" w14:textId="77777777" w:rsidR="00DA6418" w:rsidRDefault="00DA6418">
            <w:pPr>
              <w:keepNext/>
              <w:spacing w:line="-315" w:lineRule="auto"/>
            </w:pPr>
            <w:r>
              <w:t> </w:t>
            </w:r>
          </w:p>
        </w:tc>
        <w:tc>
          <w:tcPr>
            <w:tcW w:w="75" w:type="dxa"/>
            <w:vAlign w:val="bottom"/>
            <w:hideMark/>
          </w:tcPr>
          <w:p w14:paraId="5F2B7179" w14:textId="77777777" w:rsidR="00DA6418" w:rsidRDefault="00DA6418">
            <w:pPr>
              <w:keepNext/>
              <w:spacing w:line="-315" w:lineRule="auto"/>
            </w:pPr>
            <w:r>
              <w:t> </w:t>
            </w:r>
          </w:p>
        </w:tc>
        <w:tc>
          <w:tcPr>
            <w:tcW w:w="1065" w:type="dxa"/>
            <w:gridSpan w:val="3"/>
            <w:vAlign w:val="bottom"/>
            <w:hideMark/>
          </w:tcPr>
          <w:p w14:paraId="20AD2858" w14:textId="77777777" w:rsidR="00DA6418" w:rsidRDefault="00DA6418">
            <w:pPr>
              <w:keepNext/>
              <w:spacing w:line="-315" w:lineRule="auto"/>
            </w:pPr>
            <w:r>
              <w:t> </w:t>
            </w:r>
          </w:p>
        </w:tc>
        <w:tc>
          <w:tcPr>
            <w:tcW w:w="75" w:type="dxa"/>
            <w:vAlign w:val="bottom"/>
            <w:hideMark/>
          </w:tcPr>
          <w:p w14:paraId="2DF17556" w14:textId="77777777" w:rsidR="00DA6418" w:rsidRDefault="00DA6418">
            <w:pPr>
              <w:keepNext/>
              <w:spacing w:line="-315" w:lineRule="auto"/>
            </w:pPr>
            <w:r>
              <w:t> </w:t>
            </w:r>
          </w:p>
        </w:tc>
        <w:tc>
          <w:tcPr>
            <w:tcW w:w="885" w:type="dxa"/>
            <w:gridSpan w:val="2"/>
            <w:vAlign w:val="bottom"/>
            <w:hideMark/>
          </w:tcPr>
          <w:p w14:paraId="232F3504" w14:textId="77777777" w:rsidR="00DA6418" w:rsidRDefault="00DA6418">
            <w:pPr>
              <w:keepNext/>
              <w:spacing w:line="-315" w:lineRule="auto"/>
            </w:pPr>
            <w:r>
              <w:t> </w:t>
            </w:r>
          </w:p>
        </w:tc>
        <w:tc>
          <w:tcPr>
            <w:tcW w:w="75" w:type="dxa"/>
            <w:vAlign w:val="bottom"/>
            <w:hideMark/>
          </w:tcPr>
          <w:p w14:paraId="6511ACF2" w14:textId="77777777" w:rsidR="00DA6418" w:rsidRDefault="00DA6418">
            <w:pPr>
              <w:keepNext/>
              <w:spacing w:line="-315" w:lineRule="auto"/>
            </w:pPr>
            <w:r>
              <w:t> </w:t>
            </w:r>
          </w:p>
        </w:tc>
        <w:tc>
          <w:tcPr>
            <w:tcW w:w="825" w:type="dxa"/>
            <w:gridSpan w:val="3"/>
            <w:vAlign w:val="bottom"/>
            <w:hideMark/>
          </w:tcPr>
          <w:p w14:paraId="7224BF97" w14:textId="77777777" w:rsidR="00DA6418" w:rsidRDefault="00DA6418">
            <w:pPr>
              <w:keepNext/>
              <w:spacing w:line="-315" w:lineRule="auto"/>
            </w:pPr>
            <w:r>
              <w:t> </w:t>
            </w:r>
          </w:p>
        </w:tc>
        <w:tc>
          <w:tcPr>
            <w:tcW w:w="75" w:type="dxa"/>
            <w:vAlign w:val="bottom"/>
            <w:hideMark/>
          </w:tcPr>
          <w:p w14:paraId="06D6F17B" w14:textId="77777777" w:rsidR="00DA6418" w:rsidRDefault="00DA6418">
            <w:pPr>
              <w:keepNext/>
              <w:spacing w:line="-315" w:lineRule="auto"/>
            </w:pPr>
            <w:r>
              <w:t> </w:t>
            </w:r>
          </w:p>
        </w:tc>
        <w:tc>
          <w:tcPr>
            <w:tcW w:w="1185" w:type="dxa"/>
            <w:gridSpan w:val="3"/>
            <w:vAlign w:val="bottom"/>
            <w:hideMark/>
          </w:tcPr>
          <w:p w14:paraId="7EFAA544" w14:textId="77777777" w:rsidR="00DA6418" w:rsidRDefault="00DA6418">
            <w:pPr>
              <w:keepNext/>
              <w:spacing w:line="-315" w:lineRule="auto"/>
            </w:pPr>
            <w:r>
              <w:t> </w:t>
            </w:r>
          </w:p>
        </w:tc>
        <w:tc>
          <w:tcPr>
            <w:tcW w:w="75" w:type="dxa"/>
            <w:vAlign w:val="bottom"/>
            <w:hideMark/>
          </w:tcPr>
          <w:p w14:paraId="70A31AA2" w14:textId="77777777" w:rsidR="00DA6418" w:rsidRDefault="00DA6418">
            <w:pPr>
              <w:keepNext/>
              <w:spacing w:line="-315" w:lineRule="auto"/>
            </w:pPr>
            <w:r>
              <w:t> </w:t>
            </w:r>
          </w:p>
        </w:tc>
        <w:tc>
          <w:tcPr>
            <w:tcW w:w="1050" w:type="dxa"/>
            <w:gridSpan w:val="2"/>
            <w:vAlign w:val="bottom"/>
            <w:hideMark/>
          </w:tcPr>
          <w:p w14:paraId="3C41BF80" w14:textId="77777777" w:rsidR="00DA6418" w:rsidRDefault="00DA6418">
            <w:pPr>
              <w:keepNext/>
              <w:spacing w:line="-315" w:lineRule="auto"/>
            </w:pPr>
            <w:r>
              <w:t> </w:t>
            </w:r>
          </w:p>
        </w:tc>
      </w:tr>
      <w:tr w:rsidR="00DA6418" w14:paraId="147C2435" w14:textId="77777777" w:rsidTr="00DA6418">
        <w:trPr>
          <w:cantSplit/>
          <w:trHeight w:val="315"/>
          <w:jc w:val="center"/>
        </w:trPr>
        <w:tc>
          <w:tcPr>
            <w:tcW w:w="9360" w:type="dxa"/>
            <w:gridSpan w:val="23"/>
            <w:tcMar>
              <w:top w:w="0" w:type="dxa"/>
              <w:left w:w="53" w:type="dxa"/>
              <w:bottom w:w="0" w:type="dxa"/>
              <w:right w:w="53" w:type="dxa"/>
            </w:tcMar>
            <w:vAlign w:val="bottom"/>
            <w:hideMark/>
          </w:tcPr>
          <w:p w14:paraId="0E2AA156" w14:textId="77777777" w:rsidR="00DA6418" w:rsidRDefault="00DA6418">
            <w:pPr>
              <w:keepNext/>
              <w:spacing w:before="53" w:after="30" w:line="192" w:lineRule="auto"/>
              <w:jc w:val="center"/>
            </w:pPr>
            <w:r>
              <w:rPr>
                <w:rFonts w:ascii="Arial" w:hAnsi="Arial" w:cs="Arial"/>
                <w:b/>
                <w:bCs/>
                <w:color w:val="000000"/>
                <w:sz w:val="20"/>
                <w:szCs w:val="20"/>
              </w:rPr>
              <w:t>Nine Months Ended September 30,</w:t>
            </w:r>
          </w:p>
        </w:tc>
      </w:tr>
      <w:tr w:rsidR="00DA6418" w14:paraId="20D8D4FE" w14:textId="77777777" w:rsidTr="00DA6418">
        <w:trPr>
          <w:cantSplit/>
          <w:trHeight w:hRule="exact" w:val="945"/>
          <w:jc w:val="center"/>
        </w:trPr>
        <w:tc>
          <w:tcPr>
            <w:tcW w:w="2835" w:type="dxa"/>
            <w:vAlign w:val="bottom"/>
            <w:hideMark/>
          </w:tcPr>
          <w:p w14:paraId="7985AF10" w14:textId="77777777" w:rsidR="00DA6418" w:rsidRDefault="00DA6418">
            <w:pPr>
              <w:keepNext/>
            </w:pPr>
            <w:r>
              <w:t> </w:t>
            </w:r>
          </w:p>
        </w:tc>
        <w:tc>
          <w:tcPr>
            <w:tcW w:w="75" w:type="dxa"/>
            <w:vAlign w:val="bottom"/>
            <w:hideMark/>
          </w:tcPr>
          <w:p w14:paraId="1899E04B" w14:textId="77777777" w:rsidR="00DA6418" w:rsidRDefault="00DA6418">
            <w:pPr>
              <w:keepNext/>
              <w:spacing w:line="-945" w:lineRule="auto"/>
            </w:pPr>
            <w:r>
              <w:t> </w:t>
            </w:r>
          </w:p>
        </w:tc>
        <w:tc>
          <w:tcPr>
            <w:tcW w:w="1065" w:type="dxa"/>
            <w:gridSpan w:val="3"/>
            <w:tcBorders>
              <w:top w:val="nil"/>
              <w:left w:val="nil"/>
              <w:bottom w:val="single" w:sz="8" w:space="0" w:color="auto"/>
              <w:right w:val="nil"/>
            </w:tcBorders>
            <w:tcMar>
              <w:top w:w="0" w:type="dxa"/>
              <w:left w:w="53" w:type="dxa"/>
              <w:bottom w:w="0" w:type="dxa"/>
              <w:right w:w="53" w:type="dxa"/>
            </w:tcMar>
            <w:vAlign w:val="bottom"/>
            <w:hideMark/>
          </w:tcPr>
          <w:p w14:paraId="623E4AE0" w14:textId="77777777" w:rsidR="00DA6418" w:rsidRDefault="00DA6418">
            <w:pPr>
              <w:keepNext/>
              <w:spacing w:before="53" w:after="30" w:line="-945" w:lineRule="auto"/>
              <w:jc w:val="center"/>
            </w:pPr>
            <w:r>
              <w:rPr>
                <w:rFonts w:ascii="Arial" w:hAnsi="Arial" w:cs="Arial"/>
                <w:b/>
                <w:bCs/>
                <w:color w:val="000000"/>
                <w:sz w:val="16"/>
                <w:szCs w:val="16"/>
              </w:rPr>
              <w:t>2020</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75" w:type="dxa"/>
            <w:vAlign w:val="bottom"/>
            <w:hideMark/>
          </w:tcPr>
          <w:p w14:paraId="0ACB64F8" w14:textId="77777777" w:rsidR="00DA6418" w:rsidRDefault="00DA6418">
            <w:pPr>
              <w:keepNext/>
              <w:spacing w:line="-945" w:lineRule="auto"/>
            </w:pPr>
            <w:r>
              <w:t> </w:t>
            </w:r>
          </w:p>
        </w:tc>
        <w:tc>
          <w:tcPr>
            <w:tcW w:w="1065" w:type="dxa"/>
            <w:gridSpan w:val="3"/>
            <w:tcBorders>
              <w:top w:val="nil"/>
              <w:left w:val="nil"/>
              <w:bottom w:val="single" w:sz="8" w:space="0" w:color="auto"/>
              <w:right w:val="nil"/>
            </w:tcBorders>
            <w:tcMar>
              <w:top w:w="0" w:type="dxa"/>
              <w:left w:w="53" w:type="dxa"/>
              <w:bottom w:w="0" w:type="dxa"/>
              <w:right w:w="53" w:type="dxa"/>
            </w:tcMar>
            <w:vAlign w:val="bottom"/>
            <w:hideMark/>
          </w:tcPr>
          <w:p w14:paraId="37ED3FA8" w14:textId="77777777" w:rsidR="00DA6418" w:rsidRDefault="00DA6418">
            <w:pPr>
              <w:keepNext/>
              <w:spacing w:before="53" w:after="30" w:line="-945" w:lineRule="auto"/>
              <w:jc w:val="center"/>
            </w:pPr>
            <w:r>
              <w:rPr>
                <w:rFonts w:ascii="Arial" w:hAnsi="Arial" w:cs="Arial"/>
                <w:b/>
                <w:bCs/>
                <w:color w:val="000000"/>
                <w:sz w:val="16"/>
                <w:szCs w:val="16"/>
              </w:rPr>
              <w:t>2019</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75" w:type="dxa"/>
            <w:vAlign w:val="bottom"/>
            <w:hideMark/>
          </w:tcPr>
          <w:p w14:paraId="23AFE766" w14:textId="77777777" w:rsidR="00DA6418" w:rsidRDefault="00DA6418">
            <w:pPr>
              <w:keepNext/>
              <w:spacing w:line="-945" w:lineRule="auto"/>
            </w:pPr>
            <w:r>
              <w:t> </w:t>
            </w:r>
          </w:p>
        </w:tc>
        <w:tc>
          <w:tcPr>
            <w:tcW w:w="885" w:type="dxa"/>
            <w:gridSpan w:val="2"/>
            <w:tcBorders>
              <w:top w:val="nil"/>
              <w:left w:val="nil"/>
              <w:bottom w:val="single" w:sz="8" w:space="0" w:color="auto"/>
              <w:right w:val="nil"/>
            </w:tcBorders>
            <w:tcMar>
              <w:top w:w="0" w:type="dxa"/>
              <w:left w:w="53" w:type="dxa"/>
              <w:bottom w:w="0" w:type="dxa"/>
              <w:right w:w="53" w:type="dxa"/>
            </w:tcMar>
            <w:vAlign w:val="bottom"/>
            <w:hideMark/>
          </w:tcPr>
          <w:p w14:paraId="2E4D05F4" w14:textId="77777777" w:rsidR="00DA6418" w:rsidRDefault="00DA6418">
            <w:pPr>
              <w:keepNext/>
              <w:spacing w:before="53" w:after="30" w:line="-945" w:lineRule="auto"/>
              <w:jc w:val="center"/>
            </w:pPr>
            <w:r>
              <w:rPr>
                <w:rFonts w:ascii="Arial" w:hAnsi="Arial" w:cs="Arial"/>
                <w:b/>
                <w:bCs/>
                <w:color w:val="000000"/>
                <w:sz w:val="16"/>
                <w:szCs w:val="16"/>
              </w:rPr>
              <w:t>% Change</w:t>
            </w:r>
            <w:r>
              <w:br/>
            </w:r>
            <w:r>
              <w:rPr>
                <w:rFonts w:ascii="Arial" w:hAnsi="Arial" w:cs="Arial"/>
                <w:b/>
                <w:bCs/>
                <w:color w:val="000000"/>
                <w:sz w:val="16"/>
                <w:szCs w:val="16"/>
              </w:rPr>
              <w:t>(GAAP)</w:t>
            </w:r>
          </w:p>
        </w:tc>
        <w:tc>
          <w:tcPr>
            <w:tcW w:w="75" w:type="dxa"/>
            <w:vAlign w:val="bottom"/>
            <w:hideMark/>
          </w:tcPr>
          <w:p w14:paraId="5BEA2992" w14:textId="77777777" w:rsidR="00DA6418" w:rsidRDefault="00DA6418">
            <w:pPr>
              <w:keepNext/>
              <w:spacing w:line="-945" w:lineRule="auto"/>
            </w:pPr>
            <w:r>
              <w:t> </w:t>
            </w:r>
          </w:p>
        </w:tc>
        <w:tc>
          <w:tcPr>
            <w:tcW w:w="825" w:type="dxa"/>
            <w:gridSpan w:val="3"/>
            <w:tcBorders>
              <w:top w:val="nil"/>
              <w:left w:val="nil"/>
              <w:bottom w:val="single" w:sz="8" w:space="0" w:color="auto"/>
              <w:right w:val="nil"/>
            </w:tcBorders>
            <w:tcMar>
              <w:top w:w="0" w:type="dxa"/>
              <w:left w:w="53" w:type="dxa"/>
              <w:bottom w:w="0" w:type="dxa"/>
              <w:right w:w="53" w:type="dxa"/>
            </w:tcMar>
            <w:vAlign w:val="bottom"/>
            <w:hideMark/>
          </w:tcPr>
          <w:p w14:paraId="4149AE44" w14:textId="77777777" w:rsidR="00DA6418" w:rsidRDefault="00DA6418">
            <w:pPr>
              <w:keepNext/>
              <w:spacing w:before="53" w:after="30" w:line="-945"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hideMark/>
          </w:tcPr>
          <w:p w14:paraId="42AF3394" w14:textId="77777777" w:rsidR="00DA6418" w:rsidRDefault="00DA6418">
            <w:pPr>
              <w:keepNext/>
              <w:spacing w:line="-94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565A9C8A" w14:textId="77777777" w:rsidR="00DA6418" w:rsidRDefault="00DA6418">
            <w:pPr>
              <w:keepNext/>
              <w:spacing w:before="53" w:line="204" w:lineRule="auto"/>
              <w:jc w:val="center"/>
            </w:pPr>
            <w:r>
              <w:rPr>
                <w:rFonts w:ascii="Arial" w:hAnsi="Arial" w:cs="Arial"/>
                <w:b/>
                <w:bCs/>
                <w:sz w:val="16"/>
                <w:szCs w:val="16"/>
              </w:rPr>
              <w:t>2020</w:t>
            </w:r>
          </w:p>
          <w:p w14:paraId="6D3449EC" w14:textId="77777777" w:rsidR="00DA6418" w:rsidRDefault="00DA6418">
            <w:pPr>
              <w:spacing w:line="204" w:lineRule="auto"/>
              <w:jc w:val="center"/>
            </w:pPr>
            <w:r>
              <w:rPr>
                <w:rFonts w:ascii="Arial" w:hAnsi="Arial" w:cs="Arial"/>
                <w:b/>
                <w:bCs/>
                <w:sz w:val="16"/>
                <w:szCs w:val="16"/>
              </w:rPr>
              <w:t>Currency Neutral</w:t>
            </w:r>
          </w:p>
          <w:p w14:paraId="0A04E33D" w14:textId="77777777" w:rsidR="00DA6418" w:rsidRDefault="00DA6418">
            <w:pPr>
              <w:spacing w:after="30" w:line="-94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hideMark/>
          </w:tcPr>
          <w:p w14:paraId="788E626A" w14:textId="77777777" w:rsidR="00DA6418" w:rsidRDefault="00DA6418">
            <w:pPr>
              <w:keepNext/>
              <w:spacing w:line="-945" w:lineRule="auto"/>
            </w:pPr>
            <w:r>
              <w:t> </w:t>
            </w:r>
          </w:p>
        </w:tc>
        <w:tc>
          <w:tcPr>
            <w:tcW w:w="1050" w:type="dxa"/>
            <w:gridSpan w:val="2"/>
            <w:tcBorders>
              <w:top w:val="nil"/>
              <w:left w:val="nil"/>
              <w:bottom w:val="single" w:sz="8" w:space="0" w:color="auto"/>
              <w:right w:val="nil"/>
            </w:tcBorders>
            <w:tcMar>
              <w:top w:w="0" w:type="dxa"/>
              <w:left w:w="53" w:type="dxa"/>
              <w:bottom w:w="0" w:type="dxa"/>
              <w:right w:w="53" w:type="dxa"/>
            </w:tcMar>
            <w:vAlign w:val="bottom"/>
            <w:hideMark/>
          </w:tcPr>
          <w:p w14:paraId="096272C0" w14:textId="77777777" w:rsidR="00DA6418" w:rsidRDefault="00DA6418">
            <w:pPr>
              <w:keepNext/>
              <w:spacing w:before="53" w:after="30" w:line="-94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1CD2749C"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396FD251" w14:textId="77777777" w:rsidR="00DA6418" w:rsidRDefault="00DA6418">
            <w:pPr>
              <w:keepNext/>
              <w:spacing w:before="53" w:after="30" w:line="192" w:lineRule="auto"/>
            </w:pPr>
            <w:r>
              <w:rPr>
                <w:rFonts w:ascii="Arial" w:hAnsi="Arial" w:cs="Arial"/>
                <w:b/>
                <w:bCs/>
                <w:color w:val="000000"/>
                <w:sz w:val="16"/>
                <w:szCs w:val="16"/>
              </w:rPr>
              <w:t>Average Revenue Per Piece:</w:t>
            </w:r>
          </w:p>
        </w:tc>
        <w:tc>
          <w:tcPr>
            <w:tcW w:w="75" w:type="dxa"/>
            <w:shd w:val="clear" w:color="auto" w:fill="CCEEFF"/>
            <w:vAlign w:val="bottom"/>
            <w:hideMark/>
          </w:tcPr>
          <w:p w14:paraId="11E43031" w14:textId="77777777" w:rsidR="00DA6418" w:rsidRDefault="00DA6418">
            <w:pPr>
              <w:keepNext/>
              <w:spacing w:line="-315" w:lineRule="auto"/>
            </w:pPr>
            <w:r>
              <w:t> </w:t>
            </w:r>
          </w:p>
        </w:tc>
        <w:tc>
          <w:tcPr>
            <w:tcW w:w="1065" w:type="dxa"/>
            <w:gridSpan w:val="3"/>
            <w:shd w:val="clear" w:color="auto" w:fill="CCEEFF"/>
            <w:vAlign w:val="bottom"/>
            <w:hideMark/>
          </w:tcPr>
          <w:p w14:paraId="7A197534" w14:textId="77777777" w:rsidR="00DA6418" w:rsidRDefault="00DA6418">
            <w:pPr>
              <w:keepNext/>
              <w:spacing w:line="-315" w:lineRule="auto"/>
            </w:pPr>
            <w:r>
              <w:t> </w:t>
            </w:r>
          </w:p>
        </w:tc>
        <w:tc>
          <w:tcPr>
            <w:tcW w:w="75" w:type="dxa"/>
            <w:shd w:val="clear" w:color="auto" w:fill="CCEEFF"/>
            <w:vAlign w:val="bottom"/>
            <w:hideMark/>
          </w:tcPr>
          <w:p w14:paraId="3DB24EF1" w14:textId="77777777" w:rsidR="00DA6418" w:rsidRDefault="00DA6418">
            <w:pPr>
              <w:keepNext/>
              <w:spacing w:line="-315" w:lineRule="auto"/>
            </w:pPr>
            <w:r>
              <w:t> </w:t>
            </w:r>
          </w:p>
        </w:tc>
        <w:tc>
          <w:tcPr>
            <w:tcW w:w="1065" w:type="dxa"/>
            <w:gridSpan w:val="3"/>
            <w:shd w:val="clear" w:color="auto" w:fill="CCEEFF"/>
            <w:vAlign w:val="bottom"/>
            <w:hideMark/>
          </w:tcPr>
          <w:p w14:paraId="7C8B418C" w14:textId="77777777" w:rsidR="00DA6418" w:rsidRDefault="00DA6418">
            <w:pPr>
              <w:keepNext/>
              <w:spacing w:line="-315" w:lineRule="auto"/>
            </w:pPr>
            <w:r>
              <w:t> </w:t>
            </w:r>
          </w:p>
        </w:tc>
        <w:tc>
          <w:tcPr>
            <w:tcW w:w="75" w:type="dxa"/>
            <w:shd w:val="clear" w:color="auto" w:fill="CCEEFF"/>
            <w:vAlign w:val="bottom"/>
            <w:hideMark/>
          </w:tcPr>
          <w:p w14:paraId="055E9B70" w14:textId="77777777" w:rsidR="00DA6418" w:rsidRDefault="00DA6418">
            <w:pPr>
              <w:keepNext/>
              <w:spacing w:line="-315" w:lineRule="auto"/>
            </w:pPr>
            <w:r>
              <w:t> </w:t>
            </w:r>
          </w:p>
        </w:tc>
        <w:tc>
          <w:tcPr>
            <w:tcW w:w="885" w:type="dxa"/>
            <w:gridSpan w:val="2"/>
            <w:shd w:val="clear" w:color="auto" w:fill="CCEEFF"/>
            <w:vAlign w:val="bottom"/>
            <w:hideMark/>
          </w:tcPr>
          <w:p w14:paraId="197DC9AB" w14:textId="77777777" w:rsidR="00DA6418" w:rsidRDefault="00DA6418">
            <w:pPr>
              <w:keepNext/>
              <w:spacing w:line="-315" w:lineRule="auto"/>
            </w:pPr>
            <w:r>
              <w:t> </w:t>
            </w:r>
          </w:p>
        </w:tc>
        <w:tc>
          <w:tcPr>
            <w:tcW w:w="75" w:type="dxa"/>
            <w:shd w:val="clear" w:color="auto" w:fill="CCEEFF"/>
            <w:vAlign w:val="bottom"/>
            <w:hideMark/>
          </w:tcPr>
          <w:p w14:paraId="09AE5E85" w14:textId="77777777" w:rsidR="00DA6418" w:rsidRDefault="00DA6418">
            <w:pPr>
              <w:keepNext/>
              <w:spacing w:line="-315" w:lineRule="auto"/>
            </w:pPr>
            <w:r>
              <w:t> </w:t>
            </w:r>
          </w:p>
        </w:tc>
        <w:tc>
          <w:tcPr>
            <w:tcW w:w="825" w:type="dxa"/>
            <w:gridSpan w:val="3"/>
            <w:shd w:val="clear" w:color="auto" w:fill="CCEEFF"/>
            <w:vAlign w:val="bottom"/>
            <w:hideMark/>
          </w:tcPr>
          <w:p w14:paraId="016CCD0B" w14:textId="77777777" w:rsidR="00DA6418" w:rsidRDefault="00DA6418">
            <w:pPr>
              <w:keepNext/>
              <w:spacing w:line="-315" w:lineRule="auto"/>
            </w:pPr>
            <w:r>
              <w:t> </w:t>
            </w:r>
          </w:p>
        </w:tc>
        <w:tc>
          <w:tcPr>
            <w:tcW w:w="75" w:type="dxa"/>
            <w:shd w:val="clear" w:color="auto" w:fill="CCEEFF"/>
            <w:vAlign w:val="bottom"/>
            <w:hideMark/>
          </w:tcPr>
          <w:p w14:paraId="4602BF5D" w14:textId="77777777" w:rsidR="00DA6418" w:rsidRDefault="00DA6418">
            <w:pPr>
              <w:keepNext/>
              <w:spacing w:line="-315" w:lineRule="auto"/>
            </w:pPr>
            <w:r>
              <w:t> </w:t>
            </w:r>
          </w:p>
        </w:tc>
        <w:tc>
          <w:tcPr>
            <w:tcW w:w="1185" w:type="dxa"/>
            <w:gridSpan w:val="3"/>
            <w:shd w:val="clear" w:color="auto" w:fill="CCEEFF"/>
            <w:vAlign w:val="bottom"/>
            <w:hideMark/>
          </w:tcPr>
          <w:p w14:paraId="72743E9B" w14:textId="77777777" w:rsidR="00DA6418" w:rsidRDefault="00DA6418">
            <w:pPr>
              <w:keepNext/>
              <w:spacing w:line="-315" w:lineRule="auto"/>
            </w:pPr>
            <w:r>
              <w:t> </w:t>
            </w:r>
          </w:p>
        </w:tc>
        <w:tc>
          <w:tcPr>
            <w:tcW w:w="75" w:type="dxa"/>
            <w:shd w:val="clear" w:color="auto" w:fill="CCEEFF"/>
            <w:vAlign w:val="bottom"/>
            <w:hideMark/>
          </w:tcPr>
          <w:p w14:paraId="7092B438" w14:textId="77777777" w:rsidR="00DA6418" w:rsidRDefault="00DA6418">
            <w:pPr>
              <w:keepNext/>
              <w:spacing w:line="-315" w:lineRule="auto"/>
            </w:pPr>
            <w:r>
              <w:t> </w:t>
            </w:r>
          </w:p>
        </w:tc>
        <w:tc>
          <w:tcPr>
            <w:tcW w:w="1050" w:type="dxa"/>
            <w:gridSpan w:val="2"/>
            <w:shd w:val="clear" w:color="auto" w:fill="CCEEFF"/>
            <w:vAlign w:val="bottom"/>
            <w:hideMark/>
          </w:tcPr>
          <w:p w14:paraId="4718C88C" w14:textId="77777777" w:rsidR="00DA6418" w:rsidRDefault="00DA6418">
            <w:pPr>
              <w:keepNext/>
              <w:spacing w:line="-315" w:lineRule="auto"/>
            </w:pPr>
            <w:r>
              <w:t> </w:t>
            </w:r>
          </w:p>
        </w:tc>
      </w:tr>
      <w:tr w:rsidR="00DA6418" w14:paraId="6745CA92"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50D03EAA" w14:textId="77777777" w:rsidR="00DA6418" w:rsidRDefault="00DA6418">
            <w:pPr>
              <w:keepNext/>
              <w:spacing w:before="53" w:after="30" w:line="192" w:lineRule="auto"/>
            </w:pPr>
            <w:r>
              <w:rPr>
                <w:rFonts w:ascii="Arial" w:hAnsi="Arial" w:cs="Arial"/>
                <w:color w:val="000000"/>
                <w:sz w:val="16"/>
                <w:szCs w:val="16"/>
              </w:rPr>
              <w:t>International Package:</w:t>
            </w:r>
          </w:p>
        </w:tc>
        <w:tc>
          <w:tcPr>
            <w:tcW w:w="75" w:type="dxa"/>
            <w:shd w:val="clear" w:color="auto" w:fill="FFFFFF"/>
            <w:vAlign w:val="bottom"/>
            <w:hideMark/>
          </w:tcPr>
          <w:p w14:paraId="6000F039" w14:textId="77777777" w:rsidR="00DA6418" w:rsidRDefault="00DA6418">
            <w:pPr>
              <w:keepNext/>
              <w:spacing w:line="-315" w:lineRule="auto"/>
            </w:pPr>
            <w:r>
              <w:t> </w:t>
            </w:r>
          </w:p>
        </w:tc>
        <w:tc>
          <w:tcPr>
            <w:tcW w:w="1065" w:type="dxa"/>
            <w:gridSpan w:val="3"/>
            <w:shd w:val="clear" w:color="auto" w:fill="FFFFFF"/>
            <w:vAlign w:val="bottom"/>
            <w:hideMark/>
          </w:tcPr>
          <w:p w14:paraId="1F0CAD33" w14:textId="77777777" w:rsidR="00DA6418" w:rsidRDefault="00DA6418">
            <w:pPr>
              <w:keepNext/>
              <w:spacing w:line="-315" w:lineRule="auto"/>
            </w:pPr>
            <w:r>
              <w:t> </w:t>
            </w:r>
          </w:p>
        </w:tc>
        <w:tc>
          <w:tcPr>
            <w:tcW w:w="75" w:type="dxa"/>
            <w:shd w:val="clear" w:color="auto" w:fill="FFFFFF"/>
            <w:vAlign w:val="bottom"/>
            <w:hideMark/>
          </w:tcPr>
          <w:p w14:paraId="445D45FC" w14:textId="77777777" w:rsidR="00DA6418" w:rsidRDefault="00DA6418">
            <w:pPr>
              <w:keepNext/>
              <w:spacing w:line="-315" w:lineRule="auto"/>
            </w:pPr>
            <w:r>
              <w:t> </w:t>
            </w:r>
          </w:p>
        </w:tc>
        <w:tc>
          <w:tcPr>
            <w:tcW w:w="1065" w:type="dxa"/>
            <w:gridSpan w:val="3"/>
            <w:shd w:val="clear" w:color="auto" w:fill="FFFFFF"/>
            <w:vAlign w:val="bottom"/>
            <w:hideMark/>
          </w:tcPr>
          <w:p w14:paraId="4952A0D3" w14:textId="77777777" w:rsidR="00DA6418" w:rsidRDefault="00DA6418">
            <w:pPr>
              <w:keepNext/>
              <w:spacing w:line="-315" w:lineRule="auto"/>
            </w:pPr>
            <w:r>
              <w:t> </w:t>
            </w:r>
          </w:p>
        </w:tc>
        <w:tc>
          <w:tcPr>
            <w:tcW w:w="75" w:type="dxa"/>
            <w:shd w:val="clear" w:color="auto" w:fill="FFFFFF"/>
            <w:vAlign w:val="bottom"/>
            <w:hideMark/>
          </w:tcPr>
          <w:p w14:paraId="01F0950C" w14:textId="77777777" w:rsidR="00DA6418" w:rsidRDefault="00DA6418">
            <w:pPr>
              <w:keepNext/>
              <w:spacing w:line="-315" w:lineRule="auto"/>
            </w:pPr>
            <w:r>
              <w:t> </w:t>
            </w:r>
          </w:p>
        </w:tc>
        <w:tc>
          <w:tcPr>
            <w:tcW w:w="885" w:type="dxa"/>
            <w:gridSpan w:val="2"/>
            <w:shd w:val="clear" w:color="auto" w:fill="FFFFFF"/>
            <w:vAlign w:val="bottom"/>
            <w:hideMark/>
          </w:tcPr>
          <w:p w14:paraId="0592B166" w14:textId="77777777" w:rsidR="00DA6418" w:rsidRDefault="00DA6418">
            <w:pPr>
              <w:keepNext/>
              <w:spacing w:line="-315" w:lineRule="auto"/>
            </w:pPr>
            <w:r>
              <w:t> </w:t>
            </w:r>
          </w:p>
        </w:tc>
        <w:tc>
          <w:tcPr>
            <w:tcW w:w="75" w:type="dxa"/>
            <w:shd w:val="clear" w:color="auto" w:fill="FFFFFF"/>
            <w:vAlign w:val="bottom"/>
            <w:hideMark/>
          </w:tcPr>
          <w:p w14:paraId="67AC46D5" w14:textId="77777777" w:rsidR="00DA6418" w:rsidRDefault="00DA6418">
            <w:pPr>
              <w:keepNext/>
              <w:spacing w:line="-315" w:lineRule="auto"/>
            </w:pPr>
            <w:r>
              <w:t> </w:t>
            </w:r>
          </w:p>
        </w:tc>
        <w:tc>
          <w:tcPr>
            <w:tcW w:w="825" w:type="dxa"/>
            <w:gridSpan w:val="3"/>
            <w:shd w:val="clear" w:color="auto" w:fill="FFFFFF"/>
            <w:vAlign w:val="bottom"/>
            <w:hideMark/>
          </w:tcPr>
          <w:p w14:paraId="572653BB" w14:textId="77777777" w:rsidR="00DA6418" w:rsidRDefault="00DA6418">
            <w:pPr>
              <w:keepNext/>
              <w:spacing w:line="-315" w:lineRule="auto"/>
            </w:pPr>
            <w:r>
              <w:t> </w:t>
            </w:r>
          </w:p>
        </w:tc>
        <w:tc>
          <w:tcPr>
            <w:tcW w:w="75" w:type="dxa"/>
            <w:shd w:val="clear" w:color="auto" w:fill="FFFFFF"/>
            <w:vAlign w:val="bottom"/>
            <w:hideMark/>
          </w:tcPr>
          <w:p w14:paraId="746716E1" w14:textId="77777777" w:rsidR="00DA6418" w:rsidRDefault="00DA6418">
            <w:pPr>
              <w:keepNext/>
              <w:spacing w:line="-315" w:lineRule="auto"/>
            </w:pPr>
            <w:r>
              <w:t> </w:t>
            </w:r>
          </w:p>
        </w:tc>
        <w:tc>
          <w:tcPr>
            <w:tcW w:w="1185" w:type="dxa"/>
            <w:gridSpan w:val="3"/>
            <w:shd w:val="clear" w:color="auto" w:fill="FFFFFF"/>
            <w:vAlign w:val="bottom"/>
            <w:hideMark/>
          </w:tcPr>
          <w:p w14:paraId="31E5AFCC" w14:textId="77777777" w:rsidR="00DA6418" w:rsidRDefault="00DA6418">
            <w:pPr>
              <w:keepNext/>
              <w:spacing w:line="-315" w:lineRule="auto"/>
            </w:pPr>
            <w:r>
              <w:t> </w:t>
            </w:r>
          </w:p>
        </w:tc>
        <w:tc>
          <w:tcPr>
            <w:tcW w:w="75" w:type="dxa"/>
            <w:shd w:val="clear" w:color="auto" w:fill="FFFFFF"/>
            <w:vAlign w:val="bottom"/>
            <w:hideMark/>
          </w:tcPr>
          <w:p w14:paraId="5395FAE7" w14:textId="77777777" w:rsidR="00DA6418" w:rsidRDefault="00DA6418">
            <w:pPr>
              <w:keepNext/>
              <w:spacing w:line="-315" w:lineRule="auto"/>
            </w:pPr>
            <w:r>
              <w:t> </w:t>
            </w:r>
          </w:p>
        </w:tc>
        <w:tc>
          <w:tcPr>
            <w:tcW w:w="1050" w:type="dxa"/>
            <w:gridSpan w:val="2"/>
            <w:shd w:val="clear" w:color="auto" w:fill="FFFFFF"/>
            <w:vAlign w:val="bottom"/>
            <w:hideMark/>
          </w:tcPr>
          <w:p w14:paraId="3BC748EF" w14:textId="77777777" w:rsidR="00DA6418" w:rsidRDefault="00DA6418">
            <w:pPr>
              <w:keepNext/>
              <w:spacing w:line="-315" w:lineRule="auto"/>
            </w:pPr>
            <w:r>
              <w:t> </w:t>
            </w:r>
          </w:p>
        </w:tc>
      </w:tr>
      <w:tr w:rsidR="00DA6418" w14:paraId="6A9B118B" w14:textId="77777777" w:rsidTr="00DA6418">
        <w:trPr>
          <w:cantSplit/>
          <w:trHeight w:val="315"/>
          <w:jc w:val="center"/>
        </w:trPr>
        <w:tc>
          <w:tcPr>
            <w:tcW w:w="2835" w:type="dxa"/>
            <w:shd w:val="clear" w:color="auto" w:fill="CCEEFF"/>
            <w:tcMar>
              <w:top w:w="0" w:type="dxa"/>
              <w:left w:w="53" w:type="dxa"/>
              <w:bottom w:w="0" w:type="dxa"/>
              <w:right w:w="53" w:type="dxa"/>
            </w:tcMar>
            <w:vAlign w:val="bottom"/>
            <w:hideMark/>
          </w:tcPr>
          <w:p w14:paraId="7B792365" w14:textId="77777777" w:rsidR="00DA6418" w:rsidRDefault="00DA6418">
            <w:pPr>
              <w:keepNext/>
              <w:spacing w:before="53" w:after="30" w:line="192" w:lineRule="auto"/>
              <w:ind w:left="120"/>
            </w:pPr>
            <w:r>
              <w:rPr>
                <w:rFonts w:ascii="Arial" w:hAnsi="Arial" w:cs="Arial"/>
                <w:color w:val="000000"/>
                <w:sz w:val="16"/>
                <w:szCs w:val="16"/>
              </w:rPr>
              <w:t>   Domestic</w:t>
            </w:r>
          </w:p>
        </w:tc>
        <w:tc>
          <w:tcPr>
            <w:tcW w:w="75" w:type="dxa"/>
            <w:shd w:val="clear" w:color="auto" w:fill="CCEEFF"/>
            <w:vAlign w:val="bottom"/>
            <w:hideMark/>
          </w:tcPr>
          <w:p w14:paraId="714FCA28" w14:textId="77777777" w:rsidR="00DA6418" w:rsidRDefault="00DA6418">
            <w:pPr>
              <w:keepNext/>
            </w:pPr>
            <w:r>
              <w:t> </w:t>
            </w:r>
          </w:p>
        </w:tc>
        <w:tc>
          <w:tcPr>
            <w:tcW w:w="160" w:type="dxa"/>
            <w:shd w:val="clear" w:color="auto" w:fill="CCEEFF"/>
            <w:tcMar>
              <w:top w:w="0" w:type="dxa"/>
              <w:left w:w="53" w:type="dxa"/>
              <w:bottom w:w="0" w:type="dxa"/>
              <w:right w:w="0" w:type="dxa"/>
            </w:tcMar>
            <w:vAlign w:val="bottom"/>
            <w:hideMark/>
          </w:tcPr>
          <w:p w14:paraId="1D0B5319" w14:textId="77777777" w:rsidR="00DA6418" w:rsidRDefault="00DA6418">
            <w:pPr>
              <w:keepNext/>
              <w:spacing w:before="53" w:after="30" w:line="192" w:lineRule="auto"/>
            </w:pPr>
            <w:r>
              <w:rPr>
                <w:rFonts w:ascii="Arial" w:hAnsi="Arial" w:cs="Arial"/>
                <w:color w:val="000000"/>
                <w:sz w:val="16"/>
                <w:szCs w:val="16"/>
              </w:rPr>
              <w:t>$</w:t>
            </w:r>
          </w:p>
        </w:tc>
        <w:tc>
          <w:tcPr>
            <w:tcW w:w="805" w:type="dxa"/>
            <w:shd w:val="clear" w:color="auto" w:fill="CCEEFF"/>
            <w:vAlign w:val="bottom"/>
            <w:hideMark/>
          </w:tcPr>
          <w:p w14:paraId="567FB594" w14:textId="77777777" w:rsidR="00DA6418" w:rsidRDefault="00DA6418">
            <w:pPr>
              <w:keepNext/>
              <w:spacing w:before="53" w:after="30" w:line="192" w:lineRule="auto"/>
              <w:jc w:val="right"/>
            </w:pPr>
            <w:r>
              <w:rPr>
                <w:rFonts w:ascii="Arial" w:hAnsi="Arial" w:cs="Arial"/>
                <w:color w:val="000000"/>
                <w:sz w:val="16"/>
                <w:szCs w:val="16"/>
              </w:rPr>
              <w:t>6.48 </w:t>
            </w:r>
          </w:p>
        </w:tc>
        <w:tc>
          <w:tcPr>
            <w:tcW w:w="100" w:type="dxa"/>
            <w:shd w:val="clear" w:color="auto" w:fill="CCEEFF"/>
            <w:tcMar>
              <w:top w:w="0" w:type="dxa"/>
              <w:left w:w="0" w:type="dxa"/>
              <w:bottom w:w="0" w:type="dxa"/>
              <w:right w:w="15" w:type="dxa"/>
            </w:tcMar>
            <w:vAlign w:val="bottom"/>
            <w:hideMark/>
          </w:tcPr>
          <w:p w14:paraId="7C65E440"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15" w:type="dxa"/>
            </w:tcMar>
            <w:vAlign w:val="bottom"/>
            <w:hideMark/>
          </w:tcPr>
          <w:p w14:paraId="6BF26442" w14:textId="77777777" w:rsidR="00DA6418" w:rsidRDefault="00DA6418">
            <w:pPr>
              <w:keepNext/>
              <w:spacing w:before="53" w:after="30" w:line="192" w:lineRule="auto"/>
              <w:jc w:val="right"/>
            </w:pPr>
            <w:r>
              <w:t> </w:t>
            </w:r>
          </w:p>
        </w:tc>
        <w:tc>
          <w:tcPr>
            <w:tcW w:w="160" w:type="dxa"/>
            <w:shd w:val="clear" w:color="auto" w:fill="CCEEFF"/>
            <w:tcMar>
              <w:top w:w="0" w:type="dxa"/>
              <w:left w:w="53" w:type="dxa"/>
              <w:bottom w:w="0" w:type="dxa"/>
              <w:right w:w="0" w:type="dxa"/>
            </w:tcMar>
            <w:vAlign w:val="bottom"/>
            <w:hideMark/>
          </w:tcPr>
          <w:p w14:paraId="4CFD1F4D" w14:textId="77777777" w:rsidR="00DA6418" w:rsidRDefault="00DA6418">
            <w:pPr>
              <w:keepNext/>
              <w:spacing w:before="53" w:after="30" w:line="192" w:lineRule="auto"/>
            </w:pPr>
            <w:r>
              <w:rPr>
                <w:rFonts w:ascii="Arial" w:hAnsi="Arial" w:cs="Arial"/>
                <w:color w:val="000000"/>
                <w:sz w:val="16"/>
                <w:szCs w:val="16"/>
              </w:rPr>
              <w:t>$</w:t>
            </w:r>
          </w:p>
        </w:tc>
        <w:tc>
          <w:tcPr>
            <w:tcW w:w="805" w:type="dxa"/>
            <w:shd w:val="clear" w:color="auto" w:fill="CCEEFF"/>
            <w:vAlign w:val="bottom"/>
            <w:hideMark/>
          </w:tcPr>
          <w:p w14:paraId="25A6B965" w14:textId="77777777" w:rsidR="00DA6418" w:rsidRDefault="00DA6418">
            <w:pPr>
              <w:keepNext/>
              <w:spacing w:before="53" w:after="30" w:line="192" w:lineRule="auto"/>
              <w:jc w:val="right"/>
            </w:pPr>
            <w:r>
              <w:rPr>
                <w:rFonts w:ascii="Arial" w:hAnsi="Arial" w:cs="Arial"/>
                <w:color w:val="000000"/>
                <w:sz w:val="16"/>
                <w:szCs w:val="16"/>
              </w:rPr>
              <w:t>6.52 </w:t>
            </w:r>
          </w:p>
        </w:tc>
        <w:tc>
          <w:tcPr>
            <w:tcW w:w="100" w:type="dxa"/>
            <w:shd w:val="clear" w:color="auto" w:fill="CCEEFF"/>
            <w:tcMar>
              <w:top w:w="0" w:type="dxa"/>
              <w:left w:w="0" w:type="dxa"/>
              <w:bottom w:w="0" w:type="dxa"/>
              <w:right w:w="15" w:type="dxa"/>
            </w:tcMar>
            <w:vAlign w:val="bottom"/>
            <w:hideMark/>
          </w:tcPr>
          <w:p w14:paraId="08232B2A"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53" w:type="dxa"/>
            </w:tcMar>
            <w:vAlign w:val="bottom"/>
            <w:hideMark/>
          </w:tcPr>
          <w:p w14:paraId="483BAB12" w14:textId="77777777" w:rsidR="00DA6418" w:rsidRDefault="00DA6418">
            <w:pPr>
              <w:keepNext/>
              <w:spacing w:before="53" w:after="30" w:line="192" w:lineRule="auto"/>
            </w:pPr>
            <w:r>
              <w:t> </w:t>
            </w:r>
          </w:p>
        </w:tc>
        <w:tc>
          <w:tcPr>
            <w:tcW w:w="785" w:type="dxa"/>
            <w:shd w:val="clear" w:color="auto" w:fill="CCEEFF"/>
            <w:tcMar>
              <w:top w:w="0" w:type="dxa"/>
              <w:left w:w="53" w:type="dxa"/>
              <w:bottom w:w="0" w:type="dxa"/>
              <w:right w:w="0" w:type="dxa"/>
            </w:tcMar>
            <w:vAlign w:val="bottom"/>
            <w:hideMark/>
          </w:tcPr>
          <w:p w14:paraId="341EAFF3" w14:textId="77777777" w:rsidR="00DA6418" w:rsidRDefault="00DA6418">
            <w:pPr>
              <w:keepNext/>
              <w:spacing w:before="53" w:after="30" w:line="192" w:lineRule="auto"/>
              <w:jc w:val="right"/>
            </w:pPr>
            <w:r>
              <w:rPr>
                <w:rFonts w:ascii="Arial" w:hAnsi="Arial" w:cs="Arial"/>
                <w:color w:val="000000"/>
                <w:sz w:val="16"/>
                <w:szCs w:val="16"/>
              </w:rPr>
              <w:t>(0.6)</w:t>
            </w:r>
          </w:p>
        </w:tc>
        <w:tc>
          <w:tcPr>
            <w:tcW w:w="100" w:type="dxa"/>
            <w:shd w:val="clear" w:color="auto" w:fill="CCEEFF"/>
            <w:tcMar>
              <w:top w:w="0" w:type="dxa"/>
              <w:left w:w="0" w:type="dxa"/>
              <w:bottom w:w="0" w:type="dxa"/>
              <w:right w:w="15" w:type="dxa"/>
            </w:tcMar>
            <w:vAlign w:val="bottom"/>
            <w:hideMark/>
          </w:tcPr>
          <w:p w14:paraId="1850D206" w14:textId="77777777" w:rsidR="00DA6418" w:rsidRDefault="00DA6418">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6F95F45D" w14:textId="77777777" w:rsidR="00DA6418" w:rsidRDefault="00DA6418">
            <w:pPr>
              <w:keepNext/>
              <w:spacing w:before="53" w:after="30" w:line="192" w:lineRule="auto"/>
            </w:pPr>
            <w:r>
              <w:t> </w:t>
            </w:r>
          </w:p>
        </w:tc>
        <w:tc>
          <w:tcPr>
            <w:tcW w:w="160" w:type="dxa"/>
            <w:shd w:val="clear" w:color="auto" w:fill="CCEEFF"/>
            <w:tcMar>
              <w:top w:w="0" w:type="dxa"/>
              <w:left w:w="53" w:type="dxa"/>
              <w:bottom w:w="0" w:type="dxa"/>
              <w:right w:w="0" w:type="dxa"/>
            </w:tcMar>
            <w:vAlign w:val="bottom"/>
            <w:hideMark/>
          </w:tcPr>
          <w:p w14:paraId="66CC78DD" w14:textId="77777777" w:rsidR="00DA6418" w:rsidRDefault="00DA6418">
            <w:pPr>
              <w:keepNext/>
              <w:spacing w:before="53" w:after="30" w:line="192" w:lineRule="auto"/>
            </w:pPr>
            <w:r>
              <w:rPr>
                <w:rFonts w:ascii="Arial" w:hAnsi="Arial" w:cs="Arial"/>
                <w:color w:val="000000"/>
                <w:sz w:val="16"/>
                <w:szCs w:val="16"/>
              </w:rPr>
              <w:t>$</w:t>
            </w:r>
          </w:p>
        </w:tc>
        <w:tc>
          <w:tcPr>
            <w:tcW w:w="565" w:type="dxa"/>
            <w:shd w:val="clear" w:color="auto" w:fill="CCEEFF"/>
            <w:vAlign w:val="bottom"/>
            <w:hideMark/>
          </w:tcPr>
          <w:p w14:paraId="4D459179" w14:textId="77777777" w:rsidR="00DA6418" w:rsidRDefault="00DA6418">
            <w:pPr>
              <w:keepNext/>
              <w:spacing w:before="53" w:after="30" w:line="192" w:lineRule="auto"/>
              <w:jc w:val="right"/>
            </w:pPr>
            <w:r>
              <w:rPr>
                <w:rFonts w:ascii="Arial" w:hAnsi="Arial" w:cs="Arial"/>
                <w:color w:val="000000"/>
                <w:sz w:val="16"/>
                <w:szCs w:val="16"/>
              </w:rPr>
              <w:t>0.02 </w:t>
            </w:r>
          </w:p>
        </w:tc>
        <w:tc>
          <w:tcPr>
            <w:tcW w:w="100" w:type="dxa"/>
            <w:shd w:val="clear" w:color="auto" w:fill="CCEEFF"/>
            <w:tcMar>
              <w:top w:w="0" w:type="dxa"/>
              <w:left w:w="0" w:type="dxa"/>
              <w:bottom w:w="0" w:type="dxa"/>
              <w:right w:w="15" w:type="dxa"/>
            </w:tcMar>
            <w:vAlign w:val="bottom"/>
            <w:hideMark/>
          </w:tcPr>
          <w:p w14:paraId="00EAAAF9"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15" w:type="dxa"/>
            </w:tcMar>
            <w:vAlign w:val="bottom"/>
            <w:hideMark/>
          </w:tcPr>
          <w:p w14:paraId="45ADC808" w14:textId="77777777" w:rsidR="00DA6418" w:rsidRDefault="00DA6418">
            <w:pPr>
              <w:keepNext/>
              <w:spacing w:before="53" w:after="30" w:line="192" w:lineRule="auto"/>
              <w:jc w:val="right"/>
            </w:pPr>
            <w:r>
              <w:t> </w:t>
            </w:r>
          </w:p>
        </w:tc>
        <w:tc>
          <w:tcPr>
            <w:tcW w:w="160" w:type="dxa"/>
            <w:shd w:val="clear" w:color="auto" w:fill="CCEEFF"/>
            <w:tcMar>
              <w:top w:w="0" w:type="dxa"/>
              <w:left w:w="53" w:type="dxa"/>
              <w:bottom w:w="0" w:type="dxa"/>
              <w:right w:w="0" w:type="dxa"/>
            </w:tcMar>
            <w:vAlign w:val="bottom"/>
            <w:hideMark/>
          </w:tcPr>
          <w:p w14:paraId="36DFAFE1"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CCEEFF"/>
            <w:vAlign w:val="bottom"/>
            <w:hideMark/>
          </w:tcPr>
          <w:p w14:paraId="3E6B08EE" w14:textId="77777777" w:rsidR="00DA6418" w:rsidRDefault="00DA6418">
            <w:pPr>
              <w:keepNext/>
              <w:spacing w:before="53" w:after="30" w:line="192" w:lineRule="auto"/>
              <w:jc w:val="right"/>
            </w:pPr>
            <w:r>
              <w:rPr>
                <w:rFonts w:ascii="Arial" w:hAnsi="Arial" w:cs="Arial"/>
                <w:color w:val="000000"/>
                <w:sz w:val="16"/>
                <w:szCs w:val="16"/>
              </w:rPr>
              <w:t>6.50 </w:t>
            </w:r>
          </w:p>
        </w:tc>
        <w:tc>
          <w:tcPr>
            <w:tcW w:w="100" w:type="dxa"/>
            <w:shd w:val="clear" w:color="auto" w:fill="CCEEFF"/>
            <w:tcMar>
              <w:top w:w="0" w:type="dxa"/>
              <w:left w:w="0" w:type="dxa"/>
              <w:bottom w:w="0" w:type="dxa"/>
              <w:right w:w="15" w:type="dxa"/>
            </w:tcMar>
            <w:vAlign w:val="bottom"/>
            <w:hideMark/>
          </w:tcPr>
          <w:p w14:paraId="2B426329" w14:textId="77777777" w:rsidR="00DA6418" w:rsidRDefault="00DA6418">
            <w:pPr>
              <w:keepNext/>
              <w:spacing w:before="53" w:after="30" w:line="192" w:lineRule="auto"/>
            </w:pPr>
            <w:r>
              <w:t> </w:t>
            </w:r>
          </w:p>
        </w:tc>
        <w:tc>
          <w:tcPr>
            <w:tcW w:w="75" w:type="dxa"/>
            <w:shd w:val="clear" w:color="auto" w:fill="CCEEFF"/>
            <w:tcMar>
              <w:top w:w="0" w:type="dxa"/>
              <w:left w:w="53" w:type="dxa"/>
              <w:bottom w:w="0" w:type="dxa"/>
              <w:right w:w="53" w:type="dxa"/>
            </w:tcMar>
            <w:vAlign w:val="bottom"/>
            <w:hideMark/>
          </w:tcPr>
          <w:p w14:paraId="2CE2E76C" w14:textId="77777777" w:rsidR="00DA6418" w:rsidRDefault="00DA6418">
            <w:pPr>
              <w:keepNext/>
              <w:spacing w:before="53" w:after="30" w:line="192" w:lineRule="auto"/>
            </w:pPr>
            <w:r>
              <w:t> </w:t>
            </w:r>
          </w:p>
        </w:tc>
        <w:tc>
          <w:tcPr>
            <w:tcW w:w="950" w:type="dxa"/>
            <w:shd w:val="clear" w:color="auto" w:fill="CCEEFF"/>
            <w:tcMar>
              <w:top w:w="0" w:type="dxa"/>
              <w:left w:w="53" w:type="dxa"/>
              <w:bottom w:w="0" w:type="dxa"/>
              <w:right w:w="0" w:type="dxa"/>
            </w:tcMar>
            <w:vAlign w:val="bottom"/>
            <w:hideMark/>
          </w:tcPr>
          <w:p w14:paraId="17D4F7AC" w14:textId="77777777" w:rsidR="00DA6418" w:rsidRDefault="00DA6418">
            <w:pPr>
              <w:keepNext/>
              <w:spacing w:before="53" w:after="30" w:line="192" w:lineRule="auto"/>
              <w:jc w:val="right"/>
            </w:pPr>
            <w:r>
              <w:rPr>
                <w:rFonts w:ascii="Arial" w:hAnsi="Arial" w:cs="Arial"/>
                <w:color w:val="000000"/>
                <w:sz w:val="16"/>
                <w:szCs w:val="16"/>
              </w:rPr>
              <w:t>(0.3)</w:t>
            </w:r>
          </w:p>
        </w:tc>
        <w:tc>
          <w:tcPr>
            <w:tcW w:w="100" w:type="dxa"/>
            <w:shd w:val="clear" w:color="auto" w:fill="CCEEFF"/>
            <w:tcMar>
              <w:top w:w="0" w:type="dxa"/>
              <w:left w:w="0" w:type="dxa"/>
              <w:bottom w:w="0" w:type="dxa"/>
              <w:right w:w="15" w:type="dxa"/>
            </w:tcMar>
            <w:vAlign w:val="bottom"/>
            <w:hideMark/>
          </w:tcPr>
          <w:p w14:paraId="602E485D" w14:textId="77777777" w:rsidR="00DA6418" w:rsidRDefault="00DA6418">
            <w:pPr>
              <w:keepNext/>
              <w:spacing w:before="53" w:after="30" w:line="192" w:lineRule="auto"/>
            </w:pPr>
            <w:r>
              <w:rPr>
                <w:rFonts w:ascii="Arial" w:hAnsi="Arial" w:cs="Arial"/>
                <w:color w:val="000000"/>
                <w:sz w:val="16"/>
                <w:szCs w:val="16"/>
              </w:rPr>
              <w:t>%</w:t>
            </w:r>
          </w:p>
        </w:tc>
      </w:tr>
      <w:tr w:rsidR="00DA6418" w14:paraId="42ACA497"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59FCE1B4" w14:textId="77777777" w:rsidR="00DA6418" w:rsidRDefault="00DA6418">
            <w:pPr>
              <w:keepNext/>
              <w:spacing w:before="53" w:after="30" w:line="192" w:lineRule="auto"/>
              <w:ind w:left="120"/>
            </w:pPr>
            <w:r>
              <w:rPr>
                <w:rFonts w:ascii="Arial" w:hAnsi="Arial" w:cs="Arial"/>
                <w:color w:val="000000"/>
                <w:sz w:val="16"/>
                <w:szCs w:val="16"/>
              </w:rPr>
              <w:t>   Export</w:t>
            </w:r>
          </w:p>
        </w:tc>
        <w:tc>
          <w:tcPr>
            <w:tcW w:w="75" w:type="dxa"/>
            <w:shd w:val="clear" w:color="auto" w:fill="FFFFFF"/>
            <w:vAlign w:val="bottom"/>
            <w:hideMark/>
          </w:tcPr>
          <w:p w14:paraId="556B98EC" w14:textId="77777777" w:rsidR="00DA6418" w:rsidRDefault="00DA6418">
            <w:pPr>
              <w:keepNext/>
              <w:spacing w:line="-315" w:lineRule="auto"/>
            </w:pPr>
            <w:r>
              <w:t> </w:t>
            </w:r>
          </w:p>
        </w:tc>
        <w:tc>
          <w:tcPr>
            <w:tcW w:w="965" w:type="dxa"/>
            <w:gridSpan w:val="2"/>
            <w:shd w:val="clear" w:color="auto" w:fill="FFFFFF"/>
            <w:tcMar>
              <w:top w:w="0" w:type="dxa"/>
              <w:left w:w="53" w:type="dxa"/>
              <w:bottom w:w="0" w:type="dxa"/>
              <w:right w:w="0" w:type="dxa"/>
            </w:tcMar>
            <w:vAlign w:val="bottom"/>
            <w:hideMark/>
          </w:tcPr>
          <w:p w14:paraId="1BD66A1B" w14:textId="77777777" w:rsidR="00DA6418" w:rsidRDefault="00DA6418">
            <w:pPr>
              <w:keepNext/>
              <w:spacing w:before="53" w:after="30" w:line="-315" w:lineRule="auto"/>
              <w:jc w:val="right"/>
            </w:pPr>
            <w:r>
              <w:rPr>
                <w:rFonts w:ascii="Arial" w:hAnsi="Arial" w:cs="Arial"/>
                <w:color w:val="000000"/>
                <w:sz w:val="16"/>
                <w:szCs w:val="16"/>
              </w:rPr>
              <w:t>28.63 </w:t>
            </w:r>
          </w:p>
        </w:tc>
        <w:tc>
          <w:tcPr>
            <w:tcW w:w="100" w:type="dxa"/>
            <w:shd w:val="clear" w:color="auto" w:fill="FFFFFF"/>
            <w:tcMar>
              <w:top w:w="0" w:type="dxa"/>
              <w:left w:w="0" w:type="dxa"/>
              <w:bottom w:w="0" w:type="dxa"/>
              <w:right w:w="15" w:type="dxa"/>
            </w:tcMar>
            <w:vAlign w:val="bottom"/>
            <w:hideMark/>
          </w:tcPr>
          <w:p w14:paraId="0BB15585"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2D2A7C46" w14:textId="77777777" w:rsidR="00DA6418" w:rsidRDefault="00DA6418">
            <w:pPr>
              <w:keepNext/>
              <w:spacing w:before="53" w:after="30" w:line="-315" w:lineRule="auto"/>
              <w:jc w:val="right"/>
            </w:pPr>
            <w:r>
              <w:t> </w:t>
            </w:r>
          </w:p>
        </w:tc>
        <w:tc>
          <w:tcPr>
            <w:tcW w:w="965" w:type="dxa"/>
            <w:gridSpan w:val="2"/>
            <w:shd w:val="clear" w:color="auto" w:fill="FFFFFF"/>
            <w:tcMar>
              <w:top w:w="0" w:type="dxa"/>
              <w:left w:w="53" w:type="dxa"/>
              <w:bottom w:w="0" w:type="dxa"/>
              <w:right w:w="0" w:type="dxa"/>
            </w:tcMar>
            <w:vAlign w:val="bottom"/>
            <w:hideMark/>
          </w:tcPr>
          <w:p w14:paraId="51EE62AB" w14:textId="77777777" w:rsidR="00DA6418" w:rsidRDefault="00DA6418">
            <w:pPr>
              <w:keepNext/>
              <w:spacing w:before="53" w:after="30" w:line="-315" w:lineRule="auto"/>
              <w:jc w:val="right"/>
            </w:pPr>
            <w:r>
              <w:rPr>
                <w:rFonts w:ascii="Arial" w:hAnsi="Arial" w:cs="Arial"/>
                <w:color w:val="000000"/>
                <w:sz w:val="16"/>
                <w:szCs w:val="16"/>
              </w:rPr>
              <w:t>29.29 </w:t>
            </w:r>
          </w:p>
        </w:tc>
        <w:tc>
          <w:tcPr>
            <w:tcW w:w="100" w:type="dxa"/>
            <w:shd w:val="clear" w:color="auto" w:fill="FFFFFF"/>
            <w:tcMar>
              <w:top w:w="0" w:type="dxa"/>
              <w:left w:w="0" w:type="dxa"/>
              <w:bottom w:w="0" w:type="dxa"/>
              <w:right w:w="15" w:type="dxa"/>
            </w:tcMar>
            <w:vAlign w:val="bottom"/>
            <w:hideMark/>
          </w:tcPr>
          <w:p w14:paraId="414C20C6"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20921FED" w14:textId="77777777" w:rsidR="00DA6418" w:rsidRDefault="00DA6418">
            <w:pPr>
              <w:keepNext/>
              <w:spacing w:before="53" w:after="30" w:line="-315" w:lineRule="auto"/>
            </w:pPr>
            <w:r>
              <w:t> </w:t>
            </w:r>
          </w:p>
        </w:tc>
        <w:tc>
          <w:tcPr>
            <w:tcW w:w="785" w:type="dxa"/>
            <w:shd w:val="clear" w:color="auto" w:fill="FFFFFF"/>
            <w:tcMar>
              <w:top w:w="0" w:type="dxa"/>
              <w:left w:w="53" w:type="dxa"/>
              <w:bottom w:w="0" w:type="dxa"/>
              <w:right w:w="0" w:type="dxa"/>
            </w:tcMar>
            <w:vAlign w:val="bottom"/>
            <w:hideMark/>
          </w:tcPr>
          <w:p w14:paraId="20DF9254" w14:textId="77777777" w:rsidR="00DA6418" w:rsidRDefault="00DA6418">
            <w:pPr>
              <w:keepNext/>
              <w:spacing w:before="53" w:after="30" w:line="-315" w:lineRule="auto"/>
              <w:jc w:val="right"/>
            </w:pPr>
            <w:r>
              <w:rPr>
                <w:rFonts w:ascii="Arial" w:hAnsi="Arial" w:cs="Arial"/>
                <w:color w:val="000000"/>
                <w:sz w:val="16"/>
                <w:szCs w:val="16"/>
              </w:rPr>
              <w:t>(2.3)</w:t>
            </w:r>
          </w:p>
        </w:tc>
        <w:tc>
          <w:tcPr>
            <w:tcW w:w="100" w:type="dxa"/>
            <w:shd w:val="clear" w:color="auto" w:fill="FFFFFF"/>
            <w:tcMar>
              <w:top w:w="0" w:type="dxa"/>
              <w:left w:w="0" w:type="dxa"/>
              <w:bottom w:w="0" w:type="dxa"/>
              <w:right w:w="15" w:type="dxa"/>
            </w:tcMar>
            <w:vAlign w:val="bottom"/>
            <w:hideMark/>
          </w:tcPr>
          <w:p w14:paraId="3BFD6214"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hideMark/>
          </w:tcPr>
          <w:p w14:paraId="02A870A3" w14:textId="77777777" w:rsidR="00DA6418" w:rsidRDefault="00DA6418">
            <w:pPr>
              <w:keepNext/>
              <w:spacing w:before="53" w:after="30" w:line="-315" w:lineRule="auto"/>
            </w:pPr>
            <w:r>
              <w:t> </w:t>
            </w:r>
          </w:p>
        </w:tc>
        <w:tc>
          <w:tcPr>
            <w:tcW w:w="725" w:type="dxa"/>
            <w:gridSpan w:val="2"/>
            <w:shd w:val="clear" w:color="auto" w:fill="FFFFFF"/>
            <w:tcMar>
              <w:top w:w="0" w:type="dxa"/>
              <w:left w:w="53" w:type="dxa"/>
              <w:bottom w:w="0" w:type="dxa"/>
              <w:right w:w="0" w:type="dxa"/>
            </w:tcMar>
            <w:vAlign w:val="bottom"/>
            <w:hideMark/>
          </w:tcPr>
          <w:p w14:paraId="12F5C8C0" w14:textId="77777777" w:rsidR="00DA6418" w:rsidRDefault="00DA6418">
            <w:pPr>
              <w:keepNext/>
              <w:spacing w:before="53" w:after="30" w:line="-315" w:lineRule="auto"/>
              <w:jc w:val="right"/>
            </w:pPr>
            <w:r>
              <w:rPr>
                <w:rFonts w:ascii="Arial" w:hAnsi="Arial" w:cs="Arial"/>
                <w:color w:val="000000"/>
                <w:sz w:val="16"/>
                <w:szCs w:val="16"/>
              </w:rPr>
              <w:t>(0.02)</w:t>
            </w:r>
          </w:p>
        </w:tc>
        <w:tc>
          <w:tcPr>
            <w:tcW w:w="100" w:type="dxa"/>
            <w:shd w:val="clear" w:color="auto" w:fill="FFFFFF"/>
            <w:tcMar>
              <w:top w:w="0" w:type="dxa"/>
              <w:left w:w="0" w:type="dxa"/>
              <w:bottom w:w="0" w:type="dxa"/>
              <w:right w:w="15" w:type="dxa"/>
            </w:tcMar>
            <w:vAlign w:val="bottom"/>
            <w:hideMark/>
          </w:tcPr>
          <w:p w14:paraId="7A2335AE"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33CF5371" w14:textId="77777777" w:rsidR="00DA6418" w:rsidRDefault="00DA6418">
            <w:pPr>
              <w:keepNext/>
              <w:spacing w:before="53" w:after="30" w:line="-315" w:lineRule="auto"/>
              <w:jc w:val="right"/>
            </w:pPr>
            <w:r>
              <w:t> </w:t>
            </w:r>
          </w:p>
        </w:tc>
        <w:tc>
          <w:tcPr>
            <w:tcW w:w="1085" w:type="dxa"/>
            <w:gridSpan w:val="2"/>
            <w:shd w:val="clear" w:color="auto" w:fill="FFFFFF"/>
            <w:tcMar>
              <w:top w:w="0" w:type="dxa"/>
              <w:left w:w="53" w:type="dxa"/>
              <w:bottom w:w="0" w:type="dxa"/>
              <w:right w:w="0" w:type="dxa"/>
            </w:tcMar>
            <w:vAlign w:val="bottom"/>
            <w:hideMark/>
          </w:tcPr>
          <w:p w14:paraId="33C0D9DD" w14:textId="77777777" w:rsidR="00DA6418" w:rsidRDefault="00DA6418">
            <w:pPr>
              <w:keepNext/>
              <w:spacing w:before="53" w:after="30" w:line="-315" w:lineRule="auto"/>
              <w:jc w:val="right"/>
            </w:pPr>
            <w:r>
              <w:rPr>
                <w:rFonts w:ascii="Arial" w:hAnsi="Arial" w:cs="Arial"/>
                <w:color w:val="000000"/>
                <w:sz w:val="16"/>
                <w:szCs w:val="16"/>
              </w:rPr>
              <w:t>28.61 </w:t>
            </w:r>
          </w:p>
        </w:tc>
        <w:tc>
          <w:tcPr>
            <w:tcW w:w="100" w:type="dxa"/>
            <w:shd w:val="clear" w:color="auto" w:fill="FFFFFF"/>
            <w:tcMar>
              <w:top w:w="0" w:type="dxa"/>
              <w:left w:w="0" w:type="dxa"/>
              <w:bottom w:w="0" w:type="dxa"/>
              <w:right w:w="15" w:type="dxa"/>
            </w:tcMar>
            <w:vAlign w:val="bottom"/>
            <w:hideMark/>
          </w:tcPr>
          <w:p w14:paraId="0872B587"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33AA9F09" w14:textId="77777777" w:rsidR="00DA6418" w:rsidRDefault="00DA6418">
            <w:pPr>
              <w:keepNext/>
              <w:spacing w:before="53" w:after="30" w:line="-315" w:lineRule="auto"/>
            </w:pPr>
            <w:r>
              <w:t> </w:t>
            </w:r>
          </w:p>
        </w:tc>
        <w:tc>
          <w:tcPr>
            <w:tcW w:w="950" w:type="dxa"/>
            <w:shd w:val="clear" w:color="auto" w:fill="FFFFFF"/>
            <w:tcMar>
              <w:top w:w="0" w:type="dxa"/>
              <w:left w:w="53" w:type="dxa"/>
              <w:bottom w:w="0" w:type="dxa"/>
              <w:right w:w="0" w:type="dxa"/>
            </w:tcMar>
            <w:vAlign w:val="bottom"/>
            <w:hideMark/>
          </w:tcPr>
          <w:p w14:paraId="33A3EF71" w14:textId="77777777" w:rsidR="00DA6418" w:rsidRDefault="00DA6418">
            <w:pPr>
              <w:keepNext/>
              <w:spacing w:before="53" w:after="30" w:line="-315" w:lineRule="auto"/>
              <w:jc w:val="right"/>
            </w:pPr>
            <w:r>
              <w:rPr>
                <w:rFonts w:ascii="Arial" w:hAnsi="Arial" w:cs="Arial"/>
                <w:color w:val="000000"/>
                <w:sz w:val="16"/>
                <w:szCs w:val="16"/>
              </w:rPr>
              <w:t>(2.3)</w:t>
            </w:r>
          </w:p>
        </w:tc>
        <w:tc>
          <w:tcPr>
            <w:tcW w:w="100" w:type="dxa"/>
            <w:shd w:val="clear" w:color="auto" w:fill="FFFFFF"/>
            <w:tcMar>
              <w:top w:w="0" w:type="dxa"/>
              <w:left w:w="0" w:type="dxa"/>
              <w:bottom w:w="0" w:type="dxa"/>
              <w:right w:w="15" w:type="dxa"/>
            </w:tcMar>
            <w:vAlign w:val="bottom"/>
            <w:hideMark/>
          </w:tcPr>
          <w:p w14:paraId="33258D5B" w14:textId="77777777" w:rsidR="00DA6418" w:rsidRDefault="00DA6418">
            <w:pPr>
              <w:keepNext/>
              <w:spacing w:before="53" w:after="30" w:line="-315" w:lineRule="auto"/>
            </w:pPr>
            <w:r>
              <w:rPr>
                <w:rFonts w:ascii="Arial" w:hAnsi="Arial" w:cs="Arial"/>
                <w:color w:val="000000"/>
                <w:sz w:val="16"/>
                <w:szCs w:val="16"/>
              </w:rPr>
              <w:t>%</w:t>
            </w:r>
          </w:p>
        </w:tc>
      </w:tr>
      <w:tr w:rsidR="00DA6418" w14:paraId="4923E456"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74330819" w14:textId="77777777" w:rsidR="00DA6418" w:rsidRDefault="00DA6418">
            <w:pPr>
              <w:keepNext/>
              <w:spacing w:before="53" w:after="30" w:line="192" w:lineRule="auto"/>
              <w:ind w:left="240"/>
            </w:pPr>
            <w:r>
              <w:rPr>
                <w:rFonts w:ascii="Arial" w:hAnsi="Arial" w:cs="Arial"/>
                <w:color w:val="000000"/>
                <w:sz w:val="16"/>
                <w:szCs w:val="16"/>
              </w:rPr>
              <w:t>      Total International Package</w:t>
            </w:r>
          </w:p>
        </w:tc>
        <w:tc>
          <w:tcPr>
            <w:tcW w:w="75" w:type="dxa"/>
            <w:shd w:val="clear" w:color="auto" w:fill="CCEEFF"/>
            <w:vAlign w:val="bottom"/>
            <w:hideMark/>
          </w:tcPr>
          <w:p w14:paraId="64CA9FB7" w14:textId="77777777" w:rsidR="00DA6418" w:rsidRDefault="00DA6418">
            <w:pPr>
              <w:keepNext/>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C5E1A41"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5122033C" w14:textId="77777777" w:rsidR="00DA6418" w:rsidRDefault="00DA6418">
            <w:pPr>
              <w:keepNext/>
              <w:spacing w:before="53" w:after="30" w:line="-315" w:lineRule="auto"/>
              <w:jc w:val="right"/>
            </w:pPr>
            <w:r>
              <w:rPr>
                <w:rFonts w:ascii="Arial" w:hAnsi="Arial" w:cs="Arial"/>
                <w:color w:val="000000"/>
                <w:sz w:val="16"/>
                <w:szCs w:val="16"/>
              </w:rPr>
              <w:t>16.8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0E2E38C"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3B404807" w14:textId="77777777" w:rsidR="00DA6418" w:rsidRDefault="00DA6418">
            <w:pPr>
              <w:keepNext/>
              <w:spacing w:before="5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C180A0A"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3145DEC7" w14:textId="77777777" w:rsidR="00DA6418" w:rsidRDefault="00DA6418">
            <w:pPr>
              <w:keepNext/>
              <w:spacing w:before="53" w:after="30" w:line="-315" w:lineRule="auto"/>
              <w:jc w:val="right"/>
            </w:pPr>
            <w:r>
              <w:rPr>
                <w:rFonts w:ascii="Arial" w:hAnsi="Arial" w:cs="Arial"/>
                <w:color w:val="000000"/>
                <w:sz w:val="16"/>
                <w:szCs w:val="16"/>
              </w:rPr>
              <w:t>17.04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60803429"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315DE7C1" w14:textId="77777777" w:rsidR="00DA6418" w:rsidRDefault="00DA6418">
            <w:pPr>
              <w:keepNext/>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7A90AF4D" w14:textId="77777777" w:rsidR="00DA6418" w:rsidRDefault="00DA6418">
            <w:pPr>
              <w:keepNext/>
              <w:spacing w:before="53" w:after="30" w:line="-315" w:lineRule="auto"/>
              <w:jc w:val="right"/>
            </w:pPr>
            <w:r>
              <w:rPr>
                <w:rFonts w:ascii="Arial" w:hAnsi="Arial" w:cs="Arial"/>
                <w:color w:val="000000"/>
                <w:sz w:val="16"/>
                <w:szCs w:val="16"/>
              </w:rPr>
              <w:t>(0.9)</w:t>
            </w:r>
          </w:p>
        </w:tc>
        <w:tc>
          <w:tcPr>
            <w:tcW w:w="100" w:type="dxa"/>
            <w:shd w:val="clear" w:color="auto" w:fill="CCEEFF"/>
            <w:tcMar>
              <w:top w:w="0" w:type="dxa"/>
              <w:left w:w="0" w:type="dxa"/>
              <w:bottom w:w="0" w:type="dxa"/>
              <w:right w:w="15" w:type="dxa"/>
            </w:tcMar>
            <w:vAlign w:val="bottom"/>
            <w:hideMark/>
          </w:tcPr>
          <w:p w14:paraId="1BA21529"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341286DC"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5CC6BE8" w14:textId="77777777" w:rsidR="00DA6418" w:rsidRDefault="00DA6418">
            <w:pPr>
              <w:keepNext/>
              <w:spacing w:before="53" w:after="30" w:line="-315" w:lineRule="auto"/>
            </w:pPr>
            <w:r>
              <w:rPr>
                <w:rFonts w:ascii="Arial" w:hAnsi="Arial" w:cs="Arial"/>
                <w:color w:val="000000"/>
                <w:sz w:val="16"/>
                <w:szCs w:val="16"/>
              </w:rPr>
              <w:t>$</w:t>
            </w:r>
          </w:p>
        </w:tc>
        <w:tc>
          <w:tcPr>
            <w:tcW w:w="565" w:type="dxa"/>
            <w:tcBorders>
              <w:top w:val="nil"/>
              <w:left w:val="nil"/>
              <w:bottom w:val="double" w:sz="6" w:space="0" w:color="auto"/>
              <w:right w:val="nil"/>
            </w:tcBorders>
            <w:shd w:val="clear" w:color="auto" w:fill="CCEEFF"/>
            <w:vAlign w:val="bottom"/>
            <w:hideMark/>
          </w:tcPr>
          <w:p w14:paraId="4E546FC8" w14:textId="77777777" w:rsidR="00DA6418" w:rsidRDefault="00DA6418">
            <w:pPr>
              <w:keepNext/>
              <w:spacing w:before="53" w:after="30" w:line="-315" w:lineRule="auto"/>
              <w:jc w:val="right"/>
            </w:pPr>
            <w:r>
              <w:rPr>
                <w:rFonts w:ascii="Arial" w:hAnsi="Arial" w:cs="Arial"/>
                <w:color w:val="000000"/>
                <w:sz w:val="16"/>
                <w:szCs w:val="16"/>
              </w:rPr>
              <w:t>—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185136F5"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7EB60CAC" w14:textId="77777777" w:rsidR="00DA6418" w:rsidRDefault="00DA6418">
            <w:pPr>
              <w:keepNext/>
              <w:spacing w:before="5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911211D" w14:textId="77777777" w:rsidR="00DA6418" w:rsidRDefault="00DA6418">
            <w:pPr>
              <w:keepNext/>
              <w:spacing w:before="5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11302E54" w14:textId="77777777" w:rsidR="00DA6418" w:rsidRDefault="00DA6418">
            <w:pPr>
              <w:keepNext/>
              <w:spacing w:before="53" w:after="30" w:line="-315" w:lineRule="auto"/>
              <w:jc w:val="right"/>
            </w:pPr>
            <w:r>
              <w:rPr>
                <w:rFonts w:ascii="Arial" w:hAnsi="Arial" w:cs="Arial"/>
                <w:color w:val="000000"/>
                <w:sz w:val="16"/>
                <w:szCs w:val="16"/>
              </w:rPr>
              <w:t>16.8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006E095D"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1869D4C8" w14:textId="77777777" w:rsidR="00DA6418" w:rsidRDefault="00DA6418">
            <w:pPr>
              <w:keepNext/>
              <w:spacing w:before="53" w:after="30" w:line="-315" w:lineRule="auto"/>
            </w:pPr>
            <w:r>
              <w:t> </w:t>
            </w:r>
          </w:p>
        </w:tc>
        <w:tc>
          <w:tcPr>
            <w:tcW w:w="950" w:type="dxa"/>
            <w:shd w:val="clear" w:color="auto" w:fill="CCEEFF"/>
            <w:tcMar>
              <w:top w:w="0" w:type="dxa"/>
              <w:left w:w="53" w:type="dxa"/>
              <w:bottom w:w="0" w:type="dxa"/>
              <w:right w:w="0" w:type="dxa"/>
            </w:tcMar>
            <w:vAlign w:val="bottom"/>
            <w:hideMark/>
          </w:tcPr>
          <w:p w14:paraId="2F14C5A4" w14:textId="77777777" w:rsidR="00DA6418" w:rsidRDefault="00DA6418">
            <w:pPr>
              <w:keepNext/>
              <w:spacing w:before="53" w:after="30" w:line="-315" w:lineRule="auto"/>
              <w:jc w:val="right"/>
            </w:pPr>
            <w:r>
              <w:rPr>
                <w:rFonts w:ascii="Arial" w:hAnsi="Arial" w:cs="Arial"/>
                <w:color w:val="000000"/>
                <w:sz w:val="16"/>
                <w:szCs w:val="16"/>
              </w:rPr>
              <w:t>(0.9)</w:t>
            </w:r>
          </w:p>
        </w:tc>
        <w:tc>
          <w:tcPr>
            <w:tcW w:w="100" w:type="dxa"/>
            <w:shd w:val="clear" w:color="auto" w:fill="CCEEFF"/>
            <w:tcMar>
              <w:top w:w="0" w:type="dxa"/>
              <w:left w:w="0" w:type="dxa"/>
              <w:bottom w:w="0" w:type="dxa"/>
              <w:right w:w="15" w:type="dxa"/>
            </w:tcMar>
            <w:vAlign w:val="bottom"/>
            <w:hideMark/>
          </w:tcPr>
          <w:p w14:paraId="4AEEE068" w14:textId="77777777" w:rsidR="00DA6418" w:rsidRDefault="00DA6418">
            <w:pPr>
              <w:keepNext/>
              <w:spacing w:before="53" w:after="30" w:line="-315" w:lineRule="auto"/>
            </w:pPr>
            <w:r>
              <w:rPr>
                <w:rFonts w:ascii="Arial" w:hAnsi="Arial" w:cs="Arial"/>
                <w:color w:val="000000"/>
                <w:sz w:val="16"/>
                <w:szCs w:val="16"/>
              </w:rPr>
              <w:t>%</w:t>
            </w:r>
          </w:p>
        </w:tc>
      </w:tr>
      <w:tr w:rsidR="00DA6418" w14:paraId="6170ECB6" w14:textId="77777777" w:rsidTr="00DA6418">
        <w:trPr>
          <w:cantSplit/>
          <w:trHeight w:hRule="exact" w:val="315"/>
          <w:jc w:val="center"/>
        </w:trPr>
        <w:tc>
          <w:tcPr>
            <w:tcW w:w="2835" w:type="dxa"/>
            <w:shd w:val="clear" w:color="auto" w:fill="FFFFFF"/>
            <w:vAlign w:val="bottom"/>
            <w:hideMark/>
          </w:tcPr>
          <w:p w14:paraId="00FBA4B7" w14:textId="77777777" w:rsidR="00DA6418" w:rsidRDefault="00DA6418">
            <w:pPr>
              <w:keepNext/>
            </w:pPr>
            <w:r>
              <w:t> </w:t>
            </w:r>
          </w:p>
        </w:tc>
        <w:tc>
          <w:tcPr>
            <w:tcW w:w="75" w:type="dxa"/>
            <w:shd w:val="clear" w:color="auto" w:fill="FFFFFF"/>
            <w:vAlign w:val="bottom"/>
            <w:hideMark/>
          </w:tcPr>
          <w:p w14:paraId="50EAC26B" w14:textId="77777777" w:rsidR="00DA6418" w:rsidRDefault="00DA6418">
            <w:pPr>
              <w:keepNext/>
              <w:spacing w:line="-315" w:lineRule="auto"/>
            </w:pPr>
            <w:r>
              <w:t> </w:t>
            </w:r>
          </w:p>
        </w:tc>
        <w:tc>
          <w:tcPr>
            <w:tcW w:w="1065" w:type="dxa"/>
            <w:gridSpan w:val="3"/>
            <w:shd w:val="clear" w:color="auto" w:fill="FFFFFF"/>
            <w:vAlign w:val="bottom"/>
            <w:hideMark/>
          </w:tcPr>
          <w:p w14:paraId="593156B7" w14:textId="77777777" w:rsidR="00DA6418" w:rsidRDefault="00DA6418">
            <w:pPr>
              <w:keepNext/>
              <w:spacing w:line="-315" w:lineRule="auto"/>
            </w:pPr>
            <w:r>
              <w:t> </w:t>
            </w:r>
          </w:p>
        </w:tc>
        <w:tc>
          <w:tcPr>
            <w:tcW w:w="75" w:type="dxa"/>
            <w:shd w:val="clear" w:color="auto" w:fill="FFFFFF"/>
            <w:vAlign w:val="bottom"/>
            <w:hideMark/>
          </w:tcPr>
          <w:p w14:paraId="54D89999" w14:textId="77777777" w:rsidR="00DA6418" w:rsidRDefault="00DA6418">
            <w:pPr>
              <w:keepNext/>
              <w:spacing w:line="-315" w:lineRule="auto"/>
            </w:pPr>
            <w:r>
              <w:t> </w:t>
            </w:r>
          </w:p>
        </w:tc>
        <w:tc>
          <w:tcPr>
            <w:tcW w:w="1065" w:type="dxa"/>
            <w:gridSpan w:val="3"/>
            <w:shd w:val="clear" w:color="auto" w:fill="FFFFFF"/>
            <w:vAlign w:val="bottom"/>
            <w:hideMark/>
          </w:tcPr>
          <w:p w14:paraId="14896ABC" w14:textId="77777777" w:rsidR="00DA6418" w:rsidRDefault="00DA6418">
            <w:pPr>
              <w:keepNext/>
              <w:spacing w:line="-315" w:lineRule="auto"/>
            </w:pPr>
            <w:r>
              <w:t> </w:t>
            </w:r>
          </w:p>
        </w:tc>
        <w:tc>
          <w:tcPr>
            <w:tcW w:w="75" w:type="dxa"/>
            <w:shd w:val="clear" w:color="auto" w:fill="FFFFFF"/>
            <w:vAlign w:val="bottom"/>
            <w:hideMark/>
          </w:tcPr>
          <w:p w14:paraId="76D07434" w14:textId="77777777" w:rsidR="00DA6418" w:rsidRDefault="00DA6418">
            <w:pPr>
              <w:keepNext/>
              <w:spacing w:line="-315" w:lineRule="auto"/>
            </w:pPr>
            <w:r>
              <w:t> </w:t>
            </w:r>
          </w:p>
        </w:tc>
        <w:tc>
          <w:tcPr>
            <w:tcW w:w="885" w:type="dxa"/>
            <w:gridSpan w:val="2"/>
            <w:shd w:val="clear" w:color="auto" w:fill="FFFFFF"/>
            <w:vAlign w:val="bottom"/>
            <w:hideMark/>
          </w:tcPr>
          <w:p w14:paraId="3606DACA" w14:textId="77777777" w:rsidR="00DA6418" w:rsidRDefault="00DA6418">
            <w:pPr>
              <w:keepNext/>
              <w:spacing w:line="-315" w:lineRule="auto"/>
            </w:pPr>
            <w:r>
              <w:t> </w:t>
            </w:r>
          </w:p>
        </w:tc>
        <w:tc>
          <w:tcPr>
            <w:tcW w:w="75" w:type="dxa"/>
            <w:shd w:val="clear" w:color="auto" w:fill="FFFFFF"/>
            <w:vAlign w:val="bottom"/>
            <w:hideMark/>
          </w:tcPr>
          <w:p w14:paraId="40044070" w14:textId="77777777" w:rsidR="00DA6418" w:rsidRDefault="00DA6418">
            <w:pPr>
              <w:keepNext/>
              <w:spacing w:line="-315" w:lineRule="auto"/>
            </w:pPr>
            <w:r>
              <w:t> </w:t>
            </w:r>
          </w:p>
        </w:tc>
        <w:tc>
          <w:tcPr>
            <w:tcW w:w="825" w:type="dxa"/>
            <w:gridSpan w:val="3"/>
            <w:shd w:val="clear" w:color="auto" w:fill="FFFFFF"/>
            <w:vAlign w:val="bottom"/>
            <w:hideMark/>
          </w:tcPr>
          <w:p w14:paraId="7E28E658" w14:textId="77777777" w:rsidR="00DA6418" w:rsidRDefault="00DA6418">
            <w:pPr>
              <w:keepNext/>
              <w:spacing w:line="-315" w:lineRule="auto"/>
            </w:pPr>
            <w:r>
              <w:t> </w:t>
            </w:r>
          </w:p>
        </w:tc>
        <w:tc>
          <w:tcPr>
            <w:tcW w:w="75" w:type="dxa"/>
            <w:shd w:val="clear" w:color="auto" w:fill="FFFFFF"/>
            <w:vAlign w:val="bottom"/>
            <w:hideMark/>
          </w:tcPr>
          <w:p w14:paraId="0219C020" w14:textId="77777777" w:rsidR="00DA6418" w:rsidRDefault="00DA6418">
            <w:pPr>
              <w:keepNext/>
              <w:spacing w:line="-315" w:lineRule="auto"/>
            </w:pPr>
            <w:r>
              <w:t> </w:t>
            </w:r>
          </w:p>
        </w:tc>
        <w:tc>
          <w:tcPr>
            <w:tcW w:w="1185" w:type="dxa"/>
            <w:gridSpan w:val="3"/>
            <w:shd w:val="clear" w:color="auto" w:fill="FFFFFF"/>
            <w:vAlign w:val="bottom"/>
            <w:hideMark/>
          </w:tcPr>
          <w:p w14:paraId="30EC2C5F" w14:textId="77777777" w:rsidR="00DA6418" w:rsidRDefault="00DA6418">
            <w:pPr>
              <w:keepNext/>
              <w:spacing w:line="-315" w:lineRule="auto"/>
            </w:pPr>
            <w:r>
              <w:t> </w:t>
            </w:r>
          </w:p>
        </w:tc>
        <w:tc>
          <w:tcPr>
            <w:tcW w:w="75" w:type="dxa"/>
            <w:shd w:val="clear" w:color="auto" w:fill="FFFFFF"/>
            <w:vAlign w:val="bottom"/>
            <w:hideMark/>
          </w:tcPr>
          <w:p w14:paraId="6F6EFA73" w14:textId="77777777" w:rsidR="00DA6418" w:rsidRDefault="00DA6418">
            <w:pPr>
              <w:keepNext/>
              <w:spacing w:line="-315" w:lineRule="auto"/>
            </w:pPr>
            <w:r>
              <w:t> </w:t>
            </w:r>
          </w:p>
        </w:tc>
        <w:tc>
          <w:tcPr>
            <w:tcW w:w="1050" w:type="dxa"/>
            <w:gridSpan w:val="2"/>
            <w:shd w:val="clear" w:color="auto" w:fill="FFFFFF"/>
            <w:vAlign w:val="bottom"/>
            <w:hideMark/>
          </w:tcPr>
          <w:p w14:paraId="0F8AF8A1" w14:textId="77777777" w:rsidR="00DA6418" w:rsidRDefault="00DA6418">
            <w:pPr>
              <w:keepNext/>
              <w:spacing w:line="-315" w:lineRule="auto"/>
            </w:pPr>
            <w:r>
              <w:t> </w:t>
            </w:r>
          </w:p>
        </w:tc>
      </w:tr>
      <w:tr w:rsidR="00DA6418" w14:paraId="0D120A6D"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4435F31C" w14:textId="77777777" w:rsidR="00DA6418" w:rsidRDefault="00DA6418">
            <w:pPr>
              <w:keepNext/>
              <w:spacing w:before="53" w:after="30" w:line="192" w:lineRule="auto"/>
            </w:pPr>
            <w:r>
              <w:rPr>
                <w:rFonts w:ascii="Arial" w:hAnsi="Arial" w:cs="Arial"/>
                <w:color w:val="000000"/>
                <w:sz w:val="16"/>
                <w:szCs w:val="16"/>
              </w:rPr>
              <w:t>Consolidated</w:t>
            </w:r>
          </w:p>
        </w:tc>
        <w:tc>
          <w:tcPr>
            <w:tcW w:w="75" w:type="dxa"/>
            <w:shd w:val="clear" w:color="auto" w:fill="CCEEFF"/>
            <w:vAlign w:val="bottom"/>
            <w:hideMark/>
          </w:tcPr>
          <w:p w14:paraId="64BC4FB6" w14:textId="77777777" w:rsidR="00DA6418" w:rsidRDefault="00DA6418">
            <w:pPr>
              <w:keepNext/>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74AF174"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011DBE0B" w14:textId="77777777" w:rsidR="00DA6418" w:rsidRDefault="00DA6418">
            <w:pPr>
              <w:keepNext/>
              <w:spacing w:before="53" w:after="30" w:line="-315" w:lineRule="auto"/>
              <w:jc w:val="right"/>
            </w:pPr>
            <w:r>
              <w:rPr>
                <w:rFonts w:ascii="Arial" w:hAnsi="Arial" w:cs="Arial"/>
                <w:color w:val="000000"/>
                <w:sz w:val="16"/>
                <w:szCs w:val="16"/>
              </w:rPr>
              <w:t>10.85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6D1069BC"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29B544EA" w14:textId="77777777" w:rsidR="00DA6418" w:rsidRDefault="00DA6418">
            <w:pPr>
              <w:keepNext/>
              <w:spacing w:before="5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2A218E5D" w14:textId="77777777" w:rsidR="00DA6418" w:rsidRDefault="00DA6418">
            <w:pPr>
              <w:keepNext/>
              <w:spacing w:before="5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645F58F4" w14:textId="77777777" w:rsidR="00DA6418" w:rsidRDefault="00DA6418">
            <w:pPr>
              <w:keepNext/>
              <w:spacing w:before="53" w:after="30" w:line="-315" w:lineRule="auto"/>
              <w:jc w:val="right"/>
            </w:pPr>
            <w:r>
              <w:rPr>
                <w:rFonts w:ascii="Arial" w:hAnsi="Arial" w:cs="Arial"/>
                <w:color w:val="000000"/>
                <w:sz w:val="16"/>
                <w:szCs w:val="16"/>
              </w:rPr>
              <w:t>11.10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8E47A4F"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3034F13B" w14:textId="77777777" w:rsidR="00DA6418" w:rsidRDefault="00DA6418">
            <w:pPr>
              <w:keepNext/>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7A1737AD" w14:textId="77777777" w:rsidR="00DA6418" w:rsidRDefault="00DA6418">
            <w:pPr>
              <w:keepNext/>
              <w:spacing w:before="53" w:after="30" w:line="-315" w:lineRule="auto"/>
              <w:jc w:val="right"/>
            </w:pPr>
            <w:r>
              <w:rPr>
                <w:rFonts w:ascii="Arial" w:hAnsi="Arial" w:cs="Arial"/>
                <w:color w:val="000000"/>
                <w:sz w:val="16"/>
                <w:szCs w:val="16"/>
              </w:rPr>
              <w:t>(2.3)</w:t>
            </w:r>
          </w:p>
        </w:tc>
        <w:tc>
          <w:tcPr>
            <w:tcW w:w="100" w:type="dxa"/>
            <w:shd w:val="clear" w:color="auto" w:fill="CCEEFF"/>
            <w:tcMar>
              <w:top w:w="0" w:type="dxa"/>
              <w:left w:w="0" w:type="dxa"/>
              <w:bottom w:w="0" w:type="dxa"/>
              <w:right w:w="15" w:type="dxa"/>
            </w:tcMar>
            <w:vAlign w:val="bottom"/>
            <w:hideMark/>
          </w:tcPr>
          <w:p w14:paraId="67BFE07B"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4713B975" w14:textId="77777777" w:rsidR="00DA6418" w:rsidRDefault="00DA6418">
            <w:pPr>
              <w:keepNext/>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5ABE911F" w14:textId="77777777" w:rsidR="00DA6418" w:rsidRDefault="00DA6418">
            <w:pPr>
              <w:keepNext/>
              <w:spacing w:before="53" w:after="30" w:line="-315" w:lineRule="auto"/>
            </w:pPr>
            <w:r>
              <w:rPr>
                <w:rFonts w:ascii="Arial" w:hAnsi="Arial" w:cs="Arial"/>
                <w:color w:val="000000"/>
                <w:sz w:val="16"/>
                <w:szCs w:val="16"/>
              </w:rPr>
              <w:t>$</w:t>
            </w:r>
          </w:p>
        </w:tc>
        <w:tc>
          <w:tcPr>
            <w:tcW w:w="565" w:type="dxa"/>
            <w:tcBorders>
              <w:top w:val="nil"/>
              <w:left w:val="nil"/>
              <w:bottom w:val="double" w:sz="6" w:space="0" w:color="auto"/>
              <w:right w:val="nil"/>
            </w:tcBorders>
            <w:shd w:val="clear" w:color="auto" w:fill="CCEEFF"/>
            <w:vAlign w:val="bottom"/>
            <w:hideMark/>
          </w:tcPr>
          <w:p w14:paraId="5BD24760" w14:textId="77777777" w:rsidR="00DA6418" w:rsidRDefault="00DA6418">
            <w:pPr>
              <w:keepNext/>
              <w:spacing w:before="53" w:after="30" w:line="-315" w:lineRule="auto"/>
              <w:jc w:val="right"/>
            </w:pPr>
            <w:r>
              <w:rPr>
                <w:rFonts w:ascii="Arial" w:hAnsi="Arial" w:cs="Arial"/>
                <w:color w:val="000000"/>
                <w:sz w:val="16"/>
                <w:szCs w:val="16"/>
              </w:rPr>
              <w:t>—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D09040B" w14:textId="77777777" w:rsidR="00DA6418" w:rsidRDefault="00DA6418">
            <w:pPr>
              <w:keepNext/>
              <w:spacing w:before="5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4DECEF7D" w14:textId="77777777" w:rsidR="00DA6418" w:rsidRDefault="00DA6418">
            <w:pPr>
              <w:keepNext/>
              <w:spacing w:before="5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5AC71EB" w14:textId="77777777" w:rsidR="00DA6418" w:rsidRDefault="00DA6418">
            <w:pPr>
              <w:keepNext/>
              <w:spacing w:before="5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139B003E" w14:textId="77777777" w:rsidR="00DA6418" w:rsidRDefault="00DA6418">
            <w:pPr>
              <w:keepNext/>
              <w:spacing w:before="53" w:after="30" w:line="-315" w:lineRule="auto"/>
              <w:jc w:val="right"/>
            </w:pPr>
            <w:r>
              <w:rPr>
                <w:rFonts w:ascii="Arial" w:hAnsi="Arial" w:cs="Arial"/>
                <w:color w:val="000000"/>
                <w:sz w:val="16"/>
                <w:szCs w:val="16"/>
              </w:rPr>
              <w:t>10.85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C650305"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0A31AF03" w14:textId="77777777" w:rsidR="00DA6418" w:rsidRDefault="00DA6418">
            <w:pPr>
              <w:keepNext/>
              <w:spacing w:before="53" w:after="30" w:line="-315" w:lineRule="auto"/>
            </w:pPr>
            <w:r>
              <w:t> </w:t>
            </w:r>
          </w:p>
        </w:tc>
        <w:tc>
          <w:tcPr>
            <w:tcW w:w="950" w:type="dxa"/>
            <w:shd w:val="clear" w:color="auto" w:fill="CCEEFF"/>
            <w:tcMar>
              <w:top w:w="0" w:type="dxa"/>
              <w:left w:w="53" w:type="dxa"/>
              <w:bottom w:w="0" w:type="dxa"/>
              <w:right w:w="0" w:type="dxa"/>
            </w:tcMar>
            <w:vAlign w:val="bottom"/>
            <w:hideMark/>
          </w:tcPr>
          <w:p w14:paraId="2F13B18D" w14:textId="77777777" w:rsidR="00DA6418" w:rsidRDefault="00DA6418">
            <w:pPr>
              <w:keepNext/>
              <w:spacing w:before="53" w:after="30" w:line="-315" w:lineRule="auto"/>
              <w:jc w:val="right"/>
            </w:pPr>
            <w:r>
              <w:rPr>
                <w:rFonts w:ascii="Arial" w:hAnsi="Arial" w:cs="Arial"/>
                <w:color w:val="000000"/>
                <w:sz w:val="16"/>
                <w:szCs w:val="16"/>
              </w:rPr>
              <w:t>(2.3)</w:t>
            </w:r>
          </w:p>
        </w:tc>
        <w:tc>
          <w:tcPr>
            <w:tcW w:w="100" w:type="dxa"/>
            <w:shd w:val="clear" w:color="auto" w:fill="CCEEFF"/>
            <w:tcMar>
              <w:top w:w="0" w:type="dxa"/>
              <w:left w:w="0" w:type="dxa"/>
              <w:bottom w:w="0" w:type="dxa"/>
              <w:right w:w="15" w:type="dxa"/>
            </w:tcMar>
            <w:vAlign w:val="bottom"/>
            <w:hideMark/>
          </w:tcPr>
          <w:p w14:paraId="218F2F30" w14:textId="77777777" w:rsidR="00DA6418" w:rsidRDefault="00DA6418">
            <w:pPr>
              <w:keepNext/>
              <w:spacing w:before="53" w:after="30" w:line="-315" w:lineRule="auto"/>
            </w:pPr>
            <w:r>
              <w:rPr>
                <w:rFonts w:ascii="Arial" w:hAnsi="Arial" w:cs="Arial"/>
                <w:color w:val="000000"/>
                <w:sz w:val="16"/>
                <w:szCs w:val="16"/>
              </w:rPr>
              <w:t>%</w:t>
            </w:r>
          </w:p>
        </w:tc>
      </w:tr>
      <w:tr w:rsidR="00DA6418" w14:paraId="71563148" w14:textId="77777777" w:rsidTr="00DA6418">
        <w:trPr>
          <w:cantSplit/>
          <w:trHeight w:hRule="exact" w:val="315"/>
          <w:jc w:val="center"/>
        </w:trPr>
        <w:tc>
          <w:tcPr>
            <w:tcW w:w="2835" w:type="dxa"/>
            <w:shd w:val="clear" w:color="auto" w:fill="FFFFFF"/>
            <w:vAlign w:val="bottom"/>
            <w:hideMark/>
          </w:tcPr>
          <w:p w14:paraId="08269DBD" w14:textId="77777777" w:rsidR="00DA6418" w:rsidRDefault="00DA6418">
            <w:pPr>
              <w:keepNext/>
            </w:pPr>
            <w:r>
              <w:t> </w:t>
            </w:r>
          </w:p>
        </w:tc>
        <w:tc>
          <w:tcPr>
            <w:tcW w:w="75" w:type="dxa"/>
            <w:shd w:val="clear" w:color="auto" w:fill="FFFFFF"/>
            <w:vAlign w:val="bottom"/>
            <w:hideMark/>
          </w:tcPr>
          <w:p w14:paraId="4C7E2098" w14:textId="77777777" w:rsidR="00DA6418" w:rsidRDefault="00DA6418">
            <w:pPr>
              <w:keepNext/>
              <w:spacing w:line="-315" w:lineRule="auto"/>
            </w:pPr>
            <w:r>
              <w:t> </w:t>
            </w:r>
          </w:p>
        </w:tc>
        <w:tc>
          <w:tcPr>
            <w:tcW w:w="1065" w:type="dxa"/>
            <w:gridSpan w:val="3"/>
            <w:shd w:val="clear" w:color="auto" w:fill="FFFFFF"/>
            <w:vAlign w:val="bottom"/>
            <w:hideMark/>
          </w:tcPr>
          <w:p w14:paraId="1DB54542" w14:textId="77777777" w:rsidR="00DA6418" w:rsidRDefault="00DA6418">
            <w:pPr>
              <w:keepNext/>
              <w:spacing w:line="-315" w:lineRule="auto"/>
            </w:pPr>
            <w:r>
              <w:t> </w:t>
            </w:r>
          </w:p>
        </w:tc>
        <w:tc>
          <w:tcPr>
            <w:tcW w:w="75" w:type="dxa"/>
            <w:shd w:val="clear" w:color="auto" w:fill="FFFFFF"/>
            <w:vAlign w:val="bottom"/>
            <w:hideMark/>
          </w:tcPr>
          <w:p w14:paraId="4E2EA6E1" w14:textId="77777777" w:rsidR="00DA6418" w:rsidRDefault="00DA6418">
            <w:pPr>
              <w:keepNext/>
              <w:spacing w:line="-315" w:lineRule="auto"/>
            </w:pPr>
            <w:r>
              <w:t> </w:t>
            </w:r>
          </w:p>
        </w:tc>
        <w:tc>
          <w:tcPr>
            <w:tcW w:w="1065" w:type="dxa"/>
            <w:gridSpan w:val="3"/>
            <w:shd w:val="clear" w:color="auto" w:fill="FFFFFF"/>
            <w:vAlign w:val="bottom"/>
            <w:hideMark/>
          </w:tcPr>
          <w:p w14:paraId="6EC4DE87" w14:textId="77777777" w:rsidR="00DA6418" w:rsidRDefault="00DA6418">
            <w:pPr>
              <w:keepNext/>
              <w:spacing w:line="-315" w:lineRule="auto"/>
            </w:pPr>
            <w:r>
              <w:t> </w:t>
            </w:r>
          </w:p>
        </w:tc>
        <w:tc>
          <w:tcPr>
            <w:tcW w:w="75" w:type="dxa"/>
            <w:shd w:val="clear" w:color="auto" w:fill="FFFFFF"/>
            <w:vAlign w:val="bottom"/>
            <w:hideMark/>
          </w:tcPr>
          <w:p w14:paraId="1199C440" w14:textId="77777777" w:rsidR="00DA6418" w:rsidRDefault="00DA6418">
            <w:pPr>
              <w:keepNext/>
              <w:spacing w:line="-315" w:lineRule="auto"/>
            </w:pPr>
            <w:r>
              <w:t> </w:t>
            </w:r>
          </w:p>
        </w:tc>
        <w:tc>
          <w:tcPr>
            <w:tcW w:w="885" w:type="dxa"/>
            <w:gridSpan w:val="2"/>
            <w:shd w:val="clear" w:color="auto" w:fill="FFFFFF"/>
            <w:vAlign w:val="bottom"/>
            <w:hideMark/>
          </w:tcPr>
          <w:p w14:paraId="530A919B" w14:textId="77777777" w:rsidR="00DA6418" w:rsidRDefault="00DA6418">
            <w:pPr>
              <w:keepNext/>
              <w:spacing w:line="-315" w:lineRule="auto"/>
            </w:pPr>
            <w:r>
              <w:t> </w:t>
            </w:r>
          </w:p>
        </w:tc>
        <w:tc>
          <w:tcPr>
            <w:tcW w:w="75" w:type="dxa"/>
            <w:shd w:val="clear" w:color="auto" w:fill="FFFFFF"/>
            <w:vAlign w:val="bottom"/>
            <w:hideMark/>
          </w:tcPr>
          <w:p w14:paraId="5780D6A7" w14:textId="77777777" w:rsidR="00DA6418" w:rsidRDefault="00DA6418">
            <w:pPr>
              <w:keepNext/>
              <w:spacing w:line="-315" w:lineRule="auto"/>
            </w:pPr>
            <w:r>
              <w:t> </w:t>
            </w:r>
          </w:p>
        </w:tc>
        <w:tc>
          <w:tcPr>
            <w:tcW w:w="825" w:type="dxa"/>
            <w:gridSpan w:val="3"/>
            <w:shd w:val="clear" w:color="auto" w:fill="FFFFFF"/>
            <w:vAlign w:val="bottom"/>
            <w:hideMark/>
          </w:tcPr>
          <w:p w14:paraId="04B79B5D" w14:textId="77777777" w:rsidR="00DA6418" w:rsidRDefault="00DA6418">
            <w:pPr>
              <w:keepNext/>
              <w:spacing w:line="-315" w:lineRule="auto"/>
            </w:pPr>
            <w:r>
              <w:t> </w:t>
            </w:r>
          </w:p>
        </w:tc>
        <w:tc>
          <w:tcPr>
            <w:tcW w:w="75" w:type="dxa"/>
            <w:shd w:val="clear" w:color="auto" w:fill="FFFFFF"/>
            <w:vAlign w:val="bottom"/>
            <w:hideMark/>
          </w:tcPr>
          <w:p w14:paraId="12CFF855" w14:textId="77777777" w:rsidR="00DA6418" w:rsidRDefault="00DA6418">
            <w:pPr>
              <w:keepNext/>
              <w:spacing w:line="-315" w:lineRule="auto"/>
            </w:pPr>
            <w:r>
              <w:t> </w:t>
            </w:r>
          </w:p>
        </w:tc>
        <w:tc>
          <w:tcPr>
            <w:tcW w:w="1185" w:type="dxa"/>
            <w:gridSpan w:val="3"/>
            <w:shd w:val="clear" w:color="auto" w:fill="FFFFFF"/>
            <w:vAlign w:val="bottom"/>
            <w:hideMark/>
          </w:tcPr>
          <w:p w14:paraId="4F769B89" w14:textId="77777777" w:rsidR="00DA6418" w:rsidRDefault="00DA6418">
            <w:pPr>
              <w:keepNext/>
              <w:spacing w:line="-315" w:lineRule="auto"/>
            </w:pPr>
            <w:r>
              <w:t> </w:t>
            </w:r>
          </w:p>
        </w:tc>
        <w:tc>
          <w:tcPr>
            <w:tcW w:w="75" w:type="dxa"/>
            <w:shd w:val="clear" w:color="auto" w:fill="FFFFFF"/>
            <w:vAlign w:val="bottom"/>
            <w:hideMark/>
          </w:tcPr>
          <w:p w14:paraId="1439BBA0" w14:textId="77777777" w:rsidR="00DA6418" w:rsidRDefault="00DA6418">
            <w:pPr>
              <w:keepNext/>
              <w:spacing w:line="-315" w:lineRule="auto"/>
            </w:pPr>
            <w:r>
              <w:t> </w:t>
            </w:r>
          </w:p>
        </w:tc>
        <w:tc>
          <w:tcPr>
            <w:tcW w:w="1050" w:type="dxa"/>
            <w:gridSpan w:val="2"/>
            <w:shd w:val="clear" w:color="auto" w:fill="FFFFFF"/>
            <w:vAlign w:val="bottom"/>
            <w:hideMark/>
          </w:tcPr>
          <w:p w14:paraId="05DFAF56" w14:textId="77777777" w:rsidR="00DA6418" w:rsidRDefault="00DA6418">
            <w:pPr>
              <w:keepNext/>
              <w:spacing w:line="-315" w:lineRule="auto"/>
            </w:pPr>
            <w:r>
              <w:t> </w:t>
            </w:r>
          </w:p>
        </w:tc>
      </w:tr>
      <w:tr w:rsidR="00DA6418" w14:paraId="6A1FBDA6"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12AD9C75" w14:textId="77777777" w:rsidR="00DA6418" w:rsidRDefault="00DA6418">
            <w:pPr>
              <w:keepNext/>
              <w:spacing w:before="53" w:after="30" w:line="192" w:lineRule="auto"/>
            </w:pPr>
            <w:r>
              <w:rPr>
                <w:rFonts w:ascii="Arial" w:hAnsi="Arial" w:cs="Arial"/>
                <w:b/>
                <w:bCs/>
                <w:color w:val="000000"/>
                <w:sz w:val="16"/>
                <w:szCs w:val="16"/>
              </w:rPr>
              <w:t>Revenue:</w:t>
            </w:r>
          </w:p>
        </w:tc>
        <w:tc>
          <w:tcPr>
            <w:tcW w:w="75" w:type="dxa"/>
            <w:shd w:val="clear" w:color="auto" w:fill="CCEEFF"/>
            <w:vAlign w:val="bottom"/>
            <w:hideMark/>
          </w:tcPr>
          <w:p w14:paraId="2957ED60" w14:textId="77777777" w:rsidR="00DA6418" w:rsidRDefault="00DA6418">
            <w:pPr>
              <w:keepNext/>
              <w:spacing w:line="-315" w:lineRule="auto"/>
            </w:pPr>
            <w:r>
              <w:t> </w:t>
            </w:r>
          </w:p>
        </w:tc>
        <w:tc>
          <w:tcPr>
            <w:tcW w:w="1065" w:type="dxa"/>
            <w:gridSpan w:val="3"/>
            <w:shd w:val="clear" w:color="auto" w:fill="CCEEFF"/>
            <w:vAlign w:val="bottom"/>
            <w:hideMark/>
          </w:tcPr>
          <w:p w14:paraId="2D3A508C" w14:textId="77777777" w:rsidR="00DA6418" w:rsidRDefault="00DA6418">
            <w:pPr>
              <w:keepNext/>
              <w:spacing w:line="-315" w:lineRule="auto"/>
            </w:pPr>
            <w:r>
              <w:t> </w:t>
            </w:r>
          </w:p>
        </w:tc>
        <w:tc>
          <w:tcPr>
            <w:tcW w:w="75" w:type="dxa"/>
            <w:shd w:val="clear" w:color="auto" w:fill="CCEEFF"/>
            <w:vAlign w:val="bottom"/>
            <w:hideMark/>
          </w:tcPr>
          <w:p w14:paraId="3130C814" w14:textId="77777777" w:rsidR="00DA6418" w:rsidRDefault="00DA6418">
            <w:pPr>
              <w:keepNext/>
              <w:spacing w:line="-315" w:lineRule="auto"/>
            </w:pPr>
            <w:r>
              <w:t> </w:t>
            </w:r>
          </w:p>
        </w:tc>
        <w:tc>
          <w:tcPr>
            <w:tcW w:w="1065" w:type="dxa"/>
            <w:gridSpan w:val="3"/>
            <w:shd w:val="clear" w:color="auto" w:fill="CCEEFF"/>
            <w:vAlign w:val="bottom"/>
            <w:hideMark/>
          </w:tcPr>
          <w:p w14:paraId="37786A1A" w14:textId="77777777" w:rsidR="00DA6418" w:rsidRDefault="00DA6418">
            <w:pPr>
              <w:keepNext/>
              <w:spacing w:line="-315" w:lineRule="auto"/>
            </w:pPr>
            <w:r>
              <w:t> </w:t>
            </w:r>
          </w:p>
        </w:tc>
        <w:tc>
          <w:tcPr>
            <w:tcW w:w="75" w:type="dxa"/>
            <w:shd w:val="clear" w:color="auto" w:fill="CCEEFF"/>
            <w:vAlign w:val="bottom"/>
            <w:hideMark/>
          </w:tcPr>
          <w:p w14:paraId="218B4230" w14:textId="77777777" w:rsidR="00DA6418" w:rsidRDefault="00DA6418">
            <w:pPr>
              <w:keepNext/>
              <w:spacing w:line="-315" w:lineRule="auto"/>
            </w:pPr>
            <w:r>
              <w:t> </w:t>
            </w:r>
          </w:p>
        </w:tc>
        <w:tc>
          <w:tcPr>
            <w:tcW w:w="885" w:type="dxa"/>
            <w:gridSpan w:val="2"/>
            <w:shd w:val="clear" w:color="auto" w:fill="CCEEFF"/>
            <w:vAlign w:val="bottom"/>
            <w:hideMark/>
          </w:tcPr>
          <w:p w14:paraId="7676DDA3" w14:textId="77777777" w:rsidR="00DA6418" w:rsidRDefault="00DA6418">
            <w:pPr>
              <w:keepNext/>
              <w:spacing w:line="-315" w:lineRule="auto"/>
            </w:pPr>
            <w:r>
              <w:t> </w:t>
            </w:r>
          </w:p>
        </w:tc>
        <w:tc>
          <w:tcPr>
            <w:tcW w:w="75" w:type="dxa"/>
            <w:shd w:val="clear" w:color="auto" w:fill="CCEEFF"/>
            <w:vAlign w:val="bottom"/>
            <w:hideMark/>
          </w:tcPr>
          <w:p w14:paraId="4921AAE1" w14:textId="77777777" w:rsidR="00DA6418" w:rsidRDefault="00DA6418">
            <w:pPr>
              <w:keepNext/>
              <w:spacing w:line="-315" w:lineRule="auto"/>
            </w:pPr>
            <w:r>
              <w:t> </w:t>
            </w:r>
          </w:p>
        </w:tc>
        <w:tc>
          <w:tcPr>
            <w:tcW w:w="825" w:type="dxa"/>
            <w:gridSpan w:val="3"/>
            <w:shd w:val="clear" w:color="auto" w:fill="CCEEFF"/>
            <w:vAlign w:val="bottom"/>
            <w:hideMark/>
          </w:tcPr>
          <w:p w14:paraId="2BA54C89" w14:textId="77777777" w:rsidR="00DA6418" w:rsidRDefault="00DA6418">
            <w:pPr>
              <w:keepNext/>
              <w:spacing w:line="-315" w:lineRule="auto"/>
            </w:pPr>
            <w:r>
              <w:t> </w:t>
            </w:r>
          </w:p>
        </w:tc>
        <w:tc>
          <w:tcPr>
            <w:tcW w:w="75" w:type="dxa"/>
            <w:shd w:val="clear" w:color="auto" w:fill="CCEEFF"/>
            <w:vAlign w:val="bottom"/>
            <w:hideMark/>
          </w:tcPr>
          <w:p w14:paraId="7F75F297" w14:textId="77777777" w:rsidR="00DA6418" w:rsidRDefault="00DA6418">
            <w:pPr>
              <w:keepNext/>
              <w:spacing w:line="-315" w:lineRule="auto"/>
            </w:pPr>
            <w:r>
              <w:t> </w:t>
            </w:r>
          </w:p>
        </w:tc>
        <w:tc>
          <w:tcPr>
            <w:tcW w:w="1185" w:type="dxa"/>
            <w:gridSpan w:val="3"/>
            <w:shd w:val="clear" w:color="auto" w:fill="CCEEFF"/>
            <w:vAlign w:val="bottom"/>
            <w:hideMark/>
          </w:tcPr>
          <w:p w14:paraId="6AE88E5A" w14:textId="77777777" w:rsidR="00DA6418" w:rsidRDefault="00DA6418">
            <w:pPr>
              <w:keepNext/>
              <w:spacing w:line="-315" w:lineRule="auto"/>
            </w:pPr>
            <w:r>
              <w:t> </w:t>
            </w:r>
          </w:p>
        </w:tc>
        <w:tc>
          <w:tcPr>
            <w:tcW w:w="75" w:type="dxa"/>
            <w:shd w:val="clear" w:color="auto" w:fill="CCEEFF"/>
            <w:vAlign w:val="bottom"/>
            <w:hideMark/>
          </w:tcPr>
          <w:p w14:paraId="76AA0A81" w14:textId="77777777" w:rsidR="00DA6418" w:rsidRDefault="00DA6418">
            <w:pPr>
              <w:keepNext/>
              <w:spacing w:line="-315" w:lineRule="auto"/>
            </w:pPr>
            <w:r>
              <w:t> </w:t>
            </w:r>
          </w:p>
        </w:tc>
        <w:tc>
          <w:tcPr>
            <w:tcW w:w="1050" w:type="dxa"/>
            <w:gridSpan w:val="2"/>
            <w:shd w:val="clear" w:color="auto" w:fill="CCEEFF"/>
            <w:vAlign w:val="bottom"/>
            <w:hideMark/>
          </w:tcPr>
          <w:p w14:paraId="7461E1C8" w14:textId="77777777" w:rsidR="00DA6418" w:rsidRDefault="00DA6418">
            <w:pPr>
              <w:keepNext/>
              <w:spacing w:line="-315" w:lineRule="auto"/>
            </w:pPr>
            <w:r>
              <w:t> </w:t>
            </w:r>
          </w:p>
        </w:tc>
      </w:tr>
      <w:tr w:rsidR="00DA6418" w14:paraId="1CB1697C"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5EBB7D38" w14:textId="77777777" w:rsidR="00DA6418" w:rsidRDefault="00DA6418">
            <w:pPr>
              <w:keepNext/>
              <w:spacing w:before="53" w:after="30" w:line="192" w:lineRule="auto"/>
              <w:ind w:left="120"/>
            </w:pPr>
            <w:r>
              <w:rPr>
                <w:rFonts w:ascii="Arial" w:hAnsi="Arial" w:cs="Arial"/>
                <w:color w:val="000000"/>
                <w:sz w:val="16"/>
                <w:szCs w:val="16"/>
              </w:rPr>
              <w:t>  U.S. Domestic Package</w:t>
            </w:r>
          </w:p>
        </w:tc>
        <w:tc>
          <w:tcPr>
            <w:tcW w:w="75" w:type="dxa"/>
            <w:shd w:val="clear" w:color="auto" w:fill="FFFFFF"/>
            <w:vAlign w:val="bottom"/>
            <w:hideMark/>
          </w:tcPr>
          <w:p w14:paraId="59BFA71B" w14:textId="77777777" w:rsidR="00DA6418" w:rsidRDefault="00DA6418">
            <w:pPr>
              <w:keepNext/>
              <w:spacing w:line="-315" w:lineRule="auto"/>
            </w:pPr>
            <w:r>
              <w:t> </w:t>
            </w:r>
          </w:p>
        </w:tc>
        <w:tc>
          <w:tcPr>
            <w:tcW w:w="160" w:type="dxa"/>
            <w:shd w:val="clear" w:color="auto" w:fill="FFFFFF"/>
            <w:tcMar>
              <w:top w:w="0" w:type="dxa"/>
              <w:left w:w="53" w:type="dxa"/>
              <w:bottom w:w="0" w:type="dxa"/>
              <w:right w:w="0" w:type="dxa"/>
            </w:tcMar>
            <w:vAlign w:val="bottom"/>
            <w:hideMark/>
          </w:tcPr>
          <w:p w14:paraId="287AA7E1" w14:textId="77777777" w:rsidR="00DA6418" w:rsidRDefault="00DA6418">
            <w:pPr>
              <w:keepNext/>
              <w:spacing w:before="53" w:after="30" w:line="-315" w:lineRule="auto"/>
            </w:pPr>
            <w:r>
              <w:rPr>
                <w:rFonts w:ascii="Arial" w:hAnsi="Arial" w:cs="Arial"/>
                <w:color w:val="000000"/>
                <w:sz w:val="16"/>
                <w:szCs w:val="16"/>
              </w:rPr>
              <w:t>$</w:t>
            </w:r>
          </w:p>
        </w:tc>
        <w:tc>
          <w:tcPr>
            <w:tcW w:w="805" w:type="dxa"/>
            <w:shd w:val="clear" w:color="auto" w:fill="FFFFFF"/>
            <w:vAlign w:val="bottom"/>
            <w:hideMark/>
          </w:tcPr>
          <w:p w14:paraId="048719E4" w14:textId="77777777" w:rsidR="00DA6418" w:rsidRDefault="00DA6418">
            <w:pPr>
              <w:keepNext/>
              <w:spacing w:before="53" w:after="30" w:line="-315" w:lineRule="auto"/>
              <w:jc w:val="right"/>
            </w:pPr>
            <w:r>
              <w:rPr>
                <w:rFonts w:ascii="Arial" w:hAnsi="Arial" w:cs="Arial"/>
                <w:color w:val="000000"/>
                <w:sz w:val="16"/>
                <w:szCs w:val="16"/>
              </w:rPr>
              <w:t>37,755 </w:t>
            </w:r>
          </w:p>
        </w:tc>
        <w:tc>
          <w:tcPr>
            <w:tcW w:w="100" w:type="dxa"/>
            <w:shd w:val="clear" w:color="auto" w:fill="FFFFFF"/>
            <w:tcMar>
              <w:top w:w="0" w:type="dxa"/>
              <w:left w:w="0" w:type="dxa"/>
              <w:bottom w:w="0" w:type="dxa"/>
              <w:right w:w="15" w:type="dxa"/>
            </w:tcMar>
            <w:vAlign w:val="bottom"/>
            <w:hideMark/>
          </w:tcPr>
          <w:p w14:paraId="4DF8E751"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60CEDDB3" w14:textId="77777777" w:rsidR="00DA6418" w:rsidRDefault="00DA6418">
            <w:pPr>
              <w:keepNext/>
              <w:spacing w:before="53" w:after="30" w:line="-315" w:lineRule="auto"/>
              <w:jc w:val="right"/>
            </w:pPr>
            <w:r>
              <w:t> </w:t>
            </w:r>
          </w:p>
        </w:tc>
        <w:tc>
          <w:tcPr>
            <w:tcW w:w="160" w:type="dxa"/>
            <w:shd w:val="clear" w:color="auto" w:fill="FFFFFF"/>
            <w:tcMar>
              <w:top w:w="0" w:type="dxa"/>
              <w:left w:w="53" w:type="dxa"/>
              <w:bottom w:w="0" w:type="dxa"/>
              <w:right w:w="0" w:type="dxa"/>
            </w:tcMar>
            <w:vAlign w:val="bottom"/>
            <w:hideMark/>
          </w:tcPr>
          <w:p w14:paraId="7B1BFC9B" w14:textId="77777777" w:rsidR="00DA6418" w:rsidRDefault="00DA6418">
            <w:pPr>
              <w:keepNext/>
              <w:spacing w:before="53" w:after="30" w:line="-315" w:lineRule="auto"/>
            </w:pPr>
            <w:r>
              <w:rPr>
                <w:rFonts w:ascii="Arial" w:hAnsi="Arial" w:cs="Arial"/>
                <w:color w:val="000000"/>
                <w:sz w:val="16"/>
                <w:szCs w:val="16"/>
              </w:rPr>
              <w:t>$</w:t>
            </w:r>
          </w:p>
        </w:tc>
        <w:tc>
          <w:tcPr>
            <w:tcW w:w="805" w:type="dxa"/>
            <w:shd w:val="clear" w:color="auto" w:fill="FFFFFF"/>
            <w:vAlign w:val="bottom"/>
            <w:hideMark/>
          </w:tcPr>
          <w:p w14:paraId="7BB6CBAD" w14:textId="77777777" w:rsidR="00DA6418" w:rsidRDefault="00DA6418">
            <w:pPr>
              <w:keepNext/>
              <w:spacing w:before="53" w:after="30" w:line="-315" w:lineRule="auto"/>
              <w:jc w:val="right"/>
            </w:pPr>
            <w:r>
              <w:rPr>
                <w:rFonts w:ascii="Arial" w:hAnsi="Arial" w:cs="Arial"/>
                <w:color w:val="000000"/>
                <w:sz w:val="16"/>
                <w:szCs w:val="16"/>
              </w:rPr>
              <w:t>33,085 </w:t>
            </w:r>
          </w:p>
        </w:tc>
        <w:tc>
          <w:tcPr>
            <w:tcW w:w="100" w:type="dxa"/>
            <w:shd w:val="clear" w:color="auto" w:fill="FFFFFF"/>
            <w:tcMar>
              <w:top w:w="0" w:type="dxa"/>
              <w:left w:w="0" w:type="dxa"/>
              <w:bottom w:w="0" w:type="dxa"/>
              <w:right w:w="15" w:type="dxa"/>
            </w:tcMar>
            <w:vAlign w:val="bottom"/>
            <w:hideMark/>
          </w:tcPr>
          <w:p w14:paraId="2EB0B857"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4C9CAB42" w14:textId="77777777" w:rsidR="00DA6418" w:rsidRDefault="00DA6418">
            <w:pPr>
              <w:keepNext/>
              <w:spacing w:before="53" w:after="30" w:line="-315" w:lineRule="auto"/>
            </w:pPr>
            <w:r>
              <w:t> </w:t>
            </w:r>
          </w:p>
        </w:tc>
        <w:tc>
          <w:tcPr>
            <w:tcW w:w="785" w:type="dxa"/>
            <w:shd w:val="clear" w:color="auto" w:fill="FFFFFF"/>
            <w:tcMar>
              <w:top w:w="0" w:type="dxa"/>
              <w:left w:w="53" w:type="dxa"/>
              <w:bottom w:w="0" w:type="dxa"/>
              <w:right w:w="0" w:type="dxa"/>
            </w:tcMar>
            <w:vAlign w:val="bottom"/>
            <w:hideMark/>
          </w:tcPr>
          <w:p w14:paraId="3162F206" w14:textId="77777777" w:rsidR="00DA6418" w:rsidRDefault="00DA6418">
            <w:pPr>
              <w:keepNext/>
              <w:spacing w:before="53" w:after="30" w:line="-315" w:lineRule="auto"/>
              <w:jc w:val="right"/>
            </w:pPr>
            <w:r>
              <w:rPr>
                <w:rFonts w:ascii="Arial" w:hAnsi="Arial" w:cs="Arial"/>
                <w:color w:val="000000"/>
                <w:sz w:val="16"/>
                <w:szCs w:val="16"/>
              </w:rPr>
              <w:t>14.1 </w:t>
            </w:r>
          </w:p>
        </w:tc>
        <w:tc>
          <w:tcPr>
            <w:tcW w:w="100" w:type="dxa"/>
            <w:shd w:val="clear" w:color="auto" w:fill="FFFFFF"/>
            <w:tcMar>
              <w:top w:w="0" w:type="dxa"/>
              <w:left w:w="0" w:type="dxa"/>
              <w:bottom w:w="0" w:type="dxa"/>
              <w:right w:w="15" w:type="dxa"/>
            </w:tcMar>
            <w:vAlign w:val="bottom"/>
            <w:hideMark/>
          </w:tcPr>
          <w:p w14:paraId="3BEB8B00"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hideMark/>
          </w:tcPr>
          <w:p w14:paraId="56404907" w14:textId="77777777" w:rsidR="00DA6418" w:rsidRDefault="00DA6418">
            <w:pPr>
              <w:keepNext/>
              <w:spacing w:before="53" w:after="30" w:line="-315" w:lineRule="auto"/>
            </w:pPr>
            <w:r>
              <w:t> </w:t>
            </w:r>
          </w:p>
        </w:tc>
        <w:tc>
          <w:tcPr>
            <w:tcW w:w="160" w:type="dxa"/>
            <w:shd w:val="clear" w:color="auto" w:fill="FFFFFF"/>
            <w:tcMar>
              <w:top w:w="0" w:type="dxa"/>
              <w:left w:w="53" w:type="dxa"/>
              <w:bottom w:w="0" w:type="dxa"/>
              <w:right w:w="0" w:type="dxa"/>
            </w:tcMar>
            <w:vAlign w:val="bottom"/>
            <w:hideMark/>
          </w:tcPr>
          <w:p w14:paraId="7B3E7D10" w14:textId="77777777" w:rsidR="00DA6418" w:rsidRDefault="00DA6418">
            <w:pPr>
              <w:keepNext/>
              <w:spacing w:before="53" w:after="30" w:line="-315" w:lineRule="auto"/>
            </w:pPr>
            <w:r>
              <w:rPr>
                <w:rFonts w:ascii="Arial" w:hAnsi="Arial" w:cs="Arial"/>
                <w:color w:val="000000"/>
                <w:sz w:val="16"/>
                <w:szCs w:val="16"/>
              </w:rPr>
              <w:t>$</w:t>
            </w:r>
          </w:p>
        </w:tc>
        <w:tc>
          <w:tcPr>
            <w:tcW w:w="565" w:type="dxa"/>
            <w:shd w:val="clear" w:color="auto" w:fill="FFFFFF"/>
            <w:vAlign w:val="bottom"/>
            <w:hideMark/>
          </w:tcPr>
          <w:p w14:paraId="2750C1C1" w14:textId="77777777" w:rsidR="00DA6418" w:rsidRDefault="00DA6418">
            <w:pPr>
              <w:keepNext/>
              <w:spacing w:before="53" w:after="30" w:line="-315"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hideMark/>
          </w:tcPr>
          <w:p w14:paraId="6025D504"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15" w:type="dxa"/>
            </w:tcMar>
            <w:vAlign w:val="bottom"/>
            <w:hideMark/>
          </w:tcPr>
          <w:p w14:paraId="2669D45E" w14:textId="77777777" w:rsidR="00DA6418" w:rsidRDefault="00DA6418">
            <w:pPr>
              <w:keepNext/>
              <w:spacing w:before="53" w:after="30" w:line="-315" w:lineRule="auto"/>
              <w:jc w:val="right"/>
            </w:pPr>
            <w:r>
              <w:t> </w:t>
            </w:r>
          </w:p>
        </w:tc>
        <w:tc>
          <w:tcPr>
            <w:tcW w:w="160" w:type="dxa"/>
            <w:shd w:val="clear" w:color="auto" w:fill="FFFFFF"/>
            <w:tcMar>
              <w:top w:w="0" w:type="dxa"/>
              <w:left w:w="53" w:type="dxa"/>
              <w:bottom w:w="0" w:type="dxa"/>
              <w:right w:w="0" w:type="dxa"/>
            </w:tcMar>
            <w:vAlign w:val="bottom"/>
            <w:hideMark/>
          </w:tcPr>
          <w:p w14:paraId="4504F2CA" w14:textId="77777777" w:rsidR="00DA6418" w:rsidRDefault="00DA6418">
            <w:pPr>
              <w:keepNext/>
              <w:spacing w:before="53" w:after="30" w:line="-315" w:lineRule="auto"/>
            </w:pPr>
            <w:r>
              <w:rPr>
                <w:rFonts w:ascii="Arial" w:hAnsi="Arial" w:cs="Arial"/>
                <w:color w:val="000000"/>
                <w:sz w:val="16"/>
                <w:szCs w:val="16"/>
              </w:rPr>
              <w:t>$</w:t>
            </w:r>
          </w:p>
        </w:tc>
        <w:tc>
          <w:tcPr>
            <w:tcW w:w="925" w:type="dxa"/>
            <w:shd w:val="clear" w:color="auto" w:fill="FFFFFF"/>
            <w:vAlign w:val="bottom"/>
            <w:hideMark/>
          </w:tcPr>
          <w:p w14:paraId="69E304A6" w14:textId="77777777" w:rsidR="00DA6418" w:rsidRDefault="00DA6418">
            <w:pPr>
              <w:keepNext/>
              <w:spacing w:before="53" w:after="30" w:line="-315" w:lineRule="auto"/>
              <w:jc w:val="right"/>
            </w:pPr>
            <w:r>
              <w:rPr>
                <w:rFonts w:ascii="Arial" w:hAnsi="Arial" w:cs="Arial"/>
                <w:color w:val="000000"/>
                <w:sz w:val="16"/>
                <w:szCs w:val="16"/>
              </w:rPr>
              <w:t>37,755 </w:t>
            </w:r>
          </w:p>
        </w:tc>
        <w:tc>
          <w:tcPr>
            <w:tcW w:w="100" w:type="dxa"/>
            <w:shd w:val="clear" w:color="auto" w:fill="FFFFFF"/>
            <w:tcMar>
              <w:top w:w="0" w:type="dxa"/>
              <w:left w:w="0" w:type="dxa"/>
              <w:bottom w:w="0" w:type="dxa"/>
              <w:right w:w="15" w:type="dxa"/>
            </w:tcMar>
            <w:vAlign w:val="bottom"/>
            <w:hideMark/>
          </w:tcPr>
          <w:p w14:paraId="45364945"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4EA5A44C" w14:textId="77777777" w:rsidR="00DA6418" w:rsidRDefault="00DA6418">
            <w:pPr>
              <w:keepNext/>
              <w:spacing w:before="53" w:after="30" w:line="-315" w:lineRule="auto"/>
            </w:pPr>
            <w:r>
              <w:t> </w:t>
            </w:r>
          </w:p>
        </w:tc>
        <w:tc>
          <w:tcPr>
            <w:tcW w:w="950" w:type="dxa"/>
            <w:shd w:val="clear" w:color="auto" w:fill="FFFFFF"/>
            <w:tcMar>
              <w:top w:w="0" w:type="dxa"/>
              <w:left w:w="53" w:type="dxa"/>
              <w:bottom w:w="0" w:type="dxa"/>
              <w:right w:w="0" w:type="dxa"/>
            </w:tcMar>
            <w:vAlign w:val="bottom"/>
            <w:hideMark/>
          </w:tcPr>
          <w:p w14:paraId="439CD558" w14:textId="77777777" w:rsidR="00DA6418" w:rsidRDefault="00DA6418">
            <w:pPr>
              <w:keepNext/>
              <w:spacing w:before="53" w:after="30" w:line="-315" w:lineRule="auto"/>
              <w:jc w:val="right"/>
            </w:pPr>
            <w:r>
              <w:rPr>
                <w:rFonts w:ascii="Arial" w:hAnsi="Arial" w:cs="Arial"/>
                <w:color w:val="000000"/>
                <w:sz w:val="16"/>
                <w:szCs w:val="16"/>
              </w:rPr>
              <w:t>14.1 </w:t>
            </w:r>
          </w:p>
        </w:tc>
        <w:tc>
          <w:tcPr>
            <w:tcW w:w="100" w:type="dxa"/>
            <w:shd w:val="clear" w:color="auto" w:fill="FFFFFF"/>
            <w:tcMar>
              <w:top w:w="0" w:type="dxa"/>
              <w:left w:w="0" w:type="dxa"/>
              <w:bottom w:w="0" w:type="dxa"/>
              <w:right w:w="15" w:type="dxa"/>
            </w:tcMar>
            <w:vAlign w:val="bottom"/>
            <w:hideMark/>
          </w:tcPr>
          <w:p w14:paraId="72B173B9" w14:textId="77777777" w:rsidR="00DA6418" w:rsidRDefault="00DA6418">
            <w:pPr>
              <w:keepNext/>
              <w:spacing w:before="53" w:after="30" w:line="-315" w:lineRule="auto"/>
            </w:pPr>
            <w:r>
              <w:rPr>
                <w:rFonts w:ascii="Arial" w:hAnsi="Arial" w:cs="Arial"/>
                <w:color w:val="000000"/>
                <w:sz w:val="16"/>
                <w:szCs w:val="16"/>
              </w:rPr>
              <w:t>%</w:t>
            </w:r>
          </w:p>
        </w:tc>
      </w:tr>
      <w:tr w:rsidR="00DA6418" w14:paraId="20386617"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5D287577" w14:textId="77777777" w:rsidR="00DA6418" w:rsidRDefault="00DA6418">
            <w:pPr>
              <w:keepNext/>
              <w:spacing w:before="53" w:after="30" w:line="192" w:lineRule="auto"/>
              <w:ind w:left="120"/>
            </w:pPr>
            <w:r>
              <w:rPr>
                <w:rFonts w:ascii="Arial" w:hAnsi="Arial" w:cs="Arial"/>
                <w:color w:val="000000"/>
                <w:sz w:val="16"/>
                <w:szCs w:val="16"/>
              </w:rPr>
              <w:t>  International Package</w:t>
            </w:r>
          </w:p>
        </w:tc>
        <w:tc>
          <w:tcPr>
            <w:tcW w:w="75" w:type="dxa"/>
            <w:shd w:val="clear" w:color="auto" w:fill="CCEEFF"/>
            <w:vAlign w:val="bottom"/>
            <w:hideMark/>
          </w:tcPr>
          <w:p w14:paraId="742F31A4" w14:textId="77777777" w:rsidR="00DA6418" w:rsidRDefault="00DA6418">
            <w:pPr>
              <w:keepNext/>
              <w:spacing w:line="-315" w:lineRule="auto"/>
            </w:pPr>
            <w:r>
              <w:t> </w:t>
            </w:r>
          </w:p>
        </w:tc>
        <w:tc>
          <w:tcPr>
            <w:tcW w:w="965" w:type="dxa"/>
            <w:gridSpan w:val="2"/>
            <w:shd w:val="clear" w:color="auto" w:fill="CCEEFF"/>
            <w:tcMar>
              <w:top w:w="0" w:type="dxa"/>
              <w:left w:w="53" w:type="dxa"/>
              <w:bottom w:w="0" w:type="dxa"/>
              <w:right w:w="0" w:type="dxa"/>
            </w:tcMar>
            <w:vAlign w:val="bottom"/>
            <w:hideMark/>
          </w:tcPr>
          <w:p w14:paraId="5190517F" w14:textId="77777777" w:rsidR="00DA6418" w:rsidRDefault="00DA6418">
            <w:pPr>
              <w:keepNext/>
              <w:spacing w:before="53" w:after="30" w:line="-315" w:lineRule="auto"/>
              <w:jc w:val="right"/>
            </w:pPr>
            <w:r>
              <w:rPr>
                <w:rFonts w:ascii="Arial" w:hAnsi="Arial" w:cs="Arial"/>
                <w:color w:val="000000"/>
                <w:sz w:val="16"/>
                <w:szCs w:val="16"/>
              </w:rPr>
              <w:t>11,175 </w:t>
            </w:r>
          </w:p>
        </w:tc>
        <w:tc>
          <w:tcPr>
            <w:tcW w:w="100" w:type="dxa"/>
            <w:shd w:val="clear" w:color="auto" w:fill="CCEEFF"/>
            <w:tcMar>
              <w:top w:w="0" w:type="dxa"/>
              <w:left w:w="0" w:type="dxa"/>
              <w:bottom w:w="0" w:type="dxa"/>
              <w:right w:w="15" w:type="dxa"/>
            </w:tcMar>
            <w:vAlign w:val="bottom"/>
            <w:hideMark/>
          </w:tcPr>
          <w:p w14:paraId="289344CA"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15" w:type="dxa"/>
            </w:tcMar>
            <w:vAlign w:val="bottom"/>
            <w:hideMark/>
          </w:tcPr>
          <w:p w14:paraId="34C2B015" w14:textId="77777777" w:rsidR="00DA6418" w:rsidRDefault="00DA6418">
            <w:pPr>
              <w:keepNext/>
              <w:spacing w:before="53" w:after="30" w:line="-315" w:lineRule="auto"/>
              <w:jc w:val="right"/>
            </w:pPr>
            <w:r>
              <w:t> </w:t>
            </w:r>
          </w:p>
        </w:tc>
        <w:tc>
          <w:tcPr>
            <w:tcW w:w="965" w:type="dxa"/>
            <w:gridSpan w:val="2"/>
            <w:shd w:val="clear" w:color="auto" w:fill="CCEEFF"/>
            <w:tcMar>
              <w:top w:w="0" w:type="dxa"/>
              <w:left w:w="53" w:type="dxa"/>
              <w:bottom w:w="0" w:type="dxa"/>
              <w:right w:w="0" w:type="dxa"/>
            </w:tcMar>
            <w:vAlign w:val="bottom"/>
            <w:hideMark/>
          </w:tcPr>
          <w:p w14:paraId="2BE9E009" w14:textId="77777777" w:rsidR="00DA6418" w:rsidRDefault="00DA6418">
            <w:pPr>
              <w:keepNext/>
              <w:spacing w:before="53" w:after="30" w:line="-315" w:lineRule="auto"/>
              <w:jc w:val="right"/>
            </w:pPr>
            <w:r>
              <w:rPr>
                <w:rFonts w:ascii="Arial" w:hAnsi="Arial" w:cs="Arial"/>
                <w:color w:val="000000"/>
                <w:sz w:val="16"/>
                <w:szCs w:val="16"/>
              </w:rPr>
              <w:t>10,458 </w:t>
            </w:r>
          </w:p>
        </w:tc>
        <w:tc>
          <w:tcPr>
            <w:tcW w:w="100" w:type="dxa"/>
            <w:shd w:val="clear" w:color="auto" w:fill="CCEEFF"/>
            <w:tcMar>
              <w:top w:w="0" w:type="dxa"/>
              <w:left w:w="0" w:type="dxa"/>
              <w:bottom w:w="0" w:type="dxa"/>
              <w:right w:w="15" w:type="dxa"/>
            </w:tcMar>
            <w:vAlign w:val="bottom"/>
            <w:hideMark/>
          </w:tcPr>
          <w:p w14:paraId="46447AE8"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4C2BF49E" w14:textId="77777777" w:rsidR="00DA6418" w:rsidRDefault="00DA6418">
            <w:pPr>
              <w:keepNext/>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4D541F2C" w14:textId="77777777" w:rsidR="00DA6418" w:rsidRDefault="00DA6418">
            <w:pPr>
              <w:keepNext/>
              <w:spacing w:before="53" w:after="30" w:line="-315" w:lineRule="auto"/>
              <w:jc w:val="right"/>
            </w:pPr>
            <w:r>
              <w:rPr>
                <w:rFonts w:ascii="Arial" w:hAnsi="Arial" w:cs="Arial"/>
                <w:color w:val="000000"/>
                <w:sz w:val="16"/>
                <w:szCs w:val="16"/>
              </w:rPr>
              <w:t>6.9 </w:t>
            </w:r>
          </w:p>
        </w:tc>
        <w:tc>
          <w:tcPr>
            <w:tcW w:w="100" w:type="dxa"/>
            <w:shd w:val="clear" w:color="auto" w:fill="CCEEFF"/>
            <w:tcMar>
              <w:top w:w="0" w:type="dxa"/>
              <w:left w:w="0" w:type="dxa"/>
              <w:bottom w:w="0" w:type="dxa"/>
              <w:right w:w="15" w:type="dxa"/>
            </w:tcMar>
            <w:vAlign w:val="bottom"/>
            <w:hideMark/>
          </w:tcPr>
          <w:p w14:paraId="2F3CC9A8"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4A10F05F" w14:textId="77777777" w:rsidR="00DA6418" w:rsidRDefault="00DA6418">
            <w:pPr>
              <w:keepNext/>
              <w:spacing w:before="53" w:after="30" w:line="-315" w:lineRule="auto"/>
            </w:pPr>
            <w:r>
              <w:t> </w:t>
            </w:r>
          </w:p>
        </w:tc>
        <w:tc>
          <w:tcPr>
            <w:tcW w:w="725" w:type="dxa"/>
            <w:gridSpan w:val="2"/>
            <w:shd w:val="clear" w:color="auto" w:fill="CCEEFF"/>
            <w:tcMar>
              <w:top w:w="0" w:type="dxa"/>
              <w:left w:w="53" w:type="dxa"/>
              <w:bottom w:w="0" w:type="dxa"/>
              <w:right w:w="0" w:type="dxa"/>
            </w:tcMar>
            <w:vAlign w:val="bottom"/>
            <w:hideMark/>
          </w:tcPr>
          <w:p w14:paraId="06E24B26" w14:textId="77777777" w:rsidR="00DA6418" w:rsidRDefault="00DA6418">
            <w:pPr>
              <w:keepNext/>
              <w:spacing w:before="53" w:after="30" w:line="-315" w:lineRule="auto"/>
              <w:jc w:val="right"/>
            </w:pPr>
            <w:r>
              <w:rPr>
                <w:rFonts w:ascii="Arial" w:hAnsi="Arial" w:cs="Arial"/>
                <w:color w:val="000000"/>
                <w:sz w:val="16"/>
                <w:szCs w:val="16"/>
              </w:rPr>
              <w:t>3 </w:t>
            </w:r>
          </w:p>
        </w:tc>
        <w:tc>
          <w:tcPr>
            <w:tcW w:w="100" w:type="dxa"/>
            <w:shd w:val="clear" w:color="auto" w:fill="CCEEFF"/>
            <w:tcMar>
              <w:top w:w="0" w:type="dxa"/>
              <w:left w:w="0" w:type="dxa"/>
              <w:bottom w:w="0" w:type="dxa"/>
              <w:right w:w="15" w:type="dxa"/>
            </w:tcMar>
            <w:vAlign w:val="bottom"/>
            <w:hideMark/>
          </w:tcPr>
          <w:p w14:paraId="3269B417"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15" w:type="dxa"/>
            </w:tcMar>
            <w:vAlign w:val="bottom"/>
            <w:hideMark/>
          </w:tcPr>
          <w:p w14:paraId="1C2EB48B"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46D0F856" w14:textId="77777777" w:rsidR="00DA6418" w:rsidRDefault="00DA6418">
            <w:pPr>
              <w:keepNext/>
              <w:spacing w:before="53" w:after="30" w:line="-315" w:lineRule="auto"/>
              <w:jc w:val="right"/>
            </w:pPr>
            <w:r>
              <w:rPr>
                <w:rFonts w:ascii="Arial" w:hAnsi="Arial" w:cs="Arial"/>
                <w:color w:val="000000"/>
                <w:sz w:val="16"/>
                <w:szCs w:val="16"/>
              </w:rPr>
              <w:t>11,178 </w:t>
            </w:r>
          </w:p>
        </w:tc>
        <w:tc>
          <w:tcPr>
            <w:tcW w:w="100" w:type="dxa"/>
            <w:shd w:val="clear" w:color="auto" w:fill="CCEEFF"/>
            <w:tcMar>
              <w:top w:w="0" w:type="dxa"/>
              <w:left w:w="0" w:type="dxa"/>
              <w:bottom w:w="0" w:type="dxa"/>
              <w:right w:w="15" w:type="dxa"/>
            </w:tcMar>
            <w:vAlign w:val="bottom"/>
            <w:hideMark/>
          </w:tcPr>
          <w:p w14:paraId="59D3CBCA" w14:textId="77777777" w:rsidR="00DA6418" w:rsidRDefault="00DA6418">
            <w:pPr>
              <w:keepNext/>
              <w:spacing w:before="53" w:after="30" w:line="-315" w:lineRule="auto"/>
            </w:pPr>
            <w:r>
              <w:t> </w:t>
            </w:r>
          </w:p>
        </w:tc>
        <w:tc>
          <w:tcPr>
            <w:tcW w:w="75" w:type="dxa"/>
            <w:shd w:val="clear" w:color="auto" w:fill="CCEEFF"/>
            <w:tcMar>
              <w:top w:w="0" w:type="dxa"/>
              <w:left w:w="53" w:type="dxa"/>
              <w:bottom w:w="0" w:type="dxa"/>
              <w:right w:w="53" w:type="dxa"/>
            </w:tcMar>
            <w:vAlign w:val="bottom"/>
            <w:hideMark/>
          </w:tcPr>
          <w:p w14:paraId="2D3DE857" w14:textId="77777777" w:rsidR="00DA6418" w:rsidRDefault="00DA6418">
            <w:pPr>
              <w:keepNext/>
              <w:spacing w:before="53" w:after="30" w:line="-315" w:lineRule="auto"/>
            </w:pPr>
            <w:r>
              <w:t> </w:t>
            </w:r>
          </w:p>
        </w:tc>
        <w:tc>
          <w:tcPr>
            <w:tcW w:w="950" w:type="dxa"/>
            <w:shd w:val="clear" w:color="auto" w:fill="CCEEFF"/>
            <w:tcMar>
              <w:top w:w="0" w:type="dxa"/>
              <w:left w:w="53" w:type="dxa"/>
              <w:bottom w:w="0" w:type="dxa"/>
              <w:right w:w="0" w:type="dxa"/>
            </w:tcMar>
            <w:vAlign w:val="bottom"/>
            <w:hideMark/>
          </w:tcPr>
          <w:p w14:paraId="3B0710EC" w14:textId="77777777" w:rsidR="00DA6418" w:rsidRDefault="00DA6418">
            <w:pPr>
              <w:keepNext/>
              <w:spacing w:before="53" w:after="30" w:line="-315" w:lineRule="auto"/>
              <w:jc w:val="right"/>
            </w:pPr>
            <w:r>
              <w:rPr>
                <w:rFonts w:ascii="Arial" w:hAnsi="Arial" w:cs="Arial"/>
                <w:color w:val="000000"/>
                <w:sz w:val="16"/>
                <w:szCs w:val="16"/>
              </w:rPr>
              <w:t>6.9 </w:t>
            </w:r>
          </w:p>
        </w:tc>
        <w:tc>
          <w:tcPr>
            <w:tcW w:w="100" w:type="dxa"/>
            <w:shd w:val="clear" w:color="auto" w:fill="CCEEFF"/>
            <w:tcMar>
              <w:top w:w="0" w:type="dxa"/>
              <w:left w:w="0" w:type="dxa"/>
              <w:bottom w:w="0" w:type="dxa"/>
              <w:right w:w="15" w:type="dxa"/>
            </w:tcMar>
            <w:vAlign w:val="bottom"/>
            <w:hideMark/>
          </w:tcPr>
          <w:p w14:paraId="1920F3DF" w14:textId="77777777" w:rsidR="00DA6418" w:rsidRDefault="00DA6418">
            <w:pPr>
              <w:keepNext/>
              <w:spacing w:before="53" w:after="30" w:line="-315" w:lineRule="auto"/>
            </w:pPr>
            <w:r>
              <w:rPr>
                <w:rFonts w:ascii="Arial" w:hAnsi="Arial" w:cs="Arial"/>
                <w:color w:val="000000"/>
                <w:sz w:val="16"/>
                <w:szCs w:val="16"/>
              </w:rPr>
              <w:t>%</w:t>
            </w:r>
          </w:p>
        </w:tc>
      </w:tr>
      <w:tr w:rsidR="00DA6418" w14:paraId="13EFAADD" w14:textId="77777777" w:rsidTr="00DA6418">
        <w:trPr>
          <w:cantSplit/>
          <w:trHeight w:hRule="exact" w:val="315"/>
          <w:jc w:val="center"/>
        </w:trPr>
        <w:tc>
          <w:tcPr>
            <w:tcW w:w="2835" w:type="dxa"/>
            <w:shd w:val="clear" w:color="auto" w:fill="FFFFFF"/>
            <w:tcMar>
              <w:top w:w="0" w:type="dxa"/>
              <w:left w:w="53" w:type="dxa"/>
              <w:bottom w:w="0" w:type="dxa"/>
              <w:right w:w="53" w:type="dxa"/>
            </w:tcMar>
            <w:vAlign w:val="bottom"/>
            <w:hideMark/>
          </w:tcPr>
          <w:p w14:paraId="2EB13D0C" w14:textId="77777777" w:rsidR="00DA6418" w:rsidRDefault="00DA6418">
            <w:pPr>
              <w:keepNext/>
              <w:spacing w:before="53" w:after="30" w:line="192" w:lineRule="auto"/>
              <w:ind w:left="120"/>
            </w:pPr>
            <w:r>
              <w:rPr>
                <w:rFonts w:ascii="Arial" w:hAnsi="Arial" w:cs="Arial"/>
                <w:color w:val="000000"/>
                <w:sz w:val="16"/>
                <w:szCs w:val="16"/>
              </w:rPr>
              <w:t>  Supply Chain &amp; Freight</w:t>
            </w:r>
          </w:p>
        </w:tc>
        <w:tc>
          <w:tcPr>
            <w:tcW w:w="75" w:type="dxa"/>
            <w:shd w:val="clear" w:color="auto" w:fill="FFFFFF"/>
            <w:vAlign w:val="bottom"/>
            <w:hideMark/>
          </w:tcPr>
          <w:p w14:paraId="607FD424" w14:textId="77777777" w:rsidR="00DA6418" w:rsidRDefault="00DA6418">
            <w:pPr>
              <w:keepNext/>
              <w:spacing w:line="-315" w:lineRule="auto"/>
            </w:pPr>
            <w:r>
              <w:t> </w:t>
            </w:r>
          </w:p>
        </w:tc>
        <w:tc>
          <w:tcPr>
            <w:tcW w:w="96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2FA60AA" w14:textId="77777777" w:rsidR="00DA6418" w:rsidRDefault="00DA6418">
            <w:pPr>
              <w:keepNext/>
              <w:spacing w:before="53" w:after="30" w:line="-315" w:lineRule="auto"/>
              <w:jc w:val="right"/>
            </w:pPr>
            <w:r>
              <w:rPr>
                <w:rFonts w:ascii="Arial" w:hAnsi="Arial" w:cs="Arial"/>
                <w:color w:val="000000"/>
                <w:sz w:val="16"/>
                <w:szCs w:val="16"/>
              </w:rPr>
              <w:t>10,80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A5B2FB3" w14:textId="77777777" w:rsidR="00DA6418" w:rsidRDefault="00DA6418">
            <w:pPr>
              <w:keepNext/>
              <w:spacing w:before="53" w:after="30" w:line="-315" w:lineRule="auto"/>
            </w:pPr>
            <w:r>
              <w:t> </w:t>
            </w:r>
          </w:p>
        </w:tc>
        <w:tc>
          <w:tcPr>
            <w:tcW w:w="75"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1741CCFB" w14:textId="77777777" w:rsidR="00DA6418" w:rsidRDefault="00DA6418">
            <w:pPr>
              <w:keepNext/>
              <w:spacing w:before="53" w:after="30" w:line="-315" w:lineRule="auto"/>
              <w:jc w:val="right"/>
            </w:pPr>
            <w:r>
              <w:t> </w:t>
            </w:r>
          </w:p>
        </w:tc>
        <w:tc>
          <w:tcPr>
            <w:tcW w:w="96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526182B0" w14:textId="77777777" w:rsidR="00DA6418" w:rsidRDefault="00DA6418">
            <w:pPr>
              <w:keepNext/>
              <w:spacing w:before="53" w:after="30" w:line="-315" w:lineRule="auto"/>
              <w:jc w:val="right"/>
            </w:pPr>
            <w:r>
              <w:rPr>
                <w:rFonts w:ascii="Arial" w:hAnsi="Arial" w:cs="Arial"/>
                <w:color w:val="000000"/>
                <w:sz w:val="16"/>
                <w:szCs w:val="16"/>
              </w:rPr>
              <w:t>9,983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01DF7B0C"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75803E6B" w14:textId="77777777" w:rsidR="00DA6418" w:rsidRDefault="00DA6418">
            <w:pPr>
              <w:keepNext/>
              <w:spacing w:before="53" w:after="30" w:line="-315" w:lineRule="auto"/>
            </w:pPr>
            <w:r>
              <w:t> </w:t>
            </w:r>
          </w:p>
        </w:tc>
        <w:tc>
          <w:tcPr>
            <w:tcW w:w="785" w:type="dxa"/>
            <w:shd w:val="clear" w:color="auto" w:fill="FFFFFF"/>
            <w:tcMar>
              <w:top w:w="0" w:type="dxa"/>
              <w:left w:w="53" w:type="dxa"/>
              <w:bottom w:w="0" w:type="dxa"/>
              <w:right w:w="0" w:type="dxa"/>
            </w:tcMar>
            <w:vAlign w:val="bottom"/>
            <w:hideMark/>
          </w:tcPr>
          <w:p w14:paraId="53E77E84" w14:textId="77777777" w:rsidR="00DA6418" w:rsidRDefault="00DA6418">
            <w:pPr>
              <w:keepNext/>
              <w:spacing w:before="53" w:after="30" w:line="-315" w:lineRule="auto"/>
              <w:jc w:val="right"/>
            </w:pPr>
            <w:r>
              <w:rPr>
                <w:rFonts w:ascii="Arial" w:hAnsi="Arial" w:cs="Arial"/>
                <w:color w:val="000000"/>
                <w:sz w:val="16"/>
                <w:szCs w:val="16"/>
              </w:rPr>
              <w:t>8.2 </w:t>
            </w:r>
          </w:p>
        </w:tc>
        <w:tc>
          <w:tcPr>
            <w:tcW w:w="100" w:type="dxa"/>
            <w:shd w:val="clear" w:color="auto" w:fill="FFFFFF"/>
            <w:tcMar>
              <w:top w:w="0" w:type="dxa"/>
              <w:left w:w="0" w:type="dxa"/>
              <w:bottom w:w="0" w:type="dxa"/>
              <w:right w:w="15" w:type="dxa"/>
            </w:tcMar>
            <w:vAlign w:val="bottom"/>
            <w:hideMark/>
          </w:tcPr>
          <w:p w14:paraId="72ED7115" w14:textId="77777777" w:rsidR="00DA6418" w:rsidRDefault="00DA6418">
            <w:pPr>
              <w:keepNext/>
              <w:spacing w:before="53" w:after="30" w:line="-315"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hideMark/>
          </w:tcPr>
          <w:p w14:paraId="1A181862" w14:textId="77777777" w:rsidR="00DA6418" w:rsidRDefault="00DA6418">
            <w:pPr>
              <w:keepNext/>
              <w:spacing w:before="53" w:after="30" w:line="-315" w:lineRule="auto"/>
            </w:pPr>
            <w:r>
              <w:t> </w:t>
            </w:r>
          </w:p>
        </w:tc>
        <w:tc>
          <w:tcPr>
            <w:tcW w:w="72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96C34B4" w14:textId="77777777" w:rsidR="00DA6418" w:rsidRDefault="00DA6418">
            <w:pPr>
              <w:keepNext/>
              <w:spacing w:before="53" w:after="30" w:line="-315" w:lineRule="auto"/>
              <w:jc w:val="right"/>
            </w:pPr>
            <w:r>
              <w:rPr>
                <w:rFonts w:ascii="Arial" w:hAnsi="Arial" w:cs="Arial"/>
                <w:color w:val="000000"/>
                <w:sz w:val="16"/>
                <w:szCs w:val="16"/>
              </w:rPr>
              <w:t>108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72EB3B5" w14:textId="77777777" w:rsidR="00DA6418" w:rsidRDefault="00DA6418">
            <w:pPr>
              <w:keepNext/>
              <w:spacing w:before="53" w:after="30" w:line="-315" w:lineRule="auto"/>
            </w:pPr>
            <w:r>
              <w:t> </w:t>
            </w:r>
          </w:p>
        </w:tc>
        <w:tc>
          <w:tcPr>
            <w:tcW w:w="75"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15B10A30"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43E08856" w14:textId="77777777" w:rsidR="00DA6418" w:rsidRDefault="00DA6418">
            <w:pPr>
              <w:keepNext/>
              <w:spacing w:before="53" w:after="30" w:line="-315" w:lineRule="auto"/>
              <w:jc w:val="right"/>
            </w:pPr>
            <w:r>
              <w:rPr>
                <w:rFonts w:ascii="Arial" w:hAnsi="Arial" w:cs="Arial"/>
                <w:color w:val="000000"/>
                <w:sz w:val="16"/>
                <w:szCs w:val="16"/>
              </w:rPr>
              <w:t>10,910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17DB2E3A" w14:textId="77777777" w:rsidR="00DA6418" w:rsidRDefault="00DA6418">
            <w:pPr>
              <w:keepNext/>
              <w:spacing w:before="53" w:after="30" w:line="-315" w:lineRule="auto"/>
            </w:pPr>
            <w:r>
              <w:t> </w:t>
            </w:r>
          </w:p>
        </w:tc>
        <w:tc>
          <w:tcPr>
            <w:tcW w:w="75" w:type="dxa"/>
            <w:shd w:val="clear" w:color="auto" w:fill="FFFFFF"/>
            <w:tcMar>
              <w:top w:w="0" w:type="dxa"/>
              <w:left w:w="53" w:type="dxa"/>
              <w:bottom w:w="0" w:type="dxa"/>
              <w:right w:w="53" w:type="dxa"/>
            </w:tcMar>
            <w:vAlign w:val="bottom"/>
            <w:hideMark/>
          </w:tcPr>
          <w:p w14:paraId="4E891886" w14:textId="77777777" w:rsidR="00DA6418" w:rsidRDefault="00DA6418">
            <w:pPr>
              <w:keepNext/>
              <w:spacing w:before="53" w:after="30" w:line="-315" w:lineRule="auto"/>
            </w:pPr>
            <w:r>
              <w:t> </w:t>
            </w:r>
          </w:p>
        </w:tc>
        <w:tc>
          <w:tcPr>
            <w:tcW w:w="950" w:type="dxa"/>
            <w:shd w:val="clear" w:color="auto" w:fill="FFFFFF"/>
            <w:tcMar>
              <w:top w:w="0" w:type="dxa"/>
              <w:left w:w="53" w:type="dxa"/>
              <w:bottom w:w="0" w:type="dxa"/>
              <w:right w:w="0" w:type="dxa"/>
            </w:tcMar>
            <w:vAlign w:val="bottom"/>
            <w:hideMark/>
          </w:tcPr>
          <w:p w14:paraId="7C7EA205" w14:textId="77777777" w:rsidR="00DA6418" w:rsidRDefault="00DA6418">
            <w:pPr>
              <w:keepNext/>
              <w:spacing w:before="53" w:after="30" w:line="-315" w:lineRule="auto"/>
              <w:jc w:val="right"/>
            </w:pPr>
            <w:r>
              <w:rPr>
                <w:rFonts w:ascii="Arial" w:hAnsi="Arial" w:cs="Arial"/>
                <w:color w:val="000000"/>
                <w:sz w:val="16"/>
                <w:szCs w:val="16"/>
              </w:rPr>
              <w:t>9.3 </w:t>
            </w:r>
          </w:p>
        </w:tc>
        <w:tc>
          <w:tcPr>
            <w:tcW w:w="100" w:type="dxa"/>
            <w:shd w:val="clear" w:color="auto" w:fill="FFFFFF"/>
            <w:tcMar>
              <w:top w:w="0" w:type="dxa"/>
              <w:left w:w="0" w:type="dxa"/>
              <w:bottom w:w="0" w:type="dxa"/>
              <w:right w:w="15" w:type="dxa"/>
            </w:tcMar>
            <w:vAlign w:val="bottom"/>
            <w:hideMark/>
          </w:tcPr>
          <w:p w14:paraId="211A95C0" w14:textId="77777777" w:rsidR="00DA6418" w:rsidRDefault="00DA6418">
            <w:pPr>
              <w:keepNext/>
              <w:spacing w:before="53" w:after="30" w:line="-315" w:lineRule="auto"/>
            </w:pPr>
            <w:r>
              <w:rPr>
                <w:rFonts w:ascii="Arial" w:hAnsi="Arial" w:cs="Arial"/>
                <w:color w:val="000000"/>
                <w:sz w:val="16"/>
                <w:szCs w:val="16"/>
              </w:rPr>
              <w:t>%</w:t>
            </w:r>
          </w:p>
        </w:tc>
      </w:tr>
      <w:tr w:rsidR="00DA6418" w14:paraId="3BBE27C5" w14:textId="77777777" w:rsidTr="00DA6418">
        <w:trPr>
          <w:cantSplit/>
          <w:trHeight w:hRule="exact" w:val="315"/>
          <w:jc w:val="center"/>
        </w:trPr>
        <w:tc>
          <w:tcPr>
            <w:tcW w:w="2835" w:type="dxa"/>
            <w:shd w:val="clear" w:color="auto" w:fill="CCEEFF"/>
            <w:tcMar>
              <w:top w:w="0" w:type="dxa"/>
              <w:left w:w="53" w:type="dxa"/>
              <w:bottom w:w="0" w:type="dxa"/>
              <w:right w:w="53" w:type="dxa"/>
            </w:tcMar>
            <w:vAlign w:val="bottom"/>
            <w:hideMark/>
          </w:tcPr>
          <w:p w14:paraId="6C7A9808" w14:textId="77777777" w:rsidR="00DA6418" w:rsidRDefault="00DA6418">
            <w:pPr>
              <w:spacing w:before="53" w:after="30" w:line="192" w:lineRule="auto"/>
              <w:ind w:left="120"/>
            </w:pPr>
            <w:r>
              <w:rPr>
                <w:rFonts w:ascii="Arial" w:hAnsi="Arial" w:cs="Arial"/>
                <w:color w:val="000000"/>
                <w:sz w:val="16"/>
                <w:szCs w:val="16"/>
              </w:rPr>
              <w:t>  Total revenue</w:t>
            </w:r>
          </w:p>
        </w:tc>
        <w:tc>
          <w:tcPr>
            <w:tcW w:w="75" w:type="dxa"/>
            <w:shd w:val="clear" w:color="auto" w:fill="CCEEFF"/>
            <w:vAlign w:val="bottom"/>
            <w:hideMark/>
          </w:tcPr>
          <w:p w14:paraId="36274A24" w14:textId="77777777" w:rsidR="00DA6418" w:rsidRDefault="00DA6418">
            <w:pPr>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C541BD3" w14:textId="77777777" w:rsidR="00DA6418" w:rsidRDefault="00DA6418">
            <w:pPr>
              <w:spacing w:before="33" w:after="30" w:line="-315" w:lineRule="auto"/>
            </w:pPr>
            <w:r>
              <w:rPr>
                <w:rFonts w:ascii="Arial" w:hAnsi="Arial" w:cs="Arial"/>
                <w:color w:val="000000"/>
                <w:sz w:val="16"/>
                <w:szCs w:val="16"/>
              </w:rPr>
              <w:t>$</w:t>
            </w:r>
          </w:p>
        </w:tc>
        <w:tc>
          <w:tcPr>
            <w:tcW w:w="805" w:type="dxa"/>
            <w:tcBorders>
              <w:top w:val="single" w:sz="8" w:space="0" w:color="auto"/>
              <w:left w:val="nil"/>
              <w:bottom w:val="double" w:sz="6" w:space="0" w:color="auto"/>
              <w:right w:val="nil"/>
            </w:tcBorders>
            <w:shd w:val="clear" w:color="auto" w:fill="CCEEFF"/>
            <w:vAlign w:val="bottom"/>
            <w:hideMark/>
          </w:tcPr>
          <w:p w14:paraId="61BC31D6" w14:textId="77777777" w:rsidR="00DA6418" w:rsidRDefault="00DA6418">
            <w:pPr>
              <w:spacing w:before="33" w:after="30" w:line="-315" w:lineRule="auto"/>
              <w:jc w:val="right"/>
            </w:pPr>
            <w:r>
              <w:rPr>
                <w:rFonts w:ascii="Arial" w:hAnsi="Arial" w:cs="Arial"/>
                <w:color w:val="000000"/>
                <w:sz w:val="16"/>
                <w:szCs w:val="16"/>
              </w:rPr>
              <w:t>59,73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0BD0C3D3" w14:textId="77777777" w:rsidR="00DA6418" w:rsidRDefault="00DA6418">
            <w:pPr>
              <w:spacing w:before="3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62F52A66"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2688675" w14:textId="77777777" w:rsidR="00DA6418" w:rsidRDefault="00DA6418">
            <w:pPr>
              <w:spacing w:before="33" w:after="30" w:line="-315" w:lineRule="auto"/>
            </w:pPr>
            <w:r>
              <w:rPr>
                <w:rFonts w:ascii="Arial" w:hAnsi="Arial" w:cs="Arial"/>
                <w:color w:val="000000"/>
                <w:sz w:val="16"/>
                <w:szCs w:val="16"/>
              </w:rPr>
              <w:t>$</w:t>
            </w:r>
          </w:p>
        </w:tc>
        <w:tc>
          <w:tcPr>
            <w:tcW w:w="805" w:type="dxa"/>
            <w:tcBorders>
              <w:top w:val="nil"/>
              <w:left w:val="nil"/>
              <w:bottom w:val="double" w:sz="6" w:space="0" w:color="auto"/>
              <w:right w:val="nil"/>
            </w:tcBorders>
            <w:shd w:val="clear" w:color="auto" w:fill="CCEEFF"/>
            <w:vAlign w:val="bottom"/>
            <w:hideMark/>
          </w:tcPr>
          <w:p w14:paraId="2EFB3CED" w14:textId="77777777" w:rsidR="00DA6418" w:rsidRDefault="00DA6418">
            <w:pPr>
              <w:spacing w:before="33" w:after="30" w:line="-315" w:lineRule="auto"/>
              <w:jc w:val="right"/>
            </w:pPr>
            <w:r>
              <w:rPr>
                <w:rFonts w:ascii="Arial" w:hAnsi="Arial" w:cs="Arial"/>
                <w:color w:val="000000"/>
                <w:sz w:val="16"/>
                <w:szCs w:val="16"/>
              </w:rPr>
              <w:t>53,526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775D24B0" w14:textId="77777777" w:rsidR="00DA6418" w:rsidRDefault="00DA6418">
            <w:pPr>
              <w:spacing w:before="33" w:after="30" w:line="-315" w:lineRule="auto"/>
            </w:pPr>
            <w:r>
              <w:t> </w:t>
            </w:r>
          </w:p>
        </w:tc>
        <w:tc>
          <w:tcPr>
            <w:tcW w:w="75" w:type="dxa"/>
            <w:shd w:val="clear" w:color="auto" w:fill="CCEEFF"/>
            <w:tcMar>
              <w:top w:w="0" w:type="dxa"/>
              <w:left w:w="53" w:type="dxa"/>
              <w:bottom w:w="0" w:type="dxa"/>
              <w:right w:w="53" w:type="dxa"/>
            </w:tcMar>
            <w:vAlign w:val="bottom"/>
            <w:hideMark/>
          </w:tcPr>
          <w:p w14:paraId="4B5576E9" w14:textId="77777777" w:rsidR="00DA6418" w:rsidRDefault="00DA6418">
            <w:pPr>
              <w:spacing w:before="53" w:after="30" w:line="-315" w:lineRule="auto"/>
            </w:pPr>
            <w:r>
              <w:t> </w:t>
            </w:r>
          </w:p>
        </w:tc>
        <w:tc>
          <w:tcPr>
            <w:tcW w:w="785" w:type="dxa"/>
            <w:shd w:val="clear" w:color="auto" w:fill="CCEEFF"/>
            <w:tcMar>
              <w:top w:w="0" w:type="dxa"/>
              <w:left w:w="53" w:type="dxa"/>
              <w:bottom w:w="0" w:type="dxa"/>
              <w:right w:w="0" w:type="dxa"/>
            </w:tcMar>
            <w:vAlign w:val="bottom"/>
            <w:hideMark/>
          </w:tcPr>
          <w:p w14:paraId="28BFB5F7" w14:textId="77777777" w:rsidR="00DA6418" w:rsidRDefault="00DA6418">
            <w:pPr>
              <w:spacing w:before="53" w:after="30" w:line="-315" w:lineRule="auto"/>
              <w:jc w:val="right"/>
            </w:pPr>
            <w:r>
              <w:rPr>
                <w:rFonts w:ascii="Arial" w:hAnsi="Arial" w:cs="Arial"/>
                <w:color w:val="000000"/>
                <w:sz w:val="16"/>
                <w:szCs w:val="16"/>
              </w:rPr>
              <w:t>11.6 </w:t>
            </w:r>
          </w:p>
        </w:tc>
        <w:tc>
          <w:tcPr>
            <w:tcW w:w="100" w:type="dxa"/>
            <w:shd w:val="clear" w:color="auto" w:fill="CCEEFF"/>
            <w:tcMar>
              <w:top w:w="0" w:type="dxa"/>
              <w:left w:w="0" w:type="dxa"/>
              <w:bottom w:w="0" w:type="dxa"/>
              <w:right w:w="15" w:type="dxa"/>
            </w:tcMar>
            <w:vAlign w:val="bottom"/>
            <w:hideMark/>
          </w:tcPr>
          <w:p w14:paraId="5DB49F18" w14:textId="77777777" w:rsidR="00DA6418" w:rsidRDefault="00DA6418">
            <w:pPr>
              <w:spacing w:before="53" w:after="30" w:line="-315"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hideMark/>
          </w:tcPr>
          <w:p w14:paraId="754837CD" w14:textId="77777777" w:rsidR="00DA6418" w:rsidRDefault="00DA6418">
            <w:pPr>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E91BCBD" w14:textId="77777777" w:rsidR="00DA6418" w:rsidRDefault="00DA6418">
            <w:pPr>
              <w:spacing w:before="33" w:after="30" w:line="-315" w:lineRule="auto"/>
            </w:pPr>
            <w:r>
              <w:rPr>
                <w:rFonts w:ascii="Arial" w:hAnsi="Arial" w:cs="Arial"/>
                <w:color w:val="000000"/>
                <w:sz w:val="16"/>
                <w:szCs w:val="16"/>
              </w:rPr>
              <w:t>$</w:t>
            </w:r>
          </w:p>
        </w:tc>
        <w:tc>
          <w:tcPr>
            <w:tcW w:w="565" w:type="dxa"/>
            <w:tcBorders>
              <w:top w:val="single" w:sz="8" w:space="0" w:color="auto"/>
              <w:left w:val="nil"/>
              <w:bottom w:val="double" w:sz="6" w:space="0" w:color="auto"/>
              <w:right w:val="nil"/>
            </w:tcBorders>
            <w:shd w:val="clear" w:color="auto" w:fill="CCEEFF"/>
            <w:vAlign w:val="bottom"/>
            <w:hideMark/>
          </w:tcPr>
          <w:p w14:paraId="680295DE" w14:textId="77777777" w:rsidR="00DA6418" w:rsidRDefault="00DA6418">
            <w:pPr>
              <w:spacing w:before="33" w:after="30" w:line="-315" w:lineRule="auto"/>
              <w:jc w:val="right"/>
            </w:pPr>
            <w:r>
              <w:rPr>
                <w:rFonts w:ascii="Arial" w:hAnsi="Arial" w:cs="Arial"/>
                <w:color w:val="000000"/>
                <w:sz w:val="16"/>
                <w:szCs w:val="16"/>
              </w:rPr>
              <w:t>111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463C658D" w14:textId="77777777" w:rsidR="00DA6418" w:rsidRDefault="00DA6418">
            <w:pPr>
              <w:spacing w:before="33" w:after="30" w:line="-315" w:lineRule="auto"/>
            </w:pPr>
            <w:r>
              <w:t> </w:t>
            </w:r>
          </w:p>
        </w:tc>
        <w:tc>
          <w:tcPr>
            <w:tcW w:w="75"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610AE63"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8FECF7A" w14:textId="77777777" w:rsidR="00DA6418" w:rsidRDefault="00DA6418">
            <w:pPr>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026A480D" w14:textId="77777777" w:rsidR="00DA6418" w:rsidRDefault="00DA6418">
            <w:pPr>
              <w:spacing w:before="33" w:after="30" w:line="-315" w:lineRule="auto"/>
              <w:jc w:val="right"/>
            </w:pPr>
            <w:r>
              <w:rPr>
                <w:rFonts w:ascii="Arial" w:hAnsi="Arial" w:cs="Arial"/>
                <w:color w:val="000000"/>
                <w:sz w:val="16"/>
                <w:szCs w:val="16"/>
              </w:rPr>
              <w:t>59,843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425ACE33" w14:textId="77777777" w:rsidR="00DA6418" w:rsidRDefault="00DA6418">
            <w:pPr>
              <w:spacing w:before="33" w:after="30" w:line="-315" w:lineRule="auto"/>
            </w:pPr>
            <w:r>
              <w:t> </w:t>
            </w:r>
          </w:p>
        </w:tc>
        <w:tc>
          <w:tcPr>
            <w:tcW w:w="75" w:type="dxa"/>
            <w:shd w:val="clear" w:color="auto" w:fill="CCEEFF"/>
            <w:tcMar>
              <w:top w:w="0" w:type="dxa"/>
              <w:left w:w="53" w:type="dxa"/>
              <w:bottom w:w="0" w:type="dxa"/>
              <w:right w:w="53" w:type="dxa"/>
            </w:tcMar>
            <w:vAlign w:val="bottom"/>
            <w:hideMark/>
          </w:tcPr>
          <w:p w14:paraId="30A54C34" w14:textId="77777777" w:rsidR="00DA6418" w:rsidRDefault="00DA6418">
            <w:pPr>
              <w:spacing w:before="53" w:after="30" w:line="-315" w:lineRule="auto"/>
            </w:pPr>
            <w:r>
              <w:t> </w:t>
            </w:r>
          </w:p>
        </w:tc>
        <w:tc>
          <w:tcPr>
            <w:tcW w:w="950" w:type="dxa"/>
            <w:shd w:val="clear" w:color="auto" w:fill="CCEEFF"/>
            <w:tcMar>
              <w:top w:w="0" w:type="dxa"/>
              <w:left w:w="53" w:type="dxa"/>
              <w:bottom w:w="0" w:type="dxa"/>
              <w:right w:w="0" w:type="dxa"/>
            </w:tcMar>
            <w:vAlign w:val="bottom"/>
            <w:hideMark/>
          </w:tcPr>
          <w:p w14:paraId="506930EB" w14:textId="77777777" w:rsidR="00DA6418" w:rsidRDefault="00DA6418">
            <w:pPr>
              <w:spacing w:before="53" w:after="30" w:line="-315" w:lineRule="auto"/>
              <w:jc w:val="right"/>
            </w:pPr>
            <w:r>
              <w:rPr>
                <w:rFonts w:ascii="Arial" w:hAnsi="Arial" w:cs="Arial"/>
                <w:color w:val="000000"/>
                <w:sz w:val="16"/>
                <w:szCs w:val="16"/>
              </w:rPr>
              <w:t>11.8 </w:t>
            </w:r>
          </w:p>
        </w:tc>
        <w:tc>
          <w:tcPr>
            <w:tcW w:w="100" w:type="dxa"/>
            <w:shd w:val="clear" w:color="auto" w:fill="CCEEFF"/>
            <w:tcMar>
              <w:top w:w="0" w:type="dxa"/>
              <w:left w:w="0" w:type="dxa"/>
              <w:bottom w:w="0" w:type="dxa"/>
              <w:right w:w="15" w:type="dxa"/>
            </w:tcMar>
            <w:vAlign w:val="bottom"/>
            <w:hideMark/>
          </w:tcPr>
          <w:p w14:paraId="6E8692E4" w14:textId="77777777" w:rsidR="00DA6418" w:rsidRDefault="00DA6418">
            <w:pPr>
              <w:spacing w:before="53" w:after="30" w:line="-315" w:lineRule="auto"/>
            </w:pPr>
            <w:r>
              <w:rPr>
                <w:rFonts w:ascii="Arial" w:hAnsi="Arial" w:cs="Arial"/>
                <w:color w:val="000000"/>
                <w:sz w:val="16"/>
                <w:szCs w:val="16"/>
              </w:rPr>
              <w:t>%</w:t>
            </w:r>
          </w:p>
        </w:tc>
      </w:tr>
    </w:tbl>
    <w:p w14:paraId="09087C79" w14:textId="77777777" w:rsidR="00DA6418" w:rsidRDefault="00DA6418" w:rsidP="00DA6418">
      <w:pPr>
        <w:spacing w:before="120" w:line="168" w:lineRule="auto"/>
      </w:pPr>
      <w:r>
        <w:rPr>
          <w:rFonts w:ascii="Arial" w:hAnsi="Arial" w:cs="Arial"/>
          <w:b/>
          <w:bCs/>
          <w:sz w:val="16"/>
          <w:szCs w:val="16"/>
        </w:rPr>
        <w:t> </w:t>
      </w:r>
    </w:p>
    <w:p w14:paraId="259BE182" w14:textId="77777777" w:rsidR="00DA6418" w:rsidRDefault="00DA6418" w:rsidP="00DA6418">
      <w:pPr>
        <w:jc w:val="center"/>
      </w:pPr>
      <w:r>
        <w:rPr>
          <w:rFonts w:ascii="Arial" w:hAnsi="Arial" w:cs="Arial"/>
          <w:b/>
          <w:bCs/>
          <w:sz w:val="16"/>
          <w:szCs w:val="16"/>
        </w:rPr>
        <w:t>(1) Amounts adjusted for period over period foreign currency exchange rate and hedging differences</w:t>
      </w:r>
    </w:p>
    <w:p w14:paraId="682710DD" w14:textId="77777777" w:rsidR="00DA6418" w:rsidRDefault="00DA6418" w:rsidP="00DA6418">
      <w:pPr>
        <w:spacing w:line="168" w:lineRule="auto"/>
      </w:pPr>
      <w:r>
        <w:rPr>
          <w:rFonts w:ascii="Arial" w:hAnsi="Arial" w:cs="Arial"/>
          <w:b/>
          <w:bCs/>
          <w:sz w:val="16"/>
          <w:szCs w:val="16"/>
        </w:rPr>
        <w:t> </w:t>
      </w:r>
    </w:p>
    <w:p w14:paraId="3DBEE9EB" w14:textId="77777777" w:rsidR="00DA6418" w:rsidRDefault="00DA6418" w:rsidP="00DA6418">
      <w:pPr>
        <w:spacing w:line="168" w:lineRule="auto"/>
      </w:pPr>
      <w:r>
        <w:rPr>
          <w:rFonts w:ascii="Arial" w:hAnsi="Arial" w:cs="Arial"/>
          <w:b/>
          <w:bCs/>
          <w:color w:val="003436"/>
          <w:sz w:val="16"/>
          <w:szCs w:val="16"/>
        </w:rPr>
        <w:t> </w:t>
      </w:r>
    </w:p>
    <w:tbl>
      <w:tblPr>
        <w:tblW w:w="9624" w:type="dxa"/>
        <w:jc w:val="center"/>
        <w:tblCellMar>
          <w:left w:w="0" w:type="dxa"/>
          <w:right w:w="0" w:type="dxa"/>
        </w:tblCellMar>
        <w:tblLook w:val="04A0" w:firstRow="1" w:lastRow="0" w:firstColumn="1" w:lastColumn="0" w:noHBand="0" w:noVBand="1"/>
      </w:tblPr>
      <w:tblGrid>
        <w:gridCol w:w="2278"/>
        <w:gridCol w:w="60"/>
        <w:gridCol w:w="160"/>
        <w:gridCol w:w="815"/>
        <w:gridCol w:w="99"/>
        <w:gridCol w:w="128"/>
        <w:gridCol w:w="160"/>
        <w:gridCol w:w="816"/>
        <w:gridCol w:w="99"/>
        <w:gridCol w:w="166"/>
        <w:gridCol w:w="957"/>
        <w:gridCol w:w="158"/>
        <w:gridCol w:w="166"/>
        <w:gridCol w:w="160"/>
        <w:gridCol w:w="817"/>
        <w:gridCol w:w="100"/>
        <w:gridCol w:w="128"/>
        <w:gridCol w:w="160"/>
        <w:gridCol w:w="817"/>
        <w:gridCol w:w="99"/>
        <w:gridCol w:w="166"/>
        <w:gridCol w:w="957"/>
        <w:gridCol w:w="158"/>
      </w:tblGrid>
      <w:tr w:rsidR="00DA6418" w14:paraId="276582D0" w14:textId="77777777" w:rsidTr="00DA6418">
        <w:trPr>
          <w:cantSplit/>
          <w:trHeight w:hRule="exact" w:val="1020"/>
          <w:jc w:val="center"/>
        </w:trPr>
        <w:tc>
          <w:tcPr>
            <w:tcW w:w="2415" w:type="dxa"/>
            <w:vAlign w:val="bottom"/>
            <w:hideMark/>
          </w:tcPr>
          <w:p w14:paraId="6020AAF8" w14:textId="77777777" w:rsidR="00DA6418" w:rsidRDefault="00DA6418">
            <w:pPr>
              <w:keepNext/>
            </w:pPr>
            <w:r>
              <w:t> </w:t>
            </w:r>
          </w:p>
        </w:tc>
        <w:tc>
          <w:tcPr>
            <w:tcW w:w="60" w:type="dxa"/>
            <w:vAlign w:val="bottom"/>
            <w:hideMark/>
          </w:tcPr>
          <w:p w14:paraId="604BDAB0" w14:textId="77777777" w:rsidR="00DA6418" w:rsidRDefault="00DA6418">
            <w:pPr>
              <w:keepNext/>
              <w:spacing w:line="-1020" w:lineRule="auto"/>
            </w:pPr>
            <w:r>
              <w:t> </w:t>
            </w:r>
          </w:p>
        </w:tc>
        <w:tc>
          <w:tcPr>
            <w:tcW w:w="1110" w:type="dxa"/>
            <w:gridSpan w:val="3"/>
            <w:tcBorders>
              <w:top w:val="nil"/>
              <w:left w:val="nil"/>
              <w:bottom w:val="single" w:sz="8" w:space="0" w:color="auto"/>
              <w:right w:val="nil"/>
            </w:tcBorders>
            <w:tcMar>
              <w:top w:w="0" w:type="dxa"/>
              <w:left w:w="53" w:type="dxa"/>
              <w:bottom w:w="0" w:type="dxa"/>
              <w:right w:w="53" w:type="dxa"/>
            </w:tcMar>
            <w:vAlign w:val="bottom"/>
            <w:hideMark/>
          </w:tcPr>
          <w:p w14:paraId="59116FAC" w14:textId="77777777" w:rsidR="00DA6418" w:rsidRDefault="00DA6418">
            <w:pPr>
              <w:keepNext/>
              <w:spacing w:before="53" w:line="204" w:lineRule="auto"/>
              <w:jc w:val="center"/>
            </w:pPr>
            <w:r>
              <w:rPr>
                <w:rFonts w:ascii="Arial" w:hAnsi="Arial" w:cs="Arial"/>
                <w:b/>
                <w:bCs/>
                <w:sz w:val="16"/>
                <w:szCs w:val="16"/>
              </w:rPr>
              <w:t>2020</w:t>
            </w:r>
          </w:p>
          <w:p w14:paraId="0CF5FC3E" w14:textId="77777777" w:rsidR="00DA6418" w:rsidRDefault="00DA6418">
            <w:pPr>
              <w:spacing w:line="204" w:lineRule="auto"/>
              <w:jc w:val="center"/>
            </w:pPr>
            <w:r>
              <w:rPr>
                <w:rFonts w:ascii="Arial" w:hAnsi="Arial" w:cs="Arial"/>
                <w:b/>
                <w:bCs/>
                <w:sz w:val="16"/>
                <w:szCs w:val="16"/>
              </w:rPr>
              <w:t>As-Adjusted</w:t>
            </w:r>
          </w:p>
          <w:p w14:paraId="53DA996F" w14:textId="77777777" w:rsidR="00DA6418" w:rsidRDefault="00DA6418">
            <w:pPr>
              <w:spacing w:after="30" w:line="-1020"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043D1909" w14:textId="77777777" w:rsidR="00DA6418" w:rsidRDefault="00DA6418">
            <w:pPr>
              <w:keepNext/>
              <w:spacing w:line="-1020" w:lineRule="auto"/>
            </w:pPr>
            <w:r>
              <w:t> </w:t>
            </w:r>
          </w:p>
        </w:tc>
        <w:tc>
          <w:tcPr>
            <w:tcW w:w="1110" w:type="dxa"/>
            <w:gridSpan w:val="3"/>
            <w:tcBorders>
              <w:top w:val="nil"/>
              <w:left w:val="nil"/>
              <w:bottom w:val="single" w:sz="8" w:space="0" w:color="auto"/>
              <w:right w:val="nil"/>
            </w:tcBorders>
            <w:tcMar>
              <w:top w:w="0" w:type="dxa"/>
              <w:left w:w="53" w:type="dxa"/>
              <w:bottom w:w="0" w:type="dxa"/>
              <w:right w:w="53" w:type="dxa"/>
            </w:tcMar>
            <w:vAlign w:val="bottom"/>
            <w:hideMark/>
          </w:tcPr>
          <w:p w14:paraId="36F61C5A" w14:textId="77777777" w:rsidR="00DA6418" w:rsidRDefault="00DA6418">
            <w:pPr>
              <w:keepNext/>
              <w:spacing w:before="53" w:line="204" w:lineRule="auto"/>
              <w:jc w:val="center"/>
            </w:pPr>
            <w:r>
              <w:rPr>
                <w:rFonts w:ascii="Arial" w:hAnsi="Arial" w:cs="Arial"/>
                <w:b/>
                <w:bCs/>
                <w:sz w:val="16"/>
                <w:szCs w:val="16"/>
              </w:rPr>
              <w:t>2019</w:t>
            </w:r>
          </w:p>
          <w:p w14:paraId="1AAA775F" w14:textId="77777777" w:rsidR="00DA6418" w:rsidRDefault="00DA6418">
            <w:pPr>
              <w:spacing w:line="204" w:lineRule="auto"/>
              <w:jc w:val="center"/>
            </w:pPr>
            <w:r>
              <w:rPr>
                <w:rFonts w:ascii="Arial" w:hAnsi="Arial" w:cs="Arial"/>
                <w:b/>
                <w:bCs/>
                <w:sz w:val="16"/>
                <w:szCs w:val="16"/>
              </w:rPr>
              <w:t>As-Adjusted</w:t>
            </w:r>
          </w:p>
          <w:p w14:paraId="18B246B7" w14:textId="77777777" w:rsidR="00DA6418" w:rsidRDefault="00DA6418">
            <w:pPr>
              <w:spacing w:after="30" w:line="-1020"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0A4F8DBC" w14:textId="77777777" w:rsidR="00DA6418" w:rsidRDefault="00DA6418">
            <w:pPr>
              <w:keepNext/>
              <w:spacing w:line="-1020" w:lineRule="auto"/>
            </w:pPr>
            <w:r>
              <w:t> </w:t>
            </w:r>
          </w:p>
        </w:tc>
        <w:tc>
          <w:tcPr>
            <w:tcW w:w="1110" w:type="dxa"/>
            <w:gridSpan w:val="2"/>
            <w:tcBorders>
              <w:top w:val="nil"/>
              <w:left w:val="nil"/>
              <w:bottom w:val="single" w:sz="8" w:space="0" w:color="auto"/>
              <w:right w:val="nil"/>
            </w:tcBorders>
            <w:tcMar>
              <w:top w:w="0" w:type="dxa"/>
              <w:left w:w="53" w:type="dxa"/>
              <w:bottom w:w="0" w:type="dxa"/>
              <w:right w:w="53" w:type="dxa"/>
            </w:tcMar>
            <w:vAlign w:val="bottom"/>
            <w:hideMark/>
          </w:tcPr>
          <w:p w14:paraId="28FD2211" w14:textId="77777777" w:rsidR="00DA6418" w:rsidRDefault="00DA6418">
            <w:pPr>
              <w:keepNext/>
              <w:spacing w:before="53" w:after="30" w:line="-1020"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hideMark/>
          </w:tcPr>
          <w:p w14:paraId="1210A591" w14:textId="77777777" w:rsidR="00DA6418" w:rsidRDefault="00DA6418">
            <w:pPr>
              <w:keepNext/>
              <w:spacing w:line="-1020" w:lineRule="auto"/>
            </w:pPr>
            <w:r>
              <w:t> </w:t>
            </w:r>
          </w:p>
        </w:tc>
        <w:tc>
          <w:tcPr>
            <w:tcW w:w="1110" w:type="dxa"/>
            <w:gridSpan w:val="3"/>
            <w:tcBorders>
              <w:top w:val="nil"/>
              <w:left w:val="nil"/>
              <w:bottom w:val="single" w:sz="8" w:space="0" w:color="auto"/>
              <w:right w:val="nil"/>
            </w:tcBorders>
            <w:tcMar>
              <w:top w:w="0" w:type="dxa"/>
              <w:left w:w="53" w:type="dxa"/>
              <w:bottom w:w="0" w:type="dxa"/>
              <w:right w:w="53" w:type="dxa"/>
            </w:tcMar>
            <w:vAlign w:val="bottom"/>
            <w:hideMark/>
          </w:tcPr>
          <w:p w14:paraId="23AC78C7" w14:textId="77777777" w:rsidR="00DA6418" w:rsidRDefault="00DA6418">
            <w:pPr>
              <w:keepNext/>
              <w:spacing w:before="53" w:after="30" w:line="-1020"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60" w:type="dxa"/>
            <w:vAlign w:val="bottom"/>
            <w:hideMark/>
          </w:tcPr>
          <w:p w14:paraId="2AA2409D" w14:textId="77777777" w:rsidR="00DA6418" w:rsidRDefault="00DA6418">
            <w:pPr>
              <w:keepNext/>
              <w:spacing w:line="-1020" w:lineRule="auto"/>
            </w:pPr>
            <w:r>
              <w:t> </w:t>
            </w:r>
          </w:p>
        </w:tc>
        <w:tc>
          <w:tcPr>
            <w:tcW w:w="1110" w:type="dxa"/>
            <w:gridSpan w:val="3"/>
            <w:tcBorders>
              <w:top w:val="nil"/>
              <w:left w:val="nil"/>
              <w:bottom w:val="single" w:sz="8" w:space="0" w:color="auto"/>
              <w:right w:val="nil"/>
            </w:tcBorders>
            <w:tcMar>
              <w:top w:w="0" w:type="dxa"/>
              <w:left w:w="53" w:type="dxa"/>
              <w:bottom w:w="0" w:type="dxa"/>
              <w:right w:w="53" w:type="dxa"/>
            </w:tcMar>
            <w:vAlign w:val="bottom"/>
            <w:hideMark/>
          </w:tcPr>
          <w:p w14:paraId="2D95841A" w14:textId="77777777" w:rsidR="00DA6418" w:rsidRDefault="00DA6418">
            <w:pPr>
              <w:keepNext/>
              <w:spacing w:before="53" w:line="204" w:lineRule="auto"/>
              <w:jc w:val="center"/>
            </w:pPr>
            <w:r>
              <w:rPr>
                <w:rFonts w:ascii="Arial" w:hAnsi="Arial" w:cs="Arial"/>
                <w:b/>
                <w:bCs/>
                <w:sz w:val="16"/>
                <w:szCs w:val="16"/>
              </w:rPr>
              <w:t>2020</w:t>
            </w:r>
          </w:p>
          <w:p w14:paraId="5BF9B4B5" w14:textId="77777777" w:rsidR="00DA6418" w:rsidRDefault="00DA6418">
            <w:pPr>
              <w:spacing w:line="204" w:lineRule="auto"/>
              <w:jc w:val="center"/>
            </w:pPr>
            <w:r>
              <w:rPr>
                <w:rFonts w:ascii="Arial" w:hAnsi="Arial" w:cs="Arial"/>
                <w:b/>
                <w:bCs/>
                <w:sz w:val="16"/>
                <w:szCs w:val="16"/>
              </w:rPr>
              <w:t>As-Adjusted</w:t>
            </w:r>
          </w:p>
          <w:p w14:paraId="159666BD" w14:textId="77777777" w:rsidR="00DA6418" w:rsidRDefault="00DA6418">
            <w:pPr>
              <w:spacing w:line="204" w:lineRule="auto"/>
              <w:jc w:val="center"/>
            </w:pPr>
            <w:r>
              <w:rPr>
                <w:rFonts w:ascii="Arial" w:hAnsi="Arial" w:cs="Arial"/>
                <w:b/>
                <w:bCs/>
                <w:sz w:val="16"/>
                <w:szCs w:val="16"/>
              </w:rPr>
              <w:t>Currency Neutral</w:t>
            </w:r>
          </w:p>
          <w:p w14:paraId="45F0121D" w14:textId="77777777" w:rsidR="00DA6418" w:rsidRDefault="00DA6418">
            <w:pPr>
              <w:spacing w:after="30" w:line="-1020" w:lineRule="auto"/>
              <w:jc w:val="center"/>
            </w:pPr>
            <w:r>
              <w:rPr>
                <w:rFonts w:ascii="Arial" w:hAnsi="Arial" w:cs="Arial"/>
                <w:b/>
                <w:bCs/>
                <w:sz w:val="16"/>
                <w:szCs w:val="16"/>
              </w:rPr>
              <w:t>(Non-GAAP)</w:t>
            </w:r>
            <w:r>
              <w:rPr>
                <w:rFonts w:ascii="Arial" w:hAnsi="Arial" w:cs="Arial"/>
                <w:b/>
                <w:bCs/>
                <w:sz w:val="16"/>
                <w:szCs w:val="16"/>
                <w:vertAlign w:val="superscript"/>
              </w:rPr>
              <w:t>(2)</w:t>
            </w:r>
          </w:p>
        </w:tc>
        <w:tc>
          <w:tcPr>
            <w:tcW w:w="60" w:type="dxa"/>
            <w:vAlign w:val="bottom"/>
            <w:hideMark/>
          </w:tcPr>
          <w:p w14:paraId="25F3B7E1" w14:textId="77777777" w:rsidR="00DA6418" w:rsidRDefault="00DA6418">
            <w:pPr>
              <w:keepNext/>
              <w:spacing w:line="-1020" w:lineRule="auto"/>
            </w:pPr>
            <w:r>
              <w:t> </w:t>
            </w:r>
          </w:p>
        </w:tc>
        <w:tc>
          <w:tcPr>
            <w:tcW w:w="1110" w:type="dxa"/>
            <w:gridSpan w:val="2"/>
            <w:tcBorders>
              <w:top w:val="nil"/>
              <w:left w:val="nil"/>
              <w:bottom w:val="single" w:sz="8" w:space="0" w:color="auto"/>
              <w:right w:val="nil"/>
            </w:tcBorders>
            <w:tcMar>
              <w:top w:w="0" w:type="dxa"/>
              <w:left w:w="53" w:type="dxa"/>
              <w:bottom w:w="0" w:type="dxa"/>
              <w:right w:w="53" w:type="dxa"/>
            </w:tcMar>
            <w:vAlign w:val="bottom"/>
            <w:hideMark/>
          </w:tcPr>
          <w:p w14:paraId="11E2084F" w14:textId="77777777" w:rsidR="00DA6418" w:rsidRDefault="00DA6418">
            <w:pPr>
              <w:keepNext/>
              <w:spacing w:before="53" w:after="30" w:line="-1020"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01EA2626" w14:textId="77777777" w:rsidTr="00DA6418">
        <w:trPr>
          <w:cantSplit/>
          <w:trHeight w:hRule="exact" w:val="375"/>
          <w:jc w:val="center"/>
        </w:trPr>
        <w:tc>
          <w:tcPr>
            <w:tcW w:w="2415" w:type="dxa"/>
            <w:shd w:val="clear" w:color="auto" w:fill="CCEEFF"/>
            <w:tcMar>
              <w:top w:w="0" w:type="dxa"/>
              <w:left w:w="53" w:type="dxa"/>
              <w:bottom w:w="0" w:type="dxa"/>
              <w:right w:w="53" w:type="dxa"/>
            </w:tcMar>
            <w:vAlign w:val="bottom"/>
            <w:hideMark/>
          </w:tcPr>
          <w:p w14:paraId="7C581D4E" w14:textId="77777777" w:rsidR="00DA6418" w:rsidRDefault="00DA6418">
            <w:pPr>
              <w:keepNext/>
              <w:spacing w:before="53" w:after="30" w:line="192" w:lineRule="auto"/>
            </w:pPr>
            <w:r>
              <w:rPr>
                <w:rFonts w:ascii="Arial" w:hAnsi="Arial" w:cs="Arial"/>
                <w:b/>
                <w:bCs/>
                <w:color w:val="000000"/>
                <w:sz w:val="16"/>
                <w:szCs w:val="16"/>
              </w:rPr>
              <w:t>As-Adjusted Operating Profit:</w:t>
            </w:r>
          </w:p>
        </w:tc>
        <w:tc>
          <w:tcPr>
            <w:tcW w:w="60" w:type="dxa"/>
            <w:shd w:val="clear" w:color="auto" w:fill="CCEEFF"/>
            <w:vAlign w:val="bottom"/>
            <w:hideMark/>
          </w:tcPr>
          <w:p w14:paraId="5B693EEF" w14:textId="77777777" w:rsidR="00DA6418" w:rsidRDefault="00DA6418">
            <w:pPr>
              <w:keepNext/>
              <w:spacing w:line="-375" w:lineRule="auto"/>
            </w:pPr>
            <w:r>
              <w:t> </w:t>
            </w:r>
          </w:p>
        </w:tc>
        <w:tc>
          <w:tcPr>
            <w:tcW w:w="1110" w:type="dxa"/>
            <w:gridSpan w:val="3"/>
            <w:shd w:val="clear" w:color="auto" w:fill="CCEEFF"/>
            <w:vAlign w:val="bottom"/>
            <w:hideMark/>
          </w:tcPr>
          <w:p w14:paraId="6FA02B91" w14:textId="77777777" w:rsidR="00DA6418" w:rsidRDefault="00DA6418">
            <w:pPr>
              <w:keepNext/>
              <w:spacing w:line="-375" w:lineRule="auto"/>
            </w:pPr>
            <w:r>
              <w:t> </w:t>
            </w:r>
          </w:p>
        </w:tc>
        <w:tc>
          <w:tcPr>
            <w:tcW w:w="60" w:type="dxa"/>
            <w:shd w:val="clear" w:color="auto" w:fill="CCEEFF"/>
            <w:vAlign w:val="bottom"/>
            <w:hideMark/>
          </w:tcPr>
          <w:p w14:paraId="6EB44439" w14:textId="77777777" w:rsidR="00DA6418" w:rsidRDefault="00DA6418">
            <w:pPr>
              <w:keepNext/>
              <w:spacing w:line="-375" w:lineRule="auto"/>
            </w:pPr>
            <w:r>
              <w:t> </w:t>
            </w:r>
          </w:p>
        </w:tc>
        <w:tc>
          <w:tcPr>
            <w:tcW w:w="1110" w:type="dxa"/>
            <w:gridSpan w:val="3"/>
            <w:shd w:val="clear" w:color="auto" w:fill="CCEEFF"/>
            <w:vAlign w:val="bottom"/>
            <w:hideMark/>
          </w:tcPr>
          <w:p w14:paraId="14AA23CA" w14:textId="77777777" w:rsidR="00DA6418" w:rsidRDefault="00DA6418">
            <w:pPr>
              <w:keepNext/>
              <w:spacing w:line="-375" w:lineRule="auto"/>
            </w:pPr>
            <w:r>
              <w:t> </w:t>
            </w:r>
          </w:p>
        </w:tc>
        <w:tc>
          <w:tcPr>
            <w:tcW w:w="60" w:type="dxa"/>
            <w:shd w:val="clear" w:color="auto" w:fill="CCEEFF"/>
            <w:vAlign w:val="bottom"/>
            <w:hideMark/>
          </w:tcPr>
          <w:p w14:paraId="5E2BB135" w14:textId="77777777" w:rsidR="00DA6418" w:rsidRDefault="00DA6418">
            <w:pPr>
              <w:keepNext/>
              <w:spacing w:line="-375" w:lineRule="auto"/>
            </w:pPr>
            <w:r>
              <w:t> </w:t>
            </w:r>
          </w:p>
        </w:tc>
        <w:tc>
          <w:tcPr>
            <w:tcW w:w="1110" w:type="dxa"/>
            <w:gridSpan w:val="2"/>
            <w:shd w:val="clear" w:color="auto" w:fill="CCEEFF"/>
            <w:vAlign w:val="bottom"/>
            <w:hideMark/>
          </w:tcPr>
          <w:p w14:paraId="4D3A1A44" w14:textId="77777777" w:rsidR="00DA6418" w:rsidRDefault="00DA6418">
            <w:pPr>
              <w:keepNext/>
              <w:spacing w:line="-375" w:lineRule="auto"/>
            </w:pPr>
            <w:r>
              <w:t> </w:t>
            </w:r>
          </w:p>
        </w:tc>
        <w:tc>
          <w:tcPr>
            <w:tcW w:w="60" w:type="dxa"/>
            <w:shd w:val="clear" w:color="auto" w:fill="CCEEFF"/>
            <w:vAlign w:val="bottom"/>
            <w:hideMark/>
          </w:tcPr>
          <w:p w14:paraId="490E7EA4" w14:textId="77777777" w:rsidR="00DA6418" w:rsidRDefault="00DA6418">
            <w:pPr>
              <w:keepNext/>
              <w:spacing w:line="-375" w:lineRule="auto"/>
            </w:pPr>
            <w:r>
              <w:t> </w:t>
            </w:r>
          </w:p>
        </w:tc>
        <w:tc>
          <w:tcPr>
            <w:tcW w:w="1110" w:type="dxa"/>
            <w:gridSpan w:val="3"/>
            <w:shd w:val="clear" w:color="auto" w:fill="CCEEFF"/>
            <w:vAlign w:val="bottom"/>
            <w:hideMark/>
          </w:tcPr>
          <w:p w14:paraId="4C1D2E8C" w14:textId="77777777" w:rsidR="00DA6418" w:rsidRDefault="00DA6418">
            <w:pPr>
              <w:keepNext/>
              <w:spacing w:line="-375" w:lineRule="auto"/>
            </w:pPr>
            <w:r>
              <w:t> </w:t>
            </w:r>
          </w:p>
        </w:tc>
        <w:tc>
          <w:tcPr>
            <w:tcW w:w="60" w:type="dxa"/>
            <w:shd w:val="clear" w:color="auto" w:fill="CCEEFF"/>
            <w:vAlign w:val="bottom"/>
            <w:hideMark/>
          </w:tcPr>
          <w:p w14:paraId="168F89F4" w14:textId="77777777" w:rsidR="00DA6418" w:rsidRDefault="00DA6418">
            <w:pPr>
              <w:keepNext/>
              <w:spacing w:line="-375" w:lineRule="auto"/>
            </w:pPr>
            <w:r>
              <w:t> </w:t>
            </w:r>
          </w:p>
        </w:tc>
        <w:tc>
          <w:tcPr>
            <w:tcW w:w="1110" w:type="dxa"/>
            <w:gridSpan w:val="3"/>
            <w:shd w:val="clear" w:color="auto" w:fill="CCEEFF"/>
            <w:vAlign w:val="bottom"/>
            <w:hideMark/>
          </w:tcPr>
          <w:p w14:paraId="1BAC07FF" w14:textId="77777777" w:rsidR="00DA6418" w:rsidRDefault="00DA6418">
            <w:pPr>
              <w:keepNext/>
              <w:spacing w:line="-375" w:lineRule="auto"/>
            </w:pPr>
            <w:r>
              <w:t> </w:t>
            </w:r>
          </w:p>
        </w:tc>
        <w:tc>
          <w:tcPr>
            <w:tcW w:w="60" w:type="dxa"/>
            <w:shd w:val="clear" w:color="auto" w:fill="CCEEFF"/>
            <w:vAlign w:val="bottom"/>
            <w:hideMark/>
          </w:tcPr>
          <w:p w14:paraId="31BB7783" w14:textId="77777777" w:rsidR="00DA6418" w:rsidRDefault="00DA6418">
            <w:pPr>
              <w:keepNext/>
              <w:spacing w:line="-375" w:lineRule="auto"/>
            </w:pPr>
            <w:r>
              <w:t> </w:t>
            </w:r>
          </w:p>
        </w:tc>
        <w:tc>
          <w:tcPr>
            <w:tcW w:w="1110" w:type="dxa"/>
            <w:gridSpan w:val="2"/>
            <w:shd w:val="clear" w:color="auto" w:fill="CCEEFF"/>
            <w:vAlign w:val="bottom"/>
            <w:hideMark/>
          </w:tcPr>
          <w:p w14:paraId="7FE4A711" w14:textId="77777777" w:rsidR="00DA6418" w:rsidRDefault="00DA6418">
            <w:pPr>
              <w:keepNext/>
              <w:spacing w:line="-375" w:lineRule="auto"/>
            </w:pPr>
            <w:r>
              <w:t> </w:t>
            </w:r>
          </w:p>
        </w:tc>
      </w:tr>
      <w:tr w:rsidR="00DA6418" w14:paraId="08B3A5AA" w14:textId="77777777" w:rsidTr="00DA6418">
        <w:trPr>
          <w:cantSplit/>
          <w:trHeight w:val="315"/>
          <w:jc w:val="center"/>
        </w:trPr>
        <w:tc>
          <w:tcPr>
            <w:tcW w:w="2415" w:type="dxa"/>
            <w:shd w:val="clear" w:color="auto" w:fill="FFFFFF"/>
            <w:tcMar>
              <w:top w:w="0" w:type="dxa"/>
              <w:left w:w="53" w:type="dxa"/>
              <w:bottom w:w="0" w:type="dxa"/>
              <w:right w:w="53" w:type="dxa"/>
            </w:tcMar>
            <w:vAlign w:val="bottom"/>
            <w:hideMark/>
          </w:tcPr>
          <w:p w14:paraId="0EC633BC" w14:textId="77777777" w:rsidR="00DA6418" w:rsidRDefault="00DA6418">
            <w:pPr>
              <w:keepNext/>
              <w:spacing w:before="53" w:after="30" w:line="192" w:lineRule="auto"/>
              <w:ind w:left="120"/>
            </w:pPr>
            <w:r>
              <w:rPr>
                <w:rFonts w:ascii="Arial" w:hAnsi="Arial" w:cs="Arial"/>
                <w:color w:val="000000"/>
                <w:sz w:val="16"/>
                <w:szCs w:val="16"/>
              </w:rPr>
              <w:t>  U.S. Domestic Package</w:t>
            </w:r>
          </w:p>
        </w:tc>
        <w:tc>
          <w:tcPr>
            <w:tcW w:w="60" w:type="dxa"/>
            <w:shd w:val="clear" w:color="auto" w:fill="FFFFFF"/>
            <w:vAlign w:val="bottom"/>
            <w:hideMark/>
          </w:tcPr>
          <w:p w14:paraId="64BB620D" w14:textId="77777777" w:rsidR="00DA6418" w:rsidRDefault="00DA6418">
            <w:pPr>
              <w:keepNext/>
            </w:pPr>
            <w:r>
              <w:t> </w:t>
            </w:r>
          </w:p>
        </w:tc>
        <w:tc>
          <w:tcPr>
            <w:tcW w:w="160" w:type="dxa"/>
            <w:shd w:val="clear" w:color="auto" w:fill="FFFFFF"/>
            <w:tcMar>
              <w:top w:w="0" w:type="dxa"/>
              <w:left w:w="53" w:type="dxa"/>
              <w:bottom w:w="0" w:type="dxa"/>
              <w:right w:w="0" w:type="dxa"/>
            </w:tcMar>
            <w:vAlign w:val="bottom"/>
            <w:hideMark/>
          </w:tcPr>
          <w:p w14:paraId="03AD8AC2" w14:textId="77777777" w:rsidR="00DA6418" w:rsidRDefault="00DA6418">
            <w:pPr>
              <w:keepNext/>
              <w:spacing w:before="53" w:after="30" w:line="192" w:lineRule="auto"/>
            </w:pPr>
            <w:r>
              <w:rPr>
                <w:rFonts w:ascii="Arial" w:hAnsi="Arial" w:cs="Arial"/>
                <w:color w:val="000000"/>
                <w:sz w:val="16"/>
                <w:szCs w:val="16"/>
              </w:rPr>
              <w:t>$</w:t>
            </w:r>
          </w:p>
        </w:tc>
        <w:tc>
          <w:tcPr>
            <w:tcW w:w="850" w:type="dxa"/>
            <w:shd w:val="clear" w:color="auto" w:fill="FFFFFF"/>
            <w:vAlign w:val="bottom"/>
            <w:hideMark/>
          </w:tcPr>
          <w:p w14:paraId="33B0D585" w14:textId="77777777" w:rsidR="00DA6418" w:rsidRDefault="00DA6418">
            <w:pPr>
              <w:keepNext/>
              <w:spacing w:before="53" w:after="30" w:line="192" w:lineRule="auto"/>
              <w:jc w:val="right"/>
            </w:pPr>
            <w:r>
              <w:rPr>
                <w:rFonts w:ascii="Arial" w:hAnsi="Arial" w:cs="Arial"/>
                <w:color w:val="000000"/>
                <w:sz w:val="16"/>
                <w:szCs w:val="16"/>
              </w:rPr>
              <w:t>2,749 </w:t>
            </w:r>
          </w:p>
        </w:tc>
        <w:tc>
          <w:tcPr>
            <w:tcW w:w="100" w:type="dxa"/>
            <w:shd w:val="clear" w:color="auto" w:fill="FFFFFF"/>
            <w:tcMar>
              <w:top w:w="0" w:type="dxa"/>
              <w:left w:w="0" w:type="dxa"/>
              <w:bottom w:w="0" w:type="dxa"/>
              <w:right w:w="15" w:type="dxa"/>
            </w:tcMar>
            <w:vAlign w:val="bottom"/>
            <w:hideMark/>
          </w:tcPr>
          <w:p w14:paraId="21FC2D21"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15" w:type="dxa"/>
            </w:tcMar>
            <w:vAlign w:val="bottom"/>
            <w:hideMark/>
          </w:tcPr>
          <w:p w14:paraId="625C0E59"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009F517D" w14:textId="77777777" w:rsidR="00DA6418" w:rsidRDefault="00DA6418">
            <w:pPr>
              <w:keepNext/>
              <w:spacing w:before="53" w:after="30" w:line="192" w:lineRule="auto"/>
            </w:pPr>
            <w:r>
              <w:rPr>
                <w:rFonts w:ascii="Arial" w:hAnsi="Arial" w:cs="Arial"/>
                <w:color w:val="000000"/>
                <w:sz w:val="16"/>
                <w:szCs w:val="16"/>
              </w:rPr>
              <w:t>$</w:t>
            </w:r>
          </w:p>
        </w:tc>
        <w:tc>
          <w:tcPr>
            <w:tcW w:w="850" w:type="dxa"/>
            <w:shd w:val="clear" w:color="auto" w:fill="FFFFFF"/>
            <w:vAlign w:val="bottom"/>
            <w:hideMark/>
          </w:tcPr>
          <w:p w14:paraId="7B05E420" w14:textId="77777777" w:rsidR="00DA6418" w:rsidRDefault="00DA6418">
            <w:pPr>
              <w:keepNext/>
              <w:spacing w:before="53" w:after="30" w:line="192" w:lineRule="auto"/>
              <w:jc w:val="right"/>
            </w:pPr>
            <w:r>
              <w:rPr>
                <w:rFonts w:ascii="Arial" w:hAnsi="Arial" w:cs="Arial"/>
                <w:color w:val="000000"/>
                <w:sz w:val="16"/>
                <w:szCs w:val="16"/>
              </w:rPr>
              <w:t>3,162 </w:t>
            </w:r>
          </w:p>
        </w:tc>
        <w:tc>
          <w:tcPr>
            <w:tcW w:w="100" w:type="dxa"/>
            <w:shd w:val="clear" w:color="auto" w:fill="FFFFFF"/>
            <w:tcMar>
              <w:top w:w="0" w:type="dxa"/>
              <w:left w:w="0" w:type="dxa"/>
              <w:bottom w:w="0" w:type="dxa"/>
              <w:right w:w="15" w:type="dxa"/>
            </w:tcMar>
            <w:vAlign w:val="bottom"/>
            <w:hideMark/>
          </w:tcPr>
          <w:p w14:paraId="2C0D96EA"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53" w:type="dxa"/>
            </w:tcMar>
            <w:vAlign w:val="bottom"/>
            <w:hideMark/>
          </w:tcPr>
          <w:p w14:paraId="2063549E" w14:textId="77777777" w:rsidR="00DA6418" w:rsidRDefault="00DA6418">
            <w:pPr>
              <w:keepNext/>
              <w:spacing w:before="53" w:after="30" w:line="192" w:lineRule="auto"/>
            </w:pPr>
            <w:r>
              <w:t> </w:t>
            </w:r>
          </w:p>
        </w:tc>
        <w:tc>
          <w:tcPr>
            <w:tcW w:w="1010" w:type="dxa"/>
            <w:shd w:val="clear" w:color="auto" w:fill="FFFFFF"/>
            <w:tcMar>
              <w:top w:w="0" w:type="dxa"/>
              <w:left w:w="53" w:type="dxa"/>
              <w:bottom w:w="0" w:type="dxa"/>
              <w:right w:w="0" w:type="dxa"/>
            </w:tcMar>
            <w:vAlign w:val="bottom"/>
            <w:hideMark/>
          </w:tcPr>
          <w:p w14:paraId="1DB2016D" w14:textId="77777777" w:rsidR="00DA6418" w:rsidRDefault="00DA6418">
            <w:pPr>
              <w:keepNext/>
              <w:spacing w:before="53" w:after="30" w:line="192" w:lineRule="auto"/>
              <w:jc w:val="right"/>
            </w:pPr>
            <w:r>
              <w:rPr>
                <w:rFonts w:ascii="Arial" w:hAnsi="Arial" w:cs="Arial"/>
                <w:color w:val="000000"/>
                <w:sz w:val="16"/>
                <w:szCs w:val="16"/>
              </w:rPr>
              <w:t>(13.1)</w:t>
            </w:r>
          </w:p>
        </w:tc>
        <w:tc>
          <w:tcPr>
            <w:tcW w:w="100" w:type="dxa"/>
            <w:shd w:val="clear" w:color="auto" w:fill="FFFFFF"/>
            <w:tcMar>
              <w:top w:w="0" w:type="dxa"/>
              <w:left w:w="0" w:type="dxa"/>
              <w:bottom w:w="0" w:type="dxa"/>
              <w:right w:w="15" w:type="dxa"/>
            </w:tcMar>
            <w:vAlign w:val="bottom"/>
            <w:hideMark/>
          </w:tcPr>
          <w:p w14:paraId="50ED65C6" w14:textId="77777777" w:rsidR="00DA6418" w:rsidRDefault="00DA6418">
            <w:pPr>
              <w:keepNext/>
              <w:spacing w:before="53" w:after="30" w:line="192"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3E663918" w14:textId="77777777" w:rsidR="00DA6418" w:rsidRDefault="00DA6418">
            <w:pPr>
              <w:keepNext/>
              <w:spacing w:before="53" w:after="30" w:line="192" w:lineRule="auto"/>
            </w:pPr>
            <w:r>
              <w:t> </w:t>
            </w:r>
          </w:p>
        </w:tc>
        <w:tc>
          <w:tcPr>
            <w:tcW w:w="160" w:type="dxa"/>
            <w:shd w:val="clear" w:color="auto" w:fill="FFFFFF"/>
            <w:tcMar>
              <w:top w:w="0" w:type="dxa"/>
              <w:left w:w="53" w:type="dxa"/>
              <w:bottom w:w="0" w:type="dxa"/>
              <w:right w:w="0" w:type="dxa"/>
            </w:tcMar>
            <w:vAlign w:val="bottom"/>
            <w:hideMark/>
          </w:tcPr>
          <w:p w14:paraId="72A9113A" w14:textId="77777777" w:rsidR="00DA6418" w:rsidRDefault="00DA6418">
            <w:pPr>
              <w:keepNext/>
              <w:spacing w:before="53" w:after="30" w:line="192" w:lineRule="auto"/>
            </w:pPr>
            <w:r>
              <w:rPr>
                <w:rFonts w:ascii="Arial" w:hAnsi="Arial" w:cs="Arial"/>
                <w:color w:val="000000"/>
                <w:sz w:val="16"/>
                <w:szCs w:val="16"/>
              </w:rPr>
              <w:t>$</w:t>
            </w:r>
          </w:p>
        </w:tc>
        <w:tc>
          <w:tcPr>
            <w:tcW w:w="850" w:type="dxa"/>
            <w:shd w:val="clear" w:color="auto" w:fill="FFFFFF"/>
            <w:vAlign w:val="bottom"/>
            <w:hideMark/>
          </w:tcPr>
          <w:p w14:paraId="5B06D129" w14:textId="77777777" w:rsidR="00DA6418" w:rsidRDefault="00DA6418">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hideMark/>
          </w:tcPr>
          <w:p w14:paraId="2F92EBBC"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15" w:type="dxa"/>
            </w:tcMar>
            <w:vAlign w:val="bottom"/>
            <w:hideMark/>
          </w:tcPr>
          <w:p w14:paraId="326A5CF8"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357D6F7C" w14:textId="77777777" w:rsidR="00DA6418" w:rsidRDefault="00DA6418">
            <w:pPr>
              <w:keepNext/>
              <w:spacing w:before="53" w:after="30" w:line="192" w:lineRule="auto"/>
            </w:pPr>
            <w:r>
              <w:rPr>
                <w:rFonts w:ascii="Arial" w:hAnsi="Arial" w:cs="Arial"/>
                <w:color w:val="000000"/>
                <w:sz w:val="16"/>
                <w:szCs w:val="16"/>
              </w:rPr>
              <w:t>$</w:t>
            </w:r>
          </w:p>
        </w:tc>
        <w:tc>
          <w:tcPr>
            <w:tcW w:w="850" w:type="dxa"/>
            <w:shd w:val="clear" w:color="auto" w:fill="FFFFFF"/>
            <w:vAlign w:val="bottom"/>
            <w:hideMark/>
          </w:tcPr>
          <w:p w14:paraId="282AB646" w14:textId="77777777" w:rsidR="00DA6418" w:rsidRDefault="00DA6418">
            <w:pPr>
              <w:keepNext/>
              <w:spacing w:before="53" w:after="30" w:line="192" w:lineRule="auto"/>
              <w:jc w:val="right"/>
            </w:pPr>
            <w:r>
              <w:rPr>
                <w:rFonts w:ascii="Arial" w:hAnsi="Arial" w:cs="Arial"/>
                <w:color w:val="000000"/>
                <w:sz w:val="16"/>
                <w:szCs w:val="16"/>
              </w:rPr>
              <w:t>2,749 </w:t>
            </w:r>
          </w:p>
        </w:tc>
        <w:tc>
          <w:tcPr>
            <w:tcW w:w="100" w:type="dxa"/>
            <w:shd w:val="clear" w:color="auto" w:fill="FFFFFF"/>
            <w:tcMar>
              <w:top w:w="0" w:type="dxa"/>
              <w:left w:w="0" w:type="dxa"/>
              <w:bottom w:w="0" w:type="dxa"/>
              <w:right w:w="15" w:type="dxa"/>
            </w:tcMar>
            <w:vAlign w:val="bottom"/>
            <w:hideMark/>
          </w:tcPr>
          <w:p w14:paraId="099F6730"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53" w:type="dxa"/>
            </w:tcMar>
            <w:vAlign w:val="bottom"/>
            <w:hideMark/>
          </w:tcPr>
          <w:p w14:paraId="4346420D" w14:textId="77777777" w:rsidR="00DA6418" w:rsidRDefault="00DA6418">
            <w:pPr>
              <w:keepNext/>
              <w:spacing w:before="53" w:after="30" w:line="192" w:lineRule="auto"/>
            </w:pPr>
            <w:r>
              <w:t> </w:t>
            </w:r>
          </w:p>
        </w:tc>
        <w:tc>
          <w:tcPr>
            <w:tcW w:w="1010" w:type="dxa"/>
            <w:shd w:val="clear" w:color="auto" w:fill="FFFFFF"/>
            <w:tcMar>
              <w:top w:w="0" w:type="dxa"/>
              <w:left w:w="53" w:type="dxa"/>
              <w:bottom w:w="0" w:type="dxa"/>
              <w:right w:w="0" w:type="dxa"/>
            </w:tcMar>
            <w:vAlign w:val="bottom"/>
            <w:hideMark/>
          </w:tcPr>
          <w:p w14:paraId="7960CD9A" w14:textId="77777777" w:rsidR="00DA6418" w:rsidRDefault="00DA6418">
            <w:pPr>
              <w:keepNext/>
              <w:spacing w:before="53" w:after="30" w:line="192" w:lineRule="auto"/>
              <w:jc w:val="right"/>
            </w:pPr>
            <w:r>
              <w:rPr>
                <w:rFonts w:ascii="Arial" w:hAnsi="Arial" w:cs="Arial"/>
                <w:color w:val="000000"/>
                <w:sz w:val="16"/>
                <w:szCs w:val="16"/>
              </w:rPr>
              <w:t>(13.1)</w:t>
            </w:r>
          </w:p>
        </w:tc>
        <w:tc>
          <w:tcPr>
            <w:tcW w:w="100" w:type="dxa"/>
            <w:shd w:val="clear" w:color="auto" w:fill="FFFFFF"/>
            <w:tcMar>
              <w:top w:w="0" w:type="dxa"/>
              <w:left w:w="0" w:type="dxa"/>
              <w:bottom w:w="0" w:type="dxa"/>
              <w:right w:w="15" w:type="dxa"/>
            </w:tcMar>
            <w:vAlign w:val="bottom"/>
            <w:hideMark/>
          </w:tcPr>
          <w:p w14:paraId="11BC87D5" w14:textId="77777777" w:rsidR="00DA6418" w:rsidRDefault="00DA6418">
            <w:pPr>
              <w:keepNext/>
              <w:spacing w:before="53" w:after="30" w:line="192" w:lineRule="auto"/>
            </w:pPr>
            <w:r>
              <w:rPr>
                <w:rFonts w:ascii="Arial" w:hAnsi="Arial" w:cs="Arial"/>
                <w:color w:val="000000"/>
                <w:sz w:val="16"/>
                <w:szCs w:val="16"/>
              </w:rPr>
              <w:t>%</w:t>
            </w:r>
          </w:p>
        </w:tc>
      </w:tr>
      <w:tr w:rsidR="00DA6418" w14:paraId="4CF249D8" w14:textId="77777777" w:rsidTr="00DA6418">
        <w:trPr>
          <w:cantSplit/>
          <w:trHeight w:hRule="exact" w:val="315"/>
          <w:jc w:val="center"/>
        </w:trPr>
        <w:tc>
          <w:tcPr>
            <w:tcW w:w="2415" w:type="dxa"/>
            <w:shd w:val="clear" w:color="auto" w:fill="CCEEFF"/>
            <w:tcMar>
              <w:top w:w="0" w:type="dxa"/>
              <w:left w:w="53" w:type="dxa"/>
              <w:bottom w:w="0" w:type="dxa"/>
              <w:right w:w="53" w:type="dxa"/>
            </w:tcMar>
            <w:vAlign w:val="bottom"/>
            <w:hideMark/>
          </w:tcPr>
          <w:p w14:paraId="6EE70F78" w14:textId="77777777" w:rsidR="00DA6418" w:rsidRDefault="00DA6418">
            <w:pPr>
              <w:keepNext/>
              <w:spacing w:before="53" w:after="30" w:line="192" w:lineRule="auto"/>
              <w:ind w:left="120"/>
            </w:pPr>
            <w:r>
              <w:rPr>
                <w:rFonts w:ascii="Arial" w:hAnsi="Arial" w:cs="Arial"/>
                <w:color w:val="000000"/>
                <w:sz w:val="16"/>
                <w:szCs w:val="16"/>
              </w:rPr>
              <w:t>  International Package</w:t>
            </w:r>
          </w:p>
        </w:tc>
        <w:tc>
          <w:tcPr>
            <w:tcW w:w="60" w:type="dxa"/>
            <w:shd w:val="clear" w:color="auto" w:fill="CCEEFF"/>
            <w:vAlign w:val="bottom"/>
            <w:hideMark/>
          </w:tcPr>
          <w:p w14:paraId="31496EF2" w14:textId="77777777" w:rsidR="00DA6418" w:rsidRDefault="00DA6418">
            <w:pPr>
              <w:keepNext/>
              <w:spacing w:line="-315" w:lineRule="auto"/>
            </w:pPr>
            <w:r>
              <w:t> </w:t>
            </w:r>
          </w:p>
        </w:tc>
        <w:tc>
          <w:tcPr>
            <w:tcW w:w="1010" w:type="dxa"/>
            <w:gridSpan w:val="2"/>
            <w:shd w:val="clear" w:color="auto" w:fill="CCEEFF"/>
            <w:tcMar>
              <w:top w:w="0" w:type="dxa"/>
              <w:left w:w="53" w:type="dxa"/>
              <w:bottom w:w="0" w:type="dxa"/>
              <w:right w:w="0" w:type="dxa"/>
            </w:tcMar>
            <w:vAlign w:val="bottom"/>
            <w:hideMark/>
          </w:tcPr>
          <w:p w14:paraId="69321998" w14:textId="77777777" w:rsidR="00DA6418" w:rsidRDefault="00DA6418">
            <w:pPr>
              <w:keepNext/>
              <w:spacing w:before="53" w:after="30" w:line="-315" w:lineRule="auto"/>
              <w:jc w:val="right"/>
            </w:pPr>
            <w:r>
              <w:rPr>
                <w:rFonts w:ascii="Arial" w:hAnsi="Arial" w:cs="Arial"/>
                <w:color w:val="000000"/>
                <w:sz w:val="16"/>
                <w:szCs w:val="16"/>
              </w:rPr>
              <w:t>2,372 </w:t>
            </w:r>
          </w:p>
        </w:tc>
        <w:tc>
          <w:tcPr>
            <w:tcW w:w="100" w:type="dxa"/>
            <w:shd w:val="clear" w:color="auto" w:fill="CCEEFF"/>
            <w:tcMar>
              <w:top w:w="0" w:type="dxa"/>
              <w:left w:w="0" w:type="dxa"/>
              <w:bottom w:w="0" w:type="dxa"/>
              <w:right w:w="15" w:type="dxa"/>
            </w:tcMar>
            <w:vAlign w:val="bottom"/>
            <w:hideMark/>
          </w:tcPr>
          <w:p w14:paraId="420CDAB3"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15" w:type="dxa"/>
            </w:tcMar>
            <w:vAlign w:val="bottom"/>
            <w:hideMark/>
          </w:tcPr>
          <w:p w14:paraId="022ECFE3" w14:textId="77777777" w:rsidR="00DA6418" w:rsidRDefault="00DA6418">
            <w:pPr>
              <w:keepNext/>
              <w:spacing w:before="53" w:after="30" w:line="-315" w:lineRule="auto"/>
              <w:jc w:val="right"/>
            </w:pPr>
            <w:r>
              <w:t> </w:t>
            </w:r>
          </w:p>
        </w:tc>
        <w:tc>
          <w:tcPr>
            <w:tcW w:w="1010" w:type="dxa"/>
            <w:gridSpan w:val="2"/>
            <w:shd w:val="clear" w:color="auto" w:fill="CCEEFF"/>
            <w:tcMar>
              <w:top w:w="0" w:type="dxa"/>
              <w:left w:w="53" w:type="dxa"/>
              <w:bottom w:w="0" w:type="dxa"/>
              <w:right w:w="0" w:type="dxa"/>
            </w:tcMar>
            <w:vAlign w:val="bottom"/>
            <w:hideMark/>
          </w:tcPr>
          <w:p w14:paraId="58E9D62F" w14:textId="77777777" w:rsidR="00DA6418" w:rsidRDefault="00DA6418">
            <w:pPr>
              <w:keepNext/>
              <w:spacing w:before="53" w:after="30" w:line="-315" w:lineRule="auto"/>
              <w:jc w:val="right"/>
            </w:pPr>
            <w:r>
              <w:rPr>
                <w:rFonts w:ascii="Arial" w:hAnsi="Arial" w:cs="Arial"/>
                <w:color w:val="000000"/>
                <w:sz w:val="16"/>
                <w:szCs w:val="16"/>
              </w:rPr>
              <w:t>1,970 </w:t>
            </w:r>
          </w:p>
        </w:tc>
        <w:tc>
          <w:tcPr>
            <w:tcW w:w="100" w:type="dxa"/>
            <w:shd w:val="clear" w:color="auto" w:fill="CCEEFF"/>
            <w:tcMar>
              <w:top w:w="0" w:type="dxa"/>
              <w:left w:w="0" w:type="dxa"/>
              <w:bottom w:w="0" w:type="dxa"/>
              <w:right w:w="15" w:type="dxa"/>
            </w:tcMar>
            <w:vAlign w:val="bottom"/>
            <w:hideMark/>
          </w:tcPr>
          <w:p w14:paraId="1DCAB50D"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04907464" w14:textId="77777777" w:rsidR="00DA6418" w:rsidRDefault="00DA6418">
            <w:pPr>
              <w:keepNext/>
              <w:spacing w:before="53" w:after="30" w:line="-315" w:lineRule="auto"/>
            </w:pPr>
            <w:r>
              <w:t> </w:t>
            </w:r>
          </w:p>
        </w:tc>
        <w:tc>
          <w:tcPr>
            <w:tcW w:w="1010" w:type="dxa"/>
            <w:shd w:val="clear" w:color="auto" w:fill="CCEEFF"/>
            <w:tcMar>
              <w:top w:w="0" w:type="dxa"/>
              <w:left w:w="53" w:type="dxa"/>
              <w:bottom w:w="0" w:type="dxa"/>
              <w:right w:w="0" w:type="dxa"/>
            </w:tcMar>
            <w:vAlign w:val="bottom"/>
            <w:hideMark/>
          </w:tcPr>
          <w:p w14:paraId="34CDCA70" w14:textId="77777777" w:rsidR="00DA6418" w:rsidRDefault="00DA6418">
            <w:pPr>
              <w:keepNext/>
              <w:spacing w:before="53" w:after="30" w:line="-315" w:lineRule="auto"/>
              <w:jc w:val="right"/>
            </w:pPr>
            <w:r>
              <w:rPr>
                <w:rFonts w:ascii="Arial" w:hAnsi="Arial" w:cs="Arial"/>
                <w:color w:val="000000"/>
                <w:sz w:val="16"/>
                <w:szCs w:val="16"/>
              </w:rPr>
              <w:t>20.4 </w:t>
            </w:r>
          </w:p>
        </w:tc>
        <w:tc>
          <w:tcPr>
            <w:tcW w:w="100" w:type="dxa"/>
            <w:shd w:val="clear" w:color="auto" w:fill="CCEEFF"/>
            <w:tcMar>
              <w:top w:w="0" w:type="dxa"/>
              <w:left w:w="0" w:type="dxa"/>
              <w:bottom w:w="0" w:type="dxa"/>
              <w:right w:w="15" w:type="dxa"/>
            </w:tcMar>
            <w:vAlign w:val="bottom"/>
            <w:hideMark/>
          </w:tcPr>
          <w:p w14:paraId="55DC07A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751F3B48" w14:textId="77777777" w:rsidR="00DA6418" w:rsidRDefault="00DA6418">
            <w:pPr>
              <w:keepNext/>
              <w:spacing w:before="53" w:after="30" w:line="-315" w:lineRule="auto"/>
            </w:pPr>
            <w:r>
              <w:t> </w:t>
            </w:r>
          </w:p>
        </w:tc>
        <w:tc>
          <w:tcPr>
            <w:tcW w:w="1010" w:type="dxa"/>
            <w:gridSpan w:val="2"/>
            <w:shd w:val="clear" w:color="auto" w:fill="CCEEFF"/>
            <w:tcMar>
              <w:top w:w="0" w:type="dxa"/>
              <w:left w:w="53" w:type="dxa"/>
              <w:bottom w:w="0" w:type="dxa"/>
              <w:right w:w="0" w:type="dxa"/>
            </w:tcMar>
            <w:vAlign w:val="bottom"/>
            <w:hideMark/>
          </w:tcPr>
          <w:p w14:paraId="4A322547" w14:textId="77777777" w:rsidR="00DA6418" w:rsidRDefault="00DA6418">
            <w:pPr>
              <w:keepNext/>
              <w:spacing w:before="53" w:after="30" w:line="-315" w:lineRule="auto"/>
              <w:jc w:val="right"/>
            </w:pPr>
            <w:r>
              <w:rPr>
                <w:rFonts w:ascii="Arial" w:hAnsi="Arial" w:cs="Arial"/>
                <w:color w:val="000000"/>
                <w:sz w:val="16"/>
                <w:szCs w:val="16"/>
              </w:rPr>
              <w:t>(37)</w:t>
            </w:r>
          </w:p>
        </w:tc>
        <w:tc>
          <w:tcPr>
            <w:tcW w:w="100" w:type="dxa"/>
            <w:shd w:val="clear" w:color="auto" w:fill="CCEEFF"/>
            <w:tcMar>
              <w:top w:w="0" w:type="dxa"/>
              <w:left w:w="0" w:type="dxa"/>
              <w:bottom w:w="0" w:type="dxa"/>
              <w:right w:w="15" w:type="dxa"/>
            </w:tcMar>
            <w:vAlign w:val="bottom"/>
            <w:hideMark/>
          </w:tcPr>
          <w:p w14:paraId="00CCF2D5"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15" w:type="dxa"/>
            </w:tcMar>
            <w:vAlign w:val="bottom"/>
            <w:hideMark/>
          </w:tcPr>
          <w:p w14:paraId="518C8748" w14:textId="77777777" w:rsidR="00DA6418" w:rsidRDefault="00DA6418">
            <w:pPr>
              <w:keepNext/>
              <w:spacing w:before="53" w:after="30" w:line="-315" w:lineRule="auto"/>
              <w:jc w:val="right"/>
            </w:pPr>
            <w:r>
              <w:t> </w:t>
            </w:r>
          </w:p>
        </w:tc>
        <w:tc>
          <w:tcPr>
            <w:tcW w:w="1010" w:type="dxa"/>
            <w:gridSpan w:val="2"/>
            <w:shd w:val="clear" w:color="auto" w:fill="CCEEFF"/>
            <w:tcMar>
              <w:top w:w="0" w:type="dxa"/>
              <w:left w:w="53" w:type="dxa"/>
              <w:bottom w:w="0" w:type="dxa"/>
              <w:right w:w="0" w:type="dxa"/>
            </w:tcMar>
            <w:vAlign w:val="bottom"/>
            <w:hideMark/>
          </w:tcPr>
          <w:p w14:paraId="172EADF3" w14:textId="77777777" w:rsidR="00DA6418" w:rsidRDefault="00DA6418">
            <w:pPr>
              <w:keepNext/>
              <w:spacing w:before="53" w:after="30" w:line="-315" w:lineRule="auto"/>
              <w:jc w:val="right"/>
            </w:pPr>
            <w:r>
              <w:rPr>
                <w:rFonts w:ascii="Arial" w:hAnsi="Arial" w:cs="Arial"/>
                <w:color w:val="000000"/>
                <w:sz w:val="16"/>
                <w:szCs w:val="16"/>
              </w:rPr>
              <w:t>2,335 </w:t>
            </w:r>
          </w:p>
        </w:tc>
        <w:tc>
          <w:tcPr>
            <w:tcW w:w="100" w:type="dxa"/>
            <w:shd w:val="clear" w:color="auto" w:fill="CCEEFF"/>
            <w:tcMar>
              <w:top w:w="0" w:type="dxa"/>
              <w:left w:w="0" w:type="dxa"/>
              <w:bottom w:w="0" w:type="dxa"/>
              <w:right w:w="15" w:type="dxa"/>
            </w:tcMar>
            <w:vAlign w:val="bottom"/>
            <w:hideMark/>
          </w:tcPr>
          <w:p w14:paraId="74D40B95"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05CD37D6" w14:textId="77777777" w:rsidR="00DA6418" w:rsidRDefault="00DA6418">
            <w:pPr>
              <w:keepNext/>
              <w:spacing w:before="53" w:after="30" w:line="-315" w:lineRule="auto"/>
            </w:pPr>
            <w:r>
              <w:t> </w:t>
            </w:r>
          </w:p>
        </w:tc>
        <w:tc>
          <w:tcPr>
            <w:tcW w:w="1010" w:type="dxa"/>
            <w:shd w:val="clear" w:color="auto" w:fill="CCEEFF"/>
            <w:tcMar>
              <w:top w:w="0" w:type="dxa"/>
              <w:left w:w="53" w:type="dxa"/>
              <w:bottom w:w="0" w:type="dxa"/>
              <w:right w:w="0" w:type="dxa"/>
            </w:tcMar>
            <w:vAlign w:val="bottom"/>
            <w:hideMark/>
          </w:tcPr>
          <w:p w14:paraId="2CE3C504" w14:textId="77777777" w:rsidR="00DA6418" w:rsidRDefault="00DA6418">
            <w:pPr>
              <w:keepNext/>
              <w:spacing w:before="53" w:after="30" w:line="-315" w:lineRule="auto"/>
              <w:jc w:val="right"/>
            </w:pPr>
            <w:r>
              <w:rPr>
                <w:rFonts w:ascii="Arial" w:hAnsi="Arial" w:cs="Arial"/>
                <w:color w:val="000000"/>
                <w:sz w:val="16"/>
                <w:szCs w:val="16"/>
              </w:rPr>
              <w:t>18.5 </w:t>
            </w:r>
          </w:p>
        </w:tc>
        <w:tc>
          <w:tcPr>
            <w:tcW w:w="100" w:type="dxa"/>
            <w:shd w:val="clear" w:color="auto" w:fill="CCEEFF"/>
            <w:tcMar>
              <w:top w:w="0" w:type="dxa"/>
              <w:left w:w="0" w:type="dxa"/>
              <w:bottom w:w="0" w:type="dxa"/>
              <w:right w:w="15" w:type="dxa"/>
            </w:tcMar>
            <w:vAlign w:val="bottom"/>
            <w:hideMark/>
          </w:tcPr>
          <w:p w14:paraId="3909EDBD" w14:textId="77777777" w:rsidR="00DA6418" w:rsidRDefault="00DA6418">
            <w:pPr>
              <w:keepNext/>
              <w:spacing w:before="53" w:after="30" w:line="-315" w:lineRule="auto"/>
            </w:pPr>
            <w:r>
              <w:rPr>
                <w:rFonts w:ascii="Arial" w:hAnsi="Arial" w:cs="Arial"/>
                <w:color w:val="000000"/>
                <w:sz w:val="16"/>
                <w:szCs w:val="16"/>
              </w:rPr>
              <w:t>%</w:t>
            </w:r>
          </w:p>
        </w:tc>
      </w:tr>
      <w:tr w:rsidR="00DA6418" w14:paraId="1A68D374" w14:textId="77777777" w:rsidTr="00DA6418">
        <w:trPr>
          <w:cantSplit/>
          <w:trHeight w:hRule="exact" w:val="315"/>
          <w:jc w:val="center"/>
        </w:trPr>
        <w:tc>
          <w:tcPr>
            <w:tcW w:w="2415" w:type="dxa"/>
            <w:shd w:val="clear" w:color="auto" w:fill="FFFFFF"/>
            <w:tcMar>
              <w:top w:w="0" w:type="dxa"/>
              <w:left w:w="53" w:type="dxa"/>
              <w:bottom w:w="0" w:type="dxa"/>
              <w:right w:w="53" w:type="dxa"/>
            </w:tcMar>
            <w:vAlign w:val="bottom"/>
            <w:hideMark/>
          </w:tcPr>
          <w:p w14:paraId="0607C9AD" w14:textId="77777777" w:rsidR="00DA6418" w:rsidRDefault="00DA6418">
            <w:pPr>
              <w:keepNext/>
              <w:spacing w:before="53" w:after="30" w:line="192" w:lineRule="auto"/>
              <w:ind w:left="120"/>
            </w:pPr>
            <w:r>
              <w:rPr>
                <w:rFonts w:ascii="Arial" w:hAnsi="Arial" w:cs="Arial"/>
                <w:color w:val="000000"/>
                <w:sz w:val="16"/>
                <w:szCs w:val="16"/>
              </w:rPr>
              <w:t>  Supply Chain &amp; Freight</w:t>
            </w:r>
          </w:p>
        </w:tc>
        <w:tc>
          <w:tcPr>
            <w:tcW w:w="60" w:type="dxa"/>
            <w:shd w:val="clear" w:color="auto" w:fill="FFFFFF"/>
            <w:vAlign w:val="bottom"/>
            <w:hideMark/>
          </w:tcPr>
          <w:p w14:paraId="73D09C08" w14:textId="77777777" w:rsidR="00DA6418" w:rsidRDefault="00DA6418">
            <w:pPr>
              <w:keepNext/>
              <w:spacing w:line="-315" w:lineRule="auto"/>
            </w:pPr>
            <w:r>
              <w:t> </w:t>
            </w:r>
          </w:p>
        </w:tc>
        <w:tc>
          <w:tcPr>
            <w:tcW w:w="101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4FEC2DD" w14:textId="77777777" w:rsidR="00DA6418" w:rsidRDefault="00DA6418">
            <w:pPr>
              <w:keepNext/>
              <w:spacing w:before="53" w:after="30" w:line="-315" w:lineRule="auto"/>
              <w:jc w:val="right"/>
            </w:pPr>
            <w:r>
              <w:rPr>
                <w:rFonts w:ascii="Arial" w:hAnsi="Arial" w:cs="Arial"/>
                <w:color w:val="000000"/>
                <w:sz w:val="16"/>
                <w:szCs w:val="16"/>
              </w:rPr>
              <w:t>727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5C865799" w14:textId="77777777" w:rsidR="00DA6418" w:rsidRDefault="00DA6418">
            <w:pPr>
              <w:keepNext/>
              <w:spacing w:before="53" w:after="30" w:line="-315" w:lineRule="auto"/>
            </w:pPr>
            <w:r>
              <w:t> </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28DB7514" w14:textId="77777777" w:rsidR="00DA6418" w:rsidRDefault="00DA6418">
            <w:pPr>
              <w:keepNext/>
              <w:spacing w:before="53" w:after="30" w:line="-315" w:lineRule="auto"/>
              <w:jc w:val="right"/>
            </w:pPr>
            <w:r>
              <w:t> </w:t>
            </w:r>
          </w:p>
        </w:tc>
        <w:tc>
          <w:tcPr>
            <w:tcW w:w="101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6275AB5" w14:textId="77777777" w:rsidR="00DA6418" w:rsidRDefault="00DA6418">
            <w:pPr>
              <w:keepNext/>
              <w:spacing w:before="53" w:after="30" w:line="-315" w:lineRule="auto"/>
              <w:jc w:val="right"/>
            </w:pPr>
            <w:r>
              <w:rPr>
                <w:rFonts w:ascii="Arial" w:hAnsi="Arial" w:cs="Arial"/>
                <w:color w:val="000000"/>
                <w:sz w:val="16"/>
                <w:szCs w:val="16"/>
              </w:rPr>
              <w:t>740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2ECF8E72"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6B988A32" w14:textId="77777777" w:rsidR="00DA6418" w:rsidRDefault="00DA6418">
            <w:pPr>
              <w:keepNext/>
              <w:spacing w:before="53" w:after="30" w:line="-315" w:lineRule="auto"/>
            </w:pPr>
            <w:r>
              <w:t> </w:t>
            </w:r>
          </w:p>
        </w:tc>
        <w:tc>
          <w:tcPr>
            <w:tcW w:w="1010" w:type="dxa"/>
            <w:shd w:val="clear" w:color="auto" w:fill="FFFFFF"/>
            <w:tcMar>
              <w:top w:w="0" w:type="dxa"/>
              <w:left w:w="53" w:type="dxa"/>
              <w:bottom w:w="0" w:type="dxa"/>
              <w:right w:w="0" w:type="dxa"/>
            </w:tcMar>
            <w:vAlign w:val="bottom"/>
            <w:hideMark/>
          </w:tcPr>
          <w:p w14:paraId="55FA97C0" w14:textId="77777777" w:rsidR="00DA6418" w:rsidRDefault="00DA6418">
            <w:pPr>
              <w:keepNext/>
              <w:spacing w:before="53" w:after="30" w:line="-315" w:lineRule="auto"/>
              <w:jc w:val="right"/>
            </w:pPr>
            <w:r>
              <w:rPr>
                <w:rFonts w:ascii="Arial" w:hAnsi="Arial" w:cs="Arial"/>
                <w:color w:val="000000"/>
                <w:sz w:val="16"/>
                <w:szCs w:val="16"/>
              </w:rPr>
              <w:t>(1.8)</w:t>
            </w:r>
          </w:p>
        </w:tc>
        <w:tc>
          <w:tcPr>
            <w:tcW w:w="100" w:type="dxa"/>
            <w:shd w:val="clear" w:color="auto" w:fill="FFFFFF"/>
            <w:tcMar>
              <w:top w:w="0" w:type="dxa"/>
              <w:left w:w="0" w:type="dxa"/>
              <w:bottom w:w="0" w:type="dxa"/>
              <w:right w:w="15" w:type="dxa"/>
            </w:tcMar>
            <w:vAlign w:val="bottom"/>
            <w:hideMark/>
          </w:tcPr>
          <w:p w14:paraId="099C76B2"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52824B40" w14:textId="77777777" w:rsidR="00DA6418" w:rsidRDefault="00DA6418">
            <w:pPr>
              <w:keepNext/>
              <w:spacing w:before="53" w:after="30" w:line="-315" w:lineRule="auto"/>
            </w:pPr>
            <w:r>
              <w:t> </w:t>
            </w:r>
          </w:p>
        </w:tc>
        <w:tc>
          <w:tcPr>
            <w:tcW w:w="101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6B8DC61E" w14:textId="77777777" w:rsidR="00DA6418" w:rsidRDefault="00DA6418">
            <w:pPr>
              <w:keepNext/>
              <w:spacing w:before="53" w:after="30" w:line="-315" w:lineRule="auto"/>
              <w:jc w:val="right"/>
            </w:pPr>
            <w:r>
              <w:rPr>
                <w:rFonts w:ascii="Arial" w:hAnsi="Arial" w:cs="Arial"/>
                <w:color w:val="000000"/>
                <w:sz w:val="16"/>
                <w:szCs w:val="16"/>
              </w:rPr>
              <w:t>(4)</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8F64E02" w14:textId="77777777" w:rsidR="00DA6418" w:rsidRDefault="00DA6418">
            <w:pPr>
              <w:keepNext/>
              <w:spacing w:before="53" w:after="30" w:line="-315" w:lineRule="auto"/>
            </w:pPr>
            <w:r>
              <w:t> </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5C1B65C9" w14:textId="77777777" w:rsidR="00DA6418" w:rsidRDefault="00DA6418">
            <w:pPr>
              <w:keepNext/>
              <w:spacing w:before="53" w:after="30" w:line="-315" w:lineRule="auto"/>
              <w:jc w:val="right"/>
            </w:pPr>
            <w:r>
              <w:t> </w:t>
            </w:r>
          </w:p>
        </w:tc>
        <w:tc>
          <w:tcPr>
            <w:tcW w:w="1010"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21CBFAA" w14:textId="77777777" w:rsidR="00DA6418" w:rsidRDefault="00DA6418">
            <w:pPr>
              <w:keepNext/>
              <w:spacing w:before="53" w:after="30" w:line="-315" w:lineRule="auto"/>
              <w:jc w:val="right"/>
            </w:pPr>
            <w:r>
              <w:rPr>
                <w:rFonts w:ascii="Arial" w:hAnsi="Arial" w:cs="Arial"/>
                <w:color w:val="000000"/>
                <w:sz w:val="16"/>
                <w:szCs w:val="16"/>
              </w:rPr>
              <w:t>723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43F1A8F6"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28EBB4CB" w14:textId="77777777" w:rsidR="00DA6418" w:rsidRDefault="00DA6418">
            <w:pPr>
              <w:keepNext/>
              <w:spacing w:before="53" w:after="30" w:line="-315" w:lineRule="auto"/>
            </w:pPr>
            <w:r>
              <w:t> </w:t>
            </w:r>
          </w:p>
        </w:tc>
        <w:tc>
          <w:tcPr>
            <w:tcW w:w="1010" w:type="dxa"/>
            <w:shd w:val="clear" w:color="auto" w:fill="FFFFFF"/>
            <w:tcMar>
              <w:top w:w="0" w:type="dxa"/>
              <w:left w:w="53" w:type="dxa"/>
              <w:bottom w:w="0" w:type="dxa"/>
              <w:right w:w="0" w:type="dxa"/>
            </w:tcMar>
            <w:vAlign w:val="bottom"/>
            <w:hideMark/>
          </w:tcPr>
          <w:p w14:paraId="758397E6" w14:textId="77777777" w:rsidR="00DA6418" w:rsidRDefault="00DA6418">
            <w:pPr>
              <w:keepNext/>
              <w:spacing w:before="53" w:after="30" w:line="-315" w:lineRule="auto"/>
              <w:jc w:val="right"/>
            </w:pPr>
            <w:r>
              <w:rPr>
                <w:rFonts w:ascii="Arial" w:hAnsi="Arial" w:cs="Arial"/>
                <w:color w:val="000000"/>
                <w:sz w:val="16"/>
                <w:szCs w:val="16"/>
              </w:rPr>
              <w:t>(2.3)</w:t>
            </w:r>
          </w:p>
        </w:tc>
        <w:tc>
          <w:tcPr>
            <w:tcW w:w="100" w:type="dxa"/>
            <w:shd w:val="clear" w:color="auto" w:fill="FFFFFF"/>
            <w:tcMar>
              <w:top w:w="0" w:type="dxa"/>
              <w:left w:w="0" w:type="dxa"/>
              <w:bottom w:w="0" w:type="dxa"/>
              <w:right w:w="15" w:type="dxa"/>
            </w:tcMar>
            <w:vAlign w:val="bottom"/>
            <w:hideMark/>
          </w:tcPr>
          <w:p w14:paraId="54674FAF" w14:textId="77777777" w:rsidR="00DA6418" w:rsidRDefault="00DA6418">
            <w:pPr>
              <w:keepNext/>
              <w:spacing w:before="53" w:after="30" w:line="-315" w:lineRule="auto"/>
            </w:pPr>
            <w:r>
              <w:rPr>
                <w:rFonts w:ascii="Arial" w:hAnsi="Arial" w:cs="Arial"/>
                <w:color w:val="000000"/>
                <w:sz w:val="16"/>
                <w:szCs w:val="16"/>
              </w:rPr>
              <w:t>%</w:t>
            </w:r>
          </w:p>
        </w:tc>
      </w:tr>
      <w:tr w:rsidR="00DA6418" w14:paraId="3F9266B8" w14:textId="77777777" w:rsidTr="00DA6418">
        <w:trPr>
          <w:cantSplit/>
          <w:trHeight w:hRule="exact" w:val="315"/>
          <w:jc w:val="center"/>
        </w:trPr>
        <w:tc>
          <w:tcPr>
            <w:tcW w:w="2415" w:type="dxa"/>
            <w:shd w:val="clear" w:color="auto" w:fill="CCEEFF"/>
            <w:tcMar>
              <w:top w:w="0" w:type="dxa"/>
              <w:left w:w="53" w:type="dxa"/>
              <w:bottom w:w="0" w:type="dxa"/>
              <w:right w:w="53" w:type="dxa"/>
            </w:tcMar>
            <w:vAlign w:val="bottom"/>
            <w:hideMark/>
          </w:tcPr>
          <w:p w14:paraId="4284CBAD" w14:textId="77777777" w:rsidR="00DA6418" w:rsidRDefault="00DA6418">
            <w:pPr>
              <w:spacing w:before="53" w:after="30" w:line="192" w:lineRule="auto"/>
              <w:ind w:left="120"/>
            </w:pPr>
            <w:r>
              <w:rPr>
                <w:rFonts w:ascii="Arial" w:hAnsi="Arial" w:cs="Arial"/>
                <w:color w:val="000000"/>
                <w:sz w:val="16"/>
                <w:szCs w:val="16"/>
              </w:rPr>
              <w:t>  Total operating profit</w:t>
            </w:r>
          </w:p>
        </w:tc>
        <w:tc>
          <w:tcPr>
            <w:tcW w:w="60" w:type="dxa"/>
            <w:shd w:val="clear" w:color="auto" w:fill="CCEEFF"/>
            <w:vAlign w:val="bottom"/>
            <w:hideMark/>
          </w:tcPr>
          <w:p w14:paraId="7B869113" w14:textId="77777777" w:rsidR="00DA6418" w:rsidRDefault="00DA6418">
            <w:pPr>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4786EF3" w14:textId="77777777" w:rsidR="00DA6418" w:rsidRDefault="00DA6418">
            <w:pPr>
              <w:spacing w:before="33" w:after="30" w:line="-315" w:lineRule="auto"/>
            </w:pPr>
            <w:r>
              <w:rPr>
                <w:rFonts w:ascii="Arial" w:hAnsi="Arial" w:cs="Arial"/>
                <w:color w:val="000000"/>
                <w:sz w:val="16"/>
                <w:szCs w:val="16"/>
              </w:rPr>
              <w:t>$</w:t>
            </w:r>
          </w:p>
        </w:tc>
        <w:tc>
          <w:tcPr>
            <w:tcW w:w="850" w:type="dxa"/>
            <w:tcBorders>
              <w:top w:val="single" w:sz="8" w:space="0" w:color="auto"/>
              <w:left w:val="nil"/>
              <w:bottom w:val="double" w:sz="6" w:space="0" w:color="auto"/>
              <w:right w:val="nil"/>
            </w:tcBorders>
            <w:shd w:val="clear" w:color="auto" w:fill="CCEEFF"/>
            <w:vAlign w:val="bottom"/>
            <w:hideMark/>
          </w:tcPr>
          <w:p w14:paraId="4B455371" w14:textId="77777777" w:rsidR="00DA6418" w:rsidRDefault="00DA6418">
            <w:pPr>
              <w:spacing w:before="33" w:after="30" w:line="-315" w:lineRule="auto"/>
              <w:jc w:val="right"/>
            </w:pPr>
            <w:r>
              <w:rPr>
                <w:rFonts w:ascii="Arial" w:hAnsi="Arial" w:cs="Arial"/>
                <w:color w:val="000000"/>
                <w:sz w:val="16"/>
                <w:szCs w:val="16"/>
              </w:rPr>
              <w:t>5,84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D9EF6EF" w14:textId="77777777" w:rsidR="00DA6418" w:rsidRDefault="00DA6418">
            <w:pPr>
              <w:spacing w:before="33" w:after="30" w:line="-315" w:lineRule="auto"/>
            </w:pPr>
            <w:r>
              <w:t> </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6740359"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BB11C9C" w14:textId="77777777" w:rsidR="00DA6418" w:rsidRDefault="00DA6418">
            <w:pPr>
              <w:spacing w:before="33" w:after="30" w:line="-315" w:lineRule="auto"/>
            </w:pPr>
            <w:r>
              <w:rPr>
                <w:rFonts w:ascii="Arial" w:hAnsi="Arial" w:cs="Arial"/>
                <w:color w:val="000000"/>
                <w:sz w:val="16"/>
                <w:szCs w:val="16"/>
              </w:rPr>
              <w:t>$</w:t>
            </w:r>
          </w:p>
        </w:tc>
        <w:tc>
          <w:tcPr>
            <w:tcW w:w="850" w:type="dxa"/>
            <w:tcBorders>
              <w:top w:val="nil"/>
              <w:left w:val="nil"/>
              <w:bottom w:val="double" w:sz="6" w:space="0" w:color="auto"/>
              <w:right w:val="nil"/>
            </w:tcBorders>
            <w:shd w:val="clear" w:color="auto" w:fill="CCEEFF"/>
            <w:vAlign w:val="bottom"/>
            <w:hideMark/>
          </w:tcPr>
          <w:p w14:paraId="54A37E1D" w14:textId="77777777" w:rsidR="00DA6418" w:rsidRDefault="00DA6418">
            <w:pPr>
              <w:spacing w:before="33" w:after="30" w:line="-315" w:lineRule="auto"/>
              <w:jc w:val="right"/>
            </w:pPr>
            <w:r>
              <w:rPr>
                <w:rFonts w:ascii="Arial" w:hAnsi="Arial" w:cs="Arial"/>
                <w:color w:val="000000"/>
                <w:sz w:val="16"/>
                <w:szCs w:val="16"/>
              </w:rPr>
              <w:t>5,87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1F29F887"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28300C4A" w14:textId="77777777" w:rsidR="00DA6418" w:rsidRDefault="00DA6418">
            <w:pPr>
              <w:spacing w:before="53" w:after="30" w:line="-315" w:lineRule="auto"/>
            </w:pPr>
            <w:r>
              <w:t> </w:t>
            </w:r>
          </w:p>
        </w:tc>
        <w:tc>
          <w:tcPr>
            <w:tcW w:w="1010" w:type="dxa"/>
            <w:shd w:val="clear" w:color="auto" w:fill="CCEEFF"/>
            <w:tcMar>
              <w:top w:w="0" w:type="dxa"/>
              <w:left w:w="53" w:type="dxa"/>
              <w:bottom w:w="0" w:type="dxa"/>
              <w:right w:w="0" w:type="dxa"/>
            </w:tcMar>
            <w:vAlign w:val="bottom"/>
            <w:hideMark/>
          </w:tcPr>
          <w:p w14:paraId="56544407" w14:textId="77777777" w:rsidR="00DA6418" w:rsidRDefault="00DA6418">
            <w:pPr>
              <w:spacing w:before="53" w:after="30" w:line="-315" w:lineRule="auto"/>
              <w:jc w:val="right"/>
            </w:pPr>
            <w:r>
              <w:rPr>
                <w:rFonts w:ascii="Arial" w:hAnsi="Arial" w:cs="Arial"/>
                <w:color w:val="000000"/>
                <w:sz w:val="16"/>
                <w:szCs w:val="16"/>
              </w:rPr>
              <w:t>(0.4)</w:t>
            </w:r>
          </w:p>
        </w:tc>
        <w:tc>
          <w:tcPr>
            <w:tcW w:w="100" w:type="dxa"/>
            <w:shd w:val="clear" w:color="auto" w:fill="CCEEFF"/>
            <w:tcMar>
              <w:top w:w="0" w:type="dxa"/>
              <w:left w:w="0" w:type="dxa"/>
              <w:bottom w:w="0" w:type="dxa"/>
              <w:right w:w="15" w:type="dxa"/>
            </w:tcMar>
            <w:vAlign w:val="bottom"/>
            <w:hideMark/>
          </w:tcPr>
          <w:p w14:paraId="79C2B5E1" w14:textId="77777777" w:rsidR="00DA6418" w:rsidRDefault="00DA6418">
            <w:pPr>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3DC863D0" w14:textId="77777777" w:rsidR="00DA6418" w:rsidRDefault="00DA6418">
            <w:pPr>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BA9EBC4" w14:textId="77777777" w:rsidR="00DA6418" w:rsidRDefault="00DA6418">
            <w:pPr>
              <w:spacing w:before="33" w:after="30" w:line="-315" w:lineRule="auto"/>
            </w:pPr>
            <w:r>
              <w:rPr>
                <w:rFonts w:ascii="Arial" w:hAnsi="Arial" w:cs="Arial"/>
                <w:color w:val="000000"/>
                <w:sz w:val="16"/>
                <w:szCs w:val="16"/>
              </w:rPr>
              <w:t>$</w:t>
            </w:r>
          </w:p>
        </w:tc>
        <w:tc>
          <w:tcPr>
            <w:tcW w:w="850" w:type="dxa"/>
            <w:tcBorders>
              <w:top w:val="single" w:sz="8" w:space="0" w:color="auto"/>
              <w:left w:val="nil"/>
              <w:bottom w:val="double" w:sz="6" w:space="0" w:color="auto"/>
              <w:right w:val="nil"/>
            </w:tcBorders>
            <w:shd w:val="clear" w:color="auto" w:fill="CCEEFF"/>
            <w:vAlign w:val="bottom"/>
            <w:hideMark/>
          </w:tcPr>
          <w:p w14:paraId="50C6A9CD" w14:textId="77777777" w:rsidR="00DA6418" w:rsidRDefault="00DA6418">
            <w:pPr>
              <w:spacing w:before="33" w:after="30" w:line="-315" w:lineRule="auto"/>
              <w:jc w:val="right"/>
            </w:pPr>
            <w:r>
              <w:rPr>
                <w:rFonts w:ascii="Arial" w:hAnsi="Arial" w:cs="Arial"/>
                <w:color w:val="000000"/>
                <w:sz w:val="16"/>
                <w:szCs w:val="16"/>
              </w:rPr>
              <w:t>(41)</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706CF104" w14:textId="77777777" w:rsidR="00DA6418" w:rsidRDefault="00DA6418">
            <w:pPr>
              <w:spacing w:before="33" w:after="30" w:line="-315" w:lineRule="auto"/>
            </w:pPr>
            <w:r>
              <w:t> </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E67149A"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38E0BDE" w14:textId="77777777" w:rsidR="00DA6418" w:rsidRDefault="00DA6418">
            <w:pPr>
              <w:spacing w:before="33" w:after="30" w:line="-315" w:lineRule="auto"/>
            </w:pPr>
            <w:r>
              <w:rPr>
                <w:rFonts w:ascii="Arial" w:hAnsi="Arial" w:cs="Arial"/>
                <w:color w:val="000000"/>
                <w:sz w:val="16"/>
                <w:szCs w:val="16"/>
              </w:rPr>
              <w:t>$</w:t>
            </w:r>
          </w:p>
        </w:tc>
        <w:tc>
          <w:tcPr>
            <w:tcW w:w="850" w:type="dxa"/>
            <w:tcBorders>
              <w:top w:val="nil"/>
              <w:left w:val="nil"/>
              <w:bottom w:val="double" w:sz="6" w:space="0" w:color="auto"/>
              <w:right w:val="nil"/>
            </w:tcBorders>
            <w:shd w:val="clear" w:color="auto" w:fill="CCEEFF"/>
            <w:vAlign w:val="bottom"/>
            <w:hideMark/>
          </w:tcPr>
          <w:p w14:paraId="2B6A3F22" w14:textId="77777777" w:rsidR="00DA6418" w:rsidRDefault="00DA6418">
            <w:pPr>
              <w:spacing w:before="33" w:after="30" w:line="-315" w:lineRule="auto"/>
              <w:jc w:val="right"/>
            </w:pPr>
            <w:r>
              <w:rPr>
                <w:rFonts w:ascii="Arial" w:hAnsi="Arial" w:cs="Arial"/>
                <w:color w:val="000000"/>
                <w:sz w:val="16"/>
                <w:szCs w:val="16"/>
              </w:rPr>
              <w:t>5,807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604BC04"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1EADB5EE" w14:textId="77777777" w:rsidR="00DA6418" w:rsidRDefault="00DA6418">
            <w:pPr>
              <w:spacing w:before="53" w:after="30" w:line="-315" w:lineRule="auto"/>
            </w:pPr>
            <w:r>
              <w:t> </w:t>
            </w:r>
          </w:p>
        </w:tc>
        <w:tc>
          <w:tcPr>
            <w:tcW w:w="1010" w:type="dxa"/>
            <w:shd w:val="clear" w:color="auto" w:fill="CCEEFF"/>
            <w:tcMar>
              <w:top w:w="0" w:type="dxa"/>
              <w:left w:w="53" w:type="dxa"/>
              <w:bottom w:w="0" w:type="dxa"/>
              <w:right w:w="0" w:type="dxa"/>
            </w:tcMar>
            <w:vAlign w:val="bottom"/>
            <w:hideMark/>
          </w:tcPr>
          <w:p w14:paraId="09292216" w14:textId="77777777" w:rsidR="00DA6418" w:rsidRDefault="00DA6418">
            <w:pPr>
              <w:spacing w:before="53" w:after="30" w:line="-315" w:lineRule="auto"/>
              <w:jc w:val="right"/>
            </w:pPr>
            <w:r>
              <w:rPr>
                <w:rFonts w:ascii="Arial" w:hAnsi="Arial" w:cs="Arial"/>
                <w:color w:val="000000"/>
                <w:sz w:val="16"/>
                <w:szCs w:val="16"/>
              </w:rPr>
              <w:t>(1.1)</w:t>
            </w:r>
          </w:p>
        </w:tc>
        <w:tc>
          <w:tcPr>
            <w:tcW w:w="100" w:type="dxa"/>
            <w:shd w:val="clear" w:color="auto" w:fill="CCEEFF"/>
            <w:tcMar>
              <w:top w:w="0" w:type="dxa"/>
              <w:left w:w="0" w:type="dxa"/>
              <w:bottom w:w="0" w:type="dxa"/>
              <w:right w:w="15" w:type="dxa"/>
            </w:tcMar>
            <w:vAlign w:val="bottom"/>
            <w:hideMark/>
          </w:tcPr>
          <w:p w14:paraId="0A0D696E" w14:textId="77777777" w:rsidR="00DA6418" w:rsidRDefault="00DA6418">
            <w:pPr>
              <w:spacing w:before="53" w:after="30" w:line="-315" w:lineRule="auto"/>
            </w:pPr>
            <w:r>
              <w:rPr>
                <w:rFonts w:ascii="Arial" w:hAnsi="Arial" w:cs="Arial"/>
                <w:color w:val="000000"/>
                <w:sz w:val="16"/>
                <w:szCs w:val="16"/>
              </w:rPr>
              <w:t>%</w:t>
            </w:r>
          </w:p>
        </w:tc>
      </w:tr>
    </w:tbl>
    <w:p w14:paraId="6E7B7ECD" w14:textId="77777777" w:rsidR="00DA6418" w:rsidRDefault="00DA6418" w:rsidP="00DA6418">
      <w:pPr>
        <w:spacing w:before="120" w:line="168" w:lineRule="auto"/>
        <w:jc w:val="center"/>
      </w:pPr>
      <w:r>
        <w:rPr>
          <w:rFonts w:ascii="Arial" w:hAnsi="Arial" w:cs="Arial"/>
          <w:color w:val="003436"/>
          <w:sz w:val="16"/>
          <w:szCs w:val="16"/>
        </w:rPr>
        <w:t> </w:t>
      </w:r>
    </w:p>
    <w:p w14:paraId="12BC7623" w14:textId="77777777" w:rsidR="00DA6418" w:rsidRDefault="00DA6418" w:rsidP="00DA6418">
      <w:pPr>
        <w:jc w:val="center"/>
      </w:pPr>
      <w:r>
        <w:rPr>
          <w:rFonts w:ascii="Arial" w:hAnsi="Arial" w:cs="Arial"/>
          <w:b/>
          <w:bCs/>
          <w:sz w:val="16"/>
          <w:szCs w:val="16"/>
        </w:rPr>
        <w:t>(1) Amounts adjusted for transformation strategy costs</w:t>
      </w:r>
    </w:p>
    <w:p w14:paraId="630CD356" w14:textId="77777777" w:rsidR="00DA6418" w:rsidRDefault="00DA6418" w:rsidP="00DA6418">
      <w:pPr>
        <w:jc w:val="center"/>
      </w:pPr>
      <w:r>
        <w:rPr>
          <w:rFonts w:ascii="Arial" w:hAnsi="Arial" w:cs="Arial"/>
          <w:b/>
          <w:bCs/>
          <w:sz w:val="16"/>
          <w:szCs w:val="16"/>
        </w:rPr>
        <w:t> </w:t>
      </w:r>
    </w:p>
    <w:p w14:paraId="7E14740A" w14:textId="77777777" w:rsidR="00DA6418" w:rsidRDefault="00DA6418" w:rsidP="00DA6418">
      <w:pPr>
        <w:jc w:val="center"/>
      </w:pPr>
      <w:r>
        <w:rPr>
          <w:rFonts w:ascii="Arial" w:hAnsi="Arial" w:cs="Arial"/>
          <w:b/>
          <w:bCs/>
          <w:sz w:val="16"/>
          <w:szCs w:val="16"/>
        </w:rPr>
        <w:t>(2) Amounts adjusted for transformation strategy costs and period over period foreign currency exchange rate and hedging differences</w:t>
      </w:r>
    </w:p>
    <w:p w14:paraId="71B48FC0" w14:textId="77777777" w:rsidR="00DA6418" w:rsidRDefault="00DA6418" w:rsidP="00DA6418">
      <w:pPr>
        <w:spacing w:line="168" w:lineRule="auto"/>
      </w:pPr>
      <w:r>
        <w:rPr>
          <w:rFonts w:ascii="Arial" w:hAnsi="Arial" w:cs="Arial"/>
          <w:b/>
          <w:bCs/>
          <w:color w:val="003436"/>
          <w:sz w:val="16"/>
          <w:szCs w:val="16"/>
        </w:rPr>
        <w:t> </w:t>
      </w:r>
    </w:p>
    <w:p w14:paraId="36FBBD26" w14:textId="77777777" w:rsidR="00DA6418" w:rsidRDefault="00DA6418" w:rsidP="00DA6418">
      <w:pPr>
        <w:spacing w:line="168" w:lineRule="auto"/>
      </w:pPr>
      <w:r>
        <w:rPr>
          <w:rFonts w:ascii="Arial" w:hAnsi="Arial" w:cs="Arial"/>
          <w:b/>
          <w:bCs/>
          <w:color w:val="003436"/>
          <w:sz w:val="16"/>
          <w:szCs w:val="16"/>
        </w:rPr>
        <w:t> </w:t>
      </w:r>
    </w:p>
    <w:p w14:paraId="72943324" w14:textId="77777777" w:rsidR="00DA6418" w:rsidRDefault="00DA6418" w:rsidP="00DA6418">
      <w:pPr>
        <w:spacing w:line="168" w:lineRule="auto"/>
      </w:pPr>
      <w:r>
        <w:rPr>
          <w:rFonts w:ascii="Arial" w:hAnsi="Arial" w:cs="Arial"/>
          <w:b/>
          <w:bCs/>
          <w:color w:val="003436"/>
          <w:sz w:val="22"/>
          <w:szCs w:val="22"/>
        </w:rPr>
        <w:t> </w:t>
      </w:r>
    </w:p>
    <w:p w14:paraId="3A7AF233" w14:textId="77777777" w:rsidR="00DA6418" w:rsidRDefault="00DA6418" w:rsidP="00DA6418">
      <w:pPr>
        <w:spacing w:line="168" w:lineRule="auto"/>
      </w:pPr>
      <w:r>
        <w:rPr>
          <w:rFonts w:ascii="Arial" w:hAnsi="Arial" w:cs="Arial"/>
          <w:b/>
          <w:bCs/>
          <w:sz w:val="22"/>
          <w:szCs w:val="22"/>
        </w:rPr>
        <w:t> </w:t>
      </w:r>
    </w:p>
    <w:p w14:paraId="19AA6D9D" w14:textId="77777777" w:rsidR="00DA6418" w:rsidRDefault="00DA6418" w:rsidP="00DA6418">
      <w:pPr>
        <w:jc w:val="center"/>
      </w:pPr>
      <w:r>
        <w:rPr>
          <w:rFonts w:ascii="Arial" w:hAnsi="Arial" w:cs="Arial"/>
          <w:b/>
          <w:bCs/>
          <w:sz w:val="22"/>
          <w:szCs w:val="22"/>
        </w:rPr>
        <w:t>Reconciliation of Non-GAAP Pension Discount Rate Neutral Operating Profit and Margin</w:t>
      </w:r>
    </w:p>
    <w:p w14:paraId="3A3BE6C5" w14:textId="77777777" w:rsidR="00DA6418" w:rsidRDefault="00DA6418" w:rsidP="00DA6418">
      <w:pPr>
        <w:jc w:val="center"/>
      </w:pPr>
      <w:r>
        <w:rPr>
          <w:rFonts w:ascii="Arial" w:hAnsi="Arial" w:cs="Arial"/>
          <w:b/>
          <w:bCs/>
          <w:sz w:val="22"/>
          <w:szCs w:val="22"/>
        </w:rPr>
        <w:t>(</w:t>
      </w:r>
      <w:proofErr w:type="gramStart"/>
      <w:r>
        <w:rPr>
          <w:rFonts w:ascii="Arial" w:hAnsi="Arial" w:cs="Arial"/>
          <w:b/>
          <w:bCs/>
          <w:sz w:val="22"/>
          <w:szCs w:val="22"/>
        </w:rPr>
        <w:t>in</w:t>
      </w:r>
      <w:proofErr w:type="gramEnd"/>
      <w:r>
        <w:rPr>
          <w:rFonts w:ascii="Arial" w:hAnsi="Arial" w:cs="Arial"/>
          <w:b/>
          <w:bCs/>
          <w:sz w:val="22"/>
          <w:szCs w:val="22"/>
        </w:rPr>
        <w:t xml:space="preserve"> millions):</w:t>
      </w:r>
    </w:p>
    <w:p w14:paraId="2710D907" w14:textId="77777777" w:rsidR="00DA6418" w:rsidRDefault="00DA6418" w:rsidP="00DA6418">
      <w:pPr>
        <w:spacing w:line="168" w:lineRule="auto"/>
        <w:jc w:val="center"/>
      </w:pPr>
      <w:r>
        <w:rPr>
          <w:rFonts w:ascii="Arial" w:hAnsi="Arial" w:cs="Arial"/>
          <w:b/>
          <w:bCs/>
          <w:sz w:val="22"/>
          <w:szCs w:val="22"/>
        </w:rPr>
        <w:t> </w:t>
      </w:r>
    </w:p>
    <w:tbl>
      <w:tblPr>
        <w:tblW w:w="9639" w:type="dxa"/>
        <w:jc w:val="center"/>
        <w:tblCellMar>
          <w:left w:w="0" w:type="dxa"/>
          <w:right w:w="0" w:type="dxa"/>
        </w:tblCellMar>
        <w:tblLook w:val="04A0" w:firstRow="1" w:lastRow="0" w:firstColumn="1" w:lastColumn="0" w:noHBand="0" w:noVBand="1"/>
      </w:tblPr>
      <w:tblGrid>
        <w:gridCol w:w="2397"/>
        <w:gridCol w:w="60"/>
        <w:gridCol w:w="160"/>
        <w:gridCol w:w="884"/>
        <w:gridCol w:w="98"/>
        <w:gridCol w:w="128"/>
        <w:gridCol w:w="160"/>
        <w:gridCol w:w="885"/>
        <w:gridCol w:w="99"/>
        <w:gridCol w:w="166"/>
        <w:gridCol w:w="920"/>
        <w:gridCol w:w="158"/>
        <w:gridCol w:w="166"/>
        <w:gridCol w:w="160"/>
        <w:gridCol w:w="475"/>
        <w:gridCol w:w="100"/>
        <w:gridCol w:w="128"/>
        <w:gridCol w:w="160"/>
        <w:gridCol w:w="885"/>
        <w:gridCol w:w="99"/>
        <w:gridCol w:w="166"/>
        <w:gridCol w:w="1027"/>
        <w:gridCol w:w="158"/>
      </w:tblGrid>
      <w:tr w:rsidR="00DA6418" w14:paraId="6F7BB18B" w14:textId="77777777" w:rsidTr="00DA6418">
        <w:trPr>
          <w:cantSplit/>
          <w:trHeight w:hRule="exact" w:val="315"/>
          <w:jc w:val="center"/>
        </w:trPr>
        <w:tc>
          <w:tcPr>
            <w:tcW w:w="2550" w:type="dxa"/>
            <w:vAlign w:val="bottom"/>
            <w:hideMark/>
          </w:tcPr>
          <w:p w14:paraId="4C62A3A1" w14:textId="77777777" w:rsidR="00DA6418" w:rsidRDefault="00DA6418">
            <w:pPr>
              <w:keepNext/>
            </w:pPr>
            <w:r>
              <w:lastRenderedPageBreak/>
              <w:t> </w:t>
            </w:r>
          </w:p>
        </w:tc>
        <w:tc>
          <w:tcPr>
            <w:tcW w:w="60" w:type="dxa"/>
            <w:vAlign w:val="bottom"/>
            <w:hideMark/>
          </w:tcPr>
          <w:p w14:paraId="7F2C3944" w14:textId="77777777" w:rsidR="00DA6418" w:rsidRDefault="00DA6418">
            <w:pPr>
              <w:keepNext/>
              <w:spacing w:line="-315" w:lineRule="auto"/>
            </w:pPr>
            <w:r>
              <w:t> </w:t>
            </w:r>
          </w:p>
        </w:tc>
        <w:tc>
          <w:tcPr>
            <w:tcW w:w="1185" w:type="dxa"/>
            <w:gridSpan w:val="3"/>
            <w:vAlign w:val="bottom"/>
            <w:hideMark/>
          </w:tcPr>
          <w:p w14:paraId="5E9DE77A" w14:textId="77777777" w:rsidR="00DA6418" w:rsidRDefault="00DA6418">
            <w:pPr>
              <w:keepNext/>
              <w:spacing w:line="-315" w:lineRule="auto"/>
            </w:pPr>
            <w:r>
              <w:t> </w:t>
            </w:r>
          </w:p>
        </w:tc>
        <w:tc>
          <w:tcPr>
            <w:tcW w:w="60" w:type="dxa"/>
            <w:vAlign w:val="bottom"/>
            <w:hideMark/>
          </w:tcPr>
          <w:p w14:paraId="6AC6243C" w14:textId="77777777" w:rsidR="00DA6418" w:rsidRDefault="00DA6418">
            <w:pPr>
              <w:keepNext/>
              <w:spacing w:line="-315" w:lineRule="auto"/>
            </w:pPr>
            <w:r>
              <w:t> </w:t>
            </w:r>
          </w:p>
        </w:tc>
        <w:tc>
          <w:tcPr>
            <w:tcW w:w="1185" w:type="dxa"/>
            <w:gridSpan w:val="3"/>
            <w:vAlign w:val="bottom"/>
            <w:hideMark/>
          </w:tcPr>
          <w:p w14:paraId="4E6907BC" w14:textId="77777777" w:rsidR="00DA6418" w:rsidRDefault="00DA6418">
            <w:pPr>
              <w:keepNext/>
              <w:spacing w:line="-315" w:lineRule="auto"/>
            </w:pPr>
            <w:r>
              <w:t> </w:t>
            </w:r>
          </w:p>
        </w:tc>
        <w:tc>
          <w:tcPr>
            <w:tcW w:w="60" w:type="dxa"/>
            <w:vAlign w:val="bottom"/>
            <w:hideMark/>
          </w:tcPr>
          <w:p w14:paraId="2E5A8D64" w14:textId="77777777" w:rsidR="00DA6418" w:rsidRDefault="00DA6418">
            <w:pPr>
              <w:keepNext/>
              <w:spacing w:line="-315" w:lineRule="auto"/>
            </w:pPr>
            <w:r>
              <w:t> </w:t>
            </w:r>
          </w:p>
        </w:tc>
        <w:tc>
          <w:tcPr>
            <w:tcW w:w="1065" w:type="dxa"/>
            <w:gridSpan w:val="2"/>
            <w:vAlign w:val="bottom"/>
            <w:hideMark/>
          </w:tcPr>
          <w:p w14:paraId="62EF03DA" w14:textId="77777777" w:rsidR="00DA6418" w:rsidRDefault="00DA6418">
            <w:pPr>
              <w:keepNext/>
              <w:spacing w:line="-315" w:lineRule="auto"/>
            </w:pPr>
            <w:r>
              <w:t> </w:t>
            </w:r>
          </w:p>
        </w:tc>
        <w:tc>
          <w:tcPr>
            <w:tcW w:w="60" w:type="dxa"/>
            <w:vAlign w:val="bottom"/>
            <w:hideMark/>
          </w:tcPr>
          <w:p w14:paraId="0673A9D3" w14:textId="77777777" w:rsidR="00DA6418" w:rsidRDefault="00DA6418">
            <w:pPr>
              <w:keepNext/>
              <w:spacing w:line="-315" w:lineRule="auto"/>
            </w:pPr>
            <w:r>
              <w:t> </w:t>
            </w:r>
          </w:p>
        </w:tc>
        <w:tc>
          <w:tcPr>
            <w:tcW w:w="735" w:type="dxa"/>
            <w:gridSpan w:val="3"/>
            <w:vAlign w:val="bottom"/>
            <w:hideMark/>
          </w:tcPr>
          <w:p w14:paraId="1E46BF26" w14:textId="77777777" w:rsidR="00DA6418" w:rsidRDefault="00DA6418">
            <w:pPr>
              <w:keepNext/>
              <w:spacing w:line="-315" w:lineRule="auto"/>
            </w:pPr>
            <w:r>
              <w:t> </w:t>
            </w:r>
          </w:p>
        </w:tc>
        <w:tc>
          <w:tcPr>
            <w:tcW w:w="60" w:type="dxa"/>
            <w:vAlign w:val="bottom"/>
            <w:hideMark/>
          </w:tcPr>
          <w:p w14:paraId="1B1FD0D3" w14:textId="77777777" w:rsidR="00DA6418" w:rsidRDefault="00DA6418">
            <w:pPr>
              <w:keepNext/>
              <w:spacing w:line="-315" w:lineRule="auto"/>
            </w:pPr>
            <w:r>
              <w:t> </w:t>
            </w:r>
          </w:p>
        </w:tc>
        <w:tc>
          <w:tcPr>
            <w:tcW w:w="1185" w:type="dxa"/>
            <w:gridSpan w:val="3"/>
            <w:vAlign w:val="bottom"/>
            <w:hideMark/>
          </w:tcPr>
          <w:p w14:paraId="2E9AF516" w14:textId="77777777" w:rsidR="00DA6418" w:rsidRDefault="00DA6418">
            <w:pPr>
              <w:keepNext/>
              <w:spacing w:line="-315" w:lineRule="auto"/>
            </w:pPr>
            <w:r>
              <w:t> </w:t>
            </w:r>
          </w:p>
        </w:tc>
        <w:tc>
          <w:tcPr>
            <w:tcW w:w="60" w:type="dxa"/>
            <w:vAlign w:val="bottom"/>
            <w:hideMark/>
          </w:tcPr>
          <w:p w14:paraId="09B91CF2" w14:textId="77777777" w:rsidR="00DA6418" w:rsidRDefault="00DA6418">
            <w:pPr>
              <w:keepNext/>
              <w:spacing w:line="-315" w:lineRule="auto"/>
            </w:pPr>
            <w:r>
              <w:t> </w:t>
            </w:r>
          </w:p>
        </w:tc>
        <w:tc>
          <w:tcPr>
            <w:tcW w:w="1185" w:type="dxa"/>
            <w:gridSpan w:val="2"/>
            <w:vAlign w:val="bottom"/>
            <w:hideMark/>
          </w:tcPr>
          <w:p w14:paraId="1D981C20" w14:textId="77777777" w:rsidR="00DA6418" w:rsidRDefault="00DA6418">
            <w:pPr>
              <w:keepNext/>
              <w:spacing w:line="-315" w:lineRule="auto"/>
            </w:pPr>
            <w:r>
              <w:t> </w:t>
            </w:r>
          </w:p>
        </w:tc>
      </w:tr>
      <w:tr w:rsidR="00DA6418" w14:paraId="614DA8E2" w14:textId="77777777" w:rsidTr="00DA6418">
        <w:trPr>
          <w:cantSplit/>
          <w:trHeight w:val="315"/>
          <w:jc w:val="center"/>
        </w:trPr>
        <w:tc>
          <w:tcPr>
            <w:tcW w:w="9450" w:type="dxa"/>
            <w:gridSpan w:val="23"/>
            <w:tcMar>
              <w:top w:w="0" w:type="dxa"/>
              <w:left w:w="53" w:type="dxa"/>
              <w:bottom w:w="0" w:type="dxa"/>
              <w:right w:w="53" w:type="dxa"/>
            </w:tcMar>
            <w:vAlign w:val="bottom"/>
            <w:hideMark/>
          </w:tcPr>
          <w:p w14:paraId="77570AFE" w14:textId="77777777" w:rsidR="00DA6418" w:rsidRDefault="00DA6418">
            <w:pPr>
              <w:keepNext/>
              <w:spacing w:before="53" w:after="30" w:line="192" w:lineRule="auto"/>
              <w:jc w:val="center"/>
            </w:pPr>
            <w:r>
              <w:rPr>
                <w:rFonts w:ascii="Arial" w:hAnsi="Arial" w:cs="Arial"/>
                <w:b/>
                <w:bCs/>
                <w:color w:val="000000"/>
                <w:sz w:val="20"/>
                <w:szCs w:val="20"/>
              </w:rPr>
              <w:t>Three Months Ended September 30,</w:t>
            </w:r>
          </w:p>
        </w:tc>
      </w:tr>
      <w:tr w:rsidR="00DA6418" w14:paraId="543B0B0B" w14:textId="77777777" w:rsidTr="00DA6418">
        <w:trPr>
          <w:cantSplit/>
          <w:trHeight w:hRule="exact" w:val="1095"/>
          <w:jc w:val="center"/>
        </w:trPr>
        <w:tc>
          <w:tcPr>
            <w:tcW w:w="2550" w:type="dxa"/>
            <w:vAlign w:val="bottom"/>
            <w:hideMark/>
          </w:tcPr>
          <w:p w14:paraId="7B54D49E" w14:textId="77777777" w:rsidR="00DA6418" w:rsidRDefault="00DA6418">
            <w:pPr>
              <w:keepNext/>
            </w:pPr>
            <w:r>
              <w:t> </w:t>
            </w:r>
          </w:p>
        </w:tc>
        <w:tc>
          <w:tcPr>
            <w:tcW w:w="60" w:type="dxa"/>
            <w:vAlign w:val="bottom"/>
            <w:hideMark/>
          </w:tcPr>
          <w:p w14:paraId="006DAE88" w14:textId="77777777" w:rsidR="00DA6418" w:rsidRDefault="00DA6418">
            <w:pPr>
              <w:keepNext/>
              <w:spacing w:line="-109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0ACD57EC" w14:textId="77777777" w:rsidR="00DA6418" w:rsidRDefault="00DA6418">
            <w:pPr>
              <w:keepNext/>
              <w:spacing w:before="53" w:line="204" w:lineRule="auto"/>
              <w:jc w:val="center"/>
            </w:pPr>
            <w:r>
              <w:rPr>
                <w:rFonts w:ascii="Arial" w:hAnsi="Arial" w:cs="Arial"/>
                <w:b/>
                <w:bCs/>
                <w:sz w:val="16"/>
                <w:szCs w:val="16"/>
              </w:rPr>
              <w:t>2020</w:t>
            </w:r>
          </w:p>
          <w:p w14:paraId="02B2BB47" w14:textId="77777777" w:rsidR="00DA6418" w:rsidRDefault="00DA6418">
            <w:pPr>
              <w:spacing w:line="204" w:lineRule="auto"/>
              <w:jc w:val="center"/>
            </w:pPr>
            <w:r>
              <w:rPr>
                <w:rFonts w:ascii="Arial" w:hAnsi="Arial" w:cs="Arial"/>
                <w:b/>
                <w:bCs/>
                <w:sz w:val="16"/>
                <w:szCs w:val="16"/>
              </w:rPr>
              <w:t>As-Adjusted</w:t>
            </w:r>
          </w:p>
          <w:p w14:paraId="1DC736CC" w14:textId="77777777" w:rsidR="00DA6418" w:rsidRDefault="00DA6418">
            <w:pPr>
              <w:spacing w:after="30" w:line="-109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7E8E0171" w14:textId="77777777" w:rsidR="00DA6418" w:rsidRDefault="00DA6418">
            <w:pPr>
              <w:keepNext/>
              <w:spacing w:line="-109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28DA56A2" w14:textId="77777777" w:rsidR="00DA6418" w:rsidRDefault="00DA6418">
            <w:pPr>
              <w:keepNext/>
              <w:spacing w:before="53" w:line="204" w:lineRule="auto"/>
              <w:jc w:val="center"/>
            </w:pPr>
            <w:r>
              <w:rPr>
                <w:rFonts w:ascii="Arial" w:hAnsi="Arial" w:cs="Arial"/>
                <w:b/>
                <w:bCs/>
                <w:sz w:val="16"/>
                <w:szCs w:val="16"/>
              </w:rPr>
              <w:t>2019</w:t>
            </w:r>
          </w:p>
          <w:p w14:paraId="5B3A4969" w14:textId="77777777" w:rsidR="00DA6418" w:rsidRDefault="00DA6418">
            <w:pPr>
              <w:spacing w:line="204" w:lineRule="auto"/>
              <w:jc w:val="center"/>
            </w:pPr>
            <w:r>
              <w:rPr>
                <w:rFonts w:ascii="Arial" w:hAnsi="Arial" w:cs="Arial"/>
                <w:b/>
                <w:bCs/>
                <w:sz w:val="16"/>
                <w:szCs w:val="16"/>
              </w:rPr>
              <w:t>As-Adjusted</w:t>
            </w:r>
          </w:p>
          <w:p w14:paraId="661F22B3" w14:textId="77777777" w:rsidR="00DA6418" w:rsidRDefault="00DA6418">
            <w:pPr>
              <w:spacing w:after="30" w:line="-109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538319E6" w14:textId="77777777" w:rsidR="00DA6418" w:rsidRDefault="00DA6418">
            <w:pPr>
              <w:keepNext/>
              <w:spacing w:line="-109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67856378" w14:textId="77777777" w:rsidR="00DA6418" w:rsidRDefault="00DA6418">
            <w:pPr>
              <w:keepNext/>
              <w:spacing w:before="53" w:after="30" w:line="-109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hideMark/>
          </w:tcPr>
          <w:p w14:paraId="0345E769" w14:textId="77777777" w:rsidR="00DA6418" w:rsidRDefault="00DA6418">
            <w:pPr>
              <w:keepNext/>
              <w:spacing w:line="-1095" w:lineRule="auto"/>
            </w:pPr>
            <w:r>
              <w:t> </w:t>
            </w:r>
          </w:p>
        </w:tc>
        <w:tc>
          <w:tcPr>
            <w:tcW w:w="735" w:type="dxa"/>
            <w:gridSpan w:val="3"/>
            <w:tcBorders>
              <w:top w:val="nil"/>
              <w:left w:val="nil"/>
              <w:bottom w:val="single" w:sz="8" w:space="0" w:color="auto"/>
              <w:right w:val="nil"/>
            </w:tcBorders>
            <w:tcMar>
              <w:top w:w="0" w:type="dxa"/>
              <w:left w:w="53" w:type="dxa"/>
              <w:bottom w:w="0" w:type="dxa"/>
              <w:right w:w="53" w:type="dxa"/>
            </w:tcMar>
            <w:vAlign w:val="bottom"/>
            <w:hideMark/>
          </w:tcPr>
          <w:p w14:paraId="2BCB6171" w14:textId="77777777" w:rsidR="00DA6418" w:rsidRDefault="00DA6418">
            <w:pPr>
              <w:keepNext/>
              <w:spacing w:before="53" w:after="30" w:line="-1095" w:lineRule="auto"/>
              <w:jc w:val="center"/>
            </w:pPr>
            <w:r>
              <w:rPr>
                <w:rFonts w:ascii="Arial" w:hAnsi="Arial" w:cs="Arial"/>
                <w:b/>
                <w:bCs/>
                <w:color w:val="000000"/>
                <w:sz w:val="16"/>
                <w:szCs w:val="16"/>
              </w:rPr>
              <w:t>Pension</w:t>
            </w:r>
          </w:p>
        </w:tc>
        <w:tc>
          <w:tcPr>
            <w:tcW w:w="60" w:type="dxa"/>
            <w:vAlign w:val="bottom"/>
            <w:hideMark/>
          </w:tcPr>
          <w:p w14:paraId="3465EBAB" w14:textId="77777777" w:rsidR="00DA6418" w:rsidRDefault="00DA6418">
            <w:pPr>
              <w:keepNext/>
              <w:spacing w:line="-109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450ED1C4" w14:textId="77777777" w:rsidR="00DA6418" w:rsidRDefault="00DA6418">
            <w:pPr>
              <w:keepNext/>
              <w:spacing w:before="53" w:line="204" w:lineRule="auto"/>
              <w:jc w:val="center"/>
            </w:pPr>
            <w:r>
              <w:rPr>
                <w:rFonts w:ascii="Arial" w:hAnsi="Arial" w:cs="Arial"/>
                <w:b/>
                <w:bCs/>
                <w:sz w:val="16"/>
                <w:szCs w:val="16"/>
              </w:rPr>
              <w:t>2020</w:t>
            </w:r>
          </w:p>
          <w:p w14:paraId="64923374" w14:textId="77777777" w:rsidR="00DA6418" w:rsidRDefault="00DA6418">
            <w:pPr>
              <w:spacing w:line="204" w:lineRule="auto"/>
              <w:jc w:val="center"/>
            </w:pPr>
            <w:r>
              <w:rPr>
                <w:rFonts w:ascii="Arial" w:hAnsi="Arial" w:cs="Arial"/>
                <w:b/>
                <w:bCs/>
                <w:sz w:val="16"/>
                <w:szCs w:val="16"/>
              </w:rPr>
              <w:t>As-Adjusted</w:t>
            </w:r>
          </w:p>
          <w:p w14:paraId="57CCCE84" w14:textId="77777777" w:rsidR="00DA6418" w:rsidRDefault="00DA6418">
            <w:pPr>
              <w:spacing w:line="204" w:lineRule="auto"/>
              <w:jc w:val="center"/>
            </w:pPr>
            <w:r>
              <w:rPr>
                <w:rFonts w:ascii="Arial" w:hAnsi="Arial" w:cs="Arial"/>
                <w:b/>
                <w:bCs/>
                <w:sz w:val="16"/>
                <w:szCs w:val="16"/>
              </w:rPr>
              <w:t>Pension Discount</w:t>
            </w:r>
          </w:p>
          <w:p w14:paraId="671B94F0" w14:textId="77777777" w:rsidR="00DA6418" w:rsidRDefault="00DA6418">
            <w:pPr>
              <w:spacing w:line="204" w:lineRule="auto"/>
              <w:jc w:val="center"/>
            </w:pPr>
            <w:r>
              <w:rPr>
                <w:rFonts w:ascii="Arial" w:hAnsi="Arial" w:cs="Arial"/>
                <w:b/>
                <w:bCs/>
                <w:sz w:val="16"/>
                <w:szCs w:val="16"/>
              </w:rPr>
              <w:t>Rate Neutral</w:t>
            </w:r>
          </w:p>
          <w:p w14:paraId="282DA61D" w14:textId="77777777" w:rsidR="00DA6418" w:rsidRDefault="00DA6418">
            <w:pPr>
              <w:spacing w:after="30" w:line="-1095" w:lineRule="auto"/>
              <w:jc w:val="center"/>
            </w:pPr>
            <w:r>
              <w:rPr>
                <w:rFonts w:ascii="Arial" w:hAnsi="Arial" w:cs="Arial"/>
                <w:b/>
                <w:bCs/>
                <w:sz w:val="16"/>
                <w:szCs w:val="16"/>
              </w:rPr>
              <w:t>(Non-GAAP)</w:t>
            </w:r>
            <w:r>
              <w:rPr>
                <w:rFonts w:ascii="Arial" w:hAnsi="Arial" w:cs="Arial"/>
                <w:b/>
                <w:bCs/>
                <w:sz w:val="16"/>
                <w:szCs w:val="16"/>
                <w:vertAlign w:val="superscript"/>
              </w:rPr>
              <w:t>(2)</w:t>
            </w:r>
          </w:p>
        </w:tc>
        <w:tc>
          <w:tcPr>
            <w:tcW w:w="60" w:type="dxa"/>
            <w:vAlign w:val="bottom"/>
            <w:hideMark/>
          </w:tcPr>
          <w:p w14:paraId="7A4A61BA" w14:textId="77777777" w:rsidR="00DA6418" w:rsidRDefault="00DA6418">
            <w:pPr>
              <w:keepNext/>
              <w:spacing w:line="-1095" w:lineRule="auto"/>
            </w:pPr>
            <w:r>
              <w:t> </w:t>
            </w:r>
          </w:p>
        </w:tc>
        <w:tc>
          <w:tcPr>
            <w:tcW w:w="1185" w:type="dxa"/>
            <w:gridSpan w:val="2"/>
            <w:tcBorders>
              <w:top w:val="nil"/>
              <w:left w:val="nil"/>
              <w:bottom w:val="single" w:sz="8" w:space="0" w:color="auto"/>
              <w:right w:val="nil"/>
            </w:tcBorders>
            <w:tcMar>
              <w:top w:w="0" w:type="dxa"/>
              <w:left w:w="53" w:type="dxa"/>
              <w:bottom w:w="0" w:type="dxa"/>
              <w:right w:w="53" w:type="dxa"/>
            </w:tcMar>
            <w:vAlign w:val="bottom"/>
            <w:hideMark/>
          </w:tcPr>
          <w:p w14:paraId="12940972" w14:textId="77777777" w:rsidR="00DA6418" w:rsidRDefault="00DA6418">
            <w:pPr>
              <w:keepNext/>
              <w:spacing w:before="53" w:after="30" w:line="-109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016BADA9" w14:textId="77777777" w:rsidTr="00DA6418">
        <w:trPr>
          <w:cantSplit/>
          <w:trHeight w:hRule="exact" w:val="375"/>
          <w:jc w:val="center"/>
        </w:trPr>
        <w:tc>
          <w:tcPr>
            <w:tcW w:w="2550" w:type="dxa"/>
            <w:shd w:val="clear" w:color="auto" w:fill="CCEEFF"/>
            <w:tcMar>
              <w:top w:w="0" w:type="dxa"/>
              <w:left w:w="53" w:type="dxa"/>
              <w:bottom w:w="0" w:type="dxa"/>
              <w:right w:w="53" w:type="dxa"/>
            </w:tcMar>
            <w:vAlign w:val="bottom"/>
            <w:hideMark/>
          </w:tcPr>
          <w:p w14:paraId="78237A69" w14:textId="77777777" w:rsidR="00DA6418" w:rsidRDefault="00DA6418">
            <w:pPr>
              <w:keepNext/>
              <w:spacing w:before="53" w:after="30" w:line="192" w:lineRule="auto"/>
            </w:pPr>
            <w:r>
              <w:rPr>
                <w:rFonts w:ascii="Arial" w:hAnsi="Arial" w:cs="Arial"/>
                <w:b/>
                <w:bCs/>
                <w:color w:val="000000"/>
                <w:sz w:val="16"/>
                <w:szCs w:val="16"/>
              </w:rPr>
              <w:t>As-Adjusted Operating Profit:</w:t>
            </w:r>
          </w:p>
        </w:tc>
        <w:tc>
          <w:tcPr>
            <w:tcW w:w="60" w:type="dxa"/>
            <w:shd w:val="clear" w:color="auto" w:fill="CCEEFF"/>
            <w:vAlign w:val="bottom"/>
            <w:hideMark/>
          </w:tcPr>
          <w:p w14:paraId="041C110C" w14:textId="77777777" w:rsidR="00DA6418" w:rsidRDefault="00DA6418">
            <w:pPr>
              <w:keepNext/>
              <w:spacing w:line="-375" w:lineRule="auto"/>
            </w:pPr>
            <w:r>
              <w:t> </w:t>
            </w:r>
          </w:p>
        </w:tc>
        <w:tc>
          <w:tcPr>
            <w:tcW w:w="1185" w:type="dxa"/>
            <w:gridSpan w:val="3"/>
            <w:shd w:val="clear" w:color="auto" w:fill="CCEEFF"/>
            <w:vAlign w:val="bottom"/>
            <w:hideMark/>
          </w:tcPr>
          <w:p w14:paraId="43C6B96C" w14:textId="77777777" w:rsidR="00DA6418" w:rsidRDefault="00DA6418">
            <w:pPr>
              <w:keepNext/>
              <w:spacing w:line="-375" w:lineRule="auto"/>
            </w:pPr>
            <w:r>
              <w:t> </w:t>
            </w:r>
          </w:p>
        </w:tc>
        <w:tc>
          <w:tcPr>
            <w:tcW w:w="60" w:type="dxa"/>
            <w:shd w:val="clear" w:color="auto" w:fill="CCEEFF"/>
            <w:vAlign w:val="bottom"/>
            <w:hideMark/>
          </w:tcPr>
          <w:p w14:paraId="39C449B0" w14:textId="77777777" w:rsidR="00DA6418" w:rsidRDefault="00DA6418">
            <w:pPr>
              <w:keepNext/>
              <w:spacing w:line="-375" w:lineRule="auto"/>
            </w:pPr>
            <w:r>
              <w:t> </w:t>
            </w:r>
          </w:p>
        </w:tc>
        <w:tc>
          <w:tcPr>
            <w:tcW w:w="1185" w:type="dxa"/>
            <w:gridSpan w:val="3"/>
            <w:shd w:val="clear" w:color="auto" w:fill="CCEEFF"/>
            <w:vAlign w:val="bottom"/>
            <w:hideMark/>
          </w:tcPr>
          <w:p w14:paraId="3A4BBC88" w14:textId="77777777" w:rsidR="00DA6418" w:rsidRDefault="00DA6418">
            <w:pPr>
              <w:keepNext/>
              <w:spacing w:line="-375" w:lineRule="auto"/>
            </w:pPr>
            <w:r>
              <w:t> </w:t>
            </w:r>
          </w:p>
        </w:tc>
        <w:tc>
          <w:tcPr>
            <w:tcW w:w="60" w:type="dxa"/>
            <w:shd w:val="clear" w:color="auto" w:fill="CCEEFF"/>
            <w:vAlign w:val="bottom"/>
            <w:hideMark/>
          </w:tcPr>
          <w:p w14:paraId="068C6DD9" w14:textId="77777777" w:rsidR="00DA6418" w:rsidRDefault="00DA6418">
            <w:pPr>
              <w:keepNext/>
              <w:spacing w:line="-375" w:lineRule="auto"/>
            </w:pPr>
            <w:r>
              <w:t> </w:t>
            </w:r>
          </w:p>
        </w:tc>
        <w:tc>
          <w:tcPr>
            <w:tcW w:w="1065" w:type="dxa"/>
            <w:gridSpan w:val="2"/>
            <w:shd w:val="clear" w:color="auto" w:fill="CCEEFF"/>
            <w:vAlign w:val="bottom"/>
            <w:hideMark/>
          </w:tcPr>
          <w:p w14:paraId="545ED966" w14:textId="77777777" w:rsidR="00DA6418" w:rsidRDefault="00DA6418">
            <w:pPr>
              <w:keepNext/>
              <w:spacing w:line="-375" w:lineRule="auto"/>
            </w:pPr>
            <w:r>
              <w:t> </w:t>
            </w:r>
          </w:p>
        </w:tc>
        <w:tc>
          <w:tcPr>
            <w:tcW w:w="60" w:type="dxa"/>
            <w:shd w:val="clear" w:color="auto" w:fill="CCEEFF"/>
            <w:vAlign w:val="bottom"/>
            <w:hideMark/>
          </w:tcPr>
          <w:p w14:paraId="55C70767" w14:textId="77777777" w:rsidR="00DA6418" w:rsidRDefault="00DA6418">
            <w:pPr>
              <w:keepNext/>
              <w:spacing w:line="-375" w:lineRule="auto"/>
            </w:pPr>
            <w:r>
              <w:t> </w:t>
            </w:r>
          </w:p>
        </w:tc>
        <w:tc>
          <w:tcPr>
            <w:tcW w:w="735" w:type="dxa"/>
            <w:gridSpan w:val="3"/>
            <w:shd w:val="clear" w:color="auto" w:fill="CCEEFF"/>
            <w:vAlign w:val="bottom"/>
            <w:hideMark/>
          </w:tcPr>
          <w:p w14:paraId="4F73E318" w14:textId="77777777" w:rsidR="00DA6418" w:rsidRDefault="00DA6418">
            <w:pPr>
              <w:keepNext/>
              <w:spacing w:line="-375" w:lineRule="auto"/>
            </w:pPr>
            <w:r>
              <w:t> </w:t>
            </w:r>
          </w:p>
        </w:tc>
        <w:tc>
          <w:tcPr>
            <w:tcW w:w="60" w:type="dxa"/>
            <w:shd w:val="clear" w:color="auto" w:fill="CCEEFF"/>
            <w:vAlign w:val="bottom"/>
            <w:hideMark/>
          </w:tcPr>
          <w:p w14:paraId="2BDBE00B" w14:textId="77777777" w:rsidR="00DA6418" w:rsidRDefault="00DA6418">
            <w:pPr>
              <w:keepNext/>
              <w:spacing w:line="-375" w:lineRule="auto"/>
            </w:pPr>
            <w:r>
              <w:t> </w:t>
            </w:r>
          </w:p>
        </w:tc>
        <w:tc>
          <w:tcPr>
            <w:tcW w:w="1185" w:type="dxa"/>
            <w:gridSpan w:val="3"/>
            <w:shd w:val="clear" w:color="auto" w:fill="CCEEFF"/>
            <w:vAlign w:val="bottom"/>
            <w:hideMark/>
          </w:tcPr>
          <w:p w14:paraId="2D2ED50C" w14:textId="77777777" w:rsidR="00DA6418" w:rsidRDefault="00DA6418">
            <w:pPr>
              <w:keepNext/>
              <w:spacing w:line="-375" w:lineRule="auto"/>
            </w:pPr>
            <w:r>
              <w:t> </w:t>
            </w:r>
          </w:p>
        </w:tc>
        <w:tc>
          <w:tcPr>
            <w:tcW w:w="60" w:type="dxa"/>
            <w:shd w:val="clear" w:color="auto" w:fill="CCEEFF"/>
            <w:vAlign w:val="bottom"/>
            <w:hideMark/>
          </w:tcPr>
          <w:p w14:paraId="78AFF909" w14:textId="77777777" w:rsidR="00DA6418" w:rsidRDefault="00DA6418">
            <w:pPr>
              <w:keepNext/>
              <w:spacing w:line="-375" w:lineRule="auto"/>
            </w:pPr>
            <w:r>
              <w:t> </w:t>
            </w:r>
          </w:p>
        </w:tc>
        <w:tc>
          <w:tcPr>
            <w:tcW w:w="1185" w:type="dxa"/>
            <w:gridSpan w:val="2"/>
            <w:shd w:val="clear" w:color="auto" w:fill="CCEEFF"/>
            <w:vAlign w:val="bottom"/>
            <w:hideMark/>
          </w:tcPr>
          <w:p w14:paraId="11F1B9A5" w14:textId="77777777" w:rsidR="00DA6418" w:rsidRDefault="00DA6418">
            <w:pPr>
              <w:keepNext/>
              <w:spacing w:line="-375" w:lineRule="auto"/>
            </w:pPr>
            <w:r>
              <w:t> </w:t>
            </w:r>
          </w:p>
        </w:tc>
      </w:tr>
      <w:tr w:rsidR="00DA6418" w14:paraId="23FF7CFD" w14:textId="77777777" w:rsidTr="00DA6418">
        <w:trPr>
          <w:cantSplit/>
          <w:trHeight w:val="315"/>
          <w:jc w:val="center"/>
        </w:trPr>
        <w:tc>
          <w:tcPr>
            <w:tcW w:w="2550" w:type="dxa"/>
            <w:shd w:val="clear" w:color="auto" w:fill="FFFFFF"/>
            <w:tcMar>
              <w:top w:w="0" w:type="dxa"/>
              <w:left w:w="53" w:type="dxa"/>
              <w:bottom w:w="0" w:type="dxa"/>
              <w:right w:w="53" w:type="dxa"/>
            </w:tcMar>
            <w:vAlign w:val="bottom"/>
            <w:hideMark/>
          </w:tcPr>
          <w:p w14:paraId="1AF1E126" w14:textId="77777777" w:rsidR="00DA6418" w:rsidRDefault="00DA6418">
            <w:pPr>
              <w:keepNext/>
              <w:spacing w:before="53" w:after="30" w:line="192" w:lineRule="auto"/>
              <w:ind w:left="120"/>
            </w:pPr>
            <w:r>
              <w:rPr>
                <w:rFonts w:ascii="Arial" w:hAnsi="Arial" w:cs="Arial"/>
                <w:color w:val="000000"/>
                <w:sz w:val="16"/>
                <w:szCs w:val="16"/>
              </w:rPr>
              <w:t>U.S. Domestic Package</w:t>
            </w:r>
          </w:p>
        </w:tc>
        <w:tc>
          <w:tcPr>
            <w:tcW w:w="60" w:type="dxa"/>
            <w:shd w:val="clear" w:color="auto" w:fill="FFFFFF"/>
            <w:vAlign w:val="bottom"/>
            <w:hideMark/>
          </w:tcPr>
          <w:p w14:paraId="4C571D7C" w14:textId="77777777" w:rsidR="00DA6418" w:rsidRDefault="00DA6418">
            <w:pPr>
              <w:keepNext/>
            </w:pPr>
            <w:r>
              <w:t> </w:t>
            </w:r>
          </w:p>
        </w:tc>
        <w:tc>
          <w:tcPr>
            <w:tcW w:w="160" w:type="dxa"/>
            <w:shd w:val="clear" w:color="auto" w:fill="FFFFFF"/>
            <w:tcMar>
              <w:top w:w="0" w:type="dxa"/>
              <w:left w:w="53" w:type="dxa"/>
              <w:bottom w:w="0" w:type="dxa"/>
              <w:right w:w="0" w:type="dxa"/>
            </w:tcMar>
            <w:vAlign w:val="bottom"/>
            <w:hideMark/>
          </w:tcPr>
          <w:p w14:paraId="4513099B"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06646298" w14:textId="77777777" w:rsidR="00DA6418" w:rsidRDefault="00DA6418">
            <w:pPr>
              <w:keepNext/>
              <w:spacing w:before="53" w:after="30" w:line="192" w:lineRule="auto"/>
              <w:jc w:val="right"/>
            </w:pPr>
            <w:r>
              <w:rPr>
                <w:rFonts w:ascii="Arial" w:hAnsi="Arial" w:cs="Arial"/>
                <w:color w:val="000000"/>
                <w:sz w:val="16"/>
                <w:szCs w:val="16"/>
              </w:rPr>
              <w:t>1,133 </w:t>
            </w:r>
          </w:p>
        </w:tc>
        <w:tc>
          <w:tcPr>
            <w:tcW w:w="100" w:type="dxa"/>
            <w:shd w:val="clear" w:color="auto" w:fill="FFFFFF"/>
            <w:tcMar>
              <w:top w:w="0" w:type="dxa"/>
              <w:left w:w="0" w:type="dxa"/>
              <w:bottom w:w="0" w:type="dxa"/>
              <w:right w:w="15" w:type="dxa"/>
            </w:tcMar>
            <w:vAlign w:val="bottom"/>
            <w:hideMark/>
          </w:tcPr>
          <w:p w14:paraId="5427082E"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15" w:type="dxa"/>
            </w:tcMar>
            <w:vAlign w:val="bottom"/>
            <w:hideMark/>
          </w:tcPr>
          <w:p w14:paraId="7871B7EE"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3DAA22E4"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43096137" w14:textId="77777777" w:rsidR="00DA6418" w:rsidRDefault="00DA6418">
            <w:pPr>
              <w:keepNext/>
              <w:spacing w:before="53" w:after="30" w:line="192" w:lineRule="auto"/>
              <w:jc w:val="right"/>
            </w:pPr>
            <w:r>
              <w:rPr>
                <w:rFonts w:ascii="Arial" w:hAnsi="Arial" w:cs="Arial"/>
                <w:color w:val="000000"/>
                <w:sz w:val="16"/>
                <w:szCs w:val="16"/>
              </w:rPr>
              <w:t>1,242 </w:t>
            </w:r>
          </w:p>
        </w:tc>
        <w:tc>
          <w:tcPr>
            <w:tcW w:w="100" w:type="dxa"/>
            <w:shd w:val="clear" w:color="auto" w:fill="FFFFFF"/>
            <w:tcMar>
              <w:top w:w="0" w:type="dxa"/>
              <w:left w:w="0" w:type="dxa"/>
              <w:bottom w:w="0" w:type="dxa"/>
              <w:right w:w="15" w:type="dxa"/>
            </w:tcMar>
            <w:vAlign w:val="bottom"/>
            <w:hideMark/>
          </w:tcPr>
          <w:p w14:paraId="59E35365"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53" w:type="dxa"/>
            </w:tcMar>
            <w:vAlign w:val="bottom"/>
            <w:hideMark/>
          </w:tcPr>
          <w:p w14:paraId="0103306C" w14:textId="77777777" w:rsidR="00DA6418" w:rsidRDefault="00DA6418">
            <w:pPr>
              <w:keepNext/>
              <w:spacing w:before="53" w:after="30" w:line="192" w:lineRule="auto"/>
            </w:pPr>
            <w:r>
              <w:t> </w:t>
            </w:r>
          </w:p>
        </w:tc>
        <w:tc>
          <w:tcPr>
            <w:tcW w:w="965" w:type="dxa"/>
            <w:shd w:val="clear" w:color="auto" w:fill="FFFFFF"/>
            <w:tcMar>
              <w:top w:w="0" w:type="dxa"/>
              <w:left w:w="53" w:type="dxa"/>
              <w:bottom w:w="0" w:type="dxa"/>
              <w:right w:w="0" w:type="dxa"/>
            </w:tcMar>
            <w:vAlign w:val="bottom"/>
            <w:hideMark/>
          </w:tcPr>
          <w:p w14:paraId="726553D5" w14:textId="77777777" w:rsidR="00DA6418" w:rsidRDefault="00DA6418">
            <w:pPr>
              <w:keepNext/>
              <w:spacing w:before="53" w:after="30" w:line="192" w:lineRule="auto"/>
              <w:jc w:val="right"/>
            </w:pPr>
            <w:r>
              <w:rPr>
                <w:rFonts w:ascii="Arial" w:hAnsi="Arial" w:cs="Arial"/>
                <w:color w:val="000000"/>
                <w:sz w:val="16"/>
                <w:szCs w:val="16"/>
              </w:rPr>
              <w:t>(8.8)</w:t>
            </w:r>
          </w:p>
        </w:tc>
        <w:tc>
          <w:tcPr>
            <w:tcW w:w="100" w:type="dxa"/>
            <w:shd w:val="clear" w:color="auto" w:fill="FFFFFF"/>
            <w:tcMar>
              <w:top w:w="0" w:type="dxa"/>
              <w:left w:w="0" w:type="dxa"/>
              <w:bottom w:w="0" w:type="dxa"/>
              <w:right w:w="15" w:type="dxa"/>
            </w:tcMar>
            <w:vAlign w:val="bottom"/>
            <w:hideMark/>
          </w:tcPr>
          <w:p w14:paraId="344DFFDA" w14:textId="77777777" w:rsidR="00DA6418" w:rsidRDefault="00DA6418">
            <w:pPr>
              <w:keepNext/>
              <w:spacing w:before="53" w:after="30" w:line="192"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2F5D1B99" w14:textId="77777777" w:rsidR="00DA6418" w:rsidRDefault="00DA6418">
            <w:pPr>
              <w:keepNext/>
              <w:spacing w:before="53" w:after="30" w:line="192" w:lineRule="auto"/>
            </w:pPr>
            <w:r>
              <w:t> </w:t>
            </w:r>
          </w:p>
        </w:tc>
        <w:tc>
          <w:tcPr>
            <w:tcW w:w="160" w:type="dxa"/>
            <w:shd w:val="clear" w:color="auto" w:fill="FFFFFF"/>
            <w:tcMar>
              <w:top w:w="0" w:type="dxa"/>
              <w:left w:w="53" w:type="dxa"/>
              <w:bottom w:w="0" w:type="dxa"/>
              <w:right w:w="0" w:type="dxa"/>
            </w:tcMar>
            <w:vAlign w:val="bottom"/>
            <w:hideMark/>
          </w:tcPr>
          <w:p w14:paraId="21F88869" w14:textId="77777777" w:rsidR="00DA6418" w:rsidRDefault="00DA6418">
            <w:pPr>
              <w:keepNext/>
              <w:spacing w:before="53" w:after="30" w:line="192" w:lineRule="auto"/>
            </w:pPr>
            <w:r>
              <w:rPr>
                <w:rFonts w:ascii="Arial" w:hAnsi="Arial" w:cs="Arial"/>
                <w:color w:val="000000"/>
                <w:sz w:val="16"/>
                <w:szCs w:val="16"/>
              </w:rPr>
              <w:t>$</w:t>
            </w:r>
          </w:p>
        </w:tc>
        <w:tc>
          <w:tcPr>
            <w:tcW w:w="475" w:type="dxa"/>
            <w:shd w:val="clear" w:color="auto" w:fill="FFFFFF"/>
            <w:vAlign w:val="bottom"/>
            <w:hideMark/>
          </w:tcPr>
          <w:p w14:paraId="5695F717" w14:textId="77777777" w:rsidR="00DA6418" w:rsidRDefault="00DA6418">
            <w:pPr>
              <w:keepNext/>
              <w:spacing w:before="53" w:after="30" w:line="192" w:lineRule="auto"/>
              <w:jc w:val="right"/>
            </w:pPr>
            <w:r>
              <w:rPr>
                <w:rFonts w:ascii="Arial" w:hAnsi="Arial" w:cs="Arial"/>
                <w:color w:val="000000"/>
                <w:sz w:val="16"/>
                <w:szCs w:val="16"/>
              </w:rPr>
              <w:t>63 </w:t>
            </w:r>
          </w:p>
        </w:tc>
        <w:tc>
          <w:tcPr>
            <w:tcW w:w="100" w:type="dxa"/>
            <w:shd w:val="clear" w:color="auto" w:fill="FFFFFF"/>
            <w:tcMar>
              <w:top w:w="0" w:type="dxa"/>
              <w:left w:w="0" w:type="dxa"/>
              <w:bottom w:w="0" w:type="dxa"/>
              <w:right w:w="15" w:type="dxa"/>
            </w:tcMar>
            <w:vAlign w:val="bottom"/>
            <w:hideMark/>
          </w:tcPr>
          <w:p w14:paraId="52350A1E"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15" w:type="dxa"/>
            </w:tcMar>
            <w:vAlign w:val="bottom"/>
            <w:hideMark/>
          </w:tcPr>
          <w:p w14:paraId="57D1F5CB"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2CCF3EDE"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25ABA77D" w14:textId="77777777" w:rsidR="00DA6418" w:rsidRDefault="00DA6418">
            <w:pPr>
              <w:keepNext/>
              <w:spacing w:before="53" w:after="30" w:line="192" w:lineRule="auto"/>
              <w:jc w:val="right"/>
            </w:pPr>
            <w:r>
              <w:rPr>
                <w:rFonts w:ascii="Arial" w:hAnsi="Arial" w:cs="Arial"/>
                <w:color w:val="000000"/>
                <w:sz w:val="16"/>
                <w:szCs w:val="16"/>
              </w:rPr>
              <w:t>1,196 </w:t>
            </w:r>
          </w:p>
        </w:tc>
        <w:tc>
          <w:tcPr>
            <w:tcW w:w="100" w:type="dxa"/>
            <w:shd w:val="clear" w:color="auto" w:fill="FFFFFF"/>
            <w:tcMar>
              <w:top w:w="0" w:type="dxa"/>
              <w:left w:w="0" w:type="dxa"/>
              <w:bottom w:w="0" w:type="dxa"/>
              <w:right w:w="15" w:type="dxa"/>
            </w:tcMar>
            <w:vAlign w:val="bottom"/>
            <w:hideMark/>
          </w:tcPr>
          <w:p w14:paraId="45451BE9"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53" w:type="dxa"/>
            </w:tcMar>
            <w:vAlign w:val="bottom"/>
            <w:hideMark/>
          </w:tcPr>
          <w:p w14:paraId="074C87A6" w14:textId="77777777" w:rsidR="00DA6418" w:rsidRDefault="00DA6418">
            <w:pPr>
              <w:keepNext/>
              <w:spacing w:before="53" w:after="30" w:line="192" w:lineRule="auto"/>
            </w:pPr>
            <w:r>
              <w:t> </w:t>
            </w:r>
          </w:p>
        </w:tc>
        <w:tc>
          <w:tcPr>
            <w:tcW w:w="1085" w:type="dxa"/>
            <w:shd w:val="clear" w:color="auto" w:fill="FFFFFF"/>
            <w:tcMar>
              <w:top w:w="0" w:type="dxa"/>
              <w:left w:w="53" w:type="dxa"/>
              <w:bottom w:w="0" w:type="dxa"/>
              <w:right w:w="0" w:type="dxa"/>
            </w:tcMar>
            <w:vAlign w:val="bottom"/>
            <w:hideMark/>
          </w:tcPr>
          <w:p w14:paraId="1DFCA228" w14:textId="77777777" w:rsidR="00DA6418" w:rsidRDefault="00DA6418">
            <w:pPr>
              <w:keepNext/>
              <w:spacing w:before="53" w:after="30" w:line="192" w:lineRule="auto"/>
              <w:jc w:val="right"/>
            </w:pPr>
            <w:r>
              <w:rPr>
                <w:rFonts w:ascii="Arial" w:hAnsi="Arial" w:cs="Arial"/>
                <w:color w:val="000000"/>
                <w:sz w:val="16"/>
                <w:szCs w:val="16"/>
              </w:rPr>
              <w:t>(3.7)</w:t>
            </w:r>
          </w:p>
        </w:tc>
        <w:tc>
          <w:tcPr>
            <w:tcW w:w="100" w:type="dxa"/>
            <w:shd w:val="clear" w:color="auto" w:fill="FFFFFF"/>
            <w:tcMar>
              <w:top w:w="0" w:type="dxa"/>
              <w:left w:w="0" w:type="dxa"/>
              <w:bottom w:w="0" w:type="dxa"/>
              <w:right w:w="15" w:type="dxa"/>
            </w:tcMar>
            <w:vAlign w:val="bottom"/>
            <w:hideMark/>
          </w:tcPr>
          <w:p w14:paraId="7FE58A81" w14:textId="77777777" w:rsidR="00DA6418" w:rsidRDefault="00DA6418">
            <w:pPr>
              <w:keepNext/>
              <w:spacing w:before="53" w:after="30" w:line="192" w:lineRule="auto"/>
            </w:pPr>
            <w:r>
              <w:rPr>
                <w:rFonts w:ascii="Arial" w:hAnsi="Arial" w:cs="Arial"/>
                <w:color w:val="000000"/>
                <w:sz w:val="16"/>
                <w:szCs w:val="16"/>
              </w:rPr>
              <w:t>%</w:t>
            </w:r>
          </w:p>
        </w:tc>
      </w:tr>
      <w:tr w:rsidR="00DA6418" w14:paraId="423154F8" w14:textId="77777777" w:rsidTr="00DA6418">
        <w:trPr>
          <w:cantSplit/>
          <w:trHeight w:hRule="exact" w:val="315"/>
          <w:jc w:val="center"/>
        </w:trPr>
        <w:tc>
          <w:tcPr>
            <w:tcW w:w="2550" w:type="dxa"/>
            <w:shd w:val="clear" w:color="auto" w:fill="CCEEFF"/>
            <w:tcMar>
              <w:top w:w="0" w:type="dxa"/>
              <w:left w:w="53" w:type="dxa"/>
              <w:bottom w:w="0" w:type="dxa"/>
              <w:right w:w="53" w:type="dxa"/>
            </w:tcMar>
            <w:vAlign w:val="bottom"/>
            <w:hideMark/>
          </w:tcPr>
          <w:p w14:paraId="1B6AAEA2" w14:textId="77777777" w:rsidR="00DA6418" w:rsidRDefault="00DA6418">
            <w:pPr>
              <w:keepNext/>
              <w:spacing w:before="53" w:after="30" w:line="192" w:lineRule="auto"/>
              <w:ind w:left="120"/>
            </w:pPr>
            <w:r>
              <w:rPr>
                <w:rFonts w:ascii="Arial" w:hAnsi="Arial" w:cs="Arial"/>
                <w:color w:val="000000"/>
                <w:sz w:val="16"/>
                <w:szCs w:val="16"/>
              </w:rPr>
              <w:t>International Package</w:t>
            </w:r>
          </w:p>
        </w:tc>
        <w:tc>
          <w:tcPr>
            <w:tcW w:w="60" w:type="dxa"/>
            <w:shd w:val="clear" w:color="auto" w:fill="CCEEFF"/>
            <w:vAlign w:val="bottom"/>
            <w:hideMark/>
          </w:tcPr>
          <w:p w14:paraId="66BA4395" w14:textId="77777777" w:rsidR="00DA6418" w:rsidRDefault="00DA6418">
            <w:pPr>
              <w:keepNext/>
              <w:spacing w:line="-315" w:lineRule="auto"/>
            </w:pPr>
            <w:r>
              <w:t> </w:t>
            </w:r>
          </w:p>
        </w:tc>
        <w:tc>
          <w:tcPr>
            <w:tcW w:w="1085" w:type="dxa"/>
            <w:gridSpan w:val="2"/>
            <w:shd w:val="clear" w:color="auto" w:fill="CCEEFF"/>
            <w:tcMar>
              <w:top w:w="0" w:type="dxa"/>
              <w:left w:w="53" w:type="dxa"/>
              <w:bottom w:w="0" w:type="dxa"/>
              <w:right w:w="0" w:type="dxa"/>
            </w:tcMar>
            <w:vAlign w:val="bottom"/>
            <w:hideMark/>
          </w:tcPr>
          <w:p w14:paraId="12BF96F4" w14:textId="77777777" w:rsidR="00DA6418" w:rsidRDefault="00DA6418">
            <w:pPr>
              <w:keepNext/>
              <w:spacing w:before="53" w:after="30" w:line="-315" w:lineRule="auto"/>
              <w:jc w:val="right"/>
            </w:pPr>
            <w:r>
              <w:rPr>
                <w:rFonts w:ascii="Arial" w:hAnsi="Arial" w:cs="Arial"/>
                <w:color w:val="000000"/>
                <w:sz w:val="16"/>
                <w:szCs w:val="16"/>
              </w:rPr>
              <w:t>972 </w:t>
            </w:r>
          </w:p>
        </w:tc>
        <w:tc>
          <w:tcPr>
            <w:tcW w:w="100" w:type="dxa"/>
            <w:shd w:val="clear" w:color="auto" w:fill="CCEEFF"/>
            <w:tcMar>
              <w:top w:w="0" w:type="dxa"/>
              <w:left w:w="0" w:type="dxa"/>
              <w:bottom w:w="0" w:type="dxa"/>
              <w:right w:w="15" w:type="dxa"/>
            </w:tcMar>
            <w:vAlign w:val="bottom"/>
            <w:hideMark/>
          </w:tcPr>
          <w:p w14:paraId="5B0ED0BA"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15" w:type="dxa"/>
            </w:tcMar>
            <w:vAlign w:val="bottom"/>
            <w:hideMark/>
          </w:tcPr>
          <w:p w14:paraId="626A515A"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23BFC51C" w14:textId="77777777" w:rsidR="00DA6418" w:rsidRDefault="00DA6418">
            <w:pPr>
              <w:keepNext/>
              <w:spacing w:before="53" w:after="30" w:line="-315" w:lineRule="auto"/>
              <w:jc w:val="right"/>
            </w:pPr>
            <w:r>
              <w:rPr>
                <w:rFonts w:ascii="Arial" w:hAnsi="Arial" w:cs="Arial"/>
                <w:color w:val="000000"/>
                <w:sz w:val="16"/>
                <w:szCs w:val="16"/>
              </w:rPr>
              <w:t>693 </w:t>
            </w:r>
          </w:p>
        </w:tc>
        <w:tc>
          <w:tcPr>
            <w:tcW w:w="100" w:type="dxa"/>
            <w:shd w:val="clear" w:color="auto" w:fill="CCEEFF"/>
            <w:tcMar>
              <w:top w:w="0" w:type="dxa"/>
              <w:left w:w="0" w:type="dxa"/>
              <w:bottom w:w="0" w:type="dxa"/>
              <w:right w:w="15" w:type="dxa"/>
            </w:tcMar>
            <w:vAlign w:val="bottom"/>
            <w:hideMark/>
          </w:tcPr>
          <w:p w14:paraId="0EF98DBB"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16BEE826"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34DCA989" w14:textId="77777777" w:rsidR="00DA6418" w:rsidRDefault="00DA6418">
            <w:pPr>
              <w:keepNext/>
              <w:spacing w:before="53" w:after="30" w:line="-315" w:lineRule="auto"/>
              <w:jc w:val="right"/>
            </w:pPr>
            <w:r>
              <w:rPr>
                <w:rFonts w:ascii="Arial" w:hAnsi="Arial" w:cs="Arial"/>
                <w:color w:val="000000"/>
                <w:sz w:val="16"/>
                <w:szCs w:val="16"/>
              </w:rPr>
              <w:t>40.3 </w:t>
            </w:r>
          </w:p>
        </w:tc>
        <w:tc>
          <w:tcPr>
            <w:tcW w:w="100" w:type="dxa"/>
            <w:shd w:val="clear" w:color="auto" w:fill="CCEEFF"/>
            <w:tcMar>
              <w:top w:w="0" w:type="dxa"/>
              <w:left w:w="0" w:type="dxa"/>
              <w:bottom w:w="0" w:type="dxa"/>
              <w:right w:w="15" w:type="dxa"/>
            </w:tcMar>
            <w:vAlign w:val="bottom"/>
            <w:hideMark/>
          </w:tcPr>
          <w:p w14:paraId="1060BB4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69FE13DF" w14:textId="77777777" w:rsidR="00DA6418" w:rsidRDefault="00DA6418">
            <w:pPr>
              <w:keepNext/>
              <w:spacing w:before="53" w:after="30" w:line="-315" w:lineRule="auto"/>
            </w:pPr>
            <w:r>
              <w:t> </w:t>
            </w:r>
          </w:p>
        </w:tc>
        <w:tc>
          <w:tcPr>
            <w:tcW w:w="635" w:type="dxa"/>
            <w:gridSpan w:val="2"/>
            <w:shd w:val="clear" w:color="auto" w:fill="CCEEFF"/>
            <w:tcMar>
              <w:top w:w="0" w:type="dxa"/>
              <w:left w:w="53" w:type="dxa"/>
              <w:bottom w:w="0" w:type="dxa"/>
              <w:right w:w="0" w:type="dxa"/>
            </w:tcMar>
            <w:vAlign w:val="bottom"/>
            <w:hideMark/>
          </w:tcPr>
          <w:p w14:paraId="534D33DE" w14:textId="77777777" w:rsidR="00DA6418" w:rsidRDefault="00DA6418">
            <w:pPr>
              <w:keepNext/>
              <w:spacing w:before="53" w:after="30" w:line="-315" w:lineRule="auto"/>
              <w:jc w:val="right"/>
            </w:pPr>
            <w:r>
              <w:rPr>
                <w:rFonts w:ascii="Arial" w:hAnsi="Arial" w:cs="Arial"/>
                <w:color w:val="000000"/>
                <w:sz w:val="16"/>
                <w:szCs w:val="16"/>
              </w:rPr>
              <w:t>4 </w:t>
            </w:r>
          </w:p>
        </w:tc>
        <w:tc>
          <w:tcPr>
            <w:tcW w:w="100" w:type="dxa"/>
            <w:shd w:val="clear" w:color="auto" w:fill="CCEEFF"/>
            <w:tcMar>
              <w:top w:w="0" w:type="dxa"/>
              <w:left w:w="0" w:type="dxa"/>
              <w:bottom w:w="0" w:type="dxa"/>
              <w:right w:w="15" w:type="dxa"/>
            </w:tcMar>
            <w:vAlign w:val="bottom"/>
            <w:hideMark/>
          </w:tcPr>
          <w:p w14:paraId="53CBAE07"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15" w:type="dxa"/>
            </w:tcMar>
            <w:vAlign w:val="bottom"/>
            <w:hideMark/>
          </w:tcPr>
          <w:p w14:paraId="47E02F57"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7E84EC8D" w14:textId="77777777" w:rsidR="00DA6418" w:rsidRDefault="00DA6418">
            <w:pPr>
              <w:keepNext/>
              <w:spacing w:before="53" w:after="30" w:line="-315" w:lineRule="auto"/>
              <w:jc w:val="right"/>
            </w:pPr>
            <w:r>
              <w:rPr>
                <w:rFonts w:ascii="Arial" w:hAnsi="Arial" w:cs="Arial"/>
                <w:color w:val="000000"/>
                <w:sz w:val="16"/>
                <w:szCs w:val="16"/>
              </w:rPr>
              <w:t>976 </w:t>
            </w:r>
          </w:p>
        </w:tc>
        <w:tc>
          <w:tcPr>
            <w:tcW w:w="100" w:type="dxa"/>
            <w:shd w:val="clear" w:color="auto" w:fill="CCEEFF"/>
            <w:tcMar>
              <w:top w:w="0" w:type="dxa"/>
              <w:left w:w="0" w:type="dxa"/>
              <w:bottom w:w="0" w:type="dxa"/>
              <w:right w:w="15" w:type="dxa"/>
            </w:tcMar>
            <w:vAlign w:val="bottom"/>
            <w:hideMark/>
          </w:tcPr>
          <w:p w14:paraId="4C73D628"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12EB9CD1" w14:textId="77777777" w:rsidR="00DA6418" w:rsidRDefault="00DA6418">
            <w:pPr>
              <w:keepNext/>
              <w:spacing w:before="53" w:after="30" w:line="-315" w:lineRule="auto"/>
            </w:pPr>
            <w:r>
              <w:t> </w:t>
            </w:r>
          </w:p>
        </w:tc>
        <w:tc>
          <w:tcPr>
            <w:tcW w:w="1085" w:type="dxa"/>
            <w:shd w:val="clear" w:color="auto" w:fill="CCEEFF"/>
            <w:tcMar>
              <w:top w:w="0" w:type="dxa"/>
              <w:left w:w="53" w:type="dxa"/>
              <w:bottom w:w="0" w:type="dxa"/>
              <w:right w:w="0" w:type="dxa"/>
            </w:tcMar>
            <w:vAlign w:val="bottom"/>
            <w:hideMark/>
          </w:tcPr>
          <w:p w14:paraId="73EBC10F" w14:textId="77777777" w:rsidR="00DA6418" w:rsidRDefault="00DA6418">
            <w:pPr>
              <w:keepNext/>
              <w:spacing w:before="53" w:after="30" w:line="-315" w:lineRule="auto"/>
              <w:jc w:val="right"/>
            </w:pPr>
            <w:r>
              <w:rPr>
                <w:rFonts w:ascii="Arial" w:hAnsi="Arial" w:cs="Arial"/>
                <w:color w:val="000000"/>
                <w:sz w:val="16"/>
                <w:szCs w:val="16"/>
              </w:rPr>
              <w:t>40.8 </w:t>
            </w:r>
          </w:p>
        </w:tc>
        <w:tc>
          <w:tcPr>
            <w:tcW w:w="100" w:type="dxa"/>
            <w:shd w:val="clear" w:color="auto" w:fill="CCEEFF"/>
            <w:tcMar>
              <w:top w:w="0" w:type="dxa"/>
              <w:left w:w="0" w:type="dxa"/>
              <w:bottom w:w="0" w:type="dxa"/>
              <w:right w:w="15" w:type="dxa"/>
            </w:tcMar>
            <w:vAlign w:val="bottom"/>
            <w:hideMark/>
          </w:tcPr>
          <w:p w14:paraId="365A5310" w14:textId="77777777" w:rsidR="00DA6418" w:rsidRDefault="00DA6418">
            <w:pPr>
              <w:keepNext/>
              <w:spacing w:before="53" w:after="30" w:line="-315" w:lineRule="auto"/>
            </w:pPr>
            <w:r>
              <w:rPr>
                <w:rFonts w:ascii="Arial" w:hAnsi="Arial" w:cs="Arial"/>
                <w:color w:val="000000"/>
                <w:sz w:val="16"/>
                <w:szCs w:val="16"/>
              </w:rPr>
              <w:t>%</w:t>
            </w:r>
          </w:p>
        </w:tc>
      </w:tr>
      <w:tr w:rsidR="00DA6418" w14:paraId="74EC2A53" w14:textId="77777777" w:rsidTr="00DA6418">
        <w:trPr>
          <w:cantSplit/>
          <w:trHeight w:hRule="exact" w:val="315"/>
          <w:jc w:val="center"/>
        </w:trPr>
        <w:tc>
          <w:tcPr>
            <w:tcW w:w="2550" w:type="dxa"/>
            <w:shd w:val="clear" w:color="auto" w:fill="FFFFFF"/>
            <w:tcMar>
              <w:top w:w="0" w:type="dxa"/>
              <w:left w:w="53" w:type="dxa"/>
              <w:bottom w:w="0" w:type="dxa"/>
              <w:right w:w="53" w:type="dxa"/>
            </w:tcMar>
            <w:vAlign w:val="bottom"/>
            <w:hideMark/>
          </w:tcPr>
          <w:p w14:paraId="799584DC" w14:textId="77777777" w:rsidR="00DA6418" w:rsidRDefault="00DA6418">
            <w:pPr>
              <w:keepNext/>
              <w:spacing w:before="53" w:after="30" w:line="192" w:lineRule="auto"/>
              <w:ind w:left="120"/>
            </w:pPr>
            <w:r>
              <w:rPr>
                <w:rFonts w:ascii="Arial" w:hAnsi="Arial" w:cs="Arial"/>
                <w:color w:val="000000"/>
                <w:sz w:val="16"/>
                <w:szCs w:val="16"/>
              </w:rPr>
              <w:t>Supply Chain &amp; Freight</w:t>
            </w:r>
          </w:p>
        </w:tc>
        <w:tc>
          <w:tcPr>
            <w:tcW w:w="60" w:type="dxa"/>
            <w:shd w:val="clear" w:color="auto" w:fill="FFFFFF"/>
            <w:vAlign w:val="bottom"/>
            <w:hideMark/>
          </w:tcPr>
          <w:p w14:paraId="7816D2CC" w14:textId="77777777" w:rsidR="00DA6418" w:rsidRDefault="00DA6418">
            <w:pPr>
              <w:keepNext/>
              <w:spacing w:line="-315" w:lineRule="auto"/>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1EA1C516" w14:textId="77777777" w:rsidR="00DA6418" w:rsidRDefault="00DA6418">
            <w:pPr>
              <w:keepNext/>
              <w:spacing w:before="53" w:after="30" w:line="-315" w:lineRule="auto"/>
              <w:jc w:val="right"/>
            </w:pPr>
            <w:r>
              <w:rPr>
                <w:rFonts w:ascii="Arial" w:hAnsi="Arial" w:cs="Arial"/>
                <w:color w:val="000000"/>
                <w:sz w:val="16"/>
                <w:szCs w:val="16"/>
              </w:rPr>
              <w:t>30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3F12A2E7" w14:textId="77777777" w:rsidR="00DA6418" w:rsidRDefault="00DA6418">
            <w:pPr>
              <w:keepNext/>
              <w:spacing w:before="53" w:after="30" w:line="-315" w:lineRule="auto"/>
            </w:pPr>
            <w:r>
              <w:t> </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49003D74"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29425433" w14:textId="77777777" w:rsidR="00DA6418" w:rsidRDefault="00DA6418">
            <w:pPr>
              <w:keepNext/>
              <w:spacing w:before="53" w:after="30" w:line="-315" w:lineRule="auto"/>
              <w:jc w:val="right"/>
            </w:pPr>
            <w:r>
              <w:rPr>
                <w:rFonts w:ascii="Arial" w:hAnsi="Arial" w:cs="Arial"/>
                <w:color w:val="000000"/>
                <w:sz w:val="16"/>
                <w:szCs w:val="16"/>
              </w:rPr>
              <w:t>256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0A4DFD2"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002B7D72"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1F781F29" w14:textId="77777777" w:rsidR="00DA6418" w:rsidRDefault="00DA6418">
            <w:pPr>
              <w:keepNext/>
              <w:spacing w:before="53" w:after="30" w:line="-315" w:lineRule="auto"/>
              <w:jc w:val="right"/>
            </w:pPr>
            <w:r>
              <w:rPr>
                <w:rFonts w:ascii="Arial" w:hAnsi="Arial" w:cs="Arial"/>
                <w:color w:val="000000"/>
                <w:sz w:val="16"/>
                <w:szCs w:val="16"/>
              </w:rPr>
              <w:t>18.0 </w:t>
            </w:r>
          </w:p>
        </w:tc>
        <w:tc>
          <w:tcPr>
            <w:tcW w:w="100" w:type="dxa"/>
            <w:shd w:val="clear" w:color="auto" w:fill="FFFFFF"/>
            <w:tcMar>
              <w:top w:w="0" w:type="dxa"/>
              <w:left w:w="0" w:type="dxa"/>
              <w:bottom w:w="0" w:type="dxa"/>
              <w:right w:w="15" w:type="dxa"/>
            </w:tcMar>
            <w:vAlign w:val="bottom"/>
            <w:hideMark/>
          </w:tcPr>
          <w:p w14:paraId="5E5029D5"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4461B29C" w14:textId="77777777" w:rsidR="00DA6418" w:rsidRDefault="00DA6418">
            <w:pPr>
              <w:keepNext/>
              <w:spacing w:before="53" w:after="30" w:line="-315" w:lineRule="auto"/>
            </w:pPr>
            <w:r>
              <w:t> </w:t>
            </w:r>
          </w:p>
        </w:tc>
        <w:tc>
          <w:tcPr>
            <w:tcW w:w="63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730DE987" w14:textId="77777777" w:rsidR="00DA6418" w:rsidRDefault="00DA6418">
            <w:pPr>
              <w:keepNext/>
              <w:spacing w:before="53" w:after="30" w:line="-315" w:lineRule="auto"/>
              <w:jc w:val="right"/>
            </w:pPr>
            <w:r>
              <w:rPr>
                <w:rFonts w:ascii="Arial" w:hAnsi="Arial" w:cs="Arial"/>
                <w:color w:val="000000"/>
                <w:sz w:val="16"/>
                <w:szCs w:val="16"/>
              </w:rPr>
              <w:t>7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7C4DE98" w14:textId="77777777" w:rsidR="00DA6418" w:rsidRDefault="00DA6418">
            <w:pPr>
              <w:keepNext/>
              <w:spacing w:before="53" w:after="30" w:line="-315" w:lineRule="auto"/>
            </w:pPr>
            <w:r>
              <w:t> </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569C657A"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48EDE7B1" w14:textId="77777777" w:rsidR="00DA6418" w:rsidRDefault="00DA6418">
            <w:pPr>
              <w:keepNext/>
              <w:spacing w:before="53" w:after="30" w:line="-315" w:lineRule="auto"/>
              <w:jc w:val="right"/>
            </w:pPr>
            <w:r>
              <w:rPr>
                <w:rFonts w:ascii="Arial" w:hAnsi="Arial" w:cs="Arial"/>
                <w:color w:val="000000"/>
                <w:sz w:val="16"/>
                <w:szCs w:val="16"/>
              </w:rPr>
              <w:t>309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69DE3A21"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0D68F31C" w14:textId="77777777" w:rsidR="00DA6418" w:rsidRDefault="00DA6418">
            <w:pPr>
              <w:keepNext/>
              <w:spacing w:before="53" w:after="30" w:line="-315" w:lineRule="auto"/>
            </w:pPr>
            <w:r>
              <w:t> </w:t>
            </w:r>
          </w:p>
        </w:tc>
        <w:tc>
          <w:tcPr>
            <w:tcW w:w="1085" w:type="dxa"/>
            <w:shd w:val="clear" w:color="auto" w:fill="FFFFFF"/>
            <w:tcMar>
              <w:top w:w="0" w:type="dxa"/>
              <w:left w:w="53" w:type="dxa"/>
              <w:bottom w:w="0" w:type="dxa"/>
              <w:right w:w="0" w:type="dxa"/>
            </w:tcMar>
            <w:vAlign w:val="bottom"/>
            <w:hideMark/>
          </w:tcPr>
          <w:p w14:paraId="0E433AF6" w14:textId="77777777" w:rsidR="00DA6418" w:rsidRDefault="00DA6418">
            <w:pPr>
              <w:keepNext/>
              <w:spacing w:before="53" w:after="30" w:line="-315" w:lineRule="auto"/>
              <w:jc w:val="right"/>
            </w:pPr>
            <w:r>
              <w:rPr>
                <w:rFonts w:ascii="Arial" w:hAnsi="Arial" w:cs="Arial"/>
                <w:color w:val="000000"/>
                <w:sz w:val="16"/>
                <w:szCs w:val="16"/>
              </w:rPr>
              <w:t>20.7 </w:t>
            </w:r>
          </w:p>
        </w:tc>
        <w:tc>
          <w:tcPr>
            <w:tcW w:w="100" w:type="dxa"/>
            <w:shd w:val="clear" w:color="auto" w:fill="FFFFFF"/>
            <w:tcMar>
              <w:top w:w="0" w:type="dxa"/>
              <w:left w:w="0" w:type="dxa"/>
              <w:bottom w:w="0" w:type="dxa"/>
              <w:right w:w="15" w:type="dxa"/>
            </w:tcMar>
            <w:vAlign w:val="bottom"/>
            <w:hideMark/>
          </w:tcPr>
          <w:p w14:paraId="4439B546" w14:textId="77777777" w:rsidR="00DA6418" w:rsidRDefault="00DA6418">
            <w:pPr>
              <w:keepNext/>
              <w:spacing w:before="53" w:after="30" w:line="-315" w:lineRule="auto"/>
            </w:pPr>
            <w:r>
              <w:rPr>
                <w:rFonts w:ascii="Arial" w:hAnsi="Arial" w:cs="Arial"/>
                <w:color w:val="000000"/>
                <w:sz w:val="16"/>
                <w:szCs w:val="16"/>
              </w:rPr>
              <w:t>%</w:t>
            </w:r>
          </w:p>
        </w:tc>
      </w:tr>
      <w:tr w:rsidR="00DA6418" w14:paraId="77F9086E" w14:textId="77777777" w:rsidTr="00DA6418">
        <w:trPr>
          <w:cantSplit/>
          <w:trHeight w:hRule="exact" w:val="315"/>
          <w:jc w:val="center"/>
        </w:trPr>
        <w:tc>
          <w:tcPr>
            <w:tcW w:w="2550" w:type="dxa"/>
            <w:shd w:val="clear" w:color="auto" w:fill="CCEEFF"/>
            <w:tcMar>
              <w:top w:w="0" w:type="dxa"/>
              <w:left w:w="53" w:type="dxa"/>
              <w:bottom w:w="0" w:type="dxa"/>
              <w:right w:w="53" w:type="dxa"/>
            </w:tcMar>
            <w:vAlign w:val="bottom"/>
            <w:hideMark/>
          </w:tcPr>
          <w:p w14:paraId="2320A193" w14:textId="77777777" w:rsidR="00DA6418" w:rsidRDefault="00DA6418">
            <w:pPr>
              <w:spacing w:before="53" w:after="30" w:line="192" w:lineRule="auto"/>
              <w:ind w:left="120"/>
            </w:pPr>
            <w:r>
              <w:rPr>
                <w:rFonts w:ascii="Arial" w:hAnsi="Arial" w:cs="Arial"/>
                <w:color w:val="000000"/>
                <w:sz w:val="16"/>
                <w:szCs w:val="16"/>
              </w:rPr>
              <w:t>Total operating profit</w:t>
            </w:r>
          </w:p>
        </w:tc>
        <w:tc>
          <w:tcPr>
            <w:tcW w:w="60" w:type="dxa"/>
            <w:shd w:val="clear" w:color="auto" w:fill="CCEEFF"/>
            <w:vAlign w:val="bottom"/>
            <w:hideMark/>
          </w:tcPr>
          <w:p w14:paraId="35E33BC6" w14:textId="77777777" w:rsidR="00DA6418" w:rsidRDefault="00DA6418">
            <w:pPr>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978FDAF" w14:textId="77777777" w:rsidR="00DA6418" w:rsidRDefault="00DA6418">
            <w:pPr>
              <w:spacing w:before="33" w:after="30" w:line="-315" w:lineRule="auto"/>
            </w:pPr>
            <w:r>
              <w:rPr>
                <w:rFonts w:ascii="Arial" w:hAnsi="Arial" w:cs="Arial"/>
                <w:color w:val="000000"/>
                <w:sz w:val="16"/>
                <w:szCs w:val="16"/>
              </w:rPr>
              <w:t>$</w:t>
            </w:r>
          </w:p>
        </w:tc>
        <w:tc>
          <w:tcPr>
            <w:tcW w:w="925" w:type="dxa"/>
            <w:tcBorders>
              <w:top w:val="single" w:sz="8" w:space="0" w:color="auto"/>
              <w:left w:val="nil"/>
              <w:bottom w:val="double" w:sz="6" w:space="0" w:color="auto"/>
              <w:right w:val="nil"/>
            </w:tcBorders>
            <w:shd w:val="clear" w:color="auto" w:fill="CCEEFF"/>
            <w:vAlign w:val="bottom"/>
            <w:hideMark/>
          </w:tcPr>
          <w:p w14:paraId="61A90BD9" w14:textId="77777777" w:rsidR="00DA6418" w:rsidRDefault="00DA6418">
            <w:pPr>
              <w:spacing w:before="33" w:after="30" w:line="-315" w:lineRule="auto"/>
              <w:jc w:val="right"/>
            </w:pPr>
            <w:r>
              <w:rPr>
                <w:rFonts w:ascii="Arial" w:hAnsi="Arial" w:cs="Arial"/>
                <w:color w:val="000000"/>
                <w:sz w:val="16"/>
                <w:szCs w:val="16"/>
              </w:rPr>
              <w:t>2,407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D38658A" w14:textId="77777777" w:rsidR="00DA6418" w:rsidRDefault="00DA6418">
            <w:pPr>
              <w:spacing w:before="33" w:after="30" w:line="-315" w:lineRule="auto"/>
            </w:pPr>
            <w:r>
              <w:t> </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679C3393"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E738370" w14:textId="77777777" w:rsidR="00DA6418" w:rsidRDefault="00DA6418">
            <w:pPr>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60865540" w14:textId="77777777" w:rsidR="00DA6418" w:rsidRDefault="00DA6418">
            <w:pPr>
              <w:spacing w:before="33" w:after="30" w:line="-315" w:lineRule="auto"/>
              <w:jc w:val="right"/>
            </w:pPr>
            <w:r>
              <w:rPr>
                <w:rFonts w:ascii="Arial" w:hAnsi="Arial" w:cs="Arial"/>
                <w:color w:val="000000"/>
                <w:sz w:val="16"/>
                <w:szCs w:val="16"/>
              </w:rPr>
              <w:t>2,191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1C8151F1"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28314E4A" w14:textId="77777777" w:rsidR="00DA6418" w:rsidRDefault="00DA6418">
            <w:pPr>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06952828" w14:textId="77777777" w:rsidR="00DA6418" w:rsidRDefault="00DA6418">
            <w:pPr>
              <w:spacing w:before="53" w:after="30" w:line="-315" w:lineRule="auto"/>
              <w:jc w:val="right"/>
            </w:pPr>
            <w:r>
              <w:rPr>
                <w:rFonts w:ascii="Arial" w:hAnsi="Arial" w:cs="Arial"/>
                <w:color w:val="000000"/>
                <w:sz w:val="16"/>
                <w:szCs w:val="16"/>
              </w:rPr>
              <w:t>9.9 </w:t>
            </w:r>
          </w:p>
        </w:tc>
        <w:tc>
          <w:tcPr>
            <w:tcW w:w="100" w:type="dxa"/>
            <w:shd w:val="clear" w:color="auto" w:fill="CCEEFF"/>
            <w:tcMar>
              <w:top w:w="0" w:type="dxa"/>
              <w:left w:w="0" w:type="dxa"/>
              <w:bottom w:w="0" w:type="dxa"/>
              <w:right w:w="15" w:type="dxa"/>
            </w:tcMar>
            <w:vAlign w:val="bottom"/>
            <w:hideMark/>
          </w:tcPr>
          <w:p w14:paraId="23322DA5" w14:textId="77777777" w:rsidR="00DA6418" w:rsidRDefault="00DA6418">
            <w:pPr>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570DE5BC" w14:textId="77777777" w:rsidR="00DA6418" w:rsidRDefault="00DA6418">
            <w:pPr>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B33527C" w14:textId="77777777" w:rsidR="00DA6418" w:rsidRDefault="00DA6418">
            <w:pPr>
              <w:spacing w:before="33" w:after="30" w:line="-315" w:lineRule="auto"/>
            </w:pPr>
            <w:r>
              <w:rPr>
                <w:rFonts w:ascii="Arial" w:hAnsi="Arial" w:cs="Arial"/>
                <w:color w:val="000000"/>
                <w:sz w:val="16"/>
                <w:szCs w:val="16"/>
              </w:rPr>
              <w:t>$</w:t>
            </w:r>
          </w:p>
        </w:tc>
        <w:tc>
          <w:tcPr>
            <w:tcW w:w="475" w:type="dxa"/>
            <w:tcBorders>
              <w:top w:val="single" w:sz="8" w:space="0" w:color="auto"/>
              <w:left w:val="nil"/>
              <w:bottom w:val="double" w:sz="6" w:space="0" w:color="auto"/>
              <w:right w:val="nil"/>
            </w:tcBorders>
            <w:shd w:val="clear" w:color="auto" w:fill="CCEEFF"/>
            <w:vAlign w:val="bottom"/>
            <w:hideMark/>
          </w:tcPr>
          <w:p w14:paraId="0AF03C30" w14:textId="77777777" w:rsidR="00DA6418" w:rsidRDefault="00DA6418">
            <w:pPr>
              <w:spacing w:before="33" w:after="30" w:line="-315" w:lineRule="auto"/>
              <w:jc w:val="right"/>
            </w:pPr>
            <w:r>
              <w:rPr>
                <w:rFonts w:ascii="Arial" w:hAnsi="Arial" w:cs="Arial"/>
                <w:color w:val="000000"/>
                <w:sz w:val="16"/>
                <w:szCs w:val="16"/>
              </w:rPr>
              <w:t>74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D41A872" w14:textId="77777777" w:rsidR="00DA6418" w:rsidRDefault="00DA6418">
            <w:pPr>
              <w:spacing w:before="33" w:after="30" w:line="-315" w:lineRule="auto"/>
            </w:pPr>
            <w:r>
              <w:t> </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AE8014C"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518678F4" w14:textId="77777777" w:rsidR="00DA6418" w:rsidRDefault="00DA6418">
            <w:pPr>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2EDB1942" w14:textId="77777777" w:rsidR="00DA6418" w:rsidRDefault="00DA6418">
            <w:pPr>
              <w:spacing w:before="33" w:after="30" w:line="-315" w:lineRule="auto"/>
              <w:jc w:val="right"/>
            </w:pPr>
            <w:r>
              <w:rPr>
                <w:rFonts w:ascii="Arial" w:hAnsi="Arial" w:cs="Arial"/>
                <w:color w:val="000000"/>
                <w:sz w:val="16"/>
                <w:szCs w:val="16"/>
              </w:rPr>
              <w:t>2,481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664D30B"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05010D37" w14:textId="77777777" w:rsidR="00DA6418" w:rsidRDefault="00DA6418">
            <w:pPr>
              <w:spacing w:before="53" w:after="30" w:line="-315" w:lineRule="auto"/>
            </w:pPr>
            <w:r>
              <w:t> </w:t>
            </w:r>
          </w:p>
        </w:tc>
        <w:tc>
          <w:tcPr>
            <w:tcW w:w="1085" w:type="dxa"/>
            <w:shd w:val="clear" w:color="auto" w:fill="CCEEFF"/>
            <w:tcMar>
              <w:top w:w="0" w:type="dxa"/>
              <w:left w:w="53" w:type="dxa"/>
              <w:bottom w:w="0" w:type="dxa"/>
              <w:right w:w="0" w:type="dxa"/>
            </w:tcMar>
            <w:vAlign w:val="bottom"/>
            <w:hideMark/>
          </w:tcPr>
          <w:p w14:paraId="14649DA5" w14:textId="77777777" w:rsidR="00DA6418" w:rsidRDefault="00DA6418">
            <w:pPr>
              <w:spacing w:before="53" w:after="30" w:line="-315" w:lineRule="auto"/>
              <w:jc w:val="right"/>
            </w:pPr>
            <w:r>
              <w:rPr>
                <w:rFonts w:ascii="Arial" w:hAnsi="Arial" w:cs="Arial"/>
                <w:color w:val="000000"/>
                <w:sz w:val="16"/>
                <w:szCs w:val="16"/>
              </w:rPr>
              <w:t>13.2 </w:t>
            </w:r>
          </w:p>
        </w:tc>
        <w:tc>
          <w:tcPr>
            <w:tcW w:w="100" w:type="dxa"/>
            <w:shd w:val="clear" w:color="auto" w:fill="CCEEFF"/>
            <w:tcMar>
              <w:top w:w="0" w:type="dxa"/>
              <w:left w:w="0" w:type="dxa"/>
              <w:bottom w:w="0" w:type="dxa"/>
              <w:right w:w="15" w:type="dxa"/>
            </w:tcMar>
            <w:vAlign w:val="bottom"/>
            <w:hideMark/>
          </w:tcPr>
          <w:p w14:paraId="7300924A" w14:textId="77777777" w:rsidR="00DA6418" w:rsidRDefault="00DA6418">
            <w:pPr>
              <w:spacing w:before="53" w:after="30" w:line="-315" w:lineRule="auto"/>
            </w:pPr>
            <w:r>
              <w:rPr>
                <w:rFonts w:ascii="Arial" w:hAnsi="Arial" w:cs="Arial"/>
                <w:color w:val="000000"/>
                <w:sz w:val="16"/>
                <w:szCs w:val="16"/>
              </w:rPr>
              <w:t>%</w:t>
            </w:r>
          </w:p>
        </w:tc>
      </w:tr>
    </w:tbl>
    <w:p w14:paraId="27C56537" w14:textId="77777777" w:rsidR="00DA6418" w:rsidRDefault="00DA6418" w:rsidP="00DA6418">
      <w:pPr>
        <w:spacing w:line="96" w:lineRule="auto"/>
        <w:jc w:val="center"/>
      </w:pPr>
      <w:r>
        <w:rPr>
          <w:sz w:val="22"/>
          <w:szCs w:val="22"/>
        </w:rPr>
        <w:t> </w:t>
      </w:r>
    </w:p>
    <w:tbl>
      <w:tblPr>
        <w:tblW w:w="9593" w:type="dxa"/>
        <w:jc w:val="center"/>
        <w:tblCellMar>
          <w:left w:w="0" w:type="dxa"/>
          <w:right w:w="0" w:type="dxa"/>
        </w:tblCellMar>
        <w:tblLook w:val="04A0" w:firstRow="1" w:lastRow="0" w:firstColumn="1" w:lastColumn="0" w:noHBand="0" w:noVBand="1"/>
      </w:tblPr>
      <w:tblGrid>
        <w:gridCol w:w="2330"/>
        <w:gridCol w:w="60"/>
        <w:gridCol w:w="999"/>
        <w:gridCol w:w="158"/>
        <w:gridCol w:w="128"/>
        <w:gridCol w:w="999"/>
        <w:gridCol w:w="158"/>
        <w:gridCol w:w="166"/>
        <w:gridCol w:w="895"/>
        <w:gridCol w:w="158"/>
        <w:gridCol w:w="166"/>
        <w:gridCol w:w="625"/>
        <w:gridCol w:w="158"/>
        <w:gridCol w:w="128"/>
        <w:gridCol w:w="999"/>
        <w:gridCol w:w="158"/>
        <w:gridCol w:w="166"/>
        <w:gridCol w:w="984"/>
        <w:gridCol w:w="158"/>
      </w:tblGrid>
      <w:tr w:rsidR="00DA6418" w14:paraId="0E3E71B6" w14:textId="77777777" w:rsidTr="00DA6418">
        <w:trPr>
          <w:cantSplit/>
          <w:trHeight w:hRule="exact" w:val="315"/>
          <w:jc w:val="center"/>
        </w:trPr>
        <w:tc>
          <w:tcPr>
            <w:tcW w:w="2565" w:type="dxa"/>
            <w:vAlign w:val="bottom"/>
            <w:hideMark/>
          </w:tcPr>
          <w:p w14:paraId="5AC8AF31" w14:textId="77777777" w:rsidR="00DA6418" w:rsidRDefault="00DA6418">
            <w:pPr>
              <w:keepNext/>
            </w:pPr>
            <w:r>
              <w:t> </w:t>
            </w:r>
          </w:p>
        </w:tc>
        <w:tc>
          <w:tcPr>
            <w:tcW w:w="60" w:type="dxa"/>
            <w:vAlign w:val="bottom"/>
            <w:hideMark/>
          </w:tcPr>
          <w:p w14:paraId="5FF5DE30" w14:textId="77777777" w:rsidR="00DA6418" w:rsidRDefault="00DA6418">
            <w:pPr>
              <w:keepNext/>
              <w:spacing w:line="-315" w:lineRule="auto"/>
            </w:pPr>
            <w:r>
              <w:t> </w:t>
            </w:r>
          </w:p>
        </w:tc>
        <w:tc>
          <w:tcPr>
            <w:tcW w:w="1170" w:type="dxa"/>
            <w:gridSpan w:val="2"/>
            <w:vAlign w:val="bottom"/>
            <w:hideMark/>
          </w:tcPr>
          <w:p w14:paraId="7659CD26" w14:textId="77777777" w:rsidR="00DA6418" w:rsidRDefault="00DA6418">
            <w:pPr>
              <w:keepNext/>
              <w:spacing w:line="-315" w:lineRule="auto"/>
            </w:pPr>
            <w:r>
              <w:t> </w:t>
            </w:r>
          </w:p>
        </w:tc>
        <w:tc>
          <w:tcPr>
            <w:tcW w:w="60" w:type="dxa"/>
            <w:vAlign w:val="bottom"/>
            <w:hideMark/>
          </w:tcPr>
          <w:p w14:paraId="6E20125A" w14:textId="77777777" w:rsidR="00DA6418" w:rsidRDefault="00DA6418">
            <w:pPr>
              <w:keepNext/>
              <w:spacing w:line="-315" w:lineRule="auto"/>
            </w:pPr>
            <w:r>
              <w:t> </w:t>
            </w:r>
          </w:p>
        </w:tc>
        <w:tc>
          <w:tcPr>
            <w:tcW w:w="1170" w:type="dxa"/>
            <w:gridSpan w:val="2"/>
            <w:vAlign w:val="bottom"/>
            <w:hideMark/>
          </w:tcPr>
          <w:p w14:paraId="5F6D07F2" w14:textId="77777777" w:rsidR="00DA6418" w:rsidRDefault="00DA6418">
            <w:pPr>
              <w:keepNext/>
              <w:spacing w:line="-315" w:lineRule="auto"/>
            </w:pPr>
            <w:r>
              <w:t> </w:t>
            </w:r>
          </w:p>
        </w:tc>
        <w:tc>
          <w:tcPr>
            <w:tcW w:w="60" w:type="dxa"/>
            <w:vAlign w:val="bottom"/>
            <w:hideMark/>
          </w:tcPr>
          <w:p w14:paraId="74D6B57D" w14:textId="77777777" w:rsidR="00DA6418" w:rsidRDefault="00DA6418">
            <w:pPr>
              <w:keepNext/>
              <w:spacing w:line="-315" w:lineRule="auto"/>
            </w:pPr>
            <w:r>
              <w:t> </w:t>
            </w:r>
          </w:p>
        </w:tc>
        <w:tc>
          <w:tcPr>
            <w:tcW w:w="1065" w:type="dxa"/>
            <w:gridSpan w:val="2"/>
            <w:vAlign w:val="bottom"/>
            <w:hideMark/>
          </w:tcPr>
          <w:p w14:paraId="6BFD6FCC" w14:textId="77777777" w:rsidR="00DA6418" w:rsidRDefault="00DA6418">
            <w:pPr>
              <w:keepNext/>
              <w:spacing w:line="-315" w:lineRule="auto"/>
            </w:pPr>
            <w:r>
              <w:t> </w:t>
            </w:r>
          </w:p>
        </w:tc>
        <w:tc>
          <w:tcPr>
            <w:tcW w:w="60" w:type="dxa"/>
            <w:vAlign w:val="bottom"/>
            <w:hideMark/>
          </w:tcPr>
          <w:p w14:paraId="74B6DAD2" w14:textId="77777777" w:rsidR="00DA6418" w:rsidRDefault="00DA6418">
            <w:pPr>
              <w:keepNext/>
              <w:spacing w:line="-315" w:lineRule="auto"/>
            </w:pPr>
            <w:r>
              <w:t> </w:t>
            </w:r>
          </w:p>
        </w:tc>
        <w:tc>
          <w:tcPr>
            <w:tcW w:w="735" w:type="dxa"/>
            <w:gridSpan w:val="2"/>
            <w:vAlign w:val="bottom"/>
            <w:hideMark/>
          </w:tcPr>
          <w:p w14:paraId="25F591EB" w14:textId="77777777" w:rsidR="00DA6418" w:rsidRDefault="00DA6418">
            <w:pPr>
              <w:keepNext/>
              <w:spacing w:line="-315" w:lineRule="auto"/>
            </w:pPr>
            <w:r>
              <w:t> </w:t>
            </w:r>
          </w:p>
        </w:tc>
        <w:tc>
          <w:tcPr>
            <w:tcW w:w="60" w:type="dxa"/>
            <w:vAlign w:val="bottom"/>
            <w:hideMark/>
          </w:tcPr>
          <w:p w14:paraId="58EB9FF0" w14:textId="77777777" w:rsidR="00DA6418" w:rsidRDefault="00DA6418">
            <w:pPr>
              <w:keepNext/>
              <w:spacing w:line="-315" w:lineRule="auto"/>
            </w:pPr>
            <w:r>
              <w:t> </w:t>
            </w:r>
          </w:p>
        </w:tc>
        <w:tc>
          <w:tcPr>
            <w:tcW w:w="1170" w:type="dxa"/>
            <w:gridSpan w:val="2"/>
            <w:vAlign w:val="bottom"/>
            <w:hideMark/>
          </w:tcPr>
          <w:p w14:paraId="6263A389" w14:textId="77777777" w:rsidR="00DA6418" w:rsidRDefault="00DA6418">
            <w:pPr>
              <w:keepNext/>
              <w:spacing w:line="-315" w:lineRule="auto"/>
            </w:pPr>
            <w:r>
              <w:t> </w:t>
            </w:r>
          </w:p>
        </w:tc>
        <w:tc>
          <w:tcPr>
            <w:tcW w:w="60" w:type="dxa"/>
            <w:vAlign w:val="bottom"/>
            <w:hideMark/>
          </w:tcPr>
          <w:p w14:paraId="2385A772" w14:textId="77777777" w:rsidR="00DA6418" w:rsidRDefault="00DA6418">
            <w:pPr>
              <w:keepNext/>
              <w:spacing w:line="-315" w:lineRule="auto"/>
            </w:pPr>
            <w:r>
              <w:t> </w:t>
            </w:r>
          </w:p>
        </w:tc>
        <w:tc>
          <w:tcPr>
            <w:tcW w:w="1170" w:type="dxa"/>
            <w:gridSpan w:val="2"/>
            <w:vAlign w:val="bottom"/>
            <w:hideMark/>
          </w:tcPr>
          <w:p w14:paraId="597590BC" w14:textId="77777777" w:rsidR="00DA6418" w:rsidRDefault="00DA6418">
            <w:pPr>
              <w:keepNext/>
              <w:spacing w:line="-315" w:lineRule="auto"/>
            </w:pPr>
            <w:r>
              <w:t> </w:t>
            </w:r>
          </w:p>
        </w:tc>
      </w:tr>
      <w:tr w:rsidR="00DA6418" w14:paraId="4DC4AE72" w14:textId="77777777" w:rsidTr="00DA6418">
        <w:trPr>
          <w:cantSplit/>
          <w:trHeight w:hRule="exact" w:val="1125"/>
          <w:jc w:val="center"/>
        </w:trPr>
        <w:tc>
          <w:tcPr>
            <w:tcW w:w="2565" w:type="dxa"/>
            <w:vAlign w:val="bottom"/>
            <w:hideMark/>
          </w:tcPr>
          <w:p w14:paraId="0C9D1ECC" w14:textId="77777777" w:rsidR="00DA6418" w:rsidRDefault="00DA6418">
            <w:pPr>
              <w:keepNext/>
            </w:pPr>
            <w:r>
              <w:t> </w:t>
            </w:r>
          </w:p>
        </w:tc>
        <w:tc>
          <w:tcPr>
            <w:tcW w:w="60" w:type="dxa"/>
            <w:vAlign w:val="bottom"/>
            <w:hideMark/>
          </w:tcPr>
          <w:p w14:paraId="02B33D1F" w14:textId="77777777" w:rsidR="00DA6418" w:rsidRDefault="00DA6418">
            <w:pPr>
              <w:keepNext/>
              <w:spacing w:line="-1125" w:lineRule="auto"/>
            </w:pPr>
            <w:r>
              <w:t> </w:t>
            </w:r>
          </w:p>
        </w:tc>
        <w:tc>
          <w:tcPr>
            <w:tcW w:w="1170" w:type="dxa"/>
            <w:gridSpan w:val="2"/>
            <w:tcBorders>
              <w:top w:val="nil"/>
              <w:left w:val="nil"/>
              <w:bottom w:val="single" w:sz="8" w:space="0" w:color="auto"/>
              <w:right w:val="nil"/>
            </w:tcBorders>
            <w:tcMar>
              <w:top w:w="0" w:type="dxa"/>
              <w:left w:w="53" w:type="dxa"/>
              <w:bottom w:w="0" w:type="dxa"/>
              <w:right w:w="53" w:type="dxa"/>
            </w:tcMar>
            <w:vAlign w:val="bottom"/>
            <w:hideMark/>
          </w:tcPr>
          <w:p w14:paraId="313C8CE7" w14:textId="77777777" w:rsidR="00DA6418" w:rsidRDefault="00DA6418">
            <w:pPr>
              <w:keepNext/>
              <w:spacing w:before="53" w:line="204" w:lineRule="auto"/>
              <w:jc w:val="center"/>
            </w:pPr>
            <w:r>
              <w:rPr>
                <w:rFonts w:ascii="Arial" w:hAnsi="Arial" w:cs="Arial"/>
                <w:b/>
                <w:bCs/>
                <w:sz w:val="16"/>
                <w:szCs w:val="16"/>
              </w:rPr>
              <w:t>2020</w:t>
            </w:r>
          </w:p>
          <w:p w14:paraId="7AF64E10" w14:textId="77777777" w:rsidR="00DA6418" w:rsidRDefault="00DA6418">
            <w:pPr>
              <w:spacing w:line="204" w:lineRule="auto"/>
              <w:jc w:val="center"/>
            </w:pPr>
            <w:r>
              <w:rPr>
                <w:rFonts w:ascii="Arial" w:hAnsi="Arial" w:cs="Arial"/>
                <w:b/>
                <w:bCs/>
                <w:sz w:val="16"/>
                <w:szCs w:val="16"/>
              </w:rPr>
              <w:t>As-Adjusted</w:t>
            </w:r>
          </w:p>
          <w:p w14:paraId="561DABFB" w14:textId="77777777" w:rsidR="00DA6418" w:rsidRDefault="00DA6418">
            <w:pPr>
              <w:spacing w:after="30" w:line="-112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4B5B92E0" w14:textId="77777777" w:rsidR="00DA6418" w:rsidRDefault="00DA6418">
            <w:pPr>
              <w:keepNext/>
              <w:spacing w:line="-1125" w:lineRule="auto"/>
            </w:pPr>
            <w:r>
              <w:t> </w:t>
            </w:r>
          </w:p>
        </w:tc>
        <w:tc>
          <w:tcPr>
            <w:tcW w:w="1170" w:type="dxa"/>
            <w:gridSpan w:val="2"/>
            <w:tcBorders>
              <w:top w:val="nil"/>
              <w:left w:val="nil"/>
              <w:bottom w:val="single" w:sz="8" w:space="0" w:color="auto"/>
              <w:right w:val="nil"/>
            </w:tcBorders>
            <w:tcMar>
              <w:top w:w="0" w:type="dxa"/>
              <w:left w:w="53" w:type="dxa"/>
              <w:bottom w:w="0" w:type="dxa"/>
              <w:right w:w="53" w:type="dxa"/>
            </w:tcMar>
            <w:vAlign w:val="bottom"/>
            <w:hideMark/>
          </w:tcPr>
          <w:p w14:paraId="131E7B49" w14:textId="77777777" w:rsidR="00DA6418" w:rsidRDefault="00DA6418">
            <w:pPr>
              <w:keepNext/>
              <w:spacing w:before="53" w:line="204" w:lineRule="auto"/>
              <w:jc w:val="center"/>
            </w:pPr>
            <w:r>
              <w:rPr>
                <w:rFonts w:ascii="Arial" w:hAnsi="Arial" w:cs="Arial"/>
                <w:b/>
                <w:bCs/>
                <w:sz w:val="16"/>
                <w:szCs w:val="16"/>
              </w:rPr>
              <w:t>2019</w:t>
            </w:r>
          </w:p>
          <w:p w14:paraId="136C662E" w14:textId="77777777" w:rsidR="00DA6418" w:rsidRDefault="00DA6418">
            <w:pPr>
              <w:spacing w:line="204" w:lineRule="auto"/>
              <w:jc w:val="center"/>
            </w:pPr>
            <w:r>
              <w:rPr>
                <w:rFonts w:ascii="Arial" w:hAnsi="Arial" w:cs="Arial"/>
                <w:b/>
                <w:bCs/>
                <w:sz w:val="16"/>
                <w:szCs w:val="16"/>
              </w:rPr>
              <w:t>As-Adjusted</w:t>
            </w:r>
          </w:p>
          <w:p w14:paraId="4098B134" w14:textId="77777777" w:rsidR="00DA6418" w:rsidRDefault="00DA6418">
            <w:pPr>
              <w:spacing w:after="30" w:line="-112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3CD2DE19" w14:textId="77777777" w:rsidR="00DA6418" w:rsidRDefault="00DA6418">
            <w:pPr>
              <w:keepNext/>
              <w:spacing w:line="-112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009F467E" w14:textId="77777777" w:rsidR="00DA6418" w:rsidRDefault="00DA6418">
            <w:pPr>
              <w:keepNext/>
              <w:spacing w:before="53" w:after="30" w:line="-112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hideMark/>
          </w:tcPr>
          <w:p w14:paraId="79600857" w14:textId="77777777" w:rsidR="00DA6418" w:rsidRDefault="00DA6418">
            <w:pPr>
              <w:keepNext/>
              <w:spacing w:line="-1125" w:lineRule="auto"/>
            </w:pPr>
            <w:r>
              <w:t> </w:t>
            </w:r>
          </w:p>
        </w:tc>
        <w:tc>
          <w:tcPr>
            <w:tcW w:w="735" w:type="dxa"/>
            <w:gridSpan w:val="2"/>
            <w:tcBorders>
              <w:top w:val="nil"/>
              <w:left w:val="nil"/>
              <w:bottom w:val="single" w:sz="8" w:space="0" w:color="auto"/>
              <w:right w:val="nil"/>
            </w:tcBorders>
            <w:tcMar>
              <w:top w:w="0" w:type="dxa"/>
              <w:left w:w="53" w:type="dxa"/>
              <w:bottom w:w="0" w:type="dxa"/>
              <w:right w:w="53" w:type="dxa"/>
            </w:tcMar>
            <w:vAlign w:val="bottom"/>
            <w:hideMark/>
          </w:tcPr>
          <w:p w14:paraId="742CF720" w14:textId="77777777" w:rsidR="00DA6418" w:rsidRDefault="00DA6418">
            <w:pPr>
              <w:keepNext/>
              <w:spacing w:before="53" w:after="30" w:line="-1125" w:lineRule="auto"/>
              <w:jc w:val="center"/>
            </w:pPr>
            <w:r>
              <w:rPr>
                <w:rFonts w:ascii="Arial" w:hAnsi="Arial" w:cs="Arial"/>
                <w:b/>
                <w:bCs/>
                <w:color w:val="000000"/>
                <w:sz w:val="16"/>
                <w:szCs w:val="16"/>
              </w:rPr>
              <w:t>Pension</w:t>
            </w:r>
          </w:p>
        </w:tc>
        <w:tc>
          <w:tcPr>
            <w:tcW w:w="60" w:type="dxa"/>
            <w:vAlign w:val="bottom"/>
            <w:hideMark/>
          </w:tcPr>
          <w:p w14:paraId="7C118639" w14:textId="77777777" w:rsidR="00DA6418" w:rsidRDefault="00DA6418">
            <w:pPr>
              <w:keepNext/>
              <w:spacing w:line="-1125" w:lineRule="auto"/>
            </w:pPr>
            <w:r>
              <w:t> </w:t>
            </w:r>
          </w:p>
        </w:tc>
        <w:tc>
          <w:tcPr>
            <w:tcW w:w="1170" w:type="dxa"/>
            <w:gridSpan w:val="2"/>
            <w:tcBorders>
              <w:top w:val="nil"/>
              <w:left w:val="nil"/>
              <w:bottom w:val="single" w:sz="8" w:space="0" w:color="auto"/>
              <w:right w:val="nil"/>
            </w:tcBorders>
            <w:tcMar>
              <w:top w:w="0" w:type="dxa"/>
              <w:left w:w="53" w:type="dxa"/>
              <w:bottom w:w="0" w:type="dxa"/>
              <w:right w:w="53" w:type="dxa"/>
            </w:tcMar>
            <w:vAlign w:val="bottom"/>
            <w:hideMark/>
          </w:tcPr>
          <w:p w14:paraId="475745CC" w14:textId="77777777" w:rsidR="00DA6418" w:rsidRDefault="00DA6418">
            <w:pPr>
              <w:keepNext/>
              <w:spacing w:before="53" w:line="204" w:lineRule="auto"/>
              <w:jc w:val="center"/>
            </w:pPr>
            <w:r>
              <w:rPr>
                <w:rFonts w:ascii="Arial" w:hAnsi="Arial" w:cs="Arial"/>
                <w:b/>
                <w:bCs/>
                <w:sz w:val="16"/>
                <w:szCs w:val="16"/>
              </w:rPr>
              <w:t>2020</w:t>
            </w:r>
          </w:p>
          <w:p w14:paraId="7A1D7E25" w14:textId="77777777" w:rsidR="00DA6418" w:rsidRDefault="00DA6418">
            <w:pPr>
              <w:spacing w:line="204" w:lineRule="auto"/>
              <w:jc w:val="center"/>
            </w:pPr>
            <w:r>
              <w:rPr>
                <w:rFonts w:ascii="Arial" w:hAnsi="Arial" w:cs="Arial"/>
                <w:b/>
                <w:bCs/>
                <w:sz w:val="16"/>
                <w:szCs w:val="16"/>
              </w:rPr>
              <w:t>As-Adjusted</w:t>
            </w:r>
          </w:p>
          <w:p w14:paraId="587D45E1" w14:textId="77777777" w:rsidR="00DA6418" w:rsidRDefault="00DA6418">
            <w:pPr>
              <w:spacing w:line="204" w:lineRule="auto"/>
              <w:jc w:val="center"/>
            </w:pPr>
            <w:r>
              <w:rPr>
                <w:rFonts w:ascii="Arial" w:hAnsi="Arial" w:cs="Arial"/>
                <w:b/>
                <w:bCs/>
                <w:sz w:val="16"/>
                <w:szCs w:val="16"/>
              </w:rPr>
              <w:t>Pension Discount</w:t>
            </w:r>
          </w:p>
          <w:p w14:paraId="58EEACEB" w14:textId="77777777" w:rsidR="00DA6418" w:rsidRDefault="00DA6418">
            <w:pPr>
              <w:spacing w:line="204" w:lineRule="auto"/>
              <w:jc w:val="center"/>
            </w:pPr>
            <w:r>
              <w:rPr>
                <w:rFonts w:ascii="Arial" w:hAnsi="Arial" w:cs="Arial"/>
                <w:b/>
                <w:bCs/>
                <w:sz w:val="16"/>
                <w:szCs w:val="16"/>
              </w:rPr>
              <w:t>Rate Neutral</w:t>
            </w:r>
          </w:p>
          <w:p w14:paraId="576C8797" w14:textId="77777777" w:rsidR="00DA6418" w:rsidRDefault="00DA6418">
            <w:pPr>
              <w:spacing w:after="30" w:line="-1125" w:lineRule="auto"/>
              <w:jc w:val="center"/>
            </w:pPr>
            <w:r>
              <w:rPr>
                <w:rFonts w:ascii="Arial" w:hAnsi="Arial" w:cs="Arial"/>
                <w:b/>
                <w:bCs/>
                <w:sz w:val="16"/>
                <w:szCs w:val="16"/>
              </w:rPr>
              <w:t>(Non-GAAP)</w:t>
            </w:r>
            <w:r>
              <w:rPr>
                <w:rFonts w:ascii="Arial" w:hAnsi="Arial" w:cs="Arial"/>
                <w:b/>
                <w:bCs/>
                <w:sz w:val="16"/>
                <w:szCs w:val="16"/>
                <w:vertAlign w:val="superscript"/>
              </w:rPr>
              <w:t>(2)</w:t>
            </w:r>
          </w:p>
        </w:tc>
        <w:tc>
          <w:tcPr>
            <w:tcW w:w="60" w:type="dxa"/>
            <w:vAlign w:val="bottom"/>
            <w:hideMark/>
          </w:tcPr>
          <w:p w14:paraId="799A8BFC" w14:textId="77777777" w:rsidR="00DA6418" w:rsidRDefault="00DA6418">
            <w:pPr>
              <w:keepNext/>
              <w:spacing w:line="-1125" w:lineRule="auto"/>
            </w:pPr>
            <w:r>
              <w:t> </w:t>
            </w:r>
          </w:p>
        </w:tc>
        <w:tc>
          <w:tcPr>
            <w:tcW w:w="1170" w:type="dxa"/>
            <w:gridSpan w:val="2"/>
            <w:tcBorders>
              <w:top w:val="nil"/>
              <w:left w:val="nil"/>
              <w:bottom w:val="single" w:sz="8" w:space="0" w:color="auto"/>
              <w:right w:val="nil"/>
            </w:tcBorders>
            <w:tcMar>
              <w:top w:w="0" w:type="dxa"/>
              <w:left w:w="53" w:type="dxa"/>
              <w:bottom w:w="0" w:type="dxa"/>
              <w:right w:w="53" w:type="dxa"/>
            </w:tcMar>
            <w:vAlign w:val="bottom"/>
            <w:hideMark/>
          </w:tcPr>
          <w:p w14:paraId="38F94479" w14:textId="77777777" w:rsidR="00DA6418" w:rsidRDefault="00DA6418">
            <w:pPr>
              <w:keepNext/>
              <w:spacing w:before="53" w:after="30" w:line="-112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73524045" w14:textId="77777777" w:rsidTr="00DA6418">
        <w:trPr>
          <w:cantSplit/>
          <w:trHeight w:hRule="exact" w:val="360"/>
          <w:jc w:val="center"/>
        </w:trPr>
        <w:tc>
          <w:tcPr>
            <w:tcW w:w="2565" w:type="dxa"/>
            <w:shd w:val="clear" w:color="auto" w:fill="CCEEFF"/>
            <w:tcMar>
              <w:top w:w="0" w:type="dxa"/>
              <w:left w:w="53" w:type="dxa"/>
              <w:bottom w:w="0" w:type="dxa"/>
              <w:right w:w="53" w:type="dxa"/>
            </w:tcMar>
            <w:vAlign w:val="bottom"/>
            <w:hideMark/>
          </w:tcPr>
          <w:p w14:paraId="0D65391D" w14:textId="77777777" w:rsidR="00DA6418" w:rsidRDefault="00DA6418">
            <w:pPr>
              <w:keepNext/>
              <w:spacing w:before="53" w:after="30" w:line="192" w:lineRule="auto"/>
            </w:pPr>
            <w:r>
              <w:rPr>
                <w:rFonts w:ascii="Arial" w:hAnsi="Arial" w:cs="Arial"/>
                <w:b/>
                <w:bCs/>
                <w:color w:val="000000"/>
                <w:sz w:val="16"/>
                <w:szCs w:val="16"/>
              </w:rPr>
              <w:t>As-Adjusted Operating margin:</w:t>
            </w:r>
          </w:p>
        </w:tc>
        <w:tc>
          <w:tcPr>
            <w:tcW w:w="60" w:type="dxa"/>
            <w:shd w:val="clear" w:color="auto" w:fill="CCEEFF"/>
            <w:vAlign w:val="bottom"/>
            <w:hideMark/>
          </w:tcPr>
          <w:p w14:paraId="7F4CBE03" w14:textId="77777777" w:rsidR="00DA6418" w:rsidRDefault="00DA6418">
            <w:pPr>
              <w:keepNext/>
              <w:spacing w:line="-360" w:lineRule="auto"/>
            </w:pPr>
            <w:r>
              <w:t> </w:t>
            </w:r>
          </w:p>
        </w:tc>
        <w:tc>
          <w:tcPr>
            <w:tcW w:w="1170" w:type="dxa"/>
            <w:gridSpan w:val="2"/>
            <w:shd w:val="clear" w:color="auto" w:fill="CCEEFF"/>
            <w:vAlign w:val="bottom"/>
            <w:hideMark/>
          </w:tcPr>
          <w:p w14:paraId="3E2266EF" w14:textId="77777777" w:rsidR="00DA6418" w:rsidRDefault="00DA6418">
            <w:pPr>
              <w:keepNext/>
              <w:spacing w:line="-360" w:lineRule="auto"/>
            </w:pPr>
            <w:r>
              <w:t> </w:t>
            </w:r>
          </w:p>
        </w:tc>
        <w:tc>
          <w:tcPr>
            <w:tcW w:w="60" w:type="dxa"/>
            <w:shd w:val="clear" w:color="auto" w:fill="CCEEFF"/>
            <w:vAlign w:val="bottom"/>
            <w:hideMark/>
          </w:tcPr>
          <w:p w14:paraId="48D3C39A" w14:textId="77777777" w:rsidR="00DA6418" w:rsidRDefault="00DA6418">
            <w:pPr>
              <w:keepNext/>
              <w:spacing w:line="-360" w:lineRule="auto"/>
            </w:pPr>
            <w:r>
              <w:t> </w:t>
            </w:r>
          </w:p>
        </w:tc>
        <w:tc>
          <w:tcPr>
            <w:tcW w:w="1170" w:type="dxa"/>
            <w:gridSpan w:val="2"/>
            <w:shd w:val="clear" w:color="auto" w:fill="CCEEFF"/>
            <w:vAlign w:val="bottom"/>
            <w:hideMark/>
          </w:tcPr>
          <w:p w14:paraId="7F03D08B" w14:textId="77777777" w:rsidR="00DA6418" w:rsidRDefault="00DA6418">
            <w:pPr>
              <w:keepNext/>
              <w:spacing w:line="-360" w:lineRule="auto"/>
            </w:pPr>
            <w:r>
              <w:t> </w:t>
            </w:r>
          </w:p>
        </w:tc>
        <w:tc>
          <w:tcPr>
            <w:tcW w:w="60" w:type="dxa"/>
            <w:shd w:val="clear" w:color="auto" w:fill="CCEEFF"/>
            <w:vAlign w:val="bottom"/>
            <w:hideMark/>
          </w:tcPr>
          <w:p w14:paraId="50647063" w14:textId="77777777" w:rsidR="00DA6418" w:rsidRDefault="00DA6418">
            <w:pPr>
              <w:keepNext/>
              <w:spacing w:line="-360" w:lineRule="auto"/>
            </w:pPr>
            <w:r>
              <w:t> </w:t>
            </w:r>
          </w:p>
        </w:tc>
        <w:tc>
          <w:tcPr>
            <w:tcW w:w="1065" w:type="dxa"/>
            <w:gridSpan w:val="2"/>
            <w:shd w:val="clear" w:color="auto" w:fill="CCEEFF"/>
            <w:vAlign w:val="bottom"/>
            <w:hideMark/>
          </w:tcPr>
          <w:p w14:paraId="3838649A" w14:textId="77777777" w:rsidR="00DA6418" w:rsidRDefault="00DA6418">
            <w:pPr>
              <w:keepNext/>
              <w:spacing w:line="-360" w:lineRule="auto"/>
            </w:pPr>
            <w:r>
              <w:t> </w:t>
            </w:r>
          </w:p>
        </w:tc>
        <w:tc>
          <w:tcPr>
            <w:tcW w:w="60" w:type="dxa"/>
            <w:shd w:val="clear" w:color="auto" w:fill="CCEEFF"/>
            <w:vAlign w:val="bottom"/>
            <w:hideMark/>
          </w:tcPr>
          <w:p w14:paraId="66782B3B" w14:textId="77777777" w:rsidR="00DA6418" w:rsidRDefault="00DA6418">
            <w:pPr>
              <w:keepNext/>
              <w:spacing w:line="-360" w:lineRule="auto"/>
            </w:pPr>
            <w:r>
              <w:t> </w:t>
            </w:r>
          </w:p>
        </w:tc>
        <w:tc>
          <w:tcPr>
            <w:tcW w:w="735" w:type="dxa"/>
            <w:gridSpan w:val="2"/>
            <w:shd w:val="clear" w:color="auto" w:fill="CCEEFF"/>
            <w:vAlign w:val="bottom"/>
            <w:hideMark/>
          </w:tcPr>
          <w:p w14:paraId="2B1F549F" w14:textId="77777777" w:rsidR="00DA6418" w:rsidRDefault="00DA6418">
            <w:pPr>
              <w:keepNext/>
              <w:spacing w:line="-360" w:lineRule="auto"/>
            </w:pPr>
            <w:r>
              <w:t> </w:t>
            </w:r>
          </w:p>
        </w:tc>
        <w:tc>
          <w:tcPr>
            <w:tcW w:w="60" w:type="dxa"/>
            <w:shd w:val="clear" w:color="auto" w:fill="CCEEFF"/>
            <w:vAlign w:val="bottom"/>
            <w:hideMark/>
          </w:tcPr>
          <w:p w14:paraId="6BFE1799" w14:textId="77777777" w:rsidR="00DA6418" w:rsidRDefault="00DA6418">
            <w:pPr>
              <w:keepNext/>
              <w:spacing w:line="-360" w:lineRule="auto"/>
            </w:pPr>
            <w:r>
              <w:t> </w:t>
            </w:r>
          </w:p>
        </w:tc>
        <w:tc>
          <w:tcPr>
            <w:tcW w:w="1170" w:type="dxa"/>
            <w:gridSpan w:val="2"/>
            <w:shd w:val="clear" w:color="auto" w:fill="CCEEFF"/>
            <w:vAlign w:val="bottom"/>
            <w:hideMark/>
          </w:tcPr>
          <w:p w14:paraId="0DDC3F7F" w14:textId="77777777" w:rsidR="00DA6418" w:rsidRDefault="00DA6418">
            <w:pPr>
              <w:keepNext/>
              <w:spacing w:line="-360" w:lineRule="auto"/>
            </w:pPr>
            <w:r>
              <w:t> </w:t>
            </w:r>
          </w:p>
        </w:tc>
        <w:tc>
          <w:tcPr>
            <w:tcW w:w="60" w:type="dxa"/>
            <w:shd w:val="clear" w:color="auto" w:fill="CCEEFF"/>
            <w:vAlign w:val="bottom"/>
            <w:hideMark/>
          </w:tcPr>
          <w:p w14:paraId="557CA8CD" w14:textId="77777777" w:rsidR="00DA6418" w:rsidRDefault="00DA6418">
            <w:pPr>
              <w:keepNext/>
              <w:spacing w:line="-360" w:lineRule="auto"/>
            </w:pPr>
            <w:r>
              <w:t> </w:t>
            </w:r>
          </w:p>
        </w:tc>
        <w:tc>
          <w:tcPr>
            <w:tcW w:w="1170" w:type="dxa"/>
            <w:gridSpan w:val="2"/>
            <w:shd w:val="clear" w:color="auto" w:fill="CCEEFF"/>
            <w:vAlign w:val="bottom"/>
            <w:hideMark/>
          </w:tcPr>
          <w:p w14:paraId="2A64AD1F" w14:textId="77777777" w:rsidR="00DA6418" w:rsidRDefault="00DA6418">
            <w:pPr>
              <w:keepNext/>
              <w:spacing w:line="-360" w:lineRule="auto"/>
            </w:pPr>
            <w:r>
              <w:t> </w:t>
            </w:r>
          </w:p>
        </w:tc>
      </w:tr>
      <w:tr w:rsidR="00DA6418" w14:paraId="2A2FC4EA" w14:textId="77777777" w:rsidTr="00DA6418">
        <w:trPr>
          <w:cantSplit/>
          <w:trHeight w:hRule="exact" w:val="315"/>
          <w:jc w:val="center"/>
        </w:trPr>
        <w:tc>
          <w:tcPr>
            <w:tcW w:w="2565" w:type="dxa"/>
            <w:shd w:val="clear" w:color="auto" w:fill="FFFFFF"/>
            <w:tcMar>
              <w:top w:w="0" w:type="dxa"/>
              <w:left w:w="53" w:type="dxa"/>
              <w:bottom w:w="0" w:type="dxa"/>
              <w:right w:w="53" w:type="dxa"/>
            </w:tcMar>
            <w:vAlign w:val="bottom"/>
            <w:hideMark/>
          </w:tcPr>
          <w:p w14:paraId="3578983E" w14:textId="77777777" w:rsidR="00DA6418" w:rsidRDefault="00DA6418">
            <w:pPr>
              <w:keepNext/>
              <w:spacing w:before="53" w:after="30" w:line="192" w:lineRule="auto"/>
              <w:ind w:left="120"/>
            </w:pPr>
            <w:r>
              <w:rPr>
                <w:rFonts w:ascii="Arial" w:hAnsi="Arial" w:cs="Arial"/>
                <w:color w:val="000000"/>
                <w:sz w:val="16"/>
                <w:szCs w:val="16"/>
              </w:rPr>
              <w:t>U.S. Domestic Package</w:t>
            </w:r>
          </w:p>
        </w:tc>
        <w:tc>
          <w:tcPr>
            <w:tcW w:w="60" w:type="dxa"/>
            <w:shd w:val="clear" w:color="auto" w:fill="FFFFFF"/>
            <w:vAlign w:val="bottom"/>
            <w:hideMark/>
          </w:tcPr>
          <w:p w14:paraId="6E75620E" w14:textId="77777777" w:rsidR="00DA6418" w:rsidRDefault="00DA6418">
            <w:pPr>
              <w:keepNext/>
              <w:spacing w:line="-315" w:lineRule="auto"/>
            </w:pPr>
            <w:r>
              <w:t> </w:t>
            </w:r>
          </w:p>
        </w:tc>
        <w:tc>
          <w:tcPr>
            <w:tcW w:w="1070" w:type="dxa"/>
            <w:shd w:val="clear" w:color="auto" w:fill="FFFFFF"/>
            <w:tcMar>
              <w:top w:w="0" w:type="dxa"/>
              <w:left w:w="53" w:type="dxa"/>
              <w:bottom w:w="0" w:type="dxa"/>
              <w:right w:w="0" w:type="dxa"/>
            </w:tcMar>
            <w:vAlign w:val="bottom"/>
            <w:hideMark/>
          </w:tcPr>
          <w:p w14:paraId="283FA3A1" w14:textId="77777777" w:rsidR="00DA6418" w:rsidRDefault="00DA6418">
            <w:pPr>
              <w:keepNext/>
              <w:spacing w:before="53" w:after="30" w:line="-315" w:lineRule="auto"/>
              <w:jc w:val="right"/>
            </w:pPr>
            <w:r>
              <w:rPr>
                <w:rFonts w:ascii="Arial" w:hAnsi="Arial" w:cs="Arial"/>
                <w:color w:val="000000"/>
                <w:sz w:val="16"/>
                <w:szCs w:val="16"/>
              </w:rPr>
              <w:t>8.6 </w:t>
            </w:r>
          </w:p>
        </w:tc>
        <w:tc>
          <w:tcPr>
            <w:tcW w:w="100" w:type="dxa"/>
            <w:shd w:val="clear" w:color="auto" w:fill="FFFFFF"/>
            <w:tcMar>
              <w:top w:w="0" w:type="dxa"/>
              <w:left w:w="0" w:type="dxa"/>
              <w:bottom w:w="0" w:type="dxa"/>
              <w:right w:w="15" w:type="dxa"/>
            </w:tcMar>
            <w:vAlign w:val="bottom"/>
            <w:hideMark/>
          </w:tcPr>
          <w:p w14:paraId="2C752A96"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15" w:type="dxa"/>
            </w:tcMar>
            <w:vAlign w:val="bottom"/>
            <w:hideMark/>
          </w:tcPr>
          <w:p w14:paraId="25EF80D4" w14:textId="77777777" w:rsidR="00DA6418" w:rsidRDefault="00DA6418">
            <w:pPr>
              <w:keepNext/>
              <w:spacing w:before="53" w:after="30" w:line="-315" w:lineRule="auto"/>
              <w:jc w:val="right"/>
            </w:pPr>
            <w:r>
              <w:t> </w:t>
            </w:r>
          </w:p>
        </w:tc>
        <w:tc>
          <w:tcPr>
            <w:tcW w:w="1070" w:type="dxa"/>
            <w:shd w:val="clear" w:color="auto" w:fill="FFFFFF"/>
            <w:tcMar>
              <w:top w:w="0" w:type="dxa"/>
              <w:left w:w="53" w:type="dxa"/>
              <w:bottom w:w="0" w:type="dxa"/>
              <w:right w:w="0" w:type="dxa"/>
            </w:tcMar>
            <w:vAlign w:val="bottom"/>
            <w:hideMark/>
          </w:tcPr>
          <w:p w14:paraId="702E11AA" w14:textId="77777777" w:rsidR="00DA6418" w:rsidRDefault="00DA6418">
            <w:pPr>
              <w:keepNext/>
              <w:spacing w:before="53" w:after="30" w:line="-315" w:lineRule="auto"/>
              <w:jc w:val="right"/>
            </w:pPr>
            <w:r>
              <w:rPr>
                <w:rFonts w:ascii="Arial" w:hAnsi="Arial" w:cs="Arial"/>
                <w:color w:val="000000"/>
                <w:sz w:val="16"/>
                <w:szCs w:val="16"/>
              </w:rPr>
              <w:t>10.8 </w:t>
            </w:r>
          </w:p>
        </w:tc>
        <w:tc>
          <w:tcPr>
            <w:tcW w:w="100" w:type="dxa"/>
            <w:shd w:val="clear" w:color="auto" w:fill="FFFFFF"/>
            <w:tcMar>
              <w:top w:w="0" w:type="dxa"/>
              <w:left w:w="0" w:type="dxa"/>
              <w:bottom w:w="0" w:type="dxa"/>
              <w:right w:w="15" w:type="dxa"/>
            </w:tcMar>
            <w:vAlign w:val="bottom"/>
            <w:hideMark/>
          </w:tcPr>
          <w:p w14:paraId="32689FFE"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72CEA910"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7D38CA30" w14:textId="77777777" w:rsidR="00DA6418" w:rsidRDefault="00DA6418">
            <w:pPr>
              <w:keepNext/>
              <w:spacing w:before="53" w:after="30" w:line="-315" w:lineRule="auto"/>
              <w:jc w:val="right"/>
            </w:pPr>
            <w:r>
              <w:rPr>
                <w:rFonts w:ascii="Arial" w:hAnsi="Arial" w:cs="Arial"/>
                <w:color w:val="000000"/>
                <w:sz w:val="16"/>
                <w:szCs w:val="16"/>
              </w:rPr>
              <w:t>(2.2)</w:t>
            </w:r>
          </w:p>
        </w:tc>
        <w:tc>
          <w:tcPr>
            <w:tcW w:w="100" w:type="dxa"/>
            <w:shd w:val="clear" w:color="auto" w:fill="FFFFFF"/>
            <w:tcMar>
              <w:top w:w="0" w:type="dxa"/>
              <w:left w:w="0" w:type="dxa"/>
              <w:bottom w:w="0" w:type="dxa"/>
              <w:right w:w="15" w:type="dxa"/>
            </w:tcMar>
            <w:vAlign w:val="bottom"/>
            <w:hideMark/>
          </w:tcPr>
          <w:p w14:paraId="06B18B8D"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64435A4A" w14:textId="77777777" w:rsidR="00DA6418" w:rsidRDefault="00DA6418">
            <w:pPr>
              <w:keepNext/>
              <w:spacing w:before="53" w:after="30" w:line="-315" w:lineRule="auto"/>
            </w:pPr>
            <w:r>
              <w:t> </w:t>
            </w:r>
          </w:p>
        </w:tc>
        <w:tc>
          <w:tcPr>
            <w:tcW w:w="635" w:type="dxa"/>
            <w:shd w:val="clear" w:color="auto" w:fill="FFFFFF"/>
            <w:tcMar>
              <w:top w:w="0" w:type="dxa"/>
              <w:left w:w="53" w:type="dxa"/>
              <w:bottom w:w="0" w:type="dxa"/>
              <w:right w:w="0" w:type="dxa"/>
            </w:tcMar>
            <w:vAlign w:val="bottom"/>
            <w:hideMark/>
          </w:tcPr>
          <w:p w14:paraId="06EBC053" w14:textId="77777777" w:rsidR="00DA6418" w:rsidRDefault="00DA6418">
            <w:pPr>
              <w:keepNext/>
              <w:spacing w:before="53" w:after="30" w:line="-315" w:lineRule="auto"/>
              <w:jc w:val="right"/>
            </w:pPr>
            <w:r>
              <w:rPr>
                <w:rFonts w:ascii="Arial" w:hAnsi="Arial" w:cs="Arial"/>
                <w:color w:val="000000"/>
                <w:sz w:val="16"/>
                <w:szCs w:val="16"/>
              </w:rPr>
              <w:t>0.4 </w:t>
            </w:r>
          </w:p>
        </w:tc>
        <w:tc>
          <w:tcPr>
            <w:tcW w:w="100" w:type="dxa"/>
            <w:shd w:val="clear" w:color="auto" w:fill="FFFFFF"/>
            <w:tcMar>
              <w:top w:w="0" w:type="dxa"/>
              <w:left w:w="0" w:type="dxa"/>
              <w:bottom w:w="0" w:type="dxa"/>
              <w:right w:w="15" w:type="dxa"/>
            </w:tcMar>
            <w:vAlign w:val="bottom"/>
            <w:hideMark/>
          </w:tcPr>
          <w:p w14:paraId="1D3DD1C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15" w:type="dxa"/>
            </w:tcMar>
            <w:vAlign w:val="bottom"/>
            <w:hideMark/>
          </w:tcPr>
          <w:p w14:paraId="67A647F0" w14:textId="77777777" w:rsidR="00DA6418" w:rsidRDefault="00DA6418">
            <w:pPr>
              <w:keepNext/>
              <w:spacing w:before="53" w:after="30" w:line="-315" w:lineRule="auto"/>
              <w:jc w:val="right"/>
            </w:pPr>
            <w:r>
              <w:t> </w:t>
            </w:r>
          </w:p>
        </w:tc>
        <w:tc>
          <w:tcPr>
            <w:tcW w:w="1070" w:type="dxa"/>
            <w:shd w:val="clear" w:color="auto" w:fill="FFFFFF"/>
            <w:tcMar>
              <w:top w:w="0" w:type="dxa"/>
              <w:left w:w="53" w:type="dxa"/>
              <w:bottom w:w="0" w:type="dxa"/>
              <w:right w:w="0" w:type="dxa"/>
            </w:tcMar>
            <w:vAlign w:val="bottom"/>
            <w:hideMark/>
          </w:tcPr>
          <w:p w14:paraId="7122B14E" w14:textId="77777777" w:rsidR="00DA6418" w:rsidRDefault="00DA6418">
            <w:pPr>
              <w:keepNext/>
              <w:spacing w:before="53" w:after="30" w:line="-315" w:lineRule="auto"/>
              <w:jc w:val="right"/>
            </w:pPr>
            <w:r>
              <w:rPr>
                <w:rFonts w:ascii="Arial" w:hAnsi="Arial" w:cs="Arial"/>
                <w:color w:val="000000"/>
                <w:sz w:val="16"/>
                <w:szCs w:val="16"/>
              </w:rPr>
              <w:t>9.0 </w:t>
            </w:r>
          </w:p>
        </w:tc>
        <w:tc>
          <w:tcPr>
            <w:tcW w:w="100" w:type="dxa"/>
            <w:shd w:val="clear" w:color="auto" w:fill="FFFFFF"/>
            <w:tcMar>
              <w:top w:w="0" w:type="dxa"/>
              <w:left w:w="0" w:type="dxa"/>
              <w:bottom w:w="0" w:type="dxa"/>
              <w:right w:w="15" w:type="dxa"/>
            </w:tcMar>
            <w:vAlign w:val="bottom"/>
            <w:hideMark/>
          </w:tcPr>
          <w:p w14:paraId="5AF8E57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1988B252" w14:textId="77777777" w:rsidR="00DA6418" w:rsidRDefault="00DA6418">
            <w:pPr>
              <w:keepNext/>
              <w:spacing w:before="53" w:after="30" w:line="-315" w:lineRule="auto"/>
            </w:pPr>
            <w:r>
              <w:t> </w:t>
            </w:r>
          </w:p>
        </w:tc>
        <w:tc>
          <w:tcPr>
            <w:tcW w:w="1070" w:type="dxa"/>
            <w:shd w:val="clear" w:color="auto" w:fill="FFFFFF"/>
            <w:tcMar>
              <w:top w:w="0" w:type="dxa"/>
              <w:left w:w="53" w:type="dxa"/>
              <w:bottom w:w="0" w:type="dxa"/>
              <w:right w:w="0" w:type="dxa"/>
            </w:tcMar>
            <w:vAlign w:val="bottom"/>
            <w:hideMark/>
          </w:tcPr>
          <w:p w14:paraId="2C2DB953" w14:textId="77777777" w:rsidR="00DA6418" w:rsidRDefault="00DA6418">
            <w:pPr>
              <w:keepNext/>
              <w:spacing w:before="53" w:after="30" w:line="-315" w:lineRule="auto"/>
              <w:jc w:val="right"/>
            </w:pPr>
            <w:r>
              <w:rPr>
                <w:rFonts w:ascii="Arial" w:hAnsi="Arial" w:cs="Arial"/>
                <w:color w:val="000000"/>
                <w:sz w:val="16"/>
                <w:szCs w:val="16"/>
              </w:rPr>
              <w:t>(1.8)</w:t>
            </w:r>
          </w:p>
        </w:tc>
        <w:tc>
          <w:tcPr>
            <w:tcW w:w="100" w:type="dxa"/>
            <w:shd w:val="clear" w:color="auto" w:fill="FFFFFF"/>
            <w:tcMar>
              <w:top w:w="0" w:type="dxa"/>
              <w:left w:w="0" w:type="dxa"/>
              <w:bottom w:w="0" w:type="dxa"/>
              <w:right w:w="15" w:type="dxa"/>
            </w:tcMar>
            <w:vAlign w:val="bottom"/>
            <w:hideMark/>
          </w:tcPr>
          <w:p w14:paraId="712B6E34" w14:textId="77777777" w:rsidR="00DA6418" w:rsidRDefault="00DA6418">
            <w:pPr>
              <w:keepNext/>
              <w:spacing w:before="53" w:after="30" w:line="-315" w:lineRule="auto"/>
            </w:pPr>
            <w:r>
              <w:rPr>
                <w:rFonts w:ascii="Arial" w:hAnsi="Arial" w:cs="Arial"/>
                <w:color w:val="000000"/>
                <w:sz w:val="16"/>
                <w:szCs w:val="16"/>
              </w:rPr>
              <w:t>%</w:t>
            </w:r>
          </w:p>
        </w:tc>
      </w:tr>
      <w:tr w:rsidR="00DA6418" w14:paraId="77D63E9A" w14:textId="77777777" w:rsidTr="00DA6418">
        <w:trPr>
          <w:cantSplit/>
          <w:trHeight w:hRule="exact" w:val="315"/>
          <w:jc w:val="center"/>
        </w:trPr>
        <w:tc>
          <w:tcPr>
            <w:tcW w:w="2565" w:type="dxa"/>
            <w:shd w:val="clear" w:color="auto" w:fill="CCEEFF"/>
            <w:tcMar>
              <w:top w:w="0" w:type="dxa"/>
              <w:left w:w="53" w:type="dxa"/>
              <w:bottom w:w="0" w:type="dxa"/>
              <w:right w:w="53" w:type="dxa"/>
            </w:tcMar>
            <w:vAlign w:val="bottom"/>
            <w:hideMark/>
          </w:tcPr>
          <w:p w14:paraId="05A220CD" w14:textId="77777777" w:rsidR="00DA6418" w:rsidRDefault="00DA6418">
            <w:pPr>
              <w:keepNext/>
              <w:spacing w:before="53" w:after="30" w:line="192" w:lineRule="auto"/>
              <w:ind w:left="120"/>
            </w:pPr>
            <w:r>
              <w:rPr>
                <w:rFonts w:ascii="Arial" w:hAnsi="Arial" w:cs="Arial"/>
                <w:color w:val="000000"/>
                <w:sz w:val="16"/>
                <w:szCs w:val="16"/>
              </w:rPr>
              <w:t>International Package</w:t>
            </w:r>
          </w:p>
        </w:tc>
        <w:tc>
          <w:tcPr>
            <w:tcW w:w="60" w:type="dxa"/>
            <w:shd w:val="clear" w:color="auto" w:fill="CCEEFF"/>
            <w:vAlign w:val="bottom"/>
            <w:hideMark/>
          </w:tcPr>
          <w:p w14:paraId="37D0F924" w14:textId="77777777" w:rsidR="00DA6418" w:rsidRDefault="00DA6418">
            <w:pPr>
              <w:keepNext/>
              <w:spacing w:line="-315" w:lineRule="auto"/>
            </w:pPr>
            <w:r>
              <w:t> </w:t>
            </w:r>
          </w:p>
        </w:tc>
        <w:tc>
          <w:tcPr>
            <w:tcW w:w="1070" w:type="dxa"/>
            <w:shd w:val="clear" w:color="auto" w:fill="CCEEFF"/>
            <w:tcMar>
              <w:top w:w="0" w:type="dxa"/>
              <w:left w:w="53" w:type="dxa"/>
              <w:bottom w:w="0" w:type="dxa"/>
              <w:right w:w="0" w:type="dxa"/>
            </w:tcMar>
            <w:vAlign w:val="bottom"/>
            <w:hideMark/>
          </w:tcPr>
          <w:p w14:paraId="66F2BB68" w14:textId="77777777" w:rsidR="00DA6418" w:rsidRDefault="00DA6418">
            <w:pPr>
              <w:keepNext/>
              <w:spacing w:before="53" w:after="30" w:line="-315" w:lineRule="auto"/>
              <w:jc w:val="right"/>
            </w:pPr>
            <w:r>
              <w:rPr>
                <w:rFonts w:ascii="Arial" w:hAnsi="Arial" w:cs="Arial"/>
                <w:color w:val="000000"/>
                <w:sz w:val="16"/>
                <w:szCs w:val="16"/>
              </w:rPr>
              <w:t>23.8 </w:t>
            </w:r>
          </w:p>
        </w:tc>
        <w:tc>
          <w:tcPr>
            <w:tcW w:w="100" w:type="dxa"/>
            <w:shd w:val="clear" w:color="auto" w:fill="CCEEFF"/>
            <w:tcMar>
              <w:top w:w="0" w:type="dxa"/>
              <w:left w:w="0" w:type="dxa"/>
              <w:bottom w:w="0" w:type="dxa"/>
              <w:right w:w="15" w:type="dxa"/>
            </w:tcMar>
            <w:vAlign w:val="bottom"/>
            <w:hideMark/>
          </w:tcPr>
          <w:p w14:paraId="090C831D"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15" w:type="dxa"/>
            </w:tcMar>
            <w:vAlign w:val="bottom"/>
            <w:hideMark/>
          </w:tcPr>
          <w:p w14:paraId="400EAC74" w14:textId="77777777" w:rsidR="00DA6418" w:rsidRDefault="00DA6418">
            <w:pPr>
              <w:keepNext/>
              <w:spacing w:before="53" w:after="30" w:line="-315" w:lineRule="auto"/>
              <w:jc w:val="right"/>
            </w:pPr>
            <w:r>
              <w:t> </w:t>
            </w:r>
          </w:p>
        </w:tc>
        <w:tc>
          <w:tcPr>
            <w:tcW w:w="1070" w:type="dxa"/>
            <w:shd w:val="clear" w:color="auto" w:fill="CCEEFF"/>
            <w:tcMar>
              <w:top w:w="0" w:type="dxa"/>
              <w:left w:w="53" w:type="dxa"/>
              <w:bottom w:w="0" w:type="dxa"/>
              <w:right w:w="0" w:type="dxa"/>
            </w:tcMar>
            <w:vAlign w:val="bottom"/>
            <w:hideMark/>
          </w:tcPr>
          <w:p w14:paraId="0DFAAB78" w14:textId="77777777" w:rsidR="00DA6418" w:rsidRDefault="00DA6418">
            <w:pPr>
              <w:keepNext/>
              <w:spacing w:before="53" w:after="30" w:line="-315" w:lineRule="auto"/>
              <w:jc w:val="right"/>
            </w:pPr>
            <w:r>
              <w:rPr>
                <w:rFonts w:ascii="Arial" w:hAnsi="Arial" w:cs="Arial"/>
                <w:color w:val="000000"/>
                <w:sz w:val="16"/>
                <w:szCs w:val="16"/>
              </w:rPr>
              <w:t>19.8 </w:t>
            </w:r>
          </w:p>
        </w:tc>
        <w:tc>
          <w:tcPr>
            <w:tcW w:w="100" w:type="dxa"/>
            <w:shd w:val="clear" w:color="auto" w:fill="CCEEFF"/>
            <w:tcMar>
              <w:top w:w="0" w:type="dxa"/>
              <w:left w:w="0" w:type="dxa"/>
              <w:bottom w:w="0" w:type="dxa"/>
              <w:right w:w="15" w:type="dxa"/>
            </w:tcMar>
            <w:vAlign w:val="bottom"/>
            <w:hideMark/>
          </w:tcPr>
          <w:p w14:paraId="6490DF73"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24D93C36"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3CE799A4" w14:textId="77777777" w:rsidR="00DA6418" w:rsidRDefault="00DA6418">
            <w:pPr>
              <w:keepNext/>
              <w:spacing w:before="53" w:after="30" w:line="-315" w:lineRule="auto"/>
              <w:jc w:val="right"/>
            </w:pPr>
            <w:r>
              <w:rPr>
                <w:rFonts w:ascii="Arial" w:hAnsi="Arial" w:cs="Arial"/>
                <w:color w:val="000000"/>
                <w:sz w:val="16"/>
                <w:szCs w:val="16"/>
              </w:rPr>
              <w:t>4.0 </w:t>
            </w:r>
          </w:p>
        </w:tc>
        <w:tc>
          <w:tcPr>
            <w:tcW w:w="100" w:type="dxa"/>
            <w:shd w:val="clear" w:color="auto" w:fill="CCEEFF"/>
            <w:tcMar>
              <w:top w:w="0" w:type="dxa"/>
              <w:left w:w="0" w:type="dxa"/>
              <w:bottom w:w="0" w:type="dxa"/>
              <w:right w:w="15" w:type="dxa"/>
            </w:tcMar>
            <w:vAlign w:val="bottom"/>
            <w:hideMark/>
          </w:tcPr>
          <w:p w14:paraId="1BFE00FF"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7A78F6FF" w14:textId="77777777" w:rsidR="00DA6418" w:rsidRDefault="00DA6418">
            <w:pPr>
              <w:keepNext/>
              <w:spacing w:before="53" w:after="30" w:line="-315" w:lineRule="auto"/>
            </w:pPr>
            <w:r>
              <w:t> </w:t>
            </w:r>
          </w:p>
        </w:tc>
        <w:tc>
          <w:tcPr>
            <w:tcW w:w="635" w:type="dxa"/>
            <w:shd w:val="clear" w:color="auto" w:fill="CCEEFF"/>
            <w:tcMar>
              <w:top w:w="0" w:type="dxa"/>
              <w:left w:w="53" w:type="dxa"/>
              <w:bottom w:w="0" w:type="dxa"/>
              <w:right w:w="0" w:type="dxa"/>
            </w:tcMar>
            <w:vAlign w:val="bottom"/>
            <w:hideMark/>
          </w:tcPr>
          <w:p w14:paraId="0DA895F7" w14:textId="77777777" w:rsidR="00DA6418" w:rsidRDefault="00DA6418">
            <w:pPr>
              <w:keepNext/>
              <w:spacing w:before="53" w:after="30" w:line="-315" w:lineRule="auto"/>
              <w:jc w:val="right"/>
            </w:pPr>
            <w:r>
              <w:rPr>
                <w:rFonts w:ascii="Arial" w:hAnsi="Arial" w:cs="Arial"/>
                <w:color w:val="000000"/>
                <w:sz w:val="16"/>
                <w:szCs w:val="16"/>
              </w:rPr>
              <w:t>0.1 </w:t>
            </w:r>
          </w:p>
        </w:tc>
        <w:tc>
          <w:tcPr>
            <w:tcW w:w="100" w:type="dxa"/>
            <w:shd w:val="clear" w:color="auto" w:fill="CCEEFF"/>
            <w:tcMar>
              <w:top w:w="0" w:type="dxa"/>
              <w:left w:w="0" w:type="dxa"/>
              <w:bottom w:w="0" w:type="dxa"/>
              <w:right w:w="15" w:type="dxa"/>
            </w:tcMar>
            <w:vAlign w:val="bottom"/>
            <w:hideMark/>
          </w:tcPr>
          <w:p w14:paraId="178DEBD7"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15" w:type="dxa"/>
            </w:tcMar>
            <w:vAlign w:val="bottom"/>
            <w:hideMark/>
          </w:tcPr>
          <w:p w14:paraId="3A9D590B" w14:textId="77777777" w:rsidR="00DA6418" w:rsidRDefault="00DA6418">
            <w:pPr>
              <w:keepNext/>
              <w:spacing w:before="53" w:after="30" w:line="-315" w:lineRule="auto"/>
              <w:jc w:val="right"/>
            </w:pPr>
            <w:r>
              <w:t> </w:t>
            </w:r>
          </w:p>
        </w:tc>
        <w:tc>
          <w:tcPr>
            <w:tcW w:w="1070" w:type="dxa"/>
            <w:shd w:val="clear" w:color="auto" w:fill="CCEEFF"/>
            <w:tcMar>
              <w:top w:w="0" w:type="dxa"/>
              <w:left w:w="53" w:type="dxa"/>
              <w:bottom w:w="0" w:type="dxa"/>
              <w:right w:w="0" w:type="dxa"/>
            </w:tcMar>
            <w:vAlign w:val="bottom"/>
            <w:hideMark/>
          </w:tcPr>
          <w:p w14:paraId="416DCED7" w14:textId="77777777" w:rsidR="00DA6418" w:rsidRDefault="00DA6418">
            <w:pPr>
              <w:keepNext/>
              <w:spacing w:before="53" w:after="30" w:line="-315" w:lineRule="auto"/>
              <w:jc w:val="right"/>
            </w:pPr>
            <w:r>
              <w:rPr>
                <w:rFonts w:ascii="Arial" w:hAnsi="Arial" w:cs="Arial"/>
                <w:color w:val="000000"/>
                <w:sz w:val="16"/>
                <w:szCs w:val="16"/>
              </w:rPr>
              <w:t>23.9 </w:t>
            </w:r>
          </w:p>
        </w:tc>
        <w:tc>
          <w:tcPr>
            <w:tcW w:w="100" w:type="dxa"/>
            <w:shd w:val="clear" w:color="auto" w:fill="CCEEFF"/>
            <w:tcMar>
              <w:top w:w="0" w:type="dxa"/>
              <w:left w:w="0" w:type="dxa"/>
              <w:bottom w:w="0" w:type="dxa"/>
              <w:right w:w="15" w:type="dxa"/>
            </w:tcMar>
            <w:vAlign w:val="bottom"/>
            <w:hideMark/>
          </w:tcPr>
          <w:p w14:paraId="2CA4F1C3"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4EDB8FA5" w14:textId="77777777" w:rsidR="00DA6418" w:rsidRDefault="00DA6418">
            <w:pPr>
              <w:keepNext/>
              <w:spacing w:before="53" w:after="30" w:line="-315" w:lineRule="auto"/>
            </w:pPr>
            <w:r>
              <w:t> </w:t>
            </w:r>
          </w:p>
        </w:tc>
        <w:tc>
          <w:tcPr>
            <w:tcW w:w="1070" w:type="dxa"/>
            <w:shd w:val="clear" w:color="auto" w:fill="CCEEFF"/>
            <w:tcMar>
              <w:top w:w="0" w:type="dxa"/>
              <w:left w:w="53" w:type="dxa"/>
              <w:bottom w:w="0" w:type="dxa"/>
              <w:right w:w="0" w:type="dxa"/>
            </w:tcMar>
            <w:vAlign w:val="bottom"/>
            <w:hideMark/>
          </w:tcPr>
          <w:p w14:paraId="5822838F" w14:textId="77777777" w:rsidR="00DA6418" w:rsidRDefault="00DA6418">
            <w:pPr>
              <w:keepNext/>
              <w:spacing w:before="53" w:after="30" w:line="-315" w:lineRule="auto"/>
              <w:jc w:val="right"/>
            </w:pPr>
            <w:r>
              <w:rPr>
                <w:rFonts w:ascii="Arial" w:hAnsi="Arial" w:cs="Arial"/>
                <w:color w:val="000000"/>
                <w:sz w:val="16"/>
                <w:szCs w:val="16"/>
              </w:rPr>
              <w:t>4.1 </w:t>
            </w:r>
          </w:p>
        </w:tc>
        <w:tc>
          <w:tcPr>
            <w:tcW w:w="100" w:type="dxa"/>
            <w:shd w:val="clear" w:color="auto" w:fill="CCEEFF"/>
            <w:tcMar>
              <w:top w:w="0" w:type="dxa"/>
              <w:left w:w="0" w:type="dxa"/>
              <w:bottom w:w="0" w:type="dxa"/>
              <w:right w:w="15" w:type="dxa"/>
            </w:tcMar>
            <w:vAlign w:val="bottom"/>
            <w:hideMark/>
          </w:tcPr>
          <w:p w14:paraId="3F1DDDE4" w14:textId="77777777" w:rsidR="00DA6418" w:rsidRDefault="00DA6418">
            <w:pPr>
              <w:keepNext/>
              <w:spacing w:before="53" w:after="30" w:line="-315" w:lineRule="auto"/>
            </w:pPr>
            <w:r>
              <w:rPr>
                <w:rFonts w:ascii="Arial" w:hAnsi="Arial" w:cs="Arial"/>
                <w:color w:val="000000"/>
                <w:sz w:val="16"/>
                <w:szCs w:val="16"/>
              </w:rPr>
              <w:t>%</w:t>
            </w:r>
          </w:p>
        </w:tc>
      </w:tr>
      <w:tr w:rsidR="00DA6418" w14:paraId="72FBB8BE" w14:textId="77777777" w:rsidTr="00DA6418">
        <w:trPr>
          <w:cantSplit/>
          <w:trHeight w:hRule="exact" w:val="315"/>
          <w:jc w:val="center"/>
        </w:trPr>
        <w:tc>
          <w:tcPr>
            <w:tcW w:w="2565" w:type="dxa"/>
            <w:shd w:val="clear" w:color="auto" w:fill="FFFFFF"/>
            <w:tcMar>
              <w:top w:w="0" w:type="dxa"/>
              <w:left w:w="53" w:type="dxa"/>
              <w:bottom w:w="0" w:type="dxa"/>
              <w:right w:w="53" w:type="dxa"/>
            </w:tcMar>
            <w:vAlign w:val="bottom"/>
            <w:hideMark/>
          </w:tcPr>
          <w:p w14:paraId="712CA4C9" w14:textId="77777777" w:rsidR="00DA6418" w:rsidRDefault="00DA6418">
            <w:pPr>
              <w:keepNext/>
              <w:spacing w:before="53" w:after="30" w:line="192" w:lineRule="auto"/>
              <w:ind w:left="120"/>
            </w:pPr>
            <w:r>
              <w:rPr>
                <w:rFonts w:ascii="Arial" w:hAnsi="Arial" w:cs="Arial"/>
                <w:color w:val="000000"/>
                <w:sz w:val="16"/>
                <w:szCs w:val="16"/>
              </w:rPr>
              <w:t>Supply Chain &amp; Freight</w:t>
            </w:r>
          </w:p>
        </w:tc>
        <w:tc>
          <w:tcPr>
            <w:tcW w:w="60" w:type="dxa"/>
            <w:shd w:val="clear" w:color="auto" w:fill="FFFFFF"/>
            <w:vAlign w:val="bottom"/>
            <w:hideMark/>
          </w:tcPr>
          <w:p w14:paraId="58BAA330" w14:textId="77777777" w:rsidR="00DA6418" w:rsidRDefault="00DA6418">
            <w:pPr>
              <w:keepNext/>
              <w:spacing w:line="-315" w:lineRule="auto"/>
            </w:pPr>
            <w:r>
              <w:t> </w:t>
            </w:r>
          </w:p>
        </w:tc>
        <w:tc>
          <w:tcPr>
            <w:tcW w:w="1070"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B133F22" w14:textId="77777777" w:rsidR="00DA6418" w:rsidRDefault="00DA6418">
            <w:pPr>
              <w:keepNext/>
              <w:spacing w:before="53" w:after="30" w:line="-315" w:lineRule="auto"/>
              <w:jc w:val="right"/>
            </w:pPr>
            <w:r>
              <w:rPr>
                <w:rFonts w:ascii="Arial" w:hAnsi="Arial" w:cs="Arial"/>
                <w:color w:val="000000"/>
                <w:sz w:val="16"/>
                <w:szCs w:val="16"/>
              </w:rPr>
              <w:t>7.7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C69B4E5" w14:textId="77777777" w:rsidR="00DA6418" w:rsidRDefault="00DA6418">
            <w:pPr>
              <w:keepNext/>
              <w:spacing w:before="53" w:after="30" w:line="-315" w:lineRule="auto"/>
            </w:pPr>
            <w:r>
              <w:rPr>
                <w:rFonts w:ascii="Arial" w:hAnsi="Arial" w:cs="Arial"/>
                <w:color w:val="000000"/>
                <w:sz w:val="16"/>
                <w:szCs w:val="16"/>
              </w:rPr>
              <w:t>%</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7E4DA235" w14:textId="77777777" w:rsidR="00DA6418" w:rsidRDefault="00DA6418">
            <w:pPr>
              <w:keepNext/>
              <w:spacing w:before="53" w:after="30" w:line="-315" w:lineRule="auto"/>
              <w:jc w:val="right"/>
            </w:pPr>
            <w:r>
              <w:t> </w:t>
            </w:r>
          </w:p>
        </w:tc>
        <w:tc>
          <w:tcPr>
            <w:tcW w:w="1070"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354D68D" w14:textId="77777777" w:rsidR="00DA6418" w:rsidRDefault="00DA6418">
            <w:pPr>
              <w:keepNext/>
              <w:spacing w:before="53" w:after="30" w:line="-315" w:lineRule="auto"/>
              <w:jc w:val="right"/>
            </w:pPr>
            <w:r>
              <w:rPr>
                <w:rFonts w:ascii="Arial" w:hAnsi="Arial" w:cs="Arial"/>
                <w:color w:val="000000"/>
                <w:sz w:val="16"/>
                <w:szCs w:val="16"/>
              </w:rPr>
              <w:t>7.6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68B7861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63A0C46D"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299C7BCA" w14:textId="77777777" w:rsidR="00DA6418" w:rsidRDefault="00DA6418">
            <w:pPr>
              <w:keepNext/>
              <w:spacing w:before="53" w:after="30" w:line="-315" w:lineRule="auto"/>
              <w:jc w:val="right"/>
            </w:pPr>
            <w:r>
              <w:rPr>
                <w:rFonts w:ascii="Arial" w:hAnsi="Arial" w:cs="Arial"/>
                <w:color w:val="000000"/>
                <w:sz w:val="16"/>
                <w:szCs w:val="16"/>
              </w:rPr>
              <w:t>0.1 </w:t>
            </w:r>
          </w:p>
        </w:tc>
        <w:tc>
          <w:tcPr>
            <w:tcW w:w="100" w:type="dxa"/>
            <w:shd w:val="clear" w:color="auto" w:fill="FFFFFF"/>
            <w:tcMar>
              <w:top w:w="0" w:type="dxa"/>
              <w:left w:w="0" w:type="dxa"/>
              <w:bottom w:w="0" w:type="dxa"/>
              <w:right w:w="15" w:type="dxa"/>
            </w:tcMar>
            <w:vAlign w:val="bottom"/>
            <w:hideMark/>
          </w:tcPr>
          <w:p w14:paraId="7345C753"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56FCBE47" w14:textId="77777777" w:rsidR="00DA6418" w:rsidRDefault="00DA6418">
            <w:pPr>
              <w:keepNext/>
              <w:spacing w:before="53" w:after="30" w:line="-315" w:lineRule="auto"/>
            </w:pPr>
            <w:r>
              <w:t> </w:t>
            </w:r>
          </w:p>
        </w:tc>
        <w:tc>
          <w:tcPr>
            <w:tcW w:w="635"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391C7EB0" w14:textId="77777777" w:rsidR="00DA6418" w:rsidRDefault="00DA6418">
            <w:pPr>
              <w:keepNext/>
              <w:spacing w:before="53" w:after="30" w:line="-315" w:lineRule="auto"/>
              <w:jc w:val="right"/>
            </w:pPr>
            <w:r>
              <w:rPr>
                <w:rFonts w:ascii="Arial" w:hAnsi="Arial" w:cs="Arial"/>
                <w:color w:val="000000"/>
                <w:sz w:val="16"/>
                <w:szCs w:val="16"/>
              </w:rPr>
              <w:t>0.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1534F810" w14:textId="77777777" w:rsidR="00DA6418" w:rsidRDefault="00DA6418">
            <w:pPr>
              <w:keepNext/>
              <w:spacing w:before="53" w:after="30" w:line="-315" w:lineRule="auto"/>
            </w:pPr>
            <w:r>
              <w:rPr>
                <w:rFonts w:ascii="Arial" w:hAnsi="Arial" w:cs="Arial"/>
                <w:color w:val="000000"/>
                <w:sz w:val="16"/>
                <w:szCs w:val="16"/>
              </w:rPr>
              <w:t>%</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2C1D3449" w14:textId="77777777" w:rsidR="00DA6418" w:rsidRDefault="00DA6418">
            <w:pPr>
              <w:keepNext/>
              <w:spacing w:before="53" w:after="30" w:line="-315" w:lineRule="auto"/>
              <w:jc w:val="right"/>
            </w:pPr>
            <w:r>
              <w:t> </w:t>
            </w:r>
          </w:p>
        </w:tc>
        <w:tc>
          <w:tcPr>
            <w:tcW w:w="1070"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776BB061" w14:textId="77777777" w:rsidR="00DA6418" w:rsidRDefault="00DA6418">
            <w:pPr>
              <w:keepNext/>
              <w:spacing w:before="53" w:after="30" w:line="-315" w:lineRule="auto"/>
              <w:jc w:val="right"/>
            </w:pPr>
            <w:r>
              <w:rPr>
                <w:rFonts w:ascii="Arial" w:hAnsi="Arial" w:cs="Arial"/>
                <w:color w:val="000000"/>
                <w:sz w:val="16"/>
                <w:szCs w:val="16"/>
              </w:rPr>
              <w:t>7.9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95A6D99"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1D2B8A3C" w14:textId="77777777" w:rsidR="00DA6418" w:rsidRDefault="00DA6418">
            <w:pPr>
              <w:keepNext/>
              <w:spacing w:before="53" w:after="30" w:line="-315" w:lineRule="auto"/>
            </w:pPr>
            <w:r>
              <w:t> </w:t>
            </w:r>
          </w:p>
        </w:tc>
        <w:tc>
          <w:tcPr>
            <w:tcW w:w="1070" w:type="dxa"/>
            <w:shd w:val="clear" w:color="auto" w:fill="FFFFFF"/>
            <w:tcMar>
              <w:top w:w="0" w:type="dxa"/>
              <w:left w:w="53" w:type="dxa"/>
              <w:bottom w:w="0" w:type="dxa"/>
              <w:right w:w="0" w:type="dxa"/>
            </w:tcMar>
            <w:vAlign w:val="bottom"/>
            <w:hideMark/>
          </w:tcPr>
          <w:p w14:paraId="2A62D8D2" w14:textId="77777777" w:rsidR="00DA6418" w:rsidRDefault="00DA6418">
            <w:pPr>
              <w:keepNext/>
              <w:spacing w:before="53" w:after="30" w:line="-315" w:lineRule="auto"/>
              <w:jc w:val="right"/>
            </w:pPr>
            <w:r>
              <w:rPr>
                <w:rFonts w:ascii="Arial" w:hAnsi="Arial" w:cs="Arial"/>
                <w:color w:val="000000"/>
                <w:sz w:val="16"/>
                <w:szCs w:val="16"/>
              </w:rPr>
              <w:t>0.3 </w:t>
            </w:r>
          </w:p>
        </w:tc>
        <w:tc>
          <w:tcPr>
            <w:tcW w:w="100" w:type="dxa"/>
            <w:shd w:val="clear" w:color="auto" w:fill="FFFFFF"/>
            <w:tcMar>
              <w:top w:w="0" w:type="dxa"/>
              <w:left w:w="0" w:type="dxa"/>
              <w:bottom w:w="0" w:type="dxa"/>
              <w:right w:w="15" w:type="dxa"/>
            </w:tcMar>
            <w:vAlign w:val="bottom"/>
            <w:hideMark/>
          </w:tcPr>
          <w:p w14:paraId="2D24AC88" w14:textId="77777777" w:rsidR="00DA6418" w:rsidRDefault="00DA6418">
            <w:pPr>
              <w:keepNext/>
              <w:spacing w:before="53" w:after="30" w:line="-315" w:lineRule="auto"/>
            </w:pPr>
            <w:r>
              <w:rPr>
                <w:rFonts w:ascii="Arial" w:hAnsi="Arial" w:cs="Arial"/>
                <w:color w:val="000000"/>
                <w:sz w:val="16"/>
                <w:szCs w:val="16"/>
              </w:rPr>
              <w:t>%</w:t>
            </w:r>
          </w:p>
        </w:tc>
      </w:tr>
      <w:tr w:rsidR="00DA6418" w14:paraId="5F084E94" w14:textId="77777777" w:rsidTr="00DA6418">
        <w:trPr>
          <w:cantSplit/>
          <w:trHeight w:hRule="exact" w:val="315"/>
          <w:jc w:val="center"/>
        </w:trPr>
        <w:tc>
          <w:tcPr>
            <w:tcW w:w="2565" w:type="dxa"/>
            <w:shd w:val="clear" w:color="auto" w:fill="CCEEFF"/>
            <w:tcMar>
              <w:top w:w="0" w:type="dxa"/>
              <w:left w:w="53" w:type="dxa"/>
              <w:bottom w:w="0" w:type="dxa"/>
              <w:right w:w="53" w:type="dxa"/>
            </w:tcMar>
            <w:vAlign w:val="bottom"/>
            <w:hideMark/>
          </w:tcPr>
          <w:p w14:paraId="3DEB3AF9" w14:textId="77777777" w:rsidR="00DA6418" w:rsidRDefault="00DA6418">
            <w:pPr>
              <w:spacing w:before="53" w:after="30" w:line="192" w:lineRule="auto"/>
              <w:ind w:left="120"/>
            </w:pPr>
            <w:r>
              <w:rPr>
                <w:rFonts w:ascii="Arial" w:hAnsi="Arial" w:cs="Arial"/>
                <w:color w:val="000000"/>
                <w:sz w:val="16"/>
                <w:szCs w:val="16"/>
              </w:rPr>
              <w:t>Total operating margin</w:t>
            </w:r>
          </w:p>
        </w:tc>
        <w:tc>
          <w:tcPr>
            <w:tcW w:w="60" w:type="dxa"/>
            <w:shd w:val="clear" w:color="auto" w:fill="CCEEFF"/>
            <w:vAlign w:val="bottom"/>
            <w:hideMark/>
          </w:tcPr>
          <w:p w14:paraId="04423628" w14:textId="77777777" w:rsidR="00DA6418" w:rsidRDefault="00DA6418">
            <w:pPr>
              <w:spacing w:line="-315" w:lineRule="auto"/>
            </w:pPr>
            <w:r>
              <w:t> </w:t>
            </w:r>
          </w:p>
        </w:tc>
        <w:tc>
          <w:tcPr>
            <w:tcW w:w="107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B244BE2" w14:textId="77777777" w:rsidR="00DA6418" w:rsidRDefault="00DA6418">
            <w:pPr>
              <w:spacing w:before="33" w:after="30" w:line="-315" w:lineRule="auto"/>
              <w:jc w:val="right"/>
            </w:pPr>
            <w:r>
              <w:rPr>
                <w:rFonts w:ascii="Arial" w:hAnsi="Arial" w:cs="Arial"/>
                <w:color w:val="000000"/>
                <w:sz w:val="16"/>
                <w:szCs w:val="16"/>
              </w:rPr>
              <w:t>11.3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A801583" w14:textId="77777777" w:rsidR="00DA6418" w:rsidRDefault="00DA6418">
            <w:pPr>
              <w:spacing w:before="33" w:after="30" w:line="-315" w:lineRule="auto"/>
            </w:pPr>
            <w:r>
              <w:rPr>
                <w:rFonts w:ascii="Arial" w:hAnsi="Arial" w:cs="Arial"/>
                <w:color w:val="000000"/>
                <w:sz w:val="16"/>
                <w:szCs w:val="16"/>
              </w:rPr>
              <w:t>%</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5EC61888" w14:textId="77777777" w:rsidR="00DA6418" w:rsidRDefault="00DA6418">
            <w:pPr>
              <w:spacing w:before="33" w:after="30" w:line="-315" w:lineRule="auto"/>
              <w:jc w:val="right"/>
            </w:pPr>
            <w:r>
              <w:t> </w:t>
            </w:r>
          </w:p>
        </w:tc>
        <w:tc>
          <w:tcPr>
            <w:tcW w:w="107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70A8005B" w14:textId="77777777" w:rsidR="00DA6418" w:rsidRDefault="00DA6418">
            <w:pPr>
              <w:spacing w:before="33" w:after="30" w:line="-315" w:lineRule="auto"/>
              <w:jc w:val="right"/>
            </w:pPr>
            <w:r>
              <w:rPr>
                <w:rFonts w:ascii="Arial" w:hAnsi="Arial" w:cs="Arial"/>
                <w:color w:val="000000"/>
                <w:sz w:val="16"/>
                <w:szCs w:val="16"/>
              </w:rPr>
              <w:t>12.0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782292EC" w14:textId="77777777" w:rsidR="00DA6418" w:rsidRDefault="00DA6418">
            <w:pPr>
              <w:spacing w:before="3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616B6F47" w14:textId="77777777" w:rsidR="00DA6418" w:rsidRDefault="00DA6418">
            <w:pPr>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7198E742" w14:textId="77777777" w:rsidR="00DA6418" w:rsidRDefault="00DA6418">
            <w:pPr>
              <w:spacing w:before="53" w:after="30" w:line="-315" w:lineRule="auto"/>
              <w:jc w:val="right"/>
            </w:pPr>
            <w:r>
              <w:rPr>
                <w:rFonts w:ascii="Arial" w:hAnsi="Arial" w:cs="Arial"/>
                <w:color w:val="000000"/>
                <w:sz w:val="16"/>
                <w:szCs w:val="16"/>
              </w:rPr>
              <w:t>(0.7)</w:t>
            </w:r>
          </w:p>
        </w:tc>
        <w:tc>
          <w:tcPr>
            <w:tcW w:w="100" w:type="dxa"/>
            <w:shd w:val="clear" w:color="auto" w:fill="CCEEFF"/>
            <w:tcMar>
              <w:top w:w="0" w:type="dxa"/>
              <w:left w:w="0" w:type="dxa"/>
              <w:bottom w:w="0" w:type="dxa"/>
              <w:right w:w="15" w:type="dxa"/>
            </w:tcMar>
            <w:vAlign w:val="bottom"/>
            <w:hideMark/>
          </w:tcPr>
          <w:p w14:paraId="11ECC178" w14:textId="77777777" w:rsidR="00DA6418" w:rsidRDefault="00DA6418">
            <w:pPr>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42C6E10D" w14:textId="77777777" w:rsidR="00DA6418" w:rsidRDefault="00DA6418">
            <w:pPr>
              <w:spacing w:before="53" w:after="30" w:line="-315" w:lineRule="auto"/>
            </w:pPr>
            <w:r>
              <w:t> </w:t>
            </w:r>
          </w:p>
        </w:tc>
        <w:tc>
          <w:tcPr>
            <w:tcW w:w="635"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62B47BFF" w14:textId="77777777" w:rsidR="00DA6418" w:rsidRDefault="00DA6418">
            <w:pPr>
              <w:spacing w:before="33" w:after="30" w:line="-315" w:lineRule="auto"/>
              <w:jc w:val="right"/>
            </w:pPr>
            <w:r>
              <w:rPr>
                <w:rFonts w:ascii="Arial" w:hAnsi="Arial" w:cs="Arial"/>
                <w:color w:val="000000"/>
                <w:sz w:val="16"/>
                <w:szCs w:val="16"/>
              </w:rPr>
              <w:t>0.4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4105E265" w14:textId="77777777" w:rsidR="00DA6418" w:rsidRDefault="00DA6418">
            <w:pPr>
              <w:spacing w:before="33" w:after="30" w:line="-315" w:lineRule="auto"/>
            </w:pPr>
            <w:r>
              <w:rPr>
                <w:rFonts w:ascii="Arial" w:hAnsi="Arial" w:cs="Arial"/>
                <w:color w:val="000000"/>
                <w:sz w:val="16"/>
                <w:szCs w:val="16"/>
              </w:rPr>
              <w:t>%</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19CB00BB" w14:textId="77777777" w:rsidR="00DA6418" w:rsidRDefault="00DA6418">
            <w:pPr>
              <w:spacing w:before="33" w:after="30" w:line="-315" w:lineRule="auto"/>
              <w:jc w:val="right"/>
            </w:pPr>
            <w:r>
              <w:t> </w:t>
            </w:r>
          </w:p>
        </w:tc>
        <w:tc>
          <w:tcPr>
            <w:tcW w:w="107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BE7B6B7" w14:textId="77777777" w:rsidR="00DA6418" w:rsidRDefault="00DA6418">
            <w:pPr>
              <w:spacing w:before="33" w:after="30" w:line="-315" w:lineRule="auto"/>
              <w:jc w:val="right"/>
            </w:pPr>
            <w:r>
              <w:rPr>
                <w:rFonts w:ascii="Arial" w:hAnsi="Arial" w:cs="Arial"/>
                <w:color w:val="000000"/>
                <w:sz w:val="16"/>
                <w:szCs w:val="16"/>
              </w:rPr>
              <w:t>11.7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3594779" w14:textId="77777777" w:rsidR="00DA6418" w:rsidRDefault="00DA6418">
            <w:pPr>
              <w:spacing w:before="3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3317C141" w14:textId="77777777" w:rsidR="00DA6418" w:rsidRDefault="00DA6418">
            <w:pPr>
              <w:spacing w:before="53" w:after="30" w:line="-315" w:lineRule="auto"/>
            </w:pPr>
            <w:r>
              <w:t> </w:t>
            </w:r>
          </w:p>
        </w:tc>
        <w:tc>
          <w:tcPr>
            <w:tcW w:w="1070" w:type="dxa"/>
            <w:shd w:val="clear" w:color="auto" w:fill="CCEEFF"/>
            <w:tcMar>
              <w:top w:w="0" w:type="dxa"/>
              <w:left w:w="53" w:type="dxa"/>
              <w:bottom w:w="0" w:type="dxa"/>
              <w:right w:w="0" w:type="dxa"/>
            </w:tcMar>
            <w:vAlign w:val="bottom"/>
            <w:hideMark/>
          </w:tcPr>
          <w:p w14:paraId="315D9B5A" w14:textId="77777777" w:rsidR="00DA6418" w:rsidRDefault="00DA6418">
            <w:pPr>
              <w:spacing w:before="53" w:after="30" w:line="-315" w:lineRule="auto"/>
              <w:jc w:val="right"/>
            </w:pPr>
            <w:r>
              <w:rPr>
                <w:rFonts w:ascii="Arial" w:hAnsi="Arial" w:cs="Arial"/>
                <w:color w:val="000000"/>
                <w:sz w:val="16"/>
                <w:szCs w:val="16"/>
              </w:rPr>
              <w:t>(0.3)</w:t>
            </w:r>
          </w:p>
        </w:tc>
        <w:tc>
          <w:tcPr>
            <w:tcW w:w="100" w:type="dxa"/>
            <w:shd w:val="clear" w:color="auto" w:fill="CCEEFF"/>
            <w:tcMar>
              <w:top w:w="0" w:type="dxa"/>
              <w:left w:w="0" w:type="dxa"/>
              <w:bottom w:w="0" w:type="dxa"/>
              <w:right w:w="15" w:type="dxa"/>
            </w:tcMar>
            <w:vAlign w:val="bottom"/>
            <w:hideMark/>
          </w:tcPr>
          <w:p w14:paraId="6F1DA322" w14:textId="77777777" w:rsidR="00DA6418" w:rsidRDefault="00DA6418">
            <w:pPr>
              <w:spacing w:before="53" w:after="30" w:line="-315" w:lineRule="auto"/>
            </w:pPr>
            <w:r>
              <w:rPr>
                <w:rFonts w:ascii="Arial" w:hAnsi="Arial" w:cs="Arial"/>
                <w:color w:val="000000"/>
                <w:sz w:val="16"/>
                <w:szCs w:val="16"/>
              </w:rPr>
              <w:t>%</w:t>
            </w:r>
          </w:p>
        </w:tc>
      </w:tr>
    </w:tbl>
    <w:p w14:paraId="5CBB6DF0" w14:textId="77777777" w:rsidR="00DA6418" w:rsidRDefault="00DA6418" w:rsidP="00DA6418">
      <w:pPr>
        <w:spacing w:before="120" w:line="168" w:lineRule="auto"/>
        <w:jc w:val="center"/>
      </w:pPr>
      <w:r>
        <w:rPr>
          <w:rFonts w:ascii="Arial" w:hAnsi="Arial" w:cs="Arial"/>
          <w:b/>
          <w:bCs/>
          <w:color w:val="003436"/>
          <w:sz w:val="16"/>
          <w:szCs w:val="16"/>
        </w:rPr>
        <w:t> </w:t>
      </w:r>
    </w:p>
    <w:p w14:paraId="1D7578CA" w14:textId="77777777" w:rsidR="00DA6418" w:rsidRDefault="00DA6418" w:rsidP="00DA6418">
      <w:pPr>
        <w:jc w:val="center"/>
      </w:pPr>
      <w:r>
        <w:rPr>
          <w:rFonts w:ascii="Arial" w:hAnsi="Arial" w:cs="Arial"/>
          <w:b/>
          <w:bCs/>
          <w:sz w:val="16"/>
          <w:szCs w:val="16"/>
        </w:rPr>
        <w:t>(1) Amounts adjusted for transformation strategy costs</w:t>
      </w:r>
    </w:p>
    <w:p w14:paraId="3EA7A6BD" w14:textId="77777777" w:rsidR="00DA6418" w:rsidRDefault="00DA6418" w:rsidP="00DA6418">
      <w:pPr>
        <w:jc w:val="center"/>
      </w:pPr>
      <w:r>
        <w:rPr>
          <w:rFonts w:ascii="Arial" w:hAnsi="Arial" w:cs="Arial"/>
          <w:b/>
          <w:bCs/>
          <w:color w:val="003436"/>
          <w:sz w:val="16"/>
          <w:szCs w:val="16"/>
        </w:rPr>
        <w:t> </w:t>
      </w:r>
    </w:p>
    <w:p w14:paraId="40B473D5" w14:textId="77777777" w:rsidR="00DA6418" w:rsidRDefault="00DA6418" w:rsidP="00DA6418">
      <w:pPr>
        <w:jc w:val="center"/>
      </w:pPr>
      <w:r>
        <w:rPr>
          <w:rFonts w:ascii="Arial" w:hAnsi="Arial" w:cs="Arial"/>
          <w:b/>
          <w:bCs/>
          <w:sz w:val="16"/>
          <w:szCs w:val="16"/>
        </w:rPr>
        <w:t>(2) Amounts adjusted for transformation strategy cost and period over period impact of discount rates on pension service cost</w:t>
      </w:r>
    </w:p>
    <w:p w14:paraId="65CC7DAE" w14:textId="77777777" w:rsidR="00DA6418" w:rsidRDefault="00DA6418" w:rsidP="00DA6418">
      <w:pPr>
        <w:spacing w:line="168" w:lineRule="auto"/>
      </w:pPr>
      <w:r>
        <w:rPr>
          <w:rFonts w:ascii="Arial" w:hAnsi="Arial" w:cs="Arial"/>
          <w:b/>
          <w:bCs/>
          <w:color w:val="003436"/>
          <w:sz w:val="16"/>
          <w:szCs w:val="16"/>
        </w:rPr>
        <w:t> </w:t>
      </w:r>
    </w:p>
    <w:p w14:paraId="70FE6B1A" w14:textId="77777777" w:rsidR="00DA6418" w:rsidRDefault="00DA6418" w:rsidP="00DA6418">
      <w:pPr>
        <w:spacing w:line="168" w:lineRule="auto"/>
      </w:pPr>
      <w:r>
        <w:rPr>
          <w:rFonts w:ascii="Arial" w:hAnsi="Arial" w:cs="Arial"/>
          <w:b/>
          <w:bCs/>
          <w:color w:val="003436"/>
          <w:sz w:val="16"/>
          <w:szCs w:val="16"/>
        </w:rPr>
        <w:t> </w:t>
      </w:r>
    </w:p>
    <w:p w14:paraId="6B5FBE0D" w14:textId="77777777" w:rsidR="00DA6418" w:rsidRDefault="00DA6418" w:rsidP="00DA6418">
      <w:pPr>
        <w:spacing w:line="168" w:lineRule="auto"/>
      </w:pPr>
      <w:r>
        <w:rPr>
          <w:rFonts w:ascii="Arial" w:hAnsi="Arial" w:cs="Arial"/>
          <w:b/>
          <w:bCs/>
          <w:color w:val="003436"/>
          <w:sz w:val="16"/>
          <w:szCs w:val="16"/>
        </w:rPr>
        <w:t> </w:t>
      </w:r>
    </w:p>
    <w:p w14:paraId="530AF16E" w14:textId="77777777" w:rsidR="00DA6418" w:rsidRDefault="00DA6418" w:rsidP="00DA6418">
      <w:pPr>
        <w:spacing w:line="168" w:lineRule="auto"/>
        <w:jc w:val="center"/>
      </w:pPr>
      <w:r>
        <w:rPr>
          <w:rFonts w:ascii="Arial" w:hAnsi="Arial" w:cs="Arial"/>
          <w:b/>
          <w:bCs/>
          <w:sz w:val="22"/>
          <w:szCs w:val="22"/>
        </w:rPr>
        <w:t> </w:t>
      </w:r>
    </w:p>
    <w:p w14:paraId="65DCFAC6" w14:textId="77777777" w:rsidR="00DA6418" w:rsidRDefault="00DA6418" w:rsidP="00DA6418">
      <w:pPr>
        <w:jc w:val="center"/>
      </w:pPr>
      <w:r>
        <w:rPr>
          <w:rFonts w:ascii="Arial" w:hAnsi="Arial" w:cs="Arial"/>
          <w:b/>
          <w:bCs/>
          <w:sz w:val="22"/>
          <w:szCs w:val="22"/>
        </w:rPr>
        <w:t>Reconciliation of Non-GAAP Pension Discount Rate Neutral Operating Profit and Margin</w:t>
      </w:r>
    </w:p>
    <w:p w14:paraId="698D7AC2" w14:textId="77777777" w:rsidR="00DA6418" w:rsidRDefault="00DA6418" w:rsidP="00DA6418">
      <w:pPr>
        <w:jc w:val="center"/>
      </w:pPr>
      <w:r>
        <w:rPr>
          <w:rFonts w:ascii="Arial" w:hAnsi="Arial" w:cs="Arial"/>
          <w:b/>
          <w:bCs/>
          <w:sz w:val="22"/>
          <w:szCs w:val="22"/>
        </w:rPr>
        <w:t>(</w:t>
      </w:r>
      <w:proofErr w:type="gramStart"/>
      <w:r>
        <w:rPr>
          <w:rFonts w:ascii="Arial" w:hAnsi="Arial" w:cs="Arial"/>
          <w:b/>
          <w:bCs/>
          <w:sz w:val="22"/>
          <w:szCs w:val="22"/>
        </w:rPr>
        <w:t>in</w:t>
      </w:r>
      <w:proofErr w:type="gramEnd"/>
      <w:r>
        <w:rPr>
          <w:rFonts w:ascii="Arial" w:hAnsi="Arial" w:cs="Arial"/>
          <w:b/>
          <w:bCs/>
          <w:sz w:val="22"/>
          <w:szCs w:val="22"/>
        </w:rPr>
        <w:t xml:space="preserve"> millions):</w:t>
      </w:r>
    </w:p>
    <w:p w14:paraId="73AB55D7" w14:textId="77777777" w:rsidR="00DA6418" w:rsidRDefault="00DA6418" w:rsidP="00DA6418">
      <w:pPr>
        <w:spacing w:line="168" w:lineRule="auto"/>
        <w:jc w:val="center"/>
      </w:pPr>
      <w:r>
        <w:rPr>
          <w:rFonts w:ascii="Arial" w:hAnsi="Arial" w:cs="Arial"/>
          <w:b/>
          <w:bCs/>
          <w:color w:val="003436"/>
          <w:sz w:val="20"/>
          <w:szCs w:val="20"/>
        </w:rPr>
        <w:t> </w:t>
      </w:r>
    </w:p>
    <w:tbl>
      <w:tblPr>
        <w:tblW w:w="9639" w:type="dxa"/>
        <w:jc w:val="center"/>
        <w:tblCellMar>
          <w:left w:w="0" w:type="dxa"/>
          <w:right w:w="0" w:type="dxa"/>
        </w:tblCellMar>
        <w:tblLook w:val="04A0" w:firstRow="1" w:lastRow="0" w:firstColumn="1" w:lastColumn="0" w:noHBand="0" w:noVBand="1"/>
      </w:tblPr>
      <w:tblGrid>
        <w:gridCol w:w="2397"/>
        <w:gridCol w:w="60"/>
        <w:gridCol w:w="160"/>
        <w:gridCol w:w="884"/>
        <w:gridCol w:w="98"/>
        <w:gridCol w:w="128"/>
        <w:gridCol w:w="160"/>
        <w:gridCol w:w="885"/>
        <w:gridCol w:w="99"/>
        <w:gridCol w:w="166"/>
        <w:gridCol w:w="920"/>
        <w:gridCol w:w="158"/>
        <w:gridCol w:w="166"/>
        <w:gridCol w:w="160"/>
        <w:gridCol w:w="475"/>
        <w:gridCol w:w="100"/>
        <w:gridCol w:w="128"/>
        <w:gridCol w:w="160"/>
        <w:gridCol w:w="885"/>
        <w:gridCol w:w="99"/>
        <w:gridCol w:w="166"/>
        <w:gridCol w:w="1027"/>
        <w:gridCol w:w="158"/>
      </w:tblGrid>
      <w:tr w:rsidR="00DA6418" w14:paraId="50D68301" w14:textId="77777777" w:rsidTr="00DA6418">
        <w:trPr>
          <w:cantSplit/>
          <w:trHeight w:hRule="exact" w:val="315"/>
          <w:jc w:val="center"/>
        </w:trPr>
        <w:tc>
          <w:tcPr>
            <w:tcW w:w="2550" w:type="dxa"/>
            <w:vAlign w:val="bottom"/>
            <w:hideMark/>
          </w:tcPr>
          <w:p w14:paraId="0F09127E" w14:textId="77777777" w:rsidR="00DA6418" w:rsidRDefault="00DA6418">
            <w:pPr>
              <w:keepNext/>
            </w:pPr>
            <w:r>
              <w:t> </w:t>
            </w:r>
          </w:p>
        </w:tc>
        <w:tc>
          <w:tcPr>
            <w:tcW w:w="60" w:type="dxa"/>
            <w:vAlign w:val="bottom"/>
            <w:hideMark/>
          </w:tcPr>
          <w:p w14:paraId="6A172923" w14:textId="77777777" w:rsidR="00DA6418" w:rsidRDefault="00DA6418">
            <w:pPr>
              <w:keepNext/>
              <w:spacing w:line="-315" w:lineRule="auto"/>
            </w:pPr>
            <w:r>
              <w:t> </w:t>
            </w:r>
          </w:p>
        </w:tc>
        <w:tc>
          <w:tcPr>
            <w:tcW w:w="1185" w:type="dxa"/>
            <w:gridSpan w:val="3"/>
            <w:vAlign w:val="bottom"/>
            <w:hideMark/>
          </w:tcPr>
          <w:p w14:paraId="15921ADB" w14:textId="77777777" w:rsidR="00DA6418" w:rsidRDefault="00DA6418">
            <w:pPr>
              <w:keepNext/>
              <w:spacing w:line="-315" w:lineRule="auto"/>
            </w:pPr>
            <w:r>
              <w:t> </w:t>
            </w:r>
          </w:p>
        </w:tc>
        <w:tc>
          <w:tcPr>
            <w:tcW w:w="60" w:type="dxa"/>
            <w:vAlign w:val="bottom"/>
            <w:hideMark/>
          </w:tcPr>
          <w:p w14:paraId="211CEFB2" w14:textId="77777777" w:rsidR="00DA6418" w:rsidRDefault="00DA6418">
            <w:pPr>
              <w:keepNext/>
              <w:spacing w:line="-315" w:lineRule="auto"/>
            </w:pPr>
            <w:r>
              <w:t> </w:t>
            </w:r>
          </w:p>
        </w:tc>
        <w:tc>
          <w:tcPr>
            <w:tcW w:w="1185" w:type="dxa"/>
            <w:gridSpan w:val="3"/>
            <w:vAlign w:val="bottom"/>
            <w:hideMark/>
          </w:tcPr>
          <w:p w14:paraId="6E24329D" w14:textId="77777777" w:rsidR="00DA6418" w:rsidRDefault="00DA6418">
            <w:pPr>
              <w:keepNext/>
              <w:spacing w:line="-315" w:lineRule="auto"/>
            </w:pPr>
            <w:r>
              <w:t> </w:t>
            </w:r>
          </w:p>
        </w:tc>
        <w:tc>
          <w:tcPr>
            <w:tcW w:w="60" w:type="dxa"/>
            <w:vAlign w:val="bottom"/>
            <w:hideMark/>
          </w:tcPr>
          <w:p w14:paraId="7DB69EA7" w14:textId="77777777" w:rsidR="00DA6418" w:rsidRDefault="00DA6418">
            <w:pPr>
              <w:keepNext/>
              <w:spacing w:line="-315" w:lineRule="auto"/>
            </w:pPr>
            <w:r>
              <w:t> </w:t>
            </w:r>
          </w:p>
        </w:tc>
        <w:tc>
          <w:tcPr>
            <w:tcW w:w="1065" w:type="dxa"/>
            <w:gridSpan w:val="2"/>
            <w:vAlign w:val="bottom"/>
            <w:hideMark/>
          </w:tcPr>
          <w:p w14:paraId="61F162FA" w14:textId="77777777" w:rsidR="00DA6418" w:rsidRDefault="00DA6418">
            <w:pPr>
              <w:keepNext/>
              <w:spacing w:line="-315" w:lineRule="auto"/>
            </w:pPr>
            <w:r>
              <w:t> </w:t>
            </w:r>
          </w:p>
        </w:tc>
        <w:tc>
          <w:tcPr>
            <w:tcW w:w="60" w:type="dxa"/>
            <w:vAlign w:val="bottom"/>
            <w:hideMark/>
          </w:tcPr>
          <w:p w14:paraId="046F09D5" w14:textId="77777777" w:rsidR="00DA6418" w:rsidRDefault="00DA6418">
            <w:pPr>
              <w:keepNext/>
              <w:spacing w:line="-315" w:lineRule="auto"/>
            </w:pPr>
            <w:r>
              <w:t> </w:t>
            </w:r>
          </w:p>
        </w:tc>
        <w:tc>
          <w:tcPr>
            <w:tcW w:w="735" w:type="dxa"/>
            <w:gridSpan w:val="3"/>
            <w:vAlign w:val="bottom"/>
            <w:hideMark/>
          </w:tcPr>
          <w:p w14:paraId="32D8F145" w14:textId="77777777" w:rsidR="00DA6418" w:rsidRDefault="00DA6418">
            <w:pPr>
              <w:keepNext/>
              <w:spacing w:line="-315" w:lineRule="auto"/>
            </w:pPr>
            <w:r>
              <w:t> </w:t>
            </w:r>
          </w:p>
        </w:tc>
        <w:tc>
          <w:tcPr>
            <w:tcW w:w="60" w:type="dxa"/>
            <w:vAlign w:val="bottom"/>
            <w:hideMark/>
          </w:tcPr>
          <w:p w14:paraId="47ACA315" w14:textId="77777777" w:rsidR="00DA6418" w:rsidRDefault="00DA6418">
            <w:pPr>
              <w:keepNext/>
              <w:spacing w:line="-315" w:lineRule="auto"/>
            </w:pPr>
            <w:r>
              <w:t> </w:t>
            </w:r>
          </w:p>
        </w:tc>
        <w:tc>
          <w:tcPr>
            <w:tcW w:w="1185" w:type="dxa"/>
            <w:gridSpan w:val="3"/>
            <w:vAlign w:val="bottom"/>
            <w:hideMark/>
          </w:tcPr>
          <w:p w14:paraId="44F92D40" w14:textId="77777777" w:rsidR="00DA6418" w:rsidRDefault="00DA6418">
            <w:pPr>
              <w:keepNext/>
              <w:spacing w:line="-315" w:lineRule="auto"/>
            </w:pPr>
            <w:r>
              <w:t> </w:t>
            </w:r>
          </w:p>
        </w:tc>
        <w:tc>
          <w:tcPr>
            <w:tcW w:w="60" w:type="dxa"/>
            <w:vAlign w:val="bottom"/>
            <w:hideMark/>
          </w:tcPr>
          <w:p w14:paraId="2649DB2D" w14:textId="77777777" w:rsidR="00DA6418" w:rsidRDefault="00DA6418">
            <w:pPr>
              <w:keepNext/>
              <w:spacing w:line="-315" w:lineRule="auto"/>
            </w:pPr>
            <w:r>
              <w:t> </w:t>
            </w:r>
          </w:p>
        </w:tc>
        <w:tc>
          <w:tcPr>
            <w:tcW w:w="1185" w:type="dxa"/>
            <w:gridSpan w:val="2"/>
            <w:vAlign w:val="bottom"/>
            <w:hideMark/>
          </w:tcPr>
          <w:p w14:paraId="7A6A088A" w14:textId="77777777" w:rsidR="00DA6418" w:rsidRDefault="00DA6418">
            <w:pPr>
              <w:keepNext/>
              <w:spacing w:line="-315" w:lineRule="auto"/>
            </w:pPr>
            <w:r>
              <w:t> </w:t>
            </w:r>
          </w:p>
        </w:tc>
      </w:tr>
      <w:tr w:rsidR="00DA6418" w14:paraId="70843C79" w14:textId="77777777" w:rsidTr="00DA6418">
        <w:trPr>
          <w:cantSplit/>
          <w:trHeight w:val="315"/>
          <w:jc w:val="center"/>
        </w:trPr>
        <w:tc>
          <w:tcPr>
            <w:tcW w:w="9450" w:type="dxa"/>
            <w:gridSpan w:val="23"/>
            <w:tcMar>
              <w:top w:w="0" w:type="dxa"/>
              <w:left w:w="53" w:type="dxa"/>
              <w:bottom w:w="0" w:type="dxa"/>
              <w:right w:w="53" w:type="dxa"/>
            </w:tcMar>
            <w:vAlign w:val="bottom"/>
            <w:hideMark/>
          </w:tcPr>
          <w:p w14:paraId="506C945B" w14:textId="77777777" w:rsidR="00DA6418" w:rsidRDefault="00DA6418">
            <w:pPr>
              <w:keepNext/>
              <w:spacing w:before="53" w:after="30" w:line="192" w:lineRule="auto"/>
              <w:jc w:val="center"/>
            </w:pPr>
            <w:r>
              <w:rPr>
                <w:rFonts w:ascii="Arial" w:hAnsi="Arial" w:cs="Arial"/>
                <w:b/>
                <w:bCs/>
                <w:color w:val="000000"/>
                <w:sz w:val="20"/>
                <w:szCs w:val="20"/>
              </w:rPr>
              <w:t>Nine Months Ended September 30,</w:t>
            </w:r>
          </w:p>
        </w:tc>
      </w:tr>
      <w:tr w:rsidR="00DA6418" w14:paraId="3215765D" w14:textId="77777777" w:rsidTr="00DA6418">
        <w:trPr>
          <w:cantSplit/>
          <w:trHeight w:hRule="exact" w:val="1125"/>
          <w:jc w:val="center"/>
        </w:trPr>
        <w:tc>
          <w:tcPr>
            <w:tcW w:w="2550" w:type="dxa"/>
            <w:vAlign w:val="bottom"/>
            <w:hideMark/>
          </w:tcPr>
          <w:p w14:paraId="1C10F0DC" w14:textId="77777777" w:rsidR="00DA6418" w:rsidRDefault="00DA6418">
            <w:pPr>
              <w:keepNext/>
            </w:pPr>
            <w:r>
              <w:t> </w:t>
            </w:r>
          </w:p>
        </w:tc>
        <w:tc>
          <w:tcPr>
            <w:tcW w:w="60" w:type="dxa"/>
            <w:vAlign w:val="bottom"/>
            <w:hideMark/>
          </w:tcPr>
          <w:p w14:paraId="50F4E7FC" w14:textId="77777777" w:rsidR="00DA6418" w:rsidRDefault="00DA6418">
            <w:pPr>
              <w:keepNext/>
              <w:spacing w:line="-112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5E749400" w14:textId="77777777" w:rsidR="00DA6418" w:rsidRDefault="00DA6418">
            <w:pPr>
              <w:keepNext/>
              <w:spacing w:before="53" w:line="204" w:lineRule="auto"/>
              <w:jc w:val="center"/>
            </w:pPr>
            <w:r>
              <w:rPr>
                <w:rFonts w:ascii="Arial" w:hAnsi="Arial" w:cs="Arial"/>
                <w:b/>
                <w:bCs/>
                <w:sz w:val="16"/>
                <w:szCs w:val="16"/>
              </w:rPr>
              <w:t>2020</w:t>
            </w:r>
          </w:p>
          <w:p w14:paraId="395E9B98" w14:textId="77777777" w:rsidR="00DA6418" w:rsidRDefault="00DA6418">
            <w:pPr>
              <w:spacing w:line="204" w:lineRule="auto"/>
              <w:jc w:val="center"/>
            </w:pPr>
            <w:r>
              <w:rPr>
                <w:rFonts w:ascii="Arial" w:hAnsi="Arial" w:cs="Arial"/>
                <w:b/>
                <w:bCs/>
                <w:sz w:val="16"/>
                <w:szCs w:val="16"/>
              </w:rPr>
              <w:t>As-Adjusted</w:t>
            </w:r>
          </w:p>
          <w:p w14:paraId="7D83D6A7" w14:textId="77777777" w:rsidR="00DA6418" w:rsidRDefault="00DA6418">
            <w:pPr>
              <w:spacing w:after="30" w:line="-112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45CECCF6" w14:textId="77777777" w:rsidR="00DA6418" w:rsidRDefault="00DA6418">
            <w:pPr>
              <w:keepNext/>
              <w:spacing w:line="-112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2999E2CB" w14:textId="77777777" w:rsidR="00DA6418" w:rsidRDefault="00DA6418">
            <w:pPr>
              <w:keepNext/>
              <w:spacing w:before="53" w:line="204" w:lineRule="auto"/>
              <w:jc w:val="center"/>
            </w:pPr>
            <w:r>
              <w:rPr>
                <w:rFonts w:ascii="Arial" w:hAnsi="Arial" w:cs="Arial"/>
                <w:b/>
                <w:bCs/>
                <w:sz w:val="16"/>
                <w:szCs w:val="16"/>
              </w:rPr>
              <w:t>2019</w:t>
            </w:r>
          </w:p>
          <w:p w14:paraId="0F9E4F07" w14:textId="77777777" w:rsidR="00DA6418" w:rsidRDefault="00DA6418">
            <w:pPr>
              <w:spacing w:line="204" w:lineRule="auto"/>
              <w:jc w:val="center"/>
            </w:pPr>
            <w:r>
              <w:rPr>
                <w:rFonts w:ascii="Arial" w:hAnsi="Arial" w:cs="Arial"/>
                <w:b/>
                <w:bCs/>
                <w:sz w:val="16"/>
                <w:szCs w:val="16"/>
              </w:rPr>
              <w:t>As-Adjusted</w:t>
            </w:r>
          </w:p>
          <w:p w14:paraId="474A8BBF" w14:textId="77777777" w:rsidR="00DA6418" w:rsidRDefault="00DA6418">
            <w:pPr>
              <w:spacing w:after="30" w:line="-112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11DFEDD0" w14:textId="77777777" w:rsidR="00DA6418" w:rsidRDefault="00DA6418">
            <w:pPr>
              <w:keepNext/>
              <w:spacing w:line="-112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56B30CB8" w14:textId="77777777" w:rsidR="00DA6418" w:rsidRDefault="00DA6418">
            <w:pPr>
              <w:keepNext/>
              <w:spacing w:before="53" w:after="30" w:line="-112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hideMark/>
          </w:tcPr>
          <w:p w14:paraId="2DFBC59D" w14:textId="77777777" w:rsidR="00DA6418" w:rsidRDefault="00DA6418">
            <w:pPr>
              <w:keepNext/>
              <w:spacing w:line="-1125" w:lineRule="auto"/>
            </w:pPr>
            <w:r>
              <w:t> </w:t>
            </w:r>
          </w:p>
        </w:tc>
        <w:tc>
          <w:tcPr>
            <w:tcW w:w="735" w:type="dxa"/>
            <w:gridSpan w:val="3"/>
            <w:tcBorders>
              <w:top w:val="nil"/>
              <w:left w:val="nil"/>
              <w:bottom w:val="single" w:sz="8" w:space="0" w:color="auto"/>
              <w:right w:val="nil"/>
            </w:tcBorders>
            <w:tcMar>
              <w:top w:w="0" w:type="dxa"/>
              <w:left w:w="53" w:type="dxa"/>
              <w:bottom w:w="0" w:type="dxa"/>
              <w:right w:w="53" w:type="dxa"/>
            </w:tcMar>
            <w:vAlign w:val="bottom"/>
            <w:hideMark/>
          </w:tcPr>
          <w:p w14:paraId="2ED8D88D" w14:textId="77777777" w:rsidR="00DA6418" w:rsidRDefault="00DA6418">
            <w:pPr>
              <w:keepNext/>
              <w:spacing w:before="53" w:after="30" w:line="-1125" w:lineRule="auto"/>
              <w:jc w:val="center"/>
            </w:pPr>
            <w:r>
              <w:rPr>
                <w:rFonts w:ascii="Arial" w:hAnsi="Arial" w:cs="Arial"/>
                <w:b/>
                <w:bCs/>
                <w:color w:val="000000"/>
                <w:sz w:val="16"/>
                <w:szCs w:val="16"/>
              </w:rPr>
              <w:t>Pension</w:t>
            </w:r>
          </w:p>
        </w:tc>
        <w:tc>
          <w:tcPr>
            <w:tcW w:w="60" w:type="dxa"/>
            <w:vAlign w:val="bottom"/>
            <w:hideMark/>
          </w:tcPr>
          <w:p w14:paraId="4FF85BC2" w14:textId="77777777" w:rsidR="00DA6418" w:rsidRDefault="00DA6418">
            <w:pPr>
              <w:keepNext/>
              <w:spacing w:line="-1125" w:lineRule="auto"/>
            </w:pPr>
            <w:r>
              <w:t> </w:t>
            </w:r>
          </w:p>
        </w:tc>
        <w:tc>
          <w:tcPr>
            <w:tcW w:w="1185" w:type="dxa"/>
            <w:gridSpan w:val="3"/>
            <w:tcBorders>
              <w:top w:val="nil"/>
              <w:left w:val="nil"/>
              <w:bottom w:val="single" w:sz="8" w:space="0" w:color="auto"/>
              <w:right w:val="nil"/>
            </w:tcBorders>
            <w:tcMar>
              <w:top w:w="0" w:type="dxa"/>
              <w:left w:w="53" w:type="dxa"/>
              <w:bottom w:w="0" w:type="dxa"/>
              <w:right w:w="53" w:type="dxa"/>
            </w:tcMar>
            <w:vAlign w:val="bottom"/>
            <w:hideMark/>
          </w:tcPr>
          <w:p w14:paraId="05E506B5" w14:textId="77777777" w:rsidR="00DA6418" w:rsidRDefault="00DA6418">
            <w:pPr>
              <w:keepNext/>
              <w:spacing w:before="53" w:line="204" w:lineRule="auto"/>
              <w:jc w:val="center"/>
            </w:pPr>
            <w:r>
              <w:rPr>
                <w:rFonts w:ascii="Arial" w:hAnsi="Arial" w:cs="Arial"/>
                <w:b/>
                <w:bCs/>
                <w:sz w:val="16"/>
                <w:szCs w:val="16"/>
              </w:rPr>
              <w:t>2020</w:t>
            </w:r>
          </w:p>
          <w:p w14:paraId="3E3F1071" w14:textId="77777777" w:rsidR="00DA6418" w:rsidRDefault="00DA6418">
            <w:pPr>
              <w:spacing w:line="204" w:lineRule="auto"/>
              <w:jc w:val="center"/>
            </w:pPr>
            <w:r>
              <w:rPr>
                <w:rFonts w:ascii="Arial" w:hAnsi="Arial" w:cs="Arial"/>
                <w:b/>
                <w:bCs/>
                <w:sz w:val="16"/>
                <w:szCs w:val="16"/>
              </w:rPr>
              <w:t>As-Adjusted</w:t>
            </w:r>
          </w:p>
          <w:p w14:paraId="14668BDB" w14:textId="77777777" w:rsidR="00DA6418" w:rsidRDefault="00DA6418">
            <w:pPr>
              <w:spacing w:line="204" w:lineRule="auto"/>
              <w:jc w:val="center"/>
            </w:pPr>
            <w:r>
              <w:rPr>
                <w:rFonts w:ascii="Arial" w:hAnsi="Arial" w:cs="Arial"/>
                <w:b/>
                <w:bCs/>
                <w:sz w:val="16"/>
                <w:szCs w:val="16"/>
              </w:rPr>
              <w:t>Pension Discount</w:t>
            </w:r>
          </w:p>
          <w:p w14:paraId="3D100B01" w14:textId="77777777" w:rsidR="00DA6418" w:rsidRDefault="00DA6418">
            <w:pPr>
              <w:spacing w:line="204" w:lineRule="auto"/>
              <w:jc w:val="center"/>
            </w:pPr>
            <w:r>
              <w:rPr>
                <w:rFonts w:ascii="Arial" w:hAnsi="Arial" w:cs="Arial"/>
                <w:b/>
                <w:bCs/>
                <w:sz w:val="16"/>
                <w:szCs w:val="16"/>
              </w:rPr>
              <w:t>Rate Neutral</w:t>
            </w:r>
          </w:p>
          <w:p w14:paraId="2B82F2EA" w14:textId="77777777" w:rsidR="00DA6418" w:rsidRDefault="00DA6418">
            <w:pPr>
              <w:spacing w:after="30" w:line="-1125" w:lineRule="auto"/>
              <w:jc w:val="center"/>
            </w:pPr>
            <w:r>
              <w:rPr>
                <w:rFonts w:ascii="Arial" w:hAnsi="Arial" w:cs="Arial"/>
                <w:b/>
                <w:bCs/>
                <w:sz w:val="16"/>
                <w:szCs w:val="16"/>
              </w:rPr>
              <w:t>(Non-GAAP)</w:t>
            </w:r>
            <w:r>
              <w:rPr>
                <w:rFonts w:ascii="Arial" w:hAnsi="Arial" w:cs="Arial"/>
                <w:b/>
                <w:bCs/>
                <w:sz w:val="16"/>
                <w:szCs w:val="16"/>
                <w:vertAlign w:val="superscript"/>
              </w:rPr>
              <w:t>(2)</w:t>
            </w:r>
          </w:p>
        </w:tc>
        <w:tc>
          <w:tcPr>
            <w:tcW w:w="60" w:type="dxa"/>
            <w:vAlign w:val="bottom"/>
            <w:hideMark/>
          </w:tcPr>
          <w:p w14:paraId="59ADD4C5" w14:textId="77777777" w:rsidR="00DA6418" w:rsidRDefault="00DA6418">
            <w:pPr>
              <w:keepNext/>
              <w:spacing w:line="-1125" w:lineRule="auto"/>
            </w:pPr>
            <w:r>
              <w:t> </w:t>
            </w:r>
          </w:p>
        </w:tc>
        <w:tc>
          <w:tcPr>
            <w:tcW w:w="1185" w:type="dxa"/>
            <w:gridSpan w:val="2"/>
            <w:tcBorders>
              <w:top w:val="nil"/>
              <w:left w:val="nil"/>
              <w:bottom w:val="single" w:sz="8" w:space="0" w:color="auto"/>
              <w:right w:val="nil"/>
            </w:tcBorders>
            <w:tcMar>
              <w:top w:w="0" w:type="dxa"/>
              <w:left w:w="53" w:type="dxa"/>
              <w:bottom w:w="0" w:type="dxa"/>
              <w:right w:w="53" w:type="dxa"/>
            </w:tcMar>
            <w:vAlign w:val="bottom"/>
            <w:hideMark/>
          </w:tcPr>
          <w:p w14:paraId="7CC87AA1" w14:textId="77777777" w:rsidR="00DA6418" w:rsidRDefault="00DA6418">
            <w:pPr>
              <w:keepNext/>
              <w:spacing w:before="53" w:after="30" w:line="-112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70556E85" w14:textId="77777777" w:rsidTr="00DA6418">
        <w:trPr>
          <w:cantSplit/>
          <w:trHeight w:hRule="exact" w:val="405"/>
          <w:jc w:val="center"/>
        </w:trPr>
        <w:tc>
          <w:tcPr>
            <w:tcW w:w="2550" w:type="dxa"/>
            <w:shd w:val="clear" w:color="auto" w:fill="CCEEFF"/>
            <w:tcMar>
              <w:top w:w="0" w:type="dxa"/>
              <w:left w:w="53" w:type="dxa"/>
              <w:bottom w:w="0" w:type="dxa"/>
              <w:right w:w="53" w:type="dxa"/>
            </w:tcMar>
            <w:vAlign w:val="bottom"/>
            <w:hideMark/>
          </w:tcPr>
          <w:p w14:paraId="7C6A9BA2" w14:textId="77777777" w:rsidR="00DA6418" w:rsidRDefault="00DA6418">
            <w:pPr>
              <w:keepNext/>
              <w:spacing w:before="53" w:after="30" w:line="192" w:lineRule="auto"/>
            </w:pPr>
            <w:r>
              <w:rPr>
                <w:rFonts w:ascii="Arial" w:hAnsi="Arial" w:cs="Arial"/>
                <w:b/>
                <w:bCs/>
                <w:color w:val="000000"/>
                <w:sz w:val="16"/>
                <w:szCs w:val="16"/>
              </w:rPr>
              <w:t>As-Adjusted Operating Profit:</w:t>
            </w:r>
          </w:p>
        </w:tc>
        <w:tc>
          <w:tcPr>
            <w:tcW w:w="60" w:type="dxa"/>
            <w:shd w:val="clear" w:color="auto" w:fill="CCEEFF"/>
            <w:vAlign w:val="bottom"/>
            <w:hideMark/>
          </w:tcPr>
          <w:p w14:paraId="20E18B7E" w14:textId="77777777" w:rsidR="00DA6418" w:rsidRDefault="00DA6418">
            <w:pPr>
              <w:keepNext/>
              <w:spacing w:line="-405" w:lineRule="auto"/>
            </w:pPr>
            <w:r>
              <w:t> </w:t>
            </w:r>
          </w:p>
        </w:tc>
        <w:tc>
          <w:tcPr>
            <w:tcW w:w="1185" w:type="dxa"/>
            <w:gridSpan w:val="3"/>
            <w:shd w:val="clear" w:color="auto" w:fill="CCEEFF"/>
            <w:vAlign w:val="bottom"/>
            <w:hideMark/>
          </w:tcPr>
          <w:p w14:paraId="07B11AFF" w14:textId="77777777" w:rsidR="00DA6418" w:rsidRDefault="00DA6418">
            <w:pPr>
              <w:keepNext/>
              <w:spacing w:line="-405" w:lineRule="auto"/>
            </w:pPr>
            <w:r>
              <w:t> </w:t>
            </w:r>
          </w:p>
        </w:tc>
        <w:tc>
          <w:tcPr>
            <w:tcW w:w="60" w:type="dxa"/>
            <w:shd w:val="clear" w:color="auto" w:fill="CCEEFF"/>
            <w:vAlign w:val="bottom"/>
            <w:hideMark/>
          </w:tcPr>
          <w:p w14:paraId="30656149" w14:textId="77777777" w:rsidR="00DA6418" w:rsidRDefault="00DA6418">
            <w:pPr>
              <w:keepNext/>
              <w:spacing w:line="-405" w:lineRule="auto"/>
            </w:pPr>
            <w:r>
              <w:t> </w:t>
            </w:r>
          </w:p>
        </w:tc>
        <w:tc>
          <w:tcPr>
            <w:tcW w:w="1185" w:type="dxa"/>
            <w:gridSpan w:val="3"/>
            <w:shd w:val="clear" w:color="auto" w:fill="CCEEFF"/>
            <w:vAlign w:val="bottom"/>
            <w:hideMark/>
          </w:tcPr>
          <w:p w14:paraId="3C51ED49" w14:textId="77777777" w:rsidR="00DA6418" w:rsidRDefault="00DA6418">
            <w:pPr>
              <w:keepNext/>
              <w:spacing w:line="-405" w:lineRule="auto"/>
            </w:pPr>
            <w:r>
              <w:t> </w:t>
            </w:r>
          </w:p>
        </w:tc>
        <w:tc>
          <w:tcPr>
            <w:tcW w:w="60" w:type="dxa"/>
            <w:shd w:val="clear" w:color="auto" w:fill="CCEEFF"/>
            <w:vAlign w:val="bottom"/>
            <w:hideMark/>
          </w:tcPr>
          <w:p w14:paraId="2E08D31A" w14:textId="77777777" w:rsidR="00DA6418" w:rsidRDefault="00DA6418">
            <w:pPr>
              <w:keepNext/>
              <w:spacing w:line="-405" w:lineRule="auto"/>
            </w:pPr>
            <w:r>
              <w:t> </w:t>
            </w:r>
          </w:p>
        </w:tc>
        <w:tc>
          <w:tcPr>
            <w:tcW w:w="1065" w:type="dxa"/>
            <w:gridSpan w:val="2"/>
            <w:shd w:val="clear" w:color="auto" w:fill="CCEEFF"/>
            <w:vAlign w:val="bottom"/>
            <w:hideMark/>
          </w:tcPr>
          <w:p w14:paraId="23974E29" w14:textId="77777777" w:rsidR="00DA6418" w:rsidRDefault="00DA6418">
            <w:pPr>
              <w:keepNext/>
              <w:spacing w:line="-405" w:lineRule="auto"/>
            </w:pPr>
            <w:r>
              <w:t> </w:t>
            </w:r>
          </w:p>
        </w:tc>
        <w:tc>
          <w:tcPr>
            <w:tcW w:w="60" w:type="dxa"/>
            <w:shd w:val="clear" w:color="auto" w:fill="CCEEFF"/>
            <w:vAlign w:val="bottom"/>
            <w:hideMark/>
          </w:tcPr>
          <w:p w14:paraId="7E9E39D5" w14:textId="77777777" w:rsidR="00DA6418" w:rsidRDefault="00DA6418">
            <w:pPr>
              <w:keepNext/>
              <w:spacing w:line="-405" w:lineRule="auto"/>
            </w:pPr>
            <w:r>
              <w:t> </w:t>
            </w:r>
          </w:p>
        </w:tc>
        <w:tc>
          <w:tcPr>
            <w:tcW w:w="735" w:type="dxa"/>
            <w:gridSpan w:val="3"/>
            <w:shd w:val="clear" w:color="auto" w:fill="CCEEFF"/>
            <w:vAlign w:val="bottom"/>
            <w:hideMark/>
          </w:tcPr>
          <w:p w14:paraId="171D9066" w14:textId="77777777" w:rsidR="00DA6418" w:rsidRDefault="00DA6418">
            <w:pPr>
              <w:keepNext/>
              <w:spacing w:line="-405" w:lineRule="auto"/>
            </w:pPr>
            <w:r>
              <w:t> </w:t>
            </w:r>
          </w:p>
        </w:tc>
        <w:tc>
          <w:tcPr>
            <w:tcW w:w="60" w:type="dxa"/>
            <w:shd w:val="clear" w:color="auto" w:fill="CCEEFF"/>
            <w:vAlign w:val="bottom"/>
            <w:hideMark/>
          </w:tcPr>
          <w:p w14:paraId="643961CF" w14:textId="77777777" w:rsidR="00DA6418" w:rsidRDefault="00DA6418">
            <w:pPr>
              <w:keepNext/>
              <w:spacing w:line="-405" w:lineRule="auto"/>
            </w:pPr>
            <w:r>
              <w:t> </w:t>
            </w:r>
          </w:p>
        </w:tc>
        <w:tc>
          <w:tcPr>
            <w:tcW w:w="1185" w:type="dxa"/>
            <w:gridSpan w:val="3"/>
            <w:shd w:val="clear" w:color="auto" w:fill="CCEEFF"/>
            <w:vAlign w:val="bottom"/>
            <w:hideMark/>
          </w:tcPr>
          <w:p w14:paraId="086A2A5A" w14:textId="77777777" w:rsidR="00DA6418" w:rsidRDefault="00DA6418">
            <w:pPr>
              <w:keepNext/>
              <w:spacing w:line="-405" w:lineRule="auto"/>
            </w:pPr>
            <w:r>
              <w:t> </w:t>
            </w:r>
          </w:p>
        </w:tc>
        <w:tc>
          <w:tcPr>
            <w:tcW w:w="60" w:type="dxa"/>
            <w:shd w:val="clear" w:color="auto" w:fill="CCEEFF"/>
            <w:vAlign w:val="bottom"/>
            <w:hideMark/>
          </w:tcPr>
          <w:p w14:paraId="6BE7849A" w14:textId="77777777" w:rsidR="00DA6418" w:rsidRDefault="00DA6418">
            <w:pPr>
              <w:keepNext/>
              <w:spacing w:line="-405" w:lineRule="auto"/>
            </w:pPr>
            <w:r>
              <w:t> </w:t>
            </w:r>
          </w:p>
        </w:tc>
        <w:tc>
          <w:tcPr>
            <w:tcW w:w="1185" w:type="dxa"/>
            <w:gridSpan w:val="2"/>
            <w:shd w:val="clear" w:color="auto" w:fill="CCEEFF"/>
            <w:vAlign w:val="bottom"/>
            <w:hideMark/>
          </w:tcPr>
          <w:p w14:paraId="2BD6F3D8" w14:textId="77777777" w:rsidR="00DA6418" w:rsidRDefault="00DA6418">
            <w:pPr>
              <w:keepNext/>
              <w:spacing w:line="-405" w:lineRule="auto"/>
            </w:pPr>
            <w:r>
              <w:t> </w:t>
            </w:r>
          </w:p>
        </w:tc>
      </w:tr>
      <w:tr w:rsidR="00DA6418" w14:paraId="0D6F2059" w14:textId="77777777" w:rsidTr="00DA6418">
        <w:trPr>
          <w:cantSplit/>
          <w:trHeight w:val="315"/>
          <w:jc w:val="center"/>
        </w:trPr>
        <w:tc>
          <w:tcPr>
            <w:tcW w:w="2550" w:type="dxa"/>
            <w:shd w:val="clear" w:color="auto" w:fill="FFFFFF"/>
            <w:tcMar>
              <w:top w:w="0" w:type="dxa"/>
              <w:left w:w="53" w:type="dxa"/>
              <w:bottom w:w="0" w:type="dxa"/>
              <w:right w:w="53" w:type="dxa"/>
            </w:tcMar>
            <w:vAlign w:val="bottom"/>
            <w:hideMark/>
          </w:tcPr>
          <w:p w14:paraId="187DE858" w14:textId="77777777" w:rsidR="00DA6418" w:rsidRDefault="00DA6418">
            <w:pPr>
              <w:keepNext/>
              <w:spacing w:before="53" w:after="30" w:line="192" w:lineRule="auto"/>
              <w:ind w:left="120"/>
            </w:pPr>
            <w:r>
              <w:rPr>
                <w:rFonts w:ascii="Arial" w:hAnsi="Arial" w:cs="Arial"/>
                <w:color w:val="000000"/>
                <w:sz w:val="16"/>
                <w:szCs w:val="16"/>
              </w:rPr>
              <w:t>U.S. Domestic Package</w:t>
            </w:r>
          </w:p>
        </w:tc>
        <w:tc>
          <w:tcPr>
            <w:tcW w:w="60" w:type="dxa"/>
            <w:shd w:val="clear" w:color="auto" w:fill="FFFFFF"/>
            <w:vAlign w:val="bottom"/>
            <w:hideMark/>
          </w:tcPr>
          <w:p w14:paraId="31472D65" w14:textId="77777777" w:rsidR="00DA6418" w:rsidRDefault="00DA6418">
            <w:pPr>
              <w:keepNext/>
            </w:pPr>
            <w:r>
              <w:t> </w:t>
            </w:r>
          </w:p>
        </w:tc>
        <w:tc>
          <w:tcPr>
            <w:tcW w:w="160" w:type="dxa"/>
            <w:shd w:val="clear" w:color="auto" w:fill="FFFFFF"/>
            <w:tcMar>
              <w:top w:w="0" w:type="dxa"/>
              <w:left w:w="53" w:type="dxa"/>
              <w:bottom w:w="0" w:type="dxa"/>
              <w:right w:w="0" w:type="dxa"/>
            </w:tcMar>
            <w:vAlign w:val="bottom"/>
            <w:hideMark/>
          </w:tcPr>
          <w:p w14:paraId="12A542BA"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68FD9489" w14:textId="77777777" w:rsidR="00DA6418" w:rsidRDefault="00DA6418">
            <w:pPr>
              <w:keepNext/>
              <w:spacing w:before="53" w:after="30" w:line="192" w:lineRule="auto"/>
              <w:jc w:val="right"/>
            </w:pPr>
            <w:r>
              <w:rPr>
                <w:rFonts w:ascii="Arial" w:hAnsi="Arial" w:cs="Arial"/>
                <w:color w:val="000000"/>
                <w:sz w:val="16"/>
                <w:szCs w:val="16"/>
              </w:rPr>
              <w:t>2,749 </w:t>
            </w:r>
          </w:p>
        </w:tc>
        <w:tc>
          <w:tcPr>
            <w:tcW w:w="100" w:type="dxa"/>
            <w:shd w:val="clear" w:color="auto" w:fill="FFFFFF"/>
            <w:tcMar>
              <w:top w:w="0" w:type="dxa"/>
              <w:left w:w="0" w:type="dxa"/>
              <w:bottom w:w="0" w:type="dxa"/>
              <w:right w:w="15" w:type="dxa"/>
            </w:tcMar>
            <w:vAlign w:val="bottom"/>
            <w:hideMark/>
          </w:tcPr>
          <w:p w14:paraId="63384A19"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15" w:type="dxa"/>
            </w:tcMar>
            <w:vAlign w:val="bottom"/>
            <w:hideMark/>
          </w:tcPr>
          <w:p w14:paraId="017F845E"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1405B11D"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39686A65" w14:textId="77777777" w:rsidR="00DA6418" w:rsidRDefault="00DA6418">
            <w:pPr>
              <w:keepNext/>
              <w:spacing w:before="53" w:after="30" w:line="192" w:lineRule="auto"/>
              <w:jc w:val="right"/>
            </w:pPr>
            <w:r>
              <w:rPr>
                <w:rFonts w:ascii="Arial" w:hAnsi="Arial" w:cs="Arial"/>
                <w:color w:val="000000"/>
                <w:sz w:val="16"/>
                <w:szCs w:val="16"/>
              </w:rPr>
              <w:t>3,162 </w:t>
            </w:r>
          </w:p>
        </w:tc>
        <w:tc>
          <w:tcPr>
            <w:tcW w:w="100" w:type="dxa"/>
            <w:shd w:val="clear" w:color="auto" w:fill="FFFFFF"/>
            <w:tcMar>
              <w:top w:w="0" w:type="dxa"/>
              <w:left w:w="0" w:type="dxa"/>
              <w:bottom w:w="0" w:type="dxa"/>
              <w:right w:w="15" w:type="dxa"/>
            </w:tcMar>
            <w:vAlign w:val="bottom"/>
            <w:hideMark/>
          </w:tcPr>
          <w:p w14:paraId="75C68742"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53" w:type="dxa"/>
            </w:tcMar>
            <w:vAlign w:val="bottom"/>
            <w:hideMark/>
          </w:tcPr>
          <w:p w14:paraId="5C3FDA0C" w14:textId="77777777" w:rsidR="00DA6418" w:rsidRDefault="00DA6418">
            <w:pPr>
              <w:keepNext/>
              <w:spacing w:before="53" w:after="30" w:line="192" w:lineRule="auto"/>
            </w:pPr>
            <w:r>
              <w:t> </w:t>
            </w:r>
          </w:p>
        </w:tc>
        <w:tc>
          <w:tcPr>
            <w:tcW w:w="965" w:type="dxa"/>
            <w:shd w:val="clear" w:color="auto" w:fill="FFFFFF"/>
            <w:tcMar>
              <w:top w:w="0" w:type="dxa"/>
              <w:left w:w="53" w:type="dxa"/>
              <w:bottom w:w="0" w:type="dxa"/>
              <w:right w:w="0" w:type="dxa"/>
            </w:tcMar>
            <w:vAlign w:val="bottom"/>
            <w:hideMark/>
          </w:tcPr>
          <w:p w14:paraId="189CEDEE" w14:textId="77777777" w:rsidR="00DA6418" w:rsidRDefault="00DA6418">
            <w:pPr>
              <w:keepNext/>
              <w:spacing w:before="53" w:after="30" w:line="192" w:lineRule="auto"/>
              <w:jc w:val="right"/>
            </w:pPr>
            <w:r>
              <w:rPr>
                <w:rFonts w:ascii="Arial" w:hAnsi="Arial" w:cs="Arial"/>
                <w:color w:val="000000"/>
                <w:sz w:val="16"/>
                <w:szCs w:val="16"/>
              </w:rPr>
              <w:t>(13.1)</w:t>
            </w:r>
          </w:p>
        </w:tc>
        <w:tc>
          <w:tcPr>
            <w:tcW w:w="100" w:type="dxa"/>
            <w:shd w:val="clear" w:color="auto" w:fill="FFFFFF"/>
            <w:tcMar>
              <w:top w:w="0" w:type="dxa"/>
              <w:left w:w="0" w:type="dxa"/>
              <w:bottom w:w="0" w:type="dxa"/>
              <w:right w:w="15" w:type="dxa"/>
            </w:tcMar>
            <w:vAlign w:val="bottom"/>
            <w:hideMark/>
          </w:tcPr>
          <w:p w14:paraId="576088B2" w14:textId="77777777" w:rsidR="00DA6418" w:rsidRDefault="00DA6418">
            <w:pPr>
              <w:keepNext/>
              <w:spacing w:before="53" w:after="30" w:line="192"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2D68E836" w14:textId="77777777" w:rsidR="00DA6418" w:rsidRDefault="00DA6418">
            <w:pPr>
              <w:keepNext/>
              <w:spacing w:before="53" w:after="30" w:line="192" w:lineRule="auto"/>
            </w:pPr>
            <w:r>
              <w:t> </w:t>
            </w:r>
          </w:p>
        </w:tc>
        <w:tc>
          <w:tcPr>
            <w:tcW w:w="160" w:type="dxa"/>
            <w:shd w:val="clear" w:color="auto" w:fill="FFFFFF"/>
            <w:tcMar>
              <w:top w:w="0" w:type="dxa"/>
              <w:left w:w="53" w:type="dxa"/>
              <w:bottom w:w="0" w:type="dxa"/>
              <w:right w:w="0" w:type="dxa"/>
            </w:tcMar>
            <w:vAlign w:val="bottom"/>
            <w:hideMark/>
          </w:tcPr>
          <w:p w14:paraId="2CA12766" w14:textId="77777777" w:rsidR="00DA6418" w:rsidRDefault="00DA6418">
            <w:pPr>
              <w:keepNext/>
              <w:spacing w:before="53" w:after="30" w:line="192" w:lineRule="auto"/>
            </w:pPr>
            <w:r>
              <w:rPr>
                <w:rFonts w:ascii="Arial" w:hAnsi="Arial" w:cs="Arial"/>
                <w:color w:val="000000"/>
                <w:sz w:val="16"/>
                <w:szCs w:val="16"/>
              </w:rPr>
              <w:t>$</w:t>
            </w:r>
          </w:p>
        </w:tc>
        <w:tc>
          <w:tcPr>
            <w:tcW w:w="475" w:type="dxa"/>
            <w:shd w:val="clear" w:color="auto" w:fill="FFFFFF"/>
            <w:vAlign w:val="bottom"/>
            <w:hideMark/>
          </w:tcPr>
          <w:p w14:paraId="3D714E58" w14:textId="77777777" w:rsidR="00DA6418" w:rsidRDefault="00DA6418">
            <w:pPr>
              <w:keepNext/>
              <w:spacing w:before="53" w:after="30" w:line="192" w:lineRule="auto"/>
              <w:jc w:val="right"/>
            </w:pPr>
            <w:r>
              <w:rPr>
                <w:rFonts w:ascii="Arial" w:hAnsi="Arial" w:cs="Arial"/>
                <w:color w:val="000000"/>
                <w:sz w:val="16"/>
                <w:szCs w:val="16"/>
              </w:rPr>
              <w:t>188 </w:t>
            </w:r>
          </w:p>
        </w:tc>
        <w:tc>
          <w:tcPr>
            <w:tcW w:w="100" w:type="dxa"/>
            <w:shd w:val="clear" w:color="auto" w:fill="FFFFFF"/>
            <w:tcMar>
              <w:top w:w="0" w:type="dxa"/>
              <w:left w:w="0" w:type="dxa"/>
              <w:bottom w:w="0" w:type="dxa"/>
              <w:right w:w="15" w:type="dxa"/>
            </w:tcMar>
            <w:vAlign w:val="bottom"/>
            <w:hideMark/>
          </w:tcPr>
          <w:p w14:paraId="3ED75B16"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15" w:type="dxa"/>
            </w:tcMar>
            <w:vAlign w:val="bottom"/>
            <w:hideMark/>
          </w:tcPr>
          <w:p w14:paraId="66CE4204" w14:textId="77777777" w:rsidR="00DA6418" w:rsidRDefault="00DA6418">
            <w:pPr>
              <w:keepNext/>
              <w:spacing w:before="53" w:after="30" w:line="192" w:lineRule="auto"/>
              <w:jc w:val="right"/>
            </w:pPr>
            <w:r>
              <w:t> </w:t>
            </w:r>
          </w:p>
        </w:tc>
        <w:tc>
          <w:tcPr>
            <w:tcW w:w="160" w:type="dxa"/>
            <w:shd w:val="clear" w:color="auto" w:fill="FFFFFF"/>
            <w:tcMar>
              <w:top w:w="0" w:type="dxa"/>
              <w:left w:w="53" w:type="dxa"/>
              <w:bottom w:w="0" w:type="dxa"/>
              <w:right w:w="0" w:type="dxa"/>
            </w:tcMar>
            <w:vAlign w:val="bottom"/>
            <w:hideMark/>
          </w:tcPr>
          <w:p w14:paraId="11C78A4B" w14:textId="77777777" w:rsidR="00DA6418" w:rsidRDefault="00DA6418">
            <w:pPr>
              <w:keepNext/>
              <w:spacing w:before="53" w:after="30" w:line="192" w:lineRule="auto"/>
            </w:pPr>
            <w:r>
              <w:rPr>
                <w:rFonts w:ascii="Arial" w:hAnsi="Arial" w:cs="Arial"/>
                <w:color w:val="000000"/>
                <w:sz w:val="16"/>
                <w:szCs w:val="16"/>
              </w:rPr>
              <w:t>$</w:t>
            </w:r>
          </w:p>
        </w:tc>
        <w:tc>
          <w:tcPr>
            <w:tcW w:w="925" w:type="dxa"/>
            <w:shd w:val="clear" w:color="auto" w:fill="FFFFFF"/>
            <w:vAlign w:val="bottom"/>
            <w:hideMark/>
          </w:tcPr>
          <w:p w14:paraId="2F1115DF" w14:textId="77777777" w:rsidR="00DA6418" w:rsidRDefault="00DA6418">
            <w:pPr>
              <w:keepNext/>
              <w:spacing w:before="53" w:after="30" w:line="192" w:lineRule="auto"/>
              <w:jc w:val="right"/>
            </w:pPr>
            <w:r>
              <w:rPr>
                <w:rFonts w:ascii="Arial" w:hAnsi="Arial" w:cs="Arial"/>
                <w:color w:val="000000"/>
                <w:sz w:val="16"/>
                <w:szCs w:val="16"/>
              </w:rPr>
              <w:t>2,937 </w:t>
            </w:r>
          </w:p>
        </w:tc>
        <w:tc>
          <w:tcPr>
            <w:tcW w:w="100" w:type="dxa"/>
            <w:shd w:val="clear" w:color="auto" w:fill="FFFFFF"/>
            <w:tcMar>
              <w:top w:w="0" w:type="dxa"/>
              <w:left w:w="0" w:type="dxa"/>
              <w:bottom w:w="0" w:type="dxa"/>
              <w:right w:w="15" w:type="dxa"/>
            </w:tcMar>
            <w:vAlign w:val="bottom"/>
            <w:hideMark/>
          </w:tcPr>
          <w:p w14:paraId="3D80CF73" w14:textId="77777777" w:rsidR="00DA6418" w:rsidRDefault="00DA6418">
            <w:pPr>
              <w:keepNext/>
              <w:spacing w:before="53" w:after="30" w:line="192" w:lineRule="auto"/>
            </w:pPr>
            <w:r>
              <w:t> </w:t>
            </w:r>
          </w:p>
        </w:tc>
        <w:tc>
          <w:tcPr>
            <w:tcW w:w="60" w:type="dxa"/>
            <w:shd w:val="clear" w:color="auto" w:fill="FFFFFF"/>
            <w:tcMar>
              <w:top w:w="0" w:type="dxa"/>
              <w:left w:w="53" w:type="dxa"/>
              <w:bottom w:w="0" w:type="dxa"/>
              <w:right w:w="53" w:type="dxa"/>
            </w:tcMar>
            <w:vAlign w:val="bottom"/>
            <w:hideMark/>
          </w:tcPr>
          <w:p w14:paraId="11A3348A" w14:textId="77777777" w:rsidR="00DA6418" w:rsidRDefault="00DA6418">
            <w:pPr>
              <w:keepNext/>
              <w:spacing w:before="53" w:after="30" w:line="192" w:lineRule="auto"/>
            </w:pPr>
            <w:r>
              <w:t> </w:t>
            </w:r>
          </w:p>
        </w:tc>
        <w:tc>
          <w:tcPr>
            <w:tcW w:w="1085" w:type="dxa"/>
            <w:shd w:val="clear" w:color="auto" w:fill="FFFFFF"/>
            <w:tcMar>
              <w:top w:w="0" w:type="dxa"/>
              <w:left w:w="53" w:type="dxa"/>
              <w:bottom w:w="0" w:type="dxa"/>
              <w:right w:w="0" w:type="dxa"/>
            </w:tcMar>
            <w:vAlign w:val="bottom"/>
            <w:hideMark/>
          </w:tcPr>
          <w:p w14:paraId="3D2349BB" w14:textId="77777777" w:rsidR="00DA6418" w:rsidRDefault="00DA6418">
            <w:pPr>
              <w:keepNext/>
              <w:spacing w:before="53" w:after="30" w:line="192" w:lineRule="auto"/>
              <w:jc w:val="right"/>
            </w:pPr>
            <w:r>
              <w:rPr>
                <w:rFonts w:ascii="Arial" w:hAnsi="Arial" w:cs="Arial"/>
                <w:color w:val="000000"/>
                <w:sz w:val="16"/>
                <w:szCs w:val="16"/>
              </w:rPr>
              <w:t>(7.1)</w:t>
            </w:r>
          </w:p>
        </w:tc>
        <w:tc>
          <w:tcPr>
            <w:tcW w:w="100" w:type="dxa"/>
            <w:shd w:val="clear" w:color="auto" w:fill="FFFFFF"/>
            <w:tcMar>
              <w:top w:w="0" w:type="dxa"/>
              <w:left w:w="0" w:type="dxa"/>
              <w:bottom w:w="0" w:type="dxa"/>
              <w:right w:w="15" w:type="dxa"/>
            </w:tcMar>
            <w:vAlign w:val="bottom"/>
            <w:hideMark/>
          </w:tcPr>
          <w:p w14:paraId="0DD05C3C" w14:textId="77777777" w:rsidR="00DA6418" w:rsidRDefault="00DA6418">
            <w:pPr>
              <w:keepNext/>
              <w:spacing w:before="53" w:after="30" w:line="192" w:lineRule="auto"/>
            </w:pPr>
            <w:r>
              <w:rPr>
                <w:rFonts w:ascii="Arial" w:hAnsi="Arial" w:cs="Arial"/>
                <w:color w:val="000000"/>
                <w:sz w:val="16"/>
                <w:szCs w:val="16"/>
              </w:rPr>
              <w:t>%</w:t>
            </w:r>
          </w:p>
        </w:tc>
      </w:tr>
      <w:tr w:rsidR="00DA6418" w14:paraId="71A7D267" w14:textId="77777777" w:rsidTr="00DA6418">
        <w:trPr>
          <w:cantSplit/>
          <w:trHeight w:hRule="exact" w:val="315"/>
          <w:jc w:val="center"/>
        </w:trPr>
        <w:tc>
          <w:tcPr>
            <w:tcW w:w="2550" w:type="dxa"/>
            <w:shd w:val="clear" w:color="auto" w:fill="CCEEFF"/>
            <w:tcMar>
              <w:top w:w="0" w:type="dxa"/>
              <w:left w:w="53" w:type="dxa"/>
              <w:bottom w:w="0" w:type="dxa"/>
              <w:right w:w="53" w:type="dxa"/>
            </w:tcMar>
            <w:vAlign w:val="bottom"/>
            <w:hideMark/>
          </w:tcPr>
          <w:p w14:paraId="7B38B2CC" w14:textId="77777777" w:rsidR="00DA6418" w:rsidRDefault="00DA6418">
            <w:pPr>
              <w:keepNext/>
              <w:spacing w:before="53" w:after="30" w:line="192" w:lineRule="auto"/>
              <w:ind w:left="120"/>
            </w:pPr>
            <w:r>
              <w:rPr>
                <w:rFonts w:ascii="Arial" w:hAnsi="Arial" w:cs="Arial"/>
                <w:color w:val="000000"/>
                <w:sz w:val="16"/>
                <w:szCs w:val="16"/>
              </w:rPr>
              <w:t>International Package</w:t>
            </w:r>
          </w:p>
        </w:tc>
        <w:tc>
          <w:tcPr>
            <w:tcW w:w="60" w:type="dxa"/>
            <w:shd w:val="clear" w:color="auto" w:fill="CCEEFF"/>
            <w:vAlign w:val="bottom"/>
            <w:hideMark/>
          </w:tcPr>
          <w:p w14:paraId="49302C5A" w14:textId="77777777" w:rsidR="00DA6418" w:rsidRDefault="00DA6418">
            <w:pPr>
              <w:keepNext/>
              <w:spacing w:line="-315" w:lineRule="auto"/>
            </w:pPr>
            <w:r>
              <w:t> </w:t>
            </w:r>
          </w:p>
        </w:tc>
        <w:tc>
          <w:tcPr>
            <w:tcW w:w="1085" w:type="dxa"/>
            <w:gridSpan w:val="2"/>
            <w:shd w:val="clear" w:color="auto" w:fill="CCEEFF"/>
            <w:tcMar>
              <w:top w:w="0" w:type="dxa"/>
              <w:left w:w="53" w:type="dxa"/>
              <w:bottom w:w="0" w:type="dxa"/>
              <w:right w:w="0" w:type="dxa"/>
            </w:tcMar>
            <w:vAlign w:val="bottom"/>
            <w:hideMark/>
          </w:tcPr>
          <w:p w14:paraId="58225648" w14:textId="77777777" w:rsidR="00DA6418" w:rsidRDefault="00DA6418">
            <w:pPr>
              <w:keepNext/>
              <w:spacing w:before="53" w:after="30" w:line="-315" w:lineRule="auto"/>
              <w:jc w:val="right"/>
            </w:pPr>
            <w:r>
              <w:rPr>
                <w:rFonts w:ascii="Arial" w:hAnsi="Arial" w:cs="Arial"/>
                <w:color w:val="000000"/>
                <w:sz w:val="16"/>
                <w:szCs w:val="16"/>
              </w:rPr>
              <w:t>2,372 </w:t>
            </w:r>
          </w:p>
        </w:tc>
        <w:tc>
          <w:tcPr>
            <w:tcW w:w="100" w:type="dxa"/>
            <w:shd w:val="clear" w:color="auto" w:fill="CCEEFF"/>
            <w:tcMar>
              <w:top w:w="0" w:type="dxa"/>
              <w:left w:w="0" w:type="dxa"/>
              <w:bottom w:w="0" w:type="dxa"/>
              <w:right w:w="15" w:type="dxa"/>
            </w:tcMar>
            <w:vAlign w:val="bottom"/>
            <w:hideMark/>
          </w:tcPr>
          <w:p w14:paraId="3854DCFA"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15" w:type="dxa"/>
            </w:tcMar>
            <w:vAlign w:val="bottom"/>
            <w:hideMark/>
          </w:tcPr>
          <w:p w14:paraId="2AAE2DFA"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77268A69" w14:textId="77777777" w:rsidR="00DA6418" w:rsidRDefault="00DA6418">
            <w:pPr>
              <w:keepNext/>
              <w:spacing w:before="53" w:after="30" w:line="-315" w:lineRule="auto"/>
              <w:jc w:val="right"/>
            </w:pPr>
            <w:r>
              <w:rPr>
                <w:rFonts w:ascii="Arial" w:hAnsi="Arial" w:cs="Arial"/>
                <w:color w:val="000000"/>
                <w:sz w:val="16"/>
                <w:szCs w:val="16"/>
              </w:rPr>
              <w:t>1,970 </w:t>
            </w:r>
          </w:p>
        </w:tc>
        <w:tc>
          <w:tcPr>
            <w:tcW w:w="100" w:type="dxa"/>
            <w:shd w:val="clear" w:color="auto" w:fill="CCEEFF"/>
            <w:tcMar>
              <w:top w:w="0" w:type="dxa"/>
              <w:left w:w="0" w:type="dxa"/>
              <w:bottom w:w="0" w:type="dxa"/>
              <w:right w:w="15" w:type="dxa"/>
            </w:tcMar>
            <w:vAlign w:val="bottom"/>
            <w:hideMark/>
          </w:tcPr>
          <w:p w14:paraId="1C98DFFF"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2FD60B3C"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4179CF38" w14:textId="77777777" w:rsidR="00DA6418" w:rsidRDefault="00DA6418">
            <w:pPr>
              <w:keepNext/>
              <w:spacing w:before="53" w:after="30" w:line="-315" w:lineRule="auto"/>
              <w:jc w:val="right"/>
            </w:pPr>
            <w:r>
              <w:rPr>
                <w:rFonts w:ascii="Arial" w:hAnsi="Arial" w:cs="Arial"/>
                <w:color w:val="000000"/>
                <w:sz w:val="16"/>
                <w:szCs w:val="16"/>
              </w:rPr>
              <w:t>20.4 </w:t>
            </w:r>
          </w:p>
        </w:tc>
        <w:tc>
          <w:tcPr>
            <w:tcW w:w="100" w:type="dxa"/>
            <w:shd w:val="clear" w:color="auto" w:fill="CCEEFF"/>
            <w:tcMar>
              <w:top w:w="0" w:type="dxa"/>
              <w:left w:w="0" w:type="dxa"/>
              <w:bottom w:w="0" w:type="dxa"/>
              <w:right w:w="15" w:type="dxa"/>
            </w:tcMar>
            <w:vAlign w:val="bottom"/>
            <w:hideMark/>
          </w:tcPr>
          <w:p w14:paraId="790F69B0"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5F5676AD" w14:textId="77777777" w:rsidR="00DA6418" w:rsidRDefault="00DA6418">
            <w:pPr>
              <w:keepNext/>
              <w:spacing w:before="53" w:after="30" w:line="-315" w:lineRule="auto"/>
            </w:pPr>
            <w:r>
              <w:t> </w:t>
            </w:r>
          </w:p>
        </w:tc>
        <w:tc>
          <w:tcPr>
            <w:tcW w:w="635" w:type="dxa"/>
            <w:gridSpan w:val="2"/>
            <w:shd w:val="clear" w:color="auto" w:fill="CCEEFF"/>
            <w:tcMar>
              <w:top w:w="0" w:type="dxa"/>
              <w:left w:w="53" w:type="dxa"/>
              <w:bottom w:w="0" w:type="dxa"/>
              <w:right w:w="0" w:type="dxa"/>
            </w:tcMar>
            <w:vAlign w:val="bottom"/>
            <w:hideMark/>
          </w:tcPr>
          <w:p w14:paraId="1313C0B7" w14:textId="77777777" w:rsidR="00DA6418" w:rsidRDefault="00DA6418">
            <w:pPr>
              <w:keepNext/>
              <w:spacing w:before="53" w:after="30" w:line="-315" w:lineRule="auto"/>
              <w:jc w:val="right"/>
            </w:pPr>
            <w:r>
              <w:rPr>
                <w:rFonts w:ascii="Arial" w:hAnsi="Arial" w:cs="Arial"/>
                <w:color w:val="000000"/>
                <w:sz w:val="16"/>
                <w:szCs w:val="16"/>
              </w:rPr>
              <w:t>12 </w:t>
            </w:r>
          </w:p>
        </w:tc>
        <w:tc>
          <w:tcPr>
            <w:tcW w:w="100" w:type="dxa"/>
            <w:shd w:val="clear" w:color="auto" w:fill="CCEEFF"/>
            <w:tcMar>
              <w:top w:w="0" w:type="dxa"/>
              <w:left w:w="0" w:type="dxa"/>
              <w:bottom w:w="0" w:type="dxa"/>
              <w:right w:w="15" w:type="dxa"/>
            </w:tcMar>
            <w:vAlign w:val="bottom"/>
            <w:hideMark/>
          </w:tcPr>
          <w:p w14:paraId="77D4D53D"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15" w:type="dxa"/>
            </w:tcMar>
            <w:vAlign w:val="bottom"/>
            <w:hideMark/>
          </w:tcPr>
          <w:p w14:paraId="3B057E2C" w14:textId="77777777" w:rsidR="00DA6418" w:rsidRDefault="00DA6418">
            <w:pPr>
              <w:keepNext/>
              <w:spacing w:before="53" w:after="30" w:line="-315" w:lineRule="auto"/>
              <w:jc w:val="right"/>
            </w:pPr>
            <w:r>
              <w:t> </w:t>
            </w:r>
          </w:p>
        </w:tc>
        <w:tc>
          <w:tcPr>
            <w:tcW w:w="1085" w:type="dxa"/>
            <w:gridSpan w:val="2"/>
            <w:shd w:val="clear" w:color="auto" w:fill="CCEEFF"/>
            <w:tcMar>
              <w:top w:w="0" w:type="dxa"/>
              <w:left w:w="53" w:type="dxa"/>
              <w:bottom w:w="0" w:type="dxa"/>
              <w:right w:w="0" w:type="dxa"/>
            </w:tcMar>
            <w:vAlign w:val="bottom"/>
            <w:hideMark/>
          </w:tcPr>
          <w:p w14:paraId="5CC61EF2" w14:textId="77777777" w:rsidR="00DA6418" w:rsidRDefault="00DA6418">
            <w:pPr>
              <w:keepNext/>
              <w:spacing w:before="53" w:after="30" w:line="-315" w:lineRule="auto"/>
              <w:jc w:val="right"/>
            </w:pPr>
            <w:r>
              <w:rPr>
                <w:rFonts w:ascii="Arial" w:hAnsi="Arial" w:cs="Arial"/>
                <w:color w:val="000000"/>
                <w:sz w:val="16"/>
                <w:szCs w:val="16"/>
              </w:rPr>
              <w:t>2,384 </w:t>
            </w:r>
          </w:p>
        </w:tc>
        <w:tc>
          <w:tcPr>
            <w:tcW w:w="100" w:type="dxa"/>
            <w:shd w:val="clear" w:color="auto" w:fill="CCEEFF"/>
            <w:tcMar>
              <w:top w:w="0" w:type="dxa"/>
              <w:left w:w="0" w:type="dxa"/>
              <w:bottom w:w="0" w:type="dxa"/>
              <w:right w:w="15" w:type="dxa"/>
            </w:tcMar>
            <w:vAlign w:val="bottom"/>
            <w:hideMark/>
          </w:tcPr>
          <w:p w14:paraId="379E1643" w14:textId="77777777" w:rsidR="00DA6418" w:rsidRDefault="00DA6418">
            <w:pPr>
              <w:keepNext/>
              <w:spacing w:before="53" w:after="30" w:line="-315" w:lineRule="auto"/>
            </w:pPr>
            <w:r>
              <w:t> </w:t>
            </w:r>
          </w:p>
        </w:tc>
        <w:tc>
          <w:tcPr>
            <w:tcW w:w="60" w:type="dxa"/>
            <w:shd w:val="clear" w:color="auto" w:fill="CCEEFF"/>
            <w:tcMar>
              <w:top w:w="0" w:type="dxa"/>
              <w:left w:w="53" w:type="dxa"/>
              <w:bottom w:w="0" w:type="dxa"/>
              <w:right w:w="53" w:type="dxa"/>
            </w:tcMar>
            <w:vAlign w:val="bottom"/>
            <w:hideMark/>
          </w:tcPr>
          <w:p w14:paraId="46C8D4D7" w14:textId="77777777" w:rsidR="00DA6418" w:rsidRDefault="00DA6418">
            <w:pPr>
              <w:keepNext/>
              <w:spacing w:before="53" w:after="30" w:line="-315" w:lineRule="auto"/>
            </w:pPr>
            <w:r>
              <w:t> </w:t>
            </w:r>
          </w:p>
        </w:tc>
        <w:tc>
          <w:tcPr>
            <w:tcW w:w="1085" w:type="dxa"/>
            <w:shd w:val="clear" w:color="auto" w:fill="CCEEFF"/>
            <w:tcMar>
              <w:top w:w="0" w:type="dxa"/>
              <w:left w:w="53" w:type="dxa"/>
              <w:bottom w:w="0" w:type="dxa"/>
              <w:right w:w="0" w:type="dxa"/>
            </w:tcMar>
            <w:vAlign w:val="bottom"/>
            <w:hideMark/>
          </w:tcPr>
          <w:p w14:paraId="219A2768" w14:textId="77777777" w:rsidR="00DA6418" w:rsidRDefault="00DA6418">
            <w:pPr>
              <w:keepNext/>
              <w:spacing w:before="53" w:after="30" w:line="-315" w:lineRule="auto"/>
              <w:jc w:val="right"/>
            </w:pPr>
            <w:r>
              <w:rPr>
                <w:rFonts w:ascii="Arial" w:hAnsi="Arial" w:cs="Arial"/>
                <w:color w:val="000000"/>
                <w:sz w:val="16"/>
                <w:szCs w:val="16"/>
              </w:rPr>
              <w:t>21.0 </w:t>
            </w:r>
          </w:p>
        </w:tc>
        <w:tc>
          <w:tcPr>
            <w:tcW w:w="100" w:type="dxa"/>
            <w:shd w:val="clear" w:color="auto" w:fill="CCEEFF"/>
            <w:tcMar>
              <w:top w:w="0" w:type="dxa"/>
              <w:left w:w="0" w:type="dxa"/>
              <w:bottom w:w="0" w:type="dxa"/>
              <w:right w:w="15" w:type="dxa"/>
            </w:tcMar>
            <w:vAlign w:val="bottom"/>
            <w:hideMark/>
          </w:tcPr>
          <w:p w14:paraId="31E67874" w14:textId="77777777" w:rsidR="00DA6418" w:rsidRDefault="00DA6418">
            <w:pPr>
              <w:keepNext/>
              <w:spacing w:before="53" w:after="30" w:line="-315" w:lineRule="auto"/>
            </w:pPr>
            <w:r>
              <w:rPr>
                <w:rFonts w:ascii="Arial" w:hAnsi="Arial" w:cs="Arial"/>
                <w:color w:val="000000"/>
                <w:sz w:val="16"/>
                <w:szCs w:val="16"/>
              </w:rPr>
              <w:t>%</w:t>
            </w:r>
          </w:p>
        </w:tc>
      </w:tr>
      <w:tr w:rsidR="00DA6418" w14:paraId="7C0516F7" w14:textId="77777777" w:rsidTr="00DA6418">
        <w:trPr>
          <w:cantSplit/>
          <w:trHeight w:hRule="exact" w:val="315"/>
          <w:jc w:val="center"/>
        </w:trPr>
        <w:tc>
          <w:tcPr>
            <w:tcW w:w="2550" w:type="dxa"/>
            <w:shd w:val="clear" w:color="auto" w:fill="FFFFFF"/>
            <w:tcMar>
              <w:top w:w="0" w:type="dxa"/>
              <w:left w:w="53" w:type="dxa"/>
              <w:bottom w:w="0" w:type="dxa"/>
              <w:right w:w="53" w:type="dxa"/>
            </w:tcMar>
            <w:vAlign w:val="bottom"/>
            <w:hideMark/>
          </w:tcPr>
          <w:p w14:paraId="4E3FB892" w14:textId="77777777" w:rsidR="00DA6418" w:rsidRDefault="00DA6418">
            <w:pPr>
              <w:keepNext/>
              <w:spacing w:before="53" w:after="30" w:line="192" w:lineRule="auto"/>
              <w:ind w:left="120"/>
            </w:pPr>
            <w:r>
              <w:rPr>
                <w:rFonts w:ascii="Arial" w:hAnsi="Arial" w:cs="Arial"/>
                <w:color w:val="000000"/>
                <w:sz w:val="16"/>
                <w:szCs w:val="16"/>
              </w:rPr>
              <w:t>Supply Chain &amp; Freight</w:t>
            </w:r>
          </w:p>
        </w:tc>
        <w:tc>
          <w:tcPr>
            <w:tcW w:w="60" w:type="dxa"/>
            <w:shd w:val="clear" w:color="auto" w:fill="FFFFFF"/>
            <w:vAlign w:val="bottom"/>
            <w:hideMark/>
          </w:tcPr>
          <w:p w14:paraId="7D989C51" w14:textId="77777777" w:rsidR="00DA6418" w:rsidRDefault="00DA6418">
            <w:pPr>
              <w:keepNext/>
              <w:spacing w:line="-315" w:lineRule="auto"/>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62B1C31D" w14:textId="77777777" w:rsidR="00DA6418" w:rsidRDefault="00DA6418">
            <w:pPr>
              <w:keepNext/>
              <w:spacing w:before="53" w:after="30" w:line="-315" w:lineRule="auto"/>
              <w:jc w:val="right"/>
            </w:pPr>
            <w:r>
              <w:rPr>
                <w:rFonts w:ascii="Arial" w:hAnsi="Arial" w:cs="Arial"/>
                <w:color w:val="000000"/>
                <w:sz w:val="16"/>
                <w:szCs w:val="16"/>
              </w:rPr>
              <w:t>727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58971AC2" w14:textId="77777777" w:rsidR="00DA6418" w:rsidRDefault="00DA6418">
            <w:pPr>
              <w:keepNext/>
              <w:spacing w:before="53" w:after="30" w:line="-315" w:lineRule="auto"/>
            </w:pPr>
            <w:r>
              <w:t> </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37EA5B8B"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34C6BFE2" w14:textId="77777777" w:rsidR="00DA6418" w:rsidRDefault="00DA6418">
            <w:pPr>
              <w:keepNext/>
              <w:spacing w:before="53" w:after="30" w:line="-315" w:lineRule="auto"/>
              <w:jc w:val="right"/>
            </w:pPr>
            <w:r>
              <w:rPr>
                <w:rFonts w:ascii="Arial" w:hAnsi="Arial" w:cs="Arial"/>
                <w:color w:val="000000"/>
                <w:sz w:val="16"/>
                <w:szCs w:val="16"/>
              </w:rPr>
              <w:t>740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47BC1984"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162BC3AF"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27FEC52D" w14:textId="77777777" w:rsidR="00DA6418" w:rsidRDefault="00DA6418">
            <w:pPr>
              <w:keepNext/>
              <w:spacing w:before="53" w:after="30" w:line="-315" w:lineRule="auto"/>
              <w:jc w:val="right"/>
            </w:pPr>
            <w:r>
              <w:rPr>
                <w:rFonts w:ascii="Arial" w:hAnsi="Arial" w:cs="Arial"/>
                <w:color w:val="000000"/>
                <w:sz w:val="16"/>
                <w:szCs w:val="16"/>
              </w:rPr>
              <w:t>(1.8)</w:t>
            </w:r>
          </w:p>
        </w:tc>
        <w:tc>
          <w:tcPr>
            <w:tcW w:w="100" w:type="dxa"/>
            <w:shd w:val="clear" w:color="auto" w:fill="FFFFFF"/>
            <w:tcMar>
              <w:top w:w="0" w:type="dxa"/>
              <w:left w:w="0" w:type="dxa"/>
              <w:bottom w:w="0" w:type="dxa"/>
              <w:right w:w="15" w:type="dxa"/>
            </w:tcMar>
            <w:vAlign w:val="bottom"/>
            <w:hideMark/>
          </w:tcPr>
          <w:p w14:paraId="73DF1674"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506D4871" w14:textId="77777777" w:rsidR="00DA6418" w:rsidRDefault="00DA6418">
            <w:pPr>
              <w:keepNext/>
              <w:spacing w:before="53" w:after="30" w:line="-315" w:lineRule="auto"/>
            </w:pPr>
            <w:r>
              <w:t> </w:t>
            </w:r>
          </w:p>
        </w:tc>
        <w:tc>
          <w:tcPr>
            <w:tcW w:w="63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B80EAE6" w14:textId="77777777" w:rsidR="00DA6418" w:rsidRDefault="00DA6418">
            <w:pPr>
              <w:keepNext/>
              <w:spacing w:before="53" w:after="30" w:line="-315" w:lineRule="auto"/>
              <w:jc w:val="right"/>
            </w:pPr>
            <w:r>
              <w:rPr>
                <w:rFonts w:ascii="Arial" w:hAnsi="Arial" w:cs="Arial"/>
                <w:color w:val="000000"/>
                <w:sz w:val="16"/>
                <w:szCs w:val="16"/>
              </w:rPr>
              <w:t>21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6BC036D8" w14:textId="77777777" w:rsidR="00DA6418" w:rsidRDefault="00DA6418">
            <w:pPr>
              <w:keepNext/>
              <w:spacing w:before="53" w:after="30" w:line="-315" w:lineRule="auto"/>
            </w:pPr>
            <w:r>
              <w:t> </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4804ECA3" w14:textId="77777777" w:rsidR="00DA6418" w:rsidRDefault="00DA6418">
            <w:pPr>
              <w:keepNext/>
              <w:spacing w:before="53" w:after="30" w:line="-315" w:lineRule="auto"/>
              <w:jc w:val="right"/>
            </w:pPr>
            <w:r>
              <w:t> </w:t>
            </w:r>
          </w:p>
        </w:tc>
        <w:tc>
          <w:tcPr>
            <w:tcW w:w="1085" w:type="dxa"/>
            <w:gridSpan w:val="2"/>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7FF6FFE7" w14:textId="77777777" w:rsidR="00DA6418" w:rsidRDefault="00DA6418">
            <w:pPr>
              <w:keepNext/>
              <w:spacing w:before="53" w:after="30" w:line="-315" w:lineRule="auto"/>
              <w:jc w:val="right"/>
            </w:pPr>
            <w:r>
              <w:rPr>
                <w:rFonts w:ascii="Arial" w:hAnsi="Arial" w:cs="Arial"/>
                <w:color w:val="000000"/>
                <w:sz w:val="16"/>
                <w:szCs w:val="16"/>
              </w:rPr>
              <w:t>748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41C44731" w14:textId="77777777" w:rsidR="00DA6418" w:rsidRDefault="00DA6418">
            <w:pPr>
              <w:keepNext/>
              <w:spacing w:before="53" w:after="30" w:line="-315" w:lineRule="auto"/>
            </w:pPr>
            <w:r>
              <w:t> </w:t>
            </w:r>
          </w:p>
        </w:tc>
        <w:tc>
          <w:tcPr>
            <w:tcW w:w="60" w:type="dxa"/>
            <w:shd w:val="clear" w:color="auto" w:fill="FFFFFF"/>
            <w:tcMar>
              <w:top w:w="0" w:type="dxa"/>
              <w:left w:w="53" w:type="dxa"/>
              <w:bottom w:w="0" w:type="dxa"/>
              <w:right w:w="53" w:type="dxa"/>
            </w:tcMar>
            <w:vAlign w:val="bottom"/>
            <w:hideMark/>
          </w:tcPr>
          <w:p w14:paraId="21EBE976" w14:textId="77777777" w:rsidR="00DA6418" w:rsidRDefault="00DA6418">
            <w:pPr>
              <w:keepNext/>
              <w:spacing w:before="53" w:after="30" w:line="-315" w:lineRule="auto"/>
            </w:pPr>
            <w:r>
              <w:t> </w:t>
            </w:r>
          </w:p>
        </w:tc>
        <w:tc>
          <w:tcPr>
            <w:tcW w:w="1085" w:type="dxa"/>
            <w:shd w:val="clear" w:color="auto" w:fill="FFFFFF"/>
            <w:tcMar>
              <w:top w:w="0" w:type="dxa"/>
              <w:left w:w="53" w:type="dxa"/>
              <w:bottom w:w="0" w:type="dxa"/>
              <w:right w:w="0" w:type="dxa"/>
            </w:tcMar>
            <w:vAlign w:val="bottom"/>
            <w:hideMark/>
          </w:tcPr>
          <w:p w14:paraId="7268125B" w14:textId="77777777" w:rsidR="00DA6418" w:rsidRDefault="00DA6418">
            <w:pPr>
              <w:keepNext/>
              <w:spacing w:before="53" w:after="30" w:line="-315" w:lineRule="auto"/>
              <w:jc w:val="right"/>
            </w:pPr>
            <w:r>
              <w:rPr>
                <w:rFonts w:ascii="Arial" w:hAnsi="Arial" w:cs="Arial"/>
                <w:color w:val="000000"/>
                <w:sz w:val="16"/>
                <w:szCs w:val="16"/>
              </w:rPr>
              <w:t>1.1 </w:t>
            </w:r>
          </w:p>
        </w:tc>
        <w:tc>
          <w:tcPr>
            <w:tcW w:w="100" w:type="dxa"/>
            <w:shd w:val="clear" w:color="auto" w:fill="FFFFFF"/>
            <w:tcMar>
              <w:top w:w="0" w:type="dxa"/>
              <w:left w:w="0" w:type="dxa"/>
              <w:bottom w:w="0" w:type="dxa"/>
              <w:right w:w="15" w:type="dxa"/>
            </w:tcMar>
            <w:vAlign w:val="bottom"/>
            <w:hideMark/>
          </w:tcPr>
          <w:p w14:paraId="1D9519A2" w14:textId="77777777" w:rsidR="00DA6418" w:rsidRDefault="00DA6418">
            <w:pPr>
              <w:keepNext/>
              <w:spacing w:before="53" w:after="30" w:line="-315" w:lineRule="auto"/>
            </w:pPr>
            <w:r>
              <w:rPr>
                <w:rFonts w:ascii="Arial" w:hAnsi="Arial" w:cs="Arial"/>
                <w:color w:val="000000"/>
                <w:sz w:val="16"/>
                <w:szCs w:val="16"/>
              </w:rPr>
              <w:t>%</w:t>
            </w:r>
          </w:p>
        </w:tc>
      </w:tr>
      <w:tr w:rsidR="00DA6418" w14:paraId="03FE5739" w14:textId="77777777" w:rsidTr="00DA6418">
        <w:trPr>
          <w:cantSplit/>
          <w:trHeight w:hRule="exact" w:val="315"/>
          <w:jc w:val="center"/>
        </w:trPr>
        <w:tc>
          <w:tcPr>
            <w:tcW w:w="2550" w:type="dxa"/>
            <w:shd w:val="clear" w:color="auto" w:fill="CCEEFF"/>
            <w:tcMar>
              <w:top w:w="0" w:type="dxa"/>
              <w:left w:w="53" w:type="dxa"/>
              <w:bottom w:w="0" w:type="dxa"/>
              <w:right w:w="53" w:type="dxa"/>
            </w:tcMar>
            <w:vAlign w:val="bottom"/>
            <w:hideMark/>
          </w:tcPr>
          <w:p w14:paraId="6A4F0DFE" w14:textId="77777777" w:rsidR="00DA6418" w:rsidRDefault="00DA6418">
            <w:pPr>
              <w:spacing w:before="53" w:after="30" w:line="192" w:lineRule="auto"/>
              <w:ind w:left="120"/>
            </w:pPr>
            <w:r>
              <w:rPr>
                <w:rFonts w:ascii="Arial" w:hAnsi="Arial" w:cs="Arial"/>
                <w:color w:val="000000"/>
                <w:sz w:val="16"/>
                <w:szCs w:val="16"/>
              </w:rPr>
              <w:t>Total operating profit</w:t>
            </w:r>
          </w:p>
        </w:tc>
        <w:tc>
          <w:tcPr>
            <w:tcW w:w="60" w:type="dxa"/>
            <w:shd w:val="clear" w:color="auto" w:fill="CCEEFF"/>
            <w:vAlign w:val="bottom"/>
            <w:hideMark/>
          </w:tcPr>
          <w:p w14:paraId="75D8CAAC" w14:textId="77777777" w:rsidR="00DA6418" w:rsidRDefault="00DA6418">
            <w:pPr>
              <w:spacing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8E41CED" w14:textId="77777777" w:rsidR="00DA6418" w:rsidRDefault="00DA6418">
            <w:pPr>
              <w:spacing w:before="33" w:after="30" w:line="-315" w:lineRule="auto"/>
            </w:pPr>
            <w:r>
              <w:rPr>
                <w:rFonts w:ascii="Arial" w:hAnsi="Arial" w:cs="Arial"/>
                <w:color w:val="000000"/>
                <w:sz w:val="16"/>
                <w:szCs w:val="16"/>
              </w:rPr>
              <w:t>$</w:t>
            </w:r>
          </w:p>
        </w:tc>
        <w:tc>
          <w:tcPr>
            <w:tcW w:w="925" w:type="dxa"/>
            <w:tcBorders>
              <w:top w:val="single" w:sz="8" w:space="0" w:color="auto"/>
              <w:left w:val="nil"/>
              <w:bottom w:val="double" w:sz="6" w:space="0" w:color="auto"/>
              <w:right w:val="nil"/>
            </w:tcBorders>
            <w:shd w:val="clear" w:color="auto" w:fill="CCEEFF"/>
            <w:vAlign w:val="bottom"/>
            <w:hideMark/>
          </w:tcPr>
          <w:p w14:paraId="02366DEB" w14:textId="77777777" w:rsidR="00DA6418" w:rsidRDefault="00DA6418">
            <w:pPr>
              <w:spacing w:before="33" w:after="30" w:line="-315" w:lineRule="auto"/>
              <w:jc w:val="right"/>
            </w:pPr>
            <w:r>
              <w:rPr>
                <w:rFonts w:ascii="Arial" w:hAnsi="Arial" w:cs="Arial"/>
                <w:color w:val="000000"/>
                <w:sz w:val="16"/>
                <w:szCs w:val="16"/>
              </w:rPr>
              <w:t>5,84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7D237E39" w14:textId="77777777" w:rsidR="00DA6418" w:rsidRDefault="00DA6418">
            <w:pPr>
              <w:spacing w:before="33" w:after="30" w:line="-315" w:lineRule="auto"/>
            </w:pPr>
            <w:r>
              <w:t> </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55AE5734"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C545875" w14:textId="77777777" w:rsidR="00DA6418" w:rsidRDefault="00DA6418">
            <w:pPr>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6AD24FED" w14:textId="77777777" w:rsidR="00DA6418" w:rsidRDefault="00DA6418">
            <w:pPr>
              <w:spacing w:before="33" w:after="30" w:line="-315" w:lineRule="auto"/>
              <w:jc w:val="right"/>
            </w:pPr>
            <w:r>
              <w:rPr>
                <w:rFonts w:ascii="Arial" w:hAnsi="Arial" w:cs="Arial"/>
                <w:color w:val="000000"/>
                <w:sz w:val="16"/>
                <w:szCs w:val="16"/>
              </w:rPr>
              <w:t>5,87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151259E"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411CF53E" w14:textId="77777777" w:rsidR="00DA6418" w:rsidRDefault="00DA6418">
            <w:pPr>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0EF91302" w14:textId="77777777" w:rsidR="00DA6418" w:rsidRDefault="00DA6418">
            <w:pPr>
              <w:spacing w:before="53" w:after="30" w:line="-315" w:lineRule="auto"/>
              <w:jc w:val="right"/>
            </w:pPr>
            <w:r>
              <w:rPr>
                <w:rFonts w:ascii="Arial" w:hAnsi="Arial" w:cs="Arial"/>
                <w:color w:val="000000"/>
                <w:sz w:val="16"/>
                <w:szCs w:val="16"/>
              </w:rPr>
              <w:t>(0.4)</w:t>
            </w:r>
          </w:p>
        </w:tc>
        <w:tc>
          <w:tcPr>
            <w:tcW w:w="100" w:type="dxa"/>
            <w:shd w:val="clear" w:color="auto" w:fill="CCEEFF"/>
            <w:tcMar>
              <w:top w:w="0" w:type="dxa"/>
              <w:left w:w="0" w:type="dxa"/>
              <w:bottom w:w="0" w:type="dxa"/>
              <w:right w:w="15" w:type="dxa"/>
            </w:tcMar>
            <w:vAlign w:val="bottom"/>
            <w:hideMark/>
          </w:tcPr>
          <w:p w14:paraId="045AF225" w14:textId="77777777" w:rsidR="00DA6418" w:rsidRDefault="00DA6418">
            <w:pPr>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300834AF" w14:textId="77777777" w:rsidR="00DA6418" w:rsidRDefault="00DA6418">
            <w:pPr>
              <w:spacing w:before="53" w:after="30" w:line="-315" w:lineRule="auto"/>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45D9DCBD" w14:textId="77777777" w:rsidR="00DA6418" w:rsidRDefault="00DA6418">
            <w:pPr>
              <w:spacing w:before="33" w:after="30" w:line="-315" w:lineRule="auto"/>
            </w:pPr>
            <w:r>
              <w:rPr>
                <w:rFonts w:ascii="Arial" w:hAnsi="Arial" w:cs="Arial"/>
                <w:color w:val="000000"/>
                <w:sz w:val="16"/>
                <w:szCs w:val="16"/>
              </w:rPr>
              <w:t>$</w:t>
            </w:r>
          </w:p>
        </w:tc>
        <w:tc>
          <w:tcPr>
            <w:tcW w:w="475" w:type="dxa"/>
            <w:tcBorders>
              <w:top w:val="single" w:sz="8" w:space="0" w:color="auto"/>
              <w:left w:val="nil"/>
              <w:bottom w:val="double" w:sz="6" w:space="0" w:color="auto"/>
              <w:right w:val="nil"/>
            </w:tcBorders>
            <w:shd w:val="clear" w:color="auto" w:fill="CCEEFF"/>
            <w:vAlign w:val="bottom"/>
            <w:hideMark/>
          </w:tcPr>
          <w:p w14:paraId="51F61D38" w14:textId="77777777" w:rsidR="00DA6418" w:rsidRDefault="00DA6418">
            <w:pPr>
              <w:spacing w:before="33" w:after="30" w:line="-315" w:lineRule="auto"/>
              <w:jc w:val="right"/>
            </w:pPr>
            <w:r>
              <w:rPr>
                <w:rFonts w:ascii="Arial" w:hAnsi="Arial" w:cs="Arial"/>
                <w:color w:val="000000"/>
                <w:sz w:val="16"/>
                <w:szCs w:val="16"/>
              </w:rPr>
              <w:t>221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69CBD006" w14:textId="77777777" w:rsidR="00DA6418" w:rsidRDefault="00DA6418">
            <w:pPr>
              <w:spacing w:before="33" w:after="30" w:line="-315" w:lineRule="auto"/>
            </w:pPr>
            <w:r>
              <w:t> </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4AF8587C" w14:textId="77777777" w:rsidR="00DA6418" w:rsidRDefault="00DA6418">
            <w:pPr>
              <w:spacing w:before="33" w:after="30" w:line="-315" w:lineRule="auto"/>
              <w:jc w:val="right"/>
            </w:pPr>
            <w:r>
              <w:t> </w:t>
            </w:r>
          </w:p>
        </w:tc>
        <w:tc>
          <w:tcPr>
            <w:tcW w:w="160"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346772E0" w14:textId="77777777" w:rsidR="00DA6418" w:rsidRDefault="00DA6418">
            <w:pPr>
              <w:spacing w:before="33" w:after="30" w:line="-315" w:lineRule="auto"/>
            </w:pPr>
            <w:r>
              <w:rPr>
                <w:rFonts w:ascii="Arial" w:hAnsi="Arial" w:cs="Arial"/>
                <w:color w:val="000000"/>
                <w:sz w:val="16"/>
                <w:szCs w:val="16"/>
              </w:rPr>
              <w:t>$</w:t>
            </w:r>
          </w:p>
        </w:tc>
        <w:tc>
          <w:tcPr>
            <w:tcW w:w="925" w:type="dxa"/>
            <w:tcBorders>
              <w:top w:val="nil"/>
              <w:left w:val="nil"/>
              <w:bottom w:val="double" w:sz="6" w:space="0" w:color="auto"/>
              <w:right w:val="nil"/>
            </w:tcBorders>
            <w:shd w:val="clear" w:color="auto" w:fill="CCEEFF"/>
            <w:vAlign w:val="bottom"/>
            <w:hideMark/>
          </w:tcPr>
          <w:p w14:paraId="7FAECF71" w14:textId="77777777" w:rsidR="00DA6418" w:rsidRDefault="00DA6418">
            <w:pPr>
              <w:spacing w:before="33" w:after="30" w:line="-315" w:lineRule="auto"/>
              <w:jc w:val="right"/>
            </w:pPr>
            <w:r>
              <w:rPr>
                <w:rFonts w:ascii="Arial" w:hAnsi="Arial" w:cs="Arial"/>
                <w:color w:val="000000"/>
                <w:sz w:val="16"/>
                <w:szCs w:val="16"/>
              </w:rPr>
              <w:t>6,069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70591A9C" w14:textId="77777777" w:rsidR="00DA6418" w:rsidRDefault="00DA6418">
            <w:pPr>
              <w:spacing w:before="33" w:after="30" w:line="-315" w:lineRule="auto"/>
            </w:pPr>
            <w:r>
              <w:t> </w:t>
            </w:r>
          </w:p>
        </w:tc>
        <w:tc>
          <w:tcPr>
            <w:tcW w:w="60" w:type="dxa"/>
            <w:shd w:val="clear" w:color="auto" w:fill="CCEEFF"/>
            <w:tcMar>
              <w:top w:w="0" w:type="dxa"/>
              <w:left w:w="53" w:type="dxa"/>
              <w:bottom w:w="0" w:type="dxa"/>
              <w:right w:w="53" w:type="dxa"/>
            </w:tcMar>
            <w:vAlign w:val="bottom"/>
            <w:hideMark/>
          </w:tcPr>
          <w:p w14:paraId="255EB68E" w14:textId="77777777" w:rsidR="00DA6418" w:rsidRDefault="00DA6418">
            <w:pPr>
              <w:spacing w:before="53" w:after="30" w:line="-315" w:lineRule="auto"/>
            </w:pPr>
            <w:r>
              <w:t> </w:t>
            </w:r>
          </w:p>
        </w:tc>
        <w:tc>
          <w:tcPr>
            <w:tcW w:w="1085" w:type="dxa"/>
            <w:shd w:val="clear" w:color="auto" w:fill="CCEEFF"/>
            <w:tcMar>
              <w:top w:w="0" w:type="dxa"/>
              <w:left w:w="53" w:type="dxa"/>
              <w:bottom w:w="0" w:type="dxa"/>
              <w:right w:w="0" w:type="dxa"/>
            </w:tcMar>
            <w:vAlign w:val="bottom"/>
            <w:hideMark/>
          </w:tcPr>
          <w:p w14:paraId="3D8E1E02" w14:textId="77777777" w:rsidR="00DA6418" w:rsidRDefault="00DA6418">
            <w:pPr>
              <w:spacing w:before="53" w:after="30" w:line="-315" w:lineRule="auto"/>
              <w:jc w:val="right"/>
            </w:pPr>
            <w:r>
              <w:rPr>
                <w:rFonts w:ascii="Arial" w:hAnsi="Arial" w:cs="Arial"/>
                <w:color w:val="000000"/>
                <w:sz w:val="16"/>
                <w:szCs w:val="16"/>
              </w:rPr>
              <w:t>3.4 </w:t>
            </w:r>
          </w:p>
        </w:tc>
        <w:tc>
          <w:tcPr>
            <w:tcW w:w="100" w:type="dxa"/>
            <w:shd w:val="clear" w:color="auto" w:fill="CCEEFF"/>
            <w:tcMar>
              <w:top w:w="0" w:type="dxa"/>
              <w:left w:w="0" w:type="dxa"/>
              <w:bottom w:w="0" w:type="dxa"/>
              <w:right w:w="15" w:type="dxa"/>
            </w:tcMar>
            <w:vAlign w:val="bottom"/>
            <w:hideMark/>
          </w:tcPr>
          <w:p w14:paraId="102203F4" w14:textId="77777777" w:rsidR="00DA6418" w:rsidRDefault="00DA6418">
            <w:pPr>
              <w:spacing w:before="53" w:after="30" w:line="-315" w:lineRule="auto"/>
            </w:pPr>
            <w:r>
              <w:rPr>
                <w:rFonts w:ascii="Arial" w:hAnsi="Arial" w:cs="Arial"/>
                <w:color w:val="000000"/>
                <w:sz w:val="16"/>
                <w:szCs w:val="16"/>
              </w:rPr>
              <w:t>%</w:t>
            </w:r>
          </w:p>
        </w:tc>
      </w:tr>
    </w:tbl>
    <w:p w14:paraId="4F64E64B" w14:textId="77777777" w:rsidR="00DA6418" w:rsidRDefault="00DA6418" w:rsidP="00DA6418">
      <w:pPr>
        <w:spacing w:line="96" w:lineRule="auto"/>
        <w:jc w:val="center"/>
      </w:pPr>
      <w:r>
        <w:rPr>
          <w:sz w:val="22"/>
          <w:szCs w:val="22"/>
        </w:rPr>
        <w:t> </w:t>
      </w:r>
    </w:p>
    <w:tbl>
      <w:tblPr>
        <w:tblW w:w="9639" w:type="dxa"/>
        <w:jc w:val="center"/>
        <w:tblCellMar>
          <w:left w:w="0" w:type="dxa"/>
          <w:right w:w="0" w:type="dxa"/>
        </w:tblCellMar>
        <w:tblLook w:val="04A0" w:firstRow="1" w:lastRow="0" w:firstColumn="1" w:lastColumn="0" w:noHBand="0" w:noVBand="1"/>
      </w:tblPr>
      <w:tblGrid>
        <w:gridCol w:w="2320"/>
        <w:gridCol w:w="60"/>
        <w:gridCol w:w="1013"/>
        <w:gridCol w:w="158"/>
        <w:gridCol w:w="128"/>
        <w:gridCol w:w="1013"/>
        <w:gridCol w:w="158"/>
        <w:gridCol w:w="166"/>
        <w:gridCol w:w="896"/>
        <w:gridCol w:w="158"/>
        <w:gridCol w:w="166"/>
        <w:gridCol w:w="625"/>
        <w:gridCol w:w="158"/>
        <w:gridCol w:w="128"/>
        <w:gridCol w:w="1013"/>
        <w:gridCol w:w="158"/>
        <w:gridCol w:w="166"/>
        <w:gridCol w:w="997"/>
        <w:gridCol w:w="158"/>
      </w:tblGrid>
      <w:tr w:rsidR="00DA6418" w14:paraId="72310EA0" w14:textId="77777777" w:rsidTr="00DA6418">
        <w:trPr>
          <w:cantSplit/>
          <w:trHeight w:hRule="exact" w:val="315"/>
          <w:jc w:val="center"/>
        </w:trPr>
        <w:tc>
          <w:tcPr>
            <w:tcW w:w="2550" w:type="dxa"/>
            <w:vAlign w:val="bottom"/>
            <w:hideMark/>
          </w:tcPr>
          <w:p w14:paraId="6CE3BB1D" w14:textId="77777777" w:rsidR="00DA6418" w:rsidRDefault="00DA6418">
            <w:pPr>
              <w:keepNext/>
            </w:pPr>
            <w:r>
              <w:lastRenderedPageBreak/>
              <w:t> </w:t>
            </w:r>
          </w:p>
        </w:tc>
        <w:tc>
          <w:tcPr>
            <w:tcW w:w="60" w:type="dxa"/>
            <w:vAlign w:val="bottom"/>
            <w:hideMark/>
          </w:tcPr>
          <w:p w14:paraId="778E28A4" w14:textId="77777777" w:rsidR="00DA6418" w:rsidRDefault="00DA6418">
            <w:pPr>
              <w:keepNext/>
              <w:spacing w:line="-315" w:lineRule="auto"/>
            </w:pPr>
            <w:r>
              <w:t> </w:t>
            </w:r>
          </w:p>
        </w:tc>
        <w:tc>
          <w:tcPr>
            <w:tcW w:w="1185" w:type="dxa"/>
            <w:gridSpan w:val="2"/>
            <w:vAlign w:val="bottom"/>
            <w:hideMark/>
          </w:tcPr>
          <w:p w14:paraId="23BA0501" w14:textId="77777777" w:rsidR="00DA6418" w:rsidRDefault="00DA6418">
            <w:pPr>
              <w:keepNext/>
              <w:spacing w:line="-315" w:lineRule="auto"/>
            </w:pPr>
            <w:r>
              <w:t> </w:t>
            </w:r>
          </w:p>
        </w:tc>
        <w:tc>
          <w:tcPr>
            <w:tcW w:w="60" w:type="dxa"/>
            <w:vAlign w:val="bottom"/>
            <w:hideMark/>
          </w:tcPr>
          <w:p w14:paraId="325EC0B8" w14:textId="77777777" w:rsidR="00DA6418" w:rsidRDefault="00DA6418">
            <w:pPr>
              <w:keepNext/>
              <w:spacing w:line="-315" w:lineRule="auto"/>
            </w:pPr>
            <w:r>
              <w:t> </w:t>
            </w:r>
          </w:p>
        </w:tc>
        <w:tc>
          <w:tcPr>
            <w:tcW w:w="1185" w:type="dxa"/>
            <w:gridSpan w:val="2"/>
            <w:vAlign w:val="bottom"/>
            <w:hideMark/>
          </w:tcPr>
          <w:p w14:paraId="78142603" w14:textId="77777777" w:rsidR="00DA6418" w:rsidRDefault="00DA6418">
            <w:pPr>
              <w:keepNext/>
              <w:spacing w:line="-315" w:lineRule="auto"/>
            </w:pPr>
            <w:r>
              <w:t> </w:t>
            </w:r>
          </w:p>
        </w:tc>
        <w:tc>
          <w:tcPr>
            <w:tcW w:w="60" w:type="dxa"/>
            <w:vAlign w:val="bottom"/>
            <w:hideMark/>
          </w:tcPr>
          <w:p w14:paraId="380332C2" w14:textId="77777777" w:rsidR="00DA6418" w:rsidRDefault="00DA6418">
            <w:pPr>
              <w:keepNext/>
              <w:spacing w:line="-315" w:lineRule="auto"/>
            </w:pPr>
            <w:r>
              <w:t> </w:t>
            </w:r>
          </w:p>
        </w:tc>
        <w:tc>
          <w:tcPr>
            <w:tcW w:w="1065" w:type="dxa"/>
            <w:gridSpan w:val="2"/>
            <w:vAlign w:val="bottom"/>
            <w:hideMark/>
          </w:tcPr>
          <w:p w14:paraId="6DBF0514" w14:textId="77777777" w:rsidR="00DA6418" w:rsidRDefault="00DA6418">
            <w:pPr>
              <w:keepNext/>
              <w:spacing w:line="-315" w:lineRule="auto"/>
            </w:pPr>
            <w:r>
              <w:t> </w:t>
            </w:r>
          </w:p>
        </w:tc>
        <w:tc>
          <w:tcPr>
            <w:tcW w:w="60" w:type="dxa"/>
            <w:vAlign w:val="bottom"/>
            <w:hideMark/>
          </w:tcPr>
          <w:p w14:paraId="5432D0D7" w14:textId="77777777" w:rsidR="00DA6418" w:rsidRDefault="00DA6418">
            <w:pPr>
              <w:keepNext/>
              <w:spacing w:line="-315" w:lineRule="auto"/>
            </w:pPr>
            <w:r>
              <w:t> </w:t>
            </w:r>
          </w:p>
        </w:tc>
        <w:tc>
          <w:tcPr>
            <w:tcW w:w="735" w:type="dxa"/>
            <w:gridSpan w:val="2"/>
            <w:vAlign w:val="bottom"/>
            <w:hideMark/>
          </w:tcPr>
          <w:p w14:paraId="3C82BC9F" w14:textId="77777777" w:rsidR="00DA6418" w:rsidRDefault="00DA6418">
            <w:pPr>
              <w:keepNext/>
              <w:spacing w:line="-315" w:lineRule="auto"/>
            </w:pPr>
            <w:r>
              <w:t> </w:t>
            </w:r>
          </w:p>
        </w:tc>
        <w:tc>
          <w:tcPr>
            <w:tcW w:w="60" w:type="dxa"/>
            <w:vAlign w:val="bottom"/>
            <w:hideMark/>
          </w:tcPr>
          <w:p w14:paraId="7E8AE48B" w14:textId="77777777" w:rsidR="00DA6418" w:rsidRDefault="00DA6418">
            <w:pPr>
              <w:keepNext/>
              <w:spacing w:line="-315" w:lineRule="auto"/>
            </w:pPr>
            <w:r>
              <w:t> </w:t>
            </w:r>
          </w:p>
        </w:tc>
        <w:tc>
          <w:tcPr>
            <w:tcW w:w="1185" w:type="dxa"/>
            <w:gridSpan w:val="2"/>
            <w:vAlign w:val="bottom"/>
            <w:hideMark/>
          </w:tcPr>
          <w:p w14:paraId="316E9EF5" w14:textId="77777777" w:rsidR="00DA6418" w:rsidRDefault="00DA6418">
            <w:pPr>
              <w:keepNext/>
              <w:spacing w:line="-315" w:lineRule="auto"/>
            </w:pPr>
            <w:r>
              <w:t> </w:t>
            </w:r>
          </w:p>
        </w:tc>
        <w:tc>
          <w:tcPr>
            <w:tcW w:w="60" w:type="dxa"/>
            <w:vAlign w:val="bottom"/>
            <w:hideMark/>
          </w:tcPr>
          <w:p w14:paraId="7BD4FD95" w14:textId="77777777" w:rsidR="00DA6418" w:rsidRDefault="00DA6418">
            <w:pPr>
              <w:keepNext/>
              <w:spacing w:line="-315" w:lineRule="auto"/>
            </w:pPr>
            <w:r>
              <w:t> </w:t>
            </w:r>
          </w:p>
        </w:tc>
        <w:tc>
          <w:tcPr>
            <w:tcW w:w="1185" w:type="dxa"/>
            <w:gridSpan w:val="2"/>
            <w:vAlign w:val="bottom"/>
            <w:hideMark/>
          </w:tcPr>
          <w:p w14:paraId="35114281" w14:textId="77777777" w:rsidR="00DA6418" w:rsidRDefault="00DA6418">
            <w:pPr>
              <w:keepNext/>
              <w:spacing w:line="-315" w:lineRule="auto"/>
            </w:pPr>
            <w:r>
              <w:t> </w:t>
            </w:r>
          </w:p>
        </w:tc>
      </w:tr>
      <w:tr w:rsidR="00DA6418" w14:paraId="3C0E773B" w14:textId="77777777" w:rsidTr="00DA6418">
        <w:trPr>
          <w:cantSplit/>
          <w:trHeight w:hRule="exact" w:val="1185"/>
          <w:jc w:val="center"/>
        </w:trPr>
        <w:tc>
          <w:tcPr>
            <w:tcW w:w="2550" w:type="dxa"/>
            <w:vAlign w:val="bottom"/>
            <w:hideMark/>
          </w:tcPr>
          <w:p w14:paraId="5F0B0011" w14:textId="77777777" w:rsidR="00DA6418" w:rsidRDefault="00DA6418">
            <w:pPr>
              <w:keepNext/>
            </w:pPr>
            <w:r>
              <w:t> </w:t>
            </w:r>
          </w:p>
        </w:tc>
        <w:tc>
          <w:tcPr>
            <w:tcW w:w="60" w:type="dxa"/>
            <w:vAlign w:val="bottom"/>
            <w:hideMark/>
          </w:tcPr>
          <w:p w14:paraId="440E7440" w14:textId="77777777" w:rsidR="00DA6418" w:rsidRDefault="00DA6418">
            <w:pPr>
              <w:keepNext/>
              <w:spacing w:line="-1185" w:lineRule="auto"/>
            </w:pPr>
            <w:r>
              <w:t> </w:t>
            </w:r>
          </w:p>
        </w:tc>
        <w:tc>
          <w:tcPr>
            <w:tcW w:w="1185" w:type="dxa"/>
            <w:gridSpan w:val="2"/>
            <w:tcBorders>
              <w:top w:val="nil"/>
              <w:left w:val="nil"/>
              <w:bottom w:val="single" w:sz="8" w:space="0" w:color="auto"/>
              <w:right w:val="nil"/>
            </w:tcBorders>
            <w:tcMar>
              <w:top w:w="0" w:type="dxa"/>
              <w:left w:w="53" w:type="dxa"/>
              <w:bottom w:w="0" w:type="dxa"/>
              <w:right w:w="53" w:type="dxa"/>
            </w:tcMar>
            <w:vAlign w:val="bottom"/>
            <w:hideMark/>
          </w:tcPr>
          <w:p w14:paraId="798EA08D" w14:textId="77777777" w:rsidR="00DA6418" w:rsidRDefault="00DA6418">
            <w:pPr>
              <w:keepNext/>
              <w:spacing w:before="53" w:line="204" w:lineRule="auto"/>
              <w:jc w:val="center"/>
            </w:pPr>
            <w:r>
              <w:rPr>
                <w:rFonts w:ascii="Arial" w:hAnsi="Arial" w:cs="Arial"/>
                <w:b/>
                <w:bCs/>
                <w:sz w:val="16"/>
                <w:szCs w:val="16"/>
              </w:rPr>
              <w:t>2020</w:t>
            </w:r>
          </w:p>
          <w:p w14:paraId="6FB2313D" w14:textId="77777777" w:rsidR="00DA6418" w:rsidRDefault="00DA6418">
            <w:pPr>
              <w:spacing w:line="204" w:lineRule="auto"/>
              <w:jc w:val="center"/>
            </w:pPr>
            <w:r>
              <w:rPr>
                <w:rFonts w:ascii="Arial" w:hAnsi="Arial" w:cs="Arial"/>
                <w:b/>
                <w:bCs/>
                <w:sz w:val="16"/>
                <w:szCs w:val="16"/>
              </w:rPr>
              <w:t>As-Adjusted</w:t>
            </w:r>
          </w:p>
          <w:p w14:paraId="2217E048" w14:textId="77777777" w:rsidR="00DA6418" w:rsidRDefault="00DA6418">
            <w:pPr>
              <w:spacing w:after="30" w:line="-118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0903EC06" w14:textId="77777777" w:rsidR="00DA6418" w:rsidRDefault="00DA6418">
            <w:pPr>
              <w:keepNext/>
              <w:spacing w:line="-1185" w:lineRule="auto"/>
            </w:pPr>
            <w:r>
              <w:t> </w:t>
            </w:r>
          </w:p>
        </w:tc>
        <w:tc>
          <w:tcPr>
            <w:tcW w:w="1185" w:type="dxa"/>
            <w:gridSpan w:val="2"/>
            <w:tcBorders>
              <w:top w:val="nil"/>
              <w:left w:val="nil"/>
              <w:bottom w:val="single" w:sz="8" w:space="0" w:color="auto"/>
              <w:right w:val="nil"/>
            </w:tcBorders>
            <w:tcMar>
              <w:top w:w="0" w:type="dxa"/>
              <w:left w:w="53" w:type="dxa"/>
              <w:bottom w:w="0" w:type="dxa"/>
              <w:right w:w="53" w:type="dxa"/>
            </w:tcMar>
            <w:vAlign w:val="bottom"/>
            <w:hideMark/>
          </w:tcPr>
          <w:p w14:paraId="768248B1" w14:textId="77777777" w:rsidR="00DA6418" w:rsidRDefault="00DA6418">
            <w:pPr>
              <w:keepNext/>
              <w:spacing w:before="53" w:line="204" w:lineRule="auto"/>
              <w:jc w:val="center"/>
            </w:pPr>
            <w:r>
              <w:rPr>
                <w:rFonts w:ascii="Arial" w:hAnsi="Arial" w:cs="Arial"/>
                <w:b/>
                <w:bCs/>
                <w:sz w:val="16"/>
                <w:szCs w:val="16"/>
              </w:rPr>
              <w:t>2019</w:t>
            </w:r>
          </w:p>
          <w:p w14:paraId="7F2B9613" w14:textId="77777777" w:rsidR="00DA6418" w:rsidRDefault="00DA6418">
            <w:pPr>
              <w:spacing w:line="204" w:lineRule="auto"/>
              <w:jc w:val="center"/>
            </w:pPr>
            <w:r>
              <w:rPr>
                <w:rFonts w:ascii="Arial" w:hAnsi="Arial" w:cs="Arial"/>
                <w:b/>
                <w:bCs/>
                <w:sz w:val="16"/>
                <w:szCs w:val="16"/>
              </w:rPr>
              <w:t>As-Adjusted</w:t>
            </w:r>
          </w:p>
          <w:p w14:paraId="462946C5" w14:textId="77777777" w:rsidR="00DA6418" w:rsidRDefault="00DA6418">
            <w:pPr>
              <w:spacing w:after="30" w:line="-1185" w:lineRule="auto"/>
              <w:jc w:val="center"/>
            </w:pPr>
            <w:r>
              <w:rPr>
                <w:rFonts w:ascii="Arial" w:hAnsi="Arial" w:cs="Arial"/>
                <w:b/>
                <w:bCs/>
                <w:sz w:val="16"/>
                <w:szCs w:val="16"/>
              </w:rPr>
              <w:t>(Non-GAAP)</w:t>
            </w:r>
            <w:r>
              <w:rPr>
                <w:rFonts w:ascii="Arial" w:hAnsi="Arial" w:cs="Arial"/>
                <w:b/>
                <w:bCs/>
                <w:sz w:val="16"/>
                <w:szCs w:val="16"/>
                <w:vertAlign w:val="superscript"/>
              </w:rPr>
              <w:t>(1)</w:t>
            </w:r>
          </w:p>
        </w:tc>
        <w:tc>
          <w:tcPr>
            <w:tcW w:w="60" w:type="dxa"/>
            <w:vAlign w:val="bottom"/>
            <w:hideMark/>
          </w:tcPr>
          <w:p w14:paraId="388CD4C0" w14:textId="77777777" w:rsidR="00DA6418" w:rsidRDefault="00DA6418">
            <w:pPr>
              <w:keepNext/>
              <w:spacing w:line="-1185" w:lineRule="auto"/>
            </w:pPr>
            <w:r>
              <w:t> </w:t>
            </w:r>
          </w:p>
        </w:tc>
        <w:tc>
          <w:tcPr>
            <w:tcW w:w="1065" w:type="dxa"/>
            <w:gridSpan w:val="2"/>
            <w:tcBorders>
              <w:top w:val="nil"/>
              <w:left w:val="nil"/>
              <w:bottom w:val="single" w:sz="8" w:space="0" w:color="auto"/>
              <w:right w:val="nil"/>
            </w:tcBorders>
            <w:tcMar>
              <w:top w:w="0" w:type="dxa"/>
              <w:left w:w="53" w:type="dxa"/>
              <w:bottom w:w="0" w:type="dxa"/>
              <w:right w:w="53" w:type="dxa"/>
            </w:tcMar>
            <w:vAlign w:val="bottom"/>
            <w:hideMark/>
          </w:tcPr>
          <w:p w14:paraId="0DCA93C8" w14:textId="77777777" w:rsidR="00DA6418" w:rsidRDefault="00DA6418">
            <w:pPr>
              <w:keepNext/>
              <w:spacing w:before="53" w:after="30" w:line="-118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hideMark/>
          </w:tcPr>
          <w:p w14:paraId="2F9424D1" w14:textId="77777777" w:rsidR="00DA6418" w:rsidRDefault="00DA6418">
            <w:pPr>
              <w:keepNext/>
              <w:spacing w:line="-1185" w:lineRule="auto"/>
            </w:pPr>
            <w:r>
              <w:t> </w:t>
            </w:r>
          </w:p>
        </w:tc>
        <w:tc>
          <w:tcPr>
            <w:tcW w:w="735" w:type="dxa"/>
            <w:gridSpan w:val="2"/>
            <w:tcBorders>
              <w:top w:val="nil"/>
              <w:left w:val="nil"/>
              <w:bottom w:val="single" w:sz="8" w:space="0" w:color="auto"/>
              <w:right w:val="nil"/>
            </w:tcBorders>
            <w:tcMar>
              <w:top w:w="0" w:type="dxa"/>
              <w:left w:w="53" w:type="dxa"/>
              <w:bottom w:w="0" w:type="dxa"/>
              <w:right w:w="53" w:type="dxa"/>
            </w:tcMar>
            <w:vAlign w:val="bottom"/>
            <w:hideMark/>
          </w:tcPr>
          <w:p w14:paraId="61553280" w14:textId="77777777" w:rsidR="00DA6418" w:rsidRDefault="00DA6418">
            <w:pPr>
              <w:keepNext/>
              <w:spacing w:before="53" w:after="30" w:line="-1185" w:lineRule="auto"/>
              <w:jc w:val="center"/>
            </w:pPr>
            <w:r>
              <w:rPr>
                <w:rFonts w:ascii="Arial" w:hAnsi="Arial" w:cs="Arial"/>
                <w:b/>
                <w:bCs/>
                <w:color w:val="000000"/>
                <w:sz w:val="16"/>
                <w:szCs w:val="16"/>
              </w:rPr>
              <w:t>Pension</w:t>
            </w:r>
          </w:p>
        </w:tc>
        <w:tc>
          <w:tcPr>
            <w:tcW w:w="60" w:type="dxa"/>
            <w:vAlign w:val="bottom"/>
            <w:hideMark/>
          </w:tcPr>
          <w:p w14:paraId="1C7F4AC5" w14:textId="77777777" w:rsidR="00DA6418" w:rsidRDefault="00DA6418">
            <w:pPr>
              <w:keepNext/>
              <w:spacing w:line="-1185" w:lineRule="auto"/>
            </w:pPr>
            <w:r>
              <w:t> </w:t>
            </w:r>
          </w:p>
        </w:tc>
        <w:tc>
          <w:tcPr>
            <w:tcW w:w="1185" w:type="dxa"/>
            <w:gridSpan w:val="2"/>
            <w:tcBorders>
              <w:top w:val="nil"/>
              <w:left w:val="nil"/>
              <w:bottom w:val="single" w:sz="8" w:space="0" w:color="auto"/>
              <w:right w:val="nil"/>
            </w:tcBorders>
            <w:tcMar>
              <w:top w:w="0" w:type="dxa"/>
              <w:left w:w="53" w:type="dxa"/>
              <w:bottom w:w="0" w:type="dxa"/>
              <w:right w:w="53" w:type="dxa"/>
            </w:tcMar>
            <w:vAlign w:val="bottom"/>
            <w:hideMark/>
          </w:tcPr>
          <w:p w14:paraId="5A641B1E" w14:textId="77777777" w:rsidR="00DA6418" w:rsidRDefault="00DA6418">
            <w:pPr>
              <w:keepNext/>
              <w:spacing w:before="53" w:line="204" w:lineRule="auto"/>
              <w:jc w:val="center"/>
            </w:pPr>
            <w:r>
              <w:rPr>
                <w:rFonts w:ascii="Arial" w:hAnsi="Arial" w:cs="Arial"/>
                <w:b/>
                <w:bCs/>
                <w:sz w:val="16"/>
                <w:szCs w:val="16"/>
              </w:rPr>
              <w:t>2020</w:t>
            </w:r>
          </w:p>
          <w:p w14:paraId="4D71268A" w14:textId="77777777" w:rsidR="00DA6418" w:rsidRDefault="00DA6418">
            <w:pPr>
              <w:spacing w:line="204" w:lineRule="auto"/>
              <w:jc w:val="center"/>
            </w:pPr>
            <w:r>
              <w:rPr>
                <w:rFonts w:ascii="Arial" w:hAnsi="Arial" w:cs="Arial"/>
                <w:b/>
                <w:bCs/>
                <w:sz w:val="16"/>
                <w:szCs w:val="16"/>
              </w:rPr>
              <w:t>As-Adjusted</w:t>
            </w:r>
          </w:p>
          <w:p w14:paraId="08E05168" w14:textId="77777777" w:rsidR="00DA6418" w:rsidRDefault="00DA6418">
            <w:pPr>
              <w:spacing w:line="204" w:lineRule="auto"/>
              <w:jc w:val="center"/>
            </w:pPr>
            <w:r>
              <w:rPr>
                <w:rFonts w:ascii="Arial" w:hAnsi="Arial" w:cs="Arial"/>
                <w:b/>
                <w:bCs/>
                <w:sz w:val="16"/>
                <w:szCs w:val="16"/>
              </w:rPr>
              <w:t>Pension Discount</w:t>
            </w:r>
          </w:p>
          <w:p w14:paraId="209FAB05" w14:textId="77777777" w:rsidR="00DA6418" w:rsidRDefault="00DA6418">
            <w:pPr>
              <w:spacing w:line="204" w:lineRule="auto"/>
              <w:jc w:val="center"/>
            </w:pPr>
            <w:r>
              <w:rPr>
                <w:rFonts w:ascii="Arial" w:hAnsi="Arial" w:cs="Arial"/>
                <w:b/>
                <w:bCs/>
                <w:sz w:val="16"/>
                <w:szCs w:val="16"/>
              </w:rPr>
              <w:t>Rate Neutral</w:t>
            </w:r>
          </w:p>
          <w:p w14:paraId="2870A70D" w14:textId="77777777" w:rsidR="00DA6418" w:rsidRDefault="00DA6418">
            <w:pPr>
              <w:spacing w:after="30" w:line="-1185" w:lineRule="auto"/>
              <w:jc w:val="center"/>
            </w:pPr>
            <w:r>
              <w:rPr>
                <w:rFonts w:ascii="Arial" w:hAnsi="Arial" w:cs="Arial"/>
                <w:b/>
                <w:bCs/>
                <w:sz w:val="16"/>
                <w:szCs w:val="16"/>
              </w:rPr>
              <w:t>(Non-GAAP)</w:t>
            </w:r>
            <w:r>
              <w:rPr>
                <w:rFonts w:ascii="Arial" w:hAnsi="Arial" w:cs="Arial"/>
                <w:b/>
                <w:bCs/>
                <w:sz w:val="16"/>
                <w:szCs w:val="16"/>
                <w:vertAlign w:val="superscript"/>
              </w:rPr>
              <w:t>(2)</w:t>
            </w:r>
          </w:p>
        </w:tc>
        <w:tc>
          <w:tcPr>
            <w:tcW w:w="60" w:type="dxa"/>
            <w:vAlign w:val="bottom"/>
            <w:hideMark/>
          </w:tcPr>
          <w:p w14:paraId="04C55519" w14:textId="77777777" w:rsidR="00DA6418" w:rsidRDefault="00DA6418">
            <w:pPr>
              <w:keepNext/>
              <w:spacing w:line="-1185" w:lineRule="auto"/>
            </w:pPr>
            <w:r>
              <w:t> </w:t>
            </w:r>
          </w:p>
        </w:tc>
        <w:tc>
          <w:tcPr>
            <w:tcW w:w="1185" w:type="dxa"/>
            <w:gridSpan w:val="2"/>
            <w:tcBorders>
              <w:top w:val="nil"/>
              <w:left w:val="nil"/>
              <w:bottom w:val="single" w:sz="8" w:space="0" w:color="auto"/>
              <w:right w:val="nil"/>
            </w:tcBorders>
            <w:tcMar>
              <w:top w:w="0" w:type="dxa"/>
              <w:left w:w="53" w:type="dxa"/>
              <w:bottom w:w="0" w:type="dxa"/>
              <w:right w:w="53" w:type="dxa"/>
            </w:tcMar>
            <w:vAlign w:val="bottom"/>
            <w:hideMark/>
          </w:tcPr>
          <w:p w14:paraId="215E5C7A" w14:textId="77777777" w:rsidR="00DA6418" w:rsidRDefault="00DA6418">
            <w:pPr>
              <w:keepNext/>
              <w:spacing w:before="53" w:after="30" w:line="-1185"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DA6418" w14:paraId="024AD44E" w14:textId="77777777" w:rsidTr="00DA6418">
        <w:trPr>
          <w:cantSplit/>
          <w:trHeight w:hRule="exact" w:val="405"/>
          <w:jc w:val="center"/>
        </w:trPr>
        <w:tc>
          <w:tcPr>
            <w:tcW w:w="2550" w:type="dxa"/>
            <w:shd w:val="clear" w:color="auto" w:fill="CCEEFF"/>
            <w:tcMar>
              <w:top w:w="0" w:type="dxa"/>
              <w:left w:w="53" w:type="dxa"/>
              <w:bottom w:w="0" w:type="dxa"/>
              <w:right w:w="53" w:type="dxa"/>
            </w:tcMar>
            <w:vAlign w:val="bottom"/>
            <w:hideMark/>
          </w:tcPr>
          <w:p w14:paraId="1200F425" w14:textId="77777777" w:rsidR="00DA6418" w:rsidRDefault="00DA6418">
            <w:pPr>
              <w:keepNext/>
              <w:spacing w:before="53" w:after="30" w:line="192" w:lineRule="auto"/>
            </w:pPr>
            <w:r>
              <w:rPr>
                <w:rFonts w:ascii="Arial" w:hAnsi="Arial" w:cs="Arial"/>
                <w:b/>
                <w:bCs/>
                <w:color w:val="000000"/>
                <w:sz w:val="16"/>
                <w:szCs w:val="16"/>
              </w:rPr>
              <w:t>As-Adjusted Operating Margin:</w:t>
            </w:r>
          </w:p>
        </w:tc>
        <w:tc>
          <w:tcPr>
            <w:tcW w:w="60" w:type="dxa"/>
            <w:shd w:val="clear" w:color="auto" w:fill="CCEEFF"/>
            <w:vAlign w:val="bottom"/>
            <w:hideMark/>
          </w:tcPr>
          <w:p w14:paraId="49A2DD86" w14:textId="77777777" w:rsidR="00DA6418" w:rsidRDefault="00DA6418">
            <w:pPr>
              <w:keepNext/>
              <w:spacing w:line="-405" w:lineRule="auto"/>
            </w:pPr>
            <w:r>
              <w:t> </w:t>
            </w:r>
          </w:p>
        </w:tc>
        <w:tc>
          <w:tcPr>
            <w:tcW w:w="1185" w:type="dxa"/>
            <w:gridSpan w:val="2"/>
            <w:shd w:val="clear" w:color="auto" w:fill="CCEEFF"/>
            <w:vAlign w:val="bottom"/>
            <w:hideMark/>
          </w:tcPr>
          <w:p w14:paraId="08192C5C" w14:textId="77777777" w:rsidR="00DA6418" w:rsidRDefault="00DA6418">
            <w:pPr>
              <w:keepNext/>
              <w:spacing w:line="-405" w:lineRule="auto"/>
            </w:pPr>
            <w:r>
              <w:t> </w:t>
            </w:r>
          </w:p>
        </w:tc>
        <w:tc>
          <w:tcPr>
            <w:tcW w:w="60" w:type="dxa"/>
            <w:shd w:val="clear" w:color="auto" w:fill="CCEEFF"/>
            <w:vAlign w:val="bottom"/>
            <w:hideMark/>
          </w:tcPr>
          <w:p w14:paraId="48C76E42" w14:textId="77777777" w:rsidR="00DA6418" w:rsidRDefault="00DA6418">
            <w:pPr>
              <w:keepNext/>
              <w:spacing w:line="-405" w:lineRule="auto"/>
            </w:pPr>
            <w:r>
              <w:t> </w:t>
            </w:r>
          </w:p>
        </w:tc>
        <w:tc>
          <w:tcPr>
            <w:tcW w:w="1185" w:type="dxa"/>
            <w:gridSpan w:val="2"/>
            <w:shd w:val="clear" w:color="auto" w:fill="CCEEFF"/>
            <w:vAlign w:val="bottom"/>
            <w:hideMark/>
          </w:tcPr>
          <w:p w14:paraId="25DDB398" w14:textId="77777777" w:rsidR="00DA6418" w:rsidRDefault="00DA6418">
            <w:pPr>
              <w:keepNext/>
              <w:spacing w:line="-405" w:lineRule="auto"/>
            </w:pPr>
            <w:r>
              <w:t> </w:t>
            </w:r>
          </w:p>
        </w:tc>
        <w:tc>
          <w:tcPr>
            <w:tcW w:w="60" w:type="dxa"/>
            <w:shd w:val="clear" w:color="auto" w:fill="CCEEFF"/>
            <w:vAlign w:val="bottom"/>
            <w:hideMark/>
          </w:tcPr>
          <w:p w14:paraId="453F8AFC" w14:textId="77777777" w:rsidR="00DA6418" w:rsidRDefault="00DA6418">
            <w:pPr>
              <w:keepNext/>
              <w:spacing w:line="-405" w:lineRule="auto"/>
            </w:pPr>
            <w:r>
              <w:t> </w:t>
            </w:r>
          </w:p>
        </w:tc>
        <w:tc>
          <w:tcPr>
            <w:tcW w:w="1065" w:type="dxa"/>
            <w:gridSpan w:val="2"/>
            <w:shd w:val="clear" w:color="auto" w:fill="CCEEFF"/>
            <w:vAlign w:val="bottom"/>
            <w:hideMark/>
          </w:tcPr>
          <w:p w14:paraId="31C3CB4D" w14:textId="77777777" w:rsidR="00DA6418" w:rsidRDefault="00DA6418">
            <w:pPr>
              <w:keepNext/>
              <w:spacing w:line="-405" w:lineRule="auto"/>
            </w:pPr>
            <w:r>
              <w:t> </w:t>
            </w:r>
          </w:p>
        </w:tc>
        <w:tc>
          <w:tcPr>
            <w:tcW w:w="60" w:type="dxa"/>
            <w:shd w:val="clear" w:color="auto" w:fill="CCEEFF"/>
            <w:vAlign w:val="bottom"/>
            <w:hideMark/>
          </w:tcPr>
          <w:p w14:paraId="3F5B1613" w14:textId="77777777" w:rsidR="00DA6418" w:rsidRDefault="00DA6418">
            <w:pPr>
              <w:keepNext/>
              <w:spacing w:line="-405" w:lineRule="auto"/>
            </w:pPr>
            <w:r>
              <w:t> </w:t>
            </w:r>
          </w:p>
        </w:tc>
        <w:tc>
          <w:tcPr>
            <w:tcW w:w="735" w:type="dxa"/>
            <w:gridSpan w:val="2"/>
            <w:shd w:val="clear" w:color="auto" w:fill="CCEEFF"/>
            <w:vAlign w:val="bottom"/>
            <w:hideMark/>
          </w:tcPr>
          <w:p w14:paraId="246AAD39" w14:textId="77777777" w:rsidR="00DA6418" w:rsidRDefault="00DA6418">
            <w:pPr>
              <w:keepNext/>
              <w:spacing w:line="-405" w:lineRule="auto"/>
            </w:pPr>
            <w:r>
              <w:t> </w:t>
            </w:r>
          </w:p>
        </w:tc>
        <w:tc>
          <w:tcPr>
            <w:tcW w:w="60" w:type="dxa"/>
            <w:shd w:val="clear" w:color="auto" w:fill="CCEEFF"/>
            <w:vAlign w:val="bottom"/>
            <w:hideMark/>
          </w:tcPr>
          <w:p w14:paraId="2B8420C6" w14:textId="77777777" w:rsidR="00DA6418" w:rsidRDefault="00DA6418">
            <w:pPr>
              <w:keepNext/>
              <w:spacing w:line="-405" w:lineRule="auto"/>
            </w:pPr>
            <w:r>
              <w:t> </w:t>
            </w:r>
          </w:p>
        </w:tc>
        <w:tc>
          <w:tcPr>
            <w:tcW w:w="1185" w:type="dxa"/>
            <w:gridSpan w:val="2"/>
            <w:shd w:val="clear" w:color="auto" w:fill="CCEEFF"/>
            <w:vAlign w:val="bottom"/>
            <w:hideMark/>
          </w:tcPr>
          <w:p w14:paraId="06EA2732" w14:textId="77777777" w:rsidR="00DA6418" w:rsidRDefault="00DA6418">
            <w:pPr>
              <w:keepNext/>
              <w:spacing w:line="-405" w:lineRule="auto"/>
            </w:pPr>
            <w:r>
              <w:t> </w:t>
            </w:r>
          </w:p>
        </w:tc>
        <w:tc>
          <w:tcPr>
            <w:tcW w:w="60" w:type="dxa"/>
            <w:shd w:val="clear" w:color="auto" w:fill="CCEEFF"/>
            <w:vAlign w:val="bottom"/>
            <w:hideMark/>
          </w:tcPr>
          <w:p w14:paraId="5FEE65C8" w14:textId="77777777" w:rsidR="00DA6418" w:rsidRDefault="00DA6418">
            <w:pPr>
              <w:keepNext/>
              <w:spacing w:line="-405" w:lineRule="auto"/>
            </w:pPr>
            <w:r>
              <w:t> </w:t>
            </w:r>
          </w:p>
        </w:tc>
        <w:tc>
          <w:tcPr>
            <w:tcW w:w="1185" w:type="dxa"/>
            <w:gridSpan w:val="2"/>
            <w:shd w:val="clear" w:color="auto" w:fill="CCEEFF"/>
            <w:vAlign w:val="bottom"/>
            <w:hideMark/>
          </w:tcPr>
          <w:p w14:paraId="57C38179" w14:textId="77777777" w:rsidR="00DA6418" w:rsidRDefault="00DA6418">
            <w:pPr>
              <w:keepNext/>
              <w:spacing w:line="-405" w:lineRule="auto"/>
            </w:pPr>
            <w:r>
              <w:t> </w:t>
            </w:r>
          </w:p>
        </w:tc>
      </w:tr>
      <w:tr w:rsidR="00DA6418" w14:paraId="72B01C3D" w14:textId="77777777" w:rsidTr="00DA6418">
        <w:trPr>
          <w:cantSplit/>
          <w:trHeight w:hRule="exact" w:val="315"/>
          <w:jc w:val="center"/>
        </w:trPr>
        <w:tc>
          <w:tcPr>
            <w:tcW w:w="2550" w:type="dxa"/>
            <w:shd w:val="clear" w:color="auto" w:fill="FFFFFF"/>
            <w:tcMar>
              <w:top w:w="0" w:type="dxa"/>
              <w:left w:w="53" w:type="dxa"/>
              <w:bottom w:w="0" w:type="dxa"/>
              <w:right w:w="53" w:type="dxa"/>
            </w:tcMar>
            <w:vAlign w:val="bottom"/>
            <w:hideMark/>
          </w:tcPr>
          <w:p w14:paraId="0BBF638B" w14:textId="77777777" w:rsidR="00DA6418" w:rsidRDefault="00DA6418">
            <w:pPr>
              <w:keepNext/>
              <w:spacing w:before="53" w:after="30" w:line="192" w:lineRule="auto"/>
              <w:ind w:left="120"/>
            </w:pPr>
            <w:r>
              <w:rPr>
                <w:rFonts w:ascii="Arial" w:hAnsi="Arial" w:cs="Arial"/>
                <w:color w:val="000000"/>
                <w:sz w:val="16"/>
                <w:szCs w:val="16"/>
              </w:rPr>
              <w:t>U.S. Domestic Package</w:t>
            </w:r>
          </w:p>
        </w:tc>
        <w:tc>
          <w:tcPr>
            <w:tcW w:w="60" w:type="dxa"/>
            <w:shd w:val="clear" w:color="auto" w:fill="FFFFFF"/>
            <w:vAlign w:val="bottom"/>
            <w:hideMark/>
          </w:tcPr>
          <w:p w14:paraId="485A8F9C" w14:textId="77777777" w:rsidR="00DA6418" w:rsidRDefault="00DA6418">
            <w:pPr>
              <w:keepNext/>
              <w:spacing w:line="-315" w:lineRule="auto"/>
            </w:pPr>
            <w:r>
              <w:t> </w:t>
            </w:r>
          </w:p>
        </w:tc>
        <w:tc>
          <w:tcPr>
            <w:tcW w:w="1085" w:type="dxa"/>
            <w:shd w:val="clear" w:color="auto" w:fill="FFFFFF"/>
            <w:tcMar>
              <w:top w:w="0" w:type="dxa"/>
              <w:left w:w="53" w:type="dxa"/>
              <w:bottom w:w="0" w:type="dxa"/>
              <w:right w:w="0" w:type="dxa"/>
            </w:tcMar>
            <w:vAlign w:val="bottom"/>
            <w:hideMark/>
          </w:tcPr>
          <w:p w14:paraId="55442269" w14:textId="77777777" w:rsidR="00DA6418" w:rsidRDefault="00DA6418">
            <w:pPr>
              <w:keepNext/>
              <w:spacing w:before="53" w:after="30" w:line="-315" w:lineRule="auto"/>
              <w:jc w:val="right"/>
            </w:pPr>
            <w:r>
              <w:rPr>
                <w:rFonts w:ascii="Arial" w:hAnsi="Arial" w:cs="Arial"/>
                <w:color w:val="000000"/>
                <w:sz w:val="16"/>
                <w:szCs w:val="16"/>
              </w:rPr>
              <w:t>7.3 </w:t>
            </w:r>
          </w:p>
        </w:tc>
        <w:tc>
          <w:tcPr>
            <w:tcW w:w="100" w:type="dxa"/>
            <w:shd w:val="clear" w:color="auto" w:fill="FFFFFF"/>
            <w:tcMar>
              <w:top w:w="0" w:type="dxa"/>
              <w:left w:w="0" w:type="dxa"/>
              <w:bottom w:w="0" w:type="dxa"/>
              <w:right w:w="15" w:type="dxa"/>
            </w:tcMar>
            <w:vAlign w:val="bottom"/>
            <w:hideMark/>
          </w:tcPr>
          <w:p w14:paraId="31E90364"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15" w:type="dxa"/>
            </w:tcMar>
            <w:vAlign w:val="bottom"/>
            <w:hideMark/>
          </w:tcPr>
          <w:p w14:paraId="5333E6B9" w14:textId="77777777" w:rsidR="00DA6418" w:rsidRDefault="00DA6418">
            <w:pPr>
              <w:keepNext/>
              <w:spacing w:before="53" w:after="30" w:line="-315" w:lineRule="auto"/>
              <w:jc w:val="right"/>
            </w:pPr>
            <w:r>
              <w:t> </w:t>
            </w:r>
          </w:p>
        </w:tc>
        <w:tc>
          <w:tcPr>
            <w:tcW w:w="1085" w:type="dxa"/>
            <w:shd w:val="clear" w:color="auto" w:fill="FFFFFF"/>
            <w:tcMar>
              <w:top w:w="0" w:type="dxa"/>
              <w:left w:w="53" w:type="dxa"/>
              <w:bottom w:w="0" w:type="dxa"/>
              <w:right w:w="0" w:type="dxa"/>
            </w:tcMar>
            <w:vAlign w:val="bottom"/>
            <w:hideMark/>
          </w:tcPr>
          <w:p w14:paraId="0927276B" w14:textId="77777777" w:rsidR="00DA6418" w:rsidRDefault="00DA6418">
            <w:pPr>
              <w:keepNext/>
              <w:spacing w:before="53" w:after="30" w:line="-315" w:lineRule="auto"/>
              <w:jc w:val="right"/>
            </w:pPr>
            <w:r>
              <w:rPr>
                <w:rFonts w:ascii="Arial" w:hAnsi="Arial" w:cs="Arial"/>
                <w:color w:val="000000"/>
                <w:sz w:val="16"/>
                <w:szCs w:val="16"/>
              </w:rPr>
              <w:t>9.6 </w:t>
            </w:r>
          </w:p>
        </w:tc>
        <w:tc>
          <w:tcPr>
            <w:tcW w:w="100" w:type="dxa"/>
            <w:shd w:val="clear" w:color="auto" w:fill="FFFFFF"/>
            <w:tcMar>
              <w:top w:w="0" w:type="dxa"/>
              <w:left w:w="0" w:type="dxa"/>
              <w:bottom w:w="0" w:type="dxa"/>
              <w:right w:w="15" w:type="dxa"/>
            </w:tcMar>
            <w:vAlign w:val="bottom"/>
            <w:hideMark/>
          </w:tcPr>
          <w:p w14:paraId="3E1FF00A"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6A488400"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7AFCE211" w14:textId="77777777" w:rsidR="00DA6418" w:rsidRDefault="00DA6418">
            <w:pPr>
              <w:keepNext/>
              <w:spacing w:before="53" w:after="30" w:line="-315" w:lineRule="auto"/>
              <w:jc w:val="right"/>
            </w:pPr>
            <w:r>
              <w:rPr>
                <w:rFonts w:ascii="Arial" w:hAnsi="Arial" w:cs="Arial"/>
                <w:color w:val="000000"/>
                <w:sz w:val="16"/>
                <w:szCs w:val="16"/>
              </w:rPr>
              <w:t>(2.3)</w:t>
            </w:r>
          </w:p>
        </w:tc>
        <w:tc>
          <w:tcPr>
            <w:tcW w:w="100" w:type="dxa"/>
            <w:shd w:val="clear" w:color="auto" w:fill="FFFFFF"/>
            <w:tcMar>
              <w:top w:w="0" w:type="dxa"/>
              <w:left w:w="0" w:type="dxa"/>
              <w:bottom w:w="0" w:type="dxa"/>
              <w:right w:w="15" w:type="dxa"/>
            </w:tcMar>
            <w:vAlign w:val="bottom"/>
            <w:hideMark/>
          </w:tcPr>
          <w:p w14:paraId="52799FD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1EF6942A" w14:textId="77777777" w:rsidR="00DA6418" w:rsidRDefault="00DA6418">
            <w:pPr>
              <w:keepNext/>
              <w:spacing w:before="53" w:after="30" w:line="-315" w:lineRule="auto"/>
            </w:pPr>
            <w:r>
              <w:t> </w:t>
            </w:r>
          </w:p>
        </w:tc>
        <w:tc>
          <w:tcPr>
            <w:tcW w:w="635" w:type="dxa"/>
            <w:shd w:val="clear" w:color="auto" w:fill="FFFFFF"/>
            <w:tcMar>
              <w:top w:w="0" w:type="dxa"/>
              <w:left w:w="53" w:type="dxa"/>
              <w:bottom w:w="0" w:type="dxa"/>
              <w:right w:w="0" w:type="dxa"/>
            </w:tcMar>
            <w:vAlign w:val="bottom"/>
            <w:hideMark/>
          </w:tcPr>
          <w:p w14:paraId="749ECF8B" w14:textId="77777777" w:rsidR="00DA6418" w:rsidRDefault="00DA6418">
            <w:pPr>
              <w:keepNext/>
              <w:spacing w:before="53" w:after="30" w:line="-315" w:lineRule="auto"/>
              <w:jc w:val="right"/>
            </w:pPr>
            <w:r>
              <w:rPr>
                <w:rFonts w:ascii="Arial" w:hAnsi="Arial" w:cs="Arial"/>
                <w:color w:val="000000"/>
                <w:sz w:val="16"/>
                <w:szCs w:val="16"/>
              </w:rPr>
              <w:t>0.5 </w:t>
            </w:r>
          </w:p>
        </w:tc>
        <w:tc>
          <w:tcPr>
            <w:tcW w:w="100" w:type="dxa"/>
            <w:shd w:val="clear" w:color="auto" w:fill="FFFFFF"/>
            <w:tcMar>
              <w:top w:w="0" w:type="dxa"/>
              <w:left w:w="0" w:type="dxa"/>
              <w:bottom w:w="0" w:type="dxa"/>
              <w:right w:w="15" w:type="dxa"/>
            </w:tcMar>
            <w:vAlign w:val="bottom"/>
            <w:hideMark/>
          </w:tcPr>
          <w:p w14:paraId="0B8D01DC"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15" w:type="dxa"/>
            </w:tcMar>
            <w:vAlign w:val="bottom"/>
            <w:hideMark/>
          </w:tcPr>
          <w:p w14:paraId="3B8CF9DD" w14:textId="77777777" w:rsidR="00DA6418" w:rsidRDefault="00DA6418">
            <w:pPr>
              <w:keepNext/>
              <w:spacing w:before="53" w:after="30" w:line="-315" w:lineRule="auto"/>
              <w:jc w:val="right"/>
            </w:pPr>
            <w:r>
              <w:t> </w:t>
            </w:r>
          </w:p>
        </w:tc>
        <w:tc>
          <w:tcPr>
            <w:tcW w:w="1085" w:type="dxa"/>
            <w:shd w:val="clear" w:color="auto" w:fill="FFFFFF"/>
            <w:tcMar>
              <w:top w:w="0" w:type="dxa"/>
              <w:left w:w="53" w:type="dxa"/>
              <w:bottom w:w="0" w:type="dxa"/>
              <w:right w:w="0" w:type="dxa"/>
            </w:tcMar>
            <w:vAlign w:val="bottom"/>
            <w:hideMark/>
          </w:tcPr>
          <w:p w14:paraId="2A5A5BD1" w14:textId="77777777" w:rsidR="00DA6418" w:rsidRDefault="00DA6418">
            <w:pPr>
              <w:keepNext/>
              <w:spacing w:before="53" w:after="30" w:line="-315" w:lineRule="auto"/>
              <w:jc w:val="right"/>
            </w:pPr>
            <w:r>
              <w:rPr>
                <w:rFonts w:ascii="Arial" w:hAnsi="Arial" w:cs="Arial"/>
                <w:color w:val="000000"/>
                <w:sz w:val="16"/>
                <w:szCs w:val="16"/>
              </w:rPr>
              <w:t>7.8 </w:t>
            </w:r>
          </w:p>
        </w:tc>
        <w:tc>
          <w:tcPr>
            <w:tcW w:w="100" w:type="dxa"/>
            <w:shd w:val="clear" w:color="auto" w:fill="FFFFFF"/>
            <w:tcMar>
              <w:top w:w="0" w:type="dxa"/>
              <w:left w:w="0" w:type="dxa"/>
              <w:bottom w:w="0" w:type="dxa"/>
              <w:right w:w="15" w:type="dxa"/>
            </w:tcMar>
            <w:vAlign w:val="bottom"/>
            <w:hideMark/>
          </w:tcPr>
          <w:p w14:paraId="6781342B"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62BB4E41" w14:textId="77777777" w:rsidR="00DA6418" w:rsidRDefault="00DA6418">
            <w:pPr>
              <w:keepNext/>
              <w:spacing w:before="53" w:after="30" w:line="-315" w:lineRule="auto"/>
            </w:pPr>
            <w:r>
              <w:t> </w:t>
            </w:r>
          </w:p>
        </w:tc>
        <w:tc>
          <w:tcPr>
            <w:tcW w:w="1085" w:type="dxa"/>
            <w:shd w:val="clear" w:color="auto" w:fill="FFFFFF"/>
            <w:tcMar>
              <w:top w:w="0" w:type="dxa"/>
              <w:left w:w="53" w:type="dxa"/>
              <w:bottom w:w="0" w:type="dxa"/>
              <w:right w:w="0" w:type="dxa"/>
            </w:tcMar>
            <w:vAlign w:val="bottom"/>
            <w:hideMark/>
          </w:tcPr>
          <w:p w14:paraId="46B5FE63" w14:textId="77777777" w:rsidR="00DA6418" w:rsidRDefault="00DA6418">
            <w:pPr>
              <w:keepNext/>
              <w:spacing w:before="53" w:after="30" w:line="-315" w:lineRule="auto"/>
              <w:jc w:val="right"/>
            </w:pPr>
            <w:r>
              <w:rPr>
                <w:rFonts w:ascii="Arial" w:hAnsi="Arial" w:cs="Arial"/>
                <w:color w:val="000000"/>
                <w:sz w:val="16"/>
                <w:szCs w:val="16"/>
              </w:rPr>
              <w:t>(1.8)</w:t>
            </w:r>
          </w:p>
        </w:tc>
        <w:tc>
          <w:tcPr>
            <w:tcW w:w="100" w:type="dxa"/>
            <w:shd w:val="clear" w:color="auto" w:fill="FFFFFF"/>
            <w:tcMar>
              <w:top w:w="0" w:type="dxa"/>
              <w:left w:w="0" w:type="dxa"/>
              <w:bottom w:w="0" w:type="dxa"/>
              <w:right w:w="15" w:type="dxa"/>
            </w:tcMar>
            <w:vAlign w:val="bottom"/>
            <w:hideMark/>
          </w:tcPr>
          <w:p w14:paraId="4EECEF96" w14:textId="77777777" w:rsidR="00DA6418" w:rsidRDefault="00DA6418">
            <w:pPr>
              <w:keepNext/>
              <w:spacing w:before="53" w:after="30" w:line="-315" w:lineRule="auto"/>
            </w:pPr>
            <w:r>
              <w:rPr>
                <w:rFonts w:ascii="Arial" w:hAnsi="Arial" w:cs="Arial"/>
                <w:color w:val="000000"/>
                <w:sz w:val="16"/>
                <w:szCs w:val="16"/>
              </w:rPr>
              <w:t>%</w:t>
            </w:r>
          </w:p>
        </w:tc>
      </w:tr>
      <w:tr w:rsidR="00DA6418" w14:paraId="595211FD" w14:textId="77777777" w:rsidTr="00DA6418">
        <w:trPr>
          <w:cantSplit/>
          <w:trHeight w:hRule="exact" w:val="315"/>
          <w:jc w:val="center"/>
        </w:trPr>
        <w:tc>
          <w:tcPr>
            <w:tcW w:w="2550" w:type="dxa"/>
            <w:shd w:val="clear" w:color="auto" w:fill="CCEEFF"/>
            <w:tcMar>
              <w:top w:w="0" w:type="dxa"/>
              <w:left w:w="53" w:type="dxa"/>
              <w:bottom w:w="0" w:type="dxa"/>
              <w:right w:w="53" w:type="dxa"/>
            </w:tcMar>
            <w:vAlign w:val="bottom"/>
            <w:hideMark/>
          </w:tcPr>
          <w:p w14:paraId="69384CB0" w14:textId="77777777" w:rsidR="00DA6418" w:rsidRDefault="00DA6418">
            <w:pPr>
              <w:keepNext/>
              <w:spacing w:before="53" w:after="30" w:line="192" w:lineRule="auto"/>
              <w:ind w:left="120"/>
            </w:pPr>
            <w:r>
              <w:rPr>
                <w:rFonts w:ascii="Arial" w:hAnsi="Arial" w:cs="Arial"/>
                <w:color w:val="000000"/>
                <w:sz w:val="16"/>
                <w:szCs w:val="16"/>
              </w:rPr>
              <w:t>International Package</w:t>
            </w:r>
          </w:p>
        </w:tc>
        <w:tc>
          <w:tcPr>
            <w:tcW w:w="60" w:type="dxa"/>
            <w:shd w:val="clear" w:color="auto" w:fill="CCEEFF"/>
            <w:vAlign w:val="bottom"/>
            <w:hideMark/>
          </w:tcPr>
          <w:p w14:paraId="2FE2F7CC" w14:textId="77777777" w:rsidR="00DA6418" w:rsidRDefault="00DA6418">
            <w:pPr>
              <w:keepNext/>
              <w:spacing w:line="-315" w:lineRule="auto"/>
            </w:pPr>
            <w:r>
              <w:t> </w:t>
            </w:r>
          </w:p>
        </w:tc>
        <w:tc>
          <w:tcPr>
            <w:tcW w:w="1085" w:type="dxa"/>
            <w:shd w:val="clear" w:color="auto" w:fill="CCEEFF"/>
            <w:tcMar>
              <w:top w:w="0" w:type="dxa"/>
              <w:left w:w="53" w:type="dxa"/>
              <w:bottom w:w="0" w:type="dxa"/>
              <w:right w:w="0" w:type="dxa"/>
            </w:tcMar>
            <w:vAlign w:val="bottom"/>
            <w:hideMark/>
          </w:tcPr>
          <w:p w14:paraId="31490A41" w14:textId="77777777" w:rsidR="00DA6418" w:rsidRDefault="00DA6418">
            <w:pPr>
              <w:keepNext/>
              <w:spacing w:before="53" w:after="30" w:line="-315" w:lineRule="auto"/>
              <w:jc w:val="right"/>
            </w:pPr>
            <w:r>
              <w:rPr>
                <w:rFonts w:ascii="Arial" w:hAnsi="Arial" w:cs="Arial"/>
                <w:color w:val="000000"/>
                <w:sz w:val="16"/>
                <w:szCs w:val="16"/>
              </w:rPr>
              <w:t>21.2 </w:t>
            </w:r>
          </w:p>
        </w:tc>
        <w:tc>
          <w:tcPr>
            <w:tcW w:w="100" w:type="dxa"/>
            <w:shd w:val="clear" w:color="auto" w:fill="CCEEFF"/>
            <w:tcMar>
              <w:top w:w="0" w:type="dxa"/>
              <w:left w:w="0" w:type="dxa"/>
              <w:bottom w:w="0" w:type="dxa"/>
              <w:right w:w="15" w:type="dxa"/>
            </w:tcMar>
            <w:vAlign w:val="bottom"/>
            <w:hideMark/>
          </w:tcPr>
          <w:p w14:paraId="5A1B1B7B"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15" w:type="dxa"/>
            </w:tcMar>
            <w:vAlign w:val="bottom"/>
            <w:hideMark/>
          </w:tcPr>
          <w:p w14:paraId="5CFA1C8B" w14:textId="77777777" w:rsidR="00DA6418" w:rsidRDefault="00DA6418">
            <w:pPr>
              <w:keepNext/>
              <w:spacing w:before="53" w:after="30" w:line="-315" w:lineRule="auto"/>
              <w:jc w:val="right"/>
            </w:pPr>
            <w:r>
              <w:t> </w:t>
            </w:r>
          </w:p>
        </w:tc>
        <w:tc>
          <w:tcPr>
            <w:tcW w:w="1085" w:type="dxa"/>
            <w:shd w:val="clear" w:color="auto" w:fill="CCEEFF"/>
            <w:tcMar>
              <w:top w:w="0" w:type="dxa"/>
              <w:left w:w="53" w:type="dxa"/>
              <w:bottom w:w="0" w:type="dxa"/>
              <w:right w:w="0" w:type="dxa"/>
            </w:tcMar>
            <w:vAlign w:val="bottom"/>
            <w:hideMark/>
          </w:tcPr>
          <w:p w14:paraId="0225D8B1" w14:textId="77777777" w:rsidR="00DA6418" w:rsidRDefault="00DA6418">
            <w:pPr>
              <w:keepNext/>
              <w:spacing w:before="53" w:after="30" w:line="-315" w:lineRule="auto"/>
              <w:jc w:val="right"/>
            </w:pPr>
            <w:r>
              <w:rPr>
                <w:rFonts w:ascii="Arial" w:hAnsi="Arial" w:cs="Arial"/>
                <w:color w:val="000000"/>
                <w:sz w:val="16"/>
                <w:szCs w:val="16"/>
              </w:rPr>
              <w:t>18.8 </w:t>
            </w:r>
          </w:p>
        </w:tc>
        <w:tc>
          <w:tcPr>
            <w:tcW w:w="100" w:type="dxa"/>
            <w:shd w:val="clear" w:color="auto" w:fill="CCEEFF"/>
            <w:tcMar>
              <w:top w:w="0" w:type="dxa"/>
              <w:left w:w="0" w:type="dxa"/>
              <w:bottom w:w="0" w:type="dxa"/>
              <w:right w:w="15" w:type="dxa"/>
            </w:tcMar>
            <w:vAlign w:val="bottom"/>
            <w:hideMark/>
          </w:tcPr>
          <w:p w14:paraId="00F6A9C3"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11DB5ECF" w14:textId="77777777" w:rsidR="00DA6418" w:rsidRDefault="00DA6418">
            <w:pPr>
              <w:keepNext/>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27D0E1D1" w14:textId="77777777" w:rsidR="00DA6418" w:rsidRDefault="00DA6418">
            <w:pPr>
              <w:keepNext/>
              <w:spacing w:before="53" w:after="30" w:line="-315" w:lineRule="auto"/>
              <w:jc w:val="right"/>
            </w:pPr>
            <w:r>
              <w:rPr>
                <w:rFonts w:ascii="Arial" w:hAnsi="Arial" w:cs="Arial"/>
                <w:color w:val="000000"/>
                <w:sz w:val="16"/>
                <w:szCs w:val="16"/>
              </w:rPr>
              <w:t>2.4 </w:t>
            </w:r>
          </w:p>
        </w:tc>
        <w:tc>
          <w:tcPr>
            <w:tcW w:w="100" w:type="dxa"/>
            <w:shd w:val="clear" w:color="auto" w:fill="CCEEFF"/>
            <w:tcMar>
              <w:top w:w="0" w:type="dxa"/>
              <w:left w:w="0" w:type="dxa"/>
              <w:bottom w:w="0" w:type="dxa"/>
              <w:right w:w="15" w:type="dxa"/>
            </w:tcMar>
            <w:vAlign w:val="bottom"/>
            <w:hideMark/>
          </w:tcPr>
          <w:p w14:paraId="1373E59A"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603C065B" w14:textId="77777777" w:rsidR="00DA6418" w:rsidRDefault="00DA6418">
            <w:pPr>
              <w:keepNext/>
              <w:spacing w:before="53" w:after="30" w:line="-315" w:lineRule="auto"/>
            </w:pPr>
            <w:r>
              <w:t> </w:t>
            </w:r>
          </w:p>
        </w:tc>
        <w:tc>
          <w:tcPr>
            <w:tcW w:w="635" w:type="dxa"/>
            <w:shd w:val="clear" w:color="auto" w:fill="CCEEFF"/>
            <w:tcMar>
              <w:top w:w="0" w:type="dxa"/>
              <w:left w:w="53" w:type="dxa"/>
              <w:bottom w:w="0" w:type="dxa"/>
              <w:right w:w="0" w:type="dxa"/>
            </w:tcMar>
            <w:vAlign w:val="bottom"/>
            <w:hideMark/>
          </w:tcPr>
          <w:p w14:paraId="79CCC0D9" w14:textId="77777777" w:rsidR="00DA6418" w:rsidRDefault="00DA6418">
            <w:pPr>
              <w:keepNext/>
              <w:spacing w:before="53" w:after="30" w:line="-315" w:lineRule="auto"/>
              <w:jc w:val="right"/>
            </w:pPr>
            <w:r>
              <w:rPr>
                <w:rFonts w:ascii="Arial" w:hAnsi="Arial" w:cs="Arial"/>
                <w:color w:val="000000"/>
                <w:sz w:val="16"/>
                <w:szCs w:val="16"/>
              </w:rPr>
              <w:t>0.1 </w:t>
            </w:r>
          </w:p>
        </w:tc>
        <w:tc>
          <w:tcPr>
            <w:tcW w:w="100" w:type="dxa"/>
            <w:shd w:val="clear" w:color="auto" w:fill="CCEEFF"/>
            <w:tcMar>
              <w:top w:w="0" w:type="dxa"/>
              <w:left w:w="0" w:type="dxa"/>
              <w:bottom w:w="0" w:type="dxa"/>
              <w:right w:w="15" w:type="dxa"/>
            </w:tcMar>
            <w:vAlign w:val="bottom"/>
            <w:hideMark/>
          </w:tcPr>
          <w:p w14:paraId="3F0F4556"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15" w:type="dxa"/>
            </w:tcMar>
            <w:vAlign w:val="bottom"/>
            <w:hideMark/>
          </w:tcPr>
          <w:p w14:paraId="47E3BB80" w14:textId="77777777" w:rsidR="00DA6418" w:rsidRDefault="00DA6418">
            <w:pPr>
              <w:keepNext/>
              <w:spacing w:before="53" w:after="30" w:line="-315" w:lineRule="auto"/>
              <w:jc w:val="right"/>
            </w:pPr>
            <w:r>
              <w:t> </w:t>
            </w:r>
          </w:p>
        </w:tc>
        <w:tc>
          <w:tcPr>
            <w:tcW w:w="1085" w:type="dxa"/>
            <w:shd w:val="clear" w:color="auto" w:fill="CCEEFF"/>
            <w:tcMar>
              <w:top w:w="0" w:type="dxa"/>
              <w:left w:w="53" w:type="dxa"/>
              <w:bottom w:w="0" w:type="dxa"/>
              <w:right w:w="0" w:type="dxa"/>
            </w:tcMar>
            <w:vAlign w:val="bottom"/>
            <w:hideMark/>
          </w:tcPr>
          <w:p w14:paraId="069CED61" w14:textId="77777777" w:rsidR="00DA6418" w:rsidRDefault="00DA6418">
            <w:pPr>
              <w:keepNext/>
              <w:spacing w:before="53" w:after="30" w:line="-315" w:lineRule="auto"/>
              <w:jc w:val="right"/>
            </w:pPr>
            <w:r>
              <w:rPr>
                <w:rFonts w:ascii="Arial" w:hAnsi="Arial" w:cs="Arial"/>
                <w:color w:val="000000"/>
                <w:sz w:val="16"/>
                <w:szCs w:val="16"/>
              </w:rPr>
              <w:t>21.3 </w:t>
            </w:r>
          </w:p>
        </w:tc>
        <w:tc>
          <w:tcPr>
            <w:tcW w:w="100" w:type="dxa"/>
            <w:shd w:val="clear" w:color="auto" w:fill="CCEEFF"/>
            <w:tcMar>
              <w:top w:w="0" w:type="dxa"/>
              <w:left w:w="0" w:type="dxa"/>
              <w:bottom w:w="0" w:type="dxa"/>
              <w:right w:w="15" w:type="dxa"/>
            </w:tcMar>
            <w:vAlign w:val="bottom"/>
            <w:hideMark/>
          </w:tcPr>
          <w:p w14:paraId="4D4B477A"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5C01F7B9" w14:textId="77777777" w:rsidR="00DA6418" w:rsidRDefault="00DA6418">
            <w:pPr>
              <w:keepNext/>
              <w:spacing w:before="53" w:after="30" w:line="-315" w:lineRule="auto"/>
            </w:pPr>
            <w:r>
              <w:t> </w:t>
            </w:r>
          </w:p>
        </w:tc>
        <w:tc>
          <w:tcPr>
            <w:tcW w:w="1085" w:type="dxa"/>
            <w:shd w:val="clear" w:color="auto" w:fill="CCEEFF"/>
            <w:tcMar>
              <w:top w:w="0" w:type="dxa"/>
              <w:left w:w="53" w:type="dxa"/>
              <w:bottom w:w="0" w:type="dxa"/>
              <w:right w:w="0" w:type="dxa"/>
            </w:tcMar>
            <w:vAlign w:val="bottom"/>
            <w:hideMark/>
          </w:tcPr>
          <w:p w14:paraId="52895D55" w14:textId="77777777" w:rsidR="00DA6418" w:rsidRDefault="00DA6418">
            <w:pPr>
              <w:keepNext/>
              <w:spacing w:before="53" w:after="30" w:line="-315" w:lineRule="auto"/>
              <w:jc w:val="right"/>
            </w:pPr>
            <w:r>
              <w:rPr>
                <w:rFonts w:ascii="Arial" w:hAnsi="Arial" w:cs="Arial"/>
                <w:color w:val="000000"/>
                <w:sz w:val="16"/>
                <w:szCs w:val="16"/>
              </w:rPr>
              <w:t>2.5 </w:t>
            </w:r>
          </w:p>
        </w:tc>
        <w:tc>
          <w:tcPr>
            <w:tcW w:w="100" w:type="dxa"/>
            <w:shd w:val="clear" w:color="auto" w:fill="CCEEFF"/>
            <w:tcMar>
              <w:top w:w="0" w:type="dxa"/>
              <w:left w:w="0" w:type="dxa"/>
              <w:bottom w:w="0" w:type="dxa"/>
              <w:right w:w="15" w:type="dxa"/>
            </w:tcMar>
            <w:vAlign w:val="bottom"/>
            <w:hideMark/>
          </w:tcPr>
          <w:p w14:paraId="7ACE59A5" w14:textId="77777777" w:rsidR="00DA6418" w:rsidRDefault="00DA6418">
            <w:pPr>
              <w:keepNext/>
              <w:spacing w:before="53" w:after="30" w:line="-315" w:lineRule="auto"/>
            </w:pPr>
            <w:r>
              <w:rPr>
                <w:rFonts w:ascii="Arial" w:hAnsi="Arial" w:cs="Arial"/>
                <w:color w:val="000000"/>
                <w:sz w:val="16"/>
                <w:szCs w:val="16"/>
              </w:rPr>
              <w:t>%</w:t>
            </w:r>
          </w:p>
        </w:tc>
      </w:tr>
      <w:tr w:rsidR="00DA6418" w14:paraId="069DCB4A" w14:textId="77777777" w:rsidTr="00DA6418">
        <w:trPr>
          <w:cantSplit/>
          <w:trHeight w:hRule="exact" w:val="315"/>
          <w:jc w:val="center"/>
        </w:trPr>
        <w:tc>
          <w:tcPr>
            <w:tcW w:w="2550" w:type="dxa"/>
            <w:shd w:val="clear" w:color="auto" w:fill="FFFFFF"/>
            <w:tcMar>
              <w:top w:w="0" w:type="dxa"/>
              <w:left w:w="53" w:type="dxa"/>
              <w:bottom w:w="0" w:type="dxa"/>
              <w:right w:w="53" w:type="dxa"/>
            </w:tcMar>
            <w:vAlign w:val="bottom"/>
            <w:hideMark/>
          </w:tcPr>
          <w:p w14:paraId="3C890B46" w14:textId="77777777" w:rsidR="00DA6418" w:rsidRDefault="00DA6418">
            <w:pPr>
              <w:keepNext/>
              <w:spacing w:before="53" w:after="30" w:line="192" w:lineRule="auto"/>
              <w:ind w:left="120"/>
            </w:pPr>
            <w:r>
              <w:rPr>
                <w:rFonts w:ascii="Arial" w:hAnsi="Arial" w:cs="Arial"/>
                <w:color w:val="000000"/>
                <w:sz w:val="16"/>
                <w:szCs w:val="16"/>
              </w:rPr>
              <w:t>Supply Chain &amp; Freight</w:t>
            </w:r>
          </w:p>
        </w:tc>
        <w:tc>
          <w:tcPr>
            <w:tcW w:w="60" w:type="dxa"/>
            <w:shd w:val="clear" w:color="auto" w:fill="FFFFFF"/>
            <w:vAlign w:val="bottom"/>
            <w:hideMark/>
          </w:tcPr>
          <w:p w14:paraId="708259A3" w14:textId="77777777" w:rsidR="00DA6418" w:rsidRDefault="00DA6418">
            <w:pPr>
              <w:keepNext/>
              <w:spacing w:line="-315" w:lineRule="auto"/>
            </w:pPr>
            <w:r>
              <w:t> </w:t>
            </w:r>
          </w:p>
        </w:tc>
        <w:tc>
          <w:tcPr>
            <w:tcW w:w="1085"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53B5C0EB" w14:textId="77777777" w:rsidR="00DA6418" w:rsidRDefault="00DA6418">
            <w:pPr>
              <w:keepNext/>
              <w:spacing w:before="53" w:after="30" w:line="-315" w:lineRule="auto"/>
              <w:jc w:val="right"/>
            </w:pPr>
            <w:r>
              <w:rPr>
                <w:rFonts w:ascii="Arial" w:hAnsi="Arial" w:cs="Arial"/>
                <w:color w:val="000000"/>
                <w:sz w:val="16"/>
                <w:szCs w:val="16"/>
              </w:rPr>
              <w:t>6.7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7EB6D733" w14:textId="77777777" w:rsidR="00DA6418" w:rsidRDefault="00DA6418">
            <w:pPr>
              <w:keepNext/>
              <w:spacing w:before="53" w:after="30" w:line="-315" w:lineRule="auto"/>
            </w:pPr>
            <w:r>
              <w:rPr>
                <w:rFonts w:ascii="Arial" w:hAnsi="Arial" w:cs="Arial"/>
                <w:color w:val="000000"/>
                <w:sz w:val="16"/>
                <w:szCs w:val="16"/>
              </w:rPr>
              <w:t>%</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476ACBF1" w14:textId="77777777" w:rsidR="00DA6418" w:rsidRDefault="00DA6418">
            <w:pPr>
              <w:keepNext/>
              <w:spacing w:before="53" w:after="30" w:line="-315" w:lineRule="auto"/>
              <w:jc w:val="right"/>
            </w:pPr>
            <w:r>
              <w:t> </w:t>
            </w:r>
          </w:p>
        </w:tc>
        <w:tc>
          <w:tcPr>
            <w:tcW w:w="1085"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671EC586" w14:textId="77777777" w:rsidR="00DA6418" w:rsidRDefault="00DA6418">
            <w:pPr>
              <w:keepNext/>
              <w:spacing w:before="53" w:after="30" w:line="-315" w:lineRule="auto"/>
              <w:jc w:val="right"/>
            </w:pPr>
            <w:r>
              <w:rPr>
                <w:rFonts w:ascii="Arial" w:hAnsi="Arial" w:cs="Arial"/>
                <w:color w:val="000000"/>
                <w:sz w:val="16"/>
                <w:szCs w:val="16"/>
              </w:rPr>
              <w:t>7.4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228C91E1"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05C5234F" w14:textId="77777777" w:rsidR="00DA6418" w:rsidRDefault="00DA6418">
            <w:pPr>
              <w:keepNext/>
              <w:spacing w:before="53" w:after="30" w:line="-315" w:lineRule="auto"/>
            </w:pPr>
            <w:r>
              <w:t> </w:t>
            </w:r>
          </w:p>
        </w:tc>
        <w:tc>
          <w:tcPr>
            <w:tcW w:w="965" w:type="dxa"/>
            <w:shd w:val="clear" w:color="auto" w:fill="FFFFFF"/>
            <w:tcMar>
              <w:top w:w="0" w:type="dxa"/>
              <w:left w:w="53" w:type="dxa"/>
              <w:bottom w:w="0" w:type="dxa"/>
              <w:right w:w="0" w:type="dxa"/>
            </w:tcMar>
            <w:vAlign w:val="bottom"/>
            <w:hideMark/>
          </w:tcPr>
          <w:p w14:paraId="76E83482" w14:textId="77777777" w:rsidR="00DA6418" w:rsidRDefault="00DA6418">
            <w:pPr>
              <w:keepNext/>
              <w:spacing w:before="53" w:after="30" w:line="-315" w:lineRule="auto"/>
              <w:jc w:val="right"/>
            </w:pPr>
            <w:r>
              <w:rPr>
                <w:rFonts w:ascii="Arial" w:hAnsi="Arial" w:cs="Arial"/>
                <w:color w:val="000000"/>
                <w:sz w:val="16"/>
                <w:szCs w:val="16"/>
              </w:rPr>
              <w:t>(0.7)</w:t>
            </w:r>
          </w:p>
        </w:tc>
        <w:tc>
          <w:tcPr>
            <w:tcW w:w="100" w:type="dxa"/>
            <w:shd w:val="clear" w:color="auto" w:fill="FFFFFF"/>
            <w:tcMar>
              <w:top w:w="0" w:type="dxa"/>
              <w:left w:w="0" w:type="dxa"/>
              <w:bottom w:w="0" w:type="dxa"/>
              <w:right w:w="15" w:type="dxa"/>
            </w:tcMar>
            <w:vAlign w:val="bottom"/>
            <w:hideMark/>
          </w:tcPr>
          <w:p w14:paraId="453362E0"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5F650AC2" w14:textId="77777777" w:rsidR="00DA6418" w:rsidRDefault="00DA6418">
            <w:pPr>
              <w:keepNext/>
              <w:spacing w:before="53" w:after="30" w:line="-315" w:lineRule="auto"/>
            </w:pPr>
            <w:r>
              <w:t> </w:t>
            </w:r>
          </w:p>
        </w:tc>
        <w:tc>
          <w:tcPr>
            <w:tcW w:w="635"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425A9715" w14:textId="77777777" w:rsidR="00DA6418" w:rsidRDefault="00DA6418">
            <w:pPr>
              <w:keepNext/>
              <w:spacing w:before="53" w:after="30" w:line="-315" w:lineRule="auto"/>
              <w:jc w:val="right"/>
            </w:pPr>
            <w:r>
              <w:rPr>
                <w:rFonts w:ascii="Arial" w:hAnsi="Arial" w:cs="Arial"/>
                <w:color w:val="000000"/>
                <w:sz w:val="16"/>
                <w:szCs w:val="16"/>
              </w:rPr>
              <w:t>0.2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2862DBF8" w14:textId="77777777" w:rsidR="00DA6418" w:rsidRDefault="00DA6418">
            <w:pPr>
              <w:keepNext/>
              <w:spacing w:before="53" w:after="30" w:line="-315" w:lineRule="auto"/>
            </w:pPr>
            <w:r>
              <w:rPr>
                <w:rFonts w:ascii="Arial" w:hAnsi="Arial" w:cs="Arial"/>
                <w:color w:val="000000"/>
                <w:sz w:val="16"/>
                <w:szCs w:val="16"/>
              </w:rPr>
              <w:t>%</w:t>
            </w:r>
          </w:p>
        </w:tc>
        <w:tc>
          <w:tcPr>
            <w:tcW w:w="60" w:type="dxa"/>
            <w:tcBorders>
              <w:top w:val="nil"/>
              <w:left w:val="nil"/>
              <w:bottom w:val="single" w:sz="8" w:space="0" w:color="auto"/>
              <w:right w:val="nil"/>
            </w:tcBorders>
            <w:shd w:val="clear" w:color="auto" w:fill="FFFFFF"/>
            <w:tcMar>
              <w:top w:w="0" w:type="dxa"/>
              <w:left w:w="53" w:type="dxa"/>
              <w:bottom w:w="0" w:type="dxa"/>
              <w:right w:w="15" w:type="dxa"/>
            </w:tcMar>
            <w:vAlign w:val="bottom"/>
            <w:hideMark/>
          </w:tcPr>
          <w:p w14:paraId="739D7CAD" w14:textId="77777777" w:rsidR="00DA6418" w:rsidRDefault="00DA6418">
            <w:pPr>
              <w:keepNext/>
              <w:spacing w:before="53" w:after="30" w:line="-315" w:lineRule="auto"/>
              <w:jc w:val="right"/>
            </w:pPr>
            <w:r>
              <w:t> </w:t>
            </w:r>
          </w:p>
        </w:tc>
        <w:tc>
          <w:tcPr>
            <w:tcW w:w="1085"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7BC4F2E7" w14:textId="77777777" w:rsidR="00DA6418" w:rsidRDefault="00DA6418">
            <w:pPr>
              <w:keepNext/>
              <w:spacing w:before="53" w:after="30" w:line="-315" w:lineRule="auto"/>
              <w:jc w:val="right"/>
            </w:pPr>
            <w:r>
              <w:rPr>
                <w:rFonts w:ascii="Arial" w:hAnsi="Arial" w:cs="Arial"/>
                <w:color w:val="000000"/>
                <w:sz w:val="16"/>
                <w:szCs w:val="16"/>
              </w:rPr>
              <w:t>6.9 </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4DA78413" w14:textId="77777777" w:rsidR="00DA6418" w:rsidRDefault="00DA6418">
            <w:pPr>
              <w:keepNext/>
              <w:spacing w:before="53" w:after="30" w:line="-315"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hideMark/>
          </w:tcPr>
          <w:p w14:paraId="2E82A5FE" w14:textId="77777777" w:rsidR="00DA6418" w:rsidRDefault="00DA6418">
            <w:pPr>
              <w:keepNext/>
              <w:spacing w:before="53" w:after="30" w:line="-315" w:lineRule="auto"/>
            </w:pPr>
            <w:r>
              <w:t> </w:t>
            </w:r>
          </w:p>
        </w:tc>
        <w:tc>
          <w:tcPr>
            <w:tcW w:w="1085" w:type="dxa"/>
            <w:shd w:val="clear" w:color="auto" w:fill="FFFFFF"/>
            <w:tcMar>
              <w:top w:w="0" w:type="dxa"/>
              <w:left w:w="53" w:type="dxa"/>
              <w:bottom w:w="0" w:type="dxa"/>
              <w:right w:w="0" w:type="dxa"/>
            </w:tcMar>
            <w:vAlign w:val="bottom"/>
            <w:hideMark/>
          </w:tcPr>
          <w:p w14:paraId="6526D9FD" w14:textId="77777777" w:rsidR="00DA6418" w:rsidRDefault="00DA6418">
            <w:pPr>
              <w:keepNext/>
              <w:spacing w:before="53" w:after="30" w:line="-315" w:lineRule="auto"/>
              <w:jc w:val="right"/>
            </w:pPr>
            <w:r>
              <w:rPr>
                <w:rFonts w:ascii="Arial" w:hAnsi="Arial" w:cs="Arial"/>
                <w:color w:val="000000"/>
                <w:sz w:val="16"/>
                <w:szCs w:val="16"/>
              </w:rPr>
              <w:t>(0.5)</w:t>
            </w:r>
          </w:p>
        </w:tc>
        <w:tc>
          <w:tcPr>
            <w:tcW w:w="100" w:type="dxa"/>
            <w:shd w:val="clear" w:color="auto" w:fill="FFFFFF"/>
            <w:tcMar>
              <w:top w:w="0" w:type="dxa"/>
              <w:left w:w="0" w:type="dxa"/>
              <w:bottom w:w="0" w:type="dxa"/>
              <w:right w:w="15" w:type="dxa"/>
            </w:tcMar>
            <w:vAlign w:val="bottom"/>
            <w:hideMark/>
          </w:tcPr>
          <w:p w14:paraId="1E859B26" w14:textId="77777777" w:rsidR="00DA6418" w:rsidRDefault="00DA6418">
            <w:pPr>
              <w:keepNext/>
              <w:spacing w:before="53" w:after="30" w:line="-315" w:lineRule="auto"/>
            </w:pPr>
            <w:r>
              <w:rPr>
                <w:rFonts w:ascii="Arial" w:hAnsi="Arial" w:cs="Arial"/>
                <w:color w:val="000000"/>
                <w:sz w:val="16"/>
                <w:szCs w:val="16"/>
              </w:rPr>
              <w:t>%</w:t>
            </w:r>
          </w:p>
        </w:tc>
      </w:tr>
      <w:tr w:rsidR="00DA6418" w14:paraId="7D2A4961" w14:textId="77777777" w:rsidTr="00DA6418">
        <w:trPr>
          <w:cantSplit/>
          <w:trHeight w:hRule="exact" w:val="315"/>
          <w:jc w:val="center"/>
        </w:trPr>
        <w:tc>
          <w:tcPr>
            <w:tcW w:w="2550" w:type="dxa"/>
            <w:shd w:val="clear" w:color="auto" w:fill="CCEEFF"/>
            <w:tcMar>
              <w:top w:w="0" w:type="dxa"/>
              <w:left w:w="53" w:type="dxa"/>
              <w:bottom w:w="0" w:type="dxa"/>
              <w:right w:w="53" w:type="dxa"/>
            </w:tcMar>
            <w:vAlign w:val="bottom"/>
            <w:hideMark/>
          </w:tcPr>
          <w:p w14:paraId="6E8C781F" w14:textId="77777777" w:rsidR="00DA6418" w:rsidRDefault="00DA6418">
            <w:pPr>
              <w:spacing w:before="53" w:after="30" w:line="192" w:lineRule="auto"/>
              <w:ind w:left="120"/>
            </w:pPr>
            <w:r>
              <w:rPr>
                <w:rFonts w:ascii="Arial" w:hAnsi="Arial" w:cs="Arial"/>
                <w:color w:val="000000"/>
                <w:sz w:val="16"/>
                <w:szCs w:val="16"/>
              </w:rPr>
              <w:t>Total operating margin</w:t>
            </w:r>
          </w:p>
        </w:tc>
        <w:tc>
          <w:tcPr>
            <w:tcW w:w="60" w:type="dxa"/>
            <w:shd w:val="clear" w:color="auto" w:fill="CCEEFF"/>
            <w:vAlign w:val="bottom"/>
            <w:hideMark/>
          </w:tcPr>
          <w:p w14:paraId="1DE93DD7" w14:textId="77777777" w:rsidR="00DA6418" w:rsidRDefault="00DA6418">
            <w:pPr>
              <w:spacing w:line="-315" w:lineRule="auto"/>
            </w:pPr>
            <w:r>
              <w:t> </w:t>
            </w:r>
          </w:p>
        </w:tc>
        <w:tc>
          <w:tcPr>
            <w:tcW w:w="1085"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7F62F42" w14:textId="77777777" w:rsidR="00DA6418" w:rsidRDefault="00DA6418">
            <w:pPr>
              <w:spacing w:before="33" w:after="30" w:line="-315" w:lineRule="auto"/>
              <w:jc w:val="right"/>
            </w:pPr>
            <w:r>
              <w:rPr>
                <w:rFonts w:ascii="Arial" w:hAnsi="Arial" w:cs="Arial"/>
                <w:color w:val="000000"/>
                <w:sz w:val="16"/>
                <w:szCs w:val="16"/>
              </w:rPr>
              <w:t>9.8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5A7FBBC2" w14:textId="77777777" w:rsidR="00DA6418" w:rsidRDefault="00DA6418">
            <w:pPr>
              <w:spacing w:before="33" w:after="30" w:line="-315" w:lineRule="auto"/>
            </w:pPr>
            <w:r>
              <w:rPr>
                <w:rFonts w:ascii="Arial" w:hAnsi="Arial" w:cs="Arial"/>
                <w:color w:val="000000"/>
                <w:sz w:val="16"/>
                <w:szCs w:val="16"/>
              </w:rPr>
              <w:t>%</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7152F7EF" w14:textId="77777777" w:rsidR="00DA6418" w:rsidRDefault="00DA6418">
            <w:pPr>
              <w:spacing w:before="33" w:after="30" w:line="-315" w:lineRule="auto"/>
              <w:jc w:val="right"/>
            </w:pPr>
            <w:r>
              <w:t> </w:t>
            </w:r>
          </w:p>
        </w:tc>
        <w:tc>
          <w:tcPr>
            <w:tcW w:w="1085"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6FE92B3" w14:textId="77777777" w:rsidR="00DA6418" w:rsidRDefault="00DA6418">
            <w:pPr>
              <w:spacing w:before="33" w:after="30" w:line="-315" w:lineRule="auto"/>
              <w:jc w:val="right"/>
            </w:pPr>
            <w:r>
              <w:rPr>
                <w:rFonts w:ascii="Arial" w:hAnsi="Arial" w:cs="Arial"/>
                <w:color w:val="000000"/>
                <w:sz w:val="16"/>
                <w:szCs w:val="16"/>
              </w:rPr>
              <w:t>11.0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3F4E8EB5" w14:textId="77777777" w:rsidR="00DA6418" w:rsidRDefault="00DA6418">
            <w:pPr>
              <w:spacing w:before="3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43C579A4" w14:textId="77777777" w:rsidR="00DA6418" w:rsidRDefault="00DA6418">
            <w:pPr>
              <w:spacing w:before="53" w:after="30" w:line="-315" w:lineRule="auto"/>
            </w:pPr>
            <w:r>
              <w:t> </w:t>
            </w:r>
          </w:p>
        </w:tc>
        <w:tc>
          <w:tcPr>
            <w:tcW w:w="965" w:type="dxa"/>
            <w:shd w:val="clear" w:color="auto" w:fill="CCEEFF"/>
            <w:tcMar>
              <w:top w:w="0" w:type="dxa"/>
              <w:left w:w="53" w:type="dxa"/>
              <w:bottom w:w="0" w:type="dxa"/>
              <w:right w:w="0" w:type="dxa"/>
            </w:tcMar>
            <w:vAlign w:val="bottom"/>
            <w:hideMark/>
          </w:tcPr>
          <w:p w14:paraId="09D851C9" w14:textId="77777777" w:rsidR="00DA6418" w:rsidRDefault="00DA6418">
            <w:pPr>
              <w:spacing w:before="53" w:after="30" w:line="-315" w:lineRule="auto"/>
              <w:jc w:val="right"/>
            </w:pPr>
            <w:r>
              <w:rPr>
                <w:rFonts w:ascii="Arial" w:hAnsi="Arial" w:cs="Arial"/>
                <w:color w:val="000000"/>
                <w:sz w:val="16"/>
                <w:szCs w:val="16"/>
              </w:rPr>
              <w:t>(1.2)</w:t>
            </w:r>
          </w:p>
        </w:tc>
        <w:tc>
          <w:tcPr>
            <w:tcW w:w="100" w:type="dxa"/>
            <w:shd w:val="clear" w:color="auto" w:fill="CCEEFF"/>
            <w:tcMar>
              <w:top w:w="0" w:type="dxa"/>
              <w:left w:w="0" w:type="dxa"/>
              <w:bottom w:w="0" w:type="dxa"/>
              <w:right w:w="15" w:type="dxa"/>
            </w:tcMar>
            <w:vAlign w:val="bottom"/>
            <w:hideMark/>
          </w:tcPr>
          <w:p w14:paraId="4AC65141" w14:textId="77777777" w:rsidR="00DA6418" w:rsidRDefault="00DA6418">
            <w:pPr>
              <w:spacing w:before="5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3527FE29" w14:textId="77777777" w:rsidR="00DA6418" w:rsidRDefault="00DA6418">
            <w:pPr>
              <w:spacing w:before="53" w:after="30" w:line="-315" w:lineRule="auto"/>
            </w:pPr>
            <w:r>
              <w:t> </w:t>
            </w:r>
          </w:p>
        </w:tc>
        <w:tc>
          <w:tcPr>
            <w:tcW w:w="635"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5A4E32AD" w14:textId="77777777" w:rsidR="00DA6418" w:rsidRDefault="00DA6418">
            <w:pPr>
              <w:spacing w:before="33" w:after="30" w:line="-315" w:lineRule="auto"/>
              <w:jc w:val="right"/>
            </w:pPr>
            <w:r>
              <w:rPr>
                <w:rFonts w:ascii="Arial" w:hAnsi="Arial" w:cs="Arial"/>
                <w:color w:val="000000"/>
                <w:sz w:val="16"/>
                <w:szCs w:val="16"/>
              </w:rPr>
              <w:t>0.4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04FAF124" w14:textId="77777777" w:rsidR="00DA6418" w:rsidRDefault="00DA6418">
            <w:pPr>
              <w:spacing w:before="33" w:after="30" w:line="-315" w:lineRule="auto"/>
            </w:pPr>
            <w:r>
              <w:rPr>
                <w:rFonts w:ascii="Arial" w:hAnsi="Arial" w:cs="Arial"/>
                <w:color w:val="000000"/>
                <w:sz w:val="16"/>
                <w:szCs w:val="16"/>
              </w:rPr>
              <w:t>%</w:t>
            </w:r>
          </w:p>
        </w:tc>
        <w:tc>
          <w:tcPr>
            <w:tcW w:w="60" w:type="dxa"/>
            <w:tcBorders>
              <w:top w:val="nil"/>
              <w:left w:val="nil"/>
              <w:bottom w:val="double" w:sz="6" w:space="0" w:color="auto"/>
              <w:right w:val="nil"/>
            </w:tcBorders>
            <w:shd w:val="clear" w:color="auto" w:fill="CCEEFF"/>
            <w:tcMar>
              <w:top w:w="0" w:type="dxa"/>
              <w:left w:w="53" w:type="dxa"/>
              <w:bottom w:w="0" w:type="dxa"/>
              <w:right w:w="15" w:type="dxa"/>
            </w:tcMar>
            <w:vAlign w:val="bottom"/>
            <w:hideMark/>
          </w:tcPr>
          <w:p w14:paraId="2A01A0D6" w14:textId="77777777" w:rsidR="00DA6418" w:rsidRDefault="00DA6418">
            <w:pPr>
              <w:spacing w:before="33" w:after="30" w:line="-315" w:lineRule="auto"/>
              <w:jc w:val="right"/>
            </w:pPr>
            <w:r>
              <w:t> </w:t>
            </w:r>
          </w:p>
        </w:tc>
        <w:tc>
          <w:tcPr>
            <w:tcW w:w="1085" w:type="dxa"/>
            <w:tcBorders>
              <w:top w:val="nil"/>
              <w:left w:val="nil"/>
              <w:bottom w:val="double" w:sz="6" w:space="0" w:color="auto"/>
              <w:right w:val="nil"/>
            </w:tcBorders>
            <w:shd w:val="clear" w:color="auto" w:fill="CCEEFF"/>
            <w:tcMar>
              <w:top w:w="0" w:type="dxa"/>
              <w:left w:w="53" w:type="dxa"/>
              <w:bottom w:w="0" w:type="dxa"/>
              <w:right w:w="0" w:type="dxa"/>
            </w:tcMar>
            <w:vAlign w:val="bottom"/>
            <w:hideMark/>
          </w:tcPr>
          <w:p w14:paraId="1B83F268" w14:textId="77777777" w:rsidR="00DA6418" w:rsidRDefault="00DA6418">
            <w:pPr>
              <w:spacing w:before="33" w:after="30" w:line="-315" w:lineRule="auto"/>
              <w:jc w:val="right"/>
            </w:pPr>
            <w:r>
              <w:rPr>
                <w:rFonts w:ascii="Arial" w:hAnsi="Arial" w:cs="Arial"/>
                <w:color w:val="000000"/>
                <w:sz w:val="16"/>
                <w:szCs w:val="16"/>
              </w:rPr>
              <w:t>10.2 </w:t>
            </w:r>
          </w:p>
        </w:tc>
        <w:tc>
          <w:tcPr>
            <w:tcW w:w="100" w:type="dxa"/>
            <w:tcBorders>
              <w:top w:val="nil"/>
              <w:left w:val="nil"/>
              <w:bottom w:val="double" w:sz="6" w:space="0" w:color="auto"/>
              <w:right w:val="nil"/>
            </w:tcBorders>
            <w:shd w:val="clear" w:color="auto" w:fill="CCEEFF"/>
            <w:tcMar>
              <w:top w:w="0" w:type="dxa"/>
              <w:left w:w="0" w:type="dxa"/>
              <w:bottom w:w="0" w:type="dxa"/>
              <w:right w:w="15" w:type="dxa"/>
            </w:tcMar>
            <w:vAlign w:val="bottom"/>
            <w:hideMark/>
          </w:tcPr>
          <w:p w14:paraId="2FF75041" w14:textId="77777777" w:rsidR="00DA6418" w:rsidRDefault="00DA6418">
            <w:pPr>
              <w:spacing w:before="33" w:after="30" w:line="-315"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hideMark/>
          </w:tcPr>
          <w:p w14:paraId="3DCEAA9A" w14:textId="77777777" w:rsidR="00DA6418" w:rsidRDefault="00DA6418">
            <w:pPr>
              <w:spacing w:before="53" w:after="30" w:line="-315" w:lineRule="auto"/>
            </w:pPr>
            <w:r>
              <w:t> </w:t>
            </w:r>
          </w:p>
        </w:tc>
        <w:tc>
          <w:tcPr>
            <w:tcW w:w="1085" w:type="dxa"/>
            <w:shd w:val="clear" w:color="auto" w:fill="CCEEFF"/>
            <w:tcMar>
              <w:top w:w="0" w:type="dxa"/>
              <w:left w:w="53" w:type="dxa"/>
              <w:bottom w:w="0" w:type="dxa"/>
              <w:right w:w="0" w:type="dxa"/>
            </w:tcMar>
            <w:vAlign w:val="bottom"/>
            <w:hideMark/>
          </w:tcPr>
          <w:p w14:paraId="3C739962" w14:textId="77777777" w:rsidR="00DA6418" w:rsidRDefault="00DA6418">
            <w:pPr>
              <w:spacing w:before="53" w:after="30" w:line="-315" w:lineRule="auto"/>
              <w:jc w:val="right"/>
            </w:pPr>
            <w:r>
              <w:rPr>
                <w:rFonts w:ascii="Arial" w:hAnsi="Arial" w:cs="Arial"/>
                <w:color w:val="000000"/>
                <w:sz w:val="16"/>
                <w:szCs w:val="16"/>
              </w:rPr>
              <w:t>(0.8)</w:t>
            </w:r>
          </w:p>
        </w:tc>
        <w:tc>
          <w:tcPr>
            <w:tcW w:w="100" w:type="dxa"/>
            <w:shd w:val="clear" w:color="auto" w:fill="CCEEFF"/>
            <w:tcMar>
              <w:top w:w="0" w:type="dxa"/>
              <w:left w:w="0" w:type="dxa"/>
              <w:bottom w:w="0" w:type="dxa"/>
              <w:right w:w="15" w:type="dxa"/>
            </w:tcMar>
            <w:vAlign w:val="bottom"/>
            <w:hideMark/>
          </w:tcPr>
          <w:p w14:paraId="39D00A5C" w14:textId="77777777" w:rsidR="00DA6418" w:rsidRDefault="00DA6418">
            <w:pPr>
              <w:spacing w:before="53" w:after="30" w:line="-315" w:lineRule="auto"/>
            </w:pPr>
            <w:r>
              <w:rPr>
                <w:rFonts w:ascii="Arial" w:hAnsi="Arial" w:cs="Arial"/>
                <w:color w:val="000000"/>
                <w:sz w:val="16"/>
                <w:szCs w:val="16"/>
              </w:rPr>
              <w:t>%</w:t>
            </w:r>
          </w:p>
        </w:tc>
      </w:tr>
    </w:tbl>
    <w:p w14:paraId="5A4E05E6" w14:textId="77777777" w:rsidR="00DA6418" w:rsidRDefault="00DA6418" w:rsidP="00DA6418">
      <w:pPr>
        <w:spacing w:before="120" w:line="168" w:lineRule="auto"/>
        <w:jc w:val="center"/>
      </w:pPr>
      <w:r>
        <w:rPr>
          <w:rFonts w:ascii="Arial" w:hAnsi="Arial" w:cs="Arial"/>
          <w:b/>
          <w:bCs/>
          <w:sz w:val="16"/>
          <w:szCs w:val="16"/>
          <w:vertAlign w:val="superscript"/>
        </w:rPr>
        <w:t> </w:t>
      </w:r>
    </w:p>
    <w:p w14:paraId="7E45258A" w14:textId="77777777" w:rsidR="00DA6418" w:rsidRDefault="00DA6418" w:rsidP="00DA6418">
      <w:pPr>
        <w:jc w:val="center"/>
      </w:pPr>
      <w:r>
        <w:rPr>
          <w:rFonts w:ascii="Arial" w:hAnsi="Arial" w:cs="Arial"/>
          <w:b/>
          <w:bCs/>
          <w:sz w:val="16"/>
          <w:szCs w:val="16"/>
        </w:rPr>
        <w:t>(1) Amounts adjusted for transformation strategy costs</w:t>
      </w:r>
    </w:p>
    <w:p w14:paraId="3DBE08EF" w14:textId="77777777" w:rsidR="00DA6418" w:rsidRDefault="00DA6418" w:rsidP="00DA6418">
      <w:pPr>
        <w:jc w:val="center"/>
      </w:pPr>
      <w:r>
        <w:rPr>
          <w:rFonts w:ascii="Arial" w:hAnsi="Arial" w:cs="Arial"/>
          <w:b/>
          <w:bCs/>
          <w:sz w:val="16"/>
          <w:szCs w:val="16"/>
        </w:rPr>
        <w:t> </w:t>
      </w:r>
    </w:p>
    <w:p w14:paraId="3E697E95" w14:textId="77777777" w:rsidR="00DA6418" w:rsidRDefault="00DA6418" w:rsidP="00DA6418">
      <w:pPr>
        <w:jc w:val="center"/>
      </w:pPr>
      <w:r>
        <w:rPr>
          <w:rFonts w:ascii="Arial" w:hAnsi="Arial" w:cs="Arial"/>
          <w:b/>
          <w:bCs/>
          <w:sz w:val="16"/>
          <w:szCs w:val="16"/>
        </w:rPr>
        <w:t>(2) Amounts adjusted for transformation strategy costs and period over period impact of discount rates on pension service cost</w:t>
      </w:r>
    </w:p>
    <w:p w14:paraId="7029F816" w14:textId="77777777" w:rsidR="00DA6418" w:rsidRDefault="00DA6418" w:rsidP="00DA6418">
      <w:pPr>
        <w:spacing w:line="168" w:lineRule="auto"/>
      </w:pPr>
      <w:r>
        <w:rPr>
          <w:rFonts w:ascii="Arial" w:hAnsi="Arial" w:cs="Arial"/>
          <w:b/>
          <w:bCs/>
          <w:color w:val="003436"/>
          <w:sz w:val="16"/>
          <w:szCs w:val="16"/>
        </w:rPr>
        <w:t> </w:t>
      </w:r>
    </w:p>
    <w:p w14:paraId="151F5BA8" w14:textId="77777777" w:rsidR="00DA6418" w:rsidRDefault="00DA6418" w:rsidP="00DA6418">
      <w:pPr>
        <w:spacing w:line="168" w:lineRule="auto"/>
      </w:pPr>
      <w:r>
        <w:rPr>
          <w:rFonts w:ascii="Arial" w:hAnsi="Arial" w:cs="Arial"/>
          <w:b/>
          <w:bCs/>
          <w:color w:val="003436"/>
          <w:sz w:val="16"/>
          <w:szCs w:val="16"/>
        </w:rPr>
        <w:t> </w:t>
      </w:r>
    </w:p>
    <w:p w14:paraId="6F0BF2A7" w14:textId="77777777" w:rsidR="00DA6418" w:rsidRDefault="00DA6418" w:rsidP="00DA6418">
      <w:pPr>
        <w:spacing w:line="168" w:lineRule="auto"/>
      </w:pPr>
      <w:r>
        <w:rPr>
          <w:rFonts w:ascii="Arial" w:hAnsi="Arial" w:cs="Arial"/>
          <w:b/>
          <w:bCs/>
          <w:color w:val="003436"/>
          <w:sz w:val="16"/>
          <w:szCs w:val="16"/>
        </w:rPr>
        <w:t> </w:t>
      </w:r>
    </w:p>
    <w:p w14:paraId="3868DA78" w14:textId="77777777" w:rsidR="00DA6418" w:rsidRDefault="00DA6418" w:rsidP="00DA6418">
      <w:pPr>
        <w:jc w:val="center"/>
      </w:pPr>
      <w:r>
        <w:rPr>
          <w:rFonts w:ascii="Arial" w:hAnsi="Arial" w:cs="Arial"/>
          <w:b/>
          <w:bCs/>
          <w:sz w:val="20"/>
          <w:szCs w:val="20"/>
        </w:rPr>
        <w:t>Reconciliation of Adjusted Capital Expenditures and Free Cash Flow (Non-GAAP measures)</w:t>
      </w:r>
    </w:p>
    <w:p w14:paraId="2991F35B" w14:textId="77777777" w:rsidR="00DA6418" w:rsidRDefault="00DA6418" w:rsidP="00DA6418">
      <w:pPr>
        <w:jc w:val="center"/>
      </w:pPr>
      <w:r>
        <w:rPr>
          <w:rFonts w:ascii="Arial" w:hAnsi="Arial" w:cs="Arial"/>
          <w:b/>
          <w:bCs/>
          <w:sz w:val="20"/>
          <w:szCs w:val="20"/>
        </w:rPr>
        <w:t>(</w:t>
      </w:r>
      <w:proofErr w:type="gramStart"/>
      <w:r>
        <w:rPr>
          <w:rFonts w:ascii="Arial" w:hAnsi="Arial" w:cs="Arial"/>
          <w:b/>
          <w:bCs/>
          <w:sz w:val="20"/>
          <w:szCs w:val="20"/>
        </w:rPr>
        <w:t>in</w:t>
      </w:r>
      <w:proofErr w:type="gramEnd"/>
      <w:r>
        <w:rPr>
          <w:rFonts w:ascii="Arial" w:hAnsi="Arial" w:cs="Arial"/>
          <w:b/>
          <w:bCs/>
          <w:sz w:val="20"/>
          <w:szCs w:val="20"/>
        </w:rPr>
        <w:t xml:space="preserve"> millions):</w:t>
      </w:r>
    </w:p>
    <w:tbl>
      <w:tblPr>
        <w:tblW w:w="9547" w:type="dxa"/>
        <w:jc w:val="center"/>
        <w:tblCellMar>
          <w:left w:w="0" w:type="dxa"/>
          <w:right w:w="0" w:type="dxa"/>
        </w:tblCellMar>
        <w:tblLook w:val="04A0" w:firstRow="1" w:lastRow="0" w:firstColumn="1" w:lastColumn="0" w:noHBand="0" w:noVBand="1"/>
      </w:tblPr>
      <w:tblGrid>
        <w:gridCol w:w="7436"/>
        <w:gridCol w:w="76"/>
        <w:gridCol w:w="163"/>
        <w:gridCol w:w="1770"/>
        <w:gridCol w:w="102"/>
      </w:tblGrid>
      <w:tr w:rsidR="00DA6418" w14:paraId="6E88926D" w14:textId="77777777" w:rsidTr="00DA6418">
        <w:trPr>
          <w:cantSplit/>
          <w:trHeight w:hRule="exact" w:val="315"/>
          <w:jc w:val="center"/>
        </w:trPr>
        <w:tc>
          <w:tcPr>
            <w:tcW w:w="7290" w:type="dxa"/>
            <w:vAlign w:val="bottom"/>
            <w:hideMark/>
          </w:tcPr>
          <w:p w14:paraId="5F31A1A7" w14:textId="77777777" w:rsidR="00DA6418" w:rsidRDefault="00DA6418">
            <w:pPr>
              <w:keepNext/>
            </w:pPr>
            <w:r>
              <w:t> </w:t>
            </w:r>
          </w:p>
        </w:tc>
        <w:tc>
          <w:tcPr>
            <w:tcW w:w="75" w:type="dxa"/>
            <w:vAlign w:val="bottom"/>
            <w:hideMark/>
          </w:tcPr>
          <w:p w14:paraId="0E137B55" w14:textId="77777777" w:rsidR="00DA6418" w:rsidRDefault="00DA6418">
            <w:pPr>
              <w:keepNext/>
              <w:spacing w:line="-315" w:lineRule="auto"/>
            </w:pPr>
            <w:r>
              <w:t> </w:t>
            </w:r>
          </w:p>
        </w:tc>
        <w:tc>
          <w:tcPr>
            <w:tcW w:w="1995" w:type="dxa"/>
            <w:gridSpan w:val="3"/>
            <w:vAlign w:val="bottom"/>
            <w:hideMark/>
          </w:tcPr>
          <w:p w14:paraId="1C6F226E" w14:textId="77777777" w:rsidR="00DA6418" w:rsidRDefault="00DA6418">
            <w:pPr>
              <w:keepNext/>
              <w:spacing w:line="-315" w:lineRule="auto"/>
            </w:pPr>
            <w:r>
              <w:t> </w:t>
            </w:r>
          </w:p>
        </w:tc>
      </w:tr>
      <w:tr w:rsidR="00DA6418" w14:paraId="5811C8B1" w14:textId="77777777" w:rsidTr="00DA6418">
        <w:trPr>
          <w:cantSplit/>
          <w:trHeight w:val="315"/>
          <w:jc w:val="center"/>
        </w:trPr>
        <w:tc>
          <w:tcPr>
            <w:tcW w:w="9360" w:type="dxa"/>
            <w:gridSpan w:val="5"/>
            <w:tcMar>
              <w:top w:w="0" w:type="dxa"/>
              <w:left w:w="53" w:type="dxa"/>
              <w:bottom w:w="0" w:type="dxa"/>
              <w:right w:w="53" w:type="dxa"/>
            </w:tcMar>
            <w:vAlign w:val="bottom"/>
            <w:hideMark/>
          </w:tcPr>
          <w:p w14:paraId="08664FD8" w14:textId="77777777" w:rsidR="00DA6418" w:rsidRDefault="00DA6418">
            <w:pPr>
              <w:keepNext/>
              <w:spacing w:before="53" w:after="30" w:line="192" w:lineRule="auto"/>
              <w:jc w:val="center"/>
            </w:pPr>
            <w:r>
              <w:rPr>
                <w:rFonts w:ascii="Arial" w:hAnsi="Arial" w:cs="Arial"/>
                <w:b/>
                <w:bCs/>
                <w:color w:val="000000"/>
                <w:sz w:val="20"/>
                <w:szCs w:val="20"/>
              </w:rPr>
              <w:t>Nine Months Ended September 30,</w:t>
            </w:r>
          </w:p>
        </w:tc>
      </w:tr>
      <w:tr w:rsidR="00DA6418" w14:paraId="3FBD86B8" w14:textId="77777777" w:rsidTr="00DA6418">
        <w:trPr>
          <w:cantSplit/>
          <w:trHeight w:hRule="exact" w:val="315"/>
          <w:jc w:val="center"/>
        </w:trPr>
        <w:tc>
          <w:tcPr>
            <w:tcW w:w="7290" w:type="dxa"/>
            <w:vAlign w:val="bottom"/>
            <w:hideMark/>
          </w:tcPr>
          <w:p w14:paraId="3D4D031F" w14:textId="77777777" w:rsidR="00DA6418" w:rsidRDefault="00DA6418">
            <w:pPr>
              <w:keepNext/>
            </w:pPr>
            <w:r>
              <w:t> </w:t>
            </w:r>
          </w:p>
        </w:tc>
        <w:tc>
          <w:tcPr>
            <w:tcW w:w="75" w:type="dxa"/>
            <w:vAlign w:val="bottom"/>
            <w:hideMark/>
          </w:tcPr>
          <w:p w14:paraId="4E7D876A" w14:textId="77777777" w:rsidR="00DA6418" w:rsidRDefault="00DA6418">
            <w:pPr>
              <w:keepNext/>
              <w:spacing w:line="-315" w:lineRule="auto"/>
            </w:pPr>
            <w:r>
              <w:t> </w:t>
            </w:r>
          </w:p>
        </w:tc>
        <w:tc>
          <w:tcPr>
            <w:tcW w:w="1995" w:type="dxa"/>
            <w:gridSpan w:val="3"/>
            <w:tcBorders>
              <w:top w:val="nil"/>
              <w:left w:val="nil"/>
              <w:bottom w:val="single" w:sz="8" w:space="0" w:color="auto"/>
              <w:right w:val="nil"/>
            </w:tcBorders>
            <w:tcMar>
              <w:top w:w="0" w:type="dxa"/>
              <w:left w:w="53" w:type="dxa"/>
              <w:bottom w:w="0" w:type="dxa"/>
              <w:right w:w="53" w:type="dxa"/>
            </w:tcMar>
            <w:vAlign w:val="bottom"/>
            <w:hideMark/>
          </w:tcPr>
          <w:p w14:paraId="40C0CE77" w14:textId="77777777" w:rsidR="00DA6418" w:rsidRDefault="00DA6418">
            <w:pPr>
              <w:keepNext/>
              <w:spacing w:before="53" w:after="30" w:line="-315" w:lineRule="auto"/>
              <w:jc w:val="center"/>
            </w:pPr>
            <w:r>
              <w:rPr>
                <w:rFonts w:ascii="Arial" w:hAnsi="Arial" w:cs="Arial"/>
                <w:b/>
                <w:bCs/>
                <w:color w:val="000000"/>
                <w:sz w:val="16"/>
                <w:szCs w:val="16"/>
              </w:rPr>
              <w:t>2020</w:t>
            </w:r>
          </w:p>
        </w:tc>
      </w:tr>
      <w:tr w:rsidR="00DA6418" w14:paraId="6F990A45" w14:textId="77777777" w:rsidTr="00DA6418">
        <w:trPr>
          <w:cantSplit/>
          <w:trHeight w:hRule="exact" w:val="315"/>
          <w:jc w:val="center"/>
        </w:trPr>
        <w:tc>
          <w:tcPr>
            <w:tcW w:w="7290" w:type="dxa"/>
            <w:shd w:val="clear" w:color="auto" w:fill="CCEEFF"/>
            <w:tcMar>
              <w:top w:w="0" w:type="dxa"/>
              <w:left w:w="53" w:type="dxa"/>
              <w:bottom w:w="0" w:type="dxa"/>
              <w:right w:w="53" w:type="dxa"/>
            </w:tcMar>
            <w:vAlign w:val="bottom"/>
            <w:hideMark/>
          </w:tcPr>
          <w:p w14:paraId="64E6125D" w14:textId="77777777" w:rsidR="00DA6418" w:rsidRDefault="00DA6418">
            <w:pPr>
              <w:keepNext/>
              <w:spacing w:before="53" w:after="30" w:line="192" w:lineRule="auto"/>
            </w:pPr>
            <w:r>
              <w:rPr>
                <w:rFonts w:ascii="Arial" w:hAnsi="Arial" w:cs="Arial"/>
                <w:color w:val="000000"/>
                <w:sz w:val="16"/>
                <w:szCs w:val="16"/>
              </w:rPr>
              <w:t>Cash flows from operating activities</w:t>
            </w:r>
          </w:p>
        </w:tc>
        <w:tc>
          <w:tcPr>
            <w:tcW w:w="75" w:type="dxa"/>
            <w:shd w:val="clear" w:color="auto" w:fill="CCEEFF"/>
            <w:vAlign w:val="bottom"/>
            <w:hideMark/>
          </w:tcPr>
          <w:p w14:paraId="695B6B99" w14:textId="77777777" w:rsidR="00DA6418" w:rsidRDefault="00DA6418">
            <w:pPr>
              <w:keepNext/>
              <w:spacing w:line="-315" w:lineRule="auto"/>
            </w:pPr>
            <w:r>
              <w:t> </w:t>
            </w:r>
          </w:p>
        </w:tc>
        <w:tc>
          <w:tcPr>
            <w:tcW w:w="160" w:type="dxa"/>
            <w:shd w:val="clear" w:color="auto" w:fill="CCEEFF"/>
            <w:tcMar>
              <w:top w:w="0" w:type="dxa"/>
              <w:left w:w="53" w:type="dxa"/>
              <w:bottom w:w="0" w:type="dxa"/>
              <w:right w:w="0" w:type="dxa"/>
            </w:tcMar>
            <w:vAlign w:val="bottom"/>
            <w:hideMark/>
          </w:tcPr>
          <w:p w14:paraId="733BC969" w14:textId="77777777" w:rsidR="00DA6418" w:rsidRDefault="00DA6418">
            <w:pPr>
              <w:keepNext/>
              <w:spacing w:before="33" w:after="30" w:line="-315" w:lineRule="auto"/>
            </w:pPr>
            <w:r>
              <w:rPr>
                <w:rFonts w:ascii="Arial" w:hAnsi="Arial" w:cs="Arial"/>
                <w:color w:val="000000"/>
                <w:sz w:val="16"/>
                <w:szCs w:val="16"/>
              </w:rPr>
              <w:t>$</w:t>
            </w:r>
          </w:p>
        </w:tc>
        <w:tc>
          <w:tcPr>
            <w:tcW w:w="1735" w:type="dxa"/>
            <w:tcBorders>
              <w:top w:val="single" w:sz="8" w:space="0" w:color="auto"/>
              <w:left w:val="nil"/>
              <w:bottom w:val="nil"/>
              <w:right w:val="nil"/>
            </w:tcBorders>
            <w:shd w:val="clear" w:color="auto" w:fill="CCEEFF"/>
            <w:vAlign w:val="bottom"/>
            <w:hideMark/>
          </w:tcPr>
          <w:p w14:paraId="57AAB283" w14:textId="77777777" w:rsidR="00DA6418" w:rsidRDefault="00DA6418">
            <w:pPr>
              <w:keepNext/>
              <w:spacing w:before="33" w:after="30" w:line="-315" w:lineRule="auto"/>
              <w:jc w:val="right"/>
            </w:pPr>
            <w:r>
              <w:rPr>
                <w:rFonts w:ascii="Arial" w:hAnsi="Arial" w:cs="Arial"/>
                <w:color w:val="000000"/>
                <w:sz w:val="16"/>
                <w:szCs w:val="16"/>
              </w:rPr>
              <w:t>9,283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hideMark/>
          </w:tcPr>
          <w:p w14:paraId="4A8F1EAF" w14:textId="77777777" w:rsidR="00DA6418" w:rsidRDefault="00DA6418">
            <w:pPr>
              <w:keepNext/>
              <w:spacing w:before="33" w:after="30" w:line="-315" w:lineRule="auto"/>
            </w:pPr>
            <w:r>
              <w:t> </w:t>
            </w:r>
          </w:p>
        </w:tc>
      </w:tr>
      <w:tr w:rsidR="00DA6418" w14:paraId="1A5DD25E" w14:textId="77777777" w:rsidTr="00DA6418">
        <w:trPr>
          <w:cantSplit/>
          <w:trHeight w:hRule="exact" w:val="315"/>
          <w:jc w:val="center"/>
        </w:trPr>
        <w:tc>
          <w:tcPr>
            <w:tcW w:w="7290" w:type="dxa"/>
            <w:shd w:val="clear" w:color="auto" w:fill="FFFFFF"/>
            <w:tcMar>
              <w:top w:w="0" w:type="dxa"/>
              <w:left w:w="53" w:type="dxa"/>
              <w:bottom w:w="0" w:type="dxa"/>
              <w:right w:w="53" w:type="dxa"/>
            </w:tcMar>
            <w:vAlign w:val="bottom"/>
            <w:hideMark/>
          </w:tcPr>
          <w:p w14:paraId="5D2BEC14" w14:textId="77777777" w:rsidR="00DA6418" w:rsidRDefault="00DA6418">
            <w:pPr>
              <w:keepNext/>
              <w:spacing w:before="53" w:after="30" w:line="192" w:lineRule="auto"/>
              <w:ind w:left="120"/>
            </w:pPr>
            <w:r>
              <w:rPr>
                <w:rFonts w:ascii="Arial" w:hAnsi="Arial" w:cs="Arial"/>
                <w:color w:val="000000"/>
                <w:sz w:val="16"/>
                <w:szCs w:val="16"/>
              </w:rPr>
              <w:t>   Capital expenditures</w:t>
            </w:r>
          </w:p>
        </w:tc>
        <w:tc>
          <w:tcPr>
            <w:tcW w:w="75" w:type="dxa"/>
            <w:shd w:val="clear" w:color="auto" w:fill="FFFFFF"/>
            <w:vAlign w:val="bottom"/>
            <w:hideMark/>
          </w:tcPr>
          <w:p w14:paraId="790CB492" w14:textId="77777777" w:rsidR="00DA6418" w:rsidRDefault="00DA6418">
            <w:pPr>
              <w:keepNext/>
              <w:spacing w:line="-315" w:lineRule="auto"/>
            </w:pPr>
            <w:r>
              <w:t> </w:t>
            </w:r>
          </w:p>
        </w:tc>
        <w:tc>
          <w:tcPr>
            <w:tcW w:w="1895" w:type="dxa"/>
            <w:gridSpan w:val="2"/>
            <w:shd w:val="clear" w:color="auto" w:fill="FFFFFF"/>
            <w:tcMar>
              <w:top w:w="0" w:type="dxa"/>
              <w:left w:w="53" w:type="dxa"/>
              <w:bottom w:w="0" w:type="dxa"/>
              <w:right w:w="0" w:type="dxa"/>
            </w:tcMar>
            <w:vAlign w:val="bottom"/>
            <w:hideMark/>
          </w:tcPr>
          <w:p w14:paraId="77784829" w14:textId="77777777" w:rsidR="00DA6418" w:rsidRDefault="00DA6418">
            <w:pPr>
              <w:keepNext/>
              <w:spacing w:before="53" w:after="30" w:line="-315" w:lineRule="auto"/>
              <w:jc w:val="right"/>
            </w:pPr>
            <w:r>
              <w:rPr>
                <w:rFonts w:ascii="Arial" w:hAnsi="Arial" w:cs="Arial"/>
                <w:color w:val="000000"/>
                <w:sz w:val="16"/>
                <w:szCs w:val="16"/>
              </w:rPr>
              <w:t>(3,219)</w:t>
            </w:r>
          </w:p>
        </w:tc>
        <w:tc>
          <w:tcPr>
            <w:tcW w:w="100" w:type="dxa"/>
            <w:shd w:val="clear" w:color="auto" w:fill="FFFFFF"/>
            <w:tcMar>
              <w:top w:w="0" w:type="dxa"/>
              <w:left w:w="0" w:type="dxa"/>
              <w:bottom w:w="0" w:type="dxa"/>
              <w:right w:w="15" w:type="dxa"/>
            </w:tcMar>
            <w:vAlign w:val="bottom"/>
            <w:hideMark/>
          </w:tcPr>
          <w:p w14:paraId="5C754826" w14:textId="77777777" w:rsidR="00DA6418" w:rsidRDefault="00DA6418">
            <w:pPr>
              <w:keepNext/>
              <w:spacing w:before="53" w:after="30" w:line="-315" w:lineRule="auto"/>
            </w:pPr>
            <w:r>
              <w:t> </w:t>
            </w:r>
          </w:p>
        </w:tc>
      </w:tr>
      <w:tr w:rsidR="00DA6418" w14:paraId="08F59867" w14:textId="77777777" w:rsidTr="00DA6418">
        <w:trPr>
          <w:cantSplit/>
          <w:trHeight w:hRule="exact" w:val="315"/>
          <w:jc w:val="center"/>
        </w:trPr>
        <w:tc>
          <w:tcPr>
            <w:tcW w:w="7290" w:type="dxa"/>
            <w:shd w:val="clear" w:color="auto" w:fill="CCEEFF"/>
            <w:tcMar>
              <w:top w:w="0" w:type="dxa"/>
              <w:left w:w="53" w:type="dxa"/>
              <w:bottom w:w="0" w:type="dxa"/>
              <w:right w:w="53" w:type="dxa"/>
            </w:tcMar>
            <w:vAlign w:val="bottom"/>
            <w:hideMark/>
          </w:tcPr>
          <w:p w14:paraId="1C5C1D98" w14:textId="77777777" w:rsidR="00DA6418" w:rsidRDefault="00DA6418">
            <w:pPr>
              <w:keepNext/>
              <w:spacing w:before="53" w:after="30" w:line="192" w:lineRule="auto"/>
              <w:ind w:left="120"/>
            </w:pPr>
            <w:r>
              <w:rPr>
                <w:rFonts w:ascii="Arial" w:hAnsi="Arial" w:cs="Arial"/>
                <w:color w:val="000000"/>
                <w:sz w:val="16"/>
                <w:szCs w:val="16"/>
              </w:rPr>
              <w:t>   Principal repayments of finance lease obligations</w:t>
            </w:r>
          </w:p>
        </w:tc>
        <w:tc>
          <w:tcPr>
            <w:tcW w:w="75" w:type="dxa"/>
            <w:shd w:val="clear" w:color="auto" w:fill="CCEEFF"/>
            <w:vAlign w:val="bottom"/>
            <w:hideMark/>
          </w:tcPr>
          <w:p w14:paraId="14E80199" w14:textId="77777777" w:rsidR="00DA6418" w:rsidRDefault="00DA6418">
            <w:pPr>
              <w:keepNext/>
              <w:spacing w:line="-315" w:lineRule="auto"/>
            </w:pPr>
            <w:r>
              <w:t> </w:t>
            </w:r>
          </w:p>
        </w:tc>
        <w:tc>
          <w:tcPr>
            <w:tcW w:w="1895" w:type="dxa"/>
            <w:gridSpan w:val="2"/>
            <w:tcBorders>
              <w:top w:val="nil"/>
              <w:left w:val="nil"/>
              <w:bottom w:val="single" w:sz="8" w:space="0" w:color="auto"/>
              <w:right w:val="nil"/>
            </w:tcBorders>
            <w:shd w:val="clear" w:color="auto" w:fill="CCEEFF"/>
            <w:tcMar>
              <w:top w:w="0" w:type="dxa"/>
              <w:left w:w="53" w:type="dxa"/>
              <w:bottom w:w="0" w:type="dxa"/>
              <w:right w:w="0" w:type="dxa"/>
            </w:tcMar>
            <w:vAlign w:val="bottom"/>
            <w:hideMark/>
          </w:tcPr>
          <w:p w14:paraId="239218F6" w14:textId="77777777" w:rsidR="00DA6418" w:rsidRDefault="00DA6418">
            <w:pPr>
              <w:keepNext/>
              <w:spacing w:before="53" w:after="30" w:line="-315" w:lineRule="auto"/>
              <w:jc w:val="right"/>
            </w:pPr>
            <w:r>
              <w:rPr>
                <w:rFonts w:ascii="Arial" w:hAnsi="Arial" w:cs="Arial"/>
                <w:color w:val="000000"/>
                <w:sz w:val="16"/>
                <w:szCs w:val="16"/>
              </w:rPr>
              <w:t>(136)</w:t>
            </w:r>
          </w:p>
        </w:tc>
        <w:tc>
          <w:tcPr>
            <w:tcW w:w="100" w:type="dxa"/>
            <w:tcBorders>
              <w:top w:val="nil"/>
              <w:left w:val="nil"/>
              <w:bottom w:val="single" w:sz="8" w:space="0" w:color="auto"/>
              <w:right w:val="nil"/>
            </w:tcBorders>
            <w:shd w:val="clear" w:color="auto" w:fill="CCEEFF"/>
            <w:tcMar>
              <w:top w:w="0" w:type="dxa"/>
              <w:left w:w="0" w:type="dxa"/>
              <w:bottom w:w="0" w:type="dxa"/>
              <w:right w:w="15" w:type="dxa"/>
            </w:tcMar>
            <w:vAlign w:val="bottom"/>
            <w:hideMark/>
          </w:tcPr>
          <w:p w14:paraId="36D448B2" w14:textId="77777777" w:rsidR="00DA6418" w:rsidRDefault="00DA6418">
            <w:pPr>
              <w:keepNext/>
              <w:spacing w:before="53" w:after="30" w:line="-315" w:lineRule="auto"/>
            </w:pPr>
            <w:r>
              <w:t> </w:t>
            </w:r>
          </w:p>
        </w:tc>
      </w:tr>
      <w:tr w:rsidR="00DA6418" w14:paraId="49B57547" w14:textId="77777777" w:rsidTr="00DA6418">
        <w:trPr>
          <w:cantSplit/>
          <w:trHeight w:hRule="exact" w:val="315"/>
          <w:jc w:val="center"/>
        </w:trPr>
        <w:tc>
          <w:tcPr>
            <w:tcW w:w="7290" w:type="dxa"/>
            <w:shd w:val="clear" w:color="auto" w:fill="FFFFFF"/>
            <w:tcMar>
              <w:top w:w="0" w:type="dxa"/>
              <w:left w:w="53" w:type="dxa"/>
              <w:bottom w:w="0" w:type="dxa"/>
              <w:right w:w="53" w:type="dxa"/>
            </w:tcMar>
            <w:vAlign w:val="bottom"/>
            <w:hideMark/>
          </w:tcPr>
          <w:p w14:paraId="50E462AF" w14:textId="77777777" w:rsidR="00DA6418" w:rsidRDefault="00DA6418">
            <w:pPr>
              <w:keepNext/>
              <w:spacing w:before="53" w:after="30" w:line="192" w:lineRule="auto"/>
            </w:pPr>
            <w:r>
              <w:rPr>
                <w:rFonts w:ascii="Arial" w:hAnsi="Arial" w:cs="Arial"/>
                <w:color w:val="000000"/>
                <w:sz w:val="16"/>
                <w:szCs w:val="16"/>
              </w:rPr>
              <w:t>Adjusted Capital Expenditures (Non-GAAP measure)</w:t>
            </w:r>
          </w:p>
        </w:tc>
        <w:tc>
          <w:tcPr>
            <w:tcW w:w="75" w:type="dxa"/>
            <w:shd w:val="clear" w:color="auto" w:fill="FFFFFF"/>
            <w:vAlign w:val="bottom"/>
            <w:hideMark/>
          </w:tcPr>
          <w:p w14:paraId="64AAC769" w14:textId="77777777" w:rsidR="00DA6418" w:rsidRDefault="00DA6418">
            <w:pPr>
              <w:keepNext/>
              <w:spacing w:line="-315" w:lineRule="auto"/>
            </w:pPr>
            <w:r>
              <w:t> </w:t>
            </w:r>
          </w:p>
        </w:tc>
        <w:tc>
          <w:tcPr>
            <w:tcW w:w="160" w:type="dxa"/>
            <w:tcBorders>
              <w:top w:val="nil"/>
              <w:left w:val="nil"/>
              <w:bottom w:val="single" w:sz="8" w:space="0" w:color="auto"/>
              <w:right w:val="nil"/>
            </w:tcBorders>
            <w:shd w:val="clear" w:color="auto" w:fill="FFFFFF"/>
            <w:tcMar>
              <w:top w:w="0" w:type="dxa"/>
              <w:left w:w="53" w:type="dxa"/>
              <w:bottom w:w="0" w:type="dxa"/>
              <w:right w:w="0" w:type="dxa"/>
            </w:tcMar>
            <w:vAlign w:val="bottom"/>
            <w:hideMark/>
          </w:tcPr>
          <w:p w14:paraId="06B1004F" w14:textId="77777777" w:rsidR="00DA6418" w:rsidRDefault="00DA6418">
            <w:pPr>
              <w:keepNext/>
              <w:spacing w:before="33" w:after="30" w:line="-315" w:lineRule="auto"/>
            </w:pPr>
            <w:r>
              <w:rPr>
                <w:rFonts w:ascii="Arial" w:hAnsi="Arial" w:cs="Arial"/>
                <w:color w:val="000000"/>
                <w:sz w:val="16"/>
                <w:szCs w:val="16"/>
              </w:rPr>
              <w:t>$</w:t>
            </w:r>
          </w:p>
        </w:tc>
        <w:tc>
          <w:tcPr>
            <w:tcW w:w="1735" w:type="dxa"/>
            <w:tcBorders>
              <w:top w:val="single" w:sz="8" w:space="0" w:color="auto"/>
              <w:left w:val="nil"/>
              <w:bottom w:val="single" w:sz="8" w:space="0" w:color="auto"/>
              <w:right w:val="nil"/>
            </w:tcBorders>
            <w:shd w:val="clear" w:color="auto" w:fill="FFFFFF"/>
            <w:vAlign w:val="bottom"/>
            <w:hideMark/>
          </w:tcPr>
          <w:p w14:paraId="4F657F29" w14:textId="77777777" w:rsidR="00DA6418" w:rsidRDefault="00DA6418">
            <w:pPr>
              <w:keepNext/>
              <w:spacing w:before="33" w:after="30" w:line="-315" w:lineRule="auto"/>
              <w:jc w:val="right"/>
            </w:pPr>
            <w:r>
              <w:rPr>
                <w:rFonts w:ascii="Arial" w:hAnsi="Arial" w:cs="Arial"/>
                <w:color w:val="000000"/>
                <w:sz w:val="16"/>
                <w:szCs w:val="16"/>
              </w:rPr>
              <w:t>(3,355)</w:t>
            </w:r>
          </w:p>
        </w:tc>
        <w:tc>
          <w:tcPr>
            <w:tcW w:w="100" w:type="dxa"/>
            <w:tcBorders>
              <w:top w:val="nil"/>
              <w:left w:val="nil"/>
              <w:bottom w:val="single" w:sz="8" w:space="0" w:color="auto"/>
              <w:right w:val="nil"/>
            </w:tcBorders>
            <w:shd w:val="clear" w:color="auto" w:fill="FFFFFF"/>
            <w:tcMar>
              <w:top w:w="0" w:type="dxa"/>
              <w:left w:w="0" w:type="dxa"/>
              <w:bottom w:w="0" w:type="dxa"/>
              <w:right w:w="15" w:type="dxa"/>
            </w:tcMar>
            <w:vAlign w:val="bottom"/>
            <w:hideMark/>
          </w:tcPr>
          <w:p w14:paraId="03CC2509" w14:textId="77777777" w:rsidR="00DA6418" w:rsidRDefault="00DA6418">
            <w:pPr>
              <w:keepNext/>
              <w:spacing w:before="33" w:after="30" w:line="-315" w:lineRule="auto"/>
            </w:pPr>
            <w:r>
              <w:t> </w:t>
            </w:r>
          </w:p>
        </w:tc>
      </w:tr>
      <w:tr w:rsidR="00DA6418" w14:paraId="64681A66" w14:textId="77777777" w:rsidTr="00DA6418">
        <w:trPr>
          <w:cantSplit/>
          <w:trHeight w:hRule="exact" w:val="315"/>
          <w:jc w:val="center"/>
        </w:trPr>
        <w:tc>
          <w:tcPr>
            <w:tcW w:w="7290" w:type="dxa"/>
            <w:shd w:val="clear" w:color="auto" w:fill="CCEEFF"/>
            <w:tcMar>
              <w:top w:w="0" w:type="dxa"/>
              <w:left w:w="53" w:type="dxa"/>
              <w:bottom w:w="0" w:type="dxa"/>
              <w:right w:w="53" w:type="dxa"/>
            </w:tcMar>
            <w:vAlign w:val="bottom"/>
            <w:hideMark/>
          </w:tcPr>
          <w:p w14:paraId="516108AC" w14:textId="77777777" w:rsidR="00DA6418" w:rsidRDefault="00DA6418">
            <w:pPr>
              <w:keepNext/>
              <w:spacing w:before="53" w:after="30" w:line="192" w:lineRule="auto"/>
            </w:pPr>
            <w:r>
              <w:rPr>
                <w:rFonts w:ascii="Arial" w:hAnsi="Arial" w:cs="Arial"/>
                <w:color w:val="000000"/>
                <w:sz w:val="16"/>
                <w:szCs w:val="16"/>
              </w:rPr>
              <w:t>Proceeds from disposals of PP&amp;E</w:t>
            </w:r>
          </w:p>
        </w:tc>
        <w:tc>
          <w:tcPr>
            <w:tcW w:w="75" w:type="dxa"/>
            <w:shd w:val="clear" w:color="auto" w:fill="CCEEFF"/>
            <w:vAlign w:val="bottom"/>
            <w:hideMark/>
          </w:tcPr>
          <w:p w14:paraId="12968D32" w14:textId="77777777" w:rsidR="00DA6418" w:rsidRDefault="00DA6418">
            <w:pPr>
              <w:keepNext/>
              <w:spacing w:line="-315" w:lineRule="auto"/>
            </w:pPr>
            <w:r>
              <w:t> </w:t>
            </w:r>
          </w:p>
        </w:tc>
        <w:tc>
          <w:tcPr>
            <w:tcW w:w="1895" w:type="dxa"/>
            <w:gridSpan w:val="2"/>
            <w:shd w:val="clear" w:color="auto" w:fill="CCEEFF"/>
            <w:tcMar>
              <w:top w:w="0" w:type="dxa"/>
              <w:left w:w="53" w:type="dxa"/>
              <w:bottom w:w="0" w:type="dxa"/>
              <w:right w:w="0" w:type="dxa"/>
            </w:tcMar>
            <w:vAlign w:val="bottom"/>
            <w:hideMark/>
          </w:tcPr>
          <w:p w14:paraId="34B3816B" w14:textId="77777777" w:rsidR="00DA6418" w:rsidRDefault="00DA6418">
            <w:pPr>
              <w:keepNext/>
              <w:spacing w:before="33" w:after="30" w:line="-315" w:lineRule="auto"/>
              <w:jc w:val="right"/>
            </w:pPr>
            <w:r>
              <w:rPr>
                <w:rFonts w:ascii="Arial" w:hAnsi="Arial" w:cs="Arial"/>
                <w:color w:val="000000"/>
                <w:sz w:val="16"/>
                <w:szCs w:val="16"/>
              </w:rPr>
              <w:t>10 </w:t>
            </w:r>
          </w:p>
        </w:tc>
        <w:tc>
          <w:tcPr>
            <w:tcW w:w="100" w:type="dxa"/>
            <w:shd w:val="clear" w:color="auto" w:fill="CCEEFF"/>
            <w:tcMar>
              <w:top w:w="0" w:type="dxa"/>
              <w:left w:w="0" w:type="dxa"/>
              <w:bottom w:w="0" w:type="dxa"/>
              <w:right w:w="15" w:type="dxa"/>
            </w:tcMar>
            <w:vAlign w:val="bottom"/>
            <w:hideMark/>
          </w:tcPr>
          <w:p w14:paraId="6578BFEF" w14:textId="77777777" w:rsidR="00DA6418" w:rsidRDefault="00DA6418">
            <w:pPr>
              <w:keepNext/>
              <w:spacing w:before="33" w:after="30" w:line="-315" w:lineRule="auto"/>
            </w:pPr>
            <w:r>
              <w:t> </w:t>
            </w:r>
          </w:p>
        </w:tc>
      </w:tr>
      <w:tr w:rsidR="00DA6418" w14:paraId="432DE17C" w14:textId="77777777" w:rsidTr="00DA6418">
        <w:trPr>
          <w:cantSplit/>
          <w:trHeight w:hRule="exact" w:val="315"/>
          <w:jc w:val="center"/>
        </w:trPr>
        <w:tc>
          <w:tcPr>
            <w:tcW w:w="7290" w:type="dxa"/>
            <w:shd w:val="clear" w:color="auto" w:fill="FFFFFF"/>
            <w:tcMar>
              <w:top w:w="0" w:type="dxa"/>
              <w:left w:w="53" w:type="dxa"/>
              <w:bottom w:w="0" w:type="dxa"/>
              <w:right w:w="53" w:type="dxa"/>
            </w:tcMar>
            <w:vAlign w:val="bottom"/>
            <w:hideMark/>
          </w:tcPr>
          <w:p w14:paraId="08C9AE73" w14:textId="77777777" w:rsidR="00DA6418" w:rsidRDefault="00DA6418">
            <w:pPr>
              <w:keepNext/>
              <w:spacing w:before="53" w:after="30" w:line="192" w:lineRule="auto"/>
            </w:pPr>
            <w:r>
              <w:rPr>
                <w:rFonts w:ascii="Arial" w:hAnsi="Arial" w:cs="Arial"/>
                <w:color w:val="000000"/>
                <w:sz w:val="16"/>
                <w:szCs w:val="16"/>
              </w:rPr>
              <w:t>Net change in finance receivables</w:t>
            </w:r>
          </w:p>
        </w:tc>
        <w:tc>
          <w:tcPr>
            <w:tcW w:w="75" w:type="dxa"/>
            <w:shd w:val="clear" w:color="auto" w:fill="FFFFFF"/>
            <w:vAlign w:val="bottom"/>
            <w:hideMark/>
          </w:tcPr>
          <w:p w14:paraId="3C361AC4" w14:textId="77777777" w:rsidR="00DA6418" w:rsidRDefault="00DA6418">
            <w:pPr>
              <w:keepNext/>
              <w:spacing w:line="-315" w:lineRule="auto"/>
            </w:pPr>
            <w:r>
              <w:t> </w:t>
            </w:r>
          </w:p>
        </w:tc>
        <w:tc>
          <w:tcPr>
            <w:tcW w:w="1895" w:type="dxa"/>
            <w:gridSpan w:val="2"/>
            <w:shd w:val="clear" w:color="auto" w:fill="FFFFFF"/>
            <w:tcMar>
              <w:top w:w="0" w:type="dxa"/>
              <w:left w:w="53" w:type="dxa"/>
              <w:bottom w:w="0" w:type="dxa"/>
              <w:right w:w="0" w:type="dxa"/>
            </w:tcMar>
            <w:vAlign w:val="bottom"/>
            <w:hideMark/>
          </w:tcPr>
          <w:p w14:paraId="02AD9265" w14:textId="77777777" w:rsidR="00DA6418" w:rsidRDefault="00DA6418">
            <w:pPr>
              <w:keepNext/>
              <w:spacing w:before="53" w:after="30" w:line="-315" w:lineRule="auto"/>
              <w:jc w:val="right"/>
            </w:pPr>
            <w:r>
              <w:rPr>
                <w:rFonts w:ascii="Arial" w:hAnsi="Arial" w:cs="Arial"/>
                <w:color w:val="000000"/>
                <w:sz w:val="16"/>
                <w:szCs w:val="16"/>
              </w:rPr>
              <w:t>24 </w:t>
            </w:r>
          </w:p>
        </w:tc>
        <w:tc>
          <w:tcPr>
            <w:tcW w:w="100" w:type="dxa"/>
            <w:shd w:val="clear" w:color="auto" w:fill="FFFFFF"/>
            <w:tcMar>
              <w:top w:w="0" w:type="dxa"/>
              <w:left w:w="0" w:type="dxa"/>
              <w:bottom w:w="0" w:type="dxa"/>
              <w:right w:w="15" w:type="dxa"/>
            </w:tcMar>
            <w:vAlign w:val="bottom"/>
            <w:hideMark/>
          </w:tcPr>
          <w:p w14:paraId="57D5E137" w14:textId="77777777" w:rsidR="00DA6418" w:rsidRDefault="00DA6418">
            <w:pPr>
              <w:keepNext/>
              <w:spacing w:before="53" w:after="30" w:line="-315" w:lineRule="auto"/>
            </w:pPr>
            <w:r>
              <w:t> </w:t>
            </w:r>
          </w:p>
        </w:tc>
      </w:tr>
      <w:tr w:rsidR="00DA6418" w14:paraId="6E34A4E3" w14:textId="77777777" w:rsidTr="00DA6418">
        <w:trPr>
          <w:cantSplit/>
          <w:trHeight w:hRule="exact" w:val="315"/>
          <w:jc w:val="center"/>
        </w:trPr>
        <w:tc>
          <w:tcPr>
            <w:tcW w:w="7290" w:type="dxa"/>
            <w:shd w:val="clear" w:color="auto" w:fill="CCEEFF"/>
            <w:tcMar>
              <w:top w:w="0" w:type="dxa"/>
              <w:left w:w="53" w:type="dxa"/>
              <w:bottom w:w="0" w:type="dxa"/>
              <w:right w:w="53" w:type="dxa"/>
            </w:tcMar>
            <w:vAlign w:val="bottom"/>
            <w:hideMark/>
          </w:tcPr>
          <w:p w14:paraId="52302F1B" w14:textId="77777777" w:rsidR="00DA6418" w:rsidRDefault="00DA6418">
            <w:pPr>
              <w:keepNext/>
              <w:spacing w:before="53" w:after="30" w:line="192" w:lineRule="auto"/>
            </w:pPr>
            <w:r>
              <w:rPr>
                <w:rFonts w:ascii="Arial" w:hAnsi="Arial" w:cs="Arial"/>
                <w:color w:val="000000"/>
                <w:sz w:val="16"/>
                <w:szCs w:val="16"/>
              </w:rPr>
              <w:t>Other investing activities</w:t>
            </w:r>
          </w:p>
        </w:tc>
        <w:tc>
          <w:tcPr>
            <w:tcW w:w="75" w:type="dxa"/>
            <w:shd w:val="clear" w:color="auto" w:fill="CCEEFF"/>
            <w:vAlign w:val="bottom"/>
            <w:hideMark/>
          </w:tcPr>
          <w:p w14:paraId="1D8C0F94" w14:textId="77777777" w:rsidR="00DA6418" w:rsidRDefault="00DA6418">
            <w:pPr>
              <w:keepNext/>
              <w:spacing w:line="-315" w:lineRule="auto"/>
            </w:pPr>
            <w:r>
              <w:t> </w:t>
            </w:r>
          </w:p>
        </w:tc>
        <w:tc>
          <w:tcPr>
            <w:tcW w:w="1895" w:type="dxa"/>
            <w:gridSpan w:val="2"/>
            <w:tcBorders>
              <w:top w:val="nil"/>
              <w:left w:val="nil"/>
              <w:bottom w:val="single" w:sz="8" w:space="0" w:color="auto"/>
              <w:right w:val="nil"/>
            </w:tcBorders>
            <w:shd w:val="clear" w:color="auto" w:fill="CCEEFF"/>
            <w:tcMar>
              <w:top w:w="0" w:type="dxa"/>
              <w:left w:w="53" w:type="dxa"/>
              <w:bottom w:w="0" w:type="dxa"/>
              <w:right w:w="0" w:type="dxa"/>
            </w:tcMar>
            <w:vAlign w:val="bottom"/>
            <w:hideMark/>
          </w:tcPr>
          <w:p w14:paraId="213E6268" w14:textId="77777777" w:rsidR="00DA6418" w:rsidRDefault="00DA6418">
            <w:pPr>
              <w:keepNext/>
              <w:spacing w:before="53" w:after="30" w:line="-315" w:lineRule="auto"/>
              <w:jc w:val="right"/>
            </w:pPr>
            <w:r>
              <w:rPr>
                <w:rFonts w:ascii="Arial" w:hAnsi="Arial" w:cs="Arial"/>
                <w:color w:val="000000"/>
                <w:sz w:val="16"/>
                <w:szCs w:val="16"/>
              </w:rPr>
              <w:t>(15)</w:t>
            </w:r>
          </w:p>
        </w:tc>
        <w:tc>
          <w:tcPr>
            <w:tcW w:w="100" w:type="dxa"/>
            <w:tcBorders>
              <w:top w:val="nil"/>
              <w:left w:val="nil"/>
              <w:bottom w:val="single" w:sz="8" w:space="0" w:color="auto"/>
              <w:right w:val="nil"/>
            </w:tcBorders>
            <w:shd w:val="clear" w:color="auto" w:fill="CCEEFF"/>
            <w:tcMar>
              <w:top w:w="0" w:type="dxa"/>
              <w:left w:w="0" w:type="dxa"/>
              <w:bottom w:w="0" w:type="dxa"/>
              <w:right w:w="15" w:type="dxa"/>
            </w:tcMar>
            <w:vAlign w:val="bottom"/>
            <w:hideMark/>
          </w:tcPr>
          <w:p w14:paraId="7151E7C0" w14:textId="77777777" w:rsidR="00DA6418" w:rsidRDefault="00DA6418">
            <w:pPr>
              <w:keepNext/>
              <w:spacing w:before="53" w:after="30" w:line="-315" w:lineRule="auto"/>
            </w:pPr>
            <w:r>
              <w:t> </w:t>
            </w:r>
          </w:p>
        </w:tc>
      </w:tr>
      <w:tr w:rsidR="00DA6418" w14:paraId="3F62DEC7" w14:textId="77777777" w:rsidTr="00DA6418">
        <w:trPr>
          <w:cantSplit/>
          <w:trHeight w:hRule="exact" w:val="315"/>
          <w:jc w:val="center"/>
        </w:trPr>
        <w:tc>
          <w:tcPr>
            <w:tcW w:w="7290" w:type="dxa"/>
            <w:shd w:val="clear" w:color="auto" w:fill="FFFFFF"/>
            <w:tcMar>
              <w:top w:w="0" w:type="dxa"/>
              <w:left w:w="53" w:type="dxa"/>
              <w:bottom w:w="0" w:type="dxa"/>
              <w:right w:w="53" w:type="dxa"/>
            </w:tcMar>
            <w:vAlign w:val="bottom"/>
            <w:hideMark/>
          </w:tcPr>
          <w:p w14:paraId="74A68722" w14:textId="77777777" w:rsidR="00DA6418" w:rsidRDefault="00DA6418">
            <w:pPr>
              <w:keepNext/>
              <w:spacing w:before="53" w:after="30" w:line="192" w:lineRule="auto"/>
              <w:ind w:left="120"/>
            </w:pPr>
            <w:r>
              <w:rPr>
                <w:rFonts w:ascii="Arial" w:hAnsi="Arial" w:cs="Arial"/>
                <w:color w:val="000000"/>
                <w:sz w:val="16"/>
                <w:szCs w:val="16"/>
              </w:rPr>
              <w:t>   Adjusted Free Cash Flow (Non-GAAP measure)</w:t>
            </w:r>
          </w:p>
        </w:tc>
        <w:tc>
          <w:tcPr>
            <w:tcW w:w="75" w:type="dxa"/>
            <w:shd w:val="clear" w:color="auto" w:fill="FFFFFF"/>
            <w:vAlign w:val="bottom"/>
            <w:hideMark/>
          </w:tcPr>
          <w:p w14:paraId="339B0822" w14:textId="77777777" w:rsidR="00DA6418" w:rsidRDefault="00DA6418">
            <w:pPr>
              <w:keepNext/>
              <w:spacing w:line="-315" w:lineRule="auto"/>
            </w:pPr>
            <w:r>
              <w:t> </w:t>
            </w:r>
          </w:p>
        </w:tc>
        <w:tc>
          <w:tcPr>
            <w:tcW w:w="160" w:type="dxa"/>
            <w:tcBorders>
              <w:top w:val="nil"/>
              <w:left w:val="nil"/>
              <w:bottom w:val="double" w:sz="6" w:space="0" w:color="auto"/>
              <w:right w:val="nil"/>
            </w:tcBorders>
            <w:shd w:val="clear" w:color="auto" w:fill="FFFFFF"/>
            <w:tcMar>
              <w:top w:w="0" w:type="dxa"/>
              <w:left w:w="53" w:type="dxa"/>
              <w:bottom w:w="0" w:type="dxa"/>
              <w:right w:w="0" w:type="dxa"/>
            </w:tcMar>
            <w:vAlign w:val="bottom"/>
            <w:hideMark/>
          </w:tcPr>
          <w:p w14:paraId="5D93BFAA" w14:textId="77777777" w:rsidR="00DA6418" w:rsidRDefault="00DA6418">
            <w:pPr>
              <w:keepNext/>
              <w:spacing w:before="33" w:after="30" w:line="-315" w:lineRule="auto"/>
            </w:pPr>
            <w:r>
              <w:rPr>
                <w:rFonts w:ascii="Arial" w:hAnsi="Arial" w:cs="Arial"/>
                <w:color w:val="000000"/>
                <w:sz w:val="16"/>
                <w:szCs w:val="16"/>
              </w:rPr>
              <w:t>$</w:t>
            </w:r>
          </w:p>
        </w:tc>
        <w:tc>
          <w:tcPr>
            <w:tcW w:w="1735" w:type="dxa"/>
            <w:tcBorders>
              <w:top w:val="single" w:sz="8" w:space="0" w:color="auto"/>
              <w:left w:val="nil"/>
              <w:bottom w:val="double" w:sz="6" w:space="0" w:color="auto"/>
              <w:right w:val="nil"/>
            </w:tcBorders>
            <w:shd w:val="clear" w:color="auto" w:fill="FFFFFF"/>
            <w:vAlign w:val="bottom"/>
            <w:hideMark/>
          </w:tcPr>
          <w:p w14:paraId="082CC942" w14:textId="77777777" w:rsidR="00DA6418" w:rsidRDefault="00DA6418">
            <w:pPr>
              <w:keepNext/>
              <w:spacing w:before="33" w:after="30" w:line="-315" w:lineRule="auto"/>
              <w:jc w:val="right"/>
            </w:pPr>
            <w:r>
              <w:rPr>
                <w:rFonts w:ascii="Arial" w:hAnsi="Arial" w:cs="Arial"/>
                <w:color w:val="000000"/>
                <w:sz w:val="16"/>
                <w:szCs w:val="16"/>
              </w:rPr>
              <w:t>5,947 </w:t>
            </w:r>
          </w:p>
        </w:tc>
        <w:tc>
          <w:tcPr>
            <w:tcW w:w="100" w:type="dxa"/>
            <w:tcBorders>
              <w:top w:val="nil"/>
              <w:left w:val="nil"/>
              <w:bottom w:val="double" w:sz="6" w:space="0" w:color="auto"/>
              <w:right w:val="nil"/>
            </w:tcBorders>
            <w:shd w:val="clear" w:color="auto" w:fill="FFFFFF"/>
            <w:tcMar>
              <w:top w:w="0" w:type="dxa"/>
              <w:left w:w="0" w:type="dxa"/>
              <w:bottom w:w="0" w:type="dxa"/>
              <w:right w:w="15" w:type="dxa"/>
            </w:tcMar>
            <w:vAlign w:val="bottom"/>
            <w:hideMark/>
          </w:tcPr>
          <w:p w14:paraId="39319D0D" w14:textId="77777777" w:rsidR="00DA6418" w:rsidRDefault="00DA6418">
            <w:pPr>
              <w:keepNext/>
              <w:spacing w:before="33" w:after="30" w:line="-315" w:lineRule="auto"/>
            </w:pPr>
            <w:r>
              <w:t> </w:t>
            </w:r>
          </w:p>
        </w:tc>
      </w:tr>
      <w:tr w:rsidR="00DA6418" w14:paraId="21B390D0" w14:textId="77777777" w:rsidTr="00DA6418">
        <w:trPr>
          <w:cantSplit/>
          <w:trHeight w:hRule="exact" w:val="315"/>
          <w:jc w:val="center"/>
        </w:trPr>
        <w:tc>
          <w:tcPr>
            <w:tcW w:w="7290" w:type="dxa"/>
            <w:shd w:val="clear" w:color="auto" w:fill="CCEEFF"/>
            <w:tcMar>
              <w:top w:w="0" w:type="dxa"/>
              <w:left w:w="53" w:type="dxa"/>
              <w:bottom w:w="0" w:type="dxa"/>
              <w:right w:w="53" w:type="dxa"/>
            </w:tcMar>
            <w:vAlign w:val="bottom"/>
            <w:hideMark/>
          </w:tcPr>
          <w:p w14:paraId="4F095714" w14:textId="77777777" w:rsidR="00DA6418" w:rsidRDefault="00DA6418">
            <w:pPr>
              <w:keepNext/>
              <w:spacing w:before="53" w:after="30" w:line="192" w:lineRule="auto"/>
              <w:ind w:left="120"/>
            </w:pPr>
            <w:r>
              <w:rPr>
                <w:rFonts w:ascii="Arial" w:hAnsi="Arial" w:cs="Arial"/>
                <w:color w:val="000000"/>
                <w:sz w:val="16"/>
                <w:szCs w:val="16"/>
              </w:rPr>
              <w:t>Discretionary pension contributions</w:t>
            </w:r>
          </w:p>
        </w:tc>
        <w:tc>
          <w:tcPr>
            <w:tcW w:w="75" w:type="dxa"/>
            <w:shd w:val="clear" w:color="auto" w:fill="CCEEFF"/>
            <w:vAlign w:val="bottom"/>
            <w:hideMark/>
          </w:tcPr>
          <w:p w14:paraId="345E6B7D" w14:textId="77777777" w:rsidR="00DA6418" w:rsidRDefault="00DA6418">
            <w:pPr>
              <w:keepNext/>
              <w:spacing w:line="-315" w:lineRule="auto"/>
            </w:pPr>
            <w:r>
              <w:t> </w:t>
            </w:r>
          </w:p>
        </w:tc>
        <w:tc>
          <w:tcPr>
            <w:tcW w:w="1895" w:type="dxa"/>
            <w:gridSpan w:val="2"/>
            <w:tcBorders>
              <w:top w:val="nil"/>
              <w:left w:val="nil"/>
              <w:bottom w:val="single" w:sz="8" w:space="0" w:color="auto"/>
              <w:right w:val="nil"/>
            </w:tcBorders>
            <w:shd w:val="clear" w:color="auto" w:fill="CCEEFF"/>
            <w:tcMar>
              <w:top w:w="0" w:type="dxa"/>
              <w:left w:w="53" w:type="dxa"/>
              <w:bottom w:w="0" w:type="dxa"/>
              <w:right w:w="0" w:type="dxa"/>
            </w:tcMar>
            <w:vAlign w:val="bottom"/>
            <w:hideMark/>
          </w:tcPr>
          <w:p w14:paraId="254E705B" w14:textId="77777777" w:rsidR="00DA6418" w:rsidRDefault="00DA6418">
            <w:pPr>
              <w:keepNext/>
              <w:spacing w:before="33" w:after="30" w:line="-315" w:lineRule="auto"/>
              <w:jc w:val="right"/>
            </w:pPr>
            <w:r>
              <w:rPr>
                <w:rFonts w:ascii="Arial" w:hAnsi="Arial" w:cs="Arial"/>
                <w:color w:val="000000"/>
                <w:sz w:val="16"/>
                <w:szCs w:val="16"/>
              </w:rPr>
              <w:t>1,000 </w:t>
            </w:r>
          </w:p>
        </w:tc>
        <w:tc>
          <w:tcPr>
            <w:tcW w:w="100" w:type="dxa"/>
            <w:tcBorders>
              <w:top w:val="nil"/>
              <w:left w:val="nil"/>
              <w:bottom w:val="single" w:sz="8" w:space="0" w:color="auto"/>
              <w:right w:val="nil"/>
            </w:tcBorders>
            <w:shd w:val="clear" w:color="auto" w:fill="CCEEFF"/>
            <w:tcMar>
              <w:top w:w="0" w:type="dxa"/>
              <w:left w:w="0" w:type="dxa"/>
              <w:bottom w:w="0" w:type="dxa"/>
              <w:right w:w="15" w:type="dxa"/>
            </w:tcMar>
            <w:vAlign w:val="bottom"/>
            <w:hideMark/>
          </w:tcPr>
          <w:p w14:paraId="4D3913A5" w14:textId="77777777" w:rsidR="00DA6418" w:rsidRDefault="00DA6418">
            <w:pPr>
              <w:keepNext/>
              <w:spacing w:before="33" w:after="30" w:line="-315" w:lineRule="auto"/>
            </w:pPr>
            <w:r>
              <w:t> </w:t>
            </w:r>
          </w:p>
        </w:tc>
      </w:tr>
      <w:tr w:rsidR="00DA6418" w14:paraId="2434E65A" w14:textId="77777777" w:rsidTr="00DA6418">
        <w:trPr>
          <w:cantSplit/>
          <w:trHeight w:hRule="exact" w:val="315"/>
          <w:jc w:val="center"/>
        </w:trPr>
        <w:tc>
          <w:tcPr>
            <w:tcW w:w="7290" w:type="dxa"/>
            <w:shd w:val="clear" w:color="auto" w:fill="FFFFFF"/>
            <w:tcMar>
              <w:top w:w="0" w:type="dxa"/>
              <w:left w:w="53" w:type="dxa"/>
              <w:bottom w:w="0" w:type="dxa"/>
              <w:right w:w="53" w:type="dxa"/>
            </w:tcMar>
            <w:vAlign w:val="bottom"/>
            <w:hideMark/>
          </w:tcPr>
          <w:p w14:paraId="00C7364F" w14:textId="77777777" w:rsidR="00DA6418" w:rsidRDefault="00DA6418">
            <w:pPr>
              <w:spacing w:before="53" w:after="30" w:line="192" w:lineRule="auto"/>
              <w:ind w:left="120"/>
            </w:pPr>
            <w:r>
              <w:rPr>
                <w:rFonts w:ascii="Arial" w:hAnsi="Arial" w:cs="Arial"/>
                <w:color w:val="000000"/>
                <w:sz w:val="16"/>
                <w:szCs w:val="16"/>
              </w:rPr>
              <w:t>   Adjusted Free cash flow (Non-GAAP measure) excluding discretionary pension contributions</w:t>
            </w:r>
          </w:p>
        </w:tc>
        <w:tc>
          <w:tcPr>
            <w:tcW w:w="75" w:type="dxa"/>
            <w:shd w:val="clear" w:color="auto" w:fill="FFFFFF"/>
            <w:vAlign w:val="bottom"/>
            <w:hideMark/>
          </w:tcPr>
          <w:p w14:paraId="757B37C2" w14:textId="77777777" w:rsidR="00DA6418" w:rsidRDefault="00DA6418">
            <w:pPr>
              <w:spacing w:line="-315" w:lineRule="auto"/>
            </w:pPr>
            <w:r>
              <w:t> </w:t>
            </w:r>
          </w:p>
        </w:tc>
        <w:tc>
          <w:tcPr>
            <w:tcW w:w="160" w:type="dxa"/>
            <w:tcBorders>
              <w:top w:val="nil"/>
              <w:left w:val="nil"/>
              <w:bottom w:val="double" w:sz="6" w:space="0" w:color="auto"/>
              <w:right w:val="nil"/>
            </w:tcBorders>
            <w:shd w:val="clear" w:color="auto" w:fill="FFFFFF"/>
            <w:tcMar>
              <w:top w:w="0" w:type="dxa"/>
              <w:left w:w="53" w:type="dxa"/>
              <w:bottom w:w="0" w:type="dxa"/>
              <w:right w:w="0" w:type="dxa"/>
            </w:tcMar>
            <w:vAlign w:val="bottom"/>
            <w:hideMark/>
          </w:tcPr>
          <w:p w14:paraId="1316FD20" w14:textId="77777777" w:rsidR="00DA6418" w:rsidRDefault="00DA6418">
            <w:pPr>
              <w:spacing w:before="33" w:after="30" w:line="-315" w:lineRule="auto"/>
            </w:pPr>
            <w:r>
              <w:rPr>
                <w:rFonts w:ascii="Arial" w:hAnsi="Arial" w:cs="Arial"/>
                <w:color w:val="000000"/>
                <w:sz w:val="16"/>
                <w:szCs w:val="16"/>
              </w:rPr>
              <w:t>$</w:t>
            </w:r>
          </w:p>
        </w:tc>
        <w:tc>
          <w:tcPr>
            <w:tcW w:w="1735" w:type="dxa"/>
            <w:tcBorders>
              <w:top w:val="single" w:sz="8" w:space="0" w:color="auto"/>
              <w:left w:val="nil"/>
              <w:bottom w:val="double" w:sz="6" w:space="0" w:color="auto"/>
              <w:right w:val="nil"/>
            </w:tcBorders>
            <w:shd w:val="clear" w:color="auto" w:fill="FFFFFF"/>
            <w:vAlign w:val="bottom"/>
            <w:hideMark/>
          </w:tcPr>
          <w:p w14:paraId="73F96600" w14:textId="77777777" w:rsidR="00DA6418" w:rsidRDefault="00DA6418">
            <w:pPr>
              <w:spacing w:before="33" w:after="30" w:line="-315" w:lineRule="auto"/>
              <w:jc w:val="right"/>
            </w:pPr>
            <w:r>
              <w:rPr>
                <w:rFonts w:ascii="Arial" w:hAnsi="Arial" w:cs="Arial"/>
                <w:color w:val="000000"/>
                <w:sz w:val="16"/>
                <w:szCs w:val="16"/>
              </w:rPr>
              <w:t>6,947 </w:t>
            </w:r>
          </w:p>
        </w:tc>
        <w:tc>
          <w:tcPr>
            <w:tcW w:w="100" w:type="dxa"/>
            <w:tcBorders>
              <w:top w:val="nil"/>
              <w:left w:val="nil"/>
              <w:bottom w:val="double" w:sz="6" w:space="0" w:color="auto"/>
              <w:right w:val="nil"/>
            </w:tcBorders>
            <w:shd w:val="clear" w:color="auto" w:fill="FFFFFF"/>
            <w:tcMar>
              <w:top w:w="0" w:type="dxa"/>
              <w:left w:w="0" w:type="dxa"/>
              <w:bottom w:w="0" w:type="dxa"/>
              <w:right w:w="15" w:type="dxa"/>
            </w:tcMar>
            <w:vAlign w:val="bottom"/>
            <w:hideMark/>
          </w:tcPr>
          <w:p w14:paraId="41CB02BD" w14:textId="77777777" w:rsidR="00DA6418" w:rsidRDefault="00DA6418">
            <w:pPr>
              <w:spacing w:before="33" w:after="30" w:line="-315" w:lineRule="auto"/>
            </w:pPr>
            <w:r>
              <w:t> </w:t>
            </w:r>
          </w:p>
        </w:tc>
      </w:tr>
    </w:tbl>
    <w:p w14:paraId="1C75CE6F" w14:textId="77777777" w:rsidR="00DA6418" w:rsidRDefault="00DA6418" w:rsidP="00DA6418">
      <w:pPr>
        <w:spacing w:before="120" w:line="168" w:lineRule="auto"/>
      </w:pPr>
      <w:r>
        <w:rPr>
          <w:rFonts w:ascii="Arial" w:hAnsi="Arial" w:cs="Arial"/>
          <w:b/>
          <w:bCs/>
          <w:sz w:val="16"/>
          <w:szCs w:val="16"/>
        </w:rPr>
        <w:t> </w:t>
      </w:r>
    </w:p>
    <w:p w14:paraId="6E7D3397" w14:textId="77777777" w:rsidR="00DA6418" w:rsidRDefault="00DA6418" w:rsidP="00DA6418">
      <w:pPr>
        <w:spacing w:line="168" w:lineRule="auto"/>
        <w:jc w:val="center"/>
      </w:pPr>
      <w:r>
        <w:rPr>
          <w:rFonts w:ascii="Arial" w:hAnsi="Arial" w:cs="Arial"/>
          <w:i/>
          <w:iCs/>
          <w:sz w:val="16"/>
          <w:szCs w:val="16"/>
        </w:rPr>
        <w:t>Amounts are subject to reclassification.</w:t>
      </w:r>
    </w:p>
    <w:p w14:paraId="54311BB2" w14:textId="77777777" w:rsidR="00DA6418" w:rsidRDefault="00DA6418" w:rsidP="00DA6418">
      <w:pPr>
        <w:spacing w:line="168" w:lineRule="auto"/>
      </w:pPr>
      <w:r>
        <w:rPr>
          <w:rFonts w:ascii="Arial" w:hAnsi="Arial" w:cs="Arial"/>
          <w:b/>
          <w:bCs/>
          <w:color w:val="003436"/>
          <w:sz w:val="16"/>
          <w:szCs w:val="16"/>
        </w:rPr>
        <w:t> </w:t>
      </w:r>
    </w:p>
    <w:p w14:paraId="7B004E75" w14:textId="77777777" w:rsidR="00DA6418" w:rsidRDefault="00DA6418" w:rsidP="00DA6418">
      <w:pPr>
        <w:spacing w:line="168" w:lineRule="auto"/>
      </w:pPr>
      <w:r>
        <w:rPr>
          <w:rFonts w:ascii="Arial" w:hAnsi="Arial" w:cs="Arial"/>
          <w:b/>
          <w:bCs/>
          <w:color w:val="003436"/>
          <w:sz w:val="16"/>
          <w:szCs w:val="16"/>
        </w:rPr>
        <w:t> </w:t>
      </w:r>
    </w:p>
    <w:p w14:paraId="55CED3B1" w14:textId="77777777" w:rsidR="00DA6418" w:rsidRDefault="00DA6418" w:rsidP="00DA6418">
      <w:pPr>
        <w:spacing w:line="168" w:lineRule="auto"/>
      </w:pPr>
      <w:r>
        <w:rPr>
          <w:rFonts w:ascii="Arial" w:hAnsi="Arial" w:cs="Arial"/>
          <w:b/>
          <w:bCs/>
          <w:color w:val="003436"/>
          <w:sz w:val="16"/>
          <w:szCs w:val="16"/>
        </w:rPr>
        <w:t> </w:t>
      </w:r>
    </w:p>
    <w:p w14:paraId="7A9C0A6F" w14:textId="77777777" w:rsidR="00DA6418" w:rsidRDefault="00DA6418" w:rsidP="00DA6418">
      <w:pPr>
        <w:spacing w:line="168" w:lineRule="auto"/>
      </w:pPr>
      <w:r>
        <w:rPr>
          <w:rFonts w:ascii="Arial" w:hAnsi="Arial" w:cs="Arial"/>
          <w:b/>
          <w:bCs/>
          <w:color w:val="003436"/>
          <w:sz w:val="16"/>
          <w:szCs w:val="16"/>
        </w:rPr>
        <w:t> </w:t>
      </w:r>
    </w:p>
    <w:p w14:paraId="4F493C0F" w14:textId="77777777" w:rsidR="00DA6418" w:rsidRDefault="00DA6418" w:rsidP="00DA6418">
      <w:pPr>
        <w:spacing w:line="168" w:lineRule="auto"/>
      </w:pPr>
      <w:r>
        <w:rPr>
          <w:rFonts w:ascii="Arial" w:hAnsi="Arial" w:cs="Arial"/>
          <w:b/>
          <w:bCs/>
          <w:color w:val="003436"/>
          <w:sz w:val="16"/>
          <w:szCs w:val="16"/>
        </w:rPr>
        <w:t> </w:t>
      </w:r>
    </w:p>
    <w:p w14:paraId="4791EF54" w14:textId="77777777" w:rsidR="00DA6418" w:rsidRDefault="00DA6418" w:rsidP="00DA6418">
      <w:pPr>
        <w:spacing w:line="168" w:lineRule="auto"/>
      </w:pPr>
      <w:r>
        <w:rPr>
          <w:rFonts w:ascii="Arial" w:hAnsi="Arial" w:cs="Arial"/>
          <w:b/>
          <w:bCs/>
          <w:color w:val="003436"/>
          <w:sz w:val="16"/>
          <w:szCs w:val="16"/>
        </w:rPr>
        <w:t> </w:t>
      </w:r>
    </w:p>
    <w:p w14:paraId="4497483A" w14:textId="77777777" w:rsidR="00DA6418" w:rsidRDefault="00DA6418" w:rsidP="00DA6418">
      <w:pPr>
        <w:spacing w:line="168" w:lineRule="auto"/>
      </w:pPr>
      <w:r>
        <w:rPr>
          <w:rFonts w:ascii="Arial" w:hAnsi="Arial" w:cs="Arial"/>
          <w:b/>
          <w:bCs/>
          <w:color w:val="003436"/>
          <w:sz w:val="16"/>
          <w:szCs w:val="16"/>
        </w:rPr>
        <w:t> </w:t>
      </w:r>
    </w:p>
    <w:p w14:paraId="7ABAA352" w14:textId="77777777" w:rsidR="00DA6418" w:rsidRDefault="00DA6418" w:rsidP="00DA6418">
      <w:pPr>
        <w:spacing w:line="168" w:lineRule="auto"/>
      </w:pPr>
      <w:r>
        <w:rPr>
          <w:rFonts w:ascii="Arial" w:hAnsi="Arial" w:cs="Arial"/>
          <w:b/>
          <w:bCs/>
          <w:color w:val="003436"/>
          <w:sz w:val="16"/>
          <w:szCs w:val="16"/>
        </w:rPr>
        <w:t> </w:t>
      </w:r>
    </w:p>
    <w:p w14:paraId="65188137" w14:textId="77777777" w:rsidR="00DA6418" w:rsidRDefault="00DA6418" w:rsidP="00DA6418">
      <w:pPr>
        <w:spacing w:line="168" w:lineRule="auto"/>
      </w:pPr>
      <w:r>
        <w:rPr>
          <w:rFonts w:ascii="Arial" w:hAnsi="Arial" w:cs="Arial"/>
          <w:b/>
          <w:bCs/>
          <w:color w:val="003436"/>
          <w:sz w:val="16"/>
          <w:szCs w:val="16"/>
        </w:rPr>
        <w:t> </w:t>
      </w:r>
    </w:p>
    <w:p w14:paraId="7822018E" w14:textId="77777777" w:rsidR="00DA6418" w:rsidRDefault="00DA6418" w:rsidP="00DA6418">
      <w:pPr>
        <w:spacing w:line="168" w:lineRule="auto"/>
      </w:pPr>
      <w:r>
        <w:rPr>
          <w:rFonts w:ascii="Arial" w:hAnsi="Arial" w:cs="Arial"/>
          <w:b/>
          <w:bCs/>
          <w:color w:val="003436"/>
          <w:sz w:val="16"/>
          <w:szCs w:val="16"/>
        </w:rPr>
        <w:t> </w:t>
      </w:r>
    </w:p>
    <w:p w14:paraId="4BA297FA" w14:textId="77777777" w:rsidR="00DA6418" w:rsidRDefault="00DA6418" w:rsidP="00DA6418">
      <w:pPr>
        <w:spacing w:line="168" w:lineRule="auto"/>
      </w:pPr>
      <w:r>
        <w:rPr>
          <w:rFonts w:ascii="Arial" w:hAnsi="Arial" w:cs="Arial"/>
          <w:b/>
          <w:bCs/>
          <w:color w:val="003436"/>
          <w:sz w:val="16"/>
          <w:szCs w:val="16"/>
        </w:rPr>
        <w:t> </w:t>
      </w:r>
    </w:p>
    <w:p w14:paraId="46D4BD57" w14:textId="77777777" w:rsidR="00DA6418" w:rsidRDefault="00DA6418" w:rsidP="007E3F8A">
      <w:pPr>
        <w:spacing w:line="228" w:lineRule="auto"/>
        <w:rPr>
          <w:rFonts w:ascii="Arial" w:hAnsi="Arial" w:cs="Arial"/>
        </w:rPr>
      </w:pPr>
    </w:p>
    <w:sectPr w:rsidR="00DA6418" w:rsidSect="000346B8">
      <w:headerReference w:type="default" r:id="rId20"/>
      <w:footerReference w:type="first" r:id="rId2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A06D" w14:textId="77777777" w:rsidR="009948C4" w:rsidRDefault="009948C4">
      <w:r>
        <w:separator/>
      </w:r>
    </w:p>
  </w:endnote>
  <w:endnote w:type="continuationSeparator" w:id="0">
    <w:p w14:paraId="60ED79CA" w14:textId="77777777" w:rsidR="009948C4" w:rsidRDefault="009948C4">
      <w:r>
        <w:continuationSeparator/>
      </w:r>
    </w:p>
  </w:endnote>
  <w:endnote w:type="continuationNotice" w:id="1">
    <w:p w14:paraId="16DD2C6B" w14:textId="77777777" w:rsidR="009948C4" w:rsidRDefault="00994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440D" w14:textId="77777777" w:rsidR="007E3F8A" w:rsidRPr="00034414" w:rsidRDefault="007E3F8A" w:rsidP="00034414">
    <w:pPr>
      <w:pStyle w:val="Zpat"/>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904" w14:textId="77777777" w:rsidR="009948C4" w:rsidRDefault="009948C4">
      <w:r>
        <w:separator/>
      </w:r>
    </w:p>
  </w:footnote>
  <w:footnote w:type="continuationSeparator" w:id="0">
    <w:p w14:paraId="66A0DD37" w14:textId="77777777" w:rsidR="009948C4" w:rsidRDefault="009948C4">
      <w:r>
        <w:continuationSeparator/>
      </w:r>
    </w:p>
  </w:footnote>
  <w:footnote w:type="continuationNotice" w:id="1">
    <w:p w14:paraId="53114C46" w14:textId="77777777" w:rsidR="009948C4" w:rsidRDefault="00994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A806" w14:textId="77777777" w:rsidR="007E3F8A" w:rsidRPr="00602E69" w:rsidRDefault="007E3F8A" w:rsidP="00602E69">
    <w:pPr>
      <w:pStyle w:val="Zhlav"/>
      <w:jc w:val="right"/>
      <w:rPr>
        <w:rFonts w:ascii="Arial" w:hAnsi="Arial" w:cs="Arial"/>
        <w:sz w:val="18"/>
        <w:szCs w:val="18"/>
      </w:rPr>
    </w:pPr>
  </w:p>
  <w:p w14:paraId="3F65C193" w14:textId="77777777" w:rsidR="007E3F8A" w:rsidRPr="00AC447A" w:rsidRDefault="007E3F8A" w:rsidP="000346B8">
    <w:pPr>
      <w:pStyle w:val="Zhlav"/>
      <w:tabs>
        <w:tab w:val="clear" w:pos="4320"/>
        <w:tab w:val="center" w:pos="0"/>
        <w:tab w:val="left" w:pos="4665"/>
      </w:tabs>
      <w:ind w:left="3240" w:hanging="34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DiscSYMBOL"/>
    <w:lvl w:ilvl="0">
      <w:start w:val="1"/>
      <w:numFmt w:val="decimal"/>
      <w:lvlText w:val="•"/>
      <w:lvlJc w:val="left"/>
      <w:pPr>
        <w:tabs>
          <w:tab w:val="num" w:pos="720"/>
        </w:tabs>
        <w:ind w:left="720" w:hanging="360"/>
      </w:p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1">
    <w:nsid w:val="00000002"/>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2">
    <w:nsid w:val="00000004"/>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2"/>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3">
    <w:nsid w:val="00000005"/>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4">
    <w:nsid w:val="0000000B"/>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5">
    <w:nsid w:val="0000000D"/>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6">
    <w:nsid w:val="00000017"/>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2"/>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7">
    <w:nsid w:val="00000027"/>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2"/>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8">
    <w:nsid w:val="0000002E"/>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2"/>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9">
    <w:nsid w:val="01AB3C63"/>
    <w:multiLevelType w:val="hybridMultilevel"/>
    <w:tmpl w:val="C11273E4"/>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E69D8"/>
    <w:multiLevelType w:val="hybridMultilevel"/>
    <w:tmpl w:val="C3BE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8C3DED"/>
    <w:multiLevelType w:val="hybridMultilevel"/>
    <w:tmpl w:val="FC2E1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23D95"/>
    <w:multiLevelType w:val="hybridMultilevel"/>
    <w:tmpl w:val="8BB8812A"/>
    <w:lvl w:ilvl="0" w:tplc="9AB0D03A">
      <w:start w:val="1"/>
      <w:numFmt w:val="bullet"/>
      <w:lvlText w:val="•"/>
      <w:lvlJc w:val="left"/>
      <w:pPr>
        <w:tabs>
          <w:tab w:val="num" w:pos="720"/>
        </w:tabs>
        <w:ind w:left="720" w:hanging="360"/>
      </w:pPr>
      <w:rPr>
        <w:rFonts w:ascii="Arial" w:hAnsi="Arial" w:hint="default"/>
      </w:rPr>
    </w:lvl>
    <w:lvl w:ilvl="1" w:tplc="B89CE722">
      <w:start w:val="1"/>
      <w:numFmt w:val="bullet"/>
      <w:lvlText w:val="•"/>
      <w:lvlJc w:val="left"/>
      <w:pPr>
        <w:tabs>
          <w:tab w:val="num" w:pos="1440"/>
        </w:tabs>
        <w:ind w:left="1440" w:hanging="360"/>
      </w:pPr>
      <w:rPr>
        <w:rFonts w:ascii="Arial" w:hAnsi="Arial" w:hint="default"/>
      </w:rPr>
    </w:lvl>
    <w:lvl w:ilvl="2" w:tplc="BD480FF0" w:tentative="1">
      <w:start w:val="1"/>
      <w:numFmt w:val="bullet"/>
      <w:lvlText w:val="•"/>
      <w:lvlJc w:val="left"/>
      <w:pPr>
        <w:tabs>
          <w:tab w:val="num" w:pos="2160"/>
        </w:tabs>
        <w:ind w:left="2160" w:hanging="360"/>
      </w:pPr>
      <w:rPr>
        <w:rFonts w:ascii="Arial" w:hAnsi="Arial" w:hint="default"/>
      </w:rPr>
    </w:lvl>
    <w:lvl w:ilvl="3" w:tplc="BBC63002" w:tentative="1">
      <w:start w:val="1"/>
      <w:numFmt w:val="bullet"/>
      <w:lvlText w:val="•"/>
      <w:lvlJc w:val="left"/>
      <w:pPr>
        <w:tabs>
          <w:tab w:val="num" w:pos="2880"/>
        </w:tabs>
        <w:ind w:left="2880" w:hanging="360"/>
      </w:pPr>
      <w:rPr>
        <w:rFonts w:ascii="Arial" w:hAnsi="Arial" w:hint="default"/>
      </w:rPr>
    </w:lvl>
    <w:lvl w:ilvl="4" w:tplc="435C868E" w:tentative="1">
      <w:start w:val="1"/>
      <w:numFmt w:val="bullet"/>
      <w:lvlText w:val="•"/>
      <w:lvlJc w:val="left"/>
      <w:pPr>
        <w:tabs>
          <w:tab w:val="num" w:pos="3600"/>
        </w:tabs>
        <w:ind w:left="3600" w:hanging="360"/>
      </w:pPr>
      <w:rPr>
        <w:rFonts w:ascii="Arial" w:hAnsi="Arial" w:hint="default"/>
      </w:rPr>
    </w:lvl>
    <w:lvl w:ilvl="5" w:tplc="93106BDE" w:tentative="1">
      <w:start w:val="1"/>
      <w:numFmt w:val="bullet"/>
      <w:lvlText w:val="•"/>
      <w:lvlJc w:val="left"/>
      <w:pPr>
        <w:tabs>
          <w:tab w:val="num" w:pos="4320"/>
        </w:tabs>
        <w:ind w:left="4320" w:hanging="360"/>
      </w:pPr>
      <w:rPr>
        <w:rFonts w:ascii="Arial" w:hAnsi="Arial" w:hint="default"/>
      </w:rPr>
    </w:lvl>
    <w:lvl w:ilvl="6" w:tplc="A6FC9C5C" w:tentative="1">
      <w:start w:val="1"/>
      <w:numFmt w:val="bullet"/>
      <w:lvlText w:val="•"/>
      <w:lvlJc w:val="left"/>
      <w:pPr>
        <w:tabs>
          <w:tab w:val="num" w:pos="5040"/>
        </w:tabs>
        <w:ind w:left="5040" w:hanging="360"/>
      </w:pPr>
      <w:rPr>
        <w:rFonts w:ascii="Arial" w:hAnsi="Arial" w:hint="default"/>
      </w:rPr>
    </w:lvl>
    <w:lvl w:ilvl="7" w:tplc="165AC364" w:tentative="1">
      <w:start w:val="1"/>
      <w:numFmt w:val="bullet"/>
      <w:lvlText w:val="•"/>
      <w:lvlJc w:val="left"/>
      <w:pPr>
        <w:tabs>
          <w:tab w:val="num" w:pos="5760"/>
        </w:tabs>
        <w:ind w:left="5760" w:hanging="360"/>
      </w:pPr>
      <w:rPr>
        <w:rFonts w:ascii="Arial" w:hAnsi="Arial" w:hint="default"/>
      </w:rPr>
    </w:lvl>
    <w:lvl w:ilvl="8" w:tplc="81120336" w:tentative="1">
      <w:start w:val="1"/>
      <w:numFmt w:val="bullet"/>
      <w:lvlText w:val="•"/>
      <w:lvlJc w:val="left"/>
      <w:pPr>
        <w:tabs>
          <w:tab w:val="num" w:pos="6480"/>
        </w:tabs>
        <w:ind w:left="6480" w:hanging="360"/>
      </w:pPr>
      <w:rPr>
        <w:rFonts w:ascii="Arial" w:hAnsi="Arial" w:hint="default"/>
      </w:rPr>
    </w:lvl>
  </w:abstractNum>
  <w:abstractNum w:abstractNumId="14">
    <w:nsid w:val="6A6333CD"/>
    <w:multiLevelType w:val="hybridMultilevel"/>
    <w:tmpl w:val="A64AD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6C5B20F9"/>
    <w:multiLevelType w:val="hybridMultilevel"/>
    <w:tmpl w:val="596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61137"/>
    <w:multiLevelType w:val="hybridMultilevel"/>
    <w:tmpl w:val="1DB62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DB87A33"/>
    <w:multiLevelType w:val="multilevel"/>
    <w:tmpl w:val="B4D2589C"/>
    <w:lvl w:ilvl="0">
      <w:start w:val="1"/>
      <w:numFmt w:val="bullet"/>
      <w:pStyle w:val="QA1-Bullet-1st-Clear"/>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50"/>
        </w:tabs>
        <w:ind w:left="450" w:hanging="360"/>
      </w:pPr>
      <w:rPr>
        <w:rFonts w:ascii="Symbol" w:hAnsi="Symbol" w:hint="default"/>
        <w:color w:val="000000" w:themeColor="text1"/>
        <w:sz w:val="16"/>
      </w:rPr>
    </w:lvl>
    <w:lvl w:ilvl="2">
      <w:start w:val="1"/>
      <w:numFmt w:val="bullet"/>
      <w:lvlText w:val=""/>
      <w:lvlJc w:val="left"/>
      <w:pPr>
        <w:tabs>
          <w:tab w:val="num" w:pos="720"/>
        </w:tabs>
        <w:ind w:left="720" w:hanging="360"/>
      </w:pPr>
      <w:rPr>
        <w:rFonts w:ascii="Symbol" w:hAnsi="Symbol" w:hint="default"/>
        <w:color w:val="808080"/>
        <w:sz w:val="16"/>
      </w:rPr>
    </w:lvl>
    <w:lvl w:ilvl="3">
      <w:start w:val="1"/>
      <w:numFmt w:val="bullet"/>
      <w:lvlText w:val=""/>
      <w:lvlJc w:val="left"/>
      <w:pPr>
        <w:tabs>
          <w:tab w:val="num" w:pos="540"/>
        </w:tabs>
        <w:ind w:left="540" w:hanging="360"/>
      </w:pPr>
      <w:rPr>
        <w:rFonts w:ascii="Arial" w:hAnsi="Arial" w:hint="default"/>
      </w:rPr>
    </w:lvl>
    <w:lvl w:ilvl="4">
      <w:start w:val="1"/>
      <w:numFmt w:val="bullet"/>
      <w:lvlText w:val=""/>
      <w:lvlJc w:val="left"/>
      <w:pPr>
        <w:tabs>
          <w:tab w:val="num" w:pos="1620"/>
        </w:tabs>
        <w:ind w:left="1620" w:hanging="360"/>
      </w:pPr>
      <w:rPr>
        <w:rFonts w:ascii="Symbol" w:hAnsi="Symbol" w:hint="default"/>
        <w:color w:val="808080"/>
        <w:sz w:val="16"/>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num w:numId="1">
    <w:abstractNumId w:val="12"/>
  </w:num>
  <w:num w:numId="2">
    <w:abstractNumId w:val="14"/>
  </w:num>
  <w:num w:numId="3">
    <w:abstractNumId w:val="9"/>
  </w:num>
  <w:num w:numId="4">
    <w:abstractNumId w:val="15"/>
  </w:num>
  <w:num w:numId="5">
    <w:abstractNumId w:val="17"/>
  </w:num>
  <w:num w:numId="6">
    <w:abstractNumId w:val="10"/>
  </w:num>
  <w:num w:numId="7">
    <w:abstractNumId w:val="16"/>
  </w:num>
  <w:num w:numId="8">
    <w:abstractNumId w:val="13"/>
  </w:num>
  <w:num w:numId="9">
    <w:abstractNumId w:val="1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E9"/>
    <w:rsid w:val="000001AA"/>
    <w:rsid w:val="000009AD"/>
    <w:rsid w:val="000009CE"/>
    <w:rsid w:val="00000BEC"/>
    <w:rsid w:val="00000C78"/>
    <w:rsid w:val="00000CF0"/>
    <w:rsid w:val="00000D48"/>
    <w:rsid w:val="00001817"/>
    <w:rsid w:val="00001EF4"/>
    <w:rsid w:val="00002310"/>
    <w:rsid w:val="0000265D"/>
    <w:rsid w:val="000029E9"/>
    <w:rsid w:val="00003422"/>
    <w:rsid w:val="000036E3"/>
    <w:rsid w:val="000038AB"/>
    <w:rsid w:val="00003F79"/>
    <w:rsid w:val="000046CC"/>
    <w:rsid w:val="00004702"/>
    <w:rsid w:val="000048BC"/>
    <w:rsid w:val="000057C1"/>
    <w:rsid w:val="0000599F"/>
    <w:rsid w:val="00005E38"/>
    <w:rsid w:val="00006B7B"/>
    <w:rsid w:val="00007181"/>
    <w:rsid w:val="0001037D"/>
    <w:rsid w:val="00010E65"/>
    <w:rsid w:val="00010EF6"/>
    <w:rsid w:val="00010EFA"/>
    <w:rsid w:val="0001150F"/>
    <w:rsid w:val="0001152C"/>
    <w:rsid w:val="0001185A"/>
    <w:rsid w:val="00011AEF"/>
    <w:rsid w:val="00012B1F"/>
    <w:rsid w:val="000138EB"/>
    <w:rsid w:val="000139B5"/>
    <w:rsid w:val="00013BB0"/>
    <w:rsid w:val="00013E39"/>
    <w:rsid w:val="00013EA6"/>
    <w:rsid w:val="00014512"/>
    <w:rsid w:val="000145DA"/>
    <w:rsid w:val="000152E7"/>
    <w:rsid w:val="00015BC1"/>
    <w:rsid w:val="0001608E"/>
    <w:rsid w:val="00016177"/>
    <w:rsid w:val="00016298"/>
    <w:rsid w:val="00016A51"/>
    <w:rsid w:val="00017619"/>
    <w:rsid w:val="00017624"/>
    <w:rsid w:val="00020147"/>
    <w:rsid w:val="0002094B"/>
    <w:rsid w:val="0002098F"/>
    <w:rsid w:val="000209FE"/>
    <w:rsid w:val="00020EE2"/>
    <w:rsid w:val="00021289"/>
    <w:rsid w:val="0002227F"/>
    <w:rsid w:val="00022360"/>
    <w:rsid w:val="000223B2"/>
    <w:rsid w:val="00023555"/>
    <w:rsid w:val="000238FA"/>
    <w:rsid w:val="00023DAA"/>
    <w:rsid w:val="00023E74"/>
    <w:rsid w:val="000243F0"/>
    <w:rsid w:val="00024A62"/>
    <w:rsid w:val="00024AC7"/>
    <w:rsid w:val="000253EC"/>
    <w:rsid w:val="00025957"/>
    <w:rsid w:val="00025BA7"/>
    <w:rsid w:val="00025ECA"/>
    <w:rsid w:val="000270C6"/>
    <w:rsid w:val="00030419"/>
    <w:rsid w:val="0003069C"/>
    <w:rsid w:val="00030EE2"/>
    <w:rsid w:val="00030F0B"/>
    <w:rsid w:val="000314AD"/>
    <w:rsid w:val="000314D4"/>
    <w:rsid w:val="00031BA6"/>
    <w:rsid w:val="00031E52"/>
    <w:rsid w:val="00031FF1"/>
    <w:rsid w:val="00032756"/>
    <w:rsid w:val="0003277E"/>
    <w:rsid w:val="00032B7A"/>
    <w:rsid w:val="00032DEA"/>
    <w:rsid w:val="00032F33"/>
    <w:rsid w:val="00033304"/>
    <w:rsid w:val="00033409"/>
    <w:rsid w:val="00033412"/>
    <w:rsid w:val="00033574"/>
    <w:rsid w:val="00033990"/>
    <w:rsid w:val="00033BC4"/>
    <w:rsid w:val="00034084"/>
    <w:rsid w:val="00034414"/>
    <w:rsid w:val="000346A9"/>
    <w:rsid w:val="000346B8"/>
    <w:rsid w:val="00034865"/>
    <w:rsid w:val="00034F95"/>
    <w:rsid w:val="000357D2"/>
    <w:rsid w:val="00035AB9"/>
    <w:rsid w:val="00035E68"/>
    <w:rsid w:val="000366A1"/>
    <w:rsid w:val="000368E2"/>
    <w:rsid w:val="00036A2B"/>
    <w:rsid w:val="00036D8B"/>
    <w:rsid w:val="000370F6"/>
    <w:rsid w:val="000378FA"/>
    <w:rsid w:val="00037CBD"/>
    <w:rsid w:val="0004026C"/>
    <w:rsid w:val="000403BB"/>
    <w:rsid w:val="000407A5"/>
    <w:rsid w:val="00040802"/>
    <w:rsid w:val="00041C86"/>
    <w:rsid w:val="0004240D"/>
    <w:rsid w:val="000430CB"/>
    <w:rsid w:val="0004424A"/>
    <w:rsid w:val="00044659"/>
    <w:rsid w:val="00044773"/>
    <w:rsid w:val="00044B0F"/>
    <w:rsid w:val="00044D21"/>
    <w:rsid w:val="00044E4A"/>
    <w:rsid w:val="00044E7A"/>
    <w:rsid w:val="00044EE9"/>
    <w:rsid w:val="0004507D"/>
    <w:rsid w:val="000459E4"/>
    <w:rsid w:val="00046D73"/>
    <w:rsid w:val="00047024"/>
    <w:rsid w:val="00050B3D"/>
    <w:rsid w:val="00050EEC"/>
    <w:rsid w:val="00051155"/>
    <w:rsid w:val="00051F72"/>
    <w:rsid w:val="00052042"/>
    <w:rsid w:val="00052501"/>
    <w:rsid w:val="00053814"/>
    <w:rsid w:val="0005470C"/>
    <w:rsid w:val="000555D7"/>
    <w:rsid w:val="00055ABC"/>
    <w:rsid w:val="00055C69"/>
    <w:rsid w:val="00055EAA"/>
    <w:rsid w:val="00056264"/>
    <w:rsid w:val="00056BB6"/>
    <w:rsid w:val="00057025"/>
    <w:rsid w:val="00057381"/>
    <w:rsid w:val="000574CB"/>
    <w:rsid w:val="0005777D"/>
    <w:rsid w:val="00057816"/>
    <w:rsid w:val="00057B46"/>
    <w:rsid w:val="000601AD"/>
    <w:rsid w:val="000603E6"/>
    <w:rsid w:val="000605FD"/>
    <w:rsid w:val="00060E93"/>
    <w:rsid w:val="00061559"/>
    <w:rsid w:val="0006242B"/>
    <w:rsid w:val="000625E9"/>
    <w:rsid w:val="00062A32"/>
    <w:rsid w:val="00062C26"/>
    <w:rsid w:val="00062CEA"/>
    <w:rsid w:val="00063266"/>
    <w:rsid w:val="00063957"/>
    <w:rsid w:val="00063A5B"/>
    <w:rsid w:val="0006447B"/>
    <w:rsid w:val="00065DAD"/>
    <w:rsid w:val="00065E6A"/>
    <w:rsid w:val="00066105"/>
    <w:rsid w:val="000665F0"/>
    <w:rsid w:val="00066B00"/>
    <w:rsid w:val="00066B4B"/>
    <w:rsid w:val="00066C39"/>
    <w:rsid w:val="00066E53"/>
    <w:rsid w:val="00066EC9"/>
    <w:rsid w:val="0006734E"/>
    <w:rsid w:val="0007029B"/>
    <w:rsid w:val="00070311"/>
    <w:rsid w:val="000703B7"/>
    <w:rsid w:val="0007073D"/>
    <w:rsid w:val="00070906"/>
    <w:rsid w:val="00071848"/>
    <w:rsid w:val="00071CA3"/>
    <w:rsid w:val="00072B36"/>
    <w:rsid w:val="00072D38"/>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2FFE"/>
    <w:rsid w:val="00083090"/>
    <w:rsid w:val="000832F9"/>
    <w:rsid w:val="00083894"/>
    <w:rsid w:val="00084379"/>
    <w:rsid w:val="0008447A"/>
    <w:rsid w:val="00084CBC"/>
    <w:rsid w:val="00085354"/>
    <w:rsid w:val="00085810"/>
    <w:rsid w:val="000866E0"/>
    <w:rsid w:val="00086F86"/>
    <w:rsid w:val="00087CB9"/>
    <w:rsid w:val="00087E18"/>
    <w:rsid w:val="000903AC"/>
    <w:rsid w:val="00090852"/>
    <w:rsid w:val="00090BCB"/>
    <w:rsid w:val="00090C7C"/>
    <w:rsid w:val="00090CFB"/>
    <w:rsid w:val="0009111F"/>
    <w:rsid w:val="00091121"/>
    <w:rsid w:val="000913F0"/>
    <w:rsid w:val="00091710"/>
    <w:rsid w:val="00091C9D"/>
    <w:rsid w:val="00092CDA"/>
    <w:rsid w:val="00093487"/>
    <w:rsid w:val="00094F32"/>
    <w:rsid w:val="0009544A"/>
    <w:rsid w:val="000954C0"/>
    <w:rsid w:val="000959E5"/>
    <w:rsid w:val="00095A24"/>
    <w:rsid w:val="00096179"/>
    <w:rsid w:val="000976B8"/>
    <w:rsid w:val="0009777D"/>
    <w:rsid w:val="00097B4A"/>
    <w:rsid w:val="00097D20"/>
    <w:rsid w:val="00097F41"/>
    <w:rsid w:val="00097FCE"/>
    <w:rsid w:val="000A0456"/>
    <w:rsid w:val="000A053A"/>
    <w:rsid w:val="000A0B78"/>
    <w:rsid w:val="000A1361"/>
    <w:rsid w:val="000A1A16"/>
    <w:rsid w:val="000A1D88"/>
    <w:rsid w:val="000A2085"/>
    <w:rsid w:val="000A2356"/>
    <w:rsid w:val="000A2671"/>
    <w:rsid w:val="000A381B"/>
    <w:rsid w:val="000A3AE6"/>
    <w:rsid w:val="000A505A"/>
    <w:rsid w:val="000A5590"/>
    <w:rsid w:val="000A67E7"/>
    <w:rsid w:val="000A68CB"/>
    <w:rsid w:val="000A6918"/>
    <w:rsid w:val="000A6B8C"/>
    <w:rsid w:val="000A778B"/>
    <w:rsid w:val="000A77DA"/>
    <w:rsid w:val="000A78AC"/>
    <w:rsid w:val="000B0B29"/>
    <w:rsid w:val="000B1EE6"/>
    <w:rsid w:val="000B20CF"/>
    <w:rsid w:val="000B2AE2"/>
    <w:rsid w:val="000B33BD"/>
    <w:rsid w:val="000B3497"/>
    <w:rsid w:val="000B3C08"/>
    <w:rsid w:val="000B3C30"/>
    <w:rsid w:val="000B442C"/>
    <w:rsid w:val="000B4A03"/>
    <w:rsid w:val="000B4CB8"/>
    <w:rsid w:val="000B4CC5"/>
    <w:rsid w:val="000B5615"/>
    <w:rsid w:val="000B5CF8"/>
    <w:rsid w:val="000B6668"/>
    <w:rsid w:val="000B7D22"/>
    <w:rsid w:val="000C06F5"/>
    <w:rsid w:val="000C0B9E"/>
    <w:rsid w:val="000C0DDC"/>
    <w:rsid w:val="000C1699"/>
    <w:rsid w:val="000C1966"/>
    <w:rsid w:val="000C1AC5"/>
    <w:rsid w:val="000C1E48"/>
    <w:rsid w:val="000C2BC0"/>
    <w:rsid w:val="000C2F8C"/>
    <w:rsid w:val="000C36E1"/>
    <w:rsid w:val="000C3A24"/>
    <w:rsid w:val="000C3C38"/>
    <w:rsid w:val="000C3CD2"/>
    <w:rsid w:val="000C3D93"/>
    <w:rsid w:val="000C41DE"/>
    <w:rsid w:val="000C46BA"/>
    <w:rsid w:val="000C627C"/>
    <w:rsid w:val="000C63BC"/>
    <w:rsid w:val="000C6BEC"/>
    <w:rsid w:val="000C7151"/>
    <w:rsid w:val="000C744F"/>
    <w:rsid w:val="000C75C2"/>
    <w:rsid w:val="000C772F"/>
    <w:rsid w:val="000D0706"/>
    <w:rsid w:val="000D0E02"/>
    <w:rsid w:val="000D19DD"/>
    <w:rsid w:val="000D1DDA"/>
    <w:rsid w:val="000D2521"/>
    <w:rsid w:val="000D4493"/>
    <w:rsid w:val="000D4587"/>
    <w:rsid w:val="000D584D"/>
    <w:rsid w:val="000D66BE"/>
    <w:rsid w:val="000D6778"/>
    <w:rsid w:val="000D6B1E"/>
    <w:rsid w:val="000D6DF8"/>
    <w:rsid w:val="000D6E39"/>
    <w:rsid w:val="000D7811"/>
    <w:rsid w:val="000D78F7"/>
    <w:rsid w:val="000D7979"/>
    <w:rsid w:val="000D7D48"/>
    <w:rsid w:val="000E025E"/>
    <w:rsid w:val="000E02CF"/>
    <w:rsid w:val="000E0603"/>
    <w:rsid w:val="000E066F"/>
    <w:rsid w:val="000E0F0A"/>
    <w:rsid w:val="000E10CD"/>
    <w:rsid w:val="000E16F8"/>
    <w:rsid w:val="000E1AE0"/>
    <w:rsid w:val="000E26D5"/>
    <w:rsid w:val="000E2A63"/>
    <w:rsid w:val="000E2CAE"/>
    <w:rsid w:val="000E328E"/>
    <w:rsid w:val="000E3F10"/>
    <w:rsid w:val="000E4053"/>
    <w:rsid w:val="000E40E0"/>
    <w:rsid w:val="000E4408"/>
    <w:rsid w:val="000E5379"/>
    <w:rsid w:val="000E624D"/>
    <w:rsid w:val="000E6D0D"/>
    <w:rsid w:val="000E6EAA"/>
    <w:rsid w:val="000E7712"/>
    <w:rsid w:val="000F03F7"/>
    <w:rsid w:val="000F0BDB"/>
    <w:rsid w:val="000F0F70"/>
    <w:rsid w:val="000F1CE4"/>
    <w:rsid w:val="000F2042"/>
    <w:rsid w:val="000F2273"/>
    <w:rsid w:val="000F2933"/>
    <w:rsid w:val="000F2B05"/>
    <w:rsid w:val="000F2FEA"/>
    <w:rsid w:val="000F346D"/>
    <w:rsid w:val="000F383E"/>
    <w:rsid w:val="000F41A5"/>
    <w:rsid w:val="000F59EF"/>
    <w:rsid w:val="000F5B11"/>
    <w:rsid w:val="000F5B30"/>
    <w:rsid w:val="000F617E"/>
    <w:rsid w:val="000F65BC"/>
    <w:rsid w:val="000F67F5"/>
    <w:rsid w:val="000F6837"/>
    <w:rsid w:val="00100269"/>
    <w:rsid w:val="00100F59"/>
    <w:rsid w:val="00101242"/>
    <w:rsid w:val="00101735"/>
    <w:rsid w:val="001022AC"/>
    <w:rsid w:val="0010236F"/>
    <w:rsid w:val="0010313A"/>
    <w:rsid w:val="001031FE"/>
    <w:rsid w:val="0010360F"/>
    <w:rsid w:val="001049FC"/>
    <w:rsid w:val="0010514E"/>
    <w:rsid w:val="00105EB9"/>
    <w:rsid w:val="00106029"/>
    <w:rsid w:val="00107994"/>
    <w:rsid w:val="00107CA6"/>
    <w:rsid w:val="00110702"/>
    <w:rsid w:val="00110FB5"/>
    <w:rsid w:val="0011100D"/>
    <w:rsid w:val="00111BC6"/>
    <w:rsid w:val="00111E05"/>
    <w:rsid w:val="00111F2F"/>
    <w:rsid w:val="00112141"/>
    <w:rsid w:val="00112783"/>
    <w:rsid w:val="00112808"/>
    <w:rsid w:val="001136B8"/>
    <w:rsid w:val="00113F78"/>
    <w:rsid w:val="0011448C"/>
    <w:rsid w:val="00114FED"/>
    <w:rsid w:val="00115A17"/>
    <w:rsid w:val="00115FD4"/>
    <w:rsid w:val="0011636A"/>
    <w:rsid w:val="0011639D"/>
    <w:rsid w:val="0011667E"/>
    <w:rsid w:val="001170A5"/>
    <w:rsid w:val="001179E3"/>
    <w:rsid w:val="0012056F"/>
    <w:rsid w:val="00120784"/>
    <w:rsid w:val="0012084A"/>
    <w:rsid w:val="00120BAB"/>
    <w:rsid w:val="00120EF6"/>
    <w:rsid w:val="001212F8"/>
    <w:rsid w:val="00121323"/>
    <w:rsid w:val="001214B2"/>
    <w:rsid w:val="001215D4"/>
    <w:rsid w:val="00121A07"/>
    <w:rsid w:val="00122485"/>
    <w:rsid w:val="001228D4"/>
    <w:rsid w:val="00123815"/>
    <w:rsid w:val="00123A5B"/>
    <w:rsid w:val="00124D39"/>
    <w:rsid w:val="00126151"/>
    <w:rsid w:val="001261E7"/>
    <w:rsid w:val="001262B3"/>
    <w:rsid w:val="0012670D"/>
    <w:rsid w:val="00126BB6"/>
    <w:rsid w:val="00126DED"/>
    <w:rsid w:val="00127993"/>
    <w:rsid w:val="001279AB"/>
    <w:rsid w:val="00127D26"/>
    <w:rsid w:val="001303EA"/>
    <w:rsid w:val="00130B44"/>
    <w:rsid w:val="00130DD5"/>
    <w:rsid w:val="00131B97"/>
    <w:rsid w:val="00131BA1"/>
    <w:rsid w:val="00132068"/>
    <w:rsid w:val="00132DF4"/>
    <w:rsid w:val="00133D62"/>
    <w:rsid w:val="0013469F"/>
    <w:rsid w:val="00135D6B"/>
    <w:rsid w:val="00136137"/>
    <w:rsid w:val="001375F9"/>
    <w:rsid w:val="00137C83"/>
    <w:rsid w:val="00137E23"/>
    <w:rsid w:val="00137F73"/>
    <w:rsid w:val="00140166"/>
    <w:rsid w:val="0014055C"/>
    <w:rsid w:val="001406B4"/>
    <w:rsid w:val="001410EB"/>
    <w:rsid w:val="001413D9"/>
    <w:rsid w:val="00141755"/>
    <w:rsid w:val="001423E9"/>
    <w:rsid w:val="00142542"/>
    <w:rsid w:val="001427D7"/>
    <w:rsid w:val="00142850"/>
    <w:rsid w:val="001436B0"/>
    <w:rsid w:val="00143DBB"/>
    <w:rsid w:val="00143EEF"/>
    <w:rsid w:val="0014456D"/>
    <w:rsid w:val="00144BC1"/>
    <w:rsid w:val="00144E1A"/>
    <w:rsid w:val="00144E31"/>
    <w:rsid w:val="0014511D"/>
    <w:rsid w:val="001457EA"/>
    <w:rsid w:val="00145A21"/>
    <w:rsid w:val="00147835"/>
    <w:rsid w:val="001478CF"/>
    <w:rsid w:val="00150193"/>
    <w:rsid w:val="00150D05"/>
    <w:rsid w:val="0015137D"/>
    <w:rsid w:val="00151563"/>
    <w:rsid w:val="00151D74"/>
    <w:rsid w:val="001521FA"/>
    <w:rsid w:val="0015257B"/>
    <w:rsid w:val="00152690"/>
    <w:rsid w:val="00152718"/>
    <w:rsid w:val="00152FBD"/>
    <w:rsid w:val="001532F3"/>
    <w:rsid w:val="00153395"/>
    <w:rsid w:val="00153A74"/>
    <w:rsid w:val="0015414E"/>
    <w:rsid w:val="001542F1"/>
    <w:rsid w:val="001549E0"/>
    <w:rsid w:val="00154BB1"/>
    <w:rsid w:val="0015541E"/>
    <w:rsid w:val="00155EBB"/>
    <w:rsid w:val="00156195"/>
    <w:rsid w:val="00156DF2"/>
    <w:rsid w:val="00156F5B"/>
    <w:rsid w:val="00157767"/>
    <w:rsid w:val="00157A97"/>
    <w:rsid w:val="00160340"/>
    <w:rsid w:val="00160D2D"/>
    <w:rsid w:val="00160D86"/>
    <w:rsid w:val="0016119F"/>
    <w:rsid w:val="001616A3"/>
    <w:rsid w:val="00161B7C"/>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1A4"/>
    <w:rsid w:val="00167BCD"/>
    <w:rsid w:val="00170347"/>
    <w:rsid w:val="001705B2"/>
    <w:rsid w:val="00170B7B"/>
    <w:rsid w:val="00170BE7"/>
    <w:rsid w:val="00171A92"/>
    <w:rsid w:val="00171AB4"/>
    <w:rsid w:val="00171C66"/>
    <w:rsid w:val="001729EB"/>
    <w:rsid w:val="001737D8"/>
    <w:rsid w:val="0017498A"/>
    <w:rsid w:val="00175428"/>
    <w:rsid w:val="00175464"/>
    <w:rsid w:val="00175A11"/>
    <w:rsid w:val="00176343"/>
    <w:rsid w:val="00176DD7"/>
    <w:rsid w:val="0017738D"/>
    <w:rsid w:val="00177766"/>
    <w:rsid w:val="0017790C"/>
    <w:rsid w:val="00177AA7"/>
    <w:rsid w:val="00177F98"/>
    <w:rsid w:val="00180DD5"/>
    <w:rsid w:val="00180F0F"/>
    <w:rsid w:val="00180FDB"/>
    <w:rsid w:val="001818ED"/>
    <w:rsid w:val="0018193E"/>
    <w:rsid w:val="00181C5A"/>
    <w:rsid w:val="00183B0F"/>
    <w:rsid w:val="00183F2F"/>
    <w:rsid w:val="001840E8"/>
    <w:rsid w:val="00184748"/>
    <w:rsid w:val="001847DD"/>
    <w:rsid w:val="00184CC5"/>
    <w:rsid w:val="00185C6D"/>
    <w:rsid w:val="00185F6B"/>
    <w:rsid w:val="001864A8"/>
    <w:rsid w:val="001872B5"/>
    <w:rsid w:val="00187E21"/>
    <w:rsid w:val="00190155"/>
    <w:rsid w:val="0019052C"/>
    <w:rsid w:val="00190B42"/>
    <w:rsid w:val="00190C4B"/>
    <w:rsid w:val="00191809"/>
    <w:rsid w:val="00192104"/>
    <w:rsid w:val="00192397"/>
    <w:rsid w:val="0019315A"/>
    <w:rsid w:val="001931AA"/>
    <w:rsid w:val="0019328B"/>
    <w:rsid w:val="001949D1"/>
    <w:rsid w:val="0019514A"/>
    <w:rsid w:val="00195500"/>
    <w:rsid w:val="00195D3E"/>
    <w:rsid w:val="00195F7B"/>
    <w:rsid w:val="0019618E"/>
    <w:rsid w:val="001968AC"/>
    <w:rsid w:val="00197A16"/>
    <w:rsid w:val="001A03CC"/>
    <w:rsid w:val="001A09A1"/>
    <w:rsid w:val="001A0CB0"/>
    <w:rsid w:val="001A10DB"/>
    <w:rsid w:val="001A145F"/>
    <w:rsid w:val="001A1AEF"/>
    <w:rsid w:val="001A2156"/>
    <w:rsid w:val="001A21C4"/>
    <w:rsid w:val="001A2423"/>
    <w:rsid w:val="001A29A7"/>
    <w:rsid w:val="001A31C6"/>
    <w:rsid w:val="001A398E"/>
    <w:rsid w:val="001A3FB9"/>
    <w:rsid w:val="001A4088"/>
    <w:rsid w:val="001A42E3"/>
    <w:rsid w:val="001A4568"/>
    <w:rsid w:val="001A46F5"/>
    <w:rsid w:val="001A490E"/>
    <w:rsid w:val="001A4B8E"/>
    <w:rsid w:val="001A58DF"/>
    <w:rsid w:val="001A5BBC"/>
    <w:rsid w:val="001A6290"/>
    <w:rsid w:val="001A6E6B"/>
    <w:rsid w:val="001A751B"/>
    <w:rsid w:val="001A7B26"/>
    <w:rsid w:val="001A7DE2"/>
    <w:rsid w:val="001B0391"/>
    <w:rsid w:val="001B091F"/>
    <w:rsid w:val="001B0DE0"/>
    <w:rsid w:val="001B1352"/>
    <w:rsid w:val="001B1513"/>
    <w:rsid w:val="001B1AD3"/>
    <w:rsid w:val="001B2B30"/>
    <w:rsid w:val="001B2EE4"/>
    <w:rsid w:val="001B2EED"/>
    <w:rsid w:val="001B2F0A"/>
    <w:rsid w:val="001B360A"/>
    <w:rsid w:val="001B3D8F"/>
    <w:rsid w:val="001B400D"/>
    <w:rsid w:val="001B4031"/>
    <w:rsid w:val="001B46E2"/>
    <w:rsid w:val="001B5FF8"/>
    <w:rsid w:val="001B6575"/>
    <w:rsid w:val="001B6FA5"/>
    <w:rsid w:val="001B7B24"/>
    <w:rsid w:val="001C04E5"/>
    <w:rsid w:val="001C076A"/>
    <w:rsid w:val="001C0C20"/>
    <w:rsid w:val="001C0E47"/>
    <w:rsid w:val="001C10FD"/>
    <w:rsid w:val="001C16CF"/>
    <w:rsid w:val="001C16EC"/>
    <w:rsid w:val="001C186B"/>
    <w:rsid w:val="001C21A9"/>
    <w:rsid w:val="001C267F"/>
    <w:rsid w:val="001C437D"/>
    <w:rsid w:val="001C458D"/>
    <w:rsid w:val="001C4621"/>
    <w:rsid w:val="001C4907"/>
    <w:rsid w:val="001C4A87"/>
    <w:rsid w:val="001C525A"/>
    <w:rsid w:val="001C5443"/>
    <w:rsid w:val="001C5786"/>
    <w:rsid w:val="001C5A2A"/>
    <w:rsid w:val="001C5BE1"/>
    <w:rsid w:val="001C5DFB"/>
    <w:rsid w:val="001C6304"/>
    <w:rsid w:val="001C6BD2"/>
    <w:rsid w:val="001C6BFF"/>
    <w:rsid w:val="001C7B5B"/>
    <w:rsid w:val="001C7BB7"/>
    <w:rsid w:val="001C7F78"/>
    <w:rsid w:val="001D0071"/>
    <w:rsid w:val="001D0226"/>
    <w:rsid w:val="001D0C17"/>
    <w:rsid w:val="001D1CA7"/>
    <w:rsid w:val="001D1E65"/>
    <w:rsid w:val="001D2155"/>
    <w:rsid w:val="001D269F"/>
    <w:rsid w:val="001D3A35"/>
    <w:rsid w:val="001D3EDE"/>
    <w:rsid w:val="001D3F51"/>
    <w:rsid w:val="001D476F"/>
    <w:rsid w:val="001D5829"/>
    <w:rsid w:val="001D5B15"/>
    <w:rsid w:val="001D7AAA"/>
    <w:rsid w:val="001D7E4C"/>
    <w:rsid w:val="001E01BC"/>
    <w:rsid w:val="001E0219"/>
    <w:rsid w:val="001E02B0"/>
    <w:rsid w:val="001E0D30"/>
    <w:rsid w:val="001E11B3"/>
    <w:rsid w:val="001E13A3"/>
    <w:rsid w:val="001E1944"/>
    <w:rsid w:val="001E1A7B"/>
    <w:rsid w:val="001E1EB6"/>
    <w:rsid w:val="001E1F8A"/>
    <w:rsid w:val="001E2211"/>
    <w:rsid w:val="001E2751"/>
    <w:rsid w:val="001E2B01"/>
    <w:rsid w:val="001E2BC9"/>
    <w:rsid w:val="001E32CA"/>
    <w:rsid w:val="001E41B0"/>
    <w:rsid w:val="001E4D69"/>
    <w:rsid w:val="001E50E1"/>
    <w:rsid w:val="001E5239"/>
    <w:rsid w:val="001E5309"/>
    <w:rsid w:val="001E5EA1"/>
    <w:rsid w:val="001E6577"/>
    <w:rsid w:val="001E6A24"/>
    <w:rsid w:val="001E70C7"/>
    <w:rsid w:val="001E7684"/>
    <w:rsid w:val="001E77B6"/>
    <w:rsid w:val="001F07B4"/>
    <w:rsid w:val="001F0829"/>
    <w:rsid w:val="001F096A"/>
    <w:rsid w:val="001F0E82"/>
    <w:rsid w:val="001F1A0D"/>
    <w:rsid w:val="001F1EB0"/>
    <w:rsid w:val="001F2391"/>
    <w:rsid w:val="001F242B"/>
    <w:rsid w:val="001F27E5"/>
    <w:rsid w:val="001F2990"/>
    <w:rsid w:val="001F35A2"/>
    <w:rsid w:val="001F3AEF"/>
    <w:rsid w:val="001F405F"/>
    <w:rsid w:val="001F4335"/>
    <w:rsid w:val="001F43C0"/>
    <w:rsid w:val="001F4769"/>
    <w:rsid w:val="001F4A35"/>
    <w:rsid w:val="001F4E0D"/>
    <w:rsid w:val="001F4E4B"/>
    <w:rsid w:val="001F54B8"/>
    <w:rsid w:val="001F58E5"/>
    <w:rsid w:val="001F59B4"/>
    <w:rsid w:val="001F60BC"/>
    <w:rsid w:val="001F6890"/>
    <w:rsid w:val="001F68BC"/>
    <w:rsid w:val="001F6AC8"/>
    <w:rsid w:val="001F7B56"/>
    <w:rsid w:val="001F7F3A"/>
    <w:rsid w:val="0020000E"/>
    <w:rsid w:val="00200C09"/>
    <w:rsid w:val="0020125F"/>
    <w:rsid w:val="00201731"/>
    <w:rsid w:val="00201DAE"/>
    <w:rsid w:val="00202114"/>
    <w:rsid w:val="002028E4"/>
    <w:rsid w:val="00202BFE"/>
    <w:rsid w:val="002034C2"/>
    <w:rsid w:val="00203524"/>
    <w:rsid w:val="00203B9A"/>
    <w:rsid w:val="00203E6F"/>
    <w:rsid w:val="002052A1"/>
    <w:rsid w:val="00205E56"/>
    <w:rsid w:val="002063EE"/>
    <w:rsid w:val="0020682B"/>
    <w:rsid w:val="0020692C"/>
    <w:rsid w:val="00206BE0"/>
    <w:rsid w:val="00206EB7"/>
    <w:rsid w:val="00207482"/>
    <w:rsid w:val="002078DF"/>
    <w:rsid w:val="00207CF3"/>
    <w:rsid w:val="00210463"/>
    <w:rsid w:val="00210B1C"/>
    <w:rsid w:val="00210D12"/>
    <w:rsid w:val="0021108D"/>
    <w:rsid w:val="00211D32"/>
    <w:rsid w:val="0021267B"/>
    <w:rsid w:val="00212D58"/>
    <w:rsid w:val="002131A4"/>
    <w:rsid w:val="0021341B"/>
    <w:rsid w:val="00213A3B"/>
    <w:rsid w:val="00213A8A"/>
    <w:rsid w:val="002147BD"/>
    <w:rsid w:val="00214CFB"/>
    <w:rsid w:val="00214F9F"/>
    <w:rsid w:val="00215286"/>
    <w:rsid w:val="002158FE"/>
    <w:rsid w:val="002159CE"/>
    <w:rsid w:val="002159DF"/>
    <w:rsid w:val="00215BCB"/>
    <w:rsid w:val="00216582"/>
    <w:rsid w:val="00216AD0"/>
    <w:rsid w:val="00216AFF"/>
    <w:rsid w:val="00216D83"/>
    <w:rsid w:val="002176E7"/>
    <w:rsid w:val="00220CAC"/>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0E2"/>
    <w:rsid w:val="00240E94"/>
    <w:rsid w:val="00240F9D"/>
    <w:rsid w:val="00241228"/>
    <w:rsid w:val="00241657"/>
    <w:rsid w:val="0024184D"/>
    <w:rsid w:val="00241D35"/>
    <w:rsid w:val="00242034"/>
    <w:rsid w:val="002421D3"/>
    <w:rsid w:val="002422D7"/>
    <w:rsid w:val="00242B67"/>
    <w:rsid w:val="002441DE"/>
    <w:rsid w:val="002442F3"/>
    <w:rsid w:val="002445FB"/>
    <w:rsid w:val="00244948"/>
    <w:rsid w:val="002449A5"/>
    <w:rsid w:val="00245DCF"/>
    <w:rsid w:val="0024655C"/>
    <w:rsid w:val="00246AB8"/>
    <w:rsid w:val="002501ED"/>
    <w:rsid w:val="002509AF"/>
    <w:rsid w:val="00250B77"/>
    <w:rsid w:val="00250CA1"/>
    <w:rsid w:val="00250D5B"/>
    <w:rsid w:val="0025113B"/>
    <w:rsid w:val="00251176"/>
    <w:rsid w:val="00251374"/>
    <w:rsid w:val="00251597"/>
    <w:rsid w:val="00252201"/>
    <w:rsid w:val="00252AB5"/>
    <w:rsid w:val="00252AF9"/>
    <w:rsid w:val="00252D76"/>
    <w:rsid w:val="00252F9C"/>
    <w:rsid w:val="002532E5"/>
    <w:rsid w:val="002543DD"/>
    <w:rsid w:val="0025556C"/>
    <w:rsid w:val="00255667"/>
    <w:rsid w:val="00256EFF"/>
    <w:rsid w:val="00257056"/>
    <w:rsid w:val="00257193"/>
    <w:rsid w:val="00257CE0"/>
    <w:rsid w:val="00257FBE"/>
    <w:rsid w:val="002602F0"/>
    <w:rsid w:val="00260BC3"/>
    <w:rsid w:val="0026130C"/>
    <w:rsid w:val="002618DB"/>
    <w:rsid w:val="00262BB1"/>
    <w:rsid w:val="00262E16"/>
    <w:rsid w:val="00263095"/>
    <w:rsid w:val="00263635"/>
    <w:rsid w:val="00263CC4"/>
    <w:rsid w:val="002645E7"/>
    <w:rsid w:val="00264711"/>
    <w:rsid w:val="002651E6"/>
    <w:rsid w:val="00265EC8"/>
    <w:rsid w:val="002660F8"/>
    <w:rsid w:val="00266BBB"/>
    <w:rsid w:val="00266C36"/>
    <w:rsid w:val="0026708F"/>
    <w:rsid w:val="002670A9"/>
    <w:rsid w:val="00267368"/>
    <w:rsid w:val="00267991"/>
    <w:rsid w:val="00267997"/>
    <w:rsid w:val="00267D9B"/>
    <w:rsid w:val="00271904"/>
    <w:rsid w:val="0027286F"/>
    <w:rsid w:val="0027295C"/>
    <w:rsid w:val="00272990"/>
    <w:rsid w:val="0027337C"/>
    <w:rsid w:val="00273BC7"/>
    <w:rsid w:val="00273EF1"/>
    <w:rsid w:val="002740F5"/>
    <w:rsid w:val="002746E3"/>
    <w:rsid w:val="00274794"/>
    <w:rsid w:val="00274920"/>
    <w:rsid w:val="0027555C"/>
    <w:rsid w:val="00275B6F"/>
    <w:rsid w:val="002760EE"/>
    <w:rsid w:val="00276347"/>
    <w:rsid w:val="0027664C"/>
    <w:rsid w:val="0027702C"/>
    <w:rsid w:val="00277285"/>
    <w:rsid w:val="00277397"/>
    <w:rsid w:val="00280494"/>
    <w:rsid w:val="0028053D"/>
    <w:rsid w:val="00280787"/>
    <w:rsid w:val="00280BE3"/>
    <w:rsid w:val="002812FA"/>
    <w:rsid w:val="00281492"/>
    <w:rsid w:val="00282A71"/>
    <w:rsid w:val="00282E42"/>
    <w:rsid w:val="0028398B"/>
    <w:rsid w:val="00283D40"/>
    <w:rsid w:val="00284120"/>
    <w:rsid w:val="00284372"/>
    <w:rsid w:val="0028470C"/>
    <w:rsid w:val="00284B16"/>
    <w:rsid w:val="00284CF4"/>
    <w:rsid w:val="00285167"/>
    <w:rsid w:val="002851AC"/>
    <w:rsid w:val="002856BC"/>
    <w:rsid w:val="00286555"/>
    <w:rsid w:val="00287C0A"/>
    <w:rsid w:val="00290263"/>
    <w:rsid w:val="00290384"/>
    <w:rsid w:val="002903C9"/>
    <w:rsid w:val="0029094C"/>
    <w:rsid w:val="00290C1E"/>
    <w:rsid w:val="00290F5C"/>
    <w:rsid w:val="002910CD"/>
    <w:rsid w:val="00291DB1"/>
    <w:rsid w:val="00291FDA"/>
    <w:rsid w:val="0029234C"/>
    <w:rsid w:val="00292462"/>
    <w:rsid w:val="002925FA"/>
    <w:rsid w:val="0029295E"/>
    <w:rsid w:val="0029301C"/>
    <w:rsid w:val="002936E3"/>
    <w:rsid w:val="002937B7"/>
    <w:rsid w:val="00294857"/>
    <w:rsid w:val="00295586"/>
    <w:rsid w:val="002959D3"/>
    <w:rsid w:val="00296337"/>
    <w:rsid w:val="00296586"/>
    <w:rsid w:val="0029677C"/>
    <w:rsid w:val="00296A00"/>
    <w:rsid w:val="00296D70"/>
    <w:rsid w:val="00296E9C"/>
    <w:rsid w:val="00297045"/>
    <w:rsid w:val="00297048"/>
    <w:rsid w:val="00297BF7"/>
    <w:rsid w:val="002A0188"/>
    <w:rsid w:val="002A0B48"/>
    <w:rsid w:val="002A0FBC"/>
    <w:rsid w:val="002A0FDD"/>
    <w:rsid w:val="002A2042"/>
    <w:rsid w:val="002A2323"/>
    <w:rsid w:val="002A244B"/>
    <w:rsid w:val="002A27F4"/>
    <w:rsid w:val="002A515E"/>
    <w:rsid w:val="002A5271"/>
    <w:rsid w:val="002A572E"/>
    <w:rsid w:val="002A57D6"/>
    <w:rsid w:val="002A58B2"/>
    <w:rsid w:val="002A6649"/>
    <w:rsid w:val="002A7139"/>
    <w:rsid w:val="002A717C"/>
    <w:rsid w:val="002A7F95"/>
    <w:rsid w:val="002B04DE"/>
    <w:rsid w:val="002B0864"/>
    <w:rsid w:val="002B0A1D"/>
    <w:rsid w:val="002B0D25"/>
    <w:rsid w:val="002B1882"/>
    <w:rsid w:val="002B1C2F"/>
    <w:rsid w:val="002B1E09"/>
    <w:rsid w:val="002B1E47"/>
    <w:rsid w:val="002B2779"/>
    <w:rsid w:val="002B288D"/>
    <w:rsid w:val="002B2931"/>
    <w:rsid w:val="002B2F4F"/>
    <w:rsid w:val="002B368D"/>
    <w:rsid w:val="002B3B76"/>
    <w:rsid w:val="002B3B98"/>
    <w:rsid w:val="002B3FA3"/>
    <w:rsid w:val="002B4324"/>
    <w:rsid w:val="002B435A"/>
    <w:rsid w:val="002B4570"/>
    <w:rsid w:val="002B4663"/>
    <w:rsid w:val="002B482C"/>
    <w:rsid w:val="002B5013"/>
    <w:rsid w:val="002B5F30"/>
    <w:rsid w:val="002B6068"/>
    <w:rsid w:val="002B60BC"/>
    <w:rsid w:val="002B66FB"/>
    <w:rsid w:val="002B6C9F"/>
    <w:rsid w:val="002B6D69"/>
    <w:rsid w:val="002B6FC1"/>
    <w:rsid w:val="002B76E5"/>
    <w:rsid w:val="002B7D6A"/>
    <w:rsid w:val="002C0AD0"/>
    <w:rsid w:val="002C0B11"/>
    <w:rsid w:val="002C0D11"/>
    <w:rsid w:val="002C10A9"/>
    <w:rsid w:val="002C1C46"/>
    <w:rsid w:val="002C3A21"/>
    <w:rsid w:val="002C3C90"/>
    <w:rsid w:val="002C3E0A"/>
    <w:rsid w:val="002C4A3E"/>
    <w:rsid w:val="002C59C6"/>
    <w:rsid w:val="002C5B04"/>
    <w:rsid w:val="002C6F3C"/>
    <w:rsid w:val="002C79D9"/>
    <w:rsid w:val="002C7BAF"/>
    <w:rsid w:val="002C7BF5"/>
    <w:rsid w:val="002C7FEB"/>
    <w:rsid w:val="002D0446"/>
    <w:rsid w:val="002D17C0"/>
    <w:rsid w:val="002D1BA3"/>
    <w:rsid w:val="002D24F9"/>
    <w:rsid w:val="002D25D2"/>
    <w:rsid w:val="002D304B"/>
    <w:rsid w:val="002D462B"/>
    <w:rsid w:val="002D462D"/>
    <w:rsid w:val="002D4C5E"/>
    <w:rsid w:val="002D5A13"/>
    <w:rsid w:val="002D764C"/>
    <w:rsid w:val="002E0FD1"/>
    <w:rsid w:val="002E1477"/>
    <w:rsid w:val="002E177A"/>
    <w:rsid w:val="002E17A1"/>
    <w:rsid w:val="002E1A21"/>
    <w:rsid w:val="002E1A8F"/>
    <w:rsid w:val="002E1ED9"/>
    <w:rsid w:val="002E28FC"/>
    <w:rsid w:val="002E2EB6"/>
    <w:rsid w:val="002E308D"/>
    <w:rsid w:val="002E35F0"/>
    <w:rsid w:val="002E39FA"/>
    <w:rsid w:val="002E42F1"/>
    <w:rsid w:val="002E46BE"/>
    <w:rsid w:val="002E4926"/>
    <w:rsid w:val="002E5778"/>
    <w:rsid w:val="002E59AD"/>
    <w:rsid w:val="002E5CA4"/>
    <w:rsid w:val="002E5D3B"/>
    <w:rsid w:val="002E6031"/>
    <w:rsid w:val="002E6F31"/>
    <w:rsid w:val="002E7150"/>
    <w:rsid w:val="002E7388"/>
    <w:rsid w:val="002F06BD"/>
    <w:rsid w:val="002F0707"/>
    <w:rsid w:val="002F0726"/>
    <w:rsid w:val="002F08DC"/>
    <w:rsid w:val="002F0E55"/>
    <w:rsid w:val="002F131C"/>
    <w:rsid w:val="002F13BB"/>
    <w:rsid w:val="002F1507"/>
    <w:rsid w:val="002F1572"/>
    <w:rsid w:val="002F1F0E"/>
    <w:rsid w:val="002F21CA"/>
    <w:rsid w:val="002F2333"/>
    <w:rsid w:val="002F24A8"/>
    <w:rsid w:val="002F2A2D"/>
    <w:rsid w:val="002F36FD"/>
    <w:rsid w:val="002F3B34"/>
    <w:rsid w:val="002F3D64"/>
    <w:rsid w:val="002F3E9C"/>
    <w:rsid w:val="002F4199"/>
    <w:rsid w:val="002F566E"/>
    <w:rsid w:val="002F5894"/>
    <w:rsid w:val="002F6B1D"/>
    <w:rsid w:val="002F6C16"/>
    <w:rsid w:val="002F6DAB"/>
    <w:rsid w:val="002F6ED9"/>
    <w:rsid w:val="002F7190"/>
    <w:rsid w:val="002F757F"/>
    <w:rsid w:val="002F7819"/>
    <w:rsid w:val="002F7C66"/>
    <w:rsid w:val="00300007"/>
    <w:rsid w:val="0030054B"/>
    <w:rsid w:val="003014DB"/>
    <w:rsid w:val="0030157A"/>
    <w:rsid w:val="00301F3A"/>
    <w:rsid w:val="00301FDE"/>
    <w:rsid w:val="003020B8"/>
    <w:rsid w:val="003022D3"/>
    <w:rsid w:val="00302B7F"/>
    <w:rsid w:val="003035F7"/>
    <w:rsid w:val="00303884"/>
    <w:rsid w:val="003038EA"/>
    <w:rsid w:val="00304417"/>
    <w:rsid w:val="00304941"/>
    <w:rsid w:val="003052F6"/>
    <w:rsid w:val="0030549D"/>
    <w:rsid w:val="00305D78"/>
    <w:rsid w:val="00305F6B"/>
    <w:rsid w:val="003064C6"/>
    <w:rsid w:val="00306814"/>
    <w:rsid w:val="00306FF6"/>
    <w:rsid w:val="0030747A"/>
    <w:rsid w:val="003074E3"/>
    <w:rsid w:val="00311602"/>
    <w:rsid w:val="003124EC"/>
    <w:rsid w:val="00312912"/>
    <w:rsid w:val="00312CCC"/>
    <w:rsid w:val="003139BF"/>
    <w:rsid w:val="00314276"/>
    <w:rsid w:val="003151DA"/>
    <w:rsid w:val="00315633"/>
    <w:rsid w:val="00315EE8"/>
    <w:rsid w:val="00315FBD"/>
    <w:rsid w:val="00316A2C"/>
    <w:rsid w:val="00317653"/>
    <w:rsid w:val="00317A48"/>
    <w:rsid w:val="00317D0B"/>
    <w:rsid w:val="00317DE0"/>
    <w:rsid w:val="00320495"/>
    <w:rsid w:val="0032096D"/>
    <w:rsid w:val="00320D64"/>
    <w:rsid w:val="00321242"/>
    <w:rsid w:val="0032196C"/>
    <w:rsid w:val="0032198E"/>
    <w:rsid w:val="003224C6"/>
    <w:rsid w:val="003239D1"/>
    <w:rsid w:val="00323C3C"/>
    <w:rsid w:val="00323CB0"/>
    <w:rsid w:val="003243FD"/>
    <w:rsid w:val="00324D15"/>
    <w:rsid w:val="00326231"/>
    <w:rsid w:val="0032645C"/>
    <w:rsid w:val="00326687"/>
    <w:rsid w:val="00327104"/>
    <w:rsid w:val="00327A64"/>
    <w:rsid w:val="00327DB0"/>
    <w:rsid w:val="00330FB1"/>
    <w:rsid w:val="00331927"/>
    <w:rsid w:val="00331983"/>
    <w:rsid w:val="003319EB"/>
    <w:rsid w:val="00331C20"/>
    <w:rsid w:val="00331E66"/>
    <w:rsid w:val="003320A1"/>
    <w:rsid w:val="003321D6"/>
    <w:rsid w:val="0033239A"/>
    <w:rsid w:val="0033266A"/>
    <w:rsid w:val="00332AB7"/>
    <w:rsid w:val="003333AB"/>
    <w:rsid w:val="003333AF"/>
    <w:rsid w:val="0033359B"/>
    <w:rsid w:val="00333ABE"/>
    <w:rsid w:val="00333B22"/>
    <w:rsid w:val="00334C0F"/>
    <w:rsid w:val="00334E24"/>
    <w:rsid w:val="00334E79"/>
    <w:rsid w:val="00334FAD"/>
    <w:rsid w:val="003352D3"/>
    <w:rsid w:val="0033532C"/>
    <w:rsid w:val="00335590"/>
    <w:rsid w:val="00335642"/>
    <w:rsid w:val="003359DC"/>
    <w:rsid w:val="00335F62"/>
    <w:rsid w:val="003360A5"/>
    <w:rsid w:val="00336C2C"/>
    <w:rsid w:val="00336D32"/>
    <w:rsid w:val="00337139"/>
    <w:rsid w:val="00337592"/>
    <w:rsid w:val="003377F9"/>
    <w:rsid w:val="00341118"/>
    <w:rsid w:val="00341297"/>
    <w:rsid w:val="003420C7"/>
    <w:rsid w:val="00342EEA"/>
    <w:rsid w:val="003436E8"/>
    <w:rsid w:val="003448DF"/>
    <w:rsid w:val="003455D8"/>
    <w:rsid w:val="00345833"/>
    <w:rsid w:val="00346BEE"/>
    <w:rsid w:val="00347610"/>
    <w:rsid w:val="00347E20"/>
    <w:rsid w:val="00347F13"/>
    <w:rsid w:val="00350267"/>
    <w:rsid w:val="00350321"/>
    <w:rsid w:val="00350B35"/>
    <w:rsid w:val="00350D66"/>
    <w:rsid w:val="00350F88"/>
    <w:rsid w:val="00351062"/>
    <w:rsid w:val="00351427"/>
    <w:rsid w:val="00351A7E"/>
    <w:rsid w:val="00351AF2"/>
    <w:rsid w:val="00351E15"/>
    <w:rsid w:val="003523FB"/>
    <w:rsid w:val="003535C6"/>
    <w:rsid w:val="0035394A"/>
    <w:rsid w:val="0035428A"/>
    <w:rsid w:val="00354621"/>
    <w:rsid w:val="003546F4"/>
    <w:rsid w:val="0035473D"/>
    <w:rsid w:val="00354DEA"/>
    <w:rsid w:val="00355B10"/>
    <w:rsid w:val="00356447"/>
    <w:rsid w:val="003576A7"/>
    <w:rsid w:val="00360006"/>
    <w:rsid w:val="00360288"/>
    <w:rsid w:val="00360A57"/>
    <w:rsid w:val="00360BAE"/>
    <w:rsid w:val="00361A91"/>
    <w:rsid w:val="00361AAE"/>
    <w:rsid w:val="00361D84"/>
    <w:rsid w:val="00362756"/>
    <w:rsid w:val="00362ACC"/>
    <w:rsid w:val="00363073"/>
    <w:rsid w:val="003642C3"/>
    <w:rsid w:val="003644EA"/>
    <w:rsid w:val="0036461C"/>
    <w:rsid w:val="00364A66"/>
    <w:rsid w:val="00364B8F"/>
    <w:rsid w:val="00365000"/>
    <w:rsid w:val="0036726F"/>
    <w:rsid w:val="00367663"/>
    <w:rsid w:val="00367A93"/>
    <w:rsid w:val="00367BDD"/>
    <w:rsid w:val="00370199"/>
    <w:rsid w:val="00370A24"/>
    <w:rsid w:val="00370B43"/>
    <w:rsid w:val="00371983"/>
    <w:rsid w:val="003719E8"/>
    <w:rsid w:val="003728D0"/>
    <w:rsid w:val="00373455"/>
    <w:rsid w:val="003739B9"/>
    <w:rsid w:val="00373CA6"/>
    <w:rsid w:val="00373E6B"/>
    <w:rsid w:val="00374619"/>
    <w:rsid w:val="00374A01"/>
    <w:rsid w:val="00375A12"/>
    <w:rsid w:val="00375C98"/>
    <w:rsid w:val="003760BD"/>
    <w:rsid w:val="00376FCB"/>
    <w:rsid w:val="0037705D"/>
    <w:rsid w:val="003778E4"/>
    <w:rsid w:val="00377CD2"/>
    <w:rsid w:val="00377D3D"/>
    <w:rsid w:val="0038030D"/>
    <w:rsid w:val="0038077D"/>
    <w:rsid w:val="00381158"/>
    <w:rsid w:val="00381175"/>
    <w:rsid w:val="00381A5B"/>
    <w:rsid w:val="0038206B"/>
    <w:rsid w:val="00382368"/>
    <w:rsid w:val="003826C8"/>
    <w:rsid w:val="00382798"/>
    <w:rsid w:val="00382B8D"/>
    <w:rsid w:val="00383269"/>
    <w:rsid w:val="0038342D"/>
    <w:rsid w:val="00383741"/>
    <w:rsid w:val="00383E0B"/>
    <w:rsid w:val="00384599"/>
    <w:rsid w:val="00385BF7"/>
    <w:rsid w:val="00385D23"/>
    <w:rsid w:val="00385E26"/>
    <w:rsid w:val="003862E2"/>
    <w:rsid w:val="003864EA"/>
    <w:rsid w:val="00387E9F"/>
    <w:rsid w:val="003904EC"/>
    <w:rsid w:val="003905B1"/>
    <w:rsid w:val="003910AD"/>
    <w:rsid w:val="0039167B"/>
    <w:rsid w:val="003916CC"/>
    <w:rsid w:val="003919AC"/>
    <w:rsid w:val="00391A97"/>
    <w:rsid w:val="00391E3B"/>
    <w:rsid w:val="00392A12"/>
    <w:rsid w:val="003932B4"/>
    <w:rsid w:val="00393C5B"/>
    <w:rsid w:val="0039403B"/>
    <w:rsid w:val="00394411"/>
    <w:rsid w:val="00394997"/>
    <w:rsid w:val="00395B9E"/>
    <w:rsid w:val="00395E3A"/>
    <w:rsid w:val="0039660C"/>
    <w:rsid w:val="003967E0"/>
    <w:rsid w:val="003968EE"/>
    <w:rsid w:val="003975A3"/>
    <w:rsid w:val="00397C99"/>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564"/>
    <w:rsid w:val="003A67FF"/>
    <w:rsid w:val="003A69AF"/>
    <w:rsid w:val="003A7154"/>
    <w:rsid w:val="003A768B"/>
    <w:rsid w:val="003A7BD4"/>
    <w:rsid w:val="003B0194"/>
    <w:rsid w:val="003B07EE"/>
    <w:rsid w:val="003B0DF0"/>
    <w:rsid w:val="003B0EAC"/>
    <w:rsid w:val="003B113D"/>
    <w:rsid w:val="003B117B"/>
    <w:rsid w:val="003B1BAE"/>
    <w:rsid w:val="003B1BF8"/>
    <w:rsid w:val="003B1C05"/>
    <w:rsid w:val="003B26AB"/>
    <w:rsid w:val="003B28AD"/>
    <w:rsid w:val="003B30B4"/>
    <w:rsid w:val="003B365C"/>
    <w:rsid w:val="003B3E75"/>
    <w:rsid w:val="003B3F01"/>
    <w:rsid w:val="003B41B2"/>
    <w:rsid w:val="003B4545"/>
    <w:rsid w:val="003B48B6"/>
    <w:rsid w:val="003B4B07"/>
    <w:rsid w:val="003B5945"/>
    <w:rsid w:val="003B5DD4"/>
    <w:rsid w:val="003B639B"/>
    <w:rsid w:val="003B6732"/>
    <w:rsid w:val="003B686F"/>
    <w:rsid w:val="003B6974"/>
    <w:rsid w:val="003B6D07"/>
    <w:rsid w:val="003B6D23"/>
    <w:rsid w:val="003B7676"/>
    <w:rsid w:val="003B76D7"/>
    <w:rsid w:val="003C04B5"/>
    <w:rsid w:val="003C056B"/>
    <w:rsid w:val="003C0B68"/>
    <w:rsid w:val="003C1725"/>
    <w:rsid w:val="003C1BBF"/>
    <w:rsid w:val="003C1E29"/>
    <w:rsid w:val="003C230F"/>
    <w:rsid w:val="003C2475"/>
    <w:rsid w:val="003C2AFF"/>
    <w:rsid w:val="003C4003"/>
    <w:rsid w:val="003C4861"/>
    <w:rsid w:val="003C51E7"/>
    <w:rsid w:val="003C728E"/>
    <w:rsid w:val="003C77B5"/>
    <w:rsid w:val="003C7809"/>
    <w:rsid w:val="003D0115"/>
    <w:rsid w:val="003D0330"/>
    <w:rsid w:val="003D0898"/>
    <w:rsid w:val="003D0A86"/>
    <w:rsid w:val="003D0CF0"/>
    <w:rsid w:val="003D13D6"/>
    <w:rsid w:val="003D1430"/>
    <w:rsid w:val="003D1530"/>
    <w:rsid w:val="003D1745"/>
    <w:rsid w:val="003D1774"/>
    <w:rsid w:val="003D1905"/>
    <w:rsid w:val="003D1C68"/>
    <w:rsid w:val="003D2EB3"/>
    <w:rsid w:val="003D344A"/>
    <w:rsid w:val="003D3ADD"/>
    <w:rsid w:val="003D44AB"/>
    <w:rsid w:val="003D49CF"/>
    <w:rsid w:val="003D53A3"/>
    <w:rsid w:val="003D6BD1"/>
    <w:rsid w:val="003D79EE"/>
    <w:rsid w:val="003D7EDB"/>
    <w:rsid w:val="003E0627"/>
    <w:rsid w:val="003E08A7"/>
    <w:rsid w:val="003E0D67"/>
    <w:rsid w:val="003E199F"/>
    <w:rsid w:val="003E20F8"/>
    <w:rsid w:val="003E23ED"/>
    <w:rsid w:val="003E3D42"/>
    <w:rsid w:val="003E447F"/>
    <w:rsid w:val="003E4E31"/>
    <w:rsid w:val="003E4E43"/>
    <w:rsid w:val="003E55E6"/>
    <w:rsid w:val="003E66C5"/>
    <w:rsid w:val="003E7116"/>
    <w:rsid w:val="003E7BDA"/>
    <w:rsid w:val="003E7E12"/>
    <w:rsid w:val="003F02CC"/>
    <w:rsid w:val="003F0361"/>
    <w:rsid w:val="003F065F"/>
    <w:rsid w:val="003F0A0C"/>
    <w:rsid w:val="003F0D56"/>
    <w:rsid w:val="003F11FF"/>
    <w:rsid w:val="003F1617"/>
    <w:rsid w:val="003F1672"/>
    <w:rsid w:val="003F1BC5"/>
    <w:rsid w:val="003F1E41"/>
    <w:rsid w:val="003F20D3"/>
    <w:rsid w:val="003F3821"/>
    <w:rsid w:val="003F4945"/>
    <w:rsid w:val="003F4A21"/>
    <w:rsid w:val="003F4D95"/>
    <w:rsid w:val="003F5055"/>
    <w:rsid w:val="003F5126"/>
    <w:rsid w:val="003F52DB"/>
    <w:rsid w:val="003F5322"/>
    <w:rsid w:val="003F54D0"/>
    <w:rsid w:val="003F693D"/>
    <w:rsid w:val="003F7B7C"/>
    <w:rsid w:val="0040016C"/>
    <w:rsid w:val="00400311"/>
    <w:rsid w:val="0040098C"/>
    <w:rsid w:val="00400C12"/>
    <w:rsid w:val="00401285"/>
    <w:rsid w:val="00402550"/>
    <w:rsid w:val="00402E49"/>
    <w:rsid w:val="004033E4"/>
    <w:rsid w:val="004036F3"/>
    <w:rsid w:val="00403AEB"/>
    <w:rsid w:val="00403F0E"/>
    <w:rsid w:val="0040408A"/>
    <w:rsid w:val="00404801"/>
    <w:rsid w:val="00404AFC"/>
    <w:rsid w:val="00404C6B"/>
    <w:rsid w:val="00404C92"/>
    <w:rsid w:val="00404D37"/>
    <w:rsid w:val="00405C9C"/>
    <w:rsid w:val="004068B0"/>
    <w:rsid w:val="00407024"/>
    <w:rsid w:val="00407064"/>
    <w:rsid w:val="00407985"/>
    <w:rsid w:val="004109FD"/>
    <w:rsid w:val="00410B71"/>
    <w:rsid w:val="00411C13"/>
    <w:rsid w:val="00411D2F"/>
    <w:rsid w:val="00412480"/>
    <w:rsid w:val="00412B8D"/>
    <w:rsid w:val="00412C61"/>
    <w:rsid w:val="00412DCF"/>
    <w:rsid w:val="00413860"/>
    <w:rsid w:val="00413A90"/>
    <w:rsid w:val="00413D56"/>
    <w:rsid w:val="00414514"/>
    <w:rsid w:val="00414E86"/>
    <w:rsid w:val="0041506D"/>
    <w:rsid w:val="0041512A"/>
    <w:rsid w:val="004152E9"/>
    <w:rsid w:val="004156FC"/>
    <w:rsid w:val="00415952"/>
    <w:rsid w:val="00415BFE"/>
    <w:rsid w:val="00416389"/>
    <w:rsid w:val="004164F9"/>
    <w:rsid w:val="00416812"/>
    <w:rsid w:val="00416A23"/>
    <w:rsid w:val="004179D5"/>
    <w:rsid w:val="00417AFE"/>
    <w:rsid w:val="004206B6"/>
    <w:rsid w:val="00420906"/>
    <w:rsid w:val="00420A55"/>
    <w:rsid w:val="00421757"/>
    <w:rsid w:val="0042187B"/>
    <w:rsid w:val="00422380"/>
    <w:rsid w:val="004226CA"/>
    <w:rsid w:val="00422A2F"/>
    <w:rsid w:val="00423266"/>
    <w:rsid w:val="00423BEC"/>
    <w:rsid w:val="00424984"/>
    <w:rsid w:val="004250D7"/>
    <w:rsid w:val="00425175"/>
    <w:rsid w:val="00425824"/>
    <w:rsid w:val="00426027"/>
    <w:rsid w:val="00426303"/>
    <w:rsid w:val="00426804"/>
    <w:rsid w:val="00426CAB"/>
    <w:rsid w:val="00427516"/>
    <w:rsid w:val="00427ECF"/>
    <w:rsid w:val="004309E0"/>
    <w:rsid w:val="00430C3A"/>
    <w:rsid w:val="00430D60"/>
    <w:rsid w:val="00430F86"/>
    <w:rsid w:val="0043187E"/>
    <w:rsid w:val="00431FD6"/>
    <w:rsid w:val="004320DC"/>
    <w:rsid w:val="00432854"/>
    <w:rsid w:val="00432C40"/>
    <w:rsid w:val="00433270"/>
    <w:rsid w:val="0043328C"/>
    <w:rsid w:val="004335E5"/>
    <w:rsid w:val="00433995"/>
    <w:rsid w:val="004348F4"/>
    <w:rsid w:val="004359E0"/>
    <w:rsid w:val="00435A3A"/>
    <w:rsid w:val="00435ABD"/>
    <w:rsid w:val="00435ECF"/>
    <w:rsid w:val="004360A5"/>
    <w:rsid w:val="00436410"/>
    <w:rsid w:val="00436B1F"/>
    <w:rsid w:val="00437ABF"/>
    <w:rsid w:val="0044039D"/>
    <w:rsid w:val="00440C3E"/>
    <w:rsid w:val="00440D51"/>
    <w:rsid w:val="00441A0B"/>
    <w:rsid w:val="00441EEC"/>
    <w:rsid w:val="0044304B"/>
    <w:rsid w:val="004430EE"/>
    <w:rsid w:val="00443251"/>
    <w:rsid w:val="004435EC"/>
    <w:rsid w:val="00443631"/>
    <w:rsid w:val="00443B83"/>
    <w:rsid w:val="00443ED4"/>
    <w:rsid w:val="00444A8F"/>
    <w:rsid w:val="004469AC"/>
    <w:rsid w:val="00446ADF"/>
    <w:rsid w:val="00446DA9"/>
    <w:rsid w:val="00446EC6"/>
    <w:rsid w:val="004476F1"/>
    <w:rsid w:val="00447B63"/>
    <w:rsid w:val="00447C76"/>
    <w:rsid w:val="004501E1"/>
    <w:rsid w:val="004503E4"/>
    <w:rsid w:val="00451F11"/>
    <w:rsid w:val="004520D5"/>
    <w:rsid w:val="004528BA"/>
    <w:rsid w:val="00452F5A"/>
    <w:rsid w:val="0045314B"/>
    <w:rsid w:val="00453183"/>
    <w:rsid w:val="00453378"/>
    <w:rsid w:val="00453D67"/>
    <w:rsid w:val="00453DAD"/>
    <w:rsid w:val="00454505"/>
    <w:rsid w:val="00454FC3"/>
    <w:rsid w:val="00455024"/>
    <w:rsid w:val="00456224"/>
    <w:rsid w:val="004562DC"/>
    <w:rsid w:val="00456544"/>
    <w:rsid w:val="00457A87"/>
    <w:rsid w:val="00457C69"/>
    <w:rsid w:val="00457D59"/>
    <w:rsid w:val="00457E38"/>
    <w:rsid w:val="00460E1B"/>
    <w:rsid w:val="00460FCD"/>
    <w:rsid w:val="0046121D"/>
    <w:rsid w:val="00461E52"/>
    <w:rsid w:val="0046290C"/>
    <w:rsid w:val="00463149"/>
    <w:rsid w:val="00463359"/>
    <w:rsid w:val="00463403"/>
    <w:rsid w:val="004634FB"/>
    <w:rsid w:val="0046388B"/>
    <w:rsid w:val="004638E0"/>
    <w:rsid w:val="00464DA7"/>
    <w:rsid w:val="00465270"/>
    <w:rsid w:val="00465AEA"/>
    <w:rsid w:val="00466139"/>
    <w:rsid w:val="0046796D"/>
    <w:rsid w:val="0047064D"/>
    <w:rsid w:val="0047084C"/>
    <w:rsid w:val="00470870"/>
    <w:rsid w:val="00470A45"/>
    <w:rsid w:val="004711BF"/>
    <w:rsid w:val="00471350"/>
    <w:rsid w:val="004713E4"/>
    <w:rsid w:val="00471AB2"/>
    <w:rsid w:val="00472B12"/>
    <w:rsid w:val="00472BED"/>
    <w:rsid w:val="00473BC7"/>
    <w:rsid w:val="00473ED3"/>
    <w:rsid w:val="00474C71"/>
    <w:rsid w:val="00475128"/>
    <w:rsid w:val="0047515B"/>
    <w:rsid w:val="00475AFD"/>
    <w:rsid w:val="00475E84"/>
    <w:rsid w:val="00476023"/>
    <w:rsid w:val="00476135"/>
    <w:rsid w:val="0047639A"/>
    <w:rsid w:val="004766E5"/>
    <w:rsid w:val="00476D63"/>
    <w:rsid w:val="00476DE6"/>
    <w:rsid w:val="00477B10"/>
    <w:rsid w:val="0048020E"/>
    <w:rsid w:val="004802A3"/>
    <w:rsid w:val="00480509"/>
    <w:rsid w:val="00480592"/>
    <w:rsid w:val="00480633"/>
    <w:rsid w:val="004806F6"/>
    <w:rsid w:val="004807FE"/>
    <w:rsid w:val="00480AC8"/>
    <w:rsid w:val="00480E3F"/>
    <w:rsid w:val="0048171B"/>
    <w:rsid w:val="004818C9"/>
    <w:rsid w:val="004818E6"/>
    <w:rsid w:val="00481C24"/>
    <w:rsid w:val="00481DE5"/>
    <w:rsid w:val="004822D0"/>
    <w:rsid w:val="00482D96"/>
    <w:rsid w:val="004830D0"/>
    <w:rsid w:val="004837C0"/>
    <w:rsid w:val="00483908"/>
    <w:rsid w:val="0048454C"/>
    <w:rsid w:val="00484724"/>
    <w:rsid w:val="00484C92"/>
    <w:rsid w:val="00484FAD"/>
    <w:rsid w:val="00485163"/>
    <w:rsid w:val="004858F3"/>
    <w:rsid w:val="004858F7"/>
    <w:rsid w:val="004872C4"/>
    <w:rsid w:val="00491019"/>
    <w:rsid w:val="00491269"/>
    <w:rsid w:val="004914AA"/>
    <w:rsid w:val="00491534"/>
    <w:rsid w:val="004917E0"/>
    <w:rsid w:val="004918A3"/>
    <w:rsid w:val="004920BD"/>
    <w:rsid w:val="00492BF7"/>
    <w:rsid w:val="00492F77"/>
    <w:rsid w:val="00494034"/>
    <w:rsid w:val="004940A3"/>
    <w:rsid w:val="00494292"/>
    <w:rsid w:val="00494295"/>
    <w:rsid w:val="00494452"/>
    <w:rsid w:val="00494754"/>
    <w:rsid w:val="00494F43"/>
    <w:rsid w:val="00494F87"/>
    <w:rsid w:val="00495C19"/>
    <w:rsid w:val="00496E59"/>
    <w:rsid w:val="004972A4"/>
    <w:rsid w:val="00497573"/>
    <w:rsid w:val="00497C58"/>
    <w:rsid w:val="004A00C9"/>
    <w:rsid w:val="004A030D"/>
    <w:rsid w:val="004A031D"/>
    <w:rsid w:val="004A06F1"/>
    <w:rsid w:val="004A087D"/>
    <w:rsid w:val="004A08A3"/>
    <w:rsid w:val="004A0D82"/>
    <w:rsid w:val="004A0F3E"/>
    <w:rsid w:val="004A1F71"/>
    <w:rsid w:val="004A235E"/>
    <w:rsid w:val="004A4319"/>
    <w:rsid w:val="004A559B"/>
    <w:rsid w:val="004A601A"/>
    <w:rsid w:val="004A6B01"/>
    <w:rsid w:val="004A6B0F"/>
    <w:rsid w:val="004A747A"/>
    <w:rsid w:val="004A75E8"/>
    <w:rsid w:val="004A7D94"/>
    <w:rsid w:val="004B0F42"/>
    <w:rsid w:val="004B1B99"/>
    <w:rsid w:val="004B1DBB"/>
    <w:rsid w:val="004B2151"/>
    <w:rsid w:val="004B2AB9"/>
    <w:rsid w:val="004B2EC7"/>
    <w:rsid w:val="004B45A3"/>
    <w:rsid w:val="004B488D"/>
    <w:rsid w:val="004B62BA"/>
    <w:rsid w:val="004B63AD"/>
    <w:rsid w:val="004B63D7"/>
    <w:rsid w:val="004B6F72"/>
    <w:rsid w:val="004B71E2"/>
    <w:rsid w:val="004B7E87"/>
    <w:rsid w:val="004B7FD8"/>
    <w:rsid w:val="004C0123"/>
    <w:rsid w:val="004C06FE"/>
    <w:rsid w:val="004C221A"/>
    <w:rsid w:val="004C3002"/>
    <w:rsid w:val="004C3185"/>
    <w:rsid w:val="004C3DD5"/>
    <w:rsid w:val="004C46DD"/>
    <w:rsid w:val="004C4C9D"/>
    <w:rsid w:val="004C4D90"/>
    <w:rsid w:val="004C5432"/>
    <w:rsid w:val="004C54C6"/>
    <w:rsid w:val="004C5C11"/>
    <w:rsid w:val="004C5DDE"/>
    <w:rsid w:val="004C5DEC"/>
    <w:rsid w:val="004C5F94"/>
    <w:rsid w:val="004C6391"/>
    <w:rsid w:val="004C6D15"/>
    <w:rsid w:val="004C7606"/>
    <w:rsid w:val="004C78CC"/>
    <w:rsid w:val="004C7BB8"/>
    <w:rsid w:val="004C7BEC"/>
    <w:rsid w:val="004D0704"/>
    <w:rsid w:val="004D0EFE"/>
    <w:rsid w:val="004D11A1"/>
    <w:rsid w:val="004D127F"/>
    <w:rsid w:val="004D1969"/>
    <w:rsid w:val="004D1B0F"/>
    <w:rsid w:val="004D1DFE"/>
    <w:rsid w:val="004D28E4"/>
    <w:rsid w:val="004D2D33"/>
    <w:rsid w:val="004D3353"/>
    <w:rsid w:val="004D420C"/>
    <w:rsid w:val="004D4DB9"/>
    <w:rsid w:val="004D4EF9"/>
    <w:rsid w:val="004D5AB8"/>
    <w:rsid w:val="004D5C56"/>
    <w:rsid w:val="004D5CD1"/>
    <w:rsid w:val="004D5D65"/>
    <w:rsid w:val="004D666E"/>
    <w:rsid w:val="004D6A86"/>
    <w:rsid w:val="004D6B37"/>
    <w:rsid w:val="004D7BB1"/>
    <w:rsid w:val="004D7DF2"/>
    <w:rsid w:val="004E1433"/>
    <w:rsid w:val="004E1D2C"/>
    <w:rsid w:val="004E1DC2"/>
    <w:rsid w:val="004E1F8B"/>
    <w:rsid w:val="004E22EA"/>
    <w:rsid w:val="004E29EC"/>
    <w:rsid w:val="004E2D9B"/>
    <w:rsid w:val="004E2F2D"/>
    <w:rsid w:val="004E2FFD"/>
    <w:rsid w:val="004E4046"/>
    <w:rsid w:val="004E54BF"/>
    <w:rsid w:val="004E57D3"/>
    <w:rsid w:val="004E5AE0"/>
    <w:rsid w:val="004E61C6"/>
    <w:rsid w:val="004E66EF"/>
    <w:rsid w:val="004E6A1E"/>
    <w:rsid w:val="004E7682"/>
    <w:rsid w:val="004E76EC"/>
    <w:rsid w:val="004E79DA"/>
    <w:rsid w:val="004F01D4"/>
    <w:rsid w:val="004F149B"/>
    <w:rsid w:val="004F188B"/>
    <w:rsid w:val="004F19C4"/>
    <w:rsid w:val="004F1A8D"/>
    <w:rsid w:val="004F1B33"/>
    <w:rsid w:val="004F2DB0"/>
    <w:rsid w:val="004F41BD"/>
    <w:rsid w:val="004F4B48"/>
    <w:rsid w:val="004F4E4D"/>
    <w:rsid w:val="004F4FA0"/>
    <w:rsid w:val="004F564B"/>
    <w:rsid w:val="004F570B"/>
    <w:rsid w:val="004F58B8"/>
    <w:rsid w:val="004F5D05"/>
    <w:rsid w:val="004F5D76"/>
    <w:rsid w:val="004F5DA4"/>
    <w:rsid w:val="004F66FF"/>
    <w:rsid w:val="004F7544"/>
    <w:rsid w:val="004F7BE1"/>
    <w:rsid w:val="0050119C"/>
    <w:rsid w:val="005014FE"/>
    <w:rsid w:val="00501A3B"/>
    <w:rsid w:val="00501B5C"/>
    <w:rsid w:val="005022F2"/>
    <w:rsid w:val="0050295A"/>
    <w:rsid w:val="00502F92"/>
    <w:rsid w:val="0050336C"/>
    <w:rsid w:val="00503AB6"/>
    <w:rsid w:val="00503F57"/>
    <w:rsid w:val="00503F5E"/>
    <w:rsid w:val="00503F67"/>
    <w:rsid w:val="0050471E"/>
    <w:rsid w:val="00504A35"/>
    <w:rsid w:val="00505202"/>
    <w:rsid w:val="00505B9D"/>
    <w:rsid w:val="00505BAE"/>
    <w:rsid w:val="00505C1D"/>
    <w:rsid w:val="005060EB"/>
    <w:rsid w:val="0050616F"/>
    <w:rsid w:val="00506254"/>
    <w:rsid w:val="00506661"/>
    <w:rsid w:val="00506831"/>
    <w:rsid w:val="00506E13"/>
    <w:rsid w:val="00506E85"/>
    <w:rsid w:val="0050714C"/>
    <w:rsid w:val="00507229"/>
    <w:rsid w:val="0050729C"/>
    <w:rsid w:val="005100EB"/>
    <w:rsid w:val="005102CD"/>
    <w:rsid w:val="00510B61"/>
    <w:rsid w:val="0051119A"/>
    <w:rsid w:val="00511B17"/>
    <w:rsid w:val="00511CBA"/>
    <w:rsid w:val="005124F9"/>
    <w:rsid w:val="00512620"/>
    <w:rsid w:val="00512699"/>
    <w:rsid w:val="00512D19"/>
    <w:rsid w:val="00512E39"/>
    <w:rsid w:val="005132A6"/>
    <w:rsid w:val="00513898"/>
    <w:rsid w:val="00514344"/>
    <w:rsid w:val="005144E2"/>
    <w:rsid w:val="005147E8"/>
    <w:rsid w:val="00514BC7"/>
    <w:rsid w:val="00514FC2"/>
    <w:rsid w:val="005150D3"/>
    <w:rsid w:val="00515429"/>
    <w:rsid w:val="00515543"/>
    <w:rsid w:val="00515B4E"/>
    <w:rsid w:val="00516C64"/>
    <w:rsid w:val="00516D1A"/>
    <w:rsid w:val="00516FA6"/>
    <w:rsid w:val="005173E7"/>
    <w:rsid w:val="00517AC1"/>
    <w:rsid w:val="00520112"/>
    <w:rsid w:val="00520807"/>
    <w:rsid w:val="00520AAB"/>
    <w:rsid w:val="0052178F"/>
    <w:rsid w:val="005219C6"/>
    <w:rsid w:val="00522046"/>
    <w:rsid w:val="00522425"/>
    <w:rsid w:val="005224AB"/>
    <w:rsid w:val="00522708"/>
    <w:rsid w:val="00522968"/>
    <w:rsid w:val="0052299E"/>
    <w:rsid w:val="0052346A"/>
    <w:rsid w:val="0052364F"/>
    <w:rsid w:val="00523B11"/>
    <w:rsid w:val="00523F35"/>
    <w:rsid w:val="0052417E"/>
    <w:rsid w:val="005243BC"/>
    <w:rsid w:val="0052493D"/>
    <w:rsid w:val="00524BA3"/>
    <w:rsid w:val="005257D2"/>
    <w:rsid w:val="00526305"/>
    <w:rsid w:val="00526752"/>
    <w:rsid w:val="00526F93"/>
    <w:rsid w:val="0052761B"/>
    <w:rsid w:val="00527BC7"/>
    <w:rsid w:val="00530AD9"/>
    <w:rsid w:val="00531124"/>
    <w:rsid w:val="005313A2"/>
    <w:rsid w:val="00531A13"/>
    <w:rsid w:val="005323C4"/>
    <w:rsid w:val="005326E6"/>
    <w:rsid w:val="0053284E"/>
    <w:rsid w:val="0053294F"/>
    <w:rsid w:val="005329AE"/>
    <w:rsid w:val="00534684"/>
    <w:rsid w:val="00534F31"/>
    <w:rsid w:val="005353FB"/>
    <w:rsid w:val="005354BA"/>
    <w:rsid w:val="00535CA2"/>
    <w:rsid w:val="00535D0E"/>
    <w:rsid w:val="00535F99"/>
    <w:rsid w:val="00535FBC"/>
    <w:rsid w:val="005372CD"/>
    <w:rsid w:val="00537344"/>
    <w:rsid w:val="005373EA"/>
    <w:rsid w:val="00537D52"/>
    <w:rsid w:val="0054067A"/>
    <w:rsid w:val="005407C2"/>
    <w:rsid w:val="00540AE2"/>
    <w:rsid w:val="00540C50"/>
    <w:rsid w:val="00540EDF"/>
    <w:rsid w:val="005414C3"/>
    <w:rsid w:val="0054150F"/>
    <w:rsid w:val="00541809"/>
    <w:rsid w:val="00541F81"/>
    <w:rsid w:val="00542271"/>
    <w:rsid w:val="00542785"/>
    <w:rsid w:val="005435A8"/>
    <w:rsid w:val="0054369F"/>
    <w:rsid w:val="005436F7"/>
    <w:rsid w:val="00543B13"/>
    <w:rsid w:val="00544423"/>
    <w:rsid w:val="0054522D"/>
    <w:rsid w:val="005453FF"/>
    <w:rsid w:val="005460F4"/>
    <w:rsid w:val="005468F6"/>
    <w:rsid w:val="00547011"/>
    <w:rsid w:val="0054706A"/>
    <w:rsid w:val="005475BF"/>
    <w:rsid w:val="0054760B"/>
    <w:rsid w:val="00547E57"/>
    <w:rsid w:val="005502B4"/>
    <w:rsid w:val="0055084F"/>
    <w:rsid w:val="005518F1"/>
    <w:rsid w:val="005519E9"/>
    <w:rsid w:val="00551F9F"/>
    <w:rsid w:val="005525C8"/>
    <w:rsid w:val="00552830"/>
    <w:rsid w:val="00552993"/>
    <w:rsid w:val="005533ED"/>
    <w:rsid w:val="005542B0"/>
    <w:rsid w:val="005547D0"/>
    <w:rsid w:val="00554C5D"/>
    <w:rsid w:val="00554EC5"/>
    <w:rsid w:val="005555D5"/>
    <w:rsid w:val="005555D8"/>
    <w:rsid w:val="00555AFB"/>
    <w:rsid w:val="00555BA5"/>
    <w:rsid w:val="00555DE9"/>
    <w:rsid w:val="00556C3F"/>
    <w:rsid w:val="00556EC5"/>
    <w:rsid w:val="005576FD"/>
    <w:rsid w:val="00557941"/>
    <w:rsid w:val="005579D4"/>
    <w:rsid w:val="00557A55"/>
    <w:rsid w:val="00560592"/>
    <w:rsid w:val="00561166"/>
    <w:rsid w:val="00561212"/>
    <w:rsid w:val="00561798"/>
    <w:rsid w:val="00561D5C"/>
    <w:rsid w:val="00561E3B"/>
    <w:rsid w:val="0056222E"/>
    <w:rsid w:val="00562E49"/>
    <w:rsid w:val="005630C3"/>
    <w:rsid w:val="00563C57"/>
    <w:rsid w:val="00563C58"/>
    <w:rsid w:val="0056459A"/>
    <w:rsid w:val="005645FE"/>
    <w:rsid w:val="00564ADC"/>
    <w:rsid w:val="00564AFF"/>
    <w:rsid w:val="00565ED7"/>
    <w:rsid w:val="00566241"/>
    <w:rsid w:val="0056667B"/>
    <w:rsid w:val="005667D7"/>
    <w:rsid w:val="00566DC1"/>
    <w:rsid w:val="00566EE2"/>
    <w:rsid w:val="00566F1A"/>
    <w:rsid w:val="00567547"/>
    <w:rsid w:val="00567612"/>
    <w:rsid w:val="0056764C"/>
    <w:rsid w:val="00567A92"/>
    <w:rsid w:val="00570B2F"/>
    <w:rsid w:val="00570E13"/>
    <w:rsid w:val="00570FDF"/>
    <w:rsid w:val="00571312"/>
    <w:rsid w:val="0057132D"/>
    <w:rsid w:val="005714EF"/>
    <w:rsid w:val="00571798"/>
    <w:rsid w:val="00571CA8"/>
    <w:rsid w:val="00572527"/>
    <w:rsid w:val="00572679"/>
    <w:rsid w:val="00572906"/>
    <w:rsid w:val="00572913"/>
    <w:rsid w:val="00573B50"/>
    <w:rsid w:val="00573DA7"/>
    <w:rsid w:val="00574702"/>
    <w:rsid w:val="005751EE"/>
    <w:rsid w:val="005761EA"/>
    <w:rsid w:val="00576472"/>
    <w:rsid w:val="00576504"/>
    <w:rsid w:val="00576749"/>
    <w:rsid w:val="00576866"/>
    <w:rsid w:val="005775F1"/>
    <w:rsid w:val="0058000E"/>
    <w:rsid w:val="00581821"/>
    <w:rsid w:val="00581C75"/>
    <w:rsid w:val="00582223"/>
    <w:rsid w:val="005833DB"/>
    <w:rsid w:val="005836EA"/>
    <w:rsid w:val="005848E0"/>
    <w:rsid w:val="00584CD5"/>
    <w:rsid w:val="0058509A"/>
    <w:rsid w:val="00585163"/>
    <w:rsid w:val="005855A9"/>
    <w:rsid w:val="005856EE"/>
    <w:rsid w:val="00585F57"/>
    <w:rsid w:val="005866B4"/>
    <w:rsid w:val="0058701F"/>
    <w:rsid w:val="00587364"/>
    <w:rsid w:val="0058770A"/>
    <w:rsid w:val="005903B4"/>
    <w:rsid w:val="005903C3"/>
    <w:rsid w:val="0059117F"/>
    <w:rsid w:val="00591F9E"/>
    <w:rsid w:val="005922C4"/>
    <w:rsid w:val="00592718"/>
    <w:rsid w:val="00592836"/>
    <w:rsid w:val="00592E41"/>
    <w:rsid w:val="0059328F"/>
    <w:rsid w:val="005932A3"/>
    <w:rsid w:val="0059344E"/>
    <w:rsid w:val="0059374E"/>
    <w:rsid w:val="005944C5"/>
    <w:rsid w:val="00594601"/>
    <w:rsid w:val="005949CC"/>
    <w:rsid w:val="00594B24"/>
    <w:rsid w:val="00594D25"/>
    <w:rsid w:val="005971B7"/>
    <w:rsid w:val="0059740C"/>
    <w:rsid w:val="00597EF1"/>
    <w:rsid w:val="005A034C"/>
    <w:rsid w:val="005A04FD"/>
    <w:rsid w:val="005A22E1"/>
    <w:rsid w:val="005A2749"/>
    <w:rsid w:val="005A2878"/>
    <w:rsid w:val="005A2CE0"/>
    <w:rsid w:val="005A2D9D"/>
    <w:rsid w:val="005A3B36"/>
    <w:rsid w:val="005A3BE4"/>
    <w:rsid w:val="005A3D45"/>
    <w:rsid w:val="005A4ADF"/>
    <w:rsid w:val="005A50BD"/>
    <w:rsid w:val="005A5A79"/>
    <w:rsid w:val="005A5BC6"/>
    <w:rsid w:val="005A693E"/>
    <w:rsid w:val="005A7296"/>
    <w:rsid w:val="005B0150"/>
    <w:rsid w:val="005B01EE"/>
    <w:rsid w:val="005B02BE"/>
    <w:rsid w:val="005B02F3"/>
    <w:rsid w:val="005B2079"/>
    <w:rsid w:val="005B2E38"/>
    <w:rsid w:val="005B3713"/>
    <w:rsid w:val="005B4779"/>
    <w:rsid w:val="005B551F"/>
    <w:rsid w:val="005B5735"/>
    <w:rsid w:val="005B5E46"/>
    <w:rsid w:val="005B6541"/>
    <w:rsid w:val="005B67E6"/>
    <w:rsid w:val="005B78BB"/>
    <w:rsid w:val="005B7AA7"/>
    <w:rsid w:val="005C005F"/>
    <w:rsid w:val="005C0918"/>
    <w:rsid w:val="005C093E"/>
    <w:rsid w:val="005C0A25"/>
    <w:rsid w:val="005C0C72"/>
    <w:rsid w:val="005C1491"/>
    <w:rsid w:val="005C221D"/>
    <w:rsid w:val="005C266A"/>
    <w:rsid w:val="005C2808"/>
    <w:rsid w:val="005C2957"/>
    <w:rsid w:val="005C2B56"/>
    <w:rsid w:val="005C2E34"/>
    <w:rsid w:val="005C32D7"/>
    <w:rsid w:val="005C3620"/>
    <w:rsid w:val="005C3679"/>
    <w:rsid w:val="005C3695"/>
    <w:rsid w:val="005C3A00"/>
    <w:rsid w:val="005C42B5"/>
    <w:rsid w:val="005C4454"/>
    <w:rsid w:val="005C4897"/>
    <w:rsid w:val="005C4AF6"/>
    <w:rsid w:val="005C5309"/>
    <w:rsid w:val="005C55F1"/>
    <w:rsid w:val="005C56AB"/>
    <w:rsid w:val="005C6632"/>
    <w:rsid w:val="005C6CB6"/>
    <w:rsid w:val="005C6D5D"/>
    <w:rsid w:val="005C6FE0"/>
    <w:rsid w:val="005C70FB"/>
    <w:rsid w:val="005C72A7"/>
    <w:rsid w:val="005C72E4"/>
    <w:rsid w:val="005C730A"/>
    <w:rsid w:val="005C7913"/>
    <w:rsid w:val="005C7CBA"/>
    <w:rsid w:val="005D0301"/>
    <w:rsid w:val="005D0D69"/>
    <w:rsid w:val="005D0DF8"/>
    <w:rsid w:val="005D1240"/>
    <w:rsid w:val="005D162B"/>
    <w:rsid w:val="005D1CD5"/>
    <w:rsid w:val="005D1D0A"/>
    <w:rsid w:val="005D2391"/>
    <w:rsid w:val="005D385D"/>
    <w:rsid w:val="005D3B25"/>
    <w:rsid w:val="005D4337"/>
    <w:rsid w:val="005D5A41"/>
    <w:rsid w:val="005D7342"/>
    <w:rsid w:val="005D7529"/>
    <w:rsid w:val="005D77DE"/>
    <w:rsid w:val="005D7836"/>
    <w:rsid w:val="005D7C5C"/>
    <w:rsid w:val="005E03C5"/>
    <w:rsid w:val="005E0688"/>
    <w:rsid w:val="005E0855"/>
    <w:rsid w:val="005E0B51"/>
    <w:rsid w:val="005E168E"/>
    <w:rsid w:val="005E23A8"/>
    <w:rsid w:val="005E2E01"/>
    <w:rsid w:val="005E364C"/>
    <w:rsid w:val="005E38BD"/>
    <w:rsid w:val="005E3C86"/>
    <w:rsid w:val="005E3FC5"/>
    <w:rsid w:val="005E43B9"/>
    <w:rsid w:val="005E4501"/>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119"/>
    <w:rsid w:val="005F3487"/>
    <w:rsid w:val="005F3585"/>
    <w:rsid w:val="005F3777"/>
    <w:rsid w:val="005F45E8"/>
    <w:rsid w:val="005F4C25"/>
    <w:rsid w:val="005F4EFF"/>
    <w:rsid w:val="005F514B"/>
    <w:rsid w:val="005F55DA"/>
    <w:rsid w:val="005F55E6"/>
    <w:rsid w:val="005F68EC"/>
    <w:rsid w:val="005F697C"/>
    <w:rsid w:val="005F6AE2"/>
    <w:rsid w:val="005F7EC6"/>
    <w:rsid w:val="00600621"/>
    <w:rsid w:val="006010F4"/>
    <w:rsid w:val="006013E6"/>
    <w:rsid w:val="0060142A"/>
    <w:rsid w:val="006015E8"/>
    <w:rsid w:val="006028CB"/>
    <w:rsid w:val="00602B0B"/>
    <w:rsid w:val="00602E69"/>
    <w:rsid w:val="00603824"/>
    <w:rsid w:val="006057A9"/>
    <w:rsid w:val="00605857"/>
    <w:rsid w:val="00605D2F"/>
    <w:rsid w:val="00605F73"/>
    <w:rsid w:val="00606ADB"/>
    <w:rsid w:val="00606C84"/>
    <w:rsid w:val="00606D4B"/>
    <w:rsid w:val="006078B4"/>
    <w:rsid w:val="00607C59"/>
    <w:rsid w:val="00607D89"/>
    <w:rsid w:val="00607F19"/>
    <w:rsid w:val="00607FA2"/>
    <w:rsid w:val="00610124"/>
    <w:rsid w:val="0061073C"/>
    <w:rsid w:val="00610BF9"/>
    <w:rsid w:val="00610DB7"/>
    <w:rsid w:val="006113E1"/>
    <w:rsid w:val="00611EF4"/>
    <w:rsid w:val="00612401"/>
    <w:rsid w:val="00613473"/>
    <w:rsid w:val="00613688"/>
    <w:rsid w:val="00613717"/>
    <w:rsid w:val="00613828"/>
    <w:rsid w:val="0061452D"/>
    <w:rsid w:val="006148E3"/>
    <w:rsid w:val="00615614"/>
    <w:rsid w:val="006156ED"/>
    <w:rsid w:val="006158BB"/>
    <w:rsid w:val="0061609D"/>
    <w:rsid w:val="00616171"/>
    <w:rsid w:val="00616561"/>
    <w:rsid w:val="00616B8D"/>
    <w:rsid w:val="0061713E"/>
    <w:rsid w:val="0061785B"/>
    <w:rsid w:val="00617EB2"/>
    <w:rsid w:val="00617F51"/>
    <w:rsid w:val="00617FD9"/>
    <w:rsid w:val="00620D69"/>
    <w:rsid w:val="00620F13"/>
    <w:rsid w:val="0062108A"/>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23C"/>
    <w:rsid w:val="006262A3"/>
    <w:rsid w:val="00626F7F"/>
    <w:rsid w:val="00627089"/>
    <w:rsid w:val="00630170"/>
    <w:rsid w:val="006305F8"/>
    <w:rsid w:val="00630717"/>
    <w:rsid w:val="00630C05"/>
    <w:rsid w:val="00630E22"/>
    <w:rsid w:val="00631159"/>
    <w:rsid w:val="0063196F"/>
    <w:rsid w:val="006325CA"/>
    <w:rsid w:val="00633827"/>
    <w:rsid w:val="00635123"/>
    <w:rsid w:val="00635A36"/>
    <w:rsid w:val="00636013"/>
    <w:rsid w:val="00636496"/>
    <w:rsid w:val="00636CF7"/>
    <w:rsid w:val="00636FC8"/>
    <w:rsid w:val="006376D6"/>
    <w:rsid w:val="0063772E"/>
    <w:rsid w:val="00637754"/>
    <w:rsid w:val="00637C81"/>
    <w:rsid w:val="00637EC2"/>
    <w:rsid w:val="00640B90"/>
    <w:rsid w:val="00640CFF"/>
    <w:rsid w:val="00641C40"/>
    <w:rsid w:val="0064305E"/>
    <w:rsid w:val="00643419"/>
    <w:rsid w:val="006449A0"/>
    <w:rsid w:val="00645689"/>
    <w:rsid w:val="00645D68"/>
    <w:rsid w:val="00645FC4"/>
    <w:rsid w:val="006460D1"/>
    <w:rsid w:val="0064713A"/>
    <w:rsid w:val="00647ABF"/>
    <w:rsid w:val="00647C6B"/>
    <w:rsid w:val="00650C5F"/>
    <w:rsid w:val="00651369"/>
    <w:rsid w:val="00651508"/>
    <w:rsid w:val="00651673"/>
    <w:rsid w:val="00651A66"/>
    <w:rsid w:val="00652537"/>
    <w:rsid w:val="006528B8"/>
    <w:rsid w:val="00652A2F"/>
    <w:rsid w:val="00653198"/>
    <w:rsid w:val="00653414"/>
    <w:rsid w:val="00653B2B"/>
    <w:rsid w:val="006542A3"/>
    <w:rsid w:val="006545BC"/>
    <w:rsid w:val="006546D2"/>
    <w:rsid w:val="006547F1"/>
    <w:rsid w:val="006549BE"/>
    <w:rsid w:val="0065556E"/>
    <w:rsid w:val="00655727"/>
    <w:rsid w:val="006566C8"/>
    <w:rsid w:val="00656F6C"/>
    <w:rsid w:val="00657285"/>
    <w:rsid w:val="006600AD"/>
    <w:rsid w:val="006605AF"/>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B4"/>
    <w:rsid w:val="006657DF"/>
    <w:rsid w:val="00666830"/>
    <w:rsid w:val="0066686D"/>
    <w:rsid w:val="006669EF"/>
    <w:rsid w:val="00666BDB"/>
    <w:rsid w:val="00666CFA"/>
    <w:rsid w:val="00667771"/>
    <w:rsid w:val="00667784"/>
    <w:rsid w:val="00667966"/>
    <w:rsid w:val="00667D9F"/>
    <w:rsid w:val="00670138"/>
    <w:rsid w:val="00670CAA"/>
    <w:rsid w:val="00672108"/>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2929"/>
    <w:rsid w:val="0068311A"/>
    <w:rsid w:val="006832EC"/>
    <w:rsid w:val="0068386D"/>
    <w:rsid w:val="00683BE7"/>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13E2"/>
    <w:rsid w:val="00692124"/>
    <w:rsid w:val="006921E9"/>
    <w:rsid w:val="006922B7"/>
    <w:rsid w:val="006924A0"/>
    <w:rsid w:val="00692B2A"/>
    <w:rsid w:val="00692D42"/>
    <w:rsid w:val="00692FED"/>
    <w:rsid w:val="00693303"/>
    <w:rsid w:val="00693337"/>
    <w:rsid w:val="0069339F"/>
    <w:rsid w:val="006934F0"/>
    <w:rsid w:val="006935C5"/>
    <w:rsid w:val="00693B52"/>
    <w:rsid w:val="00694030"/>
    <w:rsid w:val="00694085"/>
    <w:rsid w:val="00694264"/>
    <w:rsid w:val="00694996"/>
    <w:rsid w:val="0069522D"/>
    <w:rsid w:val="0069573D"/>
    <w:rsid w:val="00695E0B"/>
    <w:rsid w:val="00696167"/>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4277"/>
    <w:rsid w:val="006A570B"/>
    <w:rsid w:val="006A5723"/>
    <w:rsid w:val="006A58CA"/>
    <w:rsid w:val="006A6141"/>
    <w:rsid w:val="006A62E7"/>
    <w:rsid w:val="006A64FA"/>
    <w:rsid w:val="006A7037"/>
    <w:rsid w:val="006A71C1"/>
    <w:rsid w:val="006A735C"/>
    <w:rsid w:val="006A744C"/>
    <w:rsid w:val="006A7B24"/>
    <w:rsid w:val="006B0109"/>
    <w:rsid w:val="006B0370"/>
    <w:rsid w:val="006B0A83"/>
    <w:rsid w:val="006B0DC9"/>
    <w:rsid w:val="006B1016"/>
    <w:rsid w:val="006B10A2"/>
    <w:rsid w:val="006B12D8"/>
    <w:rsid w:val="006B2605"/>
    <w:rsid w:val="006B2780"/>
    <w:rsid w:val="006B2BC6"/>
    <w:rsid w:val="006B339E"/>
    <w:rsid w:val="006B4233"/>
    <w:rsid w:val="006B442C"/>
    <w:rsid w:val="006B4AC3"/>
    <w:rsid w:val="006B4BD1"/>
    <w:rsid w:val="006B4F7E"/>
    <w:rsid w:val="006B50E8"/>
    <w:rsid w:val="006B52CC"/>
    <w:rsid w:val="006B5F24"/>
    <w:rsid w:val="006B5FF3"/>
    <w:rsid w:val="006B626C"/>
    <w:rsid w:val="006B62D6"/>
    <w:rsid w:val="006B7007"/>
    <w:rsid w:val="006B706B"/>
    <w:rsid w:val="006B755A"/>
    <w:rsid w:val="006B75BB"/>
    <w:rsid w:val="006C01C1"/>
    <w:rsid w:val="006C0702"/>
    <w:rsid w:val="006C097A"/>
    <w:rsid w:val="006C1F54"/>
    <w:rsid w:val="006C2872"/>
    <w:rsid w:val="006C29D3"/>
    <w:rsid w:val="006C29DC"/>
    <w:rsid w:val="006C2BBD"/>
    <w:rsid w:val="006C356E"/>
    <w:rsid w:val="006C378F"/>
    <w:rsid w:val="006C3ADE"/>
    <w:rsid w:val="006C44B7"/>
    <w:rsid w:val="006C4BE3"/>
    <w:rsid w:val="006C4EC9"/>
    <w:rsid w:val="006C5142"/>
    <w:rsid w:val="006C53CF"/>
    <w:rsid w:val="006C5790"/>
    <w:rsid w:val="006C5C35"/>
    <w:rsid w:val="006C5C91"/>
    <w:rsid w:val="006C5D58"/>
    <w:rsid w:val="006C6383"/>
    <w:rsid w:val="006C656F"/>
    <w:rsid w:val="006C6D01"/>
    <w:rsid w:val="006C710A"/>
    <w:rsid w:val="006D03C6"/>
    <w:rsid w:val="006D0CE6"/>
    <w:rsid w:val="006D2429"/>
    <w:rsid w:val="006D296C"/>
    <w:rsid w:val="006D31C3"/>
    <w:rsid w:val="006D3682"/>
    <w:rsid w:val="006D3ADE"/>
    <w:rsid w:val="006D3CD1"/>
    <w:rsid w:val="006D4562"/>
    <w:rsid w:val="006D4C14"/>
    <w:rsid w:val="006D4DE7"/>
    <w:rsid w:val="006D4FA4"/>
    <w:rsid w:val="006D5956"/>
    <w:rsid w:val="006D599C"/>
    <w:rsid w:val="006D5F5C"/>
    <w:rsid w:val="006D6829"/>
    <w:rsid w:val="006D6ABF"/>
    <w:rsid w:val="006D739A"/>
    <w:rsid w:val="006D7A56"/>
    <w:rsid w:val="006E02CF"/>
    <w:rsid w:val="006E0623"/>
    <w:rsid w:val="006E1183"/>
    <w:rsid w:val="006E122D"/>
    <w:rsid w:val="006E18F7"/>
    <w:rsid w:val="006E1AB4"/>
    <w:rsid w:val="006E1C2A"/>
    <w:rsid w:val="006E1F8F"/>
    <w:rsid w:val="006E26D0"/>
    <w:rsid w:val="006E28E3"/>
    <w:rsid w:val="006E33B3"/>
    <w:rsid w:val="006E4261"/>
    <w:rsid w:val="006E4467"/>
    <w:rsid w:val="006E4971"/>
    <w:rsid w:val="006E4BA1"/>
    <w:rsid w:val="006E550E"/>
    <w:rsid w:val="006E5D34"/>
    <w:rsid w:val="006E5DCC"/>
    <w:rsid w:val="006E6181"/>
    <w:rsid w:val="006E70C4"/>
    <w:rsid w:val="006E74F6"/>
    <w:rsid w:val="006E7D7D"/>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07F0"/>
    <w:rsid w:val="00703401"/>
    <w:rsid w:val="007035DD"/>
    <w:rsid w:val="00703F61"/>
    <w:rsid w:val="0070445A"/>
    <w:rsid w:val="007045FC"/>
    <w:rsid w:val="007047F5"/>
    <w:rsid w:val="00705451"/>
    <w:rsid w:val="007059C4"/>
    <w:rsid w:val="00705A4C"/>
    <w:rsid w:val="00705B1E"/>
    <w:rsid w:val="00705E05"/>
    <w:rsid w:val="007060D9"/>
    <w:rsid w:val="007061DF"/>
    <w:rsid w:val="0070624D"/>
    <w:rsid w:val="007063C2"/>
    <w:rsid w:val="007067D2"/>
    <w:rsid w:val="0070738F"/>
    <w:rsid w:val="007074F6"/>
    <w:rsid w:val="0070791D"/>
    <w:rsid w:val="00707A94"/>
    <w:rsid w:val="00707C1E"/>
    <w:rsid w:val="00710D8A"/>
    <w:rsid w:val="00710ECE"/>
    <w:rsid w:val="00710F79"/>
    <w:rsid w:val="00710FAB"/>
    <w:rsid w:val="00711173"/>
    <w:rsid w:val="007112EB"/>
    <w:rsid w:val="007118CF"/>
    <w:rsid w:val="00712826"/>
    <w:rsid w:val="00714096"/>
    <w:rsid w:val="00714357"/>
    <w:rsid w:val="007144B9"/>
    <w:rsid w:val="0071456F"/>
    <w:rsid w:val="00714814"/>
    <w:rsid w:val="00714A4B"/>
    <w:rsid w:val="00715AF3"/>
    <w:rsid w:val="0071664B"/>
    <w:rsid w:val="007168ED"/>
    <w:rsid w:val="00716A08"/>
    <w:rsid w:val="00716C8C"/>
    <w:rsid w:val="0071785D"/>
    <w:rsid w:val="00717C43"/>
    <w:rsid w:val="00720537"/>
    <w:rsid w:val="00720B11"/>
    <w:rsid w:val="00721F83"/>
    <w:rsid w:val="007220B2"/>
    <w:rsid w:val="00722478"/>
    <w:rsid w:val="00722D24"/>
    <w:rsid w:val="00722DB9"/>
    <w:rsid w:val="0072320E"/>
    <w:rsid w:val="00723799"/>
    <w:rsid w:val="00724149"/>
    <w:rsid w:val="007241CD"/>
    <w:rsid w:val="00725069"/>
    <w:rsid w:val="007250D9"/>
    <w:rsid w:val="00725F95"/>
    <w:rsid w:val="007260C2"/>
    <w:rsid w:val="007262CA"/>
    <w:rsid w:val="00726583"/>
    <w:rsid w:val="00726DB1"/>
    <w:rsid w:val="00727C98"/>
    <w:rsid w:val="00727F83"/>
    <w:rsid w:val="007301C7"/>
    <w:rsid w:val="00730FFA"/>
    <w:rsid w:val="00732696"/>
    <w:rsid w:val="00732A94"/>
    <w:rsid w:val="00732FCE"/>
    <w:rsid w:val="0073314A"/>
    <w:rsid w:val="00733459"/>
    <w:rsid w:val="007337C2"/>
    <w:rsid w:val="007338CE"/>
    <w:rsid w:val="00734501"/>
    <w:rsid w:val="0073474E"/>
    <w:rsid w:val="00734953"/>
    <w:rsid w:val="00735346"/>
    <w:rsid w:val="007357D9"/>
    <w:rsid w:val="00735A3C"/>
    <w:rsid w:val="007366A1"/>
    <w:rsid w:val="0073678C"/>
    <w:rsid w:val="00736BD5"/>
    <w:rsid w:val="00736C1B"/>
    <w:rsid w:val="00740056"/>
    <w:rsid w:val="00740302"/>
    <w:rsid w:val="00740BF1"/>
    <w:rsid w:val="00740C41"/>
    <w:rsid w:val="00740EF2"/>
    <w:rsid w:val="00741B74"/>
    <w:rsid w:val="00741BDE"/>
    <w:rsid w:val="00742479"/>
    <w:rsid w:val="007433FF"/>
    <w:rsid w:val="00743673"/>
    <w:rsid w:val="007436B6"/>
    <w:rsid w:val="007436CE"/>
    <w:rsid w:val="00743742"/>
    <w:rsid w:val="0074397A"/>
    <w:rsid w:val="00743D43"/>
    <w:rsid w:val="00743F05"/>
    <w:rsid w:val="007444B6"/>
    <w:rsid w:val="00744658"/>
    <w:rsid w:val="00744C36"/>
    <w:rsid w:val="00745549"/>
    <w:rsid w:val="00745839"/>
    <w:rsid w:val="00745F32"/>
    <w:rsid w:val="00746CB8"/>
    <w:rsid w:val="007470DE"/>
    <w:rsid w:val="00747682"/>
    <w:rsid w:val="00747D68"/>
    <w:rsid w:val="00747EB5"/>
    <w:rsid w:val="00750424"/>
    <w:rsid w:val="00750542"/>
    <w:rsid w:val="00750BF7"/>
    <w:rsid w:val="00750DA4"/>
    <w:rsid w:val="00751000"/>
    <w:rsid w:val="007513BF"/>
    <w:rsid w:val="007515E0"/>
    <w:rsid w:val="00751948"/>
    <w:rsid w:val="00751E0C"/>
    <w:rsid w:val="0075229F"/>
    <w:rsid w:val="00752589"/>
    <w:rsid w:val="007527B7"/>
    <w:rsid w:val="00752B12"/>
    <w:rsid w:val="0075336D"/>
    <w:rsid w:val="00753AB2"/>
    <w:rsid w:val="00754C98"/>
    <w:rsid w:val="00755E5D"/>
    <w:rsid w:val="0075603B"/>
    <w:rsid w:val="0075654B"/>
    <w:rsid w:val="0076073F"/>
    <w:rsid w:val="00760937"/>
    <w:rsid w:val="0076096B"/>
    <w:rsid w:val="00760A3D"/>
    <w:rsid w:val="007617B4"/>
    <w:rsid w:val="007628DC"/>
    <w:rsid w:val="007630C1"/>
    <w:rsid w:val="0076377D"/>
    <w:rsid w:val="00763D9B"/>
    <w:rsid w:val="00763DE7"/>
    <w:rsid w:val="007640D9"/>
    <w:rsid w:val="007643B4"/>
    <w:rsid w:val="007651E1"/>
    <w:rsid w:val="00765295"/>
    <w:rsid w:val="00765FA9"/>
    <w:rsid w:val="007667DB"/>
    <w:rsid w:val="0076734B"/>
    <w:rsid w:val="0076761C"/>
    <w:rsid w:val="00770616"/>
    <w:rsid w:val="00770C08"/>
    <w:rsid w:val="007710B6"/>
    <w:rsid w:val="007717D0"/>
    <w:rsid w:val="007717E7"/>
    <w:rsid w:val="0077218A"/>
    <w:rsid w:val="00772551"/>
    <w:rsid w:val="007728F2"/>
    <w:rsid w:val="0077335C"/>
    <w:rsid w:val="007733D5"/>
    <w:rsid w:val="00773A72"/>
    <w:rsid w:val="00774183"/>
    <w:rsid w:val="00774984"/>
    <w:rsid w:val="00774A2D"/>
    <w:rsid w:val="00774DB9"/>
    <w:rsid w:val="00775806"/>
    <w:rsid w:val="00775D61"/>
    <w:rsid w:val="00776478"/>
    <w:rsid w:val="00776752"/>
    <w:rsid w:val="007769A9"/>
    <w:rsid w:val="00776E96"/>
    <w:rsid w:val="00776F27"/>
    <w:rsid w:val="00776FC6"/>
    <w:rsid w:val="00777B27"/>
    <w:rsid w:val="00777B94"/>
    <w:rsid w:val="00780A4A"/>
    <w:rsid w:val="007822DB"/>
    <w:rsid w:val="0078236D"/>
    <w:rsid w:val="007827B0"/>
    <w:rsid w:val="00783FB0"/>
    <w:rsid w:val="00784F27"/>
    <w:rsid w:val="007854D7"/>
    <w:rsid w:val="00785524"/>
    <w:rsid w:val="00785765"/>
    <w:rsid w:val="007862D6"/>
    <w:rsid w:val="007862FA"/>
    <w:rsid w:val="0078630C"/>
    <w:rsid w:val="00786312"/>
    <w:rsid w:val="00786763"/>
    <w:rsid w:val="007870C4"/>
    <w:rsid w:val="007876BA"/>
    <w:rsid w:val="00787C9D"/>
    <w:rsid w:val="00787DD3"/>
    <w:rsid w:val="007901A4"/>
    <w:rsid w:val="007904E7"/>
    <w:rsid w:val="007905D2"/>
    <w:rsid w:val="0079098A"/>
    <w:rsid w:val="00791139"/>
    <w:rsid w:val="0079376C"/>
    <w:rsid w:val="00793A8B"/>
    <w:rsid w:val="007940DA"/>
    <w:rsid w:val="00794A7B"/>
    <w:rsid w:val="00794F3B"/>
    <w:rsid w:val="0079516C"/>
    <w:rsid w:val="007951D3"/>
    <w:rsid w:val="00795D04"/>
    <w:rsid w:val="00796A5C"/>
    <w:rsid w:val="00796CD2"/>
    <w:rsid w:val="00797AEB"/>
    <w:rsid w:val="00797DFF"/>
    <w:rsid w:val="00797F7E"/>
    <w:rsid w:val="007A11C8"/>
    <w:rsid w:val="007A19CD"/>
    <w:rsid w:val="007A23CC"/>
    <w:rsid w:val="007A2A3A"/>
    <w:rsid w:val="007A2E5C"/>
    <w:rsid w:val="007A3BA1"/>
    <w:rsid w:val="007A4DA7"/>
    <w:rsid w:val="007A533B"/>
    <w:rsid w:val="007A55B5"/>
    <w:rsid w:val="007A59E2"/>
    <w:rsid w:val="007A5A58"/>
    <w:rsid w:val="007A5BD8"/>
    <w:rsid w:val="007A62C4"/>
    <w:rsid w:val="007A6787"/>
    <w:rsid w:val="007A6A25"/>
    <w:rsid w:val="007A77C9"/>
    <w:rsid w:val="007A78E5"/>
    <w:rsid w:val="007A79A6"/>
    <w:rsid w:val="007A7FD3"/>
    <w:rsid w:val="007B05F1"/>
    <w:rsid w:val="007B0C53"/>
    <w:rsid w:val="007B1F33"/>
    <w:rsid w:val="007B20F6"/>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B7C85"/>
    <w:rsid w:val="007C09CD"/>
    <w:rsid w:val="007C0C6C"/>
    <w:rsid w:val="007C1AFF"/>
    <w:rsid w:val="007C1DA6"/>
    <w:rsid w:val="007C338C"/>
    <w:rsid w:val="007C37EA"/>
    <w:rsid w:val="007C38AC"/>
    <w:rsid w:val="007C49ED"/>
    <w:rsid w:val="007C4BBF"/>
    <w:rsid w:val="007C4D9A"/>
    <w:rsid w:val="007C6789"/>
    <w:rsid w:val="007C6A90"/>
    <w:rsid w:val="007C6C22"/>
    <w:rsid w:val="007C70B5"/>
    <w:rsid w:val="007C70E1"/>
    <w:rsid w:val="007C7992"/>
    <w:rsid w:val="007C7BF2"/>
    <w:rsid w:val="007C7DEE"/>
    <w:rsid w:val="007D0995"/>
    <w:rsid w:val="007D0A9F"/>
    <w:rsid w:val="007D134A"/>
    <w:rsid w:val="007D16B9"/>
    <w:rsid w:val="007D3C11"/>
    <w:rsid w:val="007D4ACD"/>
    <w:rsid w:val="007D4D2A"/>
    <w:rsid w:val="007D61EA"/>
    <w:rsid w:val="007D65E4"/>
    <w:rsid w:val="007D744F"/>
    <w:rsid w:val="007D7855"/>
    <w:rsid w:val="007D7949"/>
    <w:rsid w:val="007D7987"/>
    <w:rsid w:val="007D7A15"/>
    <w:rsid w:val="007D7B04"/>
    <w:rsid w:val="007D7D02"/>
    <w:rsid w:val="007D7F8C"/>
    <w:rsid w:val="007E0B9B"/>
    <w:rsid w:val="007E0CA6"/>
    <w:rsid w:val="007E0CAB"/>
    <w:rsid w:val="007E0DA8"/>
    <w:rsid w:val="007E0E73"/>
    <w:rsid w:val="007E25BE"/>
    <w:rsid w:val="007E2A0B"/>
    <w:rsid w:val="007E2B1A"/>
    <w:rsid w:val="007E3277"/>
    <w:rsid w:val="007E35B2"/>
    <w:rsid w:val="007E36AC"/>
    <w:rsid w:val="007E3F8A"/>
    <w:rsid w:val="007E412A"/>
    <w:rsid w:val="007E4A25"/>
    <w:rsid w:val="007E502F"/>
    <w:rsid w:val="007E51BE"/>
    <w:rsid w:val="007E52AE"/>
    <w:rsid w:val="007E53D3"/>
    <w:rsid w:val="007E5640"/>
    <w:rsid w:val="007E5954"/>
    <w:rsid w:val="007E5D88"/>
    <w:rsid w:val="007E5F41"/>
    <w:rsid w:val="007E5F87"/>
    <w:rsid w:val="007E733A"/>
    <w:rsid w:val="007E7B92"/>
    <w:rsid w:val="007F0036"/>
    <w:rsid w:val="007F1341"/>
    <w:rsid w:val="007F1A03"/>
    <w:rsid w:val="007F2DD4"/>
    <w:rsid w:val="007F35A6"/>
    <w:rsid w:val="007F3889"/>
    <w:rsid w:val="007F3DFA"/>
    <w:rsid w:val="007F3F5A"/>
    <w:rsid w:val="007F4495"/>
    <w:rsid w:val="007F4A58"/>
    <w:rsid w:val="007F4B4C"/>
    <w:rsid w:val="007F4DCD"/>
    <w:rsid w:val="007F516D"/>
    <w:rsid w:val="007F53CA"/>
    <w:rsid w:val="007F553D"/>
    <w:rsid w:val="007F59C2"/>
    <w:rsid w:val="007F68DB"/>
    <w:rsid w:val="007F6AC4"/>
    <w:rsid w:val="007F6CB5"/>
    <w:rsid w:val="007F724E"/>
    <w:rsid w:val="008003D4"/>
    <w:rsid w:val="008019F4"/>
    <w:rsid w:val="00801EED"/>
    <w:rsid w:val="00801F1D"/>
    <w:rsid w:val="00802178"/>
    <w:rsid w:val="0080233A"/>
    <w:rsid w:val="00802517"/>
    <w:rsid w:val="0080274A"/>
    <w:rsid w:val="008035E5"/>
    <w:rsid w:val="0080362E"/>
    <w:rsid w:val="00803770"/>
    <w:rsid w:val="00804E7D"/>
    <w:rsid w:val="00805626"/>
    <w:rsid w:val="00805EF1"/>
    <w:rsid w:val="008063F3"/>
    <w:rsid w:val="00807017"/>
    <w:rsid w:val="00807497"/>
    <w:rsid w:val="0081004B"/>
    <w:rsid w:val="008101D3"/>
    <w:rsid w:val="008101EC"/>
    <w:rsid w:val="00810F3E"/>
    <w:rsid w:val="00811D29"/>
    <w:rsid w:val="00811F89"/>
    <w:rsid w:val="008125A0"/>
    <w:rsid w:val="00812865"/>
    <w:rsid w:val="008128A1"/>
    <w:rsid w:val="00814946"/>
    <w:rsid w:val="00815345"/>
    <w:rsid w:val="00815CF9"/>
    <w:rsid w:val="0081647B"/>
    <w:rsid w:val="008169A2"/>
    <w:rsid w:val="00816BAD"/>
    <w:rsid w:val="00817143"/>
    <w:rsid w:val="0081777B"/>
    <w:rsid w:val="008179B5"/>
    <w:rsid w:val="00820CA3"/>
    <w:rsid w:val="008218FA"/>
    <w:rsid w:val="00821927"/>
    <w:rsid w:val="00821B46"/>
    <w:rsid w:val="00821BD4"/>
    <w:rsid w:val="00821C26"/>
    <w:rsid w:val="00822684"/>
    <w:rsid w:val="008227A7"/>
    <w:rsid w:val="00822B46"/>
    <w:rsid w:val="00822E8A"/>
    <w:rsid w:val="008244D3"/>
    <w:rsid w:val="00824905"/>
    <w:rsid w:val="00824AD9"/>
    <w:rsid w:val="00825A62"/>
    <w:rsid w:val="0082624B"/>
    <w:rsid w:val="00826BE1"/>
    <w:rsid w:val="008271EE"/>
    <w:rsid w:val="00827D31"/>
    <w:rsid w:val="00827E85"/>
    <w:rsid w:val="00827EFA"/>
    <w:rsid w:val="00830145"/>
    <w:rsid w:val="00830CA9"/>
    <w:rsid w:val="0083138F"/>
    <w:rsid w:val="00832233"/>
    <w:rsid w:val="00832759"/>
    <w:rsid w:val="008328FF"/>
    <w:rsid w:val="00832CB9"/>
    <w:rsid w:val="00832F1A"/>
    <w:rsid w:val="00833324"/>
    <w:rsid w:val="008333BA"/>
    <w:rsid w:val="00835AC6"/>
    <w:rsid w:val="00836A9E"/>
    <w:rsid w:val="00836C5C"/>
    <w:rsid w:val="0084011B"/>
    <w:rsid w:val="00840123"/>
    <w:rsid w:val="00840669"/>
    <w:rsid w:val="008406C0"/>
    <w:rsid w:val="00840CCA"/>
    <w:rsid w:val="00841142"/>
    <w:rsid w:val="00841B13"/>
    <w:rsid w:val="00842BC0"/>
    <w:rsid w:val="00843713"/>
    <w:rsid w:val="00843AE2"/>
    <w:rsid w:val="00843C62"/>
    <w:rsid w:val="00843C6B"/>
    <w:rsid w:val="0084458B"/>
    <w:rsid w:val="00844779"/>
    <w:rsid w:val="00845EE2"/>
    <w:rsid w:val="008461E4"/>
    <w:rsid w:val="0084675F"/>
    <w:rsid w:val="0084695D"/>
    <w:rsid w:val="0084706C"/>
    <w:rsid w:val="00847218"/>
    <w:rsid w:val="008474E9"/>
    <w:rsid w:val="0084756E"/>
    <w:rsid w:val="008478C1"/>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2"/>
    <w:rsid w:val="00860723"/>
    <w:rsid w:val="00861461"/>
    <w:rsid w:val="00861BEC"/>
    <w:rsid w:val="008621F6"/>
    <w:rsid w:val="00862640"/>
    <w:rsid w:val="008632C2"/>
    <w:rsid w:val="00863344"/>
    <w:rsid w:val="00863491"/>
    <w:rsid w:val="00863593"/>
    <w:rsid w:val="00864188"/>
    <w:rsid w:val="008642CF"/>
    <w:rsid w:val="0086564C"/>
    <w:rsid w:val="00865E87"/>
    <w:rsid w:val="00866B1D"/>
    <w:rsid w:val="008673BD"/>
    <w:rsid w:val="00867759"/>
    <w:rsid w:val="00871F5B"/>
    <w:rsid w:val="008726AD"/>
    <w:rsid w:val="00872BC4"/>
    <w:rsid w:val="00872CA1"/>
    <w:rsid w:val="008734B9"/>
    <w:rsid w:val="0087364A"/>
    <w:rsid w:val="00873C71"/>
    <w:rsid w:val="00873D35"/>
    <w:rsid w:val="00873D95"/>
    <w:rsid w:val="00874706"/>
    <w:rsid w:val="00874B17"/>
    <w:rsid w:val="00875423"/>
    <w:rsid w:val="00875998"/>
    <w:rsid w:val="00875F2D"/>
    <w:rsid w:val="00875F9E"/>
    <w:rsid w:val="0087616E"/>
    <w:rsid w:val="00876FFB"/>
    <w:rsid w:val="00877091"/>
    <w:rsid w:val="008771BE"/>
    <w:rsid w:val="00877242"/>
    <w:rsid w:val="00877587"/>
    <w:rsid w:val="00881B8E"/>
    <w:rsid w:val="008825E9"/>
    <w:rsid w:val="008829DC"/>
    <w:rsid w:val="008838E0"/>
    <w:rsid w:val="00883BC7"/>
    <w:rsid w:val="008845B3"/>
    <w:rsid w:val="00884F61"/>
    <w:rsid w:val="00885779"/>
    <w:rsid w:val="00885B88"/>
    <w:rsid w:val="00885C20"/>
    <w:rsid w:val="008866EE"/>
    <w:rsid w:val="00886CC3"/>
    <w:rsid w:val="0088716B"/>
    <w:rsid w:val="008871E6"/>
    <w:rsid w:val="00891746"/>
    <w:rsid w:val="00891786"/>
    <w:rsid w:val="00891CF6"/>
    <w:rsid w:val="008921E3"/>
    <w:rsid w:val="008922D9"/>
    <w:rsid w:val="00893DD6"/>
    <w:rsid w:val="00893DEA"/>
    <w:rsid w:val="00894915"/>
    <w:rsid w:val="008954BC"/>
    <w:rsid w:val="008959D7"/>
    <w:rsid w:val="0089611A"/>
    <w:rsid w:val="00896396"/>
    <w:rsid w:val="0089709F"/>
    <w:rsid w:val="00897A00"/>
    <w:rsid w:val="008A0771"/>
    <w:rsid w:val="008A0E14"/>
    <w:rsid w:val="008A19FB"/>
    <w:rsid w:val="008A1CBD"/>
    <w:rsid w:val="008A1D38"/>
    <w:rsid w:val="008A1F7F"/>
    <w:rsid w:val="008A2393"/>
    <w:rsid w:val="008A29E7"/>
    <w:rsid w:val="008A2A70"/>
    <w:rsid w:val="008A2FD0"/>
    <w:rsid w:val="008A33E3"/>
    <w:rsid w:val="008A3425"/>
    <w:rsid w:val="008A383E"/>
    <w:rsid w:val="008A3908"/>
    <w:rsid w:val="008A397B"/>
    <w:rsid w:val="008A3E32"/>
    <w:rsid w:val="008A3E52"/>
    <w:rsid w:val="008A41F0"/>
    <w:rsid w:val="008A4A62"/>
    <w:rsid w:val="008A52AB"/>
    <w:rsid w:val="008A59BF"/>
    <w:rsid w:val="008A5AA9"/>
    <w:rsid w:val="008A61BF"/>
    <w:rsid w:val="008A6668"/>
    <w:rsid w:val="008A78FF"/>
    <w:rsid w:val="008A7C3C"/>
    <w:rsid w:val="008A7D8D"/>
    <w:rsid w:val="008A7EB7"/>
    <w:rsid w:val="008A7FBC"/>
    <w:rsid w:val="008B005F"/>
    <w:rsid w:val="008B02E6"/>
    <w:rsid w:val="008B09C8"/>
    <w:rsid w:val="008B0B3C"/>
    <w:rsid w:val="008B0F64"/>
    <w:rsid w:val="008B135B"/>
    <w:rsid w:val="008B16FD"/>
    <w:rsid w:val="008B174E"/>
    <w:rsid w:val="008B3434"/>
    <w:rsid w:val="008B3F5F"/>
    <w:rsid w:val="008B3F7E"/>
    <w:rsid w:val="008B447F"/>
    <w:rsid w:val="008B4D10"/>
    <w:rsid w:val="008B4EED"/>
    <w:rsid w:val="008B53DC"/>
    <w:rsid w:val="008B61BA"/>
    <w:rsid w:val="008B6679"/>
    <w:rsid w:val="008B6B8F"/>
    <w:rsid w:val="008B737A"/>
    <w:rsid w:val="008B7B4C"/>
    <w:rsid w:val="008B7BB3"/>
    <w:rsid w:val="008C0F29"/>
    <w:rsid w:val="008C1315"/>
    <w:rsid w:val="008C14D5"/>
    <w:rsid w:val="008C1955"/>
    <w:rsid w:val="008C1C7A"/>
    <w:rsid w:val="008C1CB6"/>
    <w:rsid w:val="008C1CE5"/>
    <w:rsid w:val="008C2071"/>
    <w:rsid w:val="008C2148"/>
    <w:rsid w:val="008C30D5"/>
    <w:rsid w:val="008C3307"/>
    <w:rsid w:val="008C354B"/>
    <w:rsid w:val="008C36DE"/>
    <w:rsid w:val="008C4DC8"/>
    <w:rsid w:val="008C53D4"/>
    <w:rsid w:val="008C57F4"/>
    <w:rsid w:val="008C5D41"/>
    <w:rsid w:val="008C5D48"/>
    <w:rsid w:val="008C5DEC"/>
    <w:rsid w:val="008C695E"/>
    <w:rsid w:val="008C71E2"/>
    <w:rsid w:val="008C72A1"/>
    <w:rsid w:val="008C759B"/>
    <w:rsid w:val="008C78F1"/>
    <w:rsid w:val="008D0088"/>
    <w:rsid w:val="008D143C"/>
    <w:rsid w:val="008D2088"/>
    <w:rsid w:val="008D2269"/>
    <w:rsid w:val="008D408E"/>
    <w:rsid w:val="008D4937"/>
    <w:rsid w:val="008D4DBF"/>
    <w:rsid w:val="008D52CF"/>
    <w:rsid w:val="008D53E1"/>
    <w:rsid w:val="008D5E88"/>
    <w:rsid w:val="008D62FD"/>
    <w:rsid w:val="008D73BF"/>
    <w:rsid w:val="008D7AC2"/>
    <w:rsid w:val="008D7BA8"/>
    <w:rsid w:val="008D7E0D"/>
    <w:rsid w:val="008E1DBA"/>
    <w:rsid w:val="008E221B"/>
    <w:rsid w:val="008E2FE4"/>
    <w:rsid w:val="008E31DD"/>
    <w:rsid w:val="008E3975"/>
    <w:rsid w:val="008E4408"/>
    <w:rsid w:val="008E4B15"/>
    <w:rsid w:val="008E510F"/>
    <w:rsid w:val="008E56E4"/>
    <w:rsid w:val="008E5A01"/>
    <w:rsid w:val="008E5C31"/>
    <w:rsid w:val="008E66DC"/>
    <w:rsid w:val="008E73DF"/>
    <w:rsid w:val="008E7730"/>
    <w:rsid w:val="008F02D2"/>
    <w:rsid w:val="008F03B6"/>
    <w:rsid w:val="008F1532"/>
    <w:rsid w:val="008F166B"/>
    <w:rsid w:val="008F1782"/>
    <w:rsid w:val="008F19DD"/>
    <w:rsid w:val="008F1ADE"/>
    <w:rsid w:val="008F1CDB"/>
    <w:rsid w:val="008F210E"/>
    <w:rsid w:val="008F286A"/>
    <w:rsid w:val="008F2DE0"/>
    <w:rsid w:val="008F415C"/>
    <w:rsid w:val="008F4E90"/>
    <w:rsid w:val="008F4EE9"/>
    <w:rsid w:val="008F53EF"/>
    <w:rsid w:val="008F5698"/>
    <w:rsid w:val="008F6C64"/>
    <w:rsid w:val="008F6EBA"/>
    <w:rsid w:val="008F79B2"/>
    <w:rsid w:val="008F7AAB"/>
    <w:rsid w:val="009009FC"/>
    <w:rsid w:val="00900C8B"/>
    <w:rsid w:val="00900E91"/>
    <w:rsid w:val="00901059"/>
    <w:rsid w:val="009010EF"/>
    <w:rsid w:val="00901D1D"/>
    <w:rsid w:val="00902022"/>
    <w:rsid w:val="0090288A"/>
    <w:rsid w:val="009036A3"/>
    <w:rsid w:val="00903AEE"/>
    <w:rsid w:val="0090412A"/>
    <w:rsid w:val="00904396"/>
    <w:rsid w:val="009077E4"/>
    <w:rsid w:val="00907C83"/>
    <w:rsid w:val="00910158"/>
    <w:rsid w:val="009101E9"/>
    <w:rsid w:val="009104B2"/>
    <w:rsid w:val="00910DF3"/>
    <w:rsid w:val="00911004"/>
    <w:rsid w:val="009115D5"/>
    <w:rsid w:val="009120DD"/>
    <w:rsid w:val="009123FE"/>
    <w:rsid w:val="009130E8"/>
    <w:rsid w:val="00913255"/>
    <w:rsid w:val="00913834"/>
    <w:rsid w:val="009140E6"/>
    <w:rsid w:val="00914127"/>
    <w:rsid w:val="00914C73"/>
    <w:rsid w:val="009156B7"/>
    <w:rsid w:val="00915872"/>
    <w:rsid w:val="00915B38"/>
    <w:rsid w:val="00915CD8"/>
    <w:rsid w:val="00916ACE"/>
    <w:rsid w:val="00916C0B"/>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3FA"/>
    <w:rsid w:val="00924807"/>
    <w:rsid w:val="009252DB"/>
    <w:rsid w:val="00925791"/>
    <w:rsid w:val="00925804"/>
    <w:rsid w:val="009258ED"/>
    <w:rsid w:val="0092613D"/>
    <w:rsid w:val="00926B0B"/>
    <w:rsid w:val="00926B76"/>
    <w:rsid w:val="00927B36"/>
    <w:rsid w:val="00927E0D"/>
    <w:rsid w:val="009300A4"/>
    <w:rsid w:val="00930286"/>
    <w:rsid w:val="009303CC"/>
    <w:rsid w:val="00930597"/>
    <w:rsid w:val="009306E2"/>
    <w:rsid w:val="00930D58"/>
    <w:rsid w:val="00930F1A"/>
    <w:rsid w:val="00931013"/>
    <w:rsid w:val="00931214"/>
    <w:rsid w:val="009313E9"/>
    <w:rsid w:val="009318E1"/>
    <w:rsid w:val="00932367"/>
    <w:rsid w:val="0093299D"/>
    <w:rsid w:val="00933116"/>
    <w:rsid w:val="009332B9"/>
    <w:rsid w:val="00933519"/>
    <w:rsid w:val="0093374F"/>
    <w:rsid w:val="00933CBE"/>
    <w:rsid w:val="00933E7F"/>
    <w:rsid w:val="00933FEB"/>
    <w:rsid w:val="009342C2"/>
    <w:rsid w:val="00934587"/>
    <w:rsid w:val="00934CD5"/>
    <w:rsid w:val="00935362"/>
    <w:rsid w:val="00935495"/>
    <w:rsid w:val="009356E8"/>
    <w:rsid w:val="00936461"/>
    <w:rsid w:val="0093659E"/>
    <w:rsid w:val="00937234"/>
    <w:rsid w:val="0093787F"/>
    <w:rsid w:val="00937CE1"/>
    <w:rsid w:val="009400C9"/>
    <w:rsid w:val="00940241"/>
    <w:rsid w:val="009403C9"/>
    <w:rsid w:val="00940A78"/>
    <w:rsid w:val="00940C84"/>
    <w:rsid w:val="00940D74"/>
    <w:rsid w:val="00941031"/>
    <w:rsid w:val="00941BD6"/>
    <w:rsid w:val="00941FB4"/>
    <w:rsid w:val="00941FD4"/>
    <w:rsid w:val="0094301B"/>
    <w:rsid w:val="00943A54"/>
    <w:rsid w:val="009441B7"/>
    <w:rsid w:val="009447A9"/>
    <w:rsid w:val="00944B3E"/>
    <w:rsid w:val="00944C3C"/>
    <w:rsid w:val="00945653"/>
    <w:rsid w:val="00945779"/>
    <w:rsid w:val="00945ECF"/>
    <w:rsid w:val="00945FB4"/>
    <w:rsid w:val="009462FD"/>
    <w:rsid w:val="009470FC"/>
    <w:rsid w:val="00947889"/>
    <w:rsid w:val="00947C81"/>
    <w:rsid w:val="00950052"/>
    <w:rsid w:val="0095043E"/>
    <w:rsid w:val="0095048E"/>
    <w:rsid w:val="0095052F"/>
    <w:rsid w:val="00950D38"/>
    <w:rsid w:val="009514EF"/>
    <w:rsid w:val="009516F2"/>
    <w:rsid w:val="009518EB"/>
    <w:rsid w:val="009527CC"/>
    <w:rsid w:val="00953033"/>
    <w:rsid w:val="009538EA"/>
    <w:rsid w:val="00953C0E"/>
    <w:rsid w:val="00953EA3"/>
    <w:rsid w:val="009545BC"/>
    <w:rsid w:val="00954823"/>
    <w:rsid w:val="009549D4"/>
    <w:rsid w:val="00954DFC"/>
    <w:rsid w:val="00955561"/>
    <w:rsid w:val="009557C5"/>
    <w:rsid w:val="00955C2B"/>
    <w:rsid w:val="009561A5"/>
    <w:rsid w:val="009568DD"/>
    <w:rsid w:val="00956AB7"/>
    <w:rsid w:val="00956BA1"/>
    <w:rsid w:val="00956BC9"/>
    <w:rsid w:val="00956CC9"/>
    <w:rsid w:val="00956E2E"/>
    <w:rsid w:val="009573F5"/>
    <w:rsid w:val="00957E9D"/>
    <w:rsid w:val="0096036C"/>
    <w:rsid w:val="009613B8"/>
    <w:rsid w:val="00961D12"/>
    <w:rsid w:val="00962008"/>
    <w:rsid w:val="00962096"/>
    <w:rsid w:val="009626CB"/>
    <w:rsid w:val="009627F7"/>
    <w:rsid w:val="00962D37"/>
    <w:rsid w:val="00963BB7"/>
    <w:rsid w:val="00963D6A"/>
    <w:rsid w:val="00963FDF"/>
    <w:rsid w:val="00964346"/>
    <w:rsid w:val="00964676"/>
    <w:rsid w:val="00964696"/>
    <w:rsid w:val="00964C69"/>
    <w:rsid w:val="00964DF4"/>
    <w:rsid w:val="00964E31"/>
    <w:rsid w:val="00964E52"/>
    <w:rsid w:val="0096556F"/>
    <w:rsid w:val="009655FC"/>
    <w:rsid w:val="00965758"/>
    <w:rsid w:val="00965BCE"/>
    <w:rsid w:val="00965C80"/>
    <w:rsid w:val="0096613E"/>
    <w:rsid w:val="00966205"/>
    <w:rsid w:val="0096675B"/>
    <w:rsid w:val="009670D3"/>
    <w:rsid w:val="00970832"/>
    <w:rsid w:val="00970A20"/>
    <w:rsid w:val="00971197"/>
    <w:rsid w:val="009712B6"/>
    <w:rsid w:val="00971549"/>
    <w:rsid w:val="0097181D"/>
    <w:rsid w:val="009718F8"/>
    <w:rsid w:val="00971CED"/>
    <w:rsid w:val="009720B9"/>
    <w:rsid w:val="00972995"/>
    <w:rsid w:val="00973D16"/>
    <w:rsid w:val="00974024"/>
    <w:rsid w:val="0097482B"/>
    <w:rsid w:val="00974B25"/>
    <w:rsid w:val="00974FCF"/>
    <w:rsid w:val="009755D0"/>
    <w:rsid w:val="00975676"/>
    <w:rsid w:val="0097774E"/>
    <w:rsid w:val="00977FF2"/>
    <w:rsid w:val="009801BB"/>
    <w:rsid w:val="009803C3"/>
    <w:rsid w:val="009803FC"/>
    <w:rsid w:val="00980554"/>
    <w:rsid w:val="00980CB6"/>
    <w:rsid w:val="00980D87"/>
    <w:rsid w:val="00981904"/>
    <w:rsid w:val="00981A83"/>
    <w:rsid w:val="00981BE2"/>
    <w:rsid w:val="00981F1B"/>
    <w:rsid w:val="00982752"/>
    <w:rsid w:val="00982843"/>
    <w:rsid w:val="009829C2"/>
    <w:rsid w:val="00982C4C"/>
    <w:rsid w:val="00983FD9"/>
    <w:rsid w:val="00984BD6"/>
    <w:rsid w:val="00984F8F"/>
    <w:rsid w:val="00984FB5"/>
    <w:rsid w:val="00984FF4"/>
    <w:rsid w:val="00985236"/>
    <w:rsid w:val="00985CDF"/>
    <w:rsid w:val="009862AC"/>
    <w:rsid w:val="00987B90"/>
    <w:rsid w:val="0099081E"/>
    <w:rsid w:val="009916CF"/>
    <w:rsid w:val="00991BC7"/>
    <w:rsid w:val="00991D24"/>
    <w:rsid w:val="009921AA"/>
    <w:rsid w:val="009925A5"/>
    <w:rsid w:val="00992E10"/>
    <w:rsid w:val="0099303B"/>
    <w:rsid w:val="00993C1A"/>
    <w:rsid w:val="00993D55"/>
    <w:rsid w:val="00994576"/>
    <w:rsid w:val="009945CE"/>
    <w:rsid w:val="00994718"/>
    <w:rsid w:val="009948C4"/>
    <w:rsid w:val="00994918"/>
    <w:rsid w:val="009950D1"/>
    <w:rsid w:val="00995265"/>
    <w:rsid w:val="00995478"/>
    <w:rsid w:val="00996E0A"/>
    <w:rsid w:val="009974BC"/>
    <w:rsid w:val="009A0386"/>
    <w:rsid w:val="009A1427"/>
    <w:rsid w:val="009A2046"/>
    <w:rsid w:val="009A24C7"/>
    <w:rsid w:val="009A2AF3"/>
    <w:rsid w:val="009A2BEE"/>
    <w:rsid w:val="009A329F"/>
    <w:rsid w:val="009A4E6F"/>
    <w:rsid w:val="009A4F50"/>
    <w:rsid w:val="009A56B7"/>
    <w:rsid w:val="009A5A96"/>
    <w:rsid w:val="009A5CEF"/>
    <w:rsid w:val="009A7264"/>
    <w:rsid w:val="009A73EC"/>
    <w:rsid w:val="009A79E1"/>
    <w:rsid w:val="009A7DFA"/>
    <w:rsid w:val="009B0276"/>
    <w:rsid w:val="009B0B70"/>
    <w:rsid w:val="009B0E8A"/>
    <w:rsid w:val="009B1060"/>
    <w:rsid w:val="009B1074"/>
    <w:rsid w:val="009B1170"/>
    <w:rsid w:val="009B14FE"/>
    <w:rsid w:val="009B28E7"/>
    <w:rsid w:val="009B316C"/>
    <w:rsid w:val="009B31B2"/>
    <w:rsid w:val="009B369C"/>
    <w:rsid w:val="009B3FEA"/>
    <w:rsid w:val="009B474B"/>
    <w:rsid w:val="009B4C07"/>
    <w:rsid w:val="009B541B"/>
    <w:rsid w:val="009B594E"/>
    <w:rsid w:val="009B5F63"/>
    <w:rsid w:val="009B63DE"/>
    <w:rsid w:val="009B732D"/>
    <w:rsid w:val="009C0384"/>
    <w:rsid w:val="009C0F56"/>
    <w:rsid w:val="009C11E3"/>
    <w:rsid w:val="009C1DD9"/>
    <w:rsid w:val="009C1F2B"/>
    <w:rsid w:val="009C2375"/>
    <w:rsid w:val="009C243A"/>
    <w:rsid w:val="009C2BEB"/>
    <w:rsid w:val="009C4080"/>
    <w:rsid w:val="009C4333"/>
    <w:rsid w:val="009C548B"/>
    <w:rsid w:val="009C5536"/>
    <w:rsid w:val="009C60A0"/>
    <w:rsid w:val="009C66BA"/>
    <w:rsid w:val="009C6A36"/>
    <w:rsid w:val="009C75D0"/>
    <w:rsid w:val="009D0481"/>
    <w:rsid w:val="009D0C8C"/>
    <w:rsid w:val="009D0E69"/>
    <w:rsid w:val="009D0F6B"/>
    <w:rsid w:val="009D17DE"/>
    <w:rsid w:val="009D1E1F"/>
    <w:rsid w:val="009D21DD"/>
    <w:rsid w:val="009D2476"/>
    <w:rsid w:val="009D311B"/>
    <w:rsid w:val="009D3E47"/>
    <w:rsid w:val="009D3F11"/>
    <w:rsid w:val="009D452D"/>
    <w:rsid w:val="009D4AD6"/>
    <w:rsid w:val="009D516D"/>
    <w:rsid w:val="009D5377"/>
    <w:rsid w:val="009D593C"/>
    <w:rsid w:val="009D62D6"/>
    <w:rsid w:val="009D6C2B"/>
    <w:rsid w:val="009D72E9"/>
    <w:rsid w:val="009D756C"/>
    <w:rsid w:val="009D7C6B"/>
    <w:rsid w:val="009D7F9A"/>
    <w:rsid w:val="009E0720"/>
    <w:rsid w:val="009E0924"/>
    <w:rsid w:val="009E0F45"/>
    <w:rsid w:val="009E0F68"/>
    <w:rsid w:val="009E1005"/>
    <w:rsid w:val="009E124D"/>
    <w:rsid w:val="009E1419"/>
    <w:rsid w:val="009E14F9"/>
    <w:rsid w:val="009E1639"/>
    <w:rsid w:val="009E16A7"/>
    <w:rsid w:val="009E1B4C"/>
    <w:rsid w:val="009E24AA"/>
    <w:rsid w:val="009E2CE0"/>
    <w:rsid w:val="009E2EAC"/>
    <w:rsid w:val="009E35C7"/>
    <w:rsid w:val="009E3C60"/>
    <w:rsid w:val="009E3FDD"/>
    <w:rsid w:val="009E460C"/>
    <w:rsid w:val="009E4A65"/>
    <w:rsid w:val="009E4B9D"/>
    <w:rsid w:val="009E549A"/>
    <w:rsid w:val="009E5710"/>
    <w:rsid w:val="009E58BB"/>
    <w:rsid w:val="009E620E"/>
    <w:rsid w:val="009E712D"/>
    <w:rsid w:val="009E75C2"/>
    <w:rsid w:val="009E7BE3"/>
    <w:rsid w:val="009E7DA3"/>
    <w:rsid w:val="009E7EED"/>
    <w:rsid w:val="009F04B2"/>
    <w:rsid w:val="009F04FB"/>
    <w:rsid w:val="009F09AB"/>
    <w:rsid w:val="009F10E6"/>
    <w:rsid w:val="009F118B"/>
    <w:rsid w:val="009F1551"/>
    <w:rsid w:val="009F192E"/>
    <w:rsid w:val="009F1D1B"/>
    <w:rsid w:val="009F1FCA"/>
    <w:rsid w:val="009F21E9"/>
    <w:rsid w:val="009F2449"/>
    <w:rsid w:val="009F270D"/>
    <w:rsid w:val="009F29DC"/>
    <w:rsid w:val="009F33FC"/>
    <w:rsid w:val="009F4520"/>
    <w:rsid w:val="009F4637"/>
    <w:rsid w:val="009F5286"/>
    <w:rsid w:val="009F59A0"/>
    <w:rsid w:val="009F5DB1"/>
    <w:rsid w:val="009F5F69"/>
    <w:rsid w:val="009F66E7"/>
    <w:rsid w:val="009F76D6"/>
    <w:rsid w:val="009F77A9"/>
    <w:rsid w:val="009F7896"/>
    <w:rsid w:val="009F7DD6"/>
    <w:rsid w:val="00A00066"/>
    <w:rsid w:val="00A00BBA"/>
    <w:rsid w:val="00A00C0F"/>
    <w:rsid w:val="00A00CA3"/>
    <w:rsid w:val="00A010F7"/>
    <w:rsid w:val="00A01903"/>
    <w:rsid w:val="00A01B74"/>
    <w:rsid w:val="00A021EE"/>
    <w:rsid w:val="00A02499"/>
    <w:rsid w:val="00A024D8"/>
    <w:rsid w:val="00A0283F"/>
    <w:rsid w:val="00A0296C"/>
    <w:rsid w:val="00A03DC3"/>
    <w:rsid w:val="00A04642"/>
    <w:rsid w:val="00A04C1C"/>
    <w:rsid w:val="00A05C12"/>
    <w:rsid w:val="00A0600F"/>
    <w:rsid w:val="00A063EE"/>
    <w:rsid w:val="00A066FC"/>
    <w:rsid w:val="00A06D28"/>
    <w:rsid w:val="00A06D5D"/>
    <w:rsid w:val="00A07295"/>
    <w:rsid w:val="00A073CF"/>
    <w:rsid w:val="00A07A52"/>
    <w:rsid w:val="00A104CC"/>
    <w:rsid w:val="00A105EE"/>
    <w:rsid w:val="00A1065C"/>
    <w:rsid w:val="00A10844"/>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6CA1"/>
    <w:rsid w:val="00A16F01"/>
    <w:rsid w:val="00A17696"/>
    <w:rsid w:val="00A200DB"/>
    <w:rsid w:val="00A20181"/>
    <w:rsid w:val="00A201EE"/>
    <w:rsid w:val="00A20E87"/>
    <w:rsid w:val="00A21B5B"/>
    <w:rsid w:val="00A22732"/>
    <w:rsid w:val="00A22E1D"/>
    <w:rsid w:val="00A23497"/>
    <w:rsid w:val="00A24CD5"/>
    <w:rsid w:val="00A24D43"/>
    <w:rsid w:val="00A24E76"/>
    <w:rsid w:val="00A25571"/>
    <w:rsid w:val="00A258CC"/>
    <w:rsid w:val="00A267C3"/>
    <w:rsid w:val="00A27335"/>
    <w:rsid w:val="00A276EE"/>
    <w:rsid w:val="00A30941"/>
    <w:rsid w:val="00A30A5D"/>
    <w:rsid w:val="00A3136F"/>
    <w:rsid w:val="00A31472"/>
    <w:rsid w:val="00A3155A"/>
    <w:rsid w:val="00A32534"/>
    <w:rsid w:val="00A32590"/>
    <w:rsid w:val="00A325CC"/>
    <w:rsid w:val="00A329BF"/>
    <w:rsid w:val="00A32F52"/>
    <w:rsid w:val="00A33079"/>
    <w:rsid w:val="00A33161"/>
    <w:rsid w:val="00A33E51"/>
    <w:rsid w:val="00A342C9"/>
    <w:rsid w:val="00A34339"/>
    <w:rsid w:val="00A358DF"/>
    <w:rsid w:val="00A366FC"/>
    <w:rsid w:val="00A36AA7"/>
    <w:rsid w:val="00A3744E"/>
    <w:rsid w:val="00A3766C"/>
    <w:rsid w:val="00A37C93"/>
    <w:rsid w:val="00A37FB6"/>
    <w:rsid w:val="00A40049"/>
    <w:rsid w:val="00A40297"/>
    <w:rsid w:val="00A40640"/>
    <w:rsid w:val="00A40711"/>
    <w:rsid w:val="00A4095E"/>
    <w:rsid w:val="00A40CCE"/>
    <w:rsid w:val="00A41388"/>
    <w:rsid w:val="00A41583"/>
    <w:rsid w:val="00A41751"/>
    <w:rsid w:val="00A41E54"/>
    <w:rsid w:val="00A42057"/>
    <w:rsid w:val="00A43389"/>
    <w:rsid w:val="00A43A26"/>
    <w:rsid w:val="00A43D44"/>
    <w:rsid w:val="00A43DDB"/>
    <w:rsid w:val="00A43F10"/>
    <w:rsid w:val="00A44025"/>
    <w:rsid w:val="00A440BE"/>
    <w:rsid w:val="00A4431B"/>
    <w:rsid w:val="00A44560"/>
    <w:rsid w:val="00A445B5"/>
    <w:rsid w:val="00A4464E"/>
    <w:rsid w:val="00A44671"/>
    <w:rsid w:val="00A4496C"/>
    <w:rsid w:val="00A44E3B"/>
    <w:rsid w:val="00A4567E"/>
    <w:rsid w:val="00A4596B"/>
    <w:rsid w:val="00A45996"/>
    <w:rsid w:val="00A46035"/>
    <w:rsid w:val="00A46B7B"/>
    <w:rsid w:val="00A5039C"/>
    <w:rsid w:val="00A50CF1"/>
    <w:rsid w:val="00A50DDD"/>
    <w:rsid w:val="00A51245"/>
    <w:rsid w:val="00A52656"/>
    <w:rsid w:val="00A52D01"/>
    <w:rsid w:val="00A52D69"/>
    <w:rsid w:val="00A532B0"/>
    <w:rsid w:val="00A539F6"/>
    <w:rsid w:val="00A53EF4"/>
    <w:rsid w:val="00A543A9"/>
    <w:rsid w:val="00A54A6A"/>
    <w:rsid w:val="00A54EBB"/>
    <w:rsid w:val="00A55009"/>
    <w:rsid w:val="00A55AF4"/>
    <w:rsid w:val="00A560A5"/>
    <w:rsid w:val="00A5627D"/>
    <w:rsid w:val="00A566A0"/>
    <w:rsid w:val="00A57179"/>
    <w:rsid w:val="00A57BF6"/>
    <w:rsid w:val="00A57C78"/>
    <w:rsid w:val="00A60067"/>
    <w:rsid w:val="00A603F1"/>
    <w:rsid w:val="00A61BF2"/>
    <w:rsid w:val="00A61C61"/>
    <w:rsid w:val="00A62458"/>
    <w:rsid w:val="00A62B5D"/>
    <w:rsid w:val="00A62D79"/>
    <w:rsid w:val="00A63566"/>
    <w:rsid w:val="00A637D3"/>
    <w:rsid w:val="00A64823"/>
    <w:rsid w:val="00A64A0C"/>
    <w:rsid w:val="00A64C55"/>
    <w:rsid w:val="00A662B8"/>
    <w:rsid w:val="00A6688E"/>
    <w:rsid w:val="00A66A89"/>
    <w:rsid w:val="00A6715C"/>
    <w:rsid w:val="00A67C72"/>
    <w:rsid w:val="00A70C44"/>
    <w:rsid w:val="00A7132A"/>
    <w:rsid w:val="00A71457"/>
    <w:rsid w:val="00A718C9"/>
    <w:rsid w:val="00A71921"/>
    <w:rsid w:val="00A7210D"/>
    <w:rsid w:val="00A725AE"/>
    <w:rsid w:val="00A7263A"/>
    <w:rsid w:val="00A72A38"/>
    <w:rsid w:val="00A72B86"/>
    <w:rsid w:val="00A73401"/>
    <w:rsid w:val="00A738B7"/>
    <w:rsid w:val="00A739F1"/>
    <w:rsid w:val="00A73FBF"/>
    <w:rsid w:val="00A7465C"/>
    <w:rsid w:val="00A74753"/>
    <w:rsid w:val="00A7566C"/>
    <w:rsid w:val="00A760B4"/>
    <w:rsid w:val="00A766A8"/>
    <w:rsid w:val="00A76EB4"/>
    <w:rsid w:val="00A777B2"/>
    <w:rsid w:val="00A77A43"/>
    <w:rsid w:val="00A77C50"/>
    <w:rsid w:val="00A77D3C"/>
    <w:rsid w:val="00A77D70"/>
    <w:rsid w:val="00A80038"/>
    <w:rsid w:val="00A804CB"/>
    <w:rsid w:val="00A817CA"/>
    <w:rsid w:val="00A81DE3"/>
    <w:rsid w:val="00A821AA"/>
    <w:rsid w:val="00A822FB"/>
    <w:rsid w:val="00A83B61"/>
    <w:rsid w:val="00A83BFD"/>
    <w:rsid w:val="00A83C33"/>
    <w:rsid w:val="00A84212"/>
    <w:rsid w:val="00A84826"/>
    <w:rsid w:val="00A84EA4"/>
    <w:rsid w:val="00A85056"/>
    <w:rsid w:val="00A85D3D"/>
    <w:rsid w:val="00A85F1D"/>
    <w:rsid w:val="00A879AA"/>
    <w:rsid w:val="00A9119C"/>
    <w:rsid w:val="00A9178C"/>
    <w:rsid w:val="00A91DEC"/>
    <w:rsid w:val="00A92922"/>
    <w:rsid w:val="00A92AFC"/>
    <w:rsid w:val="00A9346A"/>
    <w:rsid w:val="00A93D14"/>
    <w:rsid w:val="00A93DA7"/>
    <w:rsid w:val="00A941AE"/>
    <w:rsid w:val="00A9420F"/>
    <w:rsid w:val="00A94F2F"/>
    <w:rsid w:val="00A953A1"/>
    <w:rsid w:val="00A95DA6"/>
    <w:rsid w:val="00A96497"/>
    <w:rsid w:val="00A967CB"/>
    <w:rsid w:val="00A96924"/>
    <w:rsid w:val="00A96ACD"/>
    <w:rsid w:val="00A9703B"/>
    <w:rsid w:val="00AA0508"/>
    <w:rsid w:val="00AA0A7C"/>
    <w:rsid w:val="00AA176F"/>
    <w:rsid w:val="00AA2697"/>
    <w:rsid w:val="00AA2931"/>
    <w:rsid w:val="00AA2C16"/>
    <w:rsid w:val="00AA3B9B"/>
    <w:rsid w:val="00AA436F"/>
    <w:rsid w:val="00AA4403"/>
    <w:rsid w:val="00AA445C"/>
    <w:rsid w:val="00AA464F"/>
    <w:rsid w:val="00AA49CE"/>
    <w:rsid w:val="00AA6C14"/>
    <w:rsid w:val="00AA6E7D"/>
    <w:rsid w:val="00AA7203"/>
    <w:rsid w:val="00AA7853"/>
    <w:rsid w:val="00AB044C"/>
    <w:rsid w:val="00AB06AB"/>
    <w:rsid w:val="00AB06B1"/>
    <w:rsid w:val="00AB11F6"/>
    <w:rsid w:val="00AB1EB2"/>
    <w:rsid w:val="00AB1EED"/>
    <w:rsid w:val="00AB267F"/>
    <w:rsid w:val="00AB27B4"/>
    <w:rsid w:val="00AB3439"/>
    <w:rsid w:val="00AB391D"/>
    <w:rsid w:val="00AB429A"/>
    <w:rsid w:val="00AB4312"/>
    <w:rsid w:val="00AB438B"/>
    <w:rsid w:val="00AB43B3"/>
    <w:rsid w:val="00AB4859"/>
    <w:rsid w:val="00AB5208"/>
    <w:rsid w:val="00AB5238"/>
    <w:rsid w:val="00AB5772"/>
    <w:rsid w:val="00AB69FD"/>
    <w:rsid w:val="00AB6B92"/>
    <w:rsid w:val="00AB6DC0"/>
    <w:rsid w:val="00AB7664"/>
    <w:rsid w:val="00AB775F"/>
    <w:rsid w:val="00AB787E"/>
    <w:rsid w:val="00AB7A6D"/>
    <w:rsid w:val="00AB7D28"/>
    <w:rsid w:val="00AB7E89"/>
    <w:rsid w:val="00AC0A2D"/>
    <w:rsid w:val="00AC180B"/>
    <w:rsid w:val="00AC1DC0"/>
    <w:rsid w:val="00AC1F0D"/>
    <w:rsid w:val="00AC1F74"/>
    <w:rsid w:val="00AC206E"/>
    <w:rsid w:val="00AC29A5"/>
    <w:rsid w:val="00AC367E"/>
    <w:rsid w:val="00AC394D"/>
    <w:rsid w:val="00AC3ABC"/>
    <w:rsid w:val="00AC3F4D"/>
    <w:rsid w:val="00AC4396"/>
    <w:rsid w:val="00AC447A"/>
    <w:rsid w:val="00AC5442"/>
    <w:rsid w:val="00AC57F9"/>
    <w:rsid w:val="00AC6324"/>
    <w:rsid w:val="00AC647D"/>
    <w:rsid w:val="00AC65C1"/>
    <w:rsid w:val="00AC6632"/>
    <w:rsid w:val="00AC7142"/>
    <w:rsid w:val="00AD0646"/>
    <w:rsid w:val="00AD070F"/>
    <w:rsid w:val="00AD08C7"/>
    <w:rsid w:val="00AD0AB7"/>
    <w:rsid w:val="00AD108A"/>
    <w:rsid w:val="00AD1969"/>
    <w:rsid w:val="00AD279C"/>
    <w:rsid w:val="00AD2A30"/>
    <w:rsid w:val="00AD3589"/>
    <w:rsid w:val="00AD3A86"/>
    <w:rsid w:val="00AD3D1F"/>
    <w:rsid w:val="00AD407D"/>
    <w:rsid w:val="00AD46A1"/>
    <w:rsid w:val="00AD476E"/>
    <w:rsid w:val="00AD499B"/>
    <w:rsid w:val="00AD5568"/>
    <w:rsid w:val="00AD5A26"/>
    <w:rsid w:val="00AD5CC7"/>
    <w:rsid w:val="00AD5D6E"/>
    <w:rsid w:val="00AD6699"/>
    <w:rsid w:val="00AD69B7"/>
    <w:rsid w:val="00AD73BF"/>
    <w:rsid w:val="00AD741C"/>
    <w:rsid w:val="00AD7471"/>
    <w:rsid w:val="00AD7520"/>
    <w:rsid w:val="00AD7D7F"/>
    <w:rsid w:val="00AD7F51"/>
    <w:rsid w:val="00AE04CF"/>
    <w:rsid w:val="00AE09CA"/>
    <w:rsid w:val="00AE0AD8"/>
    <w:rsid w:val="00AE11C1"/>
    <w:rsid w:val="00AE1353"/>
    <w:rsid w:val="00AE1424"/>
    <w:rsid w:val="00AE1A2A"/>
    <w:rsid w:val="00AE1BB4"/>
    <w:rsid w:val="00AE1BB6"/>
    <w:rsid w:val="00AE1CFE"/>
    <w:rsid w:val="00AE2300"/>
    <w:rsid w:val="00AE299B"/>
    <w:rsid w:val="00AE2DF0"/>
    <w:rsid w:val="00AE3AC9"/>
    <w:rsid w:val="00AE3D3F"/>
    <w:rsid w:val="00AE4990"/>
    <w:rsid w:val="00AE4C23"/>
    <w:rsid w:val="00AE4E6F"/>
    <w:rsid w:val="00AE556B"/>
    <w:rsid w:val="00AE59A0"/>
    <w:rsid w:val="00AE5CDF"/>
    <w:rsid w:val="00AE5ED4"/>
    <w:rsid w:val="00AE5F32"/>
    <w:rsid w:val="00AE7014"/>
    <w:rsid w:val="00AE7403"/>
    <w:rsid w:val="00AE7E86"/>
    <w:rsid w:val="00AF057D"/>
    <w:rsid w:val="00AF066F"/>
    <w:rsid w:val="00AF06E5"/>
    <w:rsid w:val="00AF12B4"/>
    <w:rsid w:val="00AF1ACB"/>
    <w:rsid w:val="00AF2159"/>
    <w:rsid w:val="00AF2273"/>
    <w:rsid w:val="00AF254A"/>
    <w:rsid w:val="00AF271E"/>
    <w:rsid w:val="00AF2B82"/>
    <w:rsid w:val="00AF348F"/>
    <w:rsid w:val="00AF3934"/>
    <w:rsid w:val="00AF39AB"/>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2E4C"/>
    <w:rsid w:val="00B035FB"/>
    <w:rsid w:val="00B0367B"/>
    <w:rsid w:val="00B04319"/>
    <w:rsid w:val="00B047A3"/>
    <w:rsid w:val="00B048C3"/>
    <w:rsid w:val="00B05385"/>
    <w:rsid w:val="00B05680"/>
    <w:rsid w:val="00B05B06"/>
    <w:rsid w:val="00B06280"/>
    <w:rsid w:val="00B06694"/>
    <w:rsid w:val="00B06E77"/>
    <w:rsid w:val="00B07242"/>
    <w:rsid w:val="00B072C6"/>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332"/>
    <w:rsid w:val="00B15991"/>
    <w:rsid w:val="00B15F10"/>
    <w:rsid w:val="00B1604B"/>
    <w:rsid w:val="00B1747D"/>
    <w:rsid w:val="00B176F3"/>
    <w:rsid w:val="00B17AD2"/>
    <w:rsid w:val="00B17C6C"/>
    <w:rsid w:val="00B204CF"/>
    <w:rsid w:val="00B21C4E"/>
    <w:rsid w:val="00B21F9C"/>
    <w:rsid w:val="00B22566"/>
    <w:rsid w:val="00B225E2"/>
    <w:rsid w:val="00B2286E"/>
    <w:rsid w:val="00B22FF4"/>
    <w:rsid w:val="00B23E25"/>
    <w:rsid w:val="00B24889"/>
    <w:rsid w:val="00B24EAB"/>
    <w:rsid w:val="00B24F67"/>
    <w:rsid w:val="00B25481"/>
    <w:rsid w:val="00B25510"/>
    <w:rsid w:val="00B25637"/>
    <w:rsid w:val="00B264B0"/>
    <w:rsid w:val="00B26C42"/>
    <w:rsid w:val="00B27662"/>
    <w:rsid w:val="00B30670"/>
    <w:rsid w:val="00B31530"/>
    <w:rsid w:val="00B3160D"/>
    <w:rsid w:val="00B316DA"/>
    <w:rsid w:val="00B31E3F"/>
    <w:rsid w:val="00B32686"/>
    <w:rsid w:val="00B33945"/>
    <w:rsid w:val="00B341C8"/>
    <w:rsid w:val="00B34243"/>
    <w:rsid w:val="00B34CA3"/>
    <w:rsid w:val="00B351D7"/>
    <w:rsid w:val="00B358D9"/>
    <w:rsid w:val="00B366C7"/>
    <w:rsid w:val="00B368E0"/>
    <w:rsid w:val="00B376B7"/>
    <w:rsid w:val="00B37D27"/>
    <w:rsid w:val="00B37FF7"/>
    <w:rsid w:val="00B407F4"/>
    <w:rsid w:val="00B415B0"/>
    <w:rsid w:val="00B41C54"/>
    <w:rsid w:val="00B41DF2"/>
    <w:rsid w:val="00B4382C"/>
    <w:rsid w:val="00B43D37"/>
    <w:rsid w:val="00B44878"/>
    <w:rsid w:val="00B4518F"/>
    <w:rsid w:val="00B45461"/>
    <w:rsid w:val="00B4583E"/>
    <w:rsid w:val="00B45C5D"/>
    <w:rsid w:val="00B45CED"/>
    <w:rsid w:val="00B463CC"/>
    <w:rsid w:val="00B46540"/>
    <w:rsid w:val="00B46836"/>
    <w:rsid w:val="00B46A0E"/>
    <w:rsid w:val="00B46E02"/>
    <w:rsid w:val="00B47330"/>
    <w:rsid w:val="00B47CCC"/>
    <w:rsid w:val="00B47F01"/>
    <w:rsid w:val="00B500A0"/>
    <w:rsid w:val="00B50478"/>
    <w:rsid w:val="00B50B7A"/>
    <w:rsid w:val="00B51654"/>
    <w:rsid w:val="00B518E7"/>
    <w:rsid w:val="00B51E24"/>
    <w:rsid w:val="00B51F1E"/>
    <w:rsid w:val="00B52C10"/>
    <w:rsid w:val="00B52EAC"/>
    <w:rsid w:val="00B534DA"/>
    <w:rsid w:val="00B538C0"/>
    <w:rsid w:val="00B53A21"/>
    <w:rsid w:val="00B53C36"/>
    <w:rsid w:val="00B53E29"/>
    <w:rsid w:val="00B53F13"/>
    <w:rsid w:val="00B54057"/>
    <w:rsid w:val="00B54509"/>
    <w:rsid w:val="00B54A23"/>
    <w:rsid w:val="00B55419"/>
    <w:rsid w:val="00B55718"/>
    <w:rsid w:val="00B55A71"/>
    <w:rsid w:val="00B55DA4"/>
    <w:rsid w:val="00B56152"/>
    <w:rsid w:val="00B5666E"/>
    <w:rsid w:val="00B5772F"/>
    <w:rsid w:val="00B57761"/>
    <w:rsid w:val="00B57E40"/>
    <w:rsid w:val="00B60032"/>
    <w:rsid w:val="00B60F76"/>
    <w:rsid w:val="00B61810"/>
    <w:rsid w:val="00B61F7C"/>
    <w:rsid w:val="00B63062"/>
    <w:rsid w:val="00B6322E"/>
    <w:rsid w:val="00B63678"/>
    <w:rsid w:val="00B6395C"/>
    <w:rsid w:val="00B64145"/>
    <w:rsid w:val="00B64B2B"/>
    <w:rsid w:val="00B64F36"/>
    <w:rsid w:val="00B654EA"/>
    <w:rsid w:val="00B67339"/>
    <w:rsid w:val="00B67356"/>
    <w:rsid w:val="00B67465"/>
    <w:rsid w:val="00B674AC"/>
    <w:rsid w:val="00B7062A"/>
    <w:rsid w:val="00B708AB"/>
    <w:rsid w:val="00B708F6"/>
    <w:rsid w:val="00B7094B"/>
    <w:rsid w:val="00B70BA5"/>
    <w:rsid w:val="00B70DE2"/>
    <w:rsid w:val="00B71814"/>
    <w:rsid w:val="00B71B34"/>
    <w:rsid w:val="00B71BD1"/>
    <w:rsid w:val="00B7201F"/>
    <w:rsid w:val="00B720B0"/>
    <w:rsid w:val="00B72213"/>
    <w:rsid w:val="00B72735"/>
    <w:rsid w:val="00B732A3"/>
    <w:rsid w:val="00B73348"/>
    <w:rsid w:val="00B73442"/>
    <w:rsid w:val="00B73783"/>
    <w:rsid w:val="00B744D6"/>
    <w:rsid w:val="00B75974"/>
    <w:rsid w:val="00B75E09"/>
    <w:rsid w:val="00B75F16"/>
    <w:rsid w:val="00B76165"/>
    <w:rsid w:val="00B7649F"/>
    <w:rsid w:val="00B7675D"/>
    <w:rsid w:val="00B76E37"/>
    <w:rsid w:val="00B76FF1"/>
    <w:rsid w:val="00B77027"/>
    <w:rsid w:val="00B771B0"/>
    <w:rsid w:val="00B77423"/>
    <w:rsid w:val="00B775AF"/>
    <w:rsid w:val="00B775B3"/>
    <w:rsid w:val="00B779CE"/>
    <w:rsid w:val="00B80BB7"/>
    <w:rsid w:val="00B81CB9"/>
    <w:rsid w:val="00B81D30"/>
    <w:rsid w:val="00B8229C"/>
    <w:rsid w:val="00B836D6"/>
    <w:rsid w:val="00B845C4"/>
    <w:rsid w:val="00B84952"/>
    <w:rsid w:val="00B853AA"/>
    <w:rsid w:val="00B85CCD"/>
    <w:rsid w:val="00B85D96"/>
    <w:rsid w:val="00B86319"/>
    <w:rsid w:val="00B86C7E"/>
    <w:rsid w:val="00B87B14"/>
    <w:rsid w:val="00B87D0B"/>
    <w:rsid w:val="00B91167"/>
    <w:rsid w:val="00B9171B"/>
    <w:rsid w:val="00B91D3D"/>
    <w:rsid w:val="00B92228"/>
    <w:rsid w:val="00B9318E"/>
    <w:rsid w:val="00B932F8"/>
    <w:rsid w:val="00B93D37"/>
    <w:rsid w:val="00B93F32"/>
    <w:rsid w:val="00B94943"/>
    <w:rsid w:val="00B94C6C"/>
    <w:rsid w:val="00B94CAF"/>
    <w:rsid w:val="00B95034"/>
    <w:rsid w:val="00B951FB"/>
    <w:rsid w:val="00B95506"/>
    <w:rsid w:val="00B95C5D"/>
    <w:rsid w:val="00B9653A"/>
    <w:rsid w:val="00B96583"/>
    <w:rsid w:val="00B969FA"/>
    <w:rsid w:val="00BA060A"/>
    <w:rsid w:val="00BA0A43"/>
    <w:rsid w:val="00BA12D8"/>
    <w:rsid w:val="00BA1C19"/>
    <w:rsid w:val="00BA2280"/>
    <w:rsid w:val="00BA384A"/>
    <w:rsid w:val="00BA38A4"/>
    <w:rsid w:val="00BA38AF"/>
    <w:rsid w:val="00BA3F05"/>
    <w:rsid w:val="00BA4900"/>
    <w:rsid w:val="00BA51B6"/>
    <w:rsid w:val="00BA53DB"/>
    <w:rsid w:val="00BA5950"/>
    <w:rsid w:val="00BA5F92"/>
    <w:rsid w:val="00BA63E9"/>
    <w:rsid w:val="00BA6445"/>
    <w:rsid w:val="00BA6C65"/>
    <w:rsid w:val="00BA7D0B"/>
    <w:rsid w:val="00BB025D"/>
    <w:rsid w:val="00BB0902"/>
    <w:rsid w:val="00BB0A88"/>
    <w:rsid w:val="00BB0ED4"/>
    <w:rsid w:val="00BB0EEF"/>
    <w:rsid w:val="00BB1444"/>
    <w:rsid w:val="00BB1AB9"/>
    <w:rsid w:val="00BB29EE"/>
    <w:rsid w:val="00BB2A80"/>
    <w:rsid w:val="00BB3168"/>
    <w:rsid w:val="00BB3223"/>
    <w:rsid w:val="00BB393B"/>
    <w:rsid w:val="00BB3EE5"/>
    <w:rsid w:val="00BB46C1"/>
    <w:rsid w:val="00BB4C9E"/>
    <w:rsid w:val="00BB50E4"/>
    <w:rsid w:val="00BB53C5"/>
    <w:rsid w:val="00BB5970"/>
    <w:rsid w:val="00BB62D1"/>
    <w:rsid w:val="00BB6FFE"/>
    <w:rsid w:val="00BC0583"/>
    <w:rsid w:val="00BC22F4"/>
    <w:rsid w:val="00BC25A7"/>
    <w:rsid w:val="00BC2708"/>
    <w:rsid w:val="00BC29C0"/>
    <w:rsid w:val="00BC29D0"/>
    <w:rsid w:val="00BC2A7C"/>
    <w:rsid w:val="00BC2D3A"/>
    <w:rsid w:val="00BC2EC4"/>
    <w:rsid w:val="00BC38EC"/>
    <w:rsid w:val="00BC3B8B"/>
    <w:rsid w:val="00BC3E9F"/>
    <w:rsid w:val="00BC45BE"/>
    <w:rsid w:val="00BC461D"/>
    <w:rsid w:val="00BC496D"/>
    <w:rsid w:val="00BC4D81"/>
    <w:rsid w:val="00BC4F57"/>
    <w:rsid w:val="00BC5CF7"/>
    <w:rsid w:val="00BC6106"/>
    <w:rsid w:val="00BC6FC0"/>
    <w:rsid w:val="00BC7049"/>
    <w:rsid w:val="00BC7D50"/>
    <w:rsid w:val="00BD0611"/>
    <w:rsid w:val="00BD1519"/>
    <w:rsid w:val="00BD1F2A"/>
    <w:rsid w:val="00BD4141"/>
    <w:rsid w:val="00BD41CC"/>
    <w:rsid w:val="00BD42C6"/>
    <w:rsid w:val="00BD436C"/>
    <w:rsid w:val="00BD4473"/>
    <w:rsid w:val="00BD4763"/>
    <w:rsid w:val="00BD48C4"/>
    <w:rsid w:val="00BD4DB8"/>
    <w:rsid w:val="00BD564B"/>
    <w:rsid w:val="00BD5A74"/>
    <w:rsid w:val="00BD6427"/>
    <w:rsid w:val="00BD65EE"/>
    <w:rsid w:val="00BD6760"/>
    <w:rsid w:val="00BD7BA9"/>
    <w:rsid w:val="00BE002D"/>
    <w:rsid w:val="00BE06FB"/>
    <w:rsid w:val="00BE0830"/>
    <w:rsid w:val="00BE0D54"/>
    <w:rsid w:val="00BE0DAF"/>
    <w:rsid w:val="00BE0F9A"/>
    <w:rsid w:val="00BE1183"/>
    <w:rsid w:val="00BE1820"/>
    <w:rsid w:val="00BE24B9"/>
    <w:rsid w:val="00BE293B"/>
    <w:rsid w:val="00BE2B43"/>
    <w:rsid w:val="00BE2C4D"/>
    <w:rsid w:val="00BE3322"/>
    <w:rsid w:val="00BE3635"/>
    <w:rsid w:val="00BE48D5"/>
    <w:rsid w:val="00BE4BE9"/>
    <w:rsid w:val="00BE4CA7"/>
    <w:rsid w:val="00BE69E1"/>
    <w:rsid w:val="00BE74C8"/>
    <w:rsid w:val="00BE76CC"/>
    <w:rsid w:val="00BE7BA7"/>
    <w:rsid w:val="00BF26E5"/>
    <w:rsid w:val="00BF3CAA"/>
    <w:rsid w:val="00BF3E79"/>
    <w:rsid w:val="00BF4194"/>
    <w:rsid w:val="00BF46EF"/>
    <w:rsid w:val="00BF4BFB"/>
    <w:rsid w:val="00BF5A66"/>
    <w:rsid w:val="00BF5DCB"/>
    <w:rsid w:val="00BF6102"/>
    <w:rsid w:val="00BF65C0"/>
    <w:rsid w:val="00BF6754"/>
    <w:rsid w:val="00BF688D"/>
    <w:rsid w:val="00BF6F6D"/>
    <w:rsid w:val="00BF7174"/>
    <w:rsid w:val="00BF73A7"/>
    <w:rsid w:val="00BF77CE"/>
    <w:rsid w:val="00C0026F"/>
    <w:rsid w:val="00C00566"/>
    <w:rsid w:val="00C00956"/>
    <w:rsid w:val="00C016FC"/>
    <w:rsid w:val="00C018E6"/>
    <w:rsid w:val="00C01A20"/>
    <w:rsid w:val="00C01D88"/>
    <w:rsid w:val="00C02A7A"/>
    <w:rsid w:val="00C0333D"/>
    <w:rsid w:val="00C0385C"/>
    <w:rsid w:val="00C03955"/>
    <w:rsid w:val="00C039B9"/>
    <w:rsid w:val="00C03A16"/>
    <w:rsid w:val="00C03F51"/>
    <w:rsid w:val="00C04063"/>
    <w:rsid w:val="00C04112"/>
    <w:rsid w:val="00C047FE"/>
    <w:rsid w:val="00C04EB3"/>
    <w:rsid w:val="00C05F18"/>
    <w:rsid w:val="00C05FD6"/>
    <w:rsid w:val="00C0641A"/>
    <w:rsid w:val="00C075BA"/>
    <w:rsid w:val="00C07BB3"/>
    <w:rsid w:val="00C100C1"/>
    <w:rsid w:val="00C10536"/>
    <w:rsid w:val="00C10A32"/>
    <w:rsid w:val="00C112EE"/>
    <w:rsid w:val="00C11978"/>
    <w:rsid w:val="00C11D14"/>
    <w:rsid w:val="00C12580"/>
    <w:rsid w:val="00C1289C"/>
    <w:rsid w:val="00C12FDA"/>
    <w:rsid w:val="00C1336A"/>
    <w:rsid w:val="00C14ACF"/>
    <w:rsid w:val="00C14B2F"/>
    <w:rsid w:val="00C14F2A"/>
    <w:rsid w:val="00C1570C"/>
    <w:rsid w:val="00C15EF9"/>
    <w:rsid w:val="00C163AB"/>
    <w:rsid w:val="00C165A2"/>
    <w:rsid w:val="00C17E30"/>
    <w:rsid w:val="00C17E42"/>
    <w:rsid w:val="00C17E6E"/>
    <w:rsid w:val="00C20226"/>
    <w:rsid w:val="00C2069E"/>
    <w:rsid w:val="00C20895"/>
    <w:rsid w:val="00C20FFF"/>
    <w:rsid w:val="00C210E8"/>
    <w:rsid w:val="00C21923"/>
    <w:rsid w:val="00C22275"/>
    <w:rsid w:val="00C22881"/>
    <w:rsid w:val="00C22CB8"/>
    <w:rsid w:val="00C23509"/>
    <w:rsid w:val="00C237DA"/>
    <w:rsid w:val="00C23CD1"/>
    <w:rsid w:val="00C242FD"/>
    <w:rsid w:val="00C244C5"/>
    <w:rsid w:val="00C24CCA"/>
    <w:rsid w:val="00C24D53"/>
    <w:rsid w:val="00C254A4"/>
    <w:rsid w:val="00C258CB"/>
    <w:rsid w:val="00C259E6"/>
    <w:rsid w:val="00C261F3"/>
    <w:rsid w:val="00C2688D"/>
    <w:rsid w:val="00C2742D"/>
    <w:rsid w:val="00C277D4"/>
    <w:rsid w:val="00C27D1C"/>
    <w:rsid w:val="00C27ECC"/>
    <w:rsid w:val="00C303B9"/>
    <w:rsid w:val="00C30A56"/>
    <w:rsid w:val="00C31199"/>
    <w:rsid w:val="00C313D5"/>
    <w:rsid w:val="00C3177D"/>
    <w:rsid w:val="00C31C95"/>
    <w:rsid w:val="00C323BA"/>
    <w:rsid w:val="00C32749"/>
    <w:rsid w:val="00C332EE"/>
    <w:rsid w:val="00C35882"/>
    <w:rsid w:val="00C35A5F"/>
    <w:rsid w:val="00C35AC6"/>
    <w:rsid w:val="00C35E33"/>
    <w:rsid w:val="00C36109"/>
    <w:rsid w:val="00C36185"/>
    <w:rsid w:val="00C3637D"/>
    <w:rsid w:val="00C366F2"/>
    <w:rsid w:val="00C36CA7"/>
    <w:rsid w:val="00C36CAC"/>
    <w:rsid w:val="00C3724C"/>
    <w:rsid w:val="00C40079"/>
    <w:rsid w:val="00C402F6"/>
    <w:rsid w:val="00C406DE"/>
    <w:rsid w:val="00C41234"/>
    <w:rsid w:val="00C41355"/>
    <w:rsid w:val="00C41503"/>
    <w:rsid w:val="00C42657"/>
    <w:rsid w:val="00C426DC"/>
    <w:rsid w:val="00C43017"/>
    <w:rsid w:val="00C43B27"/>
    <w:rsid w:val="00C44F7A"/>
    <w:rsid w:val="00C4548E"/>
    <w:rsid w:val="00C46A33"/>
    <w:rsid w:val="00C475E0"/>
    <w:rsid w:val="00C477BC"/>
    <w:rsid w:val="00C47985"/>
    <w:rsid w:val="00C47B80"/>
    <w:rsid w:val="00C50E31"/>
    <w:rsid w:val="00C5142D"/>
    <w:rsid w:val="00C51936"/>
    <w:rsid w:val="00C519CA"/>
    <w:rsid w:val="00C52A01"/>
    <w:rsid w:val="00C53851"/>
    <w:rsid w:val="00C53B27"/>
    <w:rsid w:val="00C53B86"/>
    <w:rsid w:val="00C53E8B"/>
    <w:rsid w:val="00C54396"/>
    <w:rsid w:val="00C54686"/>
    <w:rsid w:val="00C54D88"/>
    <w:rsid w:val="00C553F1"/>
    <w:rsid w:val="00C55C88"/>
    <w:rsid w:val="00C55F74"/>
    <w:rsid w:val="00C567FD"/>
    <w:rsid w:val="00C56861"/>
    <w:rsid w:val="00C56F55"/>
    <w:rsid w:val="00C6061C"/>
    <w:rsid w:val="00C60839"/>
    <w:rsid w:val="00C60A02"/>
    <w:rsid w:val="00C61338"/>
    <w:rsid w:val="00C61F23"/>
    <w:rsid w:val="00C62F4A"/>
    <w:rsid w:val="00C6302D"/>
    <w:rsid w:val="00C63849"/>
    <w:rsid w:val="00C64612"/>
    <w:rsid w:val="00C64841"/>
    <w:rsid w:val="00C65099"/>
    <w:rsid w:val="00C66436"/>
    <w:rsid w:val="00C66981"/>
    <w:rsid w:val="00C66BAA"/>
    <w:rsid w:val="00C67589"/>
    <w:rsid w:val="00C71594"/>
    <w:rsid w:val="00C71BA0"/>
    <w:rsid w:val="00C71CE1"/>
    <w:rsid w:val="00C71D36"/>
    <w:rsid w:val="00C72268"/>
    <w:rsid w:val="00C734E5"/>
    <w:rsid w:val="00C73674"/>
    <w:rsid w:val="00C73DB7"/>
    <w:rsid w:val="00C74040"/>
    <w:rsid w:val="00C745D6"/>
    <w:rsid w:val="00C7581B"/>
    <w:rsid w:val="00C75E98"/>
    <w:rsid w:val="00C7685F"/>
    <w:rsid w:val="00C802A4"/>
    <w:rsid w:val="00C80B8D"/>
    <w:rsid w:val="00C80C13"/>
    <w:rsid w:val="00C80E3A"/>
    <w:rsid w:val="00C81655"/>
    <w:rsid w:val="00C8166E"/>
    <w:rsid w:val="00C8186C"/>
    <w:rsid w:val="00C81C12"/>
    <w:rsid w:val="00C82288"/>
    <w:rsid w:val="00C82348"/>
    <w:rsid w:val="00C828B9"/>
    <w:rsid w:val="00C829E4"/>
    <w:rsid w:val="00C82AF7"/>
    <w:rsid w:val="00C82D71"/>
    <w:rsid w:val="00C82EFA"/>
    <w:rsid w:val="00C83190"/>
    <w:rsid w:val="00C83C5C"/>
    <w:rsid w:val="00C844C9"/>
    <w:rsid w:val="00C84519"/>
    <w:rsid w:val="00C867D9"/>
    <w:rsid w:val="00C86F56"/>
    <w:rsid w:val="00C87787"/>
    <w:rsid w:val="00C87C3E"/>
    <w:rsid w:val="00C87EAE"/>
    <w:rsid w:val="00C914D9"/>
    <w:rsid w:val="00C9198E"/>
    <w:rsid w:val="00C92633"/>
    <w:rsid w:val="00C927FE"/>
    <w:rsid w:val="00C9296B"/>
    <w:rsid w:val="00C92AED"/>
    <w:rsid w:val="00C92D8C"/>
    <w:rsid w:val="00C92F22"/>
    <w:rsid w:val="00C932C6"/>
    <w:rsid w:val="00C93ABE"/>
    <w:rsid w:val="00C944E2"/>
    <w:rsid w:val="00C945DC"/>
    <w:rsid w:val="00C94B39"/>
    <w:rsid w:val="00C951E7"/>
    <w:rsid w:val="00C9554F"/>
    <w:rsid w:val="00C95F5A"/>
    <w:rsid w:val="00C96645"/>
    <w:rsid w:val="00C96DDC"/>
    <w:rsid w:val="00C96F54"/>
    <w:rsid w:val="00C972DE"/>
    <w:rsid w:val="00C974D1"/>
    <w:rsid w:val="00C97AE6"/>
    <w:rsid w:val="00CA06BD"/>
    <w:rsid w:val="00CA0B61"/>
    <w:rsid w:val="00CA0D7D"/>
    <w:rsid w:val="00CA1E39"/>
    <w:rsid w:val="00CA1E58"/>
    <w:rsid w:val="00CA27DA"/>
    <w:rsid w:val="00CA2D22"/>
    <w:rsid w:val="00CA3158"/>
    <w:rsid w:val="00CA32C0"/>
    <w:rsid w:val="00CA33EE"/>
    <w:rsid w:val="00CA3849"/>
    <w:rsid w:val="00CA3A90"/>
    <w:rsid w:val="00CA47DE"/>
    <w:rsid w:val="00CA4942"/>
    <w:rsid w:val="00CA4E0C"/>
    <w:rsid w:val="00CA5ECF"/>
    <w:rsid w:val="00CA5F97"/>
    <w:rsid w:val="00CA60C5"/>
    <w:rsid w:val="00CA6B56"/>
    <w:rsid w:val="00CA6ED4"/>
    <w:rsid w:val="00CA7B06"/>
    <w:rsid w:val="00CA7DF7"/>
    <w:rsid w:val="00CB040A"/>
    <w:rsid w:val="00CB07C1"/>
    <w:rsid w:val="00CB0D07"/>
    <w:rsid w:val="00CB15DB"/>
    <w:rsid w:val="00CB1AEA"/>
    <w:rsid w:val="00CB2017"/>
    <w:rsid w:val="00CB22C0"/>
    <w:rsid w:val="00CB37F1"/>
    <w:rsid w:val="00CB3EA8"/>
    <w:rsid w:val="00CB4083"/>
    <w:rsid w:val="00CB426C"/>
    <w:rsid w:val="00CB45F1"/>
    <w:rsid w:val="00CB5096"/>
    <w:rsid w:val="00CB564F"/>
    <w:rsid w:val="00CB5755"/>
    <w:rsid w:val="00CB6140"/>
    <w:rsid w:val="00CB6E25"/>
    <w:rsid w:val="00CB7049"/>
    <w:rsid w:val="00CB710C"/>
    <w:rsid w:val="00CB71D1"/>
    <w:rsid w:val="00CB73F1"/>
    <w:rsid w:val="00CB7B06"/>
    <w:rsid w:val="00CC0900"/>
    <w:rsid w:val="00CC13C8"/>
    <w:rsid w:val="00CC1777"/>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97"/>
    <w:rsid w:val="00CC6EE5"/>
    <w:rsid w:val="00CC70D3"/>
    <w:rsid w:val="00CC7E18"/>
    <w:rsid w:val="00CD049D"/>
    <w:rsid w:val="00CD0872"/>
    <w:rsid w:val="00CD08A5"/>
    <w:rsid w:val="00CD0938"/>
    <w:rsid w:val="00CD0B96"/>
    <w:rsid w:val="00CD0E57"/>
    <w:rsid w:val="00CD1107"/>
    <w:rsid w:val="00CD1485"/>
    <w:rsid w:val="00CD161F"/>
    <w:rsid w:val="00CD21E2"/>
    <w:rsid w:val="00CD2A7B"/>
    <w:rsid w:val="00CD422E"/>
    <w:rsid w:val="00CD4322"/>
    <w:rsid w:val="00CD4B34"/>
    <w:rsid w:val="00CD4C36"/>
    <w:rsid w:val="00CD538B"/>
    <w:rsid w:val="00CD5CE4"/>
    <w:rsid w:val="00CD5D4E"/>
    <w:rsid w:val="00CD626B"/>
    <w:rsid w:val="00CD653B"/>
    <w:rsid w:val="00CD6B4B"/>
    <w:rsid w:val="00CD6C42"/>
    <w:rsid w:val="00CD77C1"/>
    <w:rsid w:val="00CD7F12"/>
    <w:rsid w:val="00CD7F56"/>
    <w:rsid w:val="00CE0CA3"/>
    <w:rsid w:val="00CE0D74"/>
    <w:rsid w:val="00CE14C2"/>
    <w:rsid w:val="00CE1A62"/>
    <w:rsid w:val="00CE1B73"/>
    <w:rsid w:val="00CE1CFD"/>
    <w:rsid w:val="00CE1E9D"/>
    <w:rsid w:val="00CE254C"/>
    <w:rsid w:val="00CE2F5C"/>
    <w:rsid w:val="00CE3024"/>
    <w:rsid w:val="00CE34C7"/>
    <w:rsid w:val="00CE39FA"/>
    <w:rsid w:val="00CE48BB"/>
    <w:rsid w:val="00CE4DE1"/>
    <w:rsid w:val="00CE538D"/>
    <w:rsid w:val="00CE56B1"/>
    <w:rsid w:val="00CE5899"/>
    <w:rsid w:val="00CE5D07"/>
    <w:rsid w:val="00CE6139"/>
    <w:rsid w:val="00CE64FD"/>
    <w:rsid w:val="00CE6661"/>
    <w:rsid w:val="00CE6E02"/>
    <w:rsid w:val="00CE70F5"/>
    <w:rsid w:val="00CE7261"/>
    <w:rsid w:val="00CF05BE"/>
    <w:rsid w:val="00CF062B"/>
    <w:rsid w:val="00CF0C2A"/>
    <w:rsid w:val="00CF10B7"/>
    <w:rsid w:val="00CF1D4B"/>
    <w:rsid w:val="00CF233A"/>
    <w:rsid w:val="00CF2B2F"/>
    <w:rsid w:val="00CF2CCC"/>
    <w:rsid w:val="00CF2E61"/>
    <w:rsid w:val="00CF31F5"/>
    <w:rsid w:val="00CF3597"/>
    <w:rsid w:val="00CF39AC"/>
    <w:rsid w:val="00CF3E71"/>
    <w:rsid w:val="00CF3F20"/>
    <w:rsid w:val="00CF5000"/>
    <w:rsid w:val="00CF51E7"/>
    <w:rsid w:val="00CF5A5A"/>
    <w:rsid w:val="00CF5EB1"/>
    <w:rsid w:val="00CF6952"/>
    <w:rsid w:val="00CF69FC"/>
    <w:rsid w:val="00CF6BC6"/>
    <w:rsid w:val="00CF7657"/>
    <w:rsid w:val="00CF79C0"/>
    <w:rsid w:val="00D02362"/>
    <w:rsid w:val="00D03012"/>
    <w:rsid w:val="00D03884"/>
    <w:rsid w:val="00D039CD"/>
    <w:rsid w:val="00D03C8E"/>
    <w:rsid w:val="00D057A2"/>
    <w:rsid w:val="00D05840"/>
    <w:rsid w:val="00D05AA9"/>
    <w:rsid w:val="00D05E8A"/>
    <w:rsid w:val="00D06164"/>
    <w:rsid w:val="00D069E4"/>
    <w:rsid w:val="00D076A4"/>
    <w:rsid w:val="00D07A0E"/>
    <w:rsid w:val="00D10351"/>
    <w:rsid w:val="00D10893"/>
    <w:rsid w:val="00D10D58"/>
    <w:rsid w:val="00D118DE"/>
    <w:rsid w:val="00D1228E"/>
    <w:rsid w:val="00D12477"/>
    <w:rsid w:val="00D12D8C"/>
    <w:rsid w:val="00D130C8"/>
    <w:rsid w:val="00D143DC"/>
    <w:rsid w:val="00D144E2"/>
    <w:rsid w:val="00D1532A"/>
    <w:rsid w:val="00D15C3F"/>
    <w:rsid w:val="00D1707C"/>
    <w:rsid w:val="00D17629"/>
    <w:rsid w:val="00D17D80"/>
    <w:rsid w:val="00D17F0E"/>
    <w:rsid w:val="00D205D7"/>
    <w:rsid w:val="00D20962"/>
    <w:rsid w:val="00D20C15"/>
    <w:rsid w:val="00D20E37"/>
    <w:rsid w:val="00D214DD"/>
    <w:rsid w:val="00D21607"/>
    <w:rsid w:val="00D21932"/>
    <w:rsid w:val="00D22355"/>
    <w:rsid w:val="00D2262E"/>
    <w:rsid w:val="00D22F35"/>
    <w:rsid w:val="00D22F36"/>
    <w:rsid w:val="00D235FD"/>
    <w:rsid w:val="00D23A03"/>
    <w:rsid w:val="00D25661"/>
    <w:rsid w:val="00D2568E"/>
    <w:rsid w:val="00D2634F"/>
    <w:rsid w:val="00D264B0"/>
    <w:rsid w:val="00D266F8"/>
    <w:rsid w:val="00D27AC5"/>
    <w:rsid w:val="00D30195"/>
    <w:rsid w:val="00D30DFB"/>
    <w:rsid w:val="00D31243"/>
    <w:rsid w:val="00D31426"/>
    <w:rsid w:val="00D31BF4"/>
    <w:rsid w:val="00D3230F"/>
    <w:rsid w:val="00D3265B"/>
    <w:rsid w:val="00D32B80"/>
    <w:rsid w:val="00D32C2D"/>
    <w:rsid w:val="00D337CE"/>
    <w:rsid w:val="00D33CF0"/>
    <w:rsid w:val="00D33EC8"/>
    <w:rsid w:val="00D33EEC"/>
    <w:rsid w:val="00D34681"/>
    <w:rsid w:val="00D3488E"/>
    <w:rsid w:val="00D348F1"/>
    <w:rsid w:val="00D34C22"/>
    <w:rsid w:val="00D34E4E"/>
    <w:rsid w:val="00D34F68"/>
    <w:rsid w:val="00D35286"/>
    <w:rsid w:val="00D352E2"/>
    <w:rsid w:val="00D352EF"/>
    <w:rsid w:val="00D35DB3"/>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1E73"/>
    <w:rsid w:val="00D42075"/>
    <w:rsid w:val="00D42096"/>
    <w:rsid w:val="00D428F5"/>
    <w:rsid w:val="00D42F4F"/>
    <w:rsid w:val="00D43A9D"/>
    <w:rsid w:val="00D44441"/>
    <w:rsid w:val="00D44D8F"/>
    <w:rsid w:val="00D44E65"/>
    <w:rsid w:val="00D4535B"/>
    <w:rsid w:val="00D4568F"/>
    <w:rsid w:val="00D458C2"/>
    <w:rsid w:val="00D458FC"/>
    <w:rsid w:val="00D45B60"/>
    <w:rsid w:val="00D46400"/>
    <w:rsid w:val="00D46940"/>
    <w:rsid w:val="00D47B89"/>
    <w:rsid w:val="00D5048D"/>
    <w:rsid w:val="00D50D45"/>
    <w:rsid w:val="00D50D7E"/>
    <w:rsid w:val="00D51412"/>
    <w:rsid w:val="00D51791"/>
    <w:rsid w:val="00D52350"/>
    <w:rsid w:val="00D52A7A"/>
    <w:rsid w:val="00D52FBE"/>
    <w:rsid w:val="00D532CA"/>
    <w:rsid w:val="00D546D8"/>
    <w:rsid w:val="00D54A19"/>
    <w:rsid w:val="00D54D52"/>
    <w:rsid w:val="00D54ED3"/>
    <w:rsid w:val="00D550C9"/>
    <w:rsid w:val="00D553D0"/>
    <w:rsid w:val="00D55C30"/>
    <w:rsid w:val="00D56676"/>
    <w:rsid w:val="00D56B52"/>
    <w:rsid w:val="00D56C78"/>
    <w:rsid w:val="00D56F3B"/>
    <w:rsid w:val="00D576F8"/>
    <w:rsid w:val="00D57777"/>
    <w:rsid w:val="00D579A1"/>
    <w:rsid w:val="00D57D92"/>
    <w:rsid w:val="00D601D2"/>
    <w:rsid w:val="00D60D92"/>
    <w:rsid w:val="00D612AF"/>
    <w:rsid w:val="00D61BCF"/>
    <w:rsid w:val="00D61C85"/>
    <w:rsid w:val="00D62147"/>
    <w:rsid w:val="00D6222A"/>
    <w:rsid w:val="00D62B35"/>
    <w:rsid w:val="00D62CC8"/>
    <w:rsid w:val="00D62CF8"/>
    <w:rsid w:val="00D62D9D"/>
    <w:rsid w:val="00D62DFC"/>
    <w:rsid w:val="00D63B3E"/>
    <w:rsid w:val="00D63DFD"/>
    <w:rsid w:val="00D646AA"/>
    <w:rsid w:val="00D64E1E"/>
    <w:rsid w:val="00D65509"/>
    <w:rsid w:val="00D658EB"/>
    <w:rsid w:val="00D6619E"/>
    <w:rsid w:val="00D66288"/>
    <w:rsid w:val="00D67B72"/>
    <w:rsid w:val="00D67BF7"/>
    <w:rsid w:val="00D70045"/>
    <w:rsid w:val="00D700B5"/>
    <w:rsid w:val="00D70D07"/>
    <w:rsid w:val="00D70F3F"/>
    <w:rsid w:val="00D71305"/>
    <w:rsid w:val="00D715D9"/>
    <w:rsid w:val="00D71C3C"/>
    <w:rsid w:val="00D72211"/>
    <w:rsid w:val="00D725F7"/>
    <w:rsid w:val="00D72F36"/>
    <w:rsid w:val="00D72FEC"/>
    <w:rsid w:val="00D7305A"/>
    <w:rsid w:val="00D739FD"/>
    <w:rsid w:val="00D744B2"/>
    <w:rsid w:val="00D74548"/>
    <w:rsid w:val="00D75BF8"/>
    <w:rsid w:val="00D75CE1"/>
    <w:rsid w:val="00D75E53"/>
    <w:rsid w:val="00D7629E"/>
    <w:rsid w:val="00D7635E"/>
    <w:rsid w:val="00D763D0"/>
    <w:rsid w:val="00D76673"/>
    <w:rsid w:val="00D7683C"/>
    <w:rsid w:val="00D76B30"/>
    <w:rsid w:val="00D77FAA"/>
    <w:rsid w:val="00D8122D"/>
    <w:rsid w:val="00D81563"/>
    <w:rsid w:val="00D824B5"/>
    <w:rsid w:val="00D833FA"/>
    <w:rsid w:val="00D83448"/>
    <w:rsid w:val="00D8397A"/>
    <w:rsid w:val="00D83CF6"/>
    <w:rsid w:val="00D83F27"/>
    <w:rsid w:val="00D841BE"/>
    <w:rsid w:val="00D84E10"/>
    <w:rsid w:val="00D84EA9"/>
    <w:rsid w:val="00D84EC1"/>
    <w:rsid w:val="00D8561E"/>
    <w:rsid w:val="00D8569E"/>
    <w:rsid w:val="00D8587D"/>
    <w:rsid w:val="00D86289"/>
    <w:rsid w:val="00D86F8A"/>
    <w:rsid w:val="00D90882"/>
    <w:rsid w:val="00D90F2E"/>
    <w:rsid w:val="00D91499"/>
    <w:rsid w:val="00D922EC"/>
    <w:rsid w:val="00D9270E"/>
    <w:rsid w:val="00D9272B"/>
    <w:rsid w:val="00D92A4A"/>
    <w:rsid w:val="00D93C29"/>
    <w:rsid w:val="00D9515B"/>
    <w:rsid w:val="00D96C9C"/>
    <w:rsid w:val="00D97F6A"/>
    <w:rsid w:val="00DA084F"/>
    <w:rsid w:val="00DA1249"/>
    <w:rsid w:val="00DA1C6F"/>
    <w:rsid w:val="00DA1DD9"/>
    <w:rsid w:val="00DA2EAB"/>
    <w:rsid w:val="00DA3377"/>
    <w:rsid w:val="00DA3680"/>
    <w:rsid w:val="00DA3735"/>
    <w:rsid w:val="00DA37FC"/>
    <w:rsid w:val="00DA43F0"/>
    <w:rsid w:val="00DA4586"/>
    <w:rsid w:val="00DA5007"/>
    <w:rsid w:val="00DA555A"/>
    <w:rsid w:val="00DA6418"/>
    <w:rsid w:val="00DA6EFE"/>
    <w:rsid w:val="00DA71F3"/>
    <w:rsid w:val="00DA76C7"/>
    <w:rsid w:val="00DA798B"/>
    <w:rsid w:val="00DA7B83"/>
    <w:rsid w:val="00DA7CFB"/>
    <w:rsid w:val="00DA7F66"/>
    <w:rsid w:val="00DB0604"/>
    <w:rsid w:val="00DB0610"/>
    <w:rsid w:val="00DB0670"/>
    <w:rsid w:val="00DB09BF"/>
    <w:rsid w:val="00DB1213"/>
    <w:rsid w:val="00DB1B35"/>
    <w:rsid w:val="00DB1ED7"/>
    <w:rsid w:val="00DB2677"/>
    <w:rsid w:val="00DB26F0"/>
    <w:rsid w:val="00DB274D"/>
    <w:rsid w:val="00DB2F31"/>
    <w:rsid w:val="00DB340B"/>
    <w:rsid w:val="00DB37B3"/>
    <w:rsid w:val="00DB3865"/>
    <w:rsid w:val="00DB39FF"/>
    <w:rsid w:val="00DB41CA"/>
    <w:rsid w:val="00DB44C4"/>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226"/>
    <w:rsid w:val="00DC147E"/>
    <w:rsid w:val="00DC211B"/>
    <w:rsid w:val="00DC244E"/>
    <w:rsid w:val="00DC25E3"/>
    <w:rsid w:val="00DC30AC"/>
    <w:rsid w:val="00DC3894"/>
    <w:rsid w:val="00DC3E87"/>
    <w:rsid w:val="00DC3FAD"/>
    <w:rsid w:val="00DC4011"/>
    <w:rsid w:val="00DC428E"/>
    <w:rsid w:val="00DC47CA"/>
    <w:rsid w:val="00DC55C0"/>
    <w:rsid w:val="00DC574C"/>
    <w:rsid w:val="00DC598C"/>
    <w:rsid w:val="00DC642B"/>
    <w:rsid w:val="00DC670C"/>
    <w:rsid w:val="00DC6FE5"/>
    <w:rsid w:val="00DC775A"/>
    <w:rsid w:val="00DD07D4"/>
    <w:rsid w:val="00DD09D6"/>
    <w:rsid w:val="00DD0A86"/>
    <w:rsid w:val="00DD0F32"/>
    <w:rsid w:val="00DD18F0"/>
    <w:rsid w:val="00DD1A0F"/>
    <w:rsid w:val="00DD1B26"/>
    <w:rsid w:val="00DD1BB9"/>
    <w:rsid w:val="00DD2357"/>
    <w:rsid w:val="00DD2E7C"/>
    <w:rsid w:val="00DD33A0"/>
    <w:rsid w:val="00DD386B"/>
    <w:rsid w:val="00DD3B66"/>
    <w:rsid w:val="00DD3BCC"/>
    <w:rsid w:val="00DD472A"/>
    <w:rsid w:val="00DD5192"/>
    <w:rsid w:val="00DD5610"/>
    <w:rsid w:val="00DD5A1E"/>
    <w:rsid w:val="00DD5C40"/>
    <w:rsid w:val="00DD702F"/>
    <w:rsid w:val="00DD70EE"/>
    <w:rsid w:val="00DD7244"/>
    <w:rsid w:val="00DE03C1"/>
    <w:rsid w:val="00DE0883"/>
    <w:rsid w:val="00DE1100"/>
    <w:rsid w:val="00DE11F8"/>
    <w:rsid w:val="00DE1672"/>
    <w:rsid w:val="00DE18FB"/>
    <w:rsid w:val="00DE26B9"/>
    <w:rsid w:val="00DE2D0E"/>
    <w:rsid w:val="00DE31F7"/>
    <w:rsid w:val="00DE458F"/>
    <w:rsid w:val="00DE4B55"/>
    <w:rsid w:val="00DE4D27"/>
    <w:rsid w:val="00DE4FFF"/>
    <w:rsid w:val="00DE5449"/>
    <w:rsid w:val="00DE5AD5"/>
    <w:rsid w:val="00DE6725"/>
    <w:rsid w:val="00DE68B7"/>
    <w:rsid w:val="00DE69F2"/>
    <w:rsid w:val="00DE722F"/>
    <w:rsid w:val="00DE75C0"/>
    <w:rsid w:val="00DF05DB"/>
    <w:rsid w:val="00DF1767"/>
    <w:rsid w:val="00DF1B4B"/>
    <w:rsid w:val="00DF1B8F"/>
    <w:rsid w:val="00DF32FA"/>
    <w:rsid w:val="00DF38DC"/>
    <w:rsid w:val="00DF39F0"/>
    <w:rsid w:val="00DF3AD8"/>
    <w:rsid w:val="00DF3B51"/>
    <w:rsid w:val="00DF4B67"/>
    <w:rsid w:val="00DF4CC7"/>
    <w:rsid w:val="00DF50E2"/>
    <w:rsid w:val="00DF60EA"/>
    <w:rsid w:val="00DF641D"/>
    <w:rsid w:val="00DF6878"/>
    <w:rsid w:val="00DF6F68"/>
    <w:rsid w:val="00DF72D6"/>
    <w:rsid w:val="00DF7392"/>
    <w:rsid w:val="00DF758D"/>
    <w:rsid w:val="00DF77EB"/>
    <w:rsid w:val="00DF7902"/>
    <w:rsid w:val="00DF7C66"/>
    <w:rsid w:val="00DF7C84"/>
    <w:rsid w:val="00E00EDC"/>
    <w:rsid w:val="00E011E7"/>
    <w:rsid w:val="00E016BE"/>
    <w:rsid w:val="00E0249C"/>
    <w:rsid w:val="00E0261C"/>
    <w:rsid w:val="00E02D12"/>
    <w:rsid w:val="00E02D38"/>
    <w:rsid w:val="00E02EEA"/>
    <w:rsid w:val="00E037D2"/>
    <w:rsid w:val="00E03B2C"/>
    <w:rsid w:val="00E03C04"/>
    <w:rsid w:val="00E03D9C"/>
    <w:rsid w:val="00E03DD0"/>
    <w:rsid w:val="00E03FFE"/>
    <w:rsid w:val="00E045EE"/>
    <w:rsid w:val="00E04FAE"/>
    <w:rsid w:val="00E051DB"/>
    <w:rsid w:val="00E057C3"/>
    <w:rsid w:val="00E05800"/>
    <w:rsid w:val="00E05C21"/>
    <w:rsid w:val="00E068F2"/>
    <w:rsid w:val="00E10001"/>
    <w:rsid w:val="00E1052E"/>
    <w:rsid w:val="00E1078D"/>
    <w:rsid w:val="00E10BC1"/>
    <w:rsid w:val="00E10C20"/>
    <w:rsid w:val="00E10FC6"/>
    <w:rsid w:val="00E11C5B"/>
    <w:rsid w:val="00E11DA2"/>
    <w:rsid w:val="00E11F4C"/>
    <w:rsid w:val="00E120F1"/>
    <w:rsid w:val="00E133CA"/>
    <w:rsid w:val="00E1343F"/>
    <w:rsid w:val="00E136D0"/>
    <w:rsid w:val="00E13923"/>
    <w:rsid w:val="00E13975"/>
    <w:rsid w:val="00E14616"/>
    <w:rsid w:val="00E147CE"/>
    <w:rsid w:val="00E151DD"/>
    <w:rsid w:val="00E159EA"/>
    <w:rsid w:val="00E15ADB"/>
    <w:rsid w:val="00E15F84"/>
    <w:rsid w:val="00E16469"/>
    <w:rsid w:val="00E16905"/>
    <w:rsid w:val="00E174D0"/>
    <w:rsid w:val="00E20282"/>
    <w:rsid w:val="00E21A5C"/>
    <w:rsid w:val="00E21BC8"/>
    <w:rsid w:val="00E21F5A"/>
    <w:rsid w:val="00E22001"/>
    <w:rsid w:val="00E224FC"/>
    <w:rsid w:val="00E23592"/>
    <w:rsid w:val="00E2369C"/>
    <w:rsid w:val="00E2409C"/>
    <w:rsid w:val="00E24706"/>
    <w:rsid w:val="00E2481B"/>
    <w:rsid w:val="00E250D7"/>
    <w:rsid w:val="00E25916"/>
    <w:rsid w:val="00E2610F"/>
    <w:rsid w:val="00E2620B"/>
    <w:rsid w:val="00E26477"/>
    <w:rsid w:val="00E26B31"/>
    <w:rsid w:val="00E2710D"/>
    <w:rsid w:val="00E30387"/>
    <w:rsid w:val="00E30897"/>
    <w:rsid w:val="00E30903"/>
    <w:rsid w:val="00E311BC"/>
    <w:rsid w:val="00E31370"/>
    <w:rsid w:val="00E31D5C"/>
    <w:rsid w:val="00E329D5"/>
    <w:rsid w:val="00E334AB"/>
    <w:rsid w:val="00E340C6"/>
    <w:rsid w:val="00E34422"/>
    <w:rsid w:val="00E348C9"/>
    <w:rsid w:val="00E34908"/>
    <w:rsid w:val="00E35A87"/>
    <w:rsid w:val="00E35BCA"/>
    <w:rsid w:val="00E35D21"/>
    <w:rsid w:val="00E369F1"/>
    <w:rsid w:val="00E36FDC"/>
    <w:rsid w:val="00E37475"/>
    <w:rsid w:val="00E37DD2"/>
    <w:rsid w:val="00E40058"/>
    <w:rsid w:val="00E4007D"/>
    <w:rsid w:val="00E40131"/>
    <w:rsid w:val="00E40569"/>
    <w:rsid w:val="00E40AC6"/>
    <w:rsid w:val="00E40F22"/>
    <w:rsid w:val="00E413D5"/>
    <w:rsid w:val="00E41770"/>
    <w:rsid w:val="00E4177C"/>
    <w:rsid w:val="00E439F8"/>
    <w:rsid w:val="00E44691"/>
    <w:rsid w:val="00E44A70"/>
    <w:rsid w:val="00E45002"/>
    <w:rsid w:val="00E45618"/>
    <w:rsid w:val="00E4625D"/>
    <w:rsid w:val="00E465B3"/>
    <w:rsid w:val="00E466EA"/>
    <w:rsid w:val="00E46CFB"/>
    <w:rsid w:val="00E46E99"/>
    <w:rsid w:val="00E471C5"/>
    <w:rsid w:val="00E47434"/>
    <w:rsid w:val="00E4792A"/>
    <w:rsid w:val="00E47AFB"/>
    <w:rsid w:val="00E47BF6"/>
    <w:rsid w:val="00E5038A"/>
    <w:rsid w:val="00E504D5"/>
    <w:rsid w:val="00E50C82"/>
    <w:rsid w:val="00E523D9"/>
    <w:rsid w:val="00E524E4"/>
    <w:rsid w:val="00E52928"/>
    <w:rsid w:val="00E52BFC"/>
    <w:rsid w:val="00E54842"/>
    <w:rsid w:val="00E549DD"/>
    <w:rsid w:val="00E54D73"/>
    <w:rsid w:val="00E55255"/>
    <w:rsid w:val="00E55AC7"/>
    <w:rsid w:val="00E56FE0"/>
    <w:rsid w:val="00E57561"/>
    <w:rsid w:val="00E576A6"/>
    <w:rsid w:val="00E57851"/>
    <w:rsid w:val="00E6004D"/>
    <w:rsid w:val="00E60232"/>
    <w:rsid w:val="00E60F9C"/>
    <w:rsid w:val="00E612B1"/>
    <w:rsid w:val="00E61699"/>
    <w:rsid w:val="00E618BE"/>
    <w:rsid w:val="00E61E56"/>
    <w:rsid w:val="00E6221B"/>
    <w:rsid w:val="00E62F1D"/>
    <w:rsid w:val="00E6412E"/>
    <w:rsid w:val="00E642C3"/>
    <w:rsid w:val="00E6473F"/>
    <w:rsid w:val="00E64B7F"/>
    <w:rsid w:val="00E64FBF"/>
    <w:rsid w:val="00E654CE"/>
    <w:rsid w:val="00E6557C"/>
    <w:rsid w:val="00E65980"/>
    <w:rsid w:val="00E65C5A"/>
    <w:rsid w:val="00E65FB9"/>
    <w:rsid w:val="00E664EA"/>
    <w:rsid w:val="00E6700B"/>
    <w:rsid w:val="00E6710D"/>
    <w:rsid w:val="00E67137"/>
    <w:rsid w:val="00E70233"/>
    <w:rsid w:val="00E7085F"/>
    <w:rsid w:val="00E7120C"/>
    <w:rsid w:val="00E714E2"/>
    <w:rsid w:val="00E72387"/>
    <w:rsid w:val="00E733D5"/>
    <w:rsid w:val="00E73C49"/>
    <w:rsid w:val="00E74002"/>
    <w:rsid w:val="00E7437D"/>
    <w:rsid w:val="00E74574"/>
    <w:rsid w:val="00E751EF"/>
    <w:rsid w:val="00E75454"/>
    <w:rsid w:val="00E75F85"/>
    <w:rsid w:val="00E77079"/>
    <w:rsid w:val="00E77A41"/>
    <w:rsid w:val="00E77F05"/>
    <w:rsid w:val="00E77F3A"/>
    <w:rsid w:val="00E8036C"/>
    <w:rsid w:val="00E80845"/>
    <w:rsid w:val="00E8103A"/>
    <w:rsid w:val="00E810FA"/>
    <w:rsid w:val="00E815CD"/>
    <w:rsid w:val="00E815E3"/>
    <w:rsid w:val="00E81732"/>
    <w:rsid w:val="00E81ADC"/>
    <w:rsid w:val="00E81D5D"/>
    <w:rsid w:val="00E81E52"/>
    <w:rsid w:val="00E81F97"/>
    <w:rsid w:val="00E82D07"/>
    <w:rsid w:val="00E84074"/>
    <w:rsid w:val="00E84EBA"/>
    <w:rsid w:val="00E84F4E"/>
    <w:rsid w:val="00E851CB"/>
    <w:rsid w:val="00E855B8"/>
    <w:rsid w:val="00E858D9"/>
    <w:rsid w:val="00E86212"/>
    <w:rsid w:val="00E86369"/>
    <w:rsid w:val="00E86474"/>
    <w:rsid w:val="00E86A52"/>
    <w:rsid w:val="00E86B94"/>
    <w:rsid w:val="00E876CA"/>
    <w:rsid w:val="00E8795E"/>
    <w:rsid w:val="00E900F7"/>
    <w:rsid w:val="00E90849"/>
    <w:rsid w:val="00E90B30"/>
    <w:rsid w:val="00E90C45"/>
    <w:rsid w:val="00E91D7C"/>
    <w:rsid w:val="00E930A5"/>
    <w:rsid w:val="00E9337D"/>
    <w:rsid w:val="00E933B2"/>
    <w:rsid w:val="00E93C1B"/>
    <w:rsid w:val="00E93F92"/>
    <w:rsid w:val="00E94439"/>
    <w:rsid w:val="00E95588"/>
    <w:rsid w:val="00E971BE"/>
    <w:rsid w:val="00EA004C"/>
    <w:rsid w:val="00EA01DB"/>
    <w:rsid w:val="00EA0759"/>
    <w:rsid w:val="00EA0B78"/>
    <w:rsid w:val="00EA0C8A"/>
    <w:rsid w:val="00EA1400"/>
    <w:rsid w:val="00EA14C1"/>
    <w:rsid w:val="00EA1688"/>
    <w:rsid w:val="00EA17BB"/>
    <w:rsid w:val="00EA1DC5"/>
    <w:rsid w:val="00EA1F7D"/>
    <w:rsid w:val="00EA1FCE"/>
    <w:rsid w:val="00EA34E8"/>
    <w:rsid w:val="00EA36BF"/>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BE3"/>
    <w:rsid w:val="00EB0C13"/>
    <w:rsid w:val="00EB176F"/>
    <w:rsid w:val="00EB1A54"/>
    <w:rsid w:val="00EB1B39"/>
    <w:rsid w:val="00EB1D47"/>
    <w:rsid w:val="00EB21CE"/>
    <w:rsid w:val="00EB23AA"/>
    <w:rsid w:val="00EB2B80"/>
    <w:rsid w:val="00EB2D76"/>
    <w:rsid w:val="00EB304B"/>
    <w:rsid w:val="00EB45BC"/>
    <w:rsid w:val="00EB46E0"/>
    <w:rsid w:val="00EB5C95"/>
    <w:rsid w:val="00EB5E50"/>
    <w:rsid w:val="00EB60FB"/>
    <w:rsid w:val="00EB64C3"/>
    <w:rsid w:val="00EB6A26"/>
    <w:rsid w:val="00EB6A50"/>
    <w:rsid w:val="00EB7075"/>
    <w:rsid w:val="00EB739D"/>
    <w:rsid w:val="00EB73F1"/>
    <w:rsid w:val="00EB7D70"/>
    <w:rsid w:val="00EB7E9F"/>
    <w:rsid w:val="00EC1089"/>
    <w:rsid w:val="00EC14D7"/>
    <w:rsid w:val="00EC14E9"/>
    <w:rsid w:val="00EC154E"/>
    <w:rsid w:val="00EC15D9"/>
    <w:rsid w:val="00EC16FA"/>
    <w:rsid w:val="00EC181D"/>
    <w:rsid w:val="00EC18E4"/>
    <w:rsid w:val="00EC306C"/>
    <w:rsid w:val="00EC31CC"/>
    <w:rsid w:val="00EC3B42"/>
    <w:rsid w:val="00EC3B99"/>
    <w:rsid w:val="00EC3D80"/>
    <w:rsid w:val="00EC4386"/>
    <w:rsid w:val="00EC4616"/>
    <w:rsid w:val="00EC4D10"/>
    <w:rsid w:val="00EC502E"/>
    <w:rsid w:val="00EC5288"/>
    <w:rsid w:val="00EC5E00"/>
    <w:rsid w:val="00EC5F2B"/>
    <w:rsid w:val="00EC6030"/>
    <w:rsid w:val="00EC6408"/>
    <w:rsid w:val="00EC65EE"/>
    <w:rsid w:val="00EC6E97"/>
    <w:rsid w:val="00EC6FA4"/>
    <w:rsid w:val="00EC7398"/>
    <w:rsid w:val="00EC798B"/>
    <w:rsid w:val="00ED0994"/>
    <w:rsid w:val="00ED0998"/>
    <w:rsid w:val="00ED1A6D"/>
    <w:rsid w:val="00ED1BE7"/>
    <w:rsid w:val="00ED1C11"/>
    <w:rsid w:val="00ED24FD"/>
    <w:rsid w:val="00ED2E18"/>
    <w:rsid w:val="00ED2F76"/>
    <w:rsid w:val="00ED3429"/>
    <w:rsid w:val="00ED3DA3"/>
    <w:rsid w:val="00ED434E"/>
    <w:rsid w:val="00ED51D4"/>
    <w:rsid w:val="00ED53A1"/>
    <w:rsid w:val="00ED5C94"/>
    <w:rsid w:val="00ED5E39"/>
    <w:rsid w:val="00ED5ECF"/>
    <w:rsid w:val="00ED5EFE"/>
    <w:rsid w:val="00ED669A"/>
    <w:rsid w:val="00ED6A75"/>
    <w:rsid w:val="00ED6AAA"/>
    <w:rsid w:val="00ED7449"/>
    <w:rsid w:val="00ED7461"/>
    <w:rsid w:val="00ED7561"/>
    <w:rsid w:val="00ED7A11"/>
    <w:rsid w:val="00ED7CBE"/>
    <w:rsid w:val="00EE02CE"/>
    <w:rsid w:val="00EE0794"/>
    <w:rsid w:val="00EE0E20"/>
    <w:rsid w:val="00EE122A"/>
    <w:rsid w:val="00EE210E"/>
    <w:rsid w:val="00EE2AA0"/>
    <w:rsid w:val="00EE2E88"/>
    <w:rsid w:val="00EE2F89"/>
    <w:rsid w:val="00EE30B8"/>
    <w:rsid w:val="00EE328B"/>
    <w:rsid w:val="00EE39F5"/>
    <w:rsid w:val="00EE3DB1"/>
    <w:rsid w:val="00EE4537"/>
    <w:rsid w:val="00EE4828"/>
    <w:rsid w:val="00EE4FAE"/>
    <w:rsid w:val="00EE5019"/>
    <w:rsid w:val="00EE50AA"/>
    <w:rsid w:val="00EE5F7B"/>
    <w:rsid w:val="00EE6834"/>
    <w:rsid w:val="00EE6A28"/>
    <w:rsid w:val="00EE6CF1"/>
    <w:rsid w:val="00EE6E2F"/>
    <w:rsid w:val="00EE72BE"/>
    <w:rsid w:val="00EE7503"/>
    <w:rsid w:val="00EE7A56"/>
    <w:rsid w:val="00EE7F76"/>
    <w:rsid w:val="00EF0343"/>
    <w:rsid w:val="00EF0688"/>
    <w:rsid w:val="00EF185B"/>
    <w:rsid w:val="00EF3E79"/>
    <w:rsid w:val="00EF448E"/>
    <w:rsid w:val="00EF44DB"/>
    <w:rsid w:val="00EF4A6C"/>
    <w:rsid w:val="00EF583E"/>
    <w:rsid w:val="00EF6405"/>
    <w:rsid w:val="00EF6F7B"/>
    <w:rsid w:val="00EF71E7"/>
    <w:rsid w:val="00EF7421"/>
    <w:rsid w:val="00EF78CD"/>
    <w:rsid w:val="00F00506"/>
    <w:rsid w:val="00F007E5"/>
    <w:rsid w:val="00F015A3"/>
    <w:rsid w:val="00F021EC"/>
    <w:rsid w:val="00F027A1"/>
    <w:rsid w:val="00F02963"/>
    <w:rsid w:val="00F02A59"/>
    <w:rsid w:val="00F035E0"/>
    <w:rsid w:val="00F03792"/>
    <w:rsid w:val="00F03D28"/>
    <w:rsid w:val="00F04038"/>
    <w:rsid w:val="00F04395"/>
    <w:rsid w:val="00F0450B"/>
    <w:rsid w:val="00F047EC"/>
    <w:rsid w:val="00F04CB9"/>
    <w:rsid w:val="00F052BA"/>
    <w:rsid w:val="00F05303"/>
    <w:rsid w:val="00F055A2"/>
    <w:rsid w:val="00F05609"/>
    <w:rsid w:val="00F061AB"/>
    <w:rsid w:val="00F07957"/>
    <w:rsid w:val="00F106EC"/>
    <w:rsid w:val="00F1116E"/>
    <w:rsid w:val="00F1206E"/>
    <w:rsid w:val="00F127FD"/>
    <w:rsid w:val="00F1291B"/>
    <w:rsid w:val="00F12948"/>
    <w:rsid w:val="00F129AF"/>
    <w:rsid w:val="00F13860"/>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262"/>
    <w:rsid w:val="00F27931"/>
    <w:rsid w:val="00F306B8"/>
    <w:rsid w:val="00F310C3"/>
    <w:rsid w:val="00F31B2F"/>
    <w:rsid w:val="00F31F1A"/>
    <w:rsid w:val="00F320A3"/>
    <w:rsid w:val="00F33DE0"/>
    <w:rsid w:val="00F349B4"/>
    <w:rsid w:val="00F3665D"/>
    <w:rsid w:val="00F36923"/>
    <w:rsid w:val="00F36B0F"/>
    <w:rsid w:val="00F406CC"/>
    <w:rsid w:val="00F4074E"/>
    <w:rsid w:val="00F40C5A"/>
    <w:rsid w:val="00F40D47"/>
    <w:rsid w:val="00F41413"/>
    <w:rsid w:val="00F41846"/>
    <w:rsid w:val="00F419BE"/>
    <w:rsid w:val="00F41A85"/>
    <w:rsid w:val="00F423C4"/>
    <w:rsid w:val="00F43448"/>
    <w:rsid w:val="00F43453"/>
    <w:rsid w:val="00F43C37"/>
    <w:rsid w:val="00F43F4D"/>
    <w:rsid w:val="00F4419C"/>
    <w:rsid w:val="00F4420C"/>
    <w:rsid w:val="00F44373"/>
    <w:rsid w:val="00F4460D"/>
    <w:rsid w:val="00F45BCE"/>
    <w:rsid w:val="00F45EE3"/>
    <w:rsid w:val="00F45F7D"/>
    <w:rsid w:val="00F474A7"/>
    <w:rsid w:val="00F47723"/>
    <w:rsid w:val="00F47EAA"/>
    <w:rsid w:val="00F504D2"/>
    <w:rsid w:val="00F50615"/>
    <w:rsid w:val="00F50D5C"/>
    <w:rsid w:val="00F519D3"/>
    <w:rsid w:val="00F51B7C"/>
    <w:rsid w:val="00F52C51"/>
    <w:rsid w:val="00F53463"/>
    <w:rsid w:val="00F53F11"/>
    <w:rsid w:val="00F54184"/>
    <w:rsid w:val="00F545E3"/>
    <w:rsid w:val="00F54FC0"/>
    <w:rsid w:val="00F5642D"/>
    <w:rsid w:val="00F56510"/>
    <w:rsid w:val="00F5680A"/>
    <w:rsid w:val="00F56B64"/>
    <w:rsid w:val="00F57935"/>
    <w:rsid w:val="00F57D06"/>
    <w:rsid w:val="00F60996"/>
    <w:rsid w:val="00F60A88"/>
    <w:rsid w:val="00F60AFC"/>
    <w:rsid w:val="00F60DDB"/>
    <w:rsid w:val="00F611B3"/>
    <w:rsid w:val="00F61520"/>
    <w:rsid w:val="00F61884"/>
    <w:rsid w:val="00F61F45"/>
    <w:rsid w:val="00F629EF"/>
    <w:rsid w:val="00F63100"/>
    <w:rsid w:val="00F6332A"/>
    <w:rsid w:val="00F65A2B"/>
    <w:rsid w:val="00F65D37"/>
    <w:rsid w:val="00F661D0"/>
    <w:rsid w:val="00F668B6"/>
    <w:rsid w:val="00F66E50"/>
    <w:rsid w:val="00F70342"/>
    <w:rsid w:val="00F7095B"/>
    <w:rsid w:val="00F709BD"/>
    <w:rsid w:val="00F71174"/>
    <w:rsid w:val="00F711FF"/>
    <w:rsid w:val="00F719D4"/>
    <w:rsid w:val="00F71D1E"/>
    <w:rsid w:val="00F71E86"/>
    <w:rsid w:val="00F72BF7"/>
    <w:rsid w:val="00F72DE1"/>
    <w:rsid w:val="00F7338C"/>
    <w:rsid w:val="00F744B4"/>
    <w:rsid w:val="00F74A08"/>
    <w:rsid w:val="00F74A33"/>
    <w:rsid w:val="00F74BCF"/>
    <w:rsid w:val="00F75204"/>
    <w:rsid w:val="00F75BD2"/>
    <w:rsid w:val="00F765BA"/>
    <w:rsid w:val="00F767EC"/>
    <w:rsid w:val="00F76B01"/>
    <w:rsid w:val="00F76CA8"/>
    <w:rsid w:val="00F8001F"/>
    <w:rsid w:val="00F80377"/>
    <w:rsid w:val="00F80C6E"/>
    <w:rsid w:val="00F81127"/>
    <w:rsid w:val="00F81AAF"/>
    <w:rsid w:val="00F81E59"/>
    <w:rsid w:val="00F81EA1"/>
    <w:rsid w:val="00F825F0"/>
    <w:rsid w:val="00F82687"/>
    <w:rsid w:val="00F841D9"/>
    <w:rsid w:val="00F849DD"/>
    <w:rsid w:val="00F84BDD"/>
    <w:rsid w:val="00F84F68"/>
    <w:rsid w:val="00F85B45"/>
    <w:rsid w:val="00F867D0"/>
    <w:rsid w:val="00F8741F"/>
    <w:rsid w:val="00F874AA"/>
    <w:rsid w:val="00F875F4"/>
    <w:rsid w:val="00F878A9"/>
    <w:rsid w:val="00F87E74"/>
    <w:rsid w:val="00F9024E"/>
    <w:rsid w:val="00F90791"/>
    <w:rsid w:val="00F9088C"/>
    <w:rsid w:val="00F90C05"/>
    <w:rsid w:val="00F911D7"/>
    <w:rsid w:val="00F911FB"/>
    <w:rsid w:val="00F929F2"/>
    <w:rsid w:val="00F932B1"/>
    <w:rsid w:val="00F93D6E"/>
    <w:rsid w:val="00F93F6A"/>
    <w:rsid w:val="00F94709"/>
    <w:rsid w:val="00F949F4"/>
    <w:rsid w:val="00F97BCD"/>
    <w:rsid w:val="00F97E6F"/>
    <w:rsid w:val="00FA017D"/>
    <w:rsid w:val="00FA01F0"/>
    <w:rsid w:val="00FA0951"/>
    <w:rsid w:val="00FA18C6"/>
    <w:rsid w:val="00FA1B31"/>
    <w:rsid w:val="00FA233C"/>
    <w:rsid w:val="00FA24FA"/>
    <w:rsid w:val="00FA4901"/>
    <w:rsid w:val="00FA56D1"/>
    <w:rsid w:val="00FA6E64"/>
    <w:rsid w:val="00FA770C"/>
    <w:rsid w:val="00FA7A64"/>
    <w:rsid w:val="00FA7CB6"/>
    <w:rsid w:val="00FA7FF3"/>
    <w:rsid w:val="00FB02CE"/>
    <w:rsid w:val="00FB040E"/>
    <w:rsid w:val="00FB0B7F"/>
    <w:rsid w:val="00FB0E54"/>
    <w:rsid w:val="00FB129E"/>
    <w:rsid w:val="00FB1C00"/>
    <w:rsid w:val="00FB1E7B"/>
    <w:rsid w:val="00FB2093"/>
    <w:rsid w:val="00FB24D0"/>
    <w:rsid w:val="00FB28DA"/>
    <w:rsid w:val="00FB2B5A"/>
    <w:rsid w:val="00FB2D95"/>
    <w:rsid w:val="00FB2E74"/>
    <w:rsid w:val="00FB33C0"/>
    <w:rsid w:val="00FB34D2"/>
    <w:rsid w:val="00FB3FA2"/>
    <w:rsid w:val="00FB43C6"/>
    <w:rsid w:val="00FB4579"/>
    <w:rsid w:val="00FB4FFD"/>
    <w:rsid w:val="00FB5ECF"/>
    <w:rsid w:val="00FB5FF2"/>
    <w:rsid w:val="00FB644C"/>
    <w:rsid w:val="00FB668E"/>
    <w:rsid w:val="00FB6B8F"/>
    <w:rsid w:val="00FB6C4F"/>
    <w:rsid w:val="00FB6F92"/>
    <w:rsid w:val="00FB74FC"/>
    <w:rsid w:val="00FB79E6"/>
    <w:rsid w:val="00FC00AF"/>
    <w:rsid w:val="00FC0127"/>
    <w:rsid w:val="00FC0817"/>
    <w:rsid w:val="00FC1040"/>
    <w:rsid w:val="00FC11C1"/>
    <w:rsid w:val="00FC121A"/>
    <w:rsid w:val="00FC1818"/>
    <w:rsid w:val="00FC18B0"/>
    <w:rsid w:val="00FC1FEC"/>
    <w:rsid w:val="00FC2C65"/>
    <w:rsid w:val="00FC2DA8"/>
    <w:rsid w:val="00FC3421"/>
    <w:rsid w:val="00FC35BE"/>
    <w:rsid w:val="00FC3A09"/>
    <w:rsid w:val="00FC488C"/>
    <w:rsid w:val="00FC511E"/>
    <w:rsid w:val="00FC5156"/>
    <w:rsid w:val="00FC5455"/>
    <w:rsid w:val="00FC640E"/>
    <w:rsid w:val="00FC64D2"/>
    <w:rsid w:val="00FC677C"/>
    <w:rsid w:val="00FC6A39"/>
    <w:rsid w:val="00FC6F41"/>
    <w:rsid w:val="00FC7A3D"/>
    <w:rsid w:val="00FC7E98"/>
    <w:rsid w:val="00FD013A"/>
    <w:rsid w:val="00FD0169"/>
    <w:rsid w:val="00FD144E"/>
    <w:rsid w:val="00FD1700"/>
    <w:rsid w:val="00FD2160"/>
    <w:rsid w:val="00FD2DE9"/>
    <w:rsid w:val="00FD30F7"/>
    <w:rsid w:val="00FD312D"/>
    <w:rsid w:val="00FD3722"/>
    <w:rsid w:val="00FD3868"/>
    <w:rsid w:val="00FD3A82"/>
    <w:rsid w:val="00FD3F74"/>
    <w:rsid w:val="00FD4B43"/>
    <w:rsid w:val="00FD5384"/>
    <w:rsid w:val="00FD7411"/>
    <w:rsid w:val="00FD77D0"/>
    <w:rsid w:val="00FD7B3B"/>
    <w:rsid w:val="00FE05F6"/>
    <w:rsid w:val="00FE1655"/>
    <w:rsid w:val="00FE19ED"/>
    <w:rsid w:val="00FE1A45"/>
    <w:rsid w:val="00FE279E"/>
    <w:rsid w:val="00FE2DF2"/>
    <w:rsid w:val="00FE3879"/>
    <w:rsid w:val="00FE3B8B"/>
    <w:rsid w:val="00FE3BBD"/>
    <w:rsid w:val="00FE3C0A"/>
    <w:rsid w:val="00FE41A4"/>
    <w:rsid w:val="00FE4559"/>
    <w:rsid w:val="00FE49D4"/>
    <w:rsid w:val="00FE5BB6"/>
    <w:rsid w:val="00FE6606"/>
    <w:rsid w:val="00FE6A00"/>
    <w:rsid w:val="00FE7000"/>
    <w:rsid w:val="00FE79CB"/>
    <w:rsid w:val="00FF09EE"/>
    <w:rsid w:val="00FF0B90"/>
    <w:rsid w:val="00FF0C18"/>
    <w:rsid w:val="00FF0F62"/>
    <w:rsid w:val="00FF1519"/>
    <w:rsid w:val="00FF2045"/>
    <w:rsid w:val="00FF2C86"/>
    <w:rsid w:val="00FF2FB8"/>
    <w:rsid w:val="00FF2FF5"/>
    <w:rsid w:val="00FF3744"/>
    <w:rsid w:val="00FF4A80"/>
    <w:rsid w:val="00FF5149"/>
    <w:rsid w:val="00FF59B9"/>
    <w:rsid w:val="00FF5EBD"/>
    <w:rsid w:val="00FF61E3"/>
    <w:rsid w:val="00FF6E6D"/>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994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D2"/>
    <w:rPr>
      <w:sz w:val="24"/>
      <w:szCs w:val="24"/>
    </w:rPr>
  </w:style>
  <w:style w:type="paragraph" w:styleId="Nadpis1">
    <w:name w:val="heading 1"/>
    <w:basedOn w:val="Normln"/>
    <w:next w:val="Normln"/>
    <w:link w:val="Nadpis1Char"/>
    <w:uiPriority w:val="99"/>
    <w:qFormat/>
    <w:rsid w:val="007B74B0"/>
    <w:pPr>
      <w:keepNext/>
      <w:jc w:val="center"/>
      <w:outlineLvl w:val="0"/>
    </w:pPr>
    <w:rPr>
      <w:rFonts w:ascii="Arial" w:hAnsi="Arial" w:cs="Arial"/>
      <w:b/>
      <w:bCs/>
      <w:sz w:val="48"/>
    </w:rPr>
  </w:style>
  <w:style w:type="paragraph" w:styleId="Nadpis2">
    <w:name w:val="heading 2"/>
    <w:basedOn w:val="Normln"/>
    <w:next w:val="Normln"/>
    <w:link w:val="Nadpis2Char"/>
    <w:uiPriority w:val="99"/>
    <w:qFormat/>
    <w:rsid w:val="007B74B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7B74B0"/>
    <w:pPr>
      <w:keepNext/>
      <w:ind w:right="-180"/>
      <w:jc w:val="center"/>
      <w:outlineLvl w:val="2"/>
    </w:pPr>
    <w:rPr>
      <w:rFonts w:ascii="Arial" w:hAnsi="Arial" w:cs="Arial"/>
      <w:b/>
      <w:bCs/>
      <w:sz w:val="40"/>
      <w:szCs w:val="40"/>
    </w:rPr>
  </w:style>
  <w:style w:type="paragraph" w:styleId="Nadpis4">
    <w:name w:val="heading 4"/>
    <w:basedOn w:val="Normln"/>
    <w:next w:val="Normln"/>
    <w:link w:val="Nadpis4Char"/>
    <w:uiPriority w:val="99"/>
    <w:qFormat/>
    <w:rsid w:val="007B74B0"/>
    <w:pPr>
      <w:keepNext/>
      <w:spacing w:before="240" w:after="60"/>
      <w:outlineLvl w:val="3"/>
    </w:pPr>
    <w:rPr>
      <w:b/>
      <w:bCs/>
      <w:sz w:val="28"/>
      <w:szCs w:val="28"/>
    </w:rPr>
  </w:style>
  <w:style w:type="paragraph" w:styleId="Nadpis5">
    <w:name w:val="heading 5"/>
    <w:basedOn w:val="Normln"/>
    <w:next w:val="Normln"/>
    <w:link w:val="Nadpis5Char"/>
    <w:uiPriority w:val="99"/>
    <w:qFormat/>
    <w:rsid w:val="007B74B0"/>
    <w:pPr>
      <w:keepNext/>
      <w:jc w:val="center"/>
      <w:outlineLvl w:val="4"/>
    </w:pPr>
    <w:rPr>
      <w:rFonts w:ascii="Arial" w:hAnsi="Arial" w:cs="Arial"/>
      <w:b/>
      <w: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241C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241C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241C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7241C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7241CD"/>
    <w:rPr>
      <w:rFonts w:ascii="Calibri" w:hAnsi="Calibri" w:cs="Times New Roman"/>
      <w:b/>
      <w:bCs/>
      <w:i/>
      <w:iCs/>
      <w:sz w:val="26"/>
      <w:szCs w:val="26"/>
    </w:rPr>
  </w:style>
  <w:style w:type="character" w:styleId="Hypertextovodkaz">
    <w:name w:val="Hyperlink"/>
    <w:basedOn w:val="Standardnpsmoodstavce"/>
    <w:uiPriority w:val="99"/>
    <w:rsid w:val="007B74B0"/>
    <w:rPr>
      <w:rFonts w:cs="Times New Roman"/>
      <w:color w:val="0000FF"/>
      <w:u w:val="single"/>
    </w:rPr>
  </w:style>
  <w:style w:type="paragraph" w:styleId="Zhlav">
    <w:name w:val="header"/>
    <w:basedOn w:val="Normln"/>
    <w:link w:val="ZhlavChar"/>
    <w:uiPriority w:val="99"/>
    <w:rsid w:val="007B74B0"/>
    <w:pPr>
      <w:tabs>
        <w:tab w:val="center" w:pos="4320"/>
        <w:tab w:val="right" w:pos="8640"/>
      </w:tabs>
    </w:pPr>
  </w:style>
  <w:style w:type="character" w:customStyle="1" w:styleId="ZhlavChar">
    <w:name w:val="Záhlaví Char"/>
    <w:basedOn w:val="Standardnpsmoodstavce"/>
    <w:link w:val="Zhlav"/>
    <w:uiPriority w:val="99"/>
    <w:locked/>
    <w:rsid w:val="007241CD"/>
    <w:rPr>
      <w:rFonts w:cs="Times New Roman"/>
      <w:sz w:val="24"/>
      <w:szCs w:val="24"/>
    </w:rPr>
  </w:style>
  <w:style w:type="paragraph" w:styleId="Zpat">
    <w:name w:val="footer"/>
    <w:basedOn w:val="Normln"/>
    <w:link w:val="ZpatChar"/>
    <w:uiPriority w:val="99"/>
    <w:rsid w:val="007B74B0"/>
    <w:pPr>
      <w:tabs>
        <w:tab w:val="center" w:pos="4320"/>
        <w:tab w:val="right" w:pos="8640"/>
      </w:tabs>
    </w:pPr>
  </w:style>
  <w:style w:type="character" w:customStyle="1" w:styleId="ZpatChar">
    <w:name w:val="Zápatí Char"/>
    <w:basedOn w:val="Standardnpsmoodstavce"/>
    <w:link w:val="Zpat"/>
    <w:uiPriority w:val="99"/>
    <w:locked/>
    <w:rsid w:val="007241CD"/>
    <w:rPr>
      <w:rFonts w:cs="Times New Roman"/>
      <w:sz w:val="24"/>
      <w:szCs w:val="24"/>
    </w:rPr>
  </w:style>
  <w:style w:type="paragraph" w:styleId="Zkladntext2">
    <w:name w:val="Body Text 2"/>
    <w:basedOn w:val="Normln"/>
    <w:link w:val="Zkladntext2Char"/>
    <w:uiPriority w:val="99"/>
    <w:rsid w:val="007B74B0"/>
    <w:pPr>
      <w:spacing w:after="120" w:line="480" w:lineRule="auto"/>
    </w:pPr>
  </w:style>
  <w:style w:type="character" w:customStyle="1" w:styleId="Zkladntext2Char">
    <w:name w:val="Základní text 2 Char"/>
    <w:basedOn w:val="Standardnpsmoodstavce"/>
    <w:link w:val="Zkladntext2"/>
    <w:uiPriority w:val="99"/>
    <w:semiHidden/>
    <w:locked/>
    <w:rsid w:val="007241CD"/>
    <w:rPr>
      <w:rFonts w:cs="Times New Roman"/>
      <w:sz w:val="24"/>
      <w:szCs w:val="24"/>
    </w:rPr>
  </w:style>
  <w:style w:type="paragraph" w:customStyle="1" w:styleId="DefaultText">
    <w:name w:val="Default Text"/>
    <w:basedOn w:val="Normln"/>
    <w:uiPriority w:val="99"/>
    <w:rsid w:val="007B74B0"/>
    <w:pPr>
      <w:overflowPunct w:val="0"/>
      <w:autoSpaceDE w:val="0"/>
      <w:autoSpaceDN w:val="0"/>
      <w:adjustRightInd w:val="0"/>
      <w:textAlignment w:val="baseline"/>
    </w:pPr>
    <w:rPr>
      <w:szCs w:val="20"/>
    </w:rPr>
  </w:style>
  <w:style w:type="paragraph" w:styleId="Zkladntext">
    <w:name w:val="Body Text"/>
    <w:basedOn w:val="Normln"/>
    <w:link w:val="ZkladntextChar"/>
    <w:uiPriority w:val="99"/>
    <w:rsid w:val="007B74B0"/>
    <w:pPr>
      <w:spacing w:after="120"/>
    </w:pPr>
  </w:style>
  <w:style w:type="character" w:customStyle="1" w:styleId="ZkladntextChar">
    <w:name w:val="Základní text Char"/>
    <w:basedOn w:val="Standardnpsmoodstavce"/>
    <w:link w:val="Zkladntext"/>
    <w:uiPriority w:val="99"/>
    <w:semiHidden/>
    <w:locked/>
    <w:rsid w:val="007241CD"/>
    <w:rPr>
      <w:rFonts w:cs="Times New Roman"/>
      <w:sz w:val="24"/>
      <w:szCs w:val="24"/>
    </w:rPr>
  </w:style>
  <w:style w:type="paragraph" w:styleId="Zkladntext3">
    <w:name w:val="Body Text 3"/>
    <w:basedOn w:val="Normln"/>
    <w:link w:val="Zkladntext3Char"/>
    <w:uiPriority w:val="99"/>
    <w:rsid w:val="007B74B0"/>
    <w:pPr>
      <w:jc w:val="center"/>
    </w:pPr>
    <w:rPr>
      <w:rFonts w:ascii="Arial" w:hAnsi="Arial" w:cs="Arial"/>
      <w:color w:val="000000"/>
    </w:rPr>
  </w:style>
  <w:style w:type="character" w:customStyle="1" w:styleId="Zkladntext3Char">
    <w:name w:val="Základní text 3 Char"/>
    <w:basedOn w:val="Standardnpsmoodstavce"/>
    <w:link w:val="Zkladntext3"/>
    <w:uiPriority w:val="99"/>
    <w:semiHidden/>
    <w:locked/>
    <w:rsid w:val="007241CD"/>
    <w:rPr>
      <w:rFonts w:cs="Times New Roman"/>
      <w:sz w:val="16"/>
      <w:szCs w:val="16"/>
    </w:rPr>
  </w:style>
  <w:style w:type="paragraph" w:styleId="Textbubliny">
    <w:name w:val="Balloon Text"/>
    <w:basedOn w:val="Normln"/>
    <w:link w:val="TextbublinyChar"/>
    <w:uiPriority w:val="99"/>
    <w:semiHidden/>
    <w:rsid w:val="007B74B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CD"/>
    <w:rPr>
      <w:rFonts w:cs="Times New Roman"/>
      <w:sz w:val="2"/>
    </w:rPr>
  </w:style>
  <w:style w:type="paragraph" w:styleId="Zkladntextodsazen">
    <w:name w:val="Body Text Indent"/>
    <w:basedOn w:val="Normln"/>
    <w:link w:val="ZkladntextodsazenChar"/>
    <w:uiPriority w:val="99"/>
    <w:rsid w:val="007B74B0"/>
    <w:pPr>
      <w:ind w:firstLine="720"/>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7241CD"/>
    <w:rPr>
      <w:rFonts w:cs="Times New Roman"/>
      <w:sz w:val="24"/>
      <w:szCs w:val="24"/>
    </w:rPr>
  </w:style>
  <w:style w:type="character" w:styleId="Zvraznn">
    <w:name w:val="Emphasis"/>
    <w:basedOn w:val="Standardnpsmoodstavce"/>
    <w:uiPriority w:val="20"/>
    <w:qFormat/>
    <w:rsid w:val="007B74B0"/>
    <w:rPr>
      <w:rFonts w:cs="Times New Roman"/>
      <w:i/>
    </w:rPr>
  </w:style>
  <w:style w:type="paragraph" w:customStyle="1" w:styleId="Style">
    <w:name w:val="Style"/>
    <w:basedOn w:val="Normln"/>
    <w:uiPriority w:val="99"/>
    <w:rsid w:val="007B74B0"/>
    <w:pPr>
      <w:spacing w:after="160" w:line="240" w:lineRule="exact"/>
    </w:pPr>
    <w:rPr>
      <w:rFonts w:ascii="Verdana" w:eastAsia="MS Mincho" w:hAnsi="Verdana" w:cs="Arial"/>
      <w:szCs w:val="20"/>
    </w:rPr>
  </w:style>
  <w:style w:type="paragraph" w:customStyle="1" w:styleId="CharChar1">
    <w:name w:val="Char Char1"/>
    <w:basedOn w:val="Normln"/>
    <w:uiPriority w:val="99"/>
    <w:rsid w:val="007B74B0"/>
    <w:pPr>
      <w:spacing w:after="160" w:line="240" w:lineRule="exact"/>
    </w:pPr>
    <w:rPr>
      <w:rFonts w:ascii="Verdana" w:eastAsia="MS Mincho" w:hAnsi="Verdana" w:cs="Arial"/>
      <w:szCs w:val="20"/>
    </w:rPr>
  </w:style>
  <w:style w:type="paragraph" w:styleId="Rozloendokumentu">
    <w:name w:val="Document Map"/>
    <w:basedOn w:val="Normln"/>
    <w:link w:val="RozloendokumentuChar"/>
    <w:uiPriority w:val="99"/>
    <w:semiHidden/>
    <w:rsid w:val="007B74B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241CD"/>
    <w:rPr>
      <w:rFonts w:cs="Times New Roman"/>
      <w:sz w:val="2"/>
    </w:rPr>
  </w:style>
  <w:style w:type="character" w:styleId="Odkaznakoment">
    <w:name w:val="annotation reference"/>
    <w:basedOn w:val="Standardnpsmoodstavce"/>
    <w:uiPriority w:val="99"/>
    <w:semiHidden/>
    <w:rsid w:val="005C7CBA"/>
    <w:rPr>
      <w:rFonts w:cs="Times New Roman"/>
      <w:sz w:val="16"/>
    </w:rPr>
  </w:style>
  <w:style w:type="paragraph" w:styleId="Textkomente">
    <w:name w:val="annotation text"/>
    <w:basedOn w:val="Normln"/>
    <w:link w:val="TextkomenteChar"/>
    <w:uiPriority w:val="99"/>
    <w:semiHidden/>
    <w:rsid w:val="005C7CBA"/>
    <w:rPr>
      <w:sz w:val="20"/>
      <w:szCs w:val="20"/>
    </w:rPr>
  </w:style>
  <w:style w:type="character" w:customStyle="1" w:styleId="TextkomenteChar">
    <w:name w:val="Text komentáře Char"/>
    <w:basedOn w:val="Standardnpsmoodstavce"/>
    <w:link w:val="Textkomente"/>
    <w:uiPriority w:val="99"/>
    <w:semiHidden/>
    <w:locked/>
    <w:rsid w:val="007241CD"/>
    <w:rPr>
      <w:rFonts w:cs="Times New Roman"/>
      <w:sz w:val="20"/>
      <w:szCs w:val="20"/>
    </w:rPr>
  </w:style>
  <w:style w:type="paragraph" w:styleId="Pedmtkomente">
    <w:name w:val="annotation subject"/>
    <w:basedOn w:val="Textkomente"/>
    <w:next w:val="Textkomente"/>
    <w:link w:val="PedmtkomenteChar"/>
    <w:uiPriority w:val="99"/>
    <w:semiHidden/>
    <w:rsid w:val="005C7CBA"/>
    <w:rPr>
      <w:b/>
      <w:bCs/>
    </w:rPr>
  </w:style>
  <w:style w:type="character" w:customStyle="1" w:styleId="PedmtkomenteChar">
    <w:name w:val="Předmět komentáře Char"/>
    <w:basedOn w:val="TextkomenteChar"/>
    <w:link w:val="Pedmtkomente"/>
    <w:uiPriority w:val="99"/>
    <w:semiHidden/>
    <w:locked/>
    <w:rsid w:val="007241CD"/>
    <w:rPr>
      <w:rFonts w:cs="Times New Roman"/>
      <w:b/>
      <w:bCs/>
      <w:sz w:val="20"/>
      <w:szCs w:val="20"/>
    </w:rPr>
  </w:style>
  <w:style w:type="paragraph" w:styleId="Normlnweb">
    <w:name w:val="Normal (Web)"/>
    <w:basedOn w:val="Normln"/>
    <w:uiPriority w:val="99"/>
    <w:rsid w:val="00297BF7"/>
    <w:pPr>
      <w:spacing w:before="100" w:beforeAutospacing="1" w:after="100" w:afterAutospacing="1"/>
    </w:pPr>
  </w:style>
  <w:style w:type="character" w:styleId="Sledovanodkaz">
    <w:name w:val="FollowedHyperlink"/>
    <w:basedOn w:val="Standardnpsmoodstavce"/>
    <w:uiPriority w:val="99"/>
    <w:rsid w:val="0069522D"/>
    <w:rPr>
      <w:rFonts w:cs="Times New Roman"/>
      <w:color w:val="800080"/>
      <w:u w:val="single"/>
    </w:rPr>
  </w:style>
  <w:style w:type="paragraph" w:styleId="Datum">
    <w:name w:val="Date"/>
    <w:basedOn w:val="Normln"/>
    <w:next w:val="Normln"/>
    <w:link w:val="DatumChar"/>
    <w:uiPriority w:val="99"/>
    <w:rsid w:val="006D2429"/>
  </w:style>
  <w:style w:type="character" w:customStyle="1" w:styleId="DatumChar">
    <w:name w:val="Datum Char"/>
    <w:basedOn w:val="Standardnpsmoodstavce"/>
    <w:link w:val="Datum"/>
    <w:uiPriority w:val="99"/>
    <w:semiHidden/>
    <w:locked/>
    <w:rsid w:val="007241CD"/>
    <w:rPr>
      <w:rFonts w:cs="Times New Roman"/>
      <w:sz w:val="24"/>
      <w:szCs w:val="24"/>
    </w:rPr>
  </w:style>
  <w:style w:type="paragraph" w:styleId="Revize">
    <w:name w:val="Revision"/>
    <w:hidden/>
    <w:uiPriority w:val="99"/>
    <w:semiHidden/>
    <w:rsid w:val="009627F7"/>
    <w:rPr>
      <w:sz w:val="24"/>
      <w:szCs w:val="24"/>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ln"/>
    <w:link w:val="OdstavecseseznamemChar"/>
    <w:uiPriority w:val="34"/>
    <w:qFormat/>
    <w:rsid w:val="001E2211"/>
    <w:pPr>
      <w:ind w:left="720"/>
      <w:contextualSpacing/>
    </w:pPr>
  </w:style>
  <w:style w:type="table" w:styleId="Mkatabulky">
    <w:name w:val="Table Grid"/>
    <w:basedOn w:val="Normlntabulka"/>
    <w:uiPriority w:val="39"/>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Standardnpsmoodstavce"/>
    <w:rsid w:val="00DD386B"/>
    <w:rPr>
      <w:rFonts w:ascii="Times New Roman" w:hAnsi="Times New Roman" w:cs="Times New Roman"/>
      <w:color w:val="000000"/>
      <w:sz w:val="20"/>
      <w:szCs w:val="20"/>
      <w:u w:val="none"/>
    </w:rPr>
  </w:style>
  <w:style w:type="character" w:styleId="Zstupntext">
    <w:name w:val="Placeholder Text"/>
    <w:basedOn w:val="Standardnpsmoodstavce"/>
    <w:uiPriority w:val="99"/>
    <w:semiHidden/>
    <w:rsid w:val="00DD386B"/>
    <w:rPr>
      <w:rFonts w:cs="Times New Roman"/>
      <w:color w:val="808080"/>
    </w:rPr>
  </w:style>
  <w:style w:type="paragraph" w:styleId="Textpoznpodarou">
    <w:name w:val="footnote text"/>
    <w:basedOn w:val="Normln"/>
    <w:link w:val="TextpoznpodarouChar"/>
    <w:uiPriority w:val="99"/>
    <w:semiHidden/>
    <w:unhideWhenUsed/>
    <w:rsid w:val="00DE18FB"/>
    <w:rPr>
      <w:sz w:val="20"/>
      <w:szCs w:val="20"/>
    </w:rPr>
  </w:style>
  <w:style w:type="character" w:customStyle="1" w:styleId="TextpoznpodarouChar">
    <w:name w:val="Text pozn. pod čarou Char"/>
    <w:basedOn w:val="Standardnpsmoodstavce"/>
    <w:link w:val="Textpoznpodarou"/>
    <w:uiPriority w:val="99"/>
    <w:semiHidden/>
    <w:locked/>
    <w:rsid w:val="00DE18FB"/>
    <w:rPr>
      <w:rFonts w:cs="Times New Roman"/>
      <w:sz w:val="20"/>
      <w:szCs w:val="20"/>
    </w:rPr>
  </w:style>
  <w:style w:type="character" w:styleId="Znakapoznpodarou">
    <w:name w:val="footnote reference"/>
    <w:basedOn w:val="Standardnpsmoodstavce"/>
    <w:uiPriority w:val="99"/>
    <w:semiHidden/>
    <w:unhideWhenUsed/>
    <w:rsid w:val="00DE18FB"/>
    <w:rPr>
      <w:rFonts w:cs="Times New Roman"/>
      <w:vertAlign w:val="superscript"/>
    </w:rPr>
  </w:style>
  <w:style w:type="character" w:customStyle="1" w:styleId="UnresolvedMention1">
    <w:name w:val="Unresolved Mention1"/>
    <w:basedOn w:val="Standardnpsmoodstavce"/>
    <w:uiPriority w:val="99"/>
    <w:semiHidden/>
    <w:unhideWhenUsed/>
    <w:rsid w:val="009862AC"/>
    <w:rPr>
      <w:rFonts w:cs="Times New Roman"/>
      <w:color w:val="605E5C"/>
      <w:shd w:val="clear" w:color="auto" w:fill="E1DFDD"/>
    </w:r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D75E53"/>
    <w:rPr>
      <w:rFonts w:cs="Times New Roman"/>
      <w:sz w:val="24"/>
      <w:szCs w:val="24"/>
    </w:rPr>
  </w:style>
  <w:style w:type="character" w:customStyle="1" w:styleId="st1">
    <w:name w:val="st1"/>
    <w:basedOn w:val="Standardnpsmoodstavce"/>
    <w:rsid w:val="00215BCB"/>
    <w:rPr>
      <w:rFonts w:cs="Times New Roman"/>
    </w:rPr>
  </w:style>
  <w:style w:type="paragraph" w:customStyle="1" w:styleId="QA1-Bullet-1st-Clear">
    <w:name w:val="Q&amp;A 1-Bullet-1st-Clear"/>
    <w:basedOn w:val="Normln"/>
    <w:qFormat/>
    <w:rsid w:val="00C73DB7"/>
    <w:pPr>
      <w:widowControl w:val="0"/>
      <w:numPr>
        <w:numId w:val="5"/>
      </w:numPr>
      <w:shd w:val="clear" w:color="auto" w:fill="FFFFFF" w:themeFill="background1"/>
      <w:tabs>
        <w:tab w:val="clear" w:pos="360"/>
      </w:tabs>
      <w:autoSpaceDE w:val="0"/>
      <w:autoSpaceDN w:val="0"/>
      <w:adjustRightInd w:val="0"/>
      <w:ind w:left="166" w:hanging="166"/>
    </w:pPr>
    <w:rPr>
      <w:rFonts w:ascii="Arial" w:hAnsi="Arial" w:cs="Arial"/>
      <w:color w:val="000000" w:themeColor="text1"/>
      <w:sz w:val="20"/>
      <w:szCs w:val="20"/>
    </w:rPr>
  </w:style>
  <w:style w:type="paragraph" w:customStyle="1" w:styleId="msonormal0">
    <w:name w:val="msonormal"/>
    <w:basedOn w:val="Normln"/>
    <w:rsid w:val="007E3F8A"/>
    <w:pPr>
      <w:spacing w:before="100" w:beforeAutospacing="1" w:after="100" w:afterAutospacing="1"/>
    </w:pPr>
  </w:style>
  <w:style w:type="character" w:customStyle="1" w:styleId="emailstyle17">
    <w:name w:val="emailstyle17"/>
    <w:basedOn w:val="Standardnpsmoodstavce"/>
    <w:rsid w:val="007E3F8A"/>
    <w:rPr>
      <w:rFonts w:ascii="Calibri" w:hAnsi="Calibri" w:cs="Calibri" w:hint="default"/>
      <w:color w:val="auto"/>
    </w:rPr>
  </w:style>
  <w:style w:type="character" w:customStyle="1" w:styleId="emailstyle18">
    <w:name w:val="emailstyle18"/>
    <w:basedOn w:val="Standardnpsmoodstavce"/>
    <w:rsid w:val="007E3F8A"/>
    <w:rPr>
      <w:rFonts w:ascii="Calibri" w:hAnsi="Calibri" w:cs="Calibri" w:hint="default"/>
      <w:color w:val="1F497D"/>
    </w:rPr>
  </w:style>
  <w:style w:type="character" w:customStyle="1" w:styleId="emailstyle19">
    <w:name w:val="emailstyle19"/>
    <w:basedOn w:val="Standardnpsmoodstavce"/>
    <w:rsid w:val="007E3F8A"/>
    <w:rPr>
      <w:rFonts w:ascii="Calibri" w:hAnsi="Calibri" w:cs="Calibri" w:hint="default"/>
      <w:color w:val="auto"/>
    </w:rPr>
  </w:style>
  <w:style w:type="character" w:customStyle="1" w:styleId="emailstyle21">
    <w:name w:val="emailstyle21"/>
    <w:basedOn w:val="Standardnpsmoodstavce"/>
    <w:rsid w:val="007E3F8A"/>
    <w:rPr>
      <w:rFonts w:ascii="Calibri" w:hAnsi="Calibri" w:cs="Calibri" w:hint="default"/>
      <w:color w:val="1F497D"/>
    </w:rPr>
  </w:style>
  <w:style w:type="numbering" w:customStyle="1" w:styleId="DiscSYMBOL">
    <w:name w:val="DiscSYMBOL•◦▪"/>
    <w:rsid w:val="007E3F8A"/>
    <w:pPr>
      <w:numPr>
        <w:numId w:val="18"/>
      </w:numPr>
    </w:pPr>
  </w:style>
  <w:style w:type="character" w:customStyle="1" w:styleId="UnresolvedMention">
    <w:name w:val="Unresolved Mention"/>
    <w:basedOn w:val="Standardnpsmoodstavce"/>
    <w:uiPriority w:val="99"/>
    <w:semiHidden/>
    <w:unhideWhenUsed/>
    <w:rsid w:val="00DB06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D2"/>
    <w:rPr>
      <w:sz w:val="24"/>
      <w:szCs w:val="24"/>
    </w:rPr>
  </w:style>
  <w:style w:type="paragraph" w:styleId="Nadpis1">
    <w:name w:val="heading 1"/>
    <w:basedOn w:val="Normln"/>
    <w:next w:val="Normln"/>
    <w:link w:val="Nadpis1Char"/>
    <w:uiPriority w:val="99"/>
    <w:qFormat/>
    <w:rsid w:val="007B74B0"/>
    <w:pPr>
      <w:keepNext/>
      <w:jc w:val="center"/>
      <w:outlineLvl w:val="0"/>
    </w:pPr>
    <w:rPr>
      <w:rFonts w:ascii="Arial" w:hAnsi="Arial" w:cs="Arial"/>
      <w:b/>
      <w:bCs/>
      <w:sz w:val="48"/>
    </w:rPr>
  </w:style>
  <w:style w:type="paragraph" w:styleId="Nadpis2">
    <w:name w:val="heading 2"/>
    <w:basedOn w:val="Normln"/>
    <w:next w:val="Normln"/>
    <w:link w:val="Nadpis2Char"/>
    <w:uiPriority w:val="99"/>
    <w:qFormat/>
    <w:rsid w:val="007B74B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7B74B0"/>
    <w:pPr>
      <w:keepNext/>
      <w:ind w:right="-180"/>
      <w:jc w:val="center"/>
      <w:outlineLvl w:val="2"/>
    </w:pPr>
    <w:rPr>
      <w:rFonts w:ascii="Arial" w:hAnsi="Arial" w:cs="Arial"/>
      <w:b/>
      <w:bCs/>
      <w:sz w:val="40"/>
      <w:szCs w:val="40"/>
    </w:rPr>
  </w:style>
  <w:style w:type="paragraph" w:styleId="Nadpis4">
    <w:name w:val="heading 4"/>
    <w:basedOn w:val="Normln"/>
    <w:next w:val="Normln"/>
    <w:link w:val="Nadpis4Char"/>
    <w:uiPriority w:val="99"/>
    <w:qFormat/>
    <w:rsid w:val="007B74B0"/>
    <w:pPr>
      <w:keepNext/>
      <w:spacing w:before="240" w:after="60"/>
      <w:outlineLvl w:val="3"/>
    </w:pPr>
    <w:rPr>
      <w:b/>
      <w:bCs/>
      <w:sz w:val="28"/>
      <w:szCs w:val="28"/>
    </w:rPr>
  </w:style>
  <w:style w:type="paragraph" w:styleId="Nadpis5">
    <w:name w:val="heading 5"/>
    <w:basedOn w:val="Normln"/>
    <w:next w:val="Normln"/>
    <w:link w:val="Nadpis5Char"/>
    <w:uiPriority w:val="99"/>
    <w:qFormat/>
    <w:rsid w:val="007B74B0"/>
    <w:pPr>
      <w:keepNext/>
      <w:jc w:val="center"/>
      <w:outlineLvl w:val="4"/>
    </w:pPr>
    <w:rPr>
      <w:rFonts w:ascii="Arial" w:hAnsi="Arial" w:cs="Arial"/>
      <w:b/>
      <w: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241C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241C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241C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7241C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7241CD"/>
    <w:rPr>
      <w:rFonts w:ascii="Calibri" w:hAnsi="Calibri" w:cs="Times New Roman"/>
      <w:b/>
      <w:bCs/>
      <w:i/>
      <w:iCs/>
      <w:sz w:val="26"/>
      <w:szCs w:val="26"/>
    </w:rPr>
  </w:style>
  <w:style w:type="character" w:styleId="Hypertextovodkaz">
    <w:name w:val="Hyperlink"/>
    <w:basedOn w:val="Standardnpsmoodstavce"/>
    <w:uiPriority w:val="99"/>
    <w:rsid w:val="007B74B0"/>
    <w:rPr>
      <w:rFonts w:cs="Times New Roman"/>
      <w:color w:val="0000FF"/>
      <w:u w:val="single"/>
    </w:rPr>
  </w:style>
  <w:style w:type="paragraph" w:styleId="Zhlav">
    <w:name w:val="header"/>
    <w:basedOn w:val="Normln"/>
    <w:link w:val="ZhlavChar"/>
    <w:uiPriority w:val="99"/>
    <w:rsid w:val="007B74B0"/>
    <w:pPr>
      <w:tabs>
        <w:tab w:val="center" w:pos="4320"/>
        <w:tab w:val="right" w:pos="8640"/>
      </w:tabs>
    </w:pPr>
  </w:style>
  <w:style w:type="character" w:customStyle="1" w:styleId="ZhlavChar">
    <w:name w:val="Záhlaví Char"/>
    <w:basedOn w:val="Standardnpsmoodstavce"/>
    <w:link w:val="Zhlav"/>
    <w:uiPriority w:val="99"/>
    <w:locked/>
    <w:rsid w:val="007241CD"/>
    <w:rPr>
      <w:rFonts w:cs="Times New Roman"/>
      <w:sz w:val="24"/>
      <w:szCs w:val="24"/>
    </w:rPr>
  </w:style>
  <w:style w:type="paragraph" w:styleId="Zpat">
    <w:name w:val="footer"/>
    <w:basedOn w:val="Normln"/>
    <w:link w:val="ZpatChar"/>
    <w:uiPriority w:val="99"/>
    <w:rsid w:val="007B74B0"/>
    <w:pPr>
      <w:tabs>
        <w:tab w:val="center" w:pos="4320"/>
        <w:tab w:val="right" w:pos="8640"/>
      </w:tabs>
    </w:pPr>
  </w:style>
  <w:style w:type="character" w:customStyle="1" w:styleId="ZpatChar">
    <w:name w:val="Zápatí Char"/>
    <w:basedOn w:val="Standardnpsmoodstavce"/>
    <w:link w:val="Zpat"/>
    <w:uiPriority w:val="99"/>
    <w:locked/>
    <w:rsid w:val="007241CD"/>
    <w:rPr>
      <w:rFonts w:cs="Times New Roman"/>
      <w:sz w:val="24"/>
      <w:szCs w:val="24"/>
    </w:rPr>
  </w:style>
  <w:style w:type="paragraph" w:styleId="Zkladntext2">
    <w:name w:val="Body Text 2"/>
    <w:basedOn w:val="Normln"/>
    <w:link w:val="Zkladntext2Char"/>
    <w:uiPriority w:val="99"/>
    <w:rsid w:val="007B74B0"/>
    <w:pPr>
      <w:spacing w:after="120" w:line="480" w:lineRule="auto"/>
    </w:pPr>
  </w:style>
  <w:style w:type="character" w:customStyle="1" w:styleId="Zkladntext2Char">
    <w:name w:val="Základní text 2 Char"/>
    <w:basedOn w:val="Standardnpsmoodstavce"/>
    <w:link w:val="Zkladntext2"/>
    <w:uiPriority w:val="99"/>
    <w:semiHidden/>
    <w:locked/>
    <w:rsid w:val="007241CD"/>
    <w:rPr>
      <w:rFonts w:cs="Times New Roman"/>
      <w:sz w:val="24"/>
      <w:szCs w:val="24"/>
    </w:rPr>
  </w:style>
  <w:style w:type="paragraph" w:customStyle="1" w:styleId="DefaultText">
    <w:name w:val="Default Text"/>
    <w:basedOn w:val="Normln"/>
    <w:uiPriority w:val="99"/>
    <w:rsid w:val="007B74B0"/>
    <w:pPr>
      <w:overflowPunct w:val="0"/>
      <w:autoSpaceDE w:val="0"/>
      <w:autoSpaceDN w:val="0"/>
      <w:adjustRightInd w:val="0"/>
      <w:textAlignment w:val="baseline"/>
    </w:pPr>
    <w:rPr>
      <w:szCs w:val="20"/>
    </w:rPr>
  </w:style>
  <w:style w:type="paragraph" w:styleId="Zkladntext">
    <w:name w:val="Body Text"/>
    <w:basedOn w:val="Normln"/>
    <w:link w:val="ZkladntextChar"/>
    <w:uiPriority w:val="99"/>
    <w:rsid w:val="007B74B0"/>
    <w:pPr>
      <w:spacing w:after="120"/>
    </w:pPr>
  </w:style>
  <w:style w:type="character" w:customStyle="1" w:styleId="ZkladntextChar">
    <w:name w:val="Základní text Char"/>
    <w:basedOn w:val="Standardnpsmoodstavce"/>
    <w:link w:val="Zkladntext"/>
    <w:uiPriority w:val="99"/>
    <w:semiHidden/>
    <w:locked/>
    <w:rsid w:val="007241CD"/>
    <w:rPr>
      <w:rFonts w:cs="Times New Roman"/>
      <w:sz w:val="24"/>
      <w:szCs w:val="24"/>
    </w:rPr>
  </w:style>
  <w:style w:type="paragraph" w:styleId="Zkladntext3">
    <w:name w:val="Body Text 3"/>
    <w:basedOn w:val="Normln"/>
    <w:link w:val="Zkladntext3Char"/>
    <w:uiPriority w:val="99"/>
    <w:rsid w:val="007B74B0"/>
    <w:pPr>
      <w:jc w:val="center"/>
    </w:pPr>
    <w:rPr>
      <w:rFonts w:ascii="Arial" w:hAnsi="Arial" w:cs="Arial"/>
      <w:color w:val="000000"/>
    </w:rPr>
  </w:style>
  <w:style w:type="character" w:customStyle="1" w:styleId="Zkladntext3Char">
    <w:name w:val="Základní text 3 Char"/>
    <w:basedOn w:val="Standardnpsmoodstavce"/>
    <w:link w:val="Zkladntext3"/>
    <w:uiPriority w:val="99"/>
    <w:semiHidden/>
    <w:locked/>
    <w:rsid w:val="007241CD"/>
    <w:rPr>
      <w:rFonts w:cs="Times New Roman"/>
      <w:sz w:val="16"/>
      <w:szCs w:val="16"/>
    </w:rPr>
  </w:style>
  <w:style w:type="paragraph" w:styleId="Textbubliny">
    <w:name w:val="Balloon Text"/>
    <w:basedOn w:val="Normln"/>
    <w:link w:val="TextbublinyChar"/>
    <w:uiPriority w:val="99"/>
    <w:semiHidden/>
    <w:rsid w:val="007B74B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CD"/>
    <w:rPr>
      <w:rFonts w:cs="Times New Roman"/>
      <w:sz w:val="2"/>
    </w:rPr>
  </w:style>
  <w:style w:type="paragraph" w:styleId="Zkladntextodsazen">
    <w:name w:val="Body Text Indent"/>
    <w:basedOn w:val="Normln"/>
    <w:link w:val="ZkladntextodsazenChar"/>
    <w:uiPriority w:val="99"/>
    <w:rsid w:val="007B74B0"/>
    <w:pPr>
      <w:ind w:firstLine="720"/>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7241CD"/>
    <w:rPr>
      <w:rFonts w:cs="Times New Roman"/>
      <w:sz w:val="24"/>
      <w:szCs w:val="24"/>
    </w:rPr>
  </w:style>
  <w:style w:type="character" w:styleId="Zvraznn">
    <w:name w:val="Emphasis"/>
    <w:basedOn w:val="Standardnpsmoodstavce"/>
    <w:uiPriority w:val="20"/>
    <w:qFormat/>
    <w:rsid w:val="007B74B0"/>
    <w:rPr>
      <w:rFonts w:cs="Times New Roman"/>
      <w:i/>
    </w:rPr>
  </w:style>
  <w:style w:type="paragraph" w:customStyle="1" w:styleId="Style">
    <w:name w:val="Style"/>
    <w:basedOn w:val="Normln"/>
    <w:uiPriority w:val="99"/>
    <w:rsid w:val="007B74B0"/>
    <w:pPr>
      <w:spacing w:after="160" w:line="240" w:lineRule="exact"/>
    </w:pPr>
    <w:rPr>
      <w:rFonts w:ascii="Verdana" w:eastAsia="MS Mincho" w:hAnsi="Verdana" w:cs="Arial"/>
      <w:szCs w:val="20"/>
    </w:rPr>
  </w:style>
  <w:style w:type="paragraph" w:customStyle="1" w:styleId="CharChar1">
    <w:name w:val="Char Char1"/>
    <w:basedOn w:val="Normln"/>
    <w:uiPriority w:val="99"/>
    <w:rsid w:val="007B74B0"/>
    <w:pPr>
      <w:spacing w:after="160" w:line="240" w:lineRule="exact"/>
    </w:pPr>
    <w:rPr>
      <w:rFonts w:ascii="Verdana" w:eastAsia="MS Mincho" w:hAnsi="Verdana" w:cs="Arial"/>
      <w:szCs w:val="20"/>
    </w:rPr>
  </w:style>
  <w:style w:type="paragraph" w:styleId="Rozloendokumentu">
    <w:name w:val="Document Map"/>
    <w:basedOn w:val="Normln"/>
    <w:link w:val="RozloendokumentuChar"/>
    <w:uiPriority w:val="99"/>
    <w:semiHidden/>
    <w:rsid w:val="007B74B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241CD"/>
    <w:rPr>
      <w:rFonts w:cs="Times New Roman"/>
      <w:sz w:val="2"/>
    </w:rPr>
  </w:style>
  <w:style w:type="character" w:styleId="Odkaznakoment">
    <w:name w:val="annotation reference"/>
    <w:basedOn w:val="Standardnpsmoodstavce"/>
    <w:uiPriority w:val="99"/>
    <w:semiHidden/>
    <w:rsid w:val="005C7CBA"/>
    <w:rPr>
      <w:rFonts w:cs="Times New Roman"/>
      <w:sz w:val="16"/>
    </w:rPr>
  </w:style>
  <w:style w:type="paragraph" w:styleId="Textkomente">
    <w:name w:val="annotation text"/>
    <w:basedOn w:val="Normln"/>
    <w:link w:val="TextkomenteChar"/>
    <w:uiPriority w:val="99"/>
    <w:semiHidden/>
    <w:rsid w:val="005C7CBA"/>
    <w:rPr>
      <w:sz w:val="20"/>
      <w:szCs w:val="20"/>
    </w:rPr>
  </w:style>
  <w:style w:type="character" w:customStyle="1" w:styleId="TextkomenteChar">
    <w:name w:val="Text komentáře Char"/>
    <w:basedOn w:val="Standardnpsmoodstavce"/>
    <w:link w:val="Textkomente"/>
    <w:uiPriority w:val="99"/>
    <w:semiHidden/>
    <w:locked/>
    <w:rsid w:val="007241CD"/>
    <w:rPr>
      <w:rFonts w:cs="Times New Roman"/>
      <w:sz w:val="20"/>
      <w:szCs w:val="20"/>
    </w:rPr>
  </w:style>
  <w:style w:type="paragraph" w:styleId="Pedmtkomente">
    <w:name w:val="annotation subject"/>
    <w:basedOn w:val="Textkomente"/>
    <w:next w:val="Textkomente"/>
    <w:link w:val="PedmtkomenteChar"/>
    <w:uiPriority w:val="99"/>
    <w:semiHidden/>
    <w:rsid w:val="005C7CBA"/>
    <w:rPr>
      <w:b/>
      <w:bCs/>
    </w:rPr>
  </w:style>
  <w:style w:type="character" w:customStyle="1" w:styleId="PedmtkomenteChar">
    <w:name w:val="Předmět komentáře Char"/>
    <w:basedOn w:val="TextkomenteChar"/>
    <w:link w:val="Pedmtkomente"/>
    <w:uiPriority w:val="99"/>
    <w:semiHidden/>
    <w:locked/>
    <w:rsid w:val="007241CD"/>
    <w:rPr>
      <w:rFonts w:cs="Times New Roman"/>
      <w:b/>
      <w:bCs/>
      <w:sz w:val="20"/>
      <w:szCs w:val="20"/>
    </w:rPr>
  </w:style>
  <w:style w:type="paragraph" w:styleId="Normlnweb">
    <w:name w:val="Normal (Web)"/>
    <w:basedOn w:val="Normln"/>
    <w:uiPriority w:val="99"/>
    <w:rsid w:val="00297BF7"/>
    <w:pPr>
      <w:spacing w:before="100" w:beforeAutospacing="1" w:after="100" w:afterAutospacing="1"/>
    </w:pPr>
  </w:style>
  <w:style w:type="character" w:styleId="Sledovanodkaz">
    <w:name w:val="FollowedHyperlink"/>
    <w:basedOn w:val="Standardnpsmoodstavce"/>
    <w:uiPriority w:val="99"/>
    <w:rsid w:val="0069522D"/>
    <w:rPr>
      <w:rFonts w:cs="Times New Roman"/>
      <w:color w:val="800080"/>
      <w:u w:val="single"/>
    </w:rPr>
  </w:style>
  <w:style w:type="paragraph" w:styleId="Datum">
    <w:name w:val="Date"/>
    <w:basedOn w:val="Normln"/>
    <w:next w:val="Normln"/>
    <w:link w:val="DatumChar"/>
    <w:uiPriority w:val="99"/>
    <w:rsid w:val="006D2429"/>
  </w:style>
  <w:style w:type="character" w:customStyle="1" w:styleId="DatumChar">
    <w:name w:val="Datum Char"/>
    <w:basedOn w:val="Standardnpsmoodstavce"/>
    <w:link w:val="Datum"/>
    <w:uiPriority w:val="99"/>
    <w:semiHidden/>
    <w:locked/>
    <w:rsid w:val="007241CD"/>
    <w:rPr>
      <w:rFonts w:cs="Times New Roman"/>
      <w:sz w:val="24"/>
      <w:szCs w:val="24"/>
    </w:rPr>
  </w:style>
  <w:style w:type="paragraph" w:styleId="Revize">
    <w:name w:val="Revision"/>
    <w:hidden/>
    <w:uiPriority w:val="99"/>
    <w:semiHidden/>
    <w:rsid w:val="009627F7"/>
    <w:rPr>
      <w:sz w:val="24"/>
      <w:szCs w:val="24"/>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ln"/>
    <w:link w:val="OdstavecseseznamemChar"/>
    <w:uiPriority w:val="34"/>
    <w:qFormat/>
    <w:rsid w:val="001E2211"/>
    <w:pPr>
      <w:ind w:left="720"/>
      <w:contextualSpacing/>
    </w:pPr>
  </w:style>
  <w:style w:type="table" w:styleId="Mkatabulky">
    <w:name w:val="Table Grid"/>
    <w:basedOn w:val="Normlntabulka"/>
    <w:uiPriority w:val="39"/>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Standardnpsmoodstavce"/>
    <w:rsid w:val="00DD386B"/>
    <w:rPr>
      <w:rFonts w:ascii="Times New Roman" w:hAnsi="Times New Roman" w:cs="Times New Roman"/>
      <w:color w:val="000000"/>
      <w:sz w:val="20"/>
      <w:szCs w:val="20"/>
      <w:u w:val="none"/>
    </w:rPr>
  </w:style>
  <w:style w:type="character" w:styleId="Zstupntext">
    <w:name w:val="Placeholder Text"/>
    <w:basedOn w:val="Standardnpsmoodstavce"/>
    <w:uiPriority w:val="99"/>
    <w:semiHidden/>
    <w:rsid w:val="00DD386B"/>
    <w:rPr>
      <w:rFonts w:cs="Times New Roman"/>
      <w:color w:val="808080"/>
    </w:rPr>
  </w:style>
  <w:style w:type="paragraph" w:styleId="Textpoznpodarou">
    <w:name w:val="footnote text"/>
    <w:basedOn w:val="Normln"/>
    <w:link w:val="TextpoznpodarouChar"/>
    <w:uiPriority w:val="99"/>
    <w:semiHidden/>
    <w:unhideWhenUsed/>
    <w:rsid w:val="00DE18FB"/>
    <w:rPr>
      <w:sz w:val="20"/>
      <w:szCs w:val="20"/>
    </w:rPr>
  </w:style>
  <w:style w:type="character" w:customStyle="1" w:styleId="TextpoznpodarouChar">
    <w:name w:val="Text pozn. pod čarou Char"/>
    <w:basedOn w:val="Standardnpsmoodstavce"/>
    <w:link w:val="Textpoznpodarou"/>
    <w:uiPriority w:val="99"/>
    <w:semiHidden/>
    <w:locked/>
    <w:rsid w:val="00DE18FB"/>
    <w:rPr>
      <w:rFonts w:cs="Times New Roman"/>
      <w:sz w:val="20"/>
      <w:szCs w:val="20"/>
    </w:rPr>
  </w:style>
  <w:style w:type="character" w:styleId="Znakapoznpodarou">
    <w:name w:val="footnote reference"/>
    <w:basedOn w:val="Standardnpsmoodstavce"/>
    <w:uiPriority w:val="99"/>
    <w:semiHidden/>
    <w:unhideWhenUsed/>
    <w:rsid w:val="00DE18FB"/>
    <w:rPr>
      <w:rFonts w:cs="Times New Roman"/>
      <w:vertAlign w:val="superscript"/>
    </w:rPr>
  </w:style>
  <w:style w:type="character" w:customStyle="1" w:styleId="UnresolvedMention1">
    <w:name w:val="Unresolved Mention1"/>
    <w:basedOn w:val="Standardnpsmoodstavce"/>
    <w:uiPriority w:val="99"/>
    <w:semiHidden/>
    <w:unhideWhenUsed/>
    <w:rsid w:val="009862AC"/>
    <w:rPr>
      <w:rFonts w:cs="Times New Roman"/>
      <w:color w:val="605E5C"/>
      <w:shd w:val="clear" w:color="auto" w:fill="E1DFDD"/>
    </w:r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D75E53"/>
    <w:rPr>
      <w:rFonts w:cs="Times New Roman"/>
      <w:sz w:val="24"/>
      <w:szCs w:val="24"/>
    </w:rPr>
  </w:style>
  <w:style w:type="character" w:customStyle="1" w:styleId="st1">
    <w:name w:val="st1"/>
    <w:basedOn w:val="Standardnpsmoodstavce"/>
    <w:rsid w:val="00215BCB"/>
    <w:rPr>
      <w:rFonts w:cs="Times New Roman"/>
    </w:rPr>
  </w:style>
  <w:style w:type="paragraph" w:customStyle="1" w:styleId="QA1-Bullet-1st-Clear">
    <w:name w:val="Q&amp;A 1-Bullet-1st-Clear"/>
    <w:basedOn w:val="Normln"/>
    <w:qFormat/>
    <w:rsid w:val="00C73DB7"/>
    <w:pPr>
      <w:widowControl w:val="0"/>
      <w:numPr>
        <w:numId w:val="5"/>
      </w:numPr>
      <w:shd w:val="clear" w:color="auto" w:fill="FFFFFF" w:themeFill="background1"/>
      <w:tabs>
        <w:tab w:val="clear" w:pos="360"/>
      </w:tabs>
      <w:autoSpaceDE w:val="0"/>
      <w:autoSpaceDN w:val="0"/>
      <w:adjustRightInd w:val="0"/>
      <w:ind w:left="166" w:hanging="166"/>
    </w:pPr>
    <w:rPr>
      <w:rFonts w:ascii="Arial" w:hAnsi="Arial" w:cs="Arial"/>
      <w:color w:val="000000" w:themeColor="text1"/>
      <w:sz w:val="20"/>
      <w:szCs w:val="20"/>
    </w:rPr>
  </w:style>
  <w:style w:type="paragraph" w:customStyle="1" w:styleId="msonormal0">
    <w:name w:val="msonormal"/>
    <w:basedOn w:val="Normln"/>
    <w:rsid w:val="007E3F8A"/>
    <w:pPr>
      <w:spacing w:before="100" w:beforeAutospacing="1" w:after="100" w:afterAutospacing="1"/>
    </w:pPr>
  </w:style>
  <w:style w:type="character" w:customStyle="1" w:styleId="emailstyle17">
    <w:name w:val="emailstyle17"/>
    <w:basedOn w:val="Standardnpsmoodstavce"/>
    <w:rsid w:val="007E3F8A"/>
    <w:rPr>
      <w:rFonts w:ascii="Calibri" w:hAnsi="Calibri" w:cs="Calibri" w:hint="default"/>
      <w:color w:val="auto"/>
    </w:rPr>
  </w:style>
  <w:style w:type="character" w:customStyle="1" w:styleId="emailstyle18">
    <w:name w:val="emailstyle18"/>
    <w:basedOn w:val="Standardnpsmoodstavce"/>
    <w:rsid w:val="007E3F8A"/>
    <w:rPr>
      <w:rFonts w:ascii="Calibri" w:hAnsi="Calibri" w:cs="Calibri" w:hint="default"/>
      <w:color w:val="1F497D"/>
    </w:rPr>
  </w:style>
  <w:style w:type="character" w:customStyle="1" w:styleId="emailstyle19">
    <w:name w:val="emailstyle19"/>
    <w:basedOn w:val="Standardnpsmoodstavce"/>
    <w:rsid w:val="007E3F8A"/>
    <w:rPr>
      <w:rFonts w:ascii="Calibri" w:hAnsi="Calibri" w:cs="Calibri" w:hint="default"/>
      <w:color w:val="auto"/>
    </w:rPr>
  </w:style>
  <w:style w:type="character" w:customStyle="1" w:styleId="emailstyle21">
    <w:name w:val="emailstyle21"/>
    <w:basedOn w:val="Standardnpsmoodstavce"/>
    <w:rsid w:val="007E3F8A"/>
    <w:rPr>
      <w:rFonts w:ascii="Calibri" w:hAnsi="Calibri" w:cs="Calibri" w:hint="default"/>
      <w:color w:val="1F497D"/>
    </w:rPr>
  </w:style>
  <w:style w:type="numbering" w:customStyle="1" w:styleId="DiscSYMBOL">
    <w:name w:val="DiscSYMBOL•◦▪"/>
    <w:rsid w:val="007E3F8A"/>
    <w:pPr>
      <w:numPr>
        <w:numId w:val="18"/>
      </w:numPr>
    </w:pPr>
  </w:style>
  <w:style w:type="character" w:customStyle="1" w:styleId="UnresolvedMention">
    <w:name w:val="Unresolved Mention"/>
    <w:basedOn w:val="Standardnpsmoodstavce"/>
    <w:uiPriority w:val="99"/>
    <w:semiHidden/>
    <w:unhideWhenUsed/>
    <w:rsid w:val="00DB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617">
      <w:marLeft w:val="0"/>
      <w:marRight w:val="0"/>
      <w:marTop w:val="0"/>
      <w:marBottom w:val="0"/>
      <w:divBdr>
        <w:top w:val="none" w:sz="0" w:space="0" w:color="auto"/>
        <w:left w:val="none" w:sz="0" w:space="0" w:color="auto"/>
        <w:bottom w:val="none" w:sz="0" w:space="0" w:color="auto"/>
        <w:right w:val="none" w:sz="0" w:space="0" w:color="auto"/>
      </w:divBdr>
    </w:div>
    <w:div w:id="17052618">
      <w:marLeft w:val="0"/>
      <w:marRight w:val="0"/>
      <w:marTop w:val="0"/>
      <w:marBottom w:val="0"/>
      <w:divBdr>
        <w:top w:val="none" w:sz="0" w:space="0" w:color="auto"/>
        <w:left w:val="none" w:sz="0" w:space="0" w:color="auto"/>
        <w:bottom w:val="none" w:sz="0" w:space="0" w:color="auto"/>
        <w:right w:val="none" w:sz="0" w:space="0" w:color="auto"/>
      </w:divBdr>
    </w:div>
    <w:div w:id="17052619">
      <w:marLeft w:val="0"/>
      <w:marRight w:val="0"/>
      <w:marTop w:val="0"/>
      <w:marBottom w:val="0"/>
      <w:divBdr>
        <w:top w:val="none" w:sz="0" w:space="0" w:color="auto"/>
        <w:left w:val="none" w:sz="0" w:space="0" w:color="auto"/>
        <w:bottom w:val="none" w:sz="0" w:space="0" w:color="auto"/>
        <w:right w:val="none" w:sz="0" w:space="0" w:color="auto"/>
      </w:divBdr>
    </w:div>
    <w:div w:id="17052620">
      <w:marLeft w:val="0"/>
      <w:marRight w:val="0"/>
      <w:marTop w:val="0"/>
      <w:marBottom w:val="0"/>
      <w:divBdr>
        <w:top w:val="none" w:sz="0" w:space="0" w:color="auto"/>
        <w:left w:val="none" w:sz="0" w:space="0" w:color="auto"/>
        <w:bottom w:val="none" w:sz="0" w:space="0" w:color="auto"/>
        <w:right w:val="none" w:sz="0" w:space="0" w:color="auto"/>
      </w:divBdr>
    </w:div>
    <w:div w:id="17052621">
      <w:marLeft w:val="0"/>
      <w:marRight w:val="0"/>
      <w:marTop w:val="0"/>
      <w:marBottom w:val="0"/>
      <w:divBdr>
        <w:top w:val="none" w:sz="0" w:space="0" w:color="auto"/>
        <w:left w:val="none" w:sz="0" w:space="0" w:color="auto"/>
        <w:bottom w:val="none" w:sz="0" w:space="0" w:color="auto"/>
        <w:right w:val="none" w:sz="0" w:space="0" w:color="auto"/>
      </w:divBdr>
    </w:div>
    <w:div w:id="17052622">
      <w:marLeft w:val="0"/>
      <w:marRight w:val="0"/>
      <w:marTop w:val="0"/>
      <w:marBottom w:val="0"/>
      <w:divBdr>
        <w:top w:val="none" w:sz="0" w:space="0" w:color="auto"/>
        <w:left w:val="none" w:sz="0" w:space="0" w:color="auto"/>
        <w:bottom w:val="none" w:sz="0" w:space="0" w:color="auto"/>
        <w:right w:val="none" w:sz="0" w:space="0" w:color="auto"/>
      </w:divBdr>
    </w:div>
    <w:div w:id="17052623">
      <w:marLeft w:val="0"/>
      <w:marRight w:val="0"/>
      <w:marTop w:val="0"/>
      <w:marBottom w:val="0"/>
      <w:divBdr>
        <w:top w:val="none" w:sz="0" w:space="0" w:color="auto"/>
        <w:left w:val="none" w:sz="0" w:space="0" w:color="auto"/>
        <w:bottom w:val="none" w:sz="0" w:space="0" w:color="auto"/>
        <w:right w:val="none" w:sz="0" w:space="0" w:color="auto"/>
      </w:divBdr>
      <w:divsChild>
        <w:div w:id="17052624">
          <w:marLeft w:val="0"/>
          <w:marRight w:val="0"/>
          <w:marTop w:val="45"/>
          <w:marBottom w:val="225"/>
          <w:divBdr>
            <w:top w:val="none" w:sz="0" w:space="0" w:color="auto"/>
            <w:left w:val="none" w:sz="0" w:space="0" w:color="auto"/>
            <w:bottom w:val="none" w:sz="0" w:space="0" w:color="auto"/>
            <w:right w:val="none" w:sz="0" w:space="0" w:color="auto"/>
          </w:divBdr>
          <w:divsChild>
            <w:div w:id="17052625">
              <w:marLeft w:val="150"/>
              <w:marRight w:val="0"/>
              <w:marTop w:val="300"/>
              <w:marBottom w:val="0"/>
              <w:divBdr>
                <w:top w:val="none" w:sz="0" w:space="0" w:color="auto"/>
                <w:left w:val="none" w:sz="0" w:space="0" w:color="auto"/>
                <w:bottom w:val="none" w:sz="0" w:space="0" w:color="auto"/>
                <w:right w:val="none" w:sz="0" w:space="0" w:color="auto"/>
              </w:divBdr>
              <w:divsChild>
                <w:div w:id="17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28">
      <w:marLeft w:val="0"/>
      <w:marRight w:val="0"/>
      <w:marTop w:val="0"/>
      <w:marBottom w:val="0"/>
      <w:divBdr>
        <w:top w:val="none" w:sz="0" w:space="0" w:color="auto"/>
        <w:left w:val="none" w:sz="0" w:space="0" w:color="auto"/>
        <w:bottom w:val="none" w:sz="0" w:space="0" w:color="auto"/>
        <w:right w:val="none" w:sz="0" w:space="0" w:color="auto"/>
      </w:divBdr>
      <w:divsChild>
        <w:div w:id="17052626">
          <w:marLeft w:val="0"/>
          <w:marRight w:val="0"/>
          <w:marTop w:val="45"/>
          <w:marBottom w:val="225"/>
          <w:divBdr>
            <w:top w:val="none" w:sz="0" w:space="0" w:color="auto"/>
            <w:left w:val="none" w:sz="0" w:space="0" w:color="auto"/>
            <w:bottom w:val="none" w:sz="0" w:space="0" w:color="auto"/>
            <w:right w:val="none" w:sz="0" w:space="0" w:color="auto"/>
          </w:divBdr>
          <w:divsChild>
            <w:div w:id="17052630">
              <w:marLeft w:val="150"/>
              <w:marRight w:val="0"/>
              <w:marTop w:val="300"/>
              <w:marBottom w:val="0"/>
              <w:divBdr>
                <w:top w:val="none" w:sz="0" w:space="0" w:color="auto"/>
                <w:left w:val="none" w:sz="0" w:space="0" w:color="auto"/>
                <w:bottom w:val="none" w:sz="0" w:space="0" w:color="auto"/>
                <w:right w:val="none" w:sz="0" w:space="0" w:color="auto"/>
              </w:divBdr>
              <w:divsChild>
                <w:div w:id="17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31">
      <w:marLeft w:val="0"/>
      <w:marRight w:val="0"/>
      <w:marTop w:val="0"/>
      <w:marBottom w:val="0"/>
      <w:divBdr>
        <w:top w:val="none" w:sz="0" w:space="0" w:color="auto"/>
        <w:left w:val="none" w:sz="0" w:space="0" w:color="auto"/>
        <w:bottom w:val="none" w:sz="0" w:space="0" w:color="auto"/>
        <w:right w:val="none" w:sz="0" w:space="0" w:color="auto"/>
      </w:divBdr>
    </w:div>
    <w:div w:id="17052632">
      <w:marLeft w:val="0"/>
      <w:marRight w:val="0"/>
      <w:marTop w:val="0"/>
      <w:marBottom w:val="0"/>
      <w:divBdr>
        <w:top w:val="none" w:sz="0" w:space="0" w:color="auto"/>
        <w:left w:val="none" w:sz="0" w:space="0" w:color="auto"/>
        <w:bottom w:val="none" w:sz="0" w:space="0" w:color="auto"/>
        <w:right w:val="none" w:sz="0" w:space="0" w:color="auto"/>
      </w:divBdr>
    </w:div>
    <w:div w:id="17052633">
      <w:marLeft w:val="0"/>
      <w:marRight w:val="0"/>
      <w:marTop w:val="0"/>
      <w:marBottom w:val="0"/>
      <w:divBdr>
        <w:top w:val="none" w:sz="0" w:space="0" w:color="auto"/>
        <w:left w:val="none" w:sz="0" w:space="0" w:color="auto"/>
        <w:bottom w:val="none" w:sz="0" w:space="0" w:color="auto"/>
        <w:right w:val="none" w:sz="0" w:space="0" w:color="auto"/>
      </w:divBdr>
    </w:div>
    <w:div w:id="17052634">
      <w:marLeft w:val="0"/>
      <w:marRight w:val="0"/>
      <w:marTop w:val="0"/>
      <w:marBottom w:val="0"/>
      <w:divBdr>
        <w:top w:val="none" w:sz="0" w:space="0" w:color="auto"/>
        <w:left w:val="none" w:sz="0" w:space="0" w:color="auto"/>
        <w:bottom w:val="none" w:sz="0" w:space="0" w:color="auto"/>
        <w:right w:val="none" w:sz="0" w:space="0" w:color="auto"/>
      </w:divBdr>
    </w:div>
    <w:div w:id="17052635">
      <w:marLeft w:val="0"/>
      <w:marRight w:val="0"/>
      <w:marTop w:val="0"/>
      <w:marBottom w:val="0"/>
      <w:divBdr>
        <w:top w:val="none" w:sz="0" w:space="0" w:color="auto"/>
        <w:left w:val="none" w:sz="0" w:space="0" w:color="auto"/>
        <w:bottom w:val="none" w:sz="0" w:space="0" w:color="auto"/>
        <w:right w:val="none" w:sz="0" w:space="0" w:color="auto"/>
      </w:divBdr>
    </w:div>
    <w:div w:id="17052636">
      <w:marLeft w:val="0"/>
      <w:marRight w:val="0"/>
      <w:marTop w:val="0"/>
      <w:marBottom w:val="0"/>
      <w:divBdr>
        <w:top w:val="none" w:sz="0" w:space="0" w:color="auto"/>
        <w:left w:val="none" w:sz="0" w:space="0" w:color="auto"/>
        <w:bottom w:val="none" w:sz="0" w:space="0" w:color="auto"/>
        <w:right w:val="none" w:sz="0" w:space="0" w:color="auto"/>
      </w:divBdr>
    </w:div>
    <w:div w:id="17052637">
      <w:marLeft w:val="0"/>
      <w:marRight w:val="0"/>
      <w:marTop w:val="0"/>
      <w:marBottom w:val="0"/>
      <w:divBdr>
        <w:top w:val="none" w:sz="0" w:space="0" w:color="auto"/>
        <w:left w:val="none" w:sz="0" w:space="0" w:color="auto"/>
        <w:bottom w:val="none" w:sz="0" w:space="0" w:color="auto"/>
        <w:right w:val="none" w:sz="0" w:space="0" w:color="auto"/>
      </w:divBdr>
    </w:div>
    <w:div w:id="17052638">
      <w:marLeft w:val="0"/>
      <w:marRight w:val="0"/>
      <w:marTop w:val="0"/>
      <w:marBottom w:val="0"/>
      <w:divBdr>
        <w:top w:val="none" w:sz="0" w:space="0" w:color="auto"/>
        <w:left w:val="none" w:sz="0" w:space="0" w:color="auto"/>
        <w:bottom w:val="none" w:sz="0" w:space="0" w:color="auto"/>
        <w:right w:val="none" w:sz="0" w:space="0" w:color="auto"/>
      </w:divBdr>
    </w:div>
    <w:div w:id="521090028">
      <w:bodyDiv w:val="1"/>
      <w:marLeft w:val="0"/>
      <w:marRight w:val="0"/>
      <w:marTop w:val="0"/>
      <w:marBottom w:val="0"/>
      <w:divBdr>
        <w:top w:val="none" w:sz="0" w:space="0" w:color="auto"/>
        <w:left w:val="none" w:sz="0" w:space="0" w:color="auto"/>
        <w:bottom w:val="none" w:sz="0" w:space="0" w:color="auto"/>
        <w:right w:val="none" w:sz="0" w:space="0" w:color="auto"/>
      </w:divBdr>
      <w:divsChild>
        <w:div w:id="207961573">
          <w:marLeft w:val="360"/>
          <w:marRight w:val="0"/>
          <w:marTop w:val="200"/>
          <w:marBottom w:val="0"/>
          <w:divBdr>
            <w:top w:val="none" w:sz="0" w:space="0" w:color="auto"/>
            <w:left w:val="none" w:sz="0" w:space="0" w:color="auto"/>
            <w:bottom w:val="none" w:sz="0" w:space="0" w:color="auto"/>
            <w:right w:val="none" w:sz="0" w:space="0" w:color="auto"/>
          </w:divBdr>
        </w:div>
      </w:divsChild>
    </w:div>
    <w:div w:id="679089771">
      <w:bodyDiv w:val="1"/>
      <w:marLeft w:val="0"/>
      <w:marRight w:val="0"/>
      <w:marTop w:val="0"/>
      <w:marBottom w:val="0"/>
      <w:divBdr>
        <w:top w:val="none" w:sz="0" w:space="0" w:color="auto"/>
        <w:left w:val="none" w:sz="0" w:space="0" w:color="auto"/>
        <w:bottom w:val="none" w:sz="0" w:space="0" w:color="auto"/>
        <w:right w:val="none" w:sz="0" w:space="0" w:color="auto"/>
      </w:divBdr>
    </w:div>
    <w:div w:id="857473894">
      <w:bodyDiv w:val="1"/>
      <w:marLeft w:val="0"/>
      <w:marRight w:val="0"/>
      <w:marTop w:val="0"/>
      <w:marBottom w:val="0"/>
      <w:divBdr>
        <w:top w:val="none" w:sz="0" w:space="0" w:color="auto"/>
        <w:left w:val="none" w:sz="0" w:space="0" w:color="auto"/>
        <w:bottom w:val="none" w:sz="0" w:space="0" w:color="auto"/>
        <w:right w:val="none" w:sz="0" w:space="0" w:color="auto"/>
      </w:divBdr>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2964143">
      <w:bodyDiv w:val="1"/>
      <w:marLeft w:val="0"/>
      <w:marRight w:val="0"/>
      <w:marTop w:val="0"/>
      <w:marBottom w:val="0"/>
      <w:divBdr>
        <w:top w:val="none" w:sz="0" w:space="0" w:color="auto"/>
        <w:left w:val="none" w:sz="0" w:space="0" w:color="auto"/>
        <w:bottom w:val="none" w:sz="0" w:space="0" w:color="auto"/>
        <w:right w:val="none" w:sz="0" w:space="0" w:color="auto"/>
      </w:divBdr>
      <w:divsChild>
        <w:div w:id="2006667578">
          <w:marLeft w:val="0"/>
          <w:marRight w:val="0"/>
          <w:marTop w:val="0"/>
          <w:marBottom w:val="0"/>
          <w:divBdr>
            <w:top w:val="none" w:sz="0" w:space="0" w:color="auto"/>
            <w:left w:val="none" w:sz="0" w:space="0" w:color="auto"/>
            <w:bottom w:val="none" w:sz="0" w:space="0" w:color="auto"/>
            <w:right w:val="none" w:sz="0" w:space="0" w:color="auto"/>
          </w:divBdr>
        </w:div>
      </w:divsChild>
    </w:div>
    <w:div w:id="1227839845">
      <w:marLeft w:val="0"/>
      <w:marRight w:val="0"/>
      <w:marTop w:val="0"/>
      <w:marBottom w:val="0"/>
      <w:divBdr>
        <w:top w:val="none" w:sz="0" w:space="0" w:color="auto"/>
        <w:left w:val="none" w:sz="0" w:space="0" w:color="auto"/>
        <w:bottom w:val="none" w:sz="0" w:space="0" w:color="auto"/>
        <w:right w:val="none" w:sz="0" w:space="0" w:color="auto"/>
      </w:divBdr>
    </w:div>
    <w:div w:id="1227839846">
      <w:marLeft w:val="0"/>
      <w:marRight w:val="0"/>
      <w:marTop w:val="0"/>
      <w:marBottom w:val="0"/>
      <w:divBdr>
        <w:top w:val="none" w:sz="0" w:space="0" w:color="auto"/>
        <w:left w:val="none" w:sz="0" w:space="0" w:color="auto"/>
        <w:bottom w:val="none" w:sz="0" w:space="0" w:color="auto"/>
        <w:right w:val="none" w:sz="0" w:space="0" w:color="auto"/>
      </w:divBdr>
    </w:div>
    <w:div w:id="1227839847">
      <w:marLeft w:val="0"/>
      <w:marRight w:val="0"/>
      <w:marTop w:val="0"/>
      <w:marBottom w:val="0"/>
      <w:divBdr>
        <w:top w:val="none" w:sz="0" w:space="0" w:color="auto"/>
        <w:left w:val="none" w:sz="0" w:space="0" w:color="auto"/>
        <w:bottom w:val="none" w:sz="0" w:space="0" w:color="auto"/>
        <w:right w:val="none" w:sz="0" w:space="0" w:color="auto"/>
      </w:divBdr>
    </w:div>
    <w:div w:id="1227839848">
      <w:marLeft w:val="0"/>
      <w:marRight w:val="0"/>
      <w:marTop w:val="0"/>
      <w:marBottom w:val="0"/>
      <w:divBdr>
        <w:top w:val="none" w:sz="0" w:space="0" w:color="auto"/>
        <w:left w:val="none" w:sz="0" w:space="0" w:color="auto"/>
        <w:bottom w:val="none" w:sz="0" w:space="0" w:color="auto"/>
        <w:right w:val="none" w:sz="0" w:space="0" w:color="auto"/>
      </w:divBdr>
    </w:div>
    <w:div w:id="1227839849">
      <w:marLeft w:val="0"/>
      <w:marRight w:val="0"/>
      <w:marTop w:val="0"/>
      <w:marBottom w:val="0"/>
      <w:divBdr>
        <w:top w:val="none" w:sz="0" w:space="0" w:color="auto"/>
        <w:left w:val="none" w:sz="0" w:space="0" w:color="auto"/>
        <w:bottom w:val="none" w:sz="0" w:space="0" w:color="auto"/>
        <w:right w:val="none" w:sz="0" w:space="0" w:color="auto"/>
      </w:divBdr>
    </w:div>
    <w:div w:id="1227839850">
      <w:marLeft w:val="0"/>
      <w:marRight w:val="0"/>
      <w:marTop w:val="0"/>
      <w:marBottom w:val="0"/>
      <w:divBdr>
        <w:top w:val="none" w:sz="0" w:space="0" w:color="auto"/>
        <w:left w:val="none" w:sz="0" w:space="0" w:color="auto"/>
        <w:bottom w:val="none" w:sz="0" w:space="0" w:color="auto"/>
        <w:right w:val="none" w:sz="0" w:space="0" w:color="auto"/>
      </w:divBdr>
    </w:div>
    <w:div w:id="1227839851">
      <w:marLeft w:val="0"/>
      <w:marRight w:val="0"/>
      <w:marTop w:val="0"/>
      <w:marBottom w:val="0"/>
      <w:divBdr>
        <w:top w:val="none" w:sz="0" w:space="0" w:color="auto"/>
        <w:left w:val="none" w:sz="0" w:space="0" w:color="auto"/>
        <w:bottom w:val="none" w:sz="0" w:space="0" w:color="auto"/>
        <w:right w:val="none" w:sz="0" w:space="0" w:color="auto"/>
      </w:divBdr>
      <w:divsChild>
        <w:div w:id="1227839852">
          <w:marLeft w:val="0"/>
          <w:marRight w:val="0"/>
          <w:marTop w:val="45"/>
          <w:marBottom w:val="225"/>
          <w:divBdr>
            <w:top w:val="none" w:sz="0" w:space="0" w:color="auto"/>
            <w:left w:val="none" w:sz="0" w:space="0" w:color="auto"/>
            <w:bottom w:val="none" w:sz="0" w:space="0" w:color="auto"/>
            <w:right w:val="none" w:sz="0" w:space="0" w:color="auto"/>
          </w:divBdr>
          <w:divsChild>
            <w:div w:id="1227839853">
              <w:marLeft w:val="150"/>
              <w:marRight w:val="0"/>
              <w:marTop w:val="300"/>
              <w:marBottom w:val="0"/>
              <w:divBdr>
                <w:top w:val="none" w:sz="0" w:space="0" w:color="auto"/>
                <w:left w:val="none" w:sz="0" w:space="0" w:color="auto"/>
                <w:bottom w:val="none" w:sz="0" w:space="0" w:color="auto"/>
                <w:right w:val="none" w:sz="0" w:space="0" w:color="auto"/>
              </w:divBdr>
              <w:divsChild>
                <w:div w:id="1227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6">
      <w:marLeft w:val="0"/>
      <w:marRight w:val="0"/>
      <w:marTop w:val="0"/>
      <w:marBottom w:val="0"/>
      <w:divBdr>
        <w:top w:val="none" w:sz="0" w:space="0" w:color="auto"/>
        <w:left w:val="none" w:sz="0" w:space="0" w:color="auto"/>
        <w:bottom w:val="none" w:sz="0" w:space="0" w:color="auto"/>
        <w:right w:val="none" w:sz="0" w:space="0" w:color="auto"/>
      </w:divBdr>
      <w:divsChild>
        <w:div w:id="1227839854">
          <w:marLeft w:val="0"/>
          <w:marRight w:val="0"/>
          <w:marTop w:val="45"/>
          <w:marBottom w:val="225"/>
          <w:divBdr>
            <w:top w:val="none" w:sz="0" w:space="0" w:color="auto"/>
            <w:left w:val="none" w:sz="0" w:space="0" w:color="auto"/>
            <w:bottom w:val="none" w:sz="0" w:space="0" w:color="auto"/>
            <w:right w:val="none" w:sz="0" w:space="0" w:color="auto"/>
          </w:divBdr>
          <w:divsChild>
            <w:div w:id="1227839858">
              <w:marLeft w:val="150"/>
              <w:marRight w:val="0"/>
              <w:marTop w:val="300"/>
              <w:marBottom w:val="0"/>
              <w:divBdr>
                <w:top w:val="none" w:sz="0" w:space="0" w:color="auto"/>
                <w:left w:val="none" w:sz="0" w:space="0" w:color="auto"/>
                <w:bottom w:val="none" w:sz="0" w:space="0" w:color="auto"/>
                <w:right w:val="none" w:sz="0" w:space="0" w:color="auto"/>
              </w:divBdr>
              <w:divsChild>
                <w:div w:id="1227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9">
      <w:marLeft w:val="0"/>
      <w:marRight w:val="0"/>
      <w:marTop w:val="0"/>
      <w:marBottom w:val="0"/>
      <w:divBdr>
        <w:top w:val="none" w:sz="0" w:space="0" w:color="auto"/>
        <w:left w:val="none" w:sz="0" w:space="0" w:color="auto"/>
        <w:bottom w:val="none" w:sz="0" w:space="0" w:color="auto"/>
        <w:right w:val="none" w:sz="0" w:space="0" w:color="auto"/>
      </w:divBdr>
    </w:div>
    <w:div w:id="1227839860">
      <w:marLeft w:val="0"/>
      <w:marRight w:val="0"/>
      <w:marTop w:val="0"/>
      <w:marBottom w:val="0"/>
      <w:divBdr>
        <w:top w:val="none" w:sz="0" w:space="0" w:color="auto"/>
        <w:left w:val="none" w:sz="0" w:space="0" w:color="auto"/>
        <w:bottom w:val="none" w:sz="0" w:space="0" w:color="auto"/>
        <w:right w:val="none" w:sz="0" w:space="0" w:color="auto"/>
      </w:divBdr>
    </w:div>
    <w:div w:id="1227839861">
      <w:marLeft w:val="0"/>
      <w:marRight w:val="0"/>
      <w:marTop w:val="0"/>
      <w:marBottom w:val="0"/>
      <w:divBdr>
        <w:top w:val="none" w:sz="0" w:space="0" w:color="auto"/>
        <w:left w:val="none" w:sz="0" w:space="0" w:color="auto"/>
        <w:bottom w:val="none" w:sz="0" w:space="0" w:color="auto"/>
        <w:right w:val="none" w:sz="0" w:space="0" w:color="auto"/>
      </w:divBdr>
    </w:div>
    <w:div w:id="1227839862">
      <w:marLeft w:val="0"/>
      <w:marRight w:val="0"/>
      <w:marTop w:val="0"/>
      <w:marBottom w:val="0"/>
      <w:divBdr>
        <w:top w:val="none" w:sz="0" w:space="0" w:color="auto"/>
        <w:left w:val="none" w:sz="0" w:space="0" w:color="auto"/>
        <w:bottom w:val="none" w:sz="0" w:space="0" w:color="auto"/>
        <w:right w:val="none" w:sz="0" w:space="0" w:color="auto"/>
      </w:divBdr>
    </w:div>
    <w:div w:id="1227839863">
      <w:marLeft w:val="0"/>
      <w:marRight w:val="0"/>
      <w:marTop w:val="0"/>
      <w:marBottom w:val="0"/>
      <w:divBdr>
        <w:top w:val="none" w:sz="0" w:space="0" w:color="auto"/>
        <w:left w:val="none" w:sz="0" w:space="0" w:color="auto"/>
        <w:bottom w:val="none" w:sz="0" w:space="0" w:color="auto"/>
        <w:right w:val="none" w:sz="0" w:space="0" w:color="auto"/>
      </w:divBdr>
    </w:div>
    <w:div w:id="1227839864">
      <w:marLeft w:val="0"/>
      <w:marRight w:val="0"/>
      <w:marTop w:val="0"/>
      <w:marBottom w:val="0"/>
      <w:divBdr>
        <w:top w:val="none" w:sz="0" w:space="0" w:color="auto"/>
        <w:left w:val="none" w:sz="0" w:space="0" w:color="auto"/>
        <w:bottom w:val="none" w:sz="0" w:space="0" w:color="auto"/>
        <w:right w:val="none" w:sz="0" w:space="0" w:color="auto"/>
      </w:divBdr>
    </w:div>
    <w:div w:id="1227839865">
      <w:marLeft w:val="0"/>
      <w:marRight w:val="0"/>
      <w:marTop w:val="0"/>
      <w:marBottom w:val="0"/>
      <w:divBdr>
        <w:top w:val="none" w:sz="0" w:space="0" w:color="auto"/>
        <w:left w:val="none" w:sz="0" w:space="0" w:color="auto"/>
        <w:bottom w:val="none" w:sz="0" w:space="0" w:color="auto"/>
        <w:right w:val="none" w:sz="0" w:space="0" w:color="auto"/>
      </w:divBdr>
    </w:div>
    <w:div w:id="1227839866">
      <w:marLeft w:val="0"/>
      <w:marRight w:val="0"/>
      <w:marTop w:val="0"/>
      <w:marBottom w:val="0"/>
      <w:divBdr>
        <w:top w:val="none" w:sz="0" w:space="0" w:color="auto"/>
        <w:left w:val="none" w:sz="0" w:space="0" w:color="auto"/>
        <w:bottom w:val="none" w:sz="0" w:space="0" w:color="auto"/>
        <w:right w:val="none" w:sz="0" w:space="0" w:color="auto"/>
      </w:divBdr>
    </w:div>
    <w:div w:id="1345473341">
      <w:bodyDiv w:val="1"/>
      <w:marLeft w:val="0"/>
      <w:marRight w:val="0"/>
      <w:marTop w:val="0"/>
      <w:marBottom w:val="0"/>
      <w:divBdr>
        <w:top w:val="none" w:sz="0" w:space="0" w:color="auto"/>
        <w:left w:val="none" w:sz="0" w:space="0" w:color="auto"/>
        <w:bottom w:val="none" w:sz="0" w:space="0" w:color="auto"/>
        <w:right w:val="none" w:sz="0" w:space="0" w:color="auto"/>
      </w:divBdr>
    </w:div>
    <w:div w:id="1557815389">
      <w:bodyDiv w:val="1"/>
      <w:marLeft w:val="0"/>
      <w:marRight w:val="0"/>
      <w:marTop w:val="0"/>
      <w:marBottom w:val="0"/>
      <w:divBdr>
        <w:top w:val="none" w:sz="0" w:space="0" w:color="auto"/>
        <w:left w:val="none" w:sz="0" w:space="0" w:color="auto"/>
        <w:bottom w:val="none" w:sz="0" w:space="0" w:color="auto"/>
        <w:right w:val="none" w:sz="0" w:space="0" w:color="auto"/>
      </w:divBdr>
    </w:div>
    <w:div w:id="1688480402">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480404">
      <w:marLeft w:val="0"/>
      <w:marRight w:val="0"/>
      <w:marTop w:val="0"/>
      <w:marBottom w:val="0"/>
      <w:divBdr>
        <w:top w:val="none" w:sz="0" w:space="0" w:color="auto"/>
        <w:left w:val="none" w:sz="0" w:space="0" w:color="auto"/>
        <w:bottom w:val="none" w:sz="0" w:space="0" w:color="auto"/>
        <w:right w:val="none" w:sz="0" w:space="0" w:color="auto"/>
      </w:divBdr>
    </w:div>
    <w:div w:id="1688480405">
      <w:marLeft w:val="0"/>
      <w:marRight w:val="0"/>
      <w:marTop w:val="0"/>
      <w:marBottom w:val="0"/>
      <w:divBdr>
        <w:top w:val="none" w:sz="0" w:space="0" w:color="auto"/>
        <w:left w:val="none" w:sz="0" w:space="0" w:color="auto"/>
        <w:bottom w:val="none" w:sz="0" w:space="0" w:color="auto"/>
        <w:right w:val="none" w:sz="0" w:space="0" w:color="auto"/>
      </w:divBdr>
    </w:div>
    <w:div w:id="1688480406">
      <w:marLeft w:val="0"/>
      <w:marRight w:val="0"/>
      <w:marTop w:val="0"/>
      <w:marBottom w:val="0"/>
      <w:divBdr>
        <w:top w:val="none" w:sz="0" w:space="0" w:color="auto"/>
        <w:left w:val="none" w:sz="0" w:space="0" w:color="auto"/>
        <w:bottom w:val="none" w:sz="0" w:space="0" w:color="auto"/>
        <w:right w:val="none" w:sz="0" w:space="0" w:color="auto"/>
      </w:divBdr>
    </w:div>
    <w:div w:id="1688480407">
      <w:marLeft w:val="0"/>
      <w:marRight w:val="0"/>
      <w:marTop w:val="0"/>
      <w:marBottom w:val="0"/>
      <w:divBdr>
        <w:top w:val="none" w:sz="0" w:space="0" w:color="auto"/>
        <w:left w:val="none" w:sz="0" w:space="0" w:color="auto"/>
        <w:bottom w:val="none" w:sz="0" w:space="0" w:color="auto"/>
        <w:right w:val="none" w:sz="0" w:space="0" w:color="auto"/>
      </w:divBdr>
    </w:div>
    <w:div w:id="1688480408">
      <w:marLeft w:val="0"/>
      <w:marRight w:val="0"/>
      <w:marTop w:val="0"/>
      <w:marBottom w:val="0"/>
      <w:divBdr>
        <w:top w:val="none" w:sz="0" w:space="0" w:color="auto"/>
        <w:left w:val="none" w:sz="0" w:space="0" w:color="auto"/>
        <w:bottom w:val="none" w:sz="0" w:space="0" w:color="auto"/>
        <w:right w:val="none" w:sz="0" w:space="0" w:color="auto"/>
      </w:divBdr>
      <w:divsChild>
        <w:div w:id="1688480409">
          <w:marLeft w:val="0"/>
          <w:marRight w:val="0"/>
          <w:marTop w:val="45"/>
          <w:marBottom w:val="225"/>
          <w:divBdr>
            <w:top w:val="none" w:sz="0" w:space="0" w:color="auto"/>
            <w:left w:val="none" w:sz="0" w:space="0" w:color="auto"/>
            <w:bottom w:val="none" w:sz="0" w:space="0" w:color="auto"/>
            <w:right w:val="none" w:sz="0" w:space="0" w:color="auto"/>
          </w:divBdr>
          <w:divsChild>
            <w:div w:id="1688480410">
              <w:marLeft w:val="150"/>
              <w:marRight w:val="0"/>
              <w:marTop w:val="300"/>
              <w:marBottom w:val="0"/>
              <w:divBdr>
                <w:top w:val="none" w:sz="0" w:space="0" w:color="auto"/>
                <w:left w:val="none" w:sz="0" w:space="0" w:color="auto"/>
                <w:bottom w:val="none" w:sz="0" w:space="0" w:color="auto"/>
                <w:right w:val="none" w:sz="0" w:space="0" w:color="auto"/>
              </w:divBdr>
              <w:divsChild>
                <w:div w:id="1688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3">
      <w:marLeft w:val="0"/>
      <w:marRight w:val="0"/>
      <w:marTop w:val="0"/>
      <w:marBottom w:val="0"/>
      <w:divBdr>
        <w:top w:val="none" w:sz="0" w:space="0" w:color="auto"/>
        <w:left w:val="none" w:sz="0" w:space="0" w:color="auto"/>
        <w:bottom w:val="none" w:sz="0" w:space="0" w:color="auto"/>
        <w:right w:val="none" w:sz="0" w:space="0" w:color="auto"/>
      </w:divBdr>
      <w:divsChild>
        <w:div w:id="1688480411">
          <w:marLeft w:val="0"/>
          <w:marRight w:val="0"/>
          <w:marTop w:val="45"/>
          <w:marBottom w:val="225"/>
          <w:divBdr>
            <w:top w:val="none" w:sz="0" w:space="0" w:color="auto"/>
            <w:left w:val="none" w:sz="0" w:space="0" w:color="auto"/>
            <w:bottom w:val="none" w:sz="0" w:space="0" w:color="auto"/>
            <w:right w:val="none" w:sz="0" w:space="0" w:color="auto"/>
          </w:divBdr>
          <w:divsChild>
            <w:div w:id="1688480415">
              <w:marLeft w:val="150"/>
              <w:marRight w:val="0"/>
              <w:marTop w:val="300"/>
              <w:marBottom w:val="0"/>
              <w:divBdr>
                <w:top w:val="none" w:sz="0" w:space="0" w:color="auto"/>
                <w:left w:val="none" w:sz="0" w:space="0" w:color="auto"/>
                <w:bottom w:val="none" w:sz="0" w:space="0" w:color="auto"/>
                <w:right w:val="none" w:sz="0" w:space="0" w:color="auto"/>
              </w:divBdr>
              <w:divsChild>
                <w:div w:id="1688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6">
      <w:marLeft w:val="0"/>
      <w:marRight w:val="0"/>
      <w:marTop w:val="0"/>
      <w:marBottom w:val="0"/>
      <w:divBdr>
        <w:top w:val="none" w:sz="0" w:space="0" w:color="auto"/>
        <w:left w:val="none" w:sz="0" w:space="0" w:color="auto"/>
        <w:bottom w:val="none" w:sz="0" w:space="0" w:color="auto"/>
        <w:right w:val="none" w:sz="0" w:space="0" w:color="auto"/>
      </w:divBdr>
    </w:div>
    <w:div w:id="1688480417">
      <w:marLeft w:val="0"/>
      <w:marRight w:val="0"/>
      <w:marTop w:val="0"/>
      <w:marBottom w:val="0"/>
      <w:divBdr>
        <w:top w:val="none" w:sz="0" w:space="0" w:color="auto"/>
        <w:left w:val="none" w:sz="0" w:space="0" w:color="auto"/>
        <w:bottom w:val="none" w:sz="0" w:space="0" w:color="auto"/>
        <w:right w:val="none" w:sz="0" w:space="0" w:color="auto"/>
      </w:divBdr>
    </w:div>
    <w:div w:id="1688480418">
      <w:marLeft w:val="0"/>
      <w:marRight w:val="0"/>
      <w:marTop w:val="0"/>
      <w:marBottom w:val="0"/>
      <w:divBdr>
        <w:top w:val="none" w:sz="0" w:space="0" w:color="auto"/>
        <w:left w:val="none" w:sz="0" w:space="0" w:color="auto"/>
        <w:bottom w:val="none" w:sz="0" w:space="0" w:color="auto"/>
        <w:right w:val="none" w:sz="0" w:space="0" w:color="auto"/>
      </w:divBdr>
    </w:div>
    <w:div w:id="1688480419">
      <w:marLeft w:val="0"/>
      <w:marRight w:val="0"/>
      <w:marTop w:val="0"/>
      <w:marBottom w:val="0"/>
      <w:divBdr>
        <w:top w:val="none" w:sz="0" w:space="0" w:color="auto"/>
        <w:left w:val="none" w:sz="0" w:space="0" w:color="auto"/>
        <w:bottom w:val="none" w:sz="0" w:space="0" w:color="auto"/>
        <w:right w:val="none" w:sz="0" w:space="0" w:color="auto"/>
      </w:divBdr>
    </w:div>
    <w:div w:id="1688480420">
      <w:marLeft w:val="0"/>
      <w:marRight w:val="0"/>
      <w:marTop w:val="0"/>
      <w:marBottom w:val="0"/>
      <w:divBdr>
        <w:top w:val="none" w:sz="0" w:space="0" w:color="auto"/>
        <w:left w:val="none" w:sz="0" w:space="0" w:color="auto"/>
        <w:bottom w:val="none" w:sz="0" w:space="0" w:color="auto"/>
        <w:right w:val="none" w:sz="0" w:space="0" w:color="auto"/>
      </w:divBdr>
    </w:div>
    <w:div w:id="1688480421">
      <w:marLeft w:val="0"/>
      <w:marRight w:val="0"/>
      <w:marTop w:val="0"/>
      <w:marBottom w:val="0"/>
      <w:divBdr>
        <w:top w:val="none" w:sz="0" w:space="0" w:color="auto"/>
        <w:left w:val="none" w:sz="0" w:space="0" w:color="auto"/>
        <w:bottom w:val="none" w:sz="0" w:space="0" w:color="auto"/>
        <w:right w:val="none" w:sz="0" w:space="0" w:color="auto"/>
      </w:divBdr>
    </w:div>
    <w:div w:id="1688480422">
      <w:marLeft w:val="0"/>
      <w:marRight w:val="0"/>
      <w:marTop w:val="0"/>
      <w:marBottom w:val="0"/>
      <w:divBdr>
        <w:top w:val="none" w:sz="0" w:space="0" w:color="auto"/>
        <w:left w:val="none" w:sz="0" w:space="0" w:color="auto"/>
        <w:bottom w:val="none" w:sz="0" w:space="0" w:color="auto"/>
        <w:right w:val="none" w:sz="0" w:space="0" w:color="auto"/>
      </w:divBdr>
    </w:div>
    <w:div w:id="1688480423">
      <w:marLeft w:val="0"/>
      <w:marRight w:val="0"/>
      <w:marTop w:val="0"/>
      <w:marBottom w:val="0"/>
      <w:divBdr>
        <w:top w:val="none" w:sz="0" w:space="0" w:color="auto"/>
        <w:left w:val="none" w:sz="0" w:space="0" w:color="auto"/>
        <w:bottom w:val="none" w:sz="0" w:space="0" w:color="auto"/>
        <w:right w:val="none" w:sz="0" w:space="0" w:color="auto"/>
      </w:divBdr>
    </w:div>
    <w:div w:id="1816023588">
      <w:bodyDiv w:val="1"/>
      <w:marLeft w:val="0"/>
      <w:marRight w:val="0"/>
      <w:marTop w:val="0"/>
      <w:marBottom w:val="0"/>
      <w:divBdr>
        <w:top w:val="none" w:sz="0" w:space="0" w:color="auto"/>
        <w:left w:val="none" w:sz="0" w:space="0" w:color="auto"/>
        <w:bottom w:val="none" w:sz="0" w:space="0" w:color="auto"/>
        <w:right w:val="none" w:sz="0" w:space="0" w:color="auto"/>
      </w:divBdr>
    </w:div>
    <w:div w:id="2038386050">
      <w:bodyDiv w:val="1"/>
      <w:marLeft w:val="0"/>
      <w:marRight w:val="0"/>
      <w:marTop w:val="0"/>
      <w:marBottom w:val="0"/>
      <w:divBdr>
        <w:top w:val="none" w:sz="0" w:space="0" w:color="auto"/>
        <w:left w:val="none" w:sz="0" w:space="0" w:color="auto"/>
        <w:bottom w:val="none" w:sz="0" w:space="0" w:color="auto"/>
        <w:right w:val="none" w:sz="0" w:space="0" w:color="auto"/>
      </w:divBdr>
    </w:div>
    <w:div w:id="2107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ups.com" TargetMode="External"/><Relationship Id="rId18" Type="http://schemas.openxmlformats.org/officeDocument/2006/relationships/hyperlink" Target="http://www.pressroom.u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r@ups.com" TargetMode="External"/><Relationship Id="rId17" Type="http://schemas.openxmlformats.org/officeDocument/2006/relationships/hyperlink" Target="http://www.ups.com/" TargetMode="External"/><Relationship Id="rId2" Type="http://schemas.openxmlformats.org/officeDocument/2006/relationships/numbering" Target="numbering.xml"/><Relationship Id="rId16" Type="http://schemas.openxmlformats.org/officeDocument/2006/relationships/hyperlink" Target="http://www.u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ups.com" TargetMode="External"/><Relationship Id="rId5" Type="http://schemas.openxmlformats.org/officeDocument/2006/relationships/settings" Target="settings.xml"/><Relationship Id="rId15" Type="http://schemas.openxmlformats.org/officeDocument/2006/relationships/hyperlink" Target="http://www.investors.ups.com/" TargetMode="External"/><Relationship Id="rId23" Type="http://schemas.openxmlformats.org/officeDocument/2006/relationships/theme" Target="theme/theme1.xml"/><Relationship Id="rId10" Type="http://schemas.openxmlformats.org/officeDocument/2006/relationships/hyperlink" Target="mailto:pr@ups.com" TargetMode="External"/><Relationship Id="rId19" Type="http://schemas.openxmlformats.org/officeDocument/2006/relationships/hyperlink" Target="http://www.investors.up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estors.up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EE71-9C58-4CC2-9E7D-76A949F9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0</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0:56:00Z</dcterms:created>
  <dcterms:modified xsi:type="dcterms:W3CDTF">2020-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60604</vt:i4>
  </property>
</Properties>
</file>